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6B41C5" w:rsidRDefault="006B41C5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, замещающих</w:t>
      </w:r>
      <w:r w:rsidRPr="006B41C5">
        <w:rPr>
          <w:rFonts w:ascii="Times New Roman" w:hAnsi="Times New Roman"/>
          <w:sz w:val="28"/>
          <w:szCs w:val="28"/>
        </w:rPr>
        <w:t xml:space="preserve"> должност</w:t>
      </w:r>
      <w:r>
        <w:rPr>
          <w:rFonts w:ascii="Times New Roman" w:hAnsi="Times New Roman"/>
          <w:sz w:val="28"/>
          <w:szCs w:val="28"/>
        </w:rPr>
        <w:t>и</w:t>
      </w:r>
      <w:r w:rsidRPr="006B41C5">
        <w:rPr>
          <w:rFonts w:ascii="Times New Roman" w:hAnsi="Times New Roman"/>
          <w:sz w:val="28"/>
          <w:szCs w:val="28"/>
        </w:rPr>
        <w:t xml:space="preserve"> в организациях, создаваемых для выполнения задач, </w:t>
      </w:r>
    </w:p>
    <w:p w:rsidR="0066773F" w:rsidRDefault="006B41C5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ленных перед Мин</w:t>
      </w:r>
      <w:r w:rsidRPr="006B41C5">
        <w:rPr>
          <w:rFonts w:ascii="Times New Roman" w:hAnsi="Times New Roman"/>
          <w:sz w:val="28"/>
          <w:szCs w:val="28"/>
        </w:rPr>
        <w:t xml:space="preserve">культуры России </w:t>
      </w:r>
      <w:r w:rsidR="0066773F"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0852CE">
        <w:rPr>
          <w:rFonts w:ascii="Times New Roman" w:hAnsi="Times New Roman"/>
          <w:sz w:val="28"/>
          <w:szCs w:val="28"/>
        </w:rPr>
        <w:t>4</w:t>
      </w:r>
      <w:r w:rsidR="0066773F"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0852CE">
        <w:rPr>
          <w:rFonts w:ascii="Times New Roman" w:hAnsi="Times New Roman"/>
          <w:sz w:val="28"/>
          <w:szCs w:val="28"/>
        </w:rPr>
        <w:t>4</w:t>
      </w:r>
      <w:r w:rsidR="0066773F" w:rsidRPr="005C1282">
        <w:rPr>
          <w:rFonts w:ascii="Times New Roman" w:hAnsi="Times New Roman"/>
          <w:sz w:val="28"/>
          <w:szCs w:val="28"/>
        </w:rPr>
        <w:t xml:space="preserve"> г.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8"/>
        <w:gridCol w:w="1655"/>
        <w:gridCol w:w="45"/>
        <w:gridCol w:w="1518"/>
        <w:gridCol w:w="183"/>
        <w:gridCol w:w="940"/>
        <w:gridCol w:w="194"/>
        <w:gridCol w:w="983"/>
        <w:gridCol w:w="9"/>
        <w:gridCol w:w="142"/>
        <w:gridCol w:w="693"/>
        <w:gridCol w:w="16"/>
        <w:gridCol w:w="12"/>
        <w:gridCol w:w="129"/>
        <w:gridCol w:w="891"/>
        <w:gridCol w:w="102"/>
        <w:gridCol w:w="1027"/>
        <w:gridCol w:w="248"/>
        <w:gridCol w:w="589"/>
        <w:gridCol w:w="262"/>
        <w:gridCol w:w="260"/>
        <w:gridCol w:w="308"/>
        <w:gridCol w:w="14"/>
        <w:gridCol w:w="410"/>
        <w:gridCol w:w="507"/>
        <w:gridCol w:w="767"/>
        <w:gridCol w:w="285"/>
        <w:gridCol w:w="187"/>
        <w:gridCol w:w="807"/>
        <w:gridCol w:w="282"/>
        <w:gridCol w:w="150"/>
        <w:gridCol w:w="1089"/>
        <w:gridCol w:w="321"/>
      </w:tblGrid>
      <w:tr w:rsidR="000E648F" w:rsidRPr="00095385" w:rsidTr="009E07EF">
        <w:trPr>
          <w:trHeight w:val="1006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561E21" w:rsidRDefault="00561E21" w:rsidP="004B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61E21" w:rsidRPr="00095385" w:rsidRDefault="00561E21" w:rsidP="004B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561E21" w:rsidRPr="00095385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561E21" w:rsidRPr="00095385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111" w:type="dxa"/>
            <w:gridSpan w:val="11"/>
            <w:shd w:val="clear" w:color="auto" w:fill="auto"/>
          </w:tcPr>
          <w:p w:rsidR="00561E21" w:rsidRPr="00095385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561E21" w:rsidRPr="00095385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61E21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561E21" w:rsidRPr="00095385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gridSpan w:val="3"/>
          </w:tcPr>
          <w:p w:rsidR="00561E21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560" w:type="dxa"/>
            <w:gridSpan w:val="3"/>
          </w:tcPr>
          <w:p w:rsidR="00561E21" w:rsidRPr="00095385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0E648F" w:rsidRPr="00095385" w:rsidTr="009E07EF">
        <w:tc>
          <w:tcPr>
            <w:tcW w:w="710" w:type="dxa"/>
            <w:gridSpan w:val="2"/>
            <w:vMerge/>
            <w:shd w:val="clear" w:color="auto" w:fill="auto"/>
          </w:tcPr>
          <w:p w:rsidR="00561E21" w:rsidRPr="00095385" w:rsidRDefault="00561E21" w:rsidP="004B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561E21" w:rsidRPr="00095385" w:rsidRDefault="00561E21" w:rsidP="004B2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61E21" w:rsidRPr="00095385" w:rsidRDefault="00561E21" w:rsidP="004B2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61E21" w:rsidRPr="00095385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61E21" w:rsidRPr="00095385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561E21" w:rsidRPr="00095385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561E21" w:rsidRPr="00095385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61E21" w:rsidRPr="00095385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r w:rsidR="000E648F" w:rsidRPr="0009538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61E21" w:rsidRPr="00095385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61E21" w:rsidRPr="00095385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561E21" w:rsidRPr="00095385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561E21" w:rsidRPr="00095385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61E21" w:rsidRPr="00095385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61E21" w:rsidRPr="00095385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561E21" w:rsidRPr="00095385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60F" w:rsidRPr="00F36FB8" w:rsidTr="009E07EF">
        <w:trPr>
          <w:trHeight w:val="278"/>
        </w:trPr>
        <w:tc>
          <w:tcPr>
            <w:tcW w:w="710" w:type="dxa"/>
            <w:gridSpan w:val="2"/>
            <w:shd w:val="clear" w:color="auto" w:fill="auto"/>
          </w:tcPr>
          <w:p w:rsidR="0086660F" w:rsidRPr="00F36FB8" w:rsidRDefault="0086660F" w:rsidP="004D58C1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32"/>
            <w:shd w:val="clear" w:color="auto" w:fill="auto"/>
          </w:tcPr>
          <w:p w:rsidR="0086660F" w:rsidRPr="00F36FB8" w:rsidRDefault="0086660F" w:rsidP="00866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AE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унитарное предприятие «Главный информационно-вычислительный центр Министерства культуры Российской Федерации»</w:t>
            </w:r>
          </w:p>
        </w:tc>
      </w:tr>
      <w:tr w:rsidR="000A7ADC" w:rsidRPr="00F36FB8" w:rsidTr="009E07EF">
        <w:trPr>
          <w:trHeight w:val="278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0A7ADC" w:rsidRPr="0086660F" w:rsidRDefault="000A7ADC" w:rsidP="0086660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CC35D1" w:rsidRDefault="000A7ADC" w:rsidP="00CC35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сев </w:t>
            </w:r>
          </w:p>
          <w:p w:rsidR="000A7ADC" w:rsidRPr="00203773" w:rsidRDefault="000A7ADC" w:rsidP="00CC35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773">
              <w:rPr>
                <w:rFonts w:ascii="Times New Roman" w:hAnsi="Times New Roman" w:cs="Times New Roman"/>
                <w:b/>
                <w:sz w:val="24"/>
                <w:szCs w:val="24"/>
              </w:rPr>
              <w:t>А. Г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A7ADC" w:rsidRPr="00203773" w:rsidRDefault="000A7ADC" w:rsidP="0020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A7ADC" w:rsidRPr="00203773" w:rsidRDefault="000A7ADC" w:rsidP="0020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7ADC" w:rsidRPr="00203773" w:rsidRDefault="000A7ADC" w:rsidP="0020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0A7ADC" w:rsidRPr="00203773" w:rsidRDefault="000A7ADC" w:rsidP="0020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0A7ADC" w:rsidRPr="00203773" w:rsidRDefault="000A7ADC" w:rsidP="0020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A7ADC" w:rsidRPr="00203773" w:rsidRDefault="000A7ADC" w:rsidP="0020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A7ADC" w:rsidRPr="00203773" w:rsidRDefault="000A7ADC" w:rsidP="0020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gridSpan w:val="5"/>
            <w:shd w:val="clear" w:color="auto" w:fill="auto"/>
          </w:tcPr>
          <w:p w:rsidR="000A7ADC" w:rsidRPr="00203773" w:rsidRDefault="000A7ADC" w:rsidP="0020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gridSpan w:val="3"/>
            <w:shd w:val="clear" w:color="auto" w:fill="auto"/>
          </w:tcPr>
          <w:p w:rsidR="000A7ADC" w:rsidRDefault="000A7ADC" w:rsidP="0020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0A7ADC" w:rsidRPr="00ED3681" w:rsidRDefault="000A7ADC" w:rsidP="0020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ED3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D36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D3681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39" w:type="dxa"/>
            <w:gridSpan w:val="3"/>
            <w:shd w:val="clear" w:color="auto" w:fill="auto"/>
          </w:tcPr>
          <w:p w:rsidR="000A7ADC" w:rsidRPr="00203773" w:rsidRDefault="000A7ADC" w:rsidP="0020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50 535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0A7ADC" w:rsidRPr="00203773" w:rsidRDefault="000A7ADC" w:rsidP="0020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ADC" w:rsidRPr="00F36FB8" w:rsidTr="009E07EF">
        <w:trPr>
          <w:trHeight w:val="278"/>
        </w:trPr>
        <w:tc>
          <w:tcPr>
            <w:tcW w:w="710" w:type="dxa"/>
            <w:gridSpan w:val="2"/>
            <w:vMerge/>
            <w:shd w:val="clear" w:color="auto" w:fill="auto"/>
          </w:tcPr>
          <w:p w:rsidR="000A7ADC" w:rsidRDefault="000A7ADC" w:rsidP="0086660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A7ADC" w:rsidRPr="00203773" w:rsidRDefault="000A7ADC" w:rsidP="0020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A7ADC" w:rsidRPr="00203773" w:rsidRDefault="000A7ADC" w:rsidP="0020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A7ADC" w:rsidRPr="00203773" w:rsidRDefault="000A7ADC" w:rsidP="0020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7ADC" w:rsidRPr="00203773" w:rsidRDefault="000A7ADC" w:rsidP="0020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0A7ADC" w:rsidRPr="00203773" w:rsidRDefault="000A7ADC" w:rsidP="0020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0A7ADC" w:rsidRPr="00203773" w:rsidRDefault="000A7ADC" w:rsidP="0020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A7ADC" w:rsidRPr="00203773" w:rsidRDefault="000A7ADC" w:rsidP="0020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A7ADC" w:rsidRPr="00203773" w:rsidRDefault="000A7ADC" w:rsidP="0020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499" w:type="dxa"/>
            <w:gridSpan w:val="5"/>
            <w:shd w:val="clear" w:color="auto" w:fill="auto"/>
          </w:tcPr>
          <w:p w:rsidR="000A7ADC" w:rsidRPr="00203773" w:rsidRDefault="000A7ADC" w:rsidP="0020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39" w:type="dxa"/>
            <w:gridSpan w:val="3"/>
            <w:shd w:val="clear" w:color="auto" w:fill="auto"/>
          </w:tcPr>
          <w:p w:rsidR="000A7ADC" w:rsidRDefault="000A7ADC" w:rsidP="0020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0A7ADC" w:rsidRPr="00ED3681" w:rsidRDefault="000A7ADC" w:rsidP="0020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ED3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  <w:r w:rsidR="00ED3681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39" w:type="dxa"/>
            <w:gridSpan w:val="3"/>
            <w:shd w:val="clear" w:color="auto" w:fill="auto"/>
          </w:tcPr>
          <w:p w:rsidR="000A7ADC" w:rsidRPr="00203773" w:rsidRDefault="000A7ADC" w:rsidP="0020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0A7ADC" w:rsidRPr="00203773" w:rsidRDefault="000A7ADC" w:rsidP="0020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ADC" w:rsidRPr="00F36FB8" w:rsidTr="009E07EF">
        <w:trPr>
          <w:trHeight w:val="278"/>
        </w:trPr>
        <w:tc>
          <w:tcPr>
            <w:tcW w:w="710" w:type="dxa"/>
            <w:gridSpan w:val="2"/>
            <w:vMerge/>
            <w:shd w:val="clear" w:color="auto" w:fill="auto"/>
          </w:tcPr>
          <w:p w:rsidR="000A7ADC" w:rsidRDefault="000A7ADC" w:rsidP="0086660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A7ADC" w:rsidRPr="00203773" w:rsidRDefault="000A7ADC" w:rsidP="00866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A7ADC" w:rsidRPr="00203773" w:rsidRDefault="000A7ADC" w:rsidP="0020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A7ADC" w:rsidRPr="009619C2" w:rsidRDefault="000A7ADC" w:rsidP="0020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7ADC" w:rsidRPr="009619C2" w:rsidRDefault="000A7ADC" w:rsidP="0020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0A7ADC" w:rsidRPr="009619C2" w:rsidRDefault="000A7ADC" w:rsidP="0020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0A7ADC" w:rsidRPr="009619C2" w:rsidRDefault="000A7ADC" w:rsidP="0020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A7ADC" w:rsidRPr="009619C2" w:rsidRDefault="000A7ADC" w:rsidP="0020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A7ADC" w:rsidRPr="00203773" w:rsidRDefault="000A7ADC" w:rsidP="0020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499" w:type="dxa"/>
            <w:gridSpan w:val="5"/>
            <w:shd w:val="clear" w:color="auto" w:fill="auto"/>
          </w:tcPr>
          <w:p w:rsidR="000A7ADC" w:rsidRPr="00203773" w:rsidRDefault="000A7ADC" w:rsidP="0020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39" w:type="dxa"/>
            <w:gridSpan w:val="3"/>
            <w:shd w:val="clear" w:color="auto" w:fill="auto"/>
          </w:tcPr>
          <w:p w:rsidR="000A7ADC" w:rsidRPr="00203773" w:rsidRDefault="000A7ADC" w:rsidP="0020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gridSpan w:val="3"/>
            <w:shd w:val="clear" w:color="auto" w:fill="auto"/>
          </w:tcPr>
          <w:p w:rsidR="000A7ADC" w:rsidRPr="00203773" w:rsidRDefault="000A7ADC" w:rsidP="0020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0A7ADC" w:rsidRPr="00203773" w:rsidRDefault="000A7ADC" w:rsidP="0020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ADC" w:rsidRPr="00F36FB8" w:rsidTr="009E07EF">
        <w:trPr>
          <w:trHeight w:val="278"/>
        </w:trPr>
        <w:tc>
          <w:tcPr>
            <w:tcW w:w="710" w:type="dxa"/>
            <w:gridSpan w:val="2"/>
            <w:vMerge/>
            <w:shd w:val="clear" w:color="auto" w:fill="auto"/>
          </w:tcPr>
          <w:p w:rsidR="000A7ADC" w:rsidRDefault="000A7ADC" w:rsidP="009619C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A7ADC" w:rsidRPr="00203773" w:rsidRDefault="000A7ADC" w:rsidP="0096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A7ADC" w:rsidRPr="00203773" w:rsidRDefault="000A7ADC" w:rsidP="00961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A7ADC" w:rsidRPr="009619C2" w:rsidRDefault="000A7ADC" w:rsidP="00961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7ADC" w:rsidRPr="009619C2" w:rsidRDefault="000A7ADC" w:rsidP="00961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0A7ADC" w:rsidRPr="009619C2" w:rsidRDefault="000A7ADC" w:rsidP="00961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0A7ADC" w:rsidRPr="009619C2" w:rsidRDefault="000A7ADC" w:rsidP="00961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A7ADC" w:rsidRPr="009619C2" w:rsidRDefault="000A7ADC" w:rsidP="00961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A7ADC" w:rsidRPr="00203773" w:rsidRDefault="000A7ADC" w:rsidP="00961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499" w:type="dxa"/>
            <w:gridSpan w:val="5"/>
            <w:shd w:val="clear" w:color="auto" w:fill="auto"/>
          </w:tcPr>
          <w:p w:rsidR="000A7ADC" w:rsidRPr="00203773" w:rsidRDefault="000A7ADC" w:rsidP="00961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39" w:type="dxa"/>
            <w:gridSpan w:val="3"/>
            <w:shd w:val="clear" w:color="auto" w:fill="auto"/>
          </w:tcPr>
          <w:p w:rsidR="000A7ADC" w:rsidRPr="00203773" w:rsidRDefault="000A7ADC" w:rsidP="00961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gridSpan w:val="3"/>
            <w:shd w:val="clear" w:color="auto" w:fill="auto"/>
          </w:tcPr>
          <w:p w:rsidR="000A7ADC" w:rsidRPr="00203773" w:rsidRDefault="000A7ADC" w:rsidP="00961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0A7ADC" w:rsidRPr="00203773" w:rsidRDefault="000A7ADC" w:rsidP="00961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ADC" w:rsidRPr="00F36FB8" w:rsidTr="009E07EF">
        <w:trPr>
          <w:trHeight w:val="278"/>
        </w:trPr>
        <w:tc>
          <w:tcPr>
            <w:tcW w:w="710" w:type="dxa"/>
            <w:gridSpan w:val="2"/>
            <w:vMerge/>
            <w:shd w:val="clear" w:color="auto" w:fill="auto"/>
          </w:tcPr>
          <w:p w:rsidR="000A7ADC" w:rsidRDefault="000A7ADC" w:rsidP="009619C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A7ADC" w:rsidRPr="00203773" w:rsidRDefault="000A7ADC" w:rsidP="0096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A7ADC" w:rsidRPr="00203773" w:rsidRDefault="000A7ADC" w:rsidP="00961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A7ADC" w:rsidRPr="009619C2" w:rsidRDefault="000A7ADC" w:rsidP="00961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7ADC" w:rsidRPr="009619C2" w:rsidRDefault="000A7ADC" w:rsidP="00961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0A7ADC" w:rsidRPr="009619C2" w:rsidRDefault="000A7ADC" w:rsidP="00961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0A7ADC" w:rsidRPr="009619C2" w:rsidRDefault="000A7ADC" w:rsidP="00961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A7ADC" w:rsidRPr="009619C2" w:rsidRDefault="000A7ADC" w:rsidP="00961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A7ADC" w:rsidRPr="00203773" w:rsidRDefault="000A7ADC" w:rsidP="00961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499" w:type="dxa"/>
            <w:gridSpan w:val="5"/>
            <w:shd w:val="clear" w:color="auto" w:fill="auto"/>
          </w:tcPr>
          <w:p w:rsidR="000A7ADC" w:rsidRPr="00203773" w:rsidRDefault="000A7ADC" w:rsidP="00961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39" w:type="dxa"/>
            <w:gridSpan w:val="3"/>
            <w:shd w:val="clear" w:color="auto" w:fill="auto"/>
          </w:tcPr>
          <w:p w:rsidR="000A7ADC" w:rsidRPr="00203773" w:rsidRDefault="000A7ADC" w:rsidP="00961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gridSpan w:val="3"/>
            <w:shd w:val="clear" w:color="auto" w:fill="auto"/>
          </w:tcPr>
          <w:p w:rsidR="000A7ADC" w:rsidRPr="00203773" w:rsidRDefault="000A7ADC" w:rsidP="00961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0A7ADC" w:rsidRPr="00203773" w:rsidRDefault="000A7ADC" w:rsidP="00961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618" w:rsidRPr="00F36FB8" w:rsidTr="009E07EF">
        <w:trPr>
          <w:trHeight w:val="591"/>
        </w:trPr>
        <w:tc>
          <w:tcPr>
            <w:tcW w:w="710" w:type="dxa"/>
            <w:gridSpan w:val="2"/>
            <w:shd w:val="clear" w:color="auto" w:fill="auto"/>
          </w:tcPr>
          <w:p w:rsidR="001E1618" w:rsidRPr="00F36FB8" w:rsidRDefault="001E1618" w:rsidP="002A553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32"/>
            <w:shd w:val="clear" w:color="auto" w:fill="auto"/>
          </w:tcPr>
          <w:p w:rsidR="001E1618" w:rsidRPr="00F36FB8" w:rsidRDefault="001E1618" w:rsidP="001E1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AE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Московский государственный академический Камерный музыкальный театр имени Б.А. Покровског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6535" w:rsidRPr="00F36FB8" w:rsidTr="009E07EF">
        <w:trPr>
          <w:trHeight w:val="155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946535" w:rsidRPr="001E1618" w:rsidRDefault="00946535" w:rsidP="0094653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946535" w:rsidRDefault="00946535" w:rsidP="009465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хайлов </w:t>
            </w:r>
          </w:p>
          <w:p w:rsidR="00946535" w:rsidRPr="00F36FB8" w:rsidRDefault="00946535" w:rsidP="009465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. С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946535" w:rsidRPr="00F36FB8" w:rsidRDefault="00946535" w:rsidP="009465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6535" w:rsidRPr="00F36FB8" w:rsidRDefault="00946535" w:rsidP="00946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46535" w:rsidRDefault="00946535" w:rsidP="00946535">
            <w:r w:rsidRPr="00871B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946535" w:rsidRPr="00F36FB8" w:rsidRDefault="00946535" w:rsidP="00946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46535" w:rsidRDefault="00946535" w:rsidP="00946535">
            <w:r w:rsidRPr="001905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46535" w:rsidRPr="00F36FB8" w:rsidRDefault="009B3A23" w:rsidP="009B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946535" w:rsidRPr="00F36FB8" w:rsidRDefault="009B3A23" w:rsidP="009B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946535" w:rsidRPr="00F36FB8" w:rsidRDefault="009B3A23" w:rsidP="009B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946535" w:rsidRPr="009B3A23" w:rsidRDefault="009B3A23" w:rsidP="009465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9B3A23" w:rsidRPr="00154CD8" w:rsidRDefault="009B3A23" w:rsidP="009465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3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GL</w:t>
            </w:r>
            <w:r w:rsidRPr="00154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276" w:type="dxa"/>
            <w:gridSpan w:val="3"/>
            <w:vMerge w:val="restart"/>
          </w:tcPr>
          <w:p w:rsidR="00946535" w:rsidRPr="00F36FB8" w:rsidRDefault="00946535" w:rsidP="0094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48 665</w:t>
            </w:r>
          </w:p>
        </w:tc>
        <w:tc>
          <w:tcPr>
            <w:tcW w:w="1560" w:type="dxa"/>
            <w:gridSpan w:val="3"/>
            <w:vMerge w:val="restart"/>
          </w:tcPr>
          <w:p w:rsidR="00946535" w:rsidRPr="00F36FB8" w:rsidRDefault="00946535" w:rsidP="0094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6535" w:rsidRPr="00F36FB8" w:rsidTr="009E07EF">
        <w:trPr>
          <w:trHeight w:val="155"/>
        </w:trPr>
        <w:tc>
          <w:tcPr>
            <w:tcW w:w="710" w:type="dxa"/>
            <w:gridSpan w:val="2"/>
            <w:vMerge/>
            <w:shd w:val="clear" w:color="auto" w:fill="auto"/>
          </w:tcPr>
          <w:p w:rsidR="00946535" w:rsidRPr="001E1618" w:rsidRDefault="00946535" w:rsidP="0094653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946535" w:rsidRDefault="00946535" w:rsidP="009465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46535" w:rsidRDefault="00946535" w:rsidP="009465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46535" w:rsidRPr="00F36FB8" w:rsidRDefault="00946535" w:rsidP="00946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46535" w:rsidRDefault="00946535" w:rsidP="00946535">
            <w:r w:rsidRPr="00871B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946535" w:rsidRPr="00F36FB8" w:rsidRDefault="00946535" w:rsidP="00946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46535" w:rsidRDefault="00946535" w:rsidP="00946535">
            <w:r w:rsidRPr="001905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46535" w:rsidRPr="00F36FB8" w:rsidRDefault="00946535" w:rsidP="00946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946535" w:rsidRPr="00F36FB8" w:rsidRDefault="00946535" w:rsidP="00946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946535" w:rsidRPr="00F36FB8" w:rsidRDefault="00946535" w:rsidP="0094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946535" w:rsidRPr="00F36FB8" w:rsidRDefault="00946535" w:rsidP="009465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946535" w:rsidRDefault="00946535" w:rsidP="0094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946535" w:rsidRDefault="00946535" w:rsidP="0094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535" w:rsidRPr="00F36FB8" w:rsidTr="009E07EF">
        <w:trPr>
          <w:trHeight w:val="155"/>
        </w:trPr>
        <w:tc>
          <w:tcPr>
            <w:tcW w:w="710" w:type="dxa"/>
            <w:gridSpan w:val="2"/>
            <w:vMerge/>
            <w:shd w:val="clear" w:color="auto" w:fill="auto"/>
          </w:tcPr>
          <w:p w:rsidR="00946535" w:rsidRPr="001E1618" w:rsidRDefault="00946535" w:rsidP="0094653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946535" w:rsidRDefault="00946535" w:rsidP="009465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46535" w:rsidRDefault="00946535" w:rsidP="009465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46535" w:rsidRPr="00F36FB8" w:rsidRDefault="00946535" w:rsidP="00946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46535" w:rsidRDefault="00946535" w:rsidP="00946535">
            <w:r w:rsidRPr="00871B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946535" w:rsidRPr="00F36FB8" w:rsidRDefault="00946535" w:rsidP="00946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46535" w:rsidRDefault="00946535" w:rsidP="00946535">
            <w:r w:rsidRPr="001905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46535" w:rsidRPr="00F36FB8" w:rsidRDefault="00946535" w:rsidP="00946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946535" w:rsidRPr="00F36FB8" w:rsidRDefault="00946535" w:rsidP="00946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946535" w:rsidRPr="00F36FB8" w:rsidRDefault="00946535" w:rsidP="0094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946535" w:rsidRPr="00F36FB8" w:rsidRDefault="00946535" w:rsidP="009465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946535" w:rsidRDefault="00946535" w:rsidP="0094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946535" w:rsidRDefault="00946535" w:rsidP="0094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535" w:rsidRPr="00F36FB8" w:rsidTr="009E07EF">
        <w:trPr>
          <w:trHeight w:val="155"/>
        </w:trPr>
        <w:tc>
          <w:tcPr>
            <w:tcW w:w="710" w:type="dxa"/>
            <w:gridSpan w:val="2"/>
            <w:vMerge/>
            <w:shd w:val="clear" w:color="auto" w:fill="auto"/>
          </w:tcPr>
          <w:p w:rsidR="00946535" w:rsidRPr="001E1618" w:rsidRDefault="00946535" w:rsidP="0094653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946535" w:rsidRDefault="00946535" w:rsidP="009465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46535" w:rsidRDefault="00946535" w:rsidP="009465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46535" w:rsidRPr="00F36FB8" w:rsidRDefault="00946535" w:rsidP="00946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46535" w:rsidRPr="00F36FB8" w:rsidRDefault="00946535" w:rsidP="00946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946535" w:rsidRPr="00F36FB8" w:rsidRDefault="00946535" w:rsidP="00946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46535" w:rsidRDefault="00946535" w:rsidP="00946535">
            <w:r w:rsidRPr="001905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46535" w:rsidRPr="00F36FB8" w:rsidRDefault="00946535" w:rsidP="00946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946535" w:rsidRPr="00F36FB8" w:rsidRDefault="00946535" w:rsidP="00946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946535" w:rsidRPr="00F36FB8" w:rsidRDefault="00946535" w:rsidP="0094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946535" w:rsidRPr="00F36FB8" w:rsidRDefault="00946535" w:rsidP="009465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946535" w:rsidRDefault="00946535" w:rsidP="0094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946535" w:rsidRDefault="00946535" w:rsidP="0094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618" w:rsidRPr="00F36FB8" w:rsidTr="009E07EF">
        <w:trPr>
          <w:trHeight w:val="501"/>
        </w:trPr>
        <w:tc>
          <w:tcPr>
            <w:tcW w:w="710" w:type="dxa"/>
            <w:gridSpan w:val="2"/>
            <w:shd w:val="clear" w:color="auto" w:fill="auto"/>
          </w:tcPr>
          <w:p w:rsidR="001E1618" w:rsidRPr="001E1618" w:rsidRDefault="001E1618" w:rsidP="001E16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1E1618" w:rsidRPr="00031BD9" w:rsidRDefault="00031BD9" w:rsidP="002A5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1618" w:rsidRPr="00F36FB8" w:rsidRDefault="00031BD9" w:rsidP="00031B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E1618" w:rsidRPr="00F36FB8" w:rsidRDefault="00031BD9" w:rsidP="002A5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E1618" w:rsidRPr="00F36FB8" w:rsidRDefault="00031BD9" w:rsidP="002A5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E1618" w:rsidRPr="00F36FB8" w:rsidRDefault="00031BD9" w:rsidP="002A5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E1618" w:rsidRPr="00F36FB8" w:rsidRDefault="00031BD9" w:rsidP="002A5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E1618" w:rsidRPr="00F36FB8" w:rsidRDefault="002A7FC0" w:rsidP="002A5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1618" w:rsidRPr="00F36FB8" w:rsidRDefault="002A7FC0" w:rsidP="002A5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1E1618" w:rsidRPr="00F36FB8" w:rsidRDefault="002A7FC0" w:rsidP="002A5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E1618" w:rsidRDefault="00031BD9" w:rsidP="002A55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2A7FC0" w:rsidRPr="00F36FB8" w:rsidRDefault="002A7FC0" w:rsidP="002A55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C0">
              <w:rPr>
                <w:rFonts w:ascii="Times New Roman" w:hAnsi="Times New Roman" w:cs="Times New Roman"/>
                <w:sz w:val="24"/>
                <w:szCs w:val="24"/>
              </w:rPr>
              <w:t>BMW 118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gridSpan w:val="3"/>
          </w:tcPr>
          <w:p w:rsidR="001E1618" w:rsidRPr="00F36FB8" w:rsidRDefault="00031BD9" w:rsidP="002A5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 313</w:t>
            </w:r>
          </w:p>
        </w:tc>
        <w:tc>
          <w:tcPr>
            <w:tcW w:w="1560" w:type="dxa"/>
            <w:gridSpan w:val="3"/>
          </w:tcPr>
          <w:p w:rsidR="001E1618" w:rsidRPr="00F36FB8" w:rsidRDefault="00A95877" w:rsidP="002A5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618" w:rsidRPr="00F36FB8" w:rsidTr="009E07EF">
        <w:trPr>
          <w:trHeight w:val="501"/>
        </w:trPr>
        <w:tc>
          <w:tcPr>
            <w:tcW w:w="710" w:type="dxa"/>
            <w:gridSpan w:val="2"/>
            <w:shd w:val="clear" w:color="auto" w:fill="auto"/>
          </w:tcPr>
          <w:p w:rsidR="001E1618" w:rsidRPr="001E1618" w:rsidRDefault="001E1618" w:rsidP="001E16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1E1618" w:rsidRPr="00031BD9" w:rsidRDefault="00031BD9" w:rsidP="002A5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1618" w:rsidRPr="00F36FB8" w:rsidRDefault="00031BD9" w:rsidP="00031B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E1618" w:rsidRPr="00F36FB8" w:rsidRDefault="00FA0CE0" w:rsidP="00FA0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E1618" w:rsidRPr="00F36FB8" w:rsidRDefault="00FA0CE0" w:rsidP="00FA0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E1618" w:rsidRPr="00F36FB8" w:rsidRDefault="00FA0CE0" w:rsidP="00FA0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E1618" w:rsidRPr="00F36FB8" w:rsidRDefault="00FA0CE0" w:rsidP="00FA0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E1618" w:rsidRPr="00F36FB8" w:rsidRDefault="00FA0CE0" w:rsidP="002A5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1618" w:rsidRPr="00F36FB8" w:rsidRDefault="00FA0CE0" w:rsidP="002A5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1E1618" w:rsidRPr="00F36FB8" w:rsidRDefault="00FA0CE0" w:rsidP="002A5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E1618" w:rsidRPr="00F36FB8" w:rsidRDefault="006C67E9" w:rsidP="002A55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1E1618" w:rsidRPr="00F36FB8" w:rsidRDefault="006C67E9" w:rsidP="002A5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</w:tcPr>
          <w:p w:rsidR="001E1618" w:rsidRPr="00F36FB8" w:rsidRDefault="00A95877" w:rsidP="002A5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56EF" w:rsidRPr="00F36FB8" w:rsidTr="009E07EF">
        <w:trPr>
          <w:trHeight w:val="691"/>
        </w:trPr>
        <w:tc>
          <w:tcPr>
            <w:tcW w:w="710" w:type="dxa"/>
            <w:gridSpan w:val="2"/>
            <w:shd w:val="clear" w:color="auto" w:fill="auto"/>
          </w:tcPr>
          <w:p w:rsidR="001A56EF" w:rsidRPr="00F36FB8" w:rsidRDefault="001A56EF" w:rsidP="001A56EF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3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AE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Российский государственный академический театр драмы им. А.С. Пушкина (Александринский)»</w:t>
            </w:r>
          </w:p>
        </w:tc>
      </w:tr>
      <w:tr w:rsidR="001A56EF" w:rsidRPr="00F36FB8" w:rsidTr="009E07EF">
        <w:trPr>
          <w:trHeight w:val="194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1A56EF" w:rsidRPr="001E1618" w:rsidRDefault="001A56EF" w:rsidP="001A56E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кин В. В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1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424 208</w:t>
            </w:r>
          </w:p>
        </w:tc>
        <w:tc>
          <w:tcPr>
            <w:tcW w:w="1560" w:type="dxa"/>
            <w:gridSpan w:val="3"/>
            <w:vMerge w:val="restart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56EF" w:rsidRPr="00F36FB8" w:rsidTr="009E07EF">
        <w:trPr>
          <w:trHeight w:val="192"/>
        </w:trPr>
        <w:tc>
          <w:tcPr>
            <w:tcW w:w="710" w:type="dxa"/>
            <w:gridSpan w:val="2"/>
            <w:vMerge/>
            <w:shd w:val="clear" w:color="auto" w:fill="auto"/>
          </w:tcPr>
          <w:p w:rsidR="001A56EF" w:rsidRPr="001E1618" w:rsidRDefault="001A56EF" w:rsidP="001A56E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EF" w:rsidRPr="00F36FB8" w:rsidTr="009E07EF">
        <w:trPr>
          <w:trHeight w:val="192"/>
        </w:trPr>
        <w:tc>
          <w:tcPr>
            <w:tcW w:w="710" w:type="dxa"/>
            <w:gridSpan w:val="2"/>
            <w:vMerge/>
            <w:shd w:val="clear" w:color="auto" w:fill="auto"/>
          </w:tcPr>
          <w:p w:rsidR="001A56EF" w:rsidRPr="001E1618" w:rsidRDefault="001A56EF" w:rsidP="001A56E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EF" w:rsidRPr="00F36FB8" w:rsidTr="009E07EF">
        <w:trPr>
          <w:trHeight w:val="192"/>
        </w:trPr>
        <w:tc>
          <w:tcPr>
            <w:tcW w:w="710" w:type="dxa"/>
            <w:gridSpan w:val="2"/>
            <w:vMerge/>
            <w:shd w:val="clear" w:color="auto" w:fill="auto"/>
          </w:tcPr>
          <w:p w:rsidR="001A56EF" w:rsidRPr="001E1618" w:rsidRDefault="001A56EF" w:rsidP="001A56E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в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EF" w:rsidRPr="00F36FB8" w:rsidTr="009E07EF">
        <w:trPr>
          <w:trHeight w:val="258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1A56EF" w:rsidRPr="001E1618" w:rsidRDefault="001A56EF" w:rsidP="001A56E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1A56EF" w:rsidRPr="0023627F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27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48 000</w:t>
            </w:r>
          </w:p>
        </w:tc>
        <w:tc>
          <w:tcPr>
            <w:tcW w:w="1560" w:type="dxa"/>
            <w:gridSpan w:val="3"/>
            <w:vMerge w:val="restart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56EF" w:rsidRPr="00F36FB8" w:rsidTr="009E07EF">
        <w:trPr>
          <w:trHeight w:val="256"/>
        </w:trPr>
        <w:tc>
          <w:tcPr>
            <w:tcW w:w="710" w:type="dxa"/>
            <w:gridSpan w:val="2"/>
            <w:vMerge/>
            <w:shd w:val="clear" w:color="auto" w:fill="auto"/>
          </w:tcPr>
          <w:p w:rsidR="001A56EF" w:rsidRPr="001E1618" w:rsidRDefault="001A56EF" w:rsidP="001A56E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56EF" w:rsidRPr="001E161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EF" w:rsidRPr="00F36FB8" w:rsidTr="009E07EF">
        <w:trPr>
          <w:trHeight w:val="256"/>
        </w:trPr>
        <w:tc>
          <w:tcPr>
            <w:tcW w:w="710" w:type="dxa"/>
            <w:gridSpan w:val="2"/>
            <w:vMerge/>
            <w:shd w:val="clear" w:color="auto" w:fill="auto"/>
          </w:tcPr>
          <w:p w:rsidR="001A56EF" w:rsidRPr="001E1618" w:rsidRDefault="001A56EF" w:rsidP="001A56E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56EF" w:rsidRPr="001E161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в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EF" w:rsidRPr="00F36FB8" w:rsidTr="009E07EF">
        <w:trPr>
          <w:trHeight w:val="256"/>
        </w:trPr>
        <w:tc>
          <w:tcPr>
            <w:tcW w:w="710" w:type="dxa"/>
            <w:gridSpan w:val="2"/>
            <w:vMerge/>
            <w:shd w:val="clear" w:color="auto" w:fill="auto"/>
          </w:tcPr>
          <w:p w:rsidR="001A56EF" w:rsidRPr="001E1618" w:rsidRDefault="001A56EF" w:rsidP="001A56E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4D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56EF" w:rsidRPr="001E161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1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EF" w:rsidRPr="00F36FB8" w:rsidTr="009E07EF">
        <w:trPr>
          <w:trHeight w:val="385"/>
        </w:trPr>
        <w:tc>
          <w:tcPr>
            <w:tcW w:w="710" w:type="dxa"/>
            <w:gridSpan w:val="2"/>
            <w:vMerge/>
            <w:shd w:val="clear" w:color="auto" w:fill="auto"/>
          </w:tcPr>
          <w:p w:rsidR="001A56EF" w:rsidRPr="001E1618" w:rsidRDefault="001A56EF" w:rsidP="001A56E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A56EF" w:rsidRPr="001E161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EF" w:rsidRPr="00F36FB8" w:rsidTr="009E07EF">
        <w:trPr>
          <w:trHeight w:val="385"/>
        </w:trPr>
        <w:tc>
          <w:tcPr>
            <w:tcW w:w="710" w:type="dxa"/>
            <w:gridSpan w:val="2"/>
            <w:vMerge/>
            <w:shd w:val="clear" w:color="auto" w:fill="auto"/>
          </w:tcPr>
          <w:p w:rsidR="001A56EF" w:rsidRPr="001E1618" w:rsidRDefault="001A56EF" w:rsidP="001A56E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A56EF" w:rsidRPr="001E161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EF" w:rsidRPr="00F36FB8" w:rsidTr="009E07EF">
        <w:trPr>
          <w:trHeight w:val="691"/>
        </w:trPr>
        <w:tc>
          <w:tcPr>
            <w:tcW w:w="710" w:type="dxa"/>
            <w:gridSpan w:val="2"/>
            <w:shd w:val="clear" w:color="auto" w:fill="auto"/>
          </w:tcPr>
          <w:p w:rsidR="001A56EF" w:rsidRPr="00F36FB8" w:rsidRDefault="001A56EF" w:rsidP="001A56EF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3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AE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Российский государственный академический молодежный театр»</w:t>
            </w:r>
          </w:p>
        </w:tc>
      </w:tr>
      <w:tr w:rsidR="001A56EF" w:rsidRPr="00F36FB8" w:rsidTr="009E07EF">
        <w:trPr>
          <w:trHeight w:val="691"/>
        </w:trPr>
        <w:tc>
          <w:tcPr>
            <w:tcW w:w="710" w:type="dxa"/>
            <w:gridSpan w:val="2"/>
            <w:shd w:val="clear" w:color="auto" w:fill="auto"/>
          </w:tcPr>
          <w:p w:rsidR="001A56EF" w:rsidRPr="00933090" w:rsidRDefault="001A56EF" w:rsidP="001A56E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1A56EF" w:rsidRPr="000F3716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3716">
              <w:rPr>
                <w:rFonts w:ascii="Times New Roman" w:hAnsi="Times New Roman"/>
                <w:b/>
                <w:sz w:val="24"/>
                <w:szCs w:val="24"/>
              </w:rPr>
              <w:t>Бородин А. В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3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41 933</w:t>
            </w:r>
          </w:p>
        </w:tc>
        <w:tc>
          <w:tcPr>
            <w:tcW w:w="1560" w:type="dxa"/>
            <w:gridSpan w:val="3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56EF" w:rsidRPr="00F36FB8" w:rsidTr="009E07EF">
        <w:trPr>
          <w:trHeight w:val="691"/>
        </w:trPr>
        <w:tc>
          <w:tcPr>
            <w:tcW w:w="710" w:type="dxa"/>
            <w:gridSpan w:val="2"/>
            <w:shd w:val="clear" w:color="auto" w:fill="auto"/>
          </w:tcPr>
          <w:p w:rsidR="001A56EF" w:rsidRPr="00933090" w:rsidRDefault="001A56EF" w:rsidP="001A56E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3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308 625</w:t>
            </w:r>
          </w:p>
        </w:tc>
        <w:tc>
          <w:tcPr>
            <w:tcW w:w="1560" w:type="dxa"/>
            <w:gridSpan w:val="3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56EF" w:rsidRPr="00F36FB8" w:rsidTr="009E07EF">
        <w:trPr>
          <w:trHeight w:val="727"/>
        </w:trPr>
        <w:tc>
          <w:tcPr>
            <w:tcW w:w="710" w:type="dxa"/>
            <w:gridSpan w:val="2"/>
            <w:shd w:val="clear" w:color="auto" w:fill="auto"/>
          </w:tcPr>
          <w:p w:rsidR="001A56EF" w:rsidRPr="00F36FB8" w:rsidRDefault="001A56EF" w:rsidP="001A56EF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32"/>
            <w:shd w:val="clear" w:color="auto" w:fill="auto"/>
          </w:tcPr>
          <w:p w:rsidR="001A56EF" w:rsidRPr="006B5DA8" w:rsidRDefault="001A56EF" w:rsidP="001A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AE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Российский государственный академический театр драмы имени Федора Волкова»</w:t>
            </w:r>
          </w:p>
        </w:tc>
      </w:tr>
      <w:tr w:rsidR="001A56EF" w:rsidRPr="00F36FB8" w:rsidTr="009E07EF">
        <w:trPr>
          <w:trHeight w:val="691"/>
        </w:trPr>
        <w:tc>
          <w:tcPr>
            <w:tcW w:w="710" w:type="dxa"/>
            <w:gridSpan w:val="2"/>
            <w:shd w:val="clear" w:color="auto" w:fill="auto"/>
          </w:tcPr>
          <w:p w:rsidR="001A56EF" w:rsidRPr="006B5DA8" w:rsidRDefault="001A56EF" w:rsidP="001A56E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1A56EF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0908">
              <w:rPr>
                <w:rFonts w:ascii="Times New Roman" w:hAnsi="Times New Roman"/>
                <w:b/>
                <w:sz w:val="24"/>
                <w:szCs w:val="24"/>
              </w:rPr>
              <w:t xml:space="preserve">Марчелли </w:t>
            </w:r>
          </w:p>
          <w:p w:rsidR="001A56EF" w:rsidRPr="00B80908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0908">
              <w:rPr>
                <w:rFonts w:ascii="Times New Roman" w:hAnsi="Times New Roman"/>
                <w:b/>
                <w:sz w:val="24"/>
                <w:szCs w:val="24"/>
              </w:rPr>
              <w:t>Е. Ж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A56EF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E4">
              <w:rPr>
                <w:rFonts w:ascii="Times New Roman" w:hAnsi="Times New Roman" w:cs="Times New Roman"/>
                <w:sz w:val="24"/>
                <w:szCs w:val="24"/>
              </w:rPr>
              <w:t>Land Ro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gridSpan w:val="3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10 241</w:t>
            </w:r>
          </w:p>
        </w:tc>
        <w:tc>
          <w:tcPr>
            <w:tcW w:w="1560" w:type="dxa"/>
            <w:gridSpan w:val="3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56EF" w:rsidRPr="00F36FB8" w:rsidTr="009E07EF">
        <w:trPr>
          <w:trHeight w:val="644"/>
        </w:trPr>
        <w:tc>
          <w:tcPr>
            <w:tcW w:w="710" w:type="dxa"/>
            <w:gridSpan w:val="2"/>
            <w:shd w:val="clear" w:color="auto" w:fill="auto"/>
          </w:tcPr>
          <w:p w:rsidR="001A56EF" w:rsidRPr="002427A3" w:rsidRDefault="001A56EF" w:rsidP="001A56EF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32"/>
            <w:shd w:val="clear" w:color="auto" w:fill="auto"/>
          </w:tcPr>
          <w:p w:rsidR="001A56EF" w:rsidRPr="002C0AEE" w:rsidRDefault="001A56EF" w:rsidP="001A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AE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Московская государственная академическая филармония»</w:t>
            </w:r>
          </w:p>
        </w:tc>
      </w:tr>
      <w:tr w:rsidR="001A56EF" w:rsidRPr="00F36FB8" w:rsidTr="009E07EF">
        <w:trPr>
          <w:trHeight w:val="533"/>
        </w:trPr>
        <w:tc>
          <w:tcPr>
            <w:tcW w:w="710" w:type="dxa"/>
            <w:gridSpan w:val="2"/>
            <w:shd w:val="clear" w:color="auto" w:fill="auto"/>
          </w:tcPr>
          <w:p w:rsidR="001A56EF" w:rsidRPr="00F36FB8" w:rsidRDefault="001A56EF" w:rsidP="001A56E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1A56EF" w:rsidRDefault="001A56EF" w:rsidP="001A56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лашов </w:t>
            </w:r>
          </w:p>
          <w:p w:rsidR="001A56EF" w:rsidRPr="0000619B" w:rsidRDefault="001A56EF" w:rsidP="001A56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19B">
              <w:rPr>
                <w:rFonts w:ascii="Times New Roman" w:hAnsi="Times New Roman" w:cs="Times New Roman"/>
                <w:b/>
                <w:sz w:val="24"/>
                <w:szCs w:val="24"/>
              </w:rPr>
              <w:t>А. А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A56EF" w:rsidRPr="0000619B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00619B" w:rsidRDefault="001A56EF" w:rsidP="001A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A56EF" w:rsidRPr="0000619B" w:rsidRDefault="001A56EF" w:rsidP="001A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00619B" w:rsidRDefault="001A56EF" w:rsidP="001A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56EF" w:rsidRPr="0000619B" w:rsidRDefault="001A56EF" w:rsidP="001A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A56EF" w:rsidRPr="0000619B" w:rsidRDefault="001A56EF" w:rsidP="001A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A56EF" w:rsidRPr="0000619B" w:rsidRDefault="001A56EF" w:rsidP="001A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9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1A56EF" w:rsidRPr="0000619B" w:rsidRDefault="001A56EF" w:rsidP="001A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A56EF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1A56EF" w:rsidRPr="00C23D75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C23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23D7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gridSpan w:val="3"/>
          </w:tcPr>
          <w:p w:rsidR="001A56EF" w:rsidRPr="0000619B" w:rsidRDefault="001A56EF" w:rsidP="001A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93 941</w:t>
            </w:r>
          </w:p>
        </w:tc>
        <w:tc>
          <w:tcPr>
            <w:tcW w:w="1560" w:type="dxa"/>
            <w:gridSpan w:val="3"/>
          </w:tcPr>
          <w:p w:rsidR="001A56EF" w:rsidRPr="0000619B" w:rsidRDefault="001A56EF" w:rsidP="001A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6EF" w:rsidRPr="00F36FB8" w:rsidTr="009E07EF">
        <w:trPr>
          <w:trHeight w:val="439"/>
        </w:trPr>
        <w:tc>
          <w:tcPr>
            <w:tcW w:w="710" w:type="dxa"/>
            <w:gridSpan w:val="2"/>
            <w:shd w:val="clear" w:color="auto" w:fill="auto"/>
          </w:tcPr>
          <w:p w:rsidR="001A56EF" w:rsidRPr="00F36FB8" w:rsidRDefault="001A56EF" w:rsidP="001A56EF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32"/>
            <w:shd w:val="clear" w:color="auto" w:fill="auto"/>
          </w:tcPr>
          <w:p w:rsidR="001A56EF" w:rsidRPr="00ED34D7" w:rsidRDefault="001A56EF" w:rsidP="001A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AE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Национальный филармонический оркестр России»</w:t>
            </w:r>
          </w:p>
        </w:tc>
      </w:tr>
      <w:tr w:rsidR="001A56EF" w:rsidRPr="00F36FB8" w:rsidTr="009E07EF">
        <w:trPr>
          <w:trHeight w:val="115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1A56EF" w:rsidRPr="00F36FB8" w:rsidRDefault="001A56EF" w:rsidP="001A56E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1A56EF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4133">
              <w:rPr>
                <w:rFonts w:ascii="Times New Roman" w:hAnsi="Times New Roman"/>
                <w:b/>
                <w:sz w:val="24"/>
                <w:szCs w:val="24"/>
              </w:rPr>
              <w:t xml:space="preserve">Спиваков </w:t>
            </w:r>
          </w:p>
          <w:p w:rsidR="001A56EF" w:rsidRPr="00214133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4133">
              <w:rPr>
                <w:rFonts w:ascii="Times New Roman" w:hAnsi="Times New Roman"/>
                <w:b/>
                <w:sz w:val="24"/>
                <w:szCs w:val="24"/>
              </w:rPr>
              <w:t>В. Т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A56EF" w:rsidRDefault="001A56EF" w:rsidP="001A56EF">
            <w:r w:rsidRPr="00E64B8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56EF" w:rsidRDefault="001A56EF" w:rsidP="001A56EF">
            <w:pPr>
              <w:jc w:val="center"/>
            </w:pPr>
            <w:r w:rsidRPr="00E958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2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A56EF" w:rsidRPr="00A802D7" w:rsidRDefault="001A56EF" w:rsidP="001A5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2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0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02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A56EF" w:rsidRPr="00CD608C" w:rsidRDefault="001A56EF" w:rsidP="001A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CLS 350</w:t>
            </w:r>
            <w:r w:rsidRPr="00A802D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gridSpan w:val="3"/>
            <w:vMerge w:val="restart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 048 604</w:t>
            </w:r>
          </w:p>
        </w:tc>
        <w:tc>
          <w:tcPr>
            <w:tcW w:w="1560" w:type="dxa"/>
            <w:gridSpan w:val="3"/>
            <w:vMerge w:val="restart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56EF" w:rsidRPr="00F36FB8" w:rsidTr="009E07EF">
        <w:trPr>
          <w:trHeight w:val="112"/>
        </w:trPr>
        <w:tc>
          <w:tcPr>
            <w:tcW w:w="710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B8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8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EF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C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 (индивидуальная)</w:t>
            </w:r>
          </w:p>
        </w:tc>
        <w:tc>
          <w:tcPr>
            <w:tcW w:w="1276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EF" w:rsidRPr="00F36FB8" w:rsidTr="009E07EF">
        <w:trPr>
          <w:trHeight w:val="112"/>
        </w:trPr>
        <w:tc>
          <w:tcPr>
            <w:tcW w:w="710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B8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8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EF" w:rsidRPr="00F36FB8" w:rsidTr="009E07EF">
        <w:trPr>
          <w:trHeight w:val="112"/>
        </w:trPr>
        <w:tc>
          <w:tcPr>
            <w:tcW w:w="710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EF" w:rsidRPr="00F36FB8" w:rsidTr="009E07EF">
        <w:trPr>
          <w:trHeight w:val="112"/>
        </w:trPr>
        <w:tc>
          <w:tcPr>
            <w:tcW w:w="710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EF" w:rsidRPr="00F36FB8" w:rsidTr="009E07EF">
        <w:trPr>
          <w:trHeight w:val="112"/>
        </w:trPr>
        <w:tc>
          <w:tcPr>
            <w:tcW w:w="710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B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8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EF" w:rsidRPr="00F36FB8" w:rsidTr="009E07EF">
        <w:trPr>
          <w:trHeight w:val="112"/>
        </w:trPr>
        <w:tc>
          <w:tcPr>
            <w:tcW w:w="710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B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8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EF" w:rsidRPr="00F36FB8" w:rsidTr="009E07EF">
        <w:trPr>
          <w:trHeight w:val="263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1A56EF" w:rsidRPr="00F36FB8" w:rsidRDefault="001A56EF" w:rsidP="001A56E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56EF" w:rsidRDefault="001A56EF" w:rsidP="001A56EF">
            <w:pPr>
              <w:jc w:val="center"/>
            </w:pPr>
            <w:r w:rsidRPr="00E958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11 066</w:t>
            </w:r>
          </w:p>
        </w:tc>
        <w:tc>
          <w:tcPr>
            <w:tcW w:w="1560" w:type="dxa"/>
            <w:gridSpan w:val="3"/>
            <w:vMerge w:val="restart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56EF" w:rsidRPr="00F36FB8" w:rsidTr="009E07EF">
        <w:trPr>
          <w:trHeight w:val="262"/>
        </w:trPr>
        <w:tc>
          <w:tcPr>
            <w:tcW w:w="710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EF" w:rsidRPr="00F36FB8" w:rsidTr="009E07EF">
        <w:trPr>
          <w:trHeight w:val="262"/>
        </w:trPr>
        <w:tc>
          <w:tcPr>
            <w:tcW w:w="710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EF" w:rsidRPr="00F36FB8" w:rsidTr="009E07EF">
        <w:trPr>
          <w:trHeight w:val="643"/>
        </w:trPr>
        <w:tc>
          <w:tcPr>
            <w:tcW w:w="710" w:type="dxa"/>
            <w:gridSpan w:val="2"/>
            <w:shd w:val="clear" w:color="auto" w:fill="auto"/>
          </w:tcPr>
          <w:p w:rsidR="001A56EF" w:rsidRPr="00F36FB8" w:rsidRDefault="001A56EF" w:rsidP="001A56EF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32"/>
            <w:shd w:val="clear" w:color="auto" w:fill="auto"/>
          </w:tcPr>
          <w:p w:rsidR="001A56EF" w:rsidRPr="002C0AEE" w:rsidRDefault="001A56EF" w:rsidP="001A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AE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Российский государственный симфонический оркестр кинематографии»</w:t>
            </w:r>
          </w:p>
        </w:tc>
      </w:tr>
      <w:tr w:rsidR="001A56EF" w:rsidRPr="00F36FB8" w:rsidTr="009E07EF">
        <w:trPr>
          <w:trHeight w:val="360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1A56EF" w:rsidRPr="00FB3457" w:rsidRDefault="001A56EF" w:rsidP="001A56EF">
            <w:pPr>
              <w:spacing w:after="0" w:line="240" w:lineRule="auto"/>
              <w:ind w:left="425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1A56EF" w:rsidRDefault="001A56EF" w:rsidP="001A56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0042">
              <w:rPr>
                <w:rFonts w:ascii="Times New Roman" w:hAnsi="Times New Roman"/>
                <w:b/>
                <w:sz w:val="24"/>
                <w:szCs w:val="24"/>
              </w:rPr>
              <w:t xml:space="preserve">Скрипка </w:t>
            </w:r>
          </w:p>
          <w:p w:rsidR="001A56EF" w:rsidRPr="002D0042" w:rsidRDefault="001A56EF" w:rsidP="001A56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0042">
              <w:rPr>
                <w:rFonts w:ascii="Times New Roman" w:hAnsi="Times New Roman"/>
                <w:b/>
                <w:sz w:val="24"/>
                <w:szCs w:val="24"/>
              </w:rPr>
              <w:t>С. И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1A56EF" w:rsidRPr="00F36FB8" w:rsidRDefault="001A56EF" w:rsidP="001A56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gridSpan w:val="3"/>
            <w:vMerge w:val="restart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gridSpan w:val="4"/>
            <w:vMerge w:val="restart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gridSpan w:val="3"/>
            <w:shd w:val="clear" w:color="auto" w:fill="auto"/>
          </w:tcPr>
          <w:p w:rsidR="001A56EF" w:rsidRPr="00EA3550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5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A56EF" w:rsidRPr="004A0176" w:rsidRDefault="001A56EF" w:rsidP="001A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EA3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0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Pr="00EA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K</w:t>
            </w:r>
            <w:r w:rsidRPr="00EA3550">
              <w:rPr>
                <w:rFonts w:ascii="Times New Roman" w:hAnsi="Times New Roman" w:cs="Times New Roman"/>
                <w:sz w:val="24"/>
                <w:szCs w:val="24"/>
              </w:rPr>
              <w:t xml:space="preserve"> 30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39" w:type="dxa"/>
            <w:gridSpan w:val="3"/>
            <w:vMerge w:val="restart"/>
            <w:shd w:val="clear" w:color="auto" w:fill="auto"/>
          </w:tcPr>
          <w:p w:rsidR="001A56EF" w:rsidRPr="00F36FB8" w:rsidRDefault="001A56EF" w:rsidP="009C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9C6142">
              <w:rPr>
                <w:rFonts w:ascii="Times New Roman" w:hAnsi="Times New Roman"/>
                <w:sz w:val="24"/>
                <w:szCs w:val="24"/>
              </w:rPr>
              <w:t>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142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0" w:type="dxa"/>
            <w:gridSpan w:val="2"/>
            <w:vMerge w:val="restart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56EF" w:rsidRPr="00F36FB8" w:rsidTr="009E07EF">
        <w:trPr>
          <w:trHeight w:val="360"/>
        </w:trPr>
        <w:tc>
          <w:tcPr>
            <w:tcW w:w="710" w:type="dxa"/>
            <w:gridSpan w:val="2"/>
            <w:vMerge/>
            <w:shd w:val="clear" w:color="auto" w:fill="auto"/>
          </w:tcPr>
          <w:p w:rsidR="001A56EF" w:rsidRPr="00FB3457" w:rsidRDefault="001A56EF" w:rsidP="001A56EF">
            <w:pPr>
              <w:spacing w:after="0" w:line="240" w:lineRule="auto"/>
              <w:ind w:left="425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1A56EF" w:rsidRPr="002C0AEE" w:rsidRDefault="001A56EF" w:rsidP="001A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A56EF" w:rsidRPr="002C0AEE" w:rsidRDefault="001A56EF" w:rsidP="001A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2C0AEE" w:rsidRDefault="001A56EF" w:rsidP="001A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-место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56EF" w:rsidRPr="002C0AEE" w:rsidRDefault="001A56EF" w:rsidP="001A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A56EF" w:rsidRPr="002C0AEE" w:rsidRDefault="001A56EF" w:rsidP="001A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1A56EF" w:rsidRPr="002C0AEE" w:rsidRDefault="001A56EF" w:rsidP="001A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A56EF" w:rsidRPr="002C0AEE" w:rsidRDefault="001A56EF" w:rsidP="001A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gridSpan w:val="3"/>
            <w:vMerge/>
            <w:shd w:val="clear" w:color="auto" w:fill="auto"/>
          </w:tcPr>
          <w:p w:rsidR="001A56EF" w:rsidRPr="002C0AEE" w:rsidRDefault="001A56EF" w:rsidP="001A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gridSpan w:val="4"/>
            <w:vMerge/>
            <w:shd w:val="clear" w:color="auto" w:fill="auto"/>
          </w:tcPr>
          <w:p w:rsidR="001A56EF" w:rsidRPr="002C0AEE" w:rsidRDefault="001A56EF" w:rsidP="001A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gridSpan w:val="3"/>
            <w:shd w:val="clear" w:color="auto" w:fill="auto"/>
          </w:tcPr>
          <w:p w:rsidR="001A56EF" w:rsidRPr="00EA3550" w:rsidRDefault="001A56EF" w:rsidP="001A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5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A56EF" w:rsidRPr="004A0176" w:rsidRDefault="001A56EF" w:rsidP="001A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42">
              <w:rPr>
                <w:rFonts w:ascii="Times New Roman" w:hAnsi="Times New Roman" w:cs="Times New Roman"/>
                <w:sz w:val="24"/>
                <w:szCs w:val="24"/>
              </w:rPr>
              <w:t>Mitsubishi Lanc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39" w:type="dxa"/>
            <w:gridSpan w:val="3"/>
            <w:vMerge/>
            <w:shd w:val="clear" w:color="auto" w:fill="auto"/>
          </w:tcPr>
          <w:p w:rsidR="001A56EF" w:rsidRPr="002C0AEE" w:rsidRDefault="001A56EF" w:rsidP="001A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vMerge/>
            <w:shd w:val="clear" w:color="auto" w:fill="auto"/>
          </w:tcPr>
          <w:p w:rsidR="001A56EF" w:rsidRPr="002C0AEE" w:rsidRDefault="001A56EF" w:rsidP="001A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EF" w:rsidRPr="00F36FB8" w:rsidTr="009E07EF">
        <w:trPr>
          <w:trHeight w:val="986"/>
        </w:trPr>
        <w:tc>
          <w:tcPr>
            <w:tcW w:w="710" w:type="dxa"/>
            <w:gridSpan w:val="2"/>
            <w:shd w:val="clear" w:color="auto" w:fill="auto"/>
          </w:tcPr>
          <w:p w:rsidR="001A56EF" w:rsidRPr="00FB3457" w:rsidRDefault="001A56EF" w:rsidP="001A56EF">
            <w:pPr>
              <w:spacing w:after="0" w:line="240" w:lineRule="auto"/>
              <w:ind w:left="425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1" w:type="dxa"/>
            <w:gridSpan w:val="3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39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39" w:type="dxa"/>
            <w:gridSpan w:val="3"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gridSpan w:val="3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 217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56EF" w:rsidRPr="00EF753A" w:rsidTr="009E07EF">
        <w:trPr>
          <w:trHeight w:val="581"/>
        </w:trPr>
        <w:tc>
          <w:tcPr>
            <w:tcW w:w="710" w:type="dxa"/>
            <w:gridSpan w:val="2"/>
            <w:shd w:val="clear" w:color="auto" w:fill="FFFFFF" w:themeFill="background1"/>
          </w:tcPr>
          <w:p w:rsidR="001A56EF" w:rsidRPr="00EF753A" w:rsidRDefault="001A56EF" w:rsidP="001A56EF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32"/>
            <w:shd w:val="clear" w:color="auto" w:fill="FFFFFF" w:themeFill="background1"/>
          </w:tcPr>
          <w:p w:rsidR="001A56EF" w:rsidRPr="005B18EF" w:rsidRDefault="001A56EF" w:rsidP="001A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AE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Российский государственный академический камерный «Вивальди-оркестр»</w:t>
            </w:r>
          </w:p>
        </w:tc>
      </w:tr>
      <w:tr w:rsidR="001A56EF" w:rsidRPr="00EF753A" w:rsidTr="009E07EF">
        <w:trPr>
          <w:trHeight w:val="702"/>
        </w:trPr>
        <w:tc>
          <w:tcPr>
            <w:tcW w:w="710" w:type="dxa"/>
            <w:gridSpan w:val="2"/>
            <w:shd w:val="clear" w:color="auto" w:fill="FFFFFF" w:themeFill="background1"/>
          </w:tcPr>
          <w:p w:rsidR="001A56EF" w:rsidRPr="00EF753A" w:rsidRDefault="001A56EF" w:rsidP="001A56E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FFFFFF" w:themeFill="background1"/>
          </w:tcPr>
          <w:p w:rsidR="001A56EF" w:rsidRPr="002C1646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646">
              <w:rPr>
                <w:rFonts w:ascii="Times New Roman" w:hAnsi="Times New Roman"/>
                <w:b/>
                <w:sz w:val="24"/>
                <w:szCs w:val="24"/>
              </w:rPr>
              <w:t>Безродная</w:t>
            </w:r>
          </w:p>
          <w:p w:rsidR="001A56EF" w:rsidRPr="00EF753A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646">
              <w:rPr>
                <w:rFonts w:ascii="Times New Roman" w:hAnsi="Times New Roman"/>
                <w:b/>
                <w:sz w:val="24"/>
                <w:szCs w:val="24"/>
              </w:rPr>
              <w:t>С. Б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A56EF" w:rsidRPr="00EF753A" w:rsidRDefault="001A56EF" w:rsidP="001A56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A56EF" w:rsidRPr="00EF753A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A56EF" w:rsidRPr="00EF753A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FFFFFF" w:themeFill="background1"/>
          </w:tcPr>
          <w:p w:rsidR="001A56EF" w:rsidRPr="00EF753A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A56EF" w:rsidRPr="00EF753A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A56EF" w:rsidRPr="00EF753A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1A56EF" w:rsidRPr="00EF753A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:rsidR="001A56EF" w:rsidRPr="00EF753A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1A56EF" w:rsidRPr="00EF753A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1A56EF" w:rsidRPr="00EF753A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32 613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1A56EF" w:rsidRPr="00EF753A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56EF" w:rsidRPr="00EF753A" w:rsidTr="009E07EF">
        <w:trPr>
          <w:trHeight w:val="263"/>
        </w:trPr>
        <w:tc>
          <w:tcPr>
            <w:tcW w:w="710" w:type="dxa"/>
            <w:gridSpan w:val="2"/>
            <w:vMerge w:val="restart"/>
            <w:shd w:val="clear" w:color="auto" w:fill="FFFFFF" w:themeFill="background1"/>
          </w:tcPr>
          <w:p w:rsidR="001A56EF" w:rsidRPr="00EF753A" w:rsidRDefault="001A56EF" w:rsidP="001A56E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FFFFFF" w:themeFill="background1"/>
          </w:tcPr>
          <w:p w:rsidR="001A56EF" w:rsidRPr="00EF753A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:rsidR="001A56EF" w:rsidRPr="00EF753A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A56EF" w:rsidRPr="00EF753A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A56EF" w:rsidRDefault="001A56EF" w:rsidP="001A56EF">
            <w:r w:rsidRPr="007F62E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FFFFFF" w:themeFill="background1"/>
          </w:tcPr>
          <w:p w:rsidR="001A56EF" w:rsidRPr="00EF753A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A56EF" w:rsidRDefault="001A56EF" w:rsidP="001A56EF">
            <w:r w:rsidRPr="00335B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1A56EF" w:rsidRPr="00EF753A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1A56EF" w:rsidRPr="00EF753A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992" w:type="dxa"/>
            <w:gridSpan w:val="4"/>
            <w:vMerge w:val="restart"/>
            <w:shd w:val="clear" w:color="auto" w:fill="FFFFFF" w:themeFill="background1"/>
          </w:tcPr>
          <w:p w:rsidR="001A56EF" w:rsidRPr="00EF753A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vMerge w:val="restart"/>
            <w:shd w:val="clear" w:color="auto" w:fill="FFFFFF" w:themeFill="background1"/>
          </w:tcPr>
          <w:p w:rsidR="001A56EF" w:rsidRPr="00462AD1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2A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A56EF" w:rsidRPr="00EF753A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46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r w:rsidRPr="0046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gridSpan w:val="3"/>
            <w:vMerge w:val="restart"/>
            <w:shd w:val="clear" w:color="auto" w:fill="FFFFFF" w:themeFill="background1"/>
          </w:tcPr>
          <w:p w:rsidR="001A56EF" w:rsidRPr="00EF753A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12 886</w:t>
            </w:r>
          </w:p>
        </w:tc>
        <w:tc>
          <w:tcPr>
            <w:tcW w:w="1560" w:type="dxa"/>
            <w:gridSpan w:val="3"/>
            <w:vMerge w:val="restart"/>
            <w:shd w:val="clear" w:color="auto" w:fill="FFFFFF" w:themeFill="background1"/>
          </w:tcPr>
          <w:p w:rsidR="001A56EF" w:rsidRPr="00EF753A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56EF" w:rsidRPr="00EF753A" w:rsidTr="009E07EF">
        <w:trPr>
          <w:trHeight w:val="262"/>
        </w:trPr>
        <w:tc>
          <w:tcPr>
            <w:tcW w:w="710" w:type="dxa"/>
            <w:gridSpan w:val="2"/>
            <w:vMerge/>
            <w:shd w:val="clear" w:color="auto" w:fill="FFFFFF" w:themeFill="background1"/>
          </w:tcPr>
          <w:p w:rsidR="001A56EF" w:rsidRPr="00EF753A" w:rsidRDefault="001A56EF" w:rsidP="001A56E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 w:themeFill="background1"/>
          </w:tcPr>
          <w:p w:rsidR="001A56EF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1A56EF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A56EF" w:rsidRPr="00EF753A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A56EF" w:rsidRDefault="001A56EF" w:rsidP="001A56EF">
            <w:r w:rsidRPr="007F62E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FFFFFF" w:themeFill="background1"/>
          </w:tcPr>
          <w:p w:rsidR="001A56EF" w:rsidRPr="00EF753A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7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A56EF" w:rsidRDefault="001A56EF" w:rsidP="001A56EF">
            <w:r w:rsidRPr="00335B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A56EF" w:rsidRPr="00EF753A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1A56EF" w:rsidRPr="00EF753A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FFFFFF" w:themeFill="background1"/>
          </w:tcPr>
          <w:p w:rsidR="001A56EF" w:rsidRPr="00EF753A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FFFFFF" w:themeFill="background1"/>
          </w:tcPr>
          <w:p w:rsidR="001A56EF" w:rsidRPr="00EF753A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FF" w:themeFill="background1"/>
          </w:tcPr>
          <w:p w:rsidR="001A56EF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shd w:val="clear" w:color="auto" w:fill="FFFFFF" w:themeFill="background1"/>
          </w:tcPr>
          <w:p w:rsidR="001A56EF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EF" w:rsidRPr="00EF753A" w:rsidTr="009E07EF">
        <w:trPr>
          <w:trHeight w:val="262"/>
        </w:trPr>
        <w:tc>
          <w:tcPr>
            <w:tcW w:w="710" w:type="dxa"/>
            <w:gridSpan w:val="2"/>
            <w:vMerge/>
            <w:shd w:val="clear" w:color="auto" w:fill="FFFFFF" w:themeFill="background1"/>
          </w:tcPr>
          <w:p w:rsidR="001A56EF" w:rsidRPr="00EF753A" w:rsidRDefault="001A56EF" w:rsidP="001A56E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 w:themeFill="background1"/>
          </w:tcPr>
          <w:p w:rsidR="001A56EF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1A56EF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A56EF" w:rsidRPr="00EF753A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A56EF" w:rsidRDefault="001A56EF" w:rsidP="001A56EF">
            <w:r w:rsidRPr="007F62E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FFFFFF" w:themeFill="background1"/>
          </w:tcPr>
          <w:p w:rsidR="001A56EF" w:rsidRPr="00EF753A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A56EF" w:rsidRDefault="001A56EF" w:rsidP="001A56EF">
            <w:r w:rsidRPr="00335B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A56EF" w:rsidRPr="00EF753A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1A56EF" w:rsidRPr="00EF753A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FFFFFF" w:themeFill="background1"/>
          </w:tcPr>
          <w:p w:rsidR="001A56EF" w:rsidRPr="00EF753A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FFFFFF" w:themeFill="background1"/>
          </w:tcPr>
          <w:p w:rsidR="001A56EF" w:rsidRPr="00EF753A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FF" w:themeFill="background1"/>
          </w:tcPr>
          <w:p w:rsidR="001A56EF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shd w:val="clear" w:color="auto" w:fill="FFFFFF" w:themeFill="background1"/>
          </w:tcPr>
          <w:p w:rsidR="001A56EF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EF" w:rsidRPr="00F36FB8" w:rsidTr="009E07EF">
        <w:trPr>
          <w:trHeight w:val="643"/>
        </w:trPr>
        <w:tc>
          <w:tcPr>
            <w:tcW w:w="710" w:type="dxa"/>
            <w:gridSpan w:val="2"/>
            <w:shd w:val="clear" w:color="auto" w:fill="auto"/>
          </w:tcPr>
          <w:p w:rsidR="001A56EF" w:rsidRPr="00EF753A" w:rsidRDefault="001A56EF" w:rsidP="001A56EF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32"/>
            <w:shd w:val="clear" w:color="auto" w:fill="auto"/>
          </w:tcPr>
          <w:p w:rsidR="001A56EF" w:rsidRPr="001D227A" w:rsidRDefault="001A56EF" w:rsidP="001A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AE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Национальный академический оркестр народных инструментов России имени Н.П. Осипова»</w:t>
            </w:r>
          </w:p>
        </w:tc>
      </w:tr>
      <w:tr w:rsidR="001A56EF" w:rsidRPr="00F36FB8" w:rsidTr="009E07EF">
        <w:trPr>
          <w:trHeight w:val="123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1A56EF" w:rsidRPr="00F36FB8" w:rsidRDefault="001A56EF" w:rsidP="001A56E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1A56EF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2FCF">
              <w:rPr>
                <w:rFonts w:ascii="Times New Roman" w:hAnsi="Times New Roman"/>
                <w:b/>
                <w:sz w:val="24"/>
                <w:szCs w:val="24"/>
              </w:rPr>
              <w:t xml:space="preserve">Андропов </w:t>
            </w:r>
          </w:p>
          <w:p w:rsidR="001A56EF" w:rsidRPr="00182FCF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2FCF">
              <w:rPr>
                <w:rFonts w:ascii="Times New Roman" w:hAnsi="Times New Roman"/>
                <w:b/>
                <w:sz w:val="24"/>
                <w:szCs w:val="24"/>
              </w:rPr>
              <w:t xml:space="preserve">В. П.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1A56EF" w:rsidRPr="00F36FB8" w:rsidRDefault="001A56EF" w:rsidP="001A56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A56EF" w:rsidRDefault="001A56EF" w:rsidP="001A56EF">
            <w:r w:rsidRPr="00355B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56EF" w:rsidRDefault="001A56EF" w:rsidP="001A56EF">
            <w:r w:rsidRPr="007356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1A56EF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1A56EF" w:rsidRPr="00FD74CD" w:rsidRDefault="001A56EF" w:rsidP="001A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CD">
              <w:rPr>
                <w:rFonts w:ascii="Times New Roman" w:hAnsi="Times New Roman" w:cs="Times New Roman"/>
                <w:sz w:val="24"/>
                <w:szCs w:val="24"/>
              </w:rPr>
              <w:t>Kia Sport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21 464</w:t>
            </w:r>
          </w:p>
        </w:tc>
        <w:tc>
          <w:tcPr>
            <w:tcW w:w="1560" w:type="dxa"/>
            <w:gridSpan w:val="3"/>
            <w:vMerge w:val="restart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56EF" w:rsidRPr="00F36FB8" w:rsidTr="009E07EF">
        <w:trPr>
          <w:trHeight w:val="120"/>
        </w:trPr>
        <w:tc>
          <w:tcPr>
            <w:tcW w:w="710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B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EF" w:rsidRPr="00F36FB8" w:rsidTr="009E07EF">
        <w:trPr>
          <w:trHeight w:val="120"/>
        </w:trPr>
        <w:tc>
          <w:tcPr>
            <w:tcW w:w="710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B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EF" w:rsidRPr="00F36FB8" w:rsidTr="009E07EF">
        <w:trPr>
          <w:trHeight w:val="120"/>
        </w:trPr>
        <w:tc>
          <w:tcPr>
            <w:tcW w:w="710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B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EF" w:rsidRPr="00F36FB8" w:rsidTr="009E07EF">
        <w:trPr>
          <w:trHeight w:val="120"/>
        </w:trPr>
        <w:tc>
          <w:tcPr>
            <w:tcW w:w="710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B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EF" w:rsidRPr="00F36FB8" w:rsidTr="009E07EF">
        <w:trPr>
          <w:trHeight w:val="541"/>
        </w:trPr>
        <w:tc>
          <w:tcPr>
            <w:tcW w:w="710" w:type="dxa"/>
            <w:gridSpan w:val="2"/>
            <w:shd w:val="clear" w:color="auto" w:fill="auto"/>
          </w:tcPr>
          <w:p w:rsidR="001A56EF" w:rsidRPr="00F36FB8" w:rsidRDefault="001A56EF" w:rsidP="001A56E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 421</w:t>
            </w:r>
          </w:p>
        </w:tc>
        <w:tc>
          <w:tcPr>
            <w:tcW w:w="1560" w:type="dxa"/>
            <w:gridSpan w:val="3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56EF" w:rsidRPr="00F36FB8" w:rsidTr="009E07EF">
        <w:trPr>
          <w:trHeight w:val="587"/>
        </w:trPr>
        <w:tc>
          <w:tcPr>
            <w:tcW w:w="710" w:type="dxa"/>
            <w:gridSpan w:val="2"/>
            <w:shd w:val="clear" w:color="auto" w:fill="auto"/>
          </w:tcPr>
          <w:p w:rsidR="001A56EF" w:rsidRPr="00F36FB8" w:rsidRDefault="001A56EF" w:rsidP="001A56EF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3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AE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академический русский народный ансамбль «Россия» имени Л.Г. Зыкиной»</w:t>
            </w:r>
          </w:p>
        </w:tc>
      </w:tr>
      <w:tr w:rsidR="001A56EF" w:rsidRPr="00F36FB8" w:rsidTr="009E07EF">
        <w:trPr>
          <w:trHeight w:val="667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1A56EF" w:rsidRPr="00F36FB8" w:rsidRDefault="001A56EF" w:rsidP="001A56E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1A56EF" w:rsidRPr="00182FCF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митриенко Д. С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1A56EF" w:rsidRPr="00F36FB8" w:rsidRDefault="001A56EF" w:rsidP="001A56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A56EF" w:rsidRPr="004C4C5B" w:rsidRDefault="001A56EF" w:rsidP="001A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56EF" w:rsidRPr="004C4C5B" w:rsidRDefault="001A56EF" w:rsidP="001A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79 414</w:t>
            </w:r>
          </w:p>
        </w:tc>
        <w:tc>
          <w:tcPr>
            <w:tcW w:w="1560" w:type="dxa"/>
            <w:gridSpan w:val="3"/>
            <w:vMerge w:val="restart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56EF" w:rsidRPr="00F36FB8" w:rsidTr="009E07EF">
        <w:trPr>
          <w:trHeight w:val="544"/>
        </w:trPr>
        <w:tc>
          <w:tcPr>
            <w:tcW w:w="710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C5B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C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EF" w:rsidRPr="00F36FB8" w:rsidTr="009E07EF">
        <w:trPr>
          <w:trHeight w:val="828"/>
        </w:trPr>
        <w:tc>
          <w:tcPr>
            <w:tcW w:w="710" w:type="dxa"/>
            <w:gridSpan w:val="2"/>
            <w:shd w:val="clear" w:color="auto" w:fill="auto"/>
          </w:tcPr>
          <w:p w:rsidR="001A56EF" w:rsidRPr="00F36FB8" w:rsidRDefault="001A56EF" w:rsidP="001A56E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A56EF" w:rsidRPr="004C4C5B" w:rsidRDefault="001A56EF" w:rsidP="001A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56EF" w:rsidRPr="004C4C5B" w:rsidRDefault="001A56EF" w:rsidP="001A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 554</w:t>
            </w:r>
          </w:p>
        </w:tc>
        <w:tc>
          <w:tcPr>
            <w:tcW w:w="1560" w:type="dxa"/>
            <w:gridSpan w:val="3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56EF" w:rsidRPr="00F36FB8" w:rsidTr="009E07EF">
        <w:trPr>
          <w:trHeight w:val="699"/>
        </w:trPr>
        <w:tc>
          <w:tcPr>
            <w:tcW w:w="710" w:type="dxa"/>
            <w:gridSpan w:val="2"/>
            <w:shd w:val="clear" w:color="auto" w:fill="auto"/>
          </w:tcPr>
          <w:p w:rsidR="001A56EF" w:rsidRPr="00F36FB8" w:rsidRDefault="001A56EF" w:rsidP="001A56E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1A56EF" w:rsidRDefault="001A56EF" w:rsidP="001A56EF">
            <w:r w:rsidRPr="002C1E7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A56EF" w:rsidRPr="004C4C5B" w:rsidRDefault="001A56EF" w:rsidP="001A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56EF" w:rsidRPr="004C4C5B" w:rsidRDefault="001A56EF" w:rsidP="001A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56EF" w:rsidRPr="00F36FB8" w:rsidTr="009E07EF">
        <w:trPr>
          <w:trHeight w:val="943"/>
        </w:trPr>
        <w:tc>
          <w:tcPr>
            <w:tcW w:w="710" w:type="dxa"/>
            <w:gridSpan w:val="2"/>
            <w:shd w:val="clear" w:color="auto" w:fill="auto"/>
          </w:tcPr>
          <w:p w:rsidR="001A56EF" w:rsidRPr="00F36FB8" w:rsidRDefault="001A56EF" w:rsidP="001A56E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1A56EF" w:rsidRDefault="001A56EF" w:rsidP="001A56EF">
            <w:r w:rsidRPr="002C1E7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1A56EF" w:rsidRPr="004C4C5B" w:rsidRDefault="001A56EF" w:rsidP="001A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56EF" w:rsidRPr="00F36FB8" w:rsidTr="009E07EF">
        <w:trPr>
          <w:trHeight w:val="653"/>
        </w:trPr>
        <w:tc>
          <w:tcPr>
            <w:tcW w:w="710" w:type="dxa"/>
            <w:gridSpan w:val="2"/>
            <w:shd w:val="clear" w:color="auto" w:fill="auto"/>
          </w:tcPr>
          <w:p w:rsidR="001A56EF" w:rsidRPr="00F36FB8" w:rsidRDefault="001A56EF" w:rsidP="001A56EF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32"/>
            <w:shd w:val="clear" w:color="auto" w:fill="auto"/>
          </w:tcPr>
          <w:p w:rsidR="001A56EF" w:rsidRPr="00182FCF" w:rsidRDefault="001A56EF" w:rsidP="001A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AE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академический ансамбль народного танца имени Игоря Моисеева»</w:t>
            </w:r>
          </w:p>
        </w:tc>
      </w:tr>
      <w:tr w:rsidR="001A56EF" w:rsidRPr="00F36FB8" w:rsidTr="009E07EF">
        <w:trPr>
          <w:trHeight w:val="130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1A56EF" w:rsidRPr="00F36FB8" w:rsidRDefault="001A56EF" w:rsidP="001A56E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1A56EF" w:rsidRPr="00D36A69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6A69">
              <w:rPr>
                <w:rFonts w:ascii="Times New Roman" w:hAnsi="Times New Roman"/>
                <w:b/>
                <w:sz w:val="24"/>
                <w:szCs w:val="24"/>
              </w:rPr>
              <w:t>Щербакова Е. А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1A56EF" w:rsidRPr="00F36FB8" w:rsidRDefault="001A56EF" w:rsidP="001A56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- директо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A56EF" w:rsidRDefault="001A56EF" w:rsidP="001A56EF">
            <w:r w:rsidRPr="001C40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56EF" w:rsidRDefault="001A56EF" w:rsidP="001A56EF">
            <w:r w:rsidRPr="000374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1A56EF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05">
              <w:rPr>
                <w:rFonts w:ascii="Times New Roman" w:hAnsi="Times New Roman" w:cs="Times New Roman"/>
                <w:sz w:val="24"/>
                <w:szCs w:val="24"/>
              </w:rPr>
              <w:t>mercedes benz glk 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gridSpan w:val="3"/>
            <w:vMerge w:val="restart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42 693</w:t>
            </w:r>
          </w:p>
        </w:tc>
        <w:tc>
          <w:tcPr>
            <w:tcW w:w="1560" w:type="dxa"/>
            <w:gridSpan w:val="3"/>
            <w:vMerge w:val="restart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56EF" w:rsidRPr="00F36FB8" w:rsidTr="009E07EF">
        <w:trPr>
          <w:trHeight w:val="128"/>
        </w:trPr>
        <w:tc>
          <w:tcPr>
            <w:tcW w:w="710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1A56EF" w:rsidRPr="00182FCF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A56EF" w:rsidRPr="004C4C5B" w:rsidRDefault="001A56EF" w:rsidP="001A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56EF" w:rsidRPr="004C4C5B" w:rsidRDefault="001A56EF" w:rsidP="001A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4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EF" w:rsidRPr="00F36FB8" w:rsidTr="009E07EF">
        <w:trPr>
          <w:trHeight w:val="128"/>
        </w:trPr>
        <w:tc>
          <w:tcPr>
            <w:tcW w:w="710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1A56EF" w:rsidRPr="00182FCF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A56EF" w:rsidRPr="004C4C5B" w:rsidRDefault="001A56EF" w:rsidP="001A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56EF" w:rsidRPr="004C4C5B" w:rsidRDefault="001A56EF" w:rsidP="001A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4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EF" w:rsidRPr="00F36FB8" w:rsidTr="009E07EF">
        <w:trPr>
          <w:trHeight w:val="128"/>
        </w:trPr>
        <w:tc>
          <w:tcPr>
            <w:tcW w:w="710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1A56EF" w:rsidRPr="00182FCF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A56EF" w:rsidRPr="004C4C5B" w:rsidRDefault="001A56EF" w:rsidP="001A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56EF" w:rsidRPr="004C4C5B" w:rsidRDefault="001A56EF" w:rsidP="001A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4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EF" w:rsidRPr="00F36FB8" w:rsidTr="009E07EF">
        <w:trPr>
          <w:trHeight w:val="128"/>
        </w:trPr>
        <w:tc>
          <w:tcPr>
            <w:tcW w:w="710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1A56EF" w:rsidRPr="00182FCF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A56EF" w:rsidRPr="004C4C5B" w:rsidRDefault="001A56EF" w:rsidP="001A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56EF" w:rsidRPr="004C4C5B" w:rsidRDefault="001A56EF" w:rsidP="001A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4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EF" w:rsidRPr="00F36FB8" w:rsidTr="009E07EF">
        <w:trPr>
          <w:trHeight w:val="128"/>
        </w:trPr>
        <w:tc>
          <w:tcPr>
            <w:tcW w:w="710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1A56EF" w:rsidRPr="00182FCF" w:rsidRDefault="001A56EF" w:rsidP="001A56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A56EF" w:rsidRPr="004C4C5B" w:rsidRDefault="001A56EF" w:rsidP="001A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8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56EF" w:rsidRPr="004C4C5B" w:rsidRDefault="001A56EF" w:rsidP="001A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4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1A56EF" w:rsidRPr="00F36FB8" w:rsidRDefault="001A56EF" w:rsidP="001A56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1A56EF" w:rsidRPr="00F36FB8" w:rsidRDefault="001A56EF" w:rsidP="001A5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EF" w:rsidRPr="00F36FB8" w:rsidTr="009E07EF">
        <w:trPr>
          <w:trHeight w:val="473"/>
        </w:trPr>
        <w:tc>
          <w:tcPr>
            <w:tcW w:w="710" w:type="dxa"/>
            <w:gridSpan w:val="2"/>
            <w:shd w:val="clear" w:color="auto" w:fill="FFFFFF" w:themeFill="background1"/>
          </w:tcPr>
          <w:p w:rsidR="001A56EF" w:rsidRPr="00F36FB8" w:rsidRDefault="001A56EF" w:rsidP="001A56EF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32"/>
            <w:shd w:val="clear" w:color="auto" w:fill="FFFFFF" w:themeFill="background1"/>
          </w:tcPr>
          <w:p w:rsidR="00ED45A7" w:rsidRPr="002C0AEE" w:rsidRDefault="00ED45A7" w:rsidP="00ED4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AE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Российское государственное театральное агентство»</w:t>
            </w:r>
          </w:p>
          <w:p w:rsidR="001A56EF" w:rsidRPr="00F36FB8" w:rsidRDefault="001A56EF" w:rsidP="00ED4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0CA" w:rsidRPr="00F36FB8" w:rsidTr="009E07EF">
        <w:trPr>
          <w:trHeight w:val="178"/>
        </w:trPr>
        <w:tc>
          <w:tcPr>
            <w:tcW w:w="710" w:type="dxa"/>
            <w:gridSpan w:val="2"/>
            <w:vMerge w:val="restart"/>
            <w:shd w:val="clear" w:color="auto" w:fill="FFFFFF" w:themeFill="background1"/>
          </w:tcPr>
          <w:p w:rsidR="003360CA" w:rsidRPr="00F36FB8" w:rsidRDefault="003360CA" w:rsidP="003360CA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FFFFFF" w:themeFill="background1"/>
          </w:tcPr>
          <w:p w:rsidR="003360CA" w:rsidRPr="003360CA" w:rsidRDefault="003360CA" w:rsidP="003360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60CA">
              <w:rPr>
                <w:rFonts w:ascii="Times New Roman" w:hAnsi="Times New Roman"/>
                <w:b/>
                <w:sz w:val="24"/>
                <w:szCs w:val="24"/>
              </w:rPr>
              <w:t>Смелянский</w:t>
            </w:r>
          </w:p>
          <w:p w:rsidR="003360CA" w:rsidRPr="00F36FB8" w:rsidRDefault="003360CA" w:rsidP="00336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0CA">
              <w:rPr>
                <w:rFonts w:ascii="Times New Roman" w:hAnsi="Times New Roman"/>
                <w:b/>
                <w:sz w:val="24"/>
                <w:szCs w:val="24"/>
              </w:rPr>
              <w:t>Д. Я.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:rsidR="003360CA" w:rsidRPr="00F36FB8" w:rsidRDefault="003360CA" w:rsidP="003360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3360CA" w:rsidRPr="00F36FB8" w:rsidRDefault="003360CA" w:rsidP="0033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vMerge w:val="restart"/>
            <w:shd w:val="clear" w:color="auto" w:fill="FFFFFF" w:themeFill="background1"/>
          </w:tcPr>
          <w:p w:rsidR="003360CA" w:rsidRPr="00F36FB8" w:rsidRDefault="003360CA" w:rsidP="0033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vMerge w:val="restart"/>
            <w:shd w:val="clear" w:color="auto" w:fill="FFFFFF" w:themeFill="background1"/>
          </w:tcPr>
          <w:p w:rsidR="003360CA" w:rsidRPr="00F36FB8" w:rsidRDefault="003360CA" w:rsidP="000D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</w:tcPr>
          <w:p w:rsidR="003360CA" w:rsidRPr="00F36FB8" w:rsidRDefault="003360CA" w:rsidP="0033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360CA" w:rsidRPr="00F36FB8" w:rsidRDefault="003360CA" w:rsidP="0033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360CA" w:rsidRPr="00F36FB8" w:rsidRDefault="003360CA" w:rsidP="0033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9,3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:rsidR="003360CA" w:rsidRDefault="003360CA" w:rsidP="003360CA">
            <w:r w:rsidRPr="007731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vMerge w:val="restart"/>
            <w:shd w:val="clear" w:color="auto" w:fill="FFFFFF" w:themeFill="background1"/>
          </w:tcPr>
          <w:p w:rsidR="003360CA" w:rsidRPr="00F36FB8" w:rsidRDefault="003360CA" w:rsidP="003360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vMerge w:val="restart"/>
            <w:shd w:val="clear" w:color="auto" w:fill="FFFFFF" w:themeFill="background1"/>
          </w:tcPr>
          <w:p w:rsidR="003360CA" w:rsidRPr="00F36FB8" w:rsidRDefault="003360CA" w:rsidP="0033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761 241</w:t>
            </w:r>
          </w:p>
        </w:tc>
        <w:tc>
          <w:tcPr>
            <w:tcW w:w="1560" w:type="dxa"/>
            <w:gridSpan w:val="3"/>
            <w:vMerge w:val="restart"/>
            <w:shd w:val="clear" w:color="auto" w:fill="FFFFFF" w:themeFill="background1"/>
          </w:tcPr>
          <w:p w:rsidR="003360CA" w:rsidRPr="00F36FB8" w:rsidRDefault="003360CA" w:rsidP="0033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60CA" w:rsidRPr="00F36FB8" w:rsidTr="009E07EF">
        <w:trPr>
          <w:trHeight w:val="175"/>
        </w:trPr>
        <w:tc>
          <w:tcPr>
            <w:tcW w:w="710" w:type="dxa"/>
            <w:gridSpan w:val="2"/>
            <w:vMerge/>
            <w:shd w:val="clear" w:color="auto" w:fill="FFFFFF" w:themeFill="background1"/>
          </w:tcPr>
          <w:p w:rsidR="003360CA" w:rsidRPr="00F36FB8" w:rsidRDefault="003360CA" w:rsidP="003360CA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 w:themeFill="background1"/>
          </w:tcPr>
          <w:p w:rsidR="003360CA" w:rsidRPr="003360CA" w:rsidRDefault="003360CA" w:rsidP="003360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3360CA" w:rsidRDefault="003360CA" w:rsidP="003360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360CA" w:rsidRDefault="003360CA" w:rsidP="0033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 w:themeFill="background1"/>
          </w:tcPr>
          <w:p w:rsidR="003360CA" w:rsidRDefault="003360CA" w:rsidP="0033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shd w:val="clear" w:color="auto" w:fill="FFFFFF" w:themeFill="background1"/>
          </w:tcPr>
          <w:p w:rsidR="003360CA" w:rsidRDefault="003360CA" w:rsidP="000D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:rsidR="003360CA" w:rsidRDefault="003360CA" w:rsidP="0033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360CA" w:rsidRPr="00F36FB8" w:rsidRDefault="003360CA" w:rsidP="0033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360CA" w:rsidRPr="00F36FB8" w:rsidRDefault="003360CA" w:rsidP="0033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:rsidR="003360CA" w:rsidRDefault="003360CA" w:rsidP="003360CA">
            <w:r w:rsidRPr="007731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vMerge/>
            <w:shd w:val="clear" w:color="auto" w:fill="FFFFFF" w:themeFill="background1"/>
          </w:tcPr>
          <w:p w:rsidR="003360CA" w:rsidRPr="00F36FB8" w:rsidRDefault="003360CA" w:rsidP="003360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FF" w:themeFill="background1"/>
          </w:tcPr>
          <w:p w:rsidR="003360CA" w:rsidRDefault="003360CA" w:rsidP="0033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shd w:val="clear" w:color="auto" w:fill="FFFFFF" w:themeFill="background1"/>
          </w:tcPr>
          <w:p w:rsidR="003360CA" w:rsidRDefault="003360CA" w:rsidP="0033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0CA" w:rsidRPr="00F36FB8" w:rsidTr="009E07EF">
        <w:trPr>
          <w:trHeight w:val="175"/>
        </w:trPr>
        <w:tc>
          <w:tcPr>
            <w:tcW w:w="710" w:type="dxa"/>
            <w:gridSpan w:val="2"/>
            <w:vMerge/>
            <w:shd w:val="clear" w:color="auto" w:fill="FFFFFF" w:themeFill="background1"/>
          </w:tcPr>
          <w:p w:rsidR="003360CA" w:rsidRPr="00F36FB8" w:rsidRDefault="003360CA" w:rsidP="003360CA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 w:themeFill="background1"/>
          </w:tcPr>
          <w:p w:rsidR="003360CA" w:rsidRPr="003360CA" w:rsidRDefault="003360CA" w:rsidP="003360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3360CA" w:rsidRDefault="003360CA" w:rsidP="003360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360CA" w:rsidRDefault="003360CA" w:rsidP="0033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 w:themeFill="background1"/>
          </w:tcPr>
          <w:p w:rsidR="003360CA" w:rsidRDefault="003360CA" w:rsidP="0033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shd w:val="clear" w:color="auto" w:fill="FFFFFF" w:themeFill="background1"/>
          </w:tcPr>
          <w:p w:rsidR="003360CA" w:rsidRDefault="003360CA" w:rsidP="000D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:rsidR="003360CA" w:rsidRDefault="003360CA" w:rsidP="0033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360CA" w:rsidRPr="00F36FB8" w:rsidRDefault="003360CA" w:rsidP="0033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360CA" w:rsidRPr="00F36FB8" w:rsidRDefault="003360CA" w:rsidP="0033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:rsidR="003360CA" w:rsidRDefault="003360CA" w:rsidP="003360CA">
            <w:r w:rsidRPr="007731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vMerge/>
            <w:shd w:val="clear" w:color="auto" w:fill="FFFFFF" w:themeFill="background1"/>
          </w:tcPr>
          <w:p w:rsidR="003360CA" w:rsidRPr="00F36FB8" w:rsidRDefault="003360CA" w:rsidP="003360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FF" w:themeFill="background1"/>
          </w:tcPr>
          <w:p w:rsidR="003360CA" w:rsidRDefault="003360CA" w:rsidP="0033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shd w:val="clear" w:color="auto" w:fill="FFFFFF" w:themeFill="background1"/>
          </w:tcPr>
          <w:p w:rsidR="003360CA" w:rsidRDefault="003360CA" w:rsidP="0033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0CA" w:rsidRPr="00F36FB8" w:rsidTr="009E07EF">
        <w:trPr>
          <w:trHeight w:val="445"/>
        </w:trPr>
        <w:tc>
          <w:tcPr>
            <w:tcW w:w="710" w:type="dxa"/>
            <w:gridSpan w:val="2"/>
            <w:vMerge/>
            <w:shd w:val="clear" w:color="auto" w:fill="FFFFFF" w:themeFill="background1"/>
          </w:tcPr>
          <w:p w:rsidR="003360CA" w:rsidRPr="00F36FB8" w:rsidRDefault="003360CA" w:rsidP="003360CA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 w:themeFill="background1"/>
          </w:tcPr>
          <w:p w:rsidR="003360CA" w:rsidRPr="003360CA" w:rsidRDefault="003360CA" w:rsidP="003360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3360CA" w:rsidRDefault="003360CA" w:rsidP="003360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360CA" w:rsidRDefault="003360CA" w:rsidP="0033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 w:themeFill="background1"/>
          </w:tcPr>
          <w:p w:rsidR="003360CA" w:rsidRDefault="003360CA" w:rsidP="0033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shd w:val="clear" w:color="auto" w:fill="FFFFFF" w:themeFill="background1"/>
          </w:tcPr>
          <w:p w:rsidR="003360CA" w:rsidRDefault="003360CA" w:rsidP="000D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:rsidR="003360CA" w:rsidRDefault="003360CA" w:rsidP="0033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360CA" w:rsidRPr="00F36FB8" w:rsidRDefault="003360CA" w:rsidP="0033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360CA" w:rsidRPr="00F36FB8" w:rsidRDefault="003360CA" w:rsidP="0033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:rsidR="003360CA" w:rsidRDefault="003360CA" w:rsidP="003360CA">
            <w:r w:rsidRPr="007731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vMerge/>
            <w:shd w:val="clear" w:color="auto" w:fill="FFFFFF" w:themeFill="background1"/>
          </w:tcPr>
          <w:p w:rsidR="003360CA" w:rsidRPr="00F36FB8" w:rsidRDefault="003360CA" w:rsidP="003360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FF" w:themeFill="background1"/>
          </w:tcPr>
          <w:p w:rsidR="003360CA" w:rsidRDefault="003360CA" w:rsidP="0033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shd w:val="clear" w:color="auto" w:fill="FFFFFF" w:themeFill="background1"/>
          </w:tcPr>
          <w:p w:rsidR="003360CA" w:rsidRDefault="003360CA" w:rsidP="0033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D4F" w:rsidRPr="00F36FB8" w:rsidTr="009E07EF">
        <w:trPr>
          <w:trHeight w:val="124"/>
        </w:trPr>
        <w:tc>
          <w:tcPr>
            <w:tcW w:w="710" w:type="dxa"/>
            <w:gridSpan w:val="2"/>
            <w:vMerge w:val="restart"/>
            <w:shd w:val="clear" w:color="auto" w:fill="FFFFFF" w:themeFill="background1"/>
          </w:tcPr>
          <w:p w:rsidR="000D1D4F" w:rsidRPr="00F36FB8" w:rsidRDefault="000D1D4F" w:rsidP="000D1D4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FFFFFF" w:themeFill="background1"/>
          </w:tcPr>
          <w:p w:rsidR="000D1D4F" w:rsidRPr="00F36FB8" w:rsidRDefault="000D1D4F" w:rsidP="000D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:rsidR="000D1D4F" w:rsidRPr="00F36FB8" w:rsidRDefault="000D1D4F" w:rsidP="000D1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D1D4F" w:rsidRPr="00F36FB8" w:rsidRDefault="000D1D4F" w:rsidP="000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D1D4F" w:rsidRPr="00F36FB8" w:rsidRDefault="000D1D4F" w:rsidP="000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FFFFFF" w:themeFill="background1"/>
          </w:tcPr>
          <w:p w:rsidR="000D1D4F" w:rsidRPr="00F36FB8" w:rsidRDefault="000D1D4F" w:rsidP="000D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9,3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D1D4F" w:rsidRDefault="000D1D4F" w:rsidP="000D1D4F">
            <w:r w:rsidRPr="00C87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0D1D4F" w:rsidRPr="00F36FB8" w:rsidRDefault="00537CE6" w:rsidP="000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0D1D4F" w:rsidRPr="00F36FB8" w:rsidRDefault="00537CE6" w:rsidP="000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992" w:type="dxa"/>
            <w:gridSpan w:val="4"/>
            <w:vMerge w:val="restart"/>
            <w:shd w:val="clear" w:color="auto" w:fill="FFFFFF" w:themeFill="background1"/>
          </w:tcPr>
          <w:p w:rsidR="000D1D4F" w:rsidRPr="00F36FB8" w:rsidRDefault="00537CE6" w:rsidP="000D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vMerge w:val="restart"/>
            <w:shd w:val="clear" w:color="auto" w:fill="FFFFFF" w:themeFill="background1"/>
          </w:tcPr>
          <w:p w:rsidR="000D1D4F" w:rsidRDefault="00537CE6" w:rsidP="000D1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537CE6" w:rsidRPr="00F36FB8" w:rsidRDefault="00132D5D" w:rsidP="000D1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5D">
              <w:rPr>
                <w:rFonts w:ascii="Times New Roman" w:hAnsi="Times New Roman" w:cs="Times New Roman"/>
                <w:sz w:val="24"/>
                <w:szCs w:val="24"/>
              </w:rPr>
              <w:t>Nissan Qashq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gridSpan w:val="3"/>
            <w:vMerge w:val="restart"/>
            <w:shd w:val="clear" w:color="auto" w:fill="FFFFFF" w:themeFill="background1"/>
          </w:tcPr>
          <w:p w:rsidR="000D1D4F" w:rsidRPr="00F36FB8" w:rsidRDefault="000D1D4F" w:rsidP="000D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 293</w:t>
            </w:r>
          </w:p>
        </w:tc>
        <w:tc>
          <w:tcPr>
            <w:tcW w:w="1560" w:type="dxa"/>
            <w:gridSpan w:val="3"/>
            <w:vMerge w:val="restart"/>
            <w:shd w:val="clear" w:color="auto" w:fill="FFFFFF" w:themeFill="background1"/>
          </w:tcPr>
          <w:p w:rsidR="000D1D4F" w:rsidRPr="00F36FB8" w:rsidRDefault="000D1D4F" w:rsidP="000D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1D4F" w:rsidRPr="00F36FB8" w:rsidTr="009E07EF">
        <w:trPr>
          <w:trHeight w:val="124"/>
        </w:trPr>
        <w:tc>
          <w:tcPr>
            <w:tcW w:w="710" w:type="dxa"/>
            <w:gridSpan w:val="2"/>
            <w:vMerge/>
            <w:shd w:val="clear" w:color="auto" w:fill="FFFFFF" w:themeFill="background1"/>
          </w:tcPr>
          <w:p w:rsidR="000D1D4F" w:rsidRPr="00F36FB8" w:rsidRDefault="000D1D4F" w:rsidP="000D1D4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 w:themeFill="background1"/>
          </w:tcPr>
          <w:p w:rsidR="000D1D4F" w:rsidRDefault="000D1D4F" w:rsidP="000D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0D1D4F" w:rsidRDefault="000D1D4F" w:rsidP="000D1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D1D4F" w:rsidRPr="00F36FB8" w:rsidRDefault="000D1D4F" w:rsidP="000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D1D4F" w:rsidRPr="00F36FB8" w:rsidRDefault="000D1D4F" w:rsidP="000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FFFFFF" w:themeFill="background1"/>
          </w:tcPr>
          <w:p w:rsidR="000D1D4F" w:rsidRPr="00F36FB8" w:rsidRDefault="000D1D4F" w:rsidP="000D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D1D4F" w:rsidRDefault="000D1D4F" w:rsidP="000D1D4F">
            <w:r w:rsidRPr="00C87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D1D4F" w:rsidRPr="00F36FB8" w:rsidRDefault="000D1D4F" w:rsidP="000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0D1D4F" w:rsidRPr="00F36FB8" w:rsidRDefault="000D1D4F" w:rsidP="000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FFFFFF" w:themeFill="background1"/>
          </w:tcPr>
          <w:p w:rsidR="000D1D4F" w:rsidRPr="00F36FB8" w:rsidRDefault="000D1D4F" w:rsidP="000D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FFFFFF" w:themeFill="background1"/>
          </w:tcPr>
          <w:p w:rsidR="000D1D4F" w:rsidRPr="00F36FB8" w:rsidRDefault="000D1D4F" w:rsidP="000D1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FF" w:themeFill="background1"/>
          </w:tcPr>
          <w:p w:rsidR="000D1D4F" w:rsidRDefault="000D1D4F" w:rsidP="000D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shd w:val="clear" w:color="auto" w:fill="FFFFFF" w:themeFill="background1"/>
          </w:tcPr>
          <w:p w:rsidR="000D1D4F" w:rsidRDefault="000D1D4F" w:rsidP="000D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D4F" w:rsidRPr="00F36FB8" w:rsidTr="009E07EF">
        <w:trPr>
          <w:trHeight w:val="124"/>
        </w:trPr>
        <w:tc>
          <w:tcPr>
            <w:tcW w:w="710" w:type="dxa"/>
            <w:gridSpan w:val="2"/>
            <w:vMerge/>
            <w:shd w:val="clear" w:color="auto" w:fill="FFFFFF" w:themeFill="background1"/>
          </w:tcPr>
          <w:p w:rsidR="000D1D4F" w:rsidRPr="00F36FB8" w:rsidRDefault="000D1D4F" w:rsidP="000D1D4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 w:themeFill="background1"/>
          </w:tcPr>
          <w:p w:rsidR="000D1D4F" w:rsidRDefault="000D1D4F" w:rsidP="000D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0D1D4F" w:rsidRDefault="000D1D4F" w:rsidP="000D1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D1D4F" w:rsidRPr="00F36FB8" w:rsidRDefault="000D1D4F" w:rsidP="000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D1D4F" w:rsidRPr="00F36FB8" w:rsidRDefault="000D1D4F" w:rsidP="000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FFFFFF" w:themeFill="background1"/>
          </w:tcPr>
          <w:p w:rsidR="000D1D4F" w:rsidRPr="00F36FB8" w:rsidRDefault="000D1D4F" w:rsidP="000D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5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D1D4F" w:rsidRDefault="000D1D4F" w:rsidP="000D1D4F">
            <w:r w:rsidRPr="00C87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D1D4F" w:rsidRPr="00F36FB8" w:rsidRDefault="000D1D4F" w:rsidP="000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0D1D4F" w:rsidRPr="00F36FB8" w:rsidRDefault="000D1D4F" w:rsidP="000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FFFFFF" w:themeFill="background1"/>
          </w:tcPr>
          <w:p w:rsidR="000D1D4F" w:rsidRPr="00F36FB8" w:rsidRDefault="000D1D4F" w:rsidP="000D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FFFFFF" w:themeFill="background1"/>
          </w:tcPr>
          <w:p w:rsidR="000D1D4F" w:rsidRPr="00F36FB8" w:rsidRDefault="000D1D4F" w:rsidP="000D1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FF" w:themeFill="background1"/>
          </w:tcPr>
          <w:p w:rsidR="000D1D4F" w:rsidRDefault="000D1D4F" w:rsidP="000D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shd w:val="clear" w:color="auto" w:fill="FFFFFF" w:themeFill="background1"/>
          </w:tcPr>
          <w:p w:rsidR="000D1D4F" w:rsidRDefault="000D1D4F" w:rsidP="000D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D4F" w:rsidRPr="00F36FB8" w:rsidTr="009E07EF">
        <w:trPr>
          <w:trHeight w:val="124"/>
        </w:trPr>
        <w:tc>
          <w:tcPr>
            <w:tcW w:w="710" w:type="dxa"/>
            <w:gridSpan w:val="2"/>
            <w:vMerge/>
            <w:shd w:val="clear" w:color="auto" w:fill="FFFFFF" w:themeFill="background1"/>
          </w:tcPr>
          <w:p w:rsidR="000D1D4F" w:rsidRPr="00F36FB8" w:rsidRDefault="000D1D4F" w:rsidP="000D1D4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 w:themeFill="background1"/>
          </w:tcPr>
          <w:p w:rsidR="000D1D4F" w:rsidRDefault="000D1D4F" w:rsidP="000D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0D1D4F" w:rsidRDefault="000D1D4F" w:rsidP="000D1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D1D4F" w:rsidRPr="00F36FB8" w:rsidRDefault="000D1D4F" w:rsidP="000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D1D4F" w:rsidRPr="00F36FB8" w:rsidRDefault="000D1D4F" w:rsidP="000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850" w:type="dxa"/>
            <w:gridSpan w:val="4"/>
            <w:shd w:val="clear" w:color="auto" w:fill="FFFFFF" w:themeFill="background1"/>
          </w:tcPr>
          <w:p w:rsidR="000D1D4F" w:rsidRPr="00F36FB8" w:rsidRDefault="000D1D4F" w:rsidP="000D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D1D4F" w:rsidRDefault="000D1D4F" w:rsidP="000D1D4F">
            <w:r w:rsidRPr="00C87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D1D4F" w:rsidRPr="00F36FB8" w:rsidRDefault="000D1D4F" w:rsidP="000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0D1D4F" w:rsidRPr="00F36FB8" w:rsidRDefault="000D1D4F" w:rsidP="000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FFFFFF" w:themeFill="background1"/>
          </w:tcPr>
          <w:p w:rsidR="000D1D4F" w:rsidRPr="00F36FB8" w:rsidRDefault="000D1D4F" w:rsidP="000D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FFFFFF" w:themeFill="background1"/>
          </w:tcPr>
          <w:p w:rsidR="000D1D4F" w:rsidRPr="00F36FB8" w:rsidRDefault="000D1D4F" w:rsidP="000D1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FF" w:themeFill="background1"/>
          </w:tcPr>
          <w:p w:rsidR="000D1D4F" w:rsidRDefault="000D1D4F" w:rsidP="000D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shd w:val="clear" w:color="auto" w:fill="FFFFFF" w:themeFill="background1"/>
          </w:tcPr>
          <w:p w:rsidR="000D1D4F" w:rsidRDefault="000D1D4F" w:rsidP="000D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D4F" w:rsidRPr="00F36FB8" w:rsidTr="009E07EF">
        <w:trPr>
          <w:trHeight w:val="124"/>
        </w:trPr>
        <w:tc>
          <w:tcPr>
            <w:tcW w:w="710" w:type="dxa"/>
            <w:gridSpan w:val="2"/>
            <w:vMerge/>
            <w:shd w:val="clear" w:color="auto" w:fill="FFFFFF" w:themeFill="background1"/>
          </w:tcPr>
          <w:p w:rsidR="000D1D4F" w:rsidRPr="00F36FB8" w:rsidRDefault="000D1D4F" w:rsidP="000D1D4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 w:themeFill="background1"/>
          </w:tcPr>
          <w:p w:rsidR="000D1D4F" w:rsidRDefault="000D1D4F" w:rsidP="000D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0D1D4F" w:rsidRDefault="000D1D4F" w:rsidP="000D1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D1D4F" w:rsidRPr="00F36FB8" w:rsidRDefault="000D1D4F" w:rsidP="000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D1D4F" w:rsidRPr="00F36FB8" w:rsidRDefault="000D1D4F" w:rsidP="000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FFFFFF" w:themeFill="background1"/>
          </w:tcPr>
          <w:p w:rsidR="000D1D4F" w:rsidRPr="00F36FB8" w:rsidRDefault="000D1D4F" w:rsidP="000D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D1D4F" w:rsidRDefault="000D1D4F" w:rsidP="000D1D4F">
            <w:r w:rsidRPr="00C87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0D1D4F" w:rsidRPr="00F36FB8" w:rsidRDefault="000D1D4F" w:rsidP="000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0D1D4F" w:rsidRPr="00F36FB8" w:rsidRDefault="000D1D4F" w:rsidP="000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FFFFFF" w:themeFill="background1"/>
          </w:tcPr>
          <w:p w:rsidR="000D1D4F" w:rsidRPr="00F36FB8" w:rsidRDefault="000D1D4F" w:rsidP="000D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FFFFFF" w:themeFill="background1"/>
          </w:tcPr>
          <w:p w:rsidR="000D1D4F" w:rsidRPr="00F36FB8" w:rsidRDefault="000D1D4F" w:rsidP="000D1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FF" w:themeFill="background1"/>
          </w:tcPr>
          <w:p w:rsidR="000D1D4F" w:rsidRDefault="000D1D4F" w:rsidP="000D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shd w:val="clear" w:color="auto" w:fill="FFFFFF" w:themeFill="background1"/>
          </w:tcPr>
          <w:p w:rsidR="000D1D4F" w:rsidRDefault="000D1D4F" w:rsidP="000D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2C7" w:rsidRPr="00F36FB8" w:rsidTr="009E07EF">
        <w:trPr>
          <w:trHeight w:val="689"/>
        </w:trPr>
        <w:tc>
          <w:tcPr>
            <w:tcW w:w="710" w:type="dxa"/>
            <w:gridSpan w:val="2"/>
            <w:shd w:val="clear" w:color="auto" w:fill="auto"/>
          </w:tcPr>
          <w:p w:rsidR="002A32C7" w:rsidRPr="00F36FB8" w:rsidRDefault="002A32C7" w:rsidP="002A32C7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32"/>
            <w:shd w:val="clear" w:color="auto" w:fill="auto"/>
          </w:tcPr>
          <w:p w:rsidR="002A32C7" w:rsidRPr="00F36FB8" w:rsidRDefault="005A2EBE" w:rsidP="002A3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82F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унитарное предприятие «Творческо-производственное объединение «Дальневосточная ордена «Знак Почета» студия кинохроники»</w:t>
            </w:r>
          </w:p>
        </w:tc>
      </w:tr>
      <w:tr w:rsidR="002A32C7" w:rsidRPr="00F36FB8" w:rsidTr="009E07EF">
        <w:trPr>
          <w:trHeight w:val="416"/>
        </w:trPr>
        <w:tc>
          <w:tcPr>
            <w:tcW w:w="710" w:type="dxa"/>
            <w:gridSpan w:val="2"/>
            <w:shd w:val="clear" w:color="auto" w:fill="auto"/>
          </w:tcPr>
          <w:p w:rsidR="002A32C7" w:rsidRPr="00F36FB8" w:rsidRDefault="002A32C7" w:rsidP="002A32C7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012F4" w:rsidRDefault="00E012F4" w:rsidP="002A32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2F4">
              <w:rPr>
                <w:rFonts w:ascii="Times New Roman" w:hAnsi="Times New Roman"/>
                <w:b/>
                <w:sz w:val="24"/>
                <w:szCs w:val="24"/>
              </w:rPr>
              <w:t xml:space="preserve">Чурилов </w:t>
            </w:r>
          </w:p>
          <w:p w:rsidR="002A32C7" w:rsidRPr="00F36FB8" w:rsidRDefault="00E012F4" w:rsidP="002A3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F4">
              <w:rPr>
                <w:rFonts w:ascii="Times New Roman" w:hAnsi="Times New Roman"/>
                <w:b/>
                <w:sz w:val="24"/>
                <w:szCs w:val="24"/>
              </w:rPr>
              <w:t>О. В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2C7" w:rsidRPr="00F36FB8" w:rsidRDefault="004B2B2A" w:rsidP="002A32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иректо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32C7" w:rsidRPr="00F36FB8" w:rsidRDefault="00C86076" w:rsidP="002A3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A32C7" w:rsidRPr="00F36FB8" w:rsidRDefault="00C86076" w:rsidP="002A3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2A32C7" w:rsidRPr="00F36FB8" w:rsidRDefault="00C86076" w:rsidP="002A3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2C7" w:rsidRPr="00F36FB8" w:rsidRDefault="00C86076" w:rsidP="002A3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A32C7" w:rsidRPr="00F36FB8" w:rsidRDefault="00C86076" w:rsidP="002A3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A32C7" w:rsidRPr="00F36FB8" w:rsidRDefault="00C86076" w:rsidP="002A3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2A32C7" w:rsidRPr="00F36FB8" w:rsidRDefault="00C86076" w:rsidP="002A3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A32C7" w:rsidRPr="00F36FB8" w:rsidRDefault="00C86076" w:rsidP="002A3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2A32C7" w:rsidRPr="00F36FB8" w:rsidRDefault="004B2B2A" w:rsidP="002A3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 000</w:t>
            </w:r>
          </w:p>
        </w:tc>
        <w:tc>
          <w:tcPr>
            <w:tcW w:w="1560" w:type="dxa"/>
            <w:gridSpan w:val="3"/>
          </w:tcPr>
          <w:p w:rsidR="002A32C7" w:rsidRPr="00F36FB8" w:rsidRDefault="004B2B2A" w:rsidP="002A3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32C7" w:rsidRPr="00F36FB8" w:rsidTr="009E07EF">
        <w:trPr>
          <w:trHeight w:val="421"/>
        </w:trPr>
        <w:tc>
          <w:tcPr>
            <w:tcW w:w="710" w:type="dxa"/>
            <w:gridSpan w:val="2"/>
            <w:shd w:val="clear" w:color="auto" w:fill="auto"/>
          </w:tcPr>
          <w:p w:rsidR="002A32C7" w:rsidRPr="00F36FB8" w:rsidRDefault="002A32C7" w:rsidP="002A32C7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2A32C7" w:rsidRPr="00F36FB8" w:rsidRDefault="00E012F4" w:rsidP="002A3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2C7" w:rsidRPr="00F36FB8" w:rsidRDefault="00D91520" w:rsidP="00D91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32C7" w:rsidRPr="00F36FB8" w:rsidRDefault="00E715CE" w:rsidP="00E71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A32C7" w:rsidRPr="00F36FB8" w:rsidRDefault="00E715CE" w:rsidP="00E71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2A32C7" w:rsidRPr="00F36FB8" w:rsidRDefault="00E715CE" w:rsidP="00E71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2C7" w:rsidRPr="00F36FB8" w:rsidRDefault="00E715CE" w:rsidP="00E71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A32C7" w:rsidRPr="00F36FB8" w:rsidRDefault="00E715CE" w:rsidP="00E71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A32C7" w:rsidRPr="00F36FB8" w:rsidRDefault="00E715CE" w:rsidP="00E71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2A32C7" w:rsidRPr="00F36FB8" w:rsidRDefault="00E715CE" w:rsidP="00E71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A32C7" w:rsidRDefault="00E715CE" w:rsidP="002A3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E715CE" w:rsidRPr="00F36FB8" w:rsidRDefault="00E715CE" w:rsidP="002A3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5CE">
              <w:rPr>
                <w:rFonts w:ascii="Times New Roman" w:hAnsi="Times New Roman" w:cs="Times New Roman"/>
                <w:sz w:val="24"/>
                <w:szCs w:val="24"/>
              </w:rPr>
              <w:t>Lexus LX 5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gridSpan w:val="3"/>
          </w:tcPr>
          <w:p w:rsidR="002A32C7" w:rsidRPr="00F36FB8" w:rsidRDefault="00E715CE" w:rsidP="002A3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 644</w:t>
            </w:r>
          </w:p>
        </w:tc>
        <w:tc>
          <w:tcPr>
            <w:tcW w:w="1560" w:type="dxa"/>
            <w:gridSpan w:val="3"/>
          </w:tcPr>
          <w:p w:rsidR="002A32C7" w:rsidRPr="00F36FB8" w:rsidRDefault="004B2B2A" w:rsidP="002A3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896" w:rsidRPr="00F36FB8" w:rsidTr="009E07EF">
        <w:trPr>
          <w:trHeight w:val="421"/>
        </w:trPr>
        <w:tc>
          <w:tcPr>
            <w:tcW w:w="710" w:type="dxa"/>
            <w:gridSpan w:val="2"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887CC4" w:rsidP="00887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F36FB8" w:rsidRDefault="00887CC4" w:rsidP="00887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887CC4" w:rsidP="00887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F36FB8" w:rsidRDefault="00887CC4" w:rsidP="00887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A4896" w:rsidRPr="00F36FB8" w:rsidRDefault="00887CC4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FA4896" w:rsidRPr="00F36FB8" w:rsidRDefault="00887CC4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896" w:rsidRPr="00F36FB8" w:rsidTr="009E07EF">
        <w:trPr>
          <w:trHeight w:val="754"/>
        </w:trPr>
        <w:tc>
          <w:tcPr>
            <w:tcW w:w="710" w:type="dxa"/>
            <w:gridSpan w:val="2"/>
            <w:shd w:val="clear" w:color="auto" w:fill="auto"/>
          </w:tcPr>
          <w:p w:rsidR="00FA4896" w:rsidRPr="00F36FB8" w:rsidRDefault="00FA4896" w:rsidP="00FA4896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3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AE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унитарное предприятие «Российская центральная к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0AEE">
              <w:rPr>
                <w:rFonts w:ascii="Times New Roman" w:hAnsi="Times New Roman" w:cs="Times New Roman"/>
                <w:sz w:val="28"/>
                <w:szCs w:val="28"/>
              </w:rPr>
              <w:t>видеостудия хроникально-документальных и учебных фильмов»</w:t>
            </w:r>
          </w:p>
        </w:tc>
      </w:tr>
      <w:tr w:rsidR="00FA4896" w:rsidRPr="00F36FB8" w:rsidTr="009E07EF">
        <w:trPr>
          <w:trHeight w:val="562"/>
        </w:trPr>
        <w:tc>
          <w:tcPr>
            <w:tcW w:w="710" w:type="dxa"/>
            <w:gridSpan w:val="2"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C8E">
              <w:rPr>
                <w:rFonts w:ascii="Times New Roman" w:hAnsi="Times New Roman"/>
                <w:b/>
                <w:sz w:val="24"/>
                <w:szCs w:val="24"/>
              </w:rPr>
              <w:t xml:space="preserve">Ворощук </w:t>
            </w:r>
          </w:p>
          <w:p w:rsidR="00FA4896" w:rsidRPr="00D87C8E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C8E">
              <w:rPr>
                <w:rFonts w:ascii="Times New Roman" w:hAnsi="Times New Roman"/>
                <w:b/>
                <w:sz w:val="24"/>
                <w:szCs w:val="24"/>
              </w:rPr>
              <w:t>Н. А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4896" w:rsidRPr="00F36FB8" w:rsidRDefault="00FA4896" w:rsidP="00FA4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О. генерального директо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gridSpan w:val="3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896" w:rsidRPr="00F36FB8" w:rsidTr="009E07EF">
        <w:trPr>
          <w:trHeight w:val="547"/>
        </w:trPr>
        <w:tc>
          <w:tcPr>
            <w:tcW w:w="710" w:type="dxa"/>
            <w:gridSpan w:val="2"/>
            <w:shd w:val="clear" w:color="auto" w:fill="auto"/>
          </w:tcPr>
          <w:p w:rsidR="00FA4896" w:rsidRPr="007531D4" w:rsidRDefault="00FA4896" w:rsidP="00FA489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896" w:rsidRPr="00F36FB8" w:rsidTr="009E07EF">
        <w:trPr>
          <w:trHeight w:val="673"/>
        </w:trPr>
        <w:tc>
          <w:tcPr>
            <w:tcW w:w="710" w:type="dxa"/>
            <w:gridSpan w:val="2"/>
            <w:shd w:val="clear" w:color="auto" w:fill="auto"/>
          </w:tcPr>
          <w:p w:rsidR="00FA4896" w:rsidRPr="00F36FB8" w:rsidRDefault="00FA4896" w:rsidP="00FA4896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3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AE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Нижегородская государственная консерватория (академия) им. М.И. Глинки»</w:t>
            </w:r>
          </w:p>
        </w:tc>
      </w:tr>
      <w:tr w:rsidR="00FA4896" w:rsidRPr="00F36FB8" w:rsidTr="009E07EF">
        <w:trPr>
          <w:trHeight w:val="374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FA4896" w:rsidRPr="006C05DD" w:rsidRDefault="00FA4896" w:rsidP="00FA48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05DD">
              <w:rPr>
                <w:rFonts w:ascii="Times New Roman" w:hAnsi="Times New Roman"/>
                <w:b/>
              </w:rPr>
              <w:t>Фертельместер</w:t>
            </w:r>
            <w:r w:rsidRPr="006C05DD">
              <w:rPr>
                <w:rFonts w:ascii="Times New Roman" w:hAnsi="Times New Roman"/>
                <w:b/>
                <w:sz w:val="24"/>
                <w:szCs w:val="24"/>
              </w:rPr>
              <w:t xml:space="preserve"> Э. Б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FA4896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A4896" w:rsidRPr="00503B94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50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  <w:r w:rsidRPr="00503B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76" w:type="dxa"/>
            <w:gridSpan w:val="3"/>
            <w:vMerge w:val="restart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5 596</w:t>
            </w:r>
          </w:p>
        </w:tc>
        <w:tc>
          <w:tcPr>
            <w:tcW w:w="1560" w:type="dxa"/>
            <w:gridSpan w:val="3"/>
            <w:vMerge w:val="restart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896" w:rsidRPr="00F36FB8" w:rsidTr="009E07EF">
        <w:trPr>
          <w:trHeight w:val="374"/>
        </w:trPr>
        <w:tc>
          <w:tcPr>
            <w:tcW w:w="710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A4896" w:rsidRPr="0032512D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4F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96" w:rsidRPr="00F36FB8" w:rsidTr="009E07EF">
        <w:trPr>
          <w:trHeight w:val="374"/>
        </w:trPr>
        <w:tc>
          <w:tcPr>
            <w:tcW w:w="710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A4896" w:rsidRPr="0032512D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4F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96" w:rsidRPr="00F36FB8" w:rsidTr="009E07EF">
        <w:trPr>
          <w:trHeight w:val="964"/>
        </w:trPr>
        <w:tc>
          <w:tcPr>
            <w:tcW w:w="710" w:type="dxa"/>
            <w:gridSpan w:val="2"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4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 341</w:t>
            </w:r>
          </w:p>
        </w:tc>
        <w:tc>
          <w:tcPr>
            <w:tcW w:w="1560" w:type="dxa"/>
            <w:gridSpan w:val="3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896" w:rsidRPr="00F36FB8" w:rsidTr="009E07EF">
        <w:trPr>
          <w:trHeight w:val="640"/>
        </w:trPr>
        <w:tc>
          <w:tcPr>
            <w:tcW w:w="710" w:type="dxa"/>
            <w:gridSpan w:val="2"/>
            <w:shd w:val="clear" w:color="auto" w:fill="auto"/>
          </w:tcPr>
          <w:p w:rsidR="00FA4896" w:rsidRPr="00F36FB8" w:rsidRDefault="00FA4896" w:rsidP="00FA4896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3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AE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Российская академия музыки имени Гнесиных»</w:t>
            </w:r>
          </w:p>
        </w:tc>
      </w:tr>
      <w:tr w:rsidR="00FA4896" w:rsidRPr="00F36FB8" w:rsidTr="009E07EF">
        <w:trPr>
          <w:trHeight w:val="352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яровская </w:t>
            </w:r>
          </w:p>
          <w:p w:rsidR="00FA4896" w:rsidRPr="0032512D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В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екто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общ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33 473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896" w:rsidRPr="00F36FB8" w:rsidTr="009E07EF">
        <w:trPr>
          <w:trHeight w:val="351"/>
        </w:trPr>
        <w:tc>
          <w:tcPr>
            <w:tcW w:w="710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FA4896" w:rsidRPr="005F17B3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FA4896" w:rsidRPr="005F17B3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96" w:rsidRPr="00F36FB8" w:rsidTr="009E07EF">
        <w:trPr>
          <w:trHeight w:val="344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общ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A4896" w:rsidRPr="000665AE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5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FA4896" w:rsidRPr="002B6C50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066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66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 w:rsidRPr="000665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 724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896" w:rsidRPr="00F36FB8" w:rsidTr="009E07EF">
        <w:trPr>
          <w:trHeight w:val="343"/>
        </w:trPr>
        <w:tc>
          <w:tcPr>
            <w:tcW w:w="710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A4896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066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665AE">
              <w:rPr>
                <w:rFonts w:ascii="Times New Roman" w:hAnsi="Times New Roman" w:cs="Times New Roman"/>
                <w:sz w:val="24"/>
                <w:szCs w:val="24"/>
              </w:rPr>
              <w:t>5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FA4896" w:rsidRPr="005F17B3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FA4896" w:rsidRPr="005F17B3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96" w:rsidRPr="00F36FB8" w:rsidTr="009E07EF">
        <w:trPr>
          <w:trHeight w:val="652"/>
        </w:trPr>
        <w:tc>
          <w:tcPr>
            <w:tcW w:w="710" w:type="dxa"/>
            <w:gridSpan w:val="2"/>
            <w:shd w:val="clear" w:color="auto" w:fill="auto"/>
          </w:tcPr>
          <w:p w:rsidR="00FA4896" w:rsidRPr="00DD4BD6" w:rsidRDefault="00FA4896" w:rsidP="00FA489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A4896" w:rsidRPr="00F36FB8" w:rsidRDefault="00FA4896" w:rsidP="00FA4896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3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AEE">
              <w:rPr>
                <w:rFonts w:ascii="Times New Roman" w:hAnsi="Times New Roman" w:cs="Times New Roman"/>
                <w:sz w:val="28"/>
                <w:szCs w:val="28"/>
              </w:rPr>
              <w:t>Федеральная государственная образовательная организация высшего образования «Самарский государственный институт культуры»</w:t>
            </w:r>
          </w:p>
        </w:tc>
      </w:tr>
      <w:tr w:rsidR="00FA4896" w:rsidRPr="00F36FB8" w:rsidTr="009E07EF">
        <w:trPr>
          <w:trHeight w:val="562"/>
        </w:trPr>
        <w:tc>
          <w:tcPr>
            <w:tcW w:w="710" w:type="dxa"/>
            <w:gridSpan w:val="2"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уркленко </w:t>
            </w:r>
          </w:p>
          <w:p w:rsidR="00FA4896" w:rsidRPr="00F36FB8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. А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4896" w:rsidRPr="00F36FB8" w:rsidRDefault="00FA4896" w:rsidP="00FA4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FA4896" w:rsidRPr="00F36FB8" w:rsidRDefault="00FA4896" w:rsidP="00FA4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4</w:t>
            </w:r>
          </w:p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29 131</w:t>
            </w:r>
          </w:p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896" w:rsidRPr="00F36FB8" w:rsidTr="009E07EF">
        <w:trPr>
          <w:trHeight w:val="208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A4896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(индивидуальная)</w:t>
            </w:r>
          </w:p>
        </w:tc>
        <w:tc>
          <w:tcPr>
            <w:tcW w:w="1276" w:type="dxa"/>
            <w:gridSpan w:val="3"/>
            <w:vMerge w:val="restart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742 017</w:t>
            </w:r>
          </w:p>
        </w:tc>
        <w:tc>
          <w:tcPr>
            <w:tcW w:w="1560" w:type="dxa"/>
            <w:gridSpan w:val="3"/>
            <w:vMerge w:val="restart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896" w:rsidRPr="00F36FB8" w:rsidTr="009E07EF">
        <w:trPr>
          <w:trHeight w:val="206"/>
        </w:trPr>
        <w:tc>
          <w:tcPr>
            <w:tcW w:w="710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здание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8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A4896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8A7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  <w:r w:rsidRPr="008A7B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3"/>
            <w:vMerge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96" w:rsidRPr="00F36FB8" w:rsidTr="009E07EF">
        <w:trPr>
          <w:trHeight w:val="206"/>
        </w:trPr>
        <w:tc>
          <w:tcPr>
            <w:tcW w:w="710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8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er 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gridSpan w:val="3"/>
            <w:vMerge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96" w:rsidRPr="00F36FB8" w:rsidTr="009E07EF">
        <w:trPr>
          <w:trHeight w:val="581"/>
        </w:trPr>
        <w:tc>
          <w:tcPr>
            <w:tcW w:w="710" w:type="dxa"/>
            <w:gridSpan w:val="2"/>
            <w:shd w:val="clear" w:color="auto" w:fill="auto"/>
          </w:tcPr>
          <w:p w:rsidR="00FA4896" w:rsidRPr="00F36FB8" w:rsidRDefault="00FA4896" w:rsidP="00FA4896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3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AE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ысшее театральное училище (институт) им. М.С. Щепкина при Государственном академическом Малом театре России»</w:t>
            </w:r>
          </w:p>
        </w:tc>
      </w:tr>
      <w:tr w:rsidR="00FA4896" w:rsidRPr="00F36FB8" w:rsidTr="009E07EF">
        <w:trPr>
          <w:trHeight w:val="251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FA4896" w:rsidRPr="00D2624C" w:rsidRDefault="00FA4896" w:rsidP="00FA489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54F0">
              <w:rPr>
                <w:rFonts w:ascii="Times New Roman" w:hAnsi="Times New Roman"/>
                <w:b/>
                <w:sz w:val="24"/>
                <w:szCs w:val="24"/>
              </w:rPr>
              <w:t xml:space="preserve">Любимов </w:t>
            </w:r>
          </w:p>
          <w:p w:rsidR="00FA4896" w:rsidRPr="00F36FB8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4F0">
              <w:rPr>
                <w:rFonts w:ascii="Times New Roman" w:hAnsi="Times New Roman"/>
                <w:b/>
                <w:sz w:val="24"/>
                <w:szCs w:val="24"/>
              </w:rPr>
              <w:t>Б. Н.</w:t>
            </w:r>
          </w:p>
          <w:p w:rsidR="00FA4896" w:rsidRPr="00F36FB8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FA4896" w:rsidRPr="00F36FB8" w:rsidRDefault="00FA4896" w:rsidP="00FA4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99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FA4896" w:rsidRPr="00EC2323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23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EC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C2323">
              <w:rPr>
                <w:rFonts w:ascii="Times New Roman" w:hAnsi="Times New Roman" w:cs="Times New Roman"/>
                <w:sz w:val="24"/>
                <w:szCs w:val="24"/>
              </w:rPr>
              <w:t>80 (индивидуальная)</w:t>
            </w:r>
          </w:p>
        </w:tc>
        <w:tc>
          <w:tcPr>
            <w:tcW w:w="1276" w:type="dxa"/>
            <w:gridSpan w:val="3"/>
            <w:vMerge w:val="restart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46 761</w:t>
            </w:r>
          </w:p>
        </w:tc>
        <w:tc>
          <w:tcPr>
            <w:tcW w:w="1560" w:type="dxa"/>
            <w:gridSpan w:val="3"/>
            <w:vMerge w:val="restart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896" w:rsidRPr="00F36FB8" w:rsidTr="009E07EF">
        <w:trPr>
          <w:trHeight w:val="251"/>
        </w:trPr>
        <w:tc>
          <w:tcPr>
            <w:tcW w:w="710" w:type="dxa"/>
            <w:gridSpan w:val="2"/>
            <w:vMerge/>
            <w:shd w:val="clear" w:color="auto" w:fill="auto"/>
          </w:tcPr>
          <w:p w:rsidR="00FA4896" w:rsidRPr="00D2624C" w:rsidRDefault="00FA4896" w:rsidP="00FA489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96" w:rsidRPr="00F36FB8" w:rsidTr="009E07EF">
        <w:trPr>
          <w:trHeight w:val="251"/>
        </w:trPr>
        <w:tc>
          <w:tcPr>
            <w:tcW w:w="710" w:type="dxa"/>
            <w:gridSpan w:val="2"/>
            <w:vMerge/>
            <w:shd w:val="clear" w:color="auto" w:fill="auto"/>
          </w:tcPr>
          <w:p w:rsidR="00FA4896" w:rsidRPr="00D2624C" w:rsidRDefault="00FA4896" w:rsidP="00FA489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2/3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5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96" w:rsidRPr="00F36FB8" w:rsidTr="009E07EF">
        <w:trPr>
          <w:trHeight w:val="394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2/3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5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845</w:t>
            </w:r>
          </w:p>
        </w:tc>
        <w:tc>
          <w:tcPr>
            <w:tcW w:w="1560" w:type="dxa"/>
            <w:gridSpan w:val="3"/>
            <w:vMerge w:val="restart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896" w:rsidRPr="00F36FB8" w:rsidTr="009E07EF">
        <w:trPr>
          <w:trHeight w:val="393"/>
        </w:trPr>
        <w:tc>
          <w:tcPr>
            <w:tcW w:w="710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4896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9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5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96" w:rsidRPr="00F36FB8" w:rsidTr="009E07EF">
        <w:trPr>
          <w:trHeight w:val="736"/>
        </w:trPr>
        <w:tc>
          <w:tcPr>
            <w:tcW w:w="710" w:type="dxa"/>
            <w:gridSpan w:val="2"/>
            <w:shd w:val="clear" w:color="auto" w:fill="auto"/>
          </w:tcPr>
          <w:p w:rsidR="00FA4896" w:rsidRPr="00F36FB8" w:rsidRDefault="00FA4896" w:rsidP="00FA4896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A4896" w:rsidRPr="00781BA3" w:rsidRDefault="00FA4896" w:rsidP="00FA489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32"/>
            <w:shd w:val="clear" w:color="auto" w:fill="auto"/>
          </w:tcPr>
          <w:p w:rsidR="00FA4896" w:rsidRPr="00D91C67" w:rsidRDefault="00FA4896" w:rsidP="00FA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AE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институт кино и телевидения»</w:t>
            </w:r>
          </w:p>
        </w:tc>
      </w:tr>
      <w:tr w:rsidR="00FA4896" w:rsidRPr="00F36FB8" w:rsidTr="009E07EF">
        <w:trPr>
          <w:trHeight w:val="212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вменов</w:t>
            </w:r>
          </w:p>
          <w:p w:rsidR="00FA4896" w:rsidRPr="00F06D0F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 Д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3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A4896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A4896" w:rsidRDefault="00FA4896" w:rsidP="00FA4896">
            <w:r w:rsidRPr="00BE67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FA4896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AB">
              <w:rPr>
                <w:rFonts w:ascii="Times New Roman" w:hAnsi="Times New Roman" w:cs="Times New Roman"/>
                <w:sz w:val="24"/>
                <w:szCs w:val="24"/>
              </w:rPr>
              <w:t>Hyundai ix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gridSpan w:val="3"/>
            <w:vMerge w:val="restart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89 838</w:t>
            </w:r>
          </w:p>
        </w:tc>
        <w:tc>
          <w:tcPr>
            <w:tcW w:w="1560" w:type="dxa"/>
            <w:gridSpan w:val="3"/>
            <w:vMerge w:val="restart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896" w:rsidRPr="00F36FB8" w:rsidTr="009E07EF">
        <w:trPr>
          <w:trHeight w:val="212"/>
        </w:trPr>
        <w:tc>
          <w:tcPr>
            <w:tcW w:w="710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4896" w:rsidRDefault="00FA4896" w:rsidP="00FA4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4896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3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FA4896" w:rsidRDefault="00FA4896" w:rsidP="00FA4896">
            <w:r w:rsidRPr="00081B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A4896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FA4896" w:rsidRDefault="00FA4896" w:rsidP="00FA4896">
            <w:r w:rsidRPr="00BE67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FA4896" w:rsidRPr="00F36FB8" w:rsidRDefault="00FA4896" w:rsidP="00FA4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FA4896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96" w:rsidRPr="00F36FB8" w:rsidTr="009E07EF">
        <w:trPr>
          <w:trHeight w:val="212"/>
        </w:trPr>
        <w:tc>
          <w:tcPr>
            <w:tcW w:w="710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4896" w:rsidRDefault="00FA4896" w:rsidP="00FA4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4896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3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43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FA4896" w:rsidRDefault="00FA4896" w:rsidP="00FA4896">
            <w:r w:rsidRPr="00081B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FA4896" w:rsidRPr="00F36FB8" w:rsidRDefault="00FA4896" w:rsidP="00FA4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FA4896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96" w:rsidRPr="00F36FB8" w:rsidTr="009E07EF">
        <w:trPr>
          <w:trHeight w:val="352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3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FA4896" w:rsidRDefault="00FA4896" w:rsidP="00FA4896">
            <w:r w:rsidRPr="00657D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 783</w:t>
            </w:r>
          </w:p>
        </w:tc>
        <w:tc>
          <w:tcPr>
            <w:tcW w:w="1560" w:type="dxa"/>
            <w:gridSpan w:val="3"/>
            <w:vMerge w:val="restart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896" w:rsidRPr="00F36FB8" w:rsidTr="009E07EF">
        <w:trPr>
          <w:trHeight w:val="351"/>
        </w:trPr>
        <w:tc>
          <w:tcPr>
            <w:tcW w:w="710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4896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3</w:t>
            </w:r>
          </w:p>
        </w:tc>
        <w:tc>
          <w:tcPr>
            <w:tcW w:w="863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FA4896" w:rsidRDefault="00FA4896" w:rsidP="00FA4896">
            <w:r w:rsidRPr="00657D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96" w:rsidRPr="00F36FB8" w:rsidTr="009E07EF">
        <w:trPr>
          <w:trHeight w:val="461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4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gridSpan w:val="3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  <w:vMerge w:val="restart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896" w:rsidRPr="00F36FB8" w:rsidTr="009E07EF">
        <w:trPr>
          <w:trHeight w:val="460"/>
        </w:trPr>
        <w:tc>
          <w:tcPr>
            <w:tcW w:w="710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4896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4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43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FA4896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96" w:rsidRPr="00F36FB8" w:rsidTr="009E07EF">
        <w:trPr>
          <w:trHeight w:val="460"/>
        </w:trPr>
        <w:tc>
          <w:tcPr>
            <w:tcW w:w="710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4896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4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A4896" w:rsidRDefault="00FA4896" w:rsidP="00FA4896">
            <w:r w:rsidRPr="00D04A8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FA4896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96" w:rsidRPr="00F36FB8" w:rsidTr="009E07EF">
        <w:trPr>
          <w:trHeight w:val="615"/>
        </w:trPr>
        <w:tc>
          <w:tcPr>
            <w:tcW w:w="710" w:type="dxa"/>
            <w:gridSpan w:val="2"/>
            <w:shd w:val="clear" w:color="auto" w:fill="auto"/>
          </w:tcPr>
          <w:p w:rsidR="00FA4896" w:rsidRPr="00F36FB8" w:rsidRDefault="00FA4896" w:rsidP="00FA4896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A4896" w:rsidRPr="00486EDF" w:rsidRDefault="00FA4896" w:rsidP="00FA489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3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AE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Государственный музыкально-педагогический институт имени М.М. Ипполитова-Иванова»</w:t>
            </w:r>
          </w:p>
        </w:tc>
      </w:tr>
      <w:tr w:rsidR="00FA4896" w:rsidRPr="00F36FB8" w:rsidTr="009E07EF">
        <w:trPr>
          <w:trHeight w:val="427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FA4896" w:rsidRPr="00486EDF" w:rsidRDefault="00FA4896" w:rsidP="00FA489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на В. И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A4896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4">
              <w:rPr>
                <w:rFonts w:ascii="Times New Roman" w:hAnsi="Times New Roman" w:cs="Times New Roman"/>
                <w:sz w:val="24"/>
                <w:szCs w:val="24"/>
              </w:rPr>
              <w:t>Lexus RX400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gridSpan w:val="3"/>
            <w:vMerge w:val="restart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53 258</w:t>
            </w:r>
          </w:p>
        </w:tc>
        <w:tc>
          <w:tcPr>
            <w:tcW w:w="1560" w:type="dxa"/>
            <w:gridSpan w:val="3"/>
            <w:vMerge w:val="restart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896" w:rsidRPr="00F36FB8" w:rsidTr="009E07EF">
        <w:trPr>
          <w:trHeight w:val="427"/>
        </w:trPr>
        <w:tc>
          <w:tcPr>
            <w:tcW w:w="710" w:type="dxa"/>
            <w:gridSpan w:val="2"/>
            <w:vMerge/>
            <w:shd w:val="clear" w:color="auto" w:fill="auto"/>
          </w:tcPr>
          <w:p w:rsidR="00FA4896" w:rsidRPr="00486EDF" w:rsidRDefault="00FA4896" w:rsidP="00FA489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4896" w:rsidRDefault="00FA4896" w:rsidP="00FA4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A4896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xus RX45</w:t>
            </w:r>
            <w:r w:rsidRPr="00037284">
              <w:rPr>
                <w:rFonts w:ascii="Times New Roman" w:hAnsi="Times New Roman" w:cs="Times New Roman"/>
                <w:sz w:val="24"/>
                <w:szCs w:val="24"/>
              </w:rPr>
              <w:t>0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gridSpan w:val="3"/>
            <w:vMerge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96" w:rsidRPr="00F36FB8" w:rsidTr="009E07EF">
        <w:trPr>
          <w:trHeight w:val="763"/>
        </w:trPr>
        <w:tc>
          <w:tcPr>
            <w:tcW w:w="710" w:type="dxa"/>
            <w:gridSpan w:val="2"/>
            <w:shd w:val="clear" w:color="auto" w:fill="auto"/>
          </w:tcPr>
          <w:p w:rsidR="00FA4896" w:rsidRPr="00486EDF" w:rsidRDefault="00FA4896" w:rsidP="00FA489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A4896" w:rsidRPr="00444BC0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 006</w:t>
            </w:r>
          </w:p>
        </w:tc>
        <w:tc>
          <w:tcPr>
            <w:tcW w:w="1560" w:type="dxa"/>
            <w:gridSpan w:val="3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896" w:rsidRPr="00F36FB8" w:rsidTr="009E07EF">
        <w:trPr>
          <w:trHeight w:val="615"/>
        </w:trPr>
        <w:tc>
          <w:tcPr>
            <w:tcW w:w="710" w:type="dxa"/>
            <w:gridSpan w:val="2"/>
            <w:shd w:val="clear" w:color="auto" w:fill="auto"/>
          </w:tcPr>
          <w:p w:rsidR="00FA4896" w:rsidRPr="00154CD8" w:rsidRDefault="00FA4896" w:rsidP="00FA4896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32"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CD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дополнительного профессионального образования «Академия переподготовки работников искусства, культуры и туризма»</w:t>
            </w:r>
          </w:p>
        </w:tc>
      </w:tr>
      <w:tr w:rsidR="00FA4896" w:rsidRPr="00F36FB8" w:rsidTr="009E07EF">
        <w:trPr>
          <w:trHeight w:val="218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FA4896" w:rsidRPr="00154CD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4CD8">
              <w:rPr>
                <w:rFonts w:ascii="Times New Roman" w:hAnsi="Times New Roman"/>
                <w:b/>
                <w:sz w:val="24"/>
                <w:szCs w:val="24"/>
              </w:rPr>
              <w:t>Дуда В. В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A4896" w:rsidRPr="00154CD8" w:rsidRDefault="00FA4896" w:rsidP="00FA4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CD8">
              <w:rPr>
                <w:rFonts w:ascii="Times New Roman" w:hAnsi="Times New Roman" w:cs="Times New Roman"/>
                <w:sz w:val="24"/>
                <w:szCs w:val="24"/>
              </w:rPr>
              <w:t>И.о. ректо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CD8">
              <w:rPr>
                <w:rFonts w:ascii="Times New Roman" w:hAnsi="Times New Roman"/>
                <w:sz w:val="24"/>
                <w:szCs w:val="24"/>
              </w:rPr>
              <w:t>таунхауз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CD8">
              <w:rPr>
                <w:rFonts w:ascii="Times New Roman" w:hAnsi="Times New Roman"/>
                <w:sz w:val="24"/>
                <w:szCs w:val="24"/>
              </w:rPr>
              <w:t>долевая 50%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CD8">
              <w:rPr>
                <w:rFonts w:ascii="Times New Roman" w:hAnsi="Times New Roman"/>
                <w:sz w:val="24"/>
                <w:szCs w:val="24"/>
              </w:rPr>
              <w:t>277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C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C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C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C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FA4896" w:rsidRPr="00154CD8" w:rsidRDefault="00FA4896" w:rsidP="00FA4896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D8">
              <w:rPr>
                <w:rFonts w:ascii="Times New Roman" w:eastAsia="Times New Roman" w:hAnsi="Times New Roman" w:cs="Times New Roman"/>
                <w:sz w:val="24"/>
                <w:szCs w:val="24"/>
              </w:rPr>
              <w:t>а/м</w:t>
            </w:r>
          </w:p>
          <w:p w:rsidR="00FA4896" w:rsidRPr="00154CD8" w:rsidRDefault="00FA4896" w:rsidP="00FA4896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D8">
              <w:rPr>
                <w:rFonts w:ascii="Times New Roman" w:eastAsia="Times New Roman" w:hAnsi="Times New Roman" w:cs="Times New Roman"/>
                <w:sz w:val="24"/>
                <w:szCs w:val="24"/>
              </w:rPr>
              <w:t>BMW 525 (индивидуальная)</w:t>
            </w:r>
          </w:p>
        </w:tc>
        <w:tc>
          <w:tcPr>
            <w:tcW w:w="1276" w:type="dxa"/>
            <w:gridSpan w:val="3"/>
            <w:vMerge w:val="restart"/>
          </w:tcPr>
          <w:p w:rsidR="00FA4896" w:rsidRPr="00154CD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CD8">
              <w:rPr>
                <w:rFonts w:ascii="Times New Roman" w:hAnsi="Times New Roman"/>
                <w:sz w:val="24"/>
                <w:szCs w:val="24"/>
              </w:rPr>
              <w:t>1 595 614</w:t>
            </w:r>
          </w:p>
        </w:tc>
        <w:tc>
          <w:tcPr>
            <w:tcW w:w="1560" w:type="dxa"/>
            <w:gridSpan w:val="3"/>
            <w:vMerge w:val="restart"/>
          </w:tcPr>
          <w:p w:rsidR="00FA4896" w:rsidRPr="00154CD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C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896" w:rsidRPr="00F36FB8" w:rsidTr="009E07EF">
        <w:trPr>
          <w:trHeight w:val="217"/>
        </w:trPr>
        <w:tc>
          <w:tcPr>
            <w:tcW w:w="710" w:type="dxa"/>
            <w:gridSpan w:val="2"/>
            <w:vMerge/>
            <w:shd w:val="clear" w:color="auto" w:fill="auto"/>
          </w:tcPr>
          <w:p w:rsidR="00FA4896" w:rsidRPr="00154CD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4896" w:rsidRPr="00154CD8" w:rsidRDefault="00FA4896" w:rsidP="00FA4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C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CD8">
              <w:rPr>
                <w:rFonts w:ascii="Times New Roman" w:hAnsi="Times New Roman"/>
                <w:sz w:val="24"/>
                <w:szCs w:val="24"/>
              </w:rPr>
              <w:t>долевая 50%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CD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C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FA4896" w:rsidRPr="00154CD8" w:rsidRDefault="00FA4896" w:rsidP="00FA4896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FA4896" w:rsidRPr="00154CD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FA4896" w:rsidRPr="00154CD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96" w:rsidRPr="00F36FB8" w:rsidTr="009E07EF">
        <w:trPr>
          <w:trHeight w:val="226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FA4896" w:rsidRPr="00154CD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CD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A4896" w:rsidRPr="00154CD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CD8">
              <w:rPr>
                <w:rFonts w:ascii="Times New Roman" w:hAnsi="Times New Roman"/>
                <w:sz w:val="24"/>
                <w:szCs w:val="24"/>
              </w:rPr>
              <w:t>таунхауз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CD8">
              <w:rPr>
                <w:rFonts w:ascii="Times New Roman" w:hAnsi="Times New Roman"/>
                <w:sz w:val="24"/>
                <w:szCs w:val="24"/>
              </w:rPr>
              <w:t>долевая 50%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CD8">
              <w:rPr>
                <w:rFonts w:ascii="Times New Roman" w:hAnsi="Times New Roman"/>
                <w:sz w:val="24"/>
                <w:szCs w:val="24"/>
              </w:rPr>
              <w:t>277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C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FA4896" w:rsidRPr="00154CD8" w:rsidRDefault="00FA4896" w:rsidP="00FA4896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D8">
              <w:rPr>
                <w:rFonts w:ascii="Times New Roman" w:eastAsia="Times New Roman" w:hAnsi="Times New Roman" w:cs="Times New Roman"/>
                <w:sz w:val="24"/>
                <w:szCs w:val="24"/>
              </w:rPr>
              <w:t>а/м</w:t>
            </w:r>
          </w:p>
          <w:p w:rsidR="00FA4896" w:rsidRPr="00154CD8" w:rsidRDefault="00FA4896" w:rsidP="00FA4896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MW Х1</w:t>
            </w:r>
            <w:r w:rsidRPr="00154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gridSpan w:val="3"/>
            <w:vMerge w:val="restart"/>
          </w:tcPr>
          <w:p w:rsidR="00FA4896" w:rsidRPr="00154CD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CD8">
              <w:rPr>
                <w:rFonts w:ascii="Times New Roman" w:hAnsi="Times New Roman"/>
                <w:sz w:val="24"/>
                <w:szCs w:val="24"/>
              </w:rPr>
              <w:t>593 913</w:t>
            </w:r>
          </w:p>
        </w:tc>
        <w:tc>
          <w:tcPr>
            <w:tcW w:w="1560" w:type="dxa"/>
            <w:gridSpan w:val="3"/>
            <w:vMerge w:val="restart"/>
          </w:tcPr>
          <w:p w:rsidR="00FA4896" w:rsidRPr="00154CD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C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896" w:rsidRPr="00F36FB8" w:rsidTr="009E07EF">
        <w:trPr>
          <w:trHeight w:val="226"/>
        </w:trPr>
        <w:tc>
          <w:tcPr>
            <w:tcW w:w="710" w:type="dxa"/>
            <w:gridSpan w:val="2"/>
            <w:vMerge/>
            <w:shd w:val="clear" w:color="auto" w:fill="auto"/>
          </w:tcPr>
          <w:p w:rsidR="00FA4896" w:rsidRPr="00154CD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4896" w:rsidRPr="00154CD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C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CD8">
              <w:rPr>
                <w:rFonts w:ascii="Times New Roman" w:hAnsi="Times New Roman"/>
                <w:sz w:val="24"/>
                <w:szCs w:val="24"/>
              </w:rPr>
              <w:t>долевая 50%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CD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C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FA4896" w:rsidRPr="00154CD8" w:rsidRDefault="00FA4896" w:rsidP="00FA4896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FA4896" w:rsidRPr="00154CD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FA4896" w:rsidRPr="00154CD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96" w:rsidRPr="00F36FB8" w:rsidTr="009E07EF">
        <w:trPr>
          <w:trHeight w:val="461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FA4896" w:rsidRPr="00154CD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CD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A4896" w:rsidRPr="00154CD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CD8">
              <w:rPr>
                <w:rFonts w:ascii="Times New Roman" w:hAnsi="Times New Roman"/>
                <w:sz w:val="24"/>
                <w:szCs w:val="24"/>
              </w:rPr>
              <w:t>таунхауз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CD8">
              <w:rPr>
                <w:rFonts w:ascii="Times New Roman" w:hAnsi="Times New Roman"/>
                <w:sz w:val="24"/>
                <w:szCs w:val="24"/>
              </w:rPr>
              <w:t>277,6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C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FA4896" w:rsidRPr="00154CD8" w:rsidRDefault="00FA4896" w:rsidP="00FA4896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FA4896" w:rsidRPr="00154CD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  <w:vMerge w:val="restart"/>
          </w:tcPr>
          <w:p w:rsidR="00FA4896" w:rsidRPr="00154CD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C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896" w:rsidRPr="00F36FB8" w:rsidTr="009E07EF">
        <w:trPr>
          <w:trHeight w:val="460"/>
        </w:trPr>
        <w:tc>
          <w:tcPr>
            <w:tcW w:w="710" w:type="dxa"/>
            <w:gridSpan w:val="2"/>
            <w:vMerge/>
            <w:shd w:val="clear" w:color="auto" w:fill="auto"/>
          </w:tcPr>
          <w:p w:rsidR="00FA4896" w:rsidRPr="00154CD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4896" w:rsidRPr="00154CD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C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CD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A4896" w:rsidRPr="00154CD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C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FA4896" w:rsidRDefault="00FA4896" w:rsidP="00FA4896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FA4896" w:rsidRPr="00154CD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96" w:rsidRPr="00F36FB8" w:rsidTr="009E07EF">
        <w:trPr>
          <w:trHeight w:val="588"/>
        </w:trPr>
        <w:tc>
          <w:tcPr>
            <w:tcW w:w="710" w:type="dxa"/>
            <w:gridSpan w:val="2"/>
            <w:shd w:val="clear" w:color="auto" w:fill="FFFFFF" w:themeFill="background1"/>
          </w:tcPr>
          <w:p w:rsidR="00FA4896" w:rsidRPr="00F36FB8" w:rsidRDefault="00FA4896" w:rsidP="00FA4896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32"/>
            <w:shd w:val="clear" w:color="auto" w:fill="FFFFFF" w:themeFill="background1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05B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профессиональное образовательное учреждение «Государственное училище циркового и эстрадного искусства им. М.Н. Румянцева (Карандаша)»</w:t>
            </w:r>
          </w:p>
        </w:tc>
      </w:tr>
      <w:tr w:rsidR="00FA4896" w:rsidRPr="00F36FB8" w:rsidTr="009E07EF">
        <w:trPr>
          <w:trHeight w:val="258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FA4896" w:rsidRPr="00E01994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994">
              <w:rPr>
                <w:rFonts w:ascii="Times New Roman" w:hAnsi="Times New Roman"/>
                <w:b/>
                <w:sz w:val="24"/>
                <w:szCs w:val="24"/>
              </w:rPr>
              <w:t>Савина В. М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20 592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896" w:rsidRPr="00F36FB8" w:rsidTr="009E07EF">
        <w:trPr>
          <w:trHeight w:val="256"/>
        </w:trPr>
        <w:tc>
          <w:tcPr>
            <w:tcW w:w="710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A4896" w:rsidRPr="00E01994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4896" w:rsidRDefault="00FA4896" w:rsidP="00FA4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96" w:rsidRPr="00F36FB8" w:rsidTr="009E07EF">
        <w:trPr>
          <w:trHeight w:val="256"/>
        </w:trPr>
        <w:tc>
          <w:tcPr>
            <w:tcW w:w="710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A4896" w:rsidRPr="00E01994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4896" w:rsidRDefault="00FA4896" w:rsidP="00FA4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96" w:rsidRPr="00F36FB8" w:rsidTr="009E07EF">
        <w:trPr>
          <w:trHeight w:val="627"/>
        </w:trPr>
        <w:tc>
          <w:tcPr>
            <w:tcW w:w="710" w:type="dxa"/>
            <w:gridSpan w:val="2"/>
            <w:shd w:val="clear" w:color="auto" w:fill="auto"/>
          </w:tcPr>
          <w:p w:rsidR="00FA4896" w:rsidRPr="00F36FB8" w:rsidRDefault="00FA4896" w:rsidP="00FA4896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3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AE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научно-исследовательское учреждение «Российский институт истории искусств»</w:t>
            </w:r>
          </w:p>
        </w:tc>
      </w:tr>
      <w:tr w:rsidR="00FA4896" w:rsidRPr="00F36FB8" w:rsidTr="009E07EF">
        <w:trPr>
          <w:trHeight w:val="235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FA4896" w:rsidRPr="00DC7806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03A7">
              <w:rPr>
                <w:rFonts w:ascii="Times New Roman" w:hAnsi="Times New Roman"/>
                <w:b/>
                <w:sz w:val="24"/>
                <w:szCs w:val="24"/>
              </w:rPr>
              <w:t>Третьякова Е. В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A4896" w:rsidRPr="00F36FB8" w:rsidRDefault="00FA4896" w:rsidP="00FA4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FA4896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A4896" w:rsidRPr="005F17B3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2B">
              <w:rPr>
                <w:rFonts w:ascii="Times New Roman" w:hAnsi="Times New Roman" w:cs="Times New Roman"/>
                <w:sz w:val="24"/>
                <w:szCs w:val="24"/>
              </w:rPr>
              <w:t>Nissan Qashq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FA4896" w:rsidRPr="005F17B3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36 746</w:t>
            </w:r>
          </w:p>
        </w:tc>
        <w:tc>
          <w:tcPr>
            <w:tcW w:w="1560" w:type="dxa"/>
            <w:gridSpan w:val="3"/>
            <w:vMerge w:val="restart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96" w:rsidRPr="00F36FB8" w:rsidTr="009E07EF">
        <w:trPr>
          <w:trHeight w:val="234"/>
        </w:trPr>
        <w:tc>
          <w:tcPr>
            <w:tcW w:w="710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A4896" w:rsidRPr="00D703A7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4896" w:rsidRDefault="00FA4896" w:rsidP="00FA4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FA4896" w:rsidRPr="005F17B3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96" w:rsidRPr="00F36FB8" w:rsidTr="009E07EF">
        <w:trPr>
          <w:trHeight w:val="234"/>
        </w:trPr>
        <w:tc>
          <w:tcPr>
            <w:tcW w:w="710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A4896" w:rsidRPr="00D703A7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4896" w:rsidRDefault="00FA4896" w:rsidP="00FA4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2/3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FA4896" w:rsidRPr="005F17B3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96" w:rsidRPr="00F36FB8" w:rsidTr="009E07EF">
        <w:trPr>
          <w:trHeight w:val="615"/>
        </w:trPr>
        <w:tc>
          <w:tcPr>
            <w:tcW w:w="710" w:type="dxa"/>
            <w:gridSpan w:val="2"/>
            <w:shd w:val="clear" w:color="auto" w:fill="auto"/>
          </w:tcPr>
          <w:p w:rsidR="00FA4896" w:rsidRPr="005F17B3" w:rsidRDefault="00FA4896" w:rsidP="00FA4896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3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AE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научно-исследовательское учреждение «Российский научно-исследовательский институт культурного и природного наследия имени Д.С. Лихачева»</w:t>
            </w:r>
          </w:p>
        </w:tc>
      </w:tr>
      <w:tr w:rsidR="00FA4896" w:rsidRPr="00F36FB8" w:rsidTr="009E07EF">
        <w:trPr>
          <w:trHeight w:val="369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FA4896" w:rsidRPr="00D30386" w:rsidRDefault="00FA4896" w:rsidP="00FA489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A4896" w:rsidRPr="00D30386" w:rsidRDefault="00FA4896" w:rsidP="00FA489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ронов </w:t>
            </w:r>
          </w:p>
          <w:p w:rsidR="00FA4896" w:rsidRPr="00F36FB8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 С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A4896" w:rsidRPr="00F36FB8" w:rsidRDefault="00FA4896" w:rsidP="00FA4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FA4896" w:rsidRPr="00032BD5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2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FA4896" w:rsidRPr="00032BD5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FA4896" w:rsidRPr="00032BD5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97 335</w:t>
            </w:r>
          </w:p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 w:val="restart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96" w:rsidRPr="00F36FB8" w:rsidTr="009E07EF">
        <w:trPr>
          <w:trHeight w:val="368"/>
        </w:trPr>
        <w:tc>
          <w:tcPr>
            <w:tcW w:w="710" w:type="dxa"/>
            <w:gridSpan w:val="2"/>
            <w:vMerge/>
            <w:shd w:val="clear" w:color="auto" w:fill="auto"/>
          </w:tcPr>
          <w:p w:rsidR="00FA4896" w:rsidRPr="00D30386" w:rsidRDefault="00FA4896" w:rsidP="00FA489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4896" w:rsidRDefault="00FA4896" w:rsidP="00FA4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3/4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96" w:rsidRPr="00F36FB8" w:rsidTr="009E07EF">
        <w:trPr>
          <w:trHeight w:val="591"/>
        </w:trPr>
        <w:tc>
          <w:tcPr>
            <w:tcW w:w="710" w:type="dxa"/>
            <w:gridSpan w:val="2"/>
            <w:shd w:val="clear" w:color="auto" w:fill="auto"/>
          </w:tcPr>
          <w:p w:rsidR="00FA4896" w:rsidRPr="005F17B3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A4896" w:rsidRPr="005F17B3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96" w:rsidRPr="00F36FB8" w:rsidTr="009E07EF">
        <w:trPr>
          <w:trHeight w:val="515"/>
        </w:trPr>
        <w:tc>
          <w:tcPr>
            <w:tcW w:w="710" w:type="dxa"/>
            <w:gridSpan w:val="2"/>
            <w:shd w:val="clear" w:color="auto" w:fill="auto"/>
          </w:tcPr>
          <w:p w:rsidR="00FA4896" w:rsidRPr="005F17B3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A4896" w:rsidRDefault="00FA4896" w:rsidP="00FA4896">
            <w:r w:rsidRPr="00C10C5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96" w:rsidRPr="00F36FB8" w:rsidTr="009E07EF">
        <w:trPr>
          <w:trHeight w:val="565"/>
        </w:trPr>
        <w:tc>
          <w:tcPr>
            <w:tcW w:w="710" w:type="dxa"/>
            <w:gridSpan w:val="2"/>
            <w:shd w:val="clear" w:color="auto" w:fill="auto"/>
          </w:tcPr>
          <w:p w:rsidR="00FA4896" w:rsidRPr="005F17B3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A4896" w:rsidRDefault="00FA4896" w:rsidP="00FA4896">
            <w:r w:rsidRPr="00C10C5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96" w:rsidRPr="00F36FB8" w:rsidTr="009E07EF">
        <w:trPr>
          <w:trHeight w:val="565"/>
        </w:trPr>
        <w:tc>
          <w:tcPr>
            <w:tcW w:w="710" w:type="dxa"/>
            <w:gridSpan w:val="2"/>
            <w:shd w:val="clear" w:color="auto" w:fill="auto"/>
          </w:tcPr>
          <w:p w:rsidR="00FA4896" w:rsidRPr="005F17B3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A4896" w:rsidRDefault="00FA4896" w:rsidP="00FA4896">
            <w:r w:rsidRPr="00C10C5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96" w:rsidRPr="00F36FB8" w:rsidTr="009E07EF">
        <w:trPr>
          <w:trHeight w:val="757"/>
        </w:trPr>
        <w:tc>
          <w:tcPr>
            <w:tcW w:w="710" w:type="dxa"/>
            <w:gridSpan w:val="2"/>
            <w:shd w:val="clear" w:color="auto" w:fill="auto"/>
          </w:tcPr>
          <w:p w:rsidR="00FA4896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A4896" w:rsidRPr="00736B59" w:rsidRDefault="002D282F" w:rsidP="00FA4896">
            <w:r>
              <w:t>26.</w:t>
            </w:r>
          </w:p>
        </w:tc>
        <w:tc>
          <w:tcPr>
            <w:tcW w:w="15025" w:type="dxa"/>
            <w:gridSpan w:val="32"/>
            <w:shd w:val="clear" w:color="auto" w:fill="auto"/>
          </w:tcPr>
          <w:p w:rsidR="00FA4896" w:rsidRPr="004D58C1" w:rsidRDefault="00FA4896" w:rsidP="00FA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AE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Всероссийское музейное объединение музыкальной культуры имени М.И. Глинки»</w:t>
            </w:r>
          </w:p>
        </w:tc>
      </w:tr>
      <w:tr w:rsidR="00FA4896" w:rsidRPr="00F36FB8" w:rsidTr="009E07EF">
        <w:trPr>
          <w:trHeight w:val="528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37A">
              <w:rPr>
                <w:rFonts w:ascii="Times New Roman" w:hAnsi="Times New Roman"/>
                <w:b/>
                <w:sz w:val="24"/>
                <w:szCs w:val="24"/>
              </w:rPr>
              <w:t>Лисенко В. В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26/53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A4896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1">
              <w:rPr>
                <w:rFonts w:ascii="Times New Roman" w:hAnsi="Times New Roman" w:cs="Times New Roman"/>
                <w:sz w:val="24"/>
                <w:szCs w:val="24"/>
              </w:rPr>
              <w:t>Renault Du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gridSpan w:val="3"/>
            <w:vMerge w:val="restart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05 285</w:t>
            </w:r>
          </w:p>
        </w:tc>
        <w:tc>
          <w:tcPr>
            <w:tcW w:w="1560" w:type="dxa"/>
            <w:gridSpan w:val="3"/>
            <w:vMerge w:val="restart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896" w:rsidRPr="00F36FB8" w:rsidTr="009E07EF">
        <w:trPr>
          <w:trHeight w:val="527"/>
        </w:trPr>
        <w:tc>
          <w:tcPr>
            <w:tcW w:w="710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A4896" w:rsidRPr="0007337A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4896" w:rsidRDefault="00FA4896" w:rsidP="00FA4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жилого дом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A4896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21">
              <w:rPr>
                <w:rFonts w:ascii="Times New Roman" w:hAnsi="Times New Roman" w:cs="Times New Roman"/>
                <w:sz w:val="24"/>
                <w:szCs w:val="24"/>
              </w:rPr>
              <w:t>SsangYong Kyr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gridSpan w:val="3"/>
            <w:vMerge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96" w:rsidRPr="00F36FB8" w:rsidTr="009E07EF">
        <w:trPr>
          <w:trHeight w:val="263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 659</w:t>
            </w:r>
          </w:p>
        </w:tc>
        <w:tc>
          <w:tcPr>
            <w:tcW w:w="1560" w:type="dxa"/>
            <w:gridSpan w:val="3"/>
            <w:vMerge w:val="restart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896" w:rsidRPr="00F36FB8" w:rsidTr="009E07EF">
        <w:trPr>
          <w:trHeight w:val="262"/>
        </w:trPr>
        <w:tc>
          <w:tcPr>
            <w:tcW w:w="710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4896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96" w:rsidRPr="00F36FB8" w:rsidTr="009E07EF">
        <w:trPr>
          <w:trHeight w:val="262"/>
        </w:trPr>
        <w:tc>
          <w:tcPr>
            <w:tcW w:w="710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4896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24/53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96" w:rsidRPr="00F36FB8" w:rsidTr="009E07EF">
        <w:trPr>
          <w:trHeight w:val="645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FA4896" w:rsidRDefault="00FA4896" w:rsidP="00FA4896">
            <w:r w:rsidRPr="000A660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53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  <w:vMerge w:val="restart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896" w:rsidRPr="00F36FB8" w:rsidTr="009E07EF">
        <w:trPr>
          <w:trHeight w:val="644"/>
        </w:trPr>
        <w:tc>
          <w:tcPr>
            <w:tcW w:w="710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A4896" w:rsidRPr="000A6604" w:rsidRDefault="00FA4896" w:rsidP="00FA4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4896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жилого дом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96" w:rsidRPr="00F36FB8" w:rsidTr="009E07EF">
        <w:trPr>
          <w:trHeight w:val="645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FA4896" w:rsidRDefault="00FA4896" w:rsidP="00FA4896">
            <w:r w:rsidRPr="000A660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53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  <w:vMerge w:val="restart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896" w:rsidRPr="00F36FB8" w:rsidTr="009E07EF">
        <w:trPr>
          <w:trHeight w:val="644"/>
        </w:trPr>
        <w:tc>
          <w:tcPr>
            <w:tcW w:w="710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A4896" w:rsidRPr="000A6604" w:rsidRDefault="00FA4896" w:rsidP="00FA4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4896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жилого дом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96" w:rsidRPr="00F36FB8" w:rsidTr="009E07EF">
        <w:trPr>
          <w:trHeight w:val="645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FA4896" w:rsidRDefault="00FA4896" w:rsidP="00FA4896">
            <w:r w:rsidRPr="000A660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53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  <w:vMerge w:val="restart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896" w:rsidRPr="00F36FB8" w:rsidTr="009E07EF">
        <w:trPr>
          <w:trHeight w:val="644"/>
        </w:trPr>
        <w:tc>
          <w:tcPr>
            <w:tcW w:w="710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A4896" w:rsidRPr="000A6604" w:rsidRDefault="00FA4896" w:rsidP="00FA4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4896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жилого дом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FA4896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96" w:rsidRPr="00F36FB8" w:rsidTr="009E07EF">
        <w:trPr>
          <w:trHeight w:val="609"/>
        </w:trPr>
        <w:tc>
          <w:tcPr>
            <w:tcW w:w="710" w:type="dxa"/>
            <w:gridSpan w:val="2"/>
            <w:shd w:val="clear" w:color="auto" w:fill="auto"/>
          </w:tcPr>
          <w:p w:rsidR="00FA4896" w:rsidRPr="002D282F" w:rsidRDefault="002D282F" w:rsidP="002D282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5025" w:type="dxa"/>
            <w:gridSpan w:val="32"/>
            <w:shd w:val="clear" w:color="auto" w:fill="auto"/>
          </w:tcPr>
          <w:p w:rsidR="00FA4896" w:rsidRPr="00B6495D" w:rsidRDefault="00FA4896" w:rsidP="00FA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AE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историко-архитектурный и художественный музей-заповедник «Александровская слобода»</w:t>
            </w:r>
          </w:p>
        </w:tc>
      </w:tr>
      <w:tr w:rsidR="00FA4896" w:rsidRPr="00F36FB8" w:rsidTr="009E07EF">
        <w:trPr>
          <w:trHeight w:val="310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трухно </w:t>
            </w:r>
          </w:p>
          <w:p w:rsidR="00FA4896" w:rsidRPr="00555B39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 С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Default="00FA4896" w:rsidP="00FA4896">
            <w:r w:rsidRPr="002B0548"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Default="00FA4896" w:rsidP="00FA4896">
            <w:r w:rsidRPr="007A679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13 410</w:t>
            </w:r>
          </w:p>
        </w:tc>
        <w:tc>
          <w:tcPr>
            <w:tcW w:w="1560" w:type="dxa"/>
            <w:gridSpan w:val="3"/>
            <w:vMerge w:val="restart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896" w:rsidRPr="00F36FB8" w:rsidTr="009E07EF">
        <w:trPr>
          <w:trHeight w:val="310"/>
        </w:trPr>
        <w:tc>
          <w:tcPr>
            <w:tcW w:w="710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4896" w:rsidRDefault="00FA4896" w:rsidP="00FA4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Default="00FA4896" w:rsidP="00FA4896">
            <w:r w:rsidRPr="002B0548"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Default="00FA4896" w:rsidP="00FA4896">
            <w:r w:rsidRPr="007A679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96" w:rsidRPr="00F36FB8" w:rsidTr="009E07EF">
        <w:trPr>
          <w:trHeight w:val="293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FA4896" w:rsidRPr="00426AD0" w:rsidRDefault="00FA4896" w:rsidP="00FA489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26AD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Default="00FA4896" w:rsidP="00FA4896">
            <w:r w:rsidRPr="002B0548"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Default="00FA4896" w:rsidP="00FA4896">
            <w:r w:rsidRPr="007A679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FA4896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8">
              <w:rPr>
                <w:rFonts w:ascii="Times New Roman" w:hAnsi="Times New Roman" w:cs="Times New Roman"/>
                <w:sz w:val="24"/>
                <w:szCs w:val="24"/>
              </w:rPr>
              <w:t>Volkswagen Gol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gridSpan w:val="3"/>
            <w:vMerge w:val="restart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 124</w:t>
            </w:r>
          </w:p>
        </w:tc>
        <w:tc>
          <w:tcPr>
            <w:tcW w:w="1560" w:type="dxa"/>
            <w:gridSpan w:val="3"/>
            <w:vMerge w:val="restart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896" w:rsidRPr="00F36FB8" w:rsidTr="009E07EF">
        <w:trPr>
          <w:trHeight w:val="293"/>
        </w:trPr>
        <w:tc>
          <w:tcPr>
            <w:tcW w:w="710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A4896" w:rsidRPr="00426AD0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4896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Default="00FA4896" w:rsidP="00FA4896">
            <w:r w:rsidRPr="002B0548"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Default="00FA4896" w:rsidP="00FA4896">
            <w:r w:rsidRPr="007A679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96" w:rsidRPr="00F36FB8" w:rsidTr="009E07EF">
        <w:trPr>
          <w:trHeight w:val="700"/>
        </w:trPr>
        <w:tc>
          <w:tcPr>
            <w:tcW w:w="710" w:type="dxa"/>
            <w:gridSpan w:val="2"/>
            <w:shd w:val="clear" w:color="auto" w:fill="auto"/>
          </w:tcPr>
          <w:p w:rsidR="00FA4896" w:rsidRPr="00C27B29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5025" w:type="dxa"/>
            <w:gridSpan w:val="3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AE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мемориальный и природный музей-заповедник А.Н. Островского «Щелыково»</w:t>
            </w:r>
          </w:p>
        </w:tc>
      </w:tr>
      <w:tr w:rsidR="00FA4896" w:rsidRPr="00F36FB8" w:rsidTr="009E07EF">
        <w:trPr>
          <w:trHeight w:val="700"/>
        </w:trPr>
        <w:tc>
          <w:tcPr>
            <w:tcW w:w="710" w:type="dxa"/>
            <w:gridSpan w:val="2"/>
            <w:shd w:val="clear" w:color="auto" w:fill="auto"/>
          </w:tcPr>
          <w:p w:rsidR="00FA4896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A4896" w:rsidRPr="00444F3C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4F3C">
              <w:rPr>
                <w:rFonts w:ascii="Times New Roman" w:hAnsi="Times New Roman"/>
                <w:b/>
                <w:sz w:val="24"/>
                <w:szCs w:val="24"/>
              </w:rPr>
              <w:t>Орлова Г. И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4896" w:rsidRPr="00F36FB8" w:rsidRDefault="00FA4896" w:rsidP="00FA48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67 932</w:t>
            </w:r>
          </w:p>
        </w:tc>
        <w:tc>
          <w:tcPr>
            <w:tcW w:w="1560" w:type="dxa"/>
            <w:gridSpan w:val="3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896" w:rsidRPr="00F36FB8" w:rsidTr="009E07EF">
        <w:trPr>
          <w:trHeight w:val="263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FA4896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Default="00FA4896" w:rsidP="00FA4896">
            <w:r w:rsidRPr="00EA2C1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Default="00FA4896" w:rsidP="00FA4896">
            <w:r w:rsidRPr="000D1E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A4896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1">
              <w:rPr>
                <w:rFonts w:ascii="Times New Roman" w:hAnsi="Times New Roman" w:cs="Times New Roman"/>
                <w:sz w:val="24"/>
                <w:szCs w:val="24"/>
              </w:rPr>
              <w:t>Toyota Coro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gridSpan w:val="3"/>
            <w:vMerge w:val="restart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90 873</w:t>
            </w:r>
          </w:p>
        </w:tc>
        <w:tc>
          <w:tcPr>
            <w:tcW w:w="1560" w:type="dxa"/>
            <w:gridSpan w:val="3"/>
            <w:vMerge w:val="restart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896" w:rsidRPr="00F36FB8" w:rsidTr="009E07EF">
        <w:trPr>
          <w:trHeight w:val="262"/>
        </w:trPr>
        <w:tc>
          <w:tcPr>
            <w:tcW w:w="710" w:type="dxa"/>
            <w:gridSpan w:val="2"/>
            <w:vMerge/>
            <w:shd w:val="clear" w:color="auto" w:fill="auto"/>
          </w:tcPr>
          <w:p w:rsidR="00FA4896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4896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Default="00FA4896" w:rsidP="00FA4896">
            <w:r w:rsidRPr="00EA2C1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Default="00FA4896" w:rsidP="00FA4896">
            <w:r w:rsidRPr="000D1E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FA4896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1">
              <w:rPr>
                <w:rFonts w:ascii="Times New Roman" w:hAnsi="Times New Roman" w:cs="Times New Roman"/>
                <w:sz w:val="24"/>
                <w:szCs w:val="24"/>
              </w:rPr>
              <w:t>Renault Lo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gridSpan w:val="3"/>
            <w:vMerge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96" w:rsidRPr="00F36FB8" w:rsidTr="009E07EF">
        <w:trPr>
          <w:trHeight w:val="262"/>
        </w:trPr>
        <w:tc>
          <w:tcPr>
            <w:tcW w:w="710" w:type="dxa"/>
            <w:gridSpan w:val="2"/>
            <w:vMerge/>
            <w:shd w:val="clear" w:color="auto" w:fill="auto"/>
          </w:tcPr>
          <w:p w:rsidR="00FA4896" w:rsidRDefault="00FA4896" w:rsidP="00FA489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A4896" w:rsidRDefault="00FA4896" w:rsidP="00FA48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4896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A4896" w:rsidRDefault="00FA4896" w:rsidP="00FA4896">
            <w:r w:rsidRPr="00EA2C1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4896" w:rsidRDefault="00FA4896" w:rsidP="00FA4896">
            <w:r w:rsidRPr="000D1E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FA4896" w:rsidRPr="00F36FB8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FA4896" w:rsidRPr="00F36FB8" w:rsidRDefault="00FA4896" w:rsidP="00FA48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FA4896" w:rsidRDefault="00FA4896" w:rsidP="00FA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96" w:rsidRPr="00F36FB8" w:rsidTr="009E07EF">
        <w:trPr>
          <w:trHeight w:val="700"/>
        </w:trPr>
        <w:tc>
          <w:tcPr>
            <w:tcW w:w="710" w:type="dxa"/>
            <w:gridSpan w:val="2"/>
            <w:shd w:val="clear" w:color="auto" w:fill="auto"/>
          </w:tcPr>
          <w:p w:rsidR="00FA4896" w:rsidRPr="00C27B29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5025" w:type="dxa"/>
            <w:gridSpan w:val="32"/>
            <w:shd w:val="clear" w:color="auto" w:fill="auto"/>
          </w:tcPr>
          <w:p w:rsidR="00FA4896" w:rsidRPr="00A31781" w:rsidRDefault="00A31781" w:rsidP="00FA4896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7B29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историко-художественный и литературный Музей-заповедник «Абрамцево»</w:t>
            </w:r>
          </w:p>
        </w:tc>
      </w:tr>
      <w:tr w:rsidR="00481684" w:rsidRPr="00F36FB8" w:rsidTr="009E07EF">
        <w:trPr>
          <w:trHeight w:val="208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481684" w:rsidRDefault="00481684" w:rsidP="00481684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481684" w:rsidRDefault="00481684" w:rsidP="004816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нина</w:t>
            </w:r>
          </w:p>
          <w:p w:rsidR="00481684" w:rsidRPr="00481684" w:rsidRDefault="00481684" w:rsidP="004816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. К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481684" w:rsidRPr="00F36FB8" w:rsidRDefault="00481684" w:rsidP="004816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81684" w:rsidRPr="00F36FB8" w:rsidRDefault="00481684" w:rsidP="0048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81684" w:rsidRDefault="00481684" w:rsidP="00481684">
            <w:r w:rsidRPr="00D308A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481684" w:rsidRPr="00F36FB8" w:rsidRDefault="00481684" w:rsidP="005A3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81684" w:rsidRDefault="00481684" w:rsidP="00481684">
            <w:r w:rsidRPr="001150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481684" w:rsidRPr="00F36FB8" w:rsidRDefault="00481684" w:rsidP="0048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481684" w:rsidRPr="00F36FB8" w:rsidRDefault="00481684" w:rsidP="0048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481684" w:rsidRPr="00F36FB8" w:rsidRDefault="00481684" w:rsidP="0048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481684" w:rsidRPr="00F36FB8" w:rsidRDefault="00481684" w:rsidP="004816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481684" w:rsidRPr="00F36FB8" w:rsidRDefault="00481684" w:rsidP="0048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81 881</w:t>
            </w:r>
          </w:p>
        </w:tc>
        <w:tc>
          <w:tcPr>
            <w:tcW w:w="1560" w:type="dxa"/>
            <w:gridSpan w:val="3"/>
            <w:vMerge w:val="restart"/>
          </w:tcPr>
          <w:p w:rsidR="00481684" w:rsidRPr="00F36FB8" w:rsidRDefault="00481684" w:rsidP="0048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1684" w:rsidRPr="00F36FB8" w:rsidTr="009E07EF">
        <w:trPr>
          <w:trHeight w:val="206"/>
        </w:trPr>
        <w:tc>
          <w:tcPr>
            <w:tcW w:w="710" w:type="dxa"/>
            <w:gridSpan w:val="2"/>
            <w:vMerge/>
            <w:shd w:val="clear" w:color="auto" w:fill="auto"/>
          </w:tcPr>
          <w:p w:rsidR="00481684" w:rsidRDefault="00481684" w:rsidP="00481684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481684" w:rsidRDefault="00481684" w:rsidP="004816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81684" w:rsidRDefault="00481684" w:rsidP="004816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81684" w:rsidRPr="00F36FB8" w:rsidRDefault="00481684" w:rsidP="0048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81684" w:rsidRDefault="00481684" w:rsidP="00481684">
            <w:r w:rsidRPr="00D308A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481684" w:rsidRPr="00F36FB8" w:rsidRDefault="00481684" w:rsidP="005A3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81684" w:rsidRDefault="00481684" w:rsidP="00481684">
            <w:r w:rsidRPr="001150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481684" w:rsidRPr="00F36FB8" w:rsidRDefault="00481684" w:rsidP="0048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481684" w:rsidRPr="00F36FB8" w:rsidRDefault="00481684" w:rsidP="0048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481684" w:rsidRPr="00F36FB8" w:rsidRDefault="00481684" w:rsidP="0048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481684" w:rsidRPr="00F36FB8" w:rsidRDefault="00481684" w:rsidP="004816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481684" w:rsidRDefault="00481684" w:rsidP="0048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481684" w:rsidRDefault="00481684" w:rsidP="0048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684" w:rsidRPr="00F36FB8" w:rsidTr="009E07EF">
        <w:trPr>
          <w:trHeight w:val="206"/>
        </w:trPr>
        <w:tc>
          <w:tcPr>
            <w:tcW w:w="710" w:type="dxa"/>
            <w:gridSpan w:val="2"/>
            <w:vMerge/>
            <w:shd w:val="clear" w:color="auto" w:fill="auto"/>
          </w:tcPr>
          <w:p w:rsidR="00481684" w:rsidRDefault="00481684" w:rsidP="00481684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481684" w:rsidRDefault="00481684" w:rsidP="004816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81684" w:rsidRDefault="00481684" w:rsidP="004816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81684" w:rsidRPr="00F36FB8" w:rsidRDefault="00481684" w:rsidP="0048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81684" w:rsidRPr="00F36FB8" w:rsidRDefault="00481684" w:rsidP="0048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481684" w:rsidRPr="00F36FB8" w:rsidRDefault="00481684" w:rsidP="005A3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81684" w:rsidRDefault="00481684" w:rsidP="00481684">
            <w:r w:rsidRPr="001150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481684" w:rsidRPr="00F36FB8" w:rsidRDefault="00481684" w:rsidP="0048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481684" w:rsidRPr="00F36FB8" w:rsidRDefault="00481684" w:rsidP="0048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481684" w:rsidRPr="00F36FB8" w:rsidRDefault="00481684" w:rsidP="0048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481684" w:rsidRPr="00F36FB8" w:rsidRDefault="00481684" w:rsidP="004816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481684" w:rsidRDefault="00481684" w:rsidP="0048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481684" w:rsidRDefault="00481684" w:rsidP="0048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C89" w:rsidRPr="00F36FB8" w:rsidTr="009E07EF">
        <w:trPr>
          <w:trHeight w:val="118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B64C89" w:rsidRDefault="00B64C89" w:rsidP="00B64C89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B64C89" w:rsidRPr="00F36FB8" w:rsidRDefault="00B64C89" w:rsidP="00B64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B64C89" w:rsidRPr="00F36FB8" w:rsidRDefault="00B64C89" w:rsidP="00B64C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4C89" w:rsidRPr="00F36FB8" w:rsidRDefault="00B64C89" w:rsidP="00B64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64C89" w:rsidRPr="00F36FB8" w:rsidRDefault="00B64C89" w:rsidP="00B64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64C89" w:rsidRPr="00F36FB8" w:rsidRDefault="00B64C89" w:rsidP="005A3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64C89" w:rsidRDefault="00B64C89" w:rsidP="00B64C89">
            <w:r w:rsidRPr="001150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64C89" w:rsidRPr="00F36FB8" w:rsidRDefault="00B64C89" w:rsidP="00B64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B64C89" w:rsidRPr="00F36FB8" w:rsidRDefault="00B64C89" w:rsidP="00B64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B64C89" w:rsidRPr="00F36FB8" w:rsidRDefault="00B64C89" w:rsidP="00B64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5A36E0" w:rsidRDefault="005A36E0" w:rsidP="005A36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5A36E0" w:rsidRPr="00F36FB8" w:rsidRDefault="005A36E0" w:rsidP="005A36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E0">
              <w:rPr>
                <w:rFonts w:ascii="Times New Roman" w:hAnsi="Times New Roman" w:cs="Times New Roman"/>
                <w:sz w:val="24"/>
                <w:szCs w:val="24"/>
              </w:rPr>
              <w:t>Citroen C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gridSpan w:val="3"/>
            <w:vMerge w:val="restart"/>
          </w:tcPr>
          <w:p w:rsidR="00B64C89" w:rsidRPr="00F36FB8" w:rsidRDefault="00B64C89" w:rsidP="00B64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 598</w:t>
            </w:r>
          </w:p>
        </w:tc>
        <w:tc>
          <w:tcPr>
            <w:tcW w:w="1560" w:type="dxa"/>
            <w:gridSpan w:val="3"/>
            <w:vMerge w:val="restart"/>
          </w:tcPr>
          <w:p w:rsidR="00B64C89" w:rsidRPr="00F36FB8" w:rsidRDefault="00B64C89" w:rsidP="00B64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4C89" w:rsidRPr="00F36FB8" w:rsidTr="009E07EF">
        <w:trPr>
          <w:trHeight w:val="117"/>
        </w:trPr>
        <w:tc>
          <w:tcPr>
            <w:tcW w:w="710" w:type="dxa"/>
            <w:gridSpan w:val="2"/>
            <w:vMerge/>
            <w:shd w:val="clear" w:color="auto" w:fill="auto"/>
          </w:tcPr>
          <w:p w:rsidR="00B64C89" w:rsidRDefault="00B64C89" w:rsidP="00B64C89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B64C89" w:rsidRDefault="00B64C89" w:rsidP="00B64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64C89" w:rsidRDefault="00B64C89" w:rsidP="00B64C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64C89" w:rsidRPr="00F36FB8" w:rsidRDefault="00B64C89" w:rsidP="00B64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64C89" w:rsidRDefault="00B64C89" w:rsidP="00B64C89">
            <w:r w:rsidRPr="009273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64C89" w:rsidRPr="00F36FB8" w:rsidRDefault="005A36E0" w:rsidP="005A3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64C89" w:rsidRDefault="00B64C89" w:rsidP="00B64C89">
            <w:r w:rsidRPr="00273B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64C89" w:rsidRPr="00F36FB8" w:rsidRDefault="00B64C89" w:rsidP="00B64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B64C89" w:rsidRPr="00F36FB8" w:rsidRDefault="00B64C89" w:rsidP="00B64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B64C89" w:rsidRPr="00F36FB8" w:rsidRDefault="00B64C89" w:rsidP="00B64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B64C89" w:rsidRPr="00F36FB8" w:rsidRDefault="00B64C89" w:rsidP="00B64C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B64C89" w:rsidRDefault="00B64C89" w:rsidP="00B64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B64C89" w:rsidRDefault="00B64C89" w:rsidP="00B64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C89" w:rsidRPr="00F36FB8" w:rsidTr="009E07EF">
        <w:trPr>
          <w:trHeight w:val="117"/>
        </w:trPr>
        <w:tc>
          <w:tcPr>
            <w:tcW w:w="710" w:type="dxa"/>
            <w:gridSpan w:val="2"/>
            <w:vMerge/>
            <w:shd w:val="clear" w:color="auto" w:fill="auto"/>
          </w:tcPr>
          <w:p w:rsidR="00B64C89" w:rsidRDefault="00B64C89" w:rsidP="00B64C89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B64C89" w:rsidRDefault="00B64C89" w:rsidP="00B64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64C89" w:rsidRDefault="00B64C89" w:rsidP="00B64C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64C89" w:rsidRPr="00F36FB8" w:rsidRDefault="00B64C89" w:rsidP="00B64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64C89" w:rsidRDefault="00B64C89" w:rsidP="00B64C89">
            <w:r w:rsidRPr="009273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64C89" w:rsidRPr="00F36FB8" w:rsidRDefault="005A36E0" w:rsidP="005A3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64C89" w:rsidRDefault="00B64C89" w:rsidP="00B64C89">
            <w:r w:rsidRPr="00273B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64C89" w:rsidRPr="00F36FB8" w:rsidRDefault="00B64C89" w:rsidP="00B64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B64C89" w:rsidRPr="00F36FB8" w:rsidRDefault="00B64C89" w:rsidP="00B64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B64C89" w:rsidRPr="00F36FB8" w:rsidRDefault="00B64C89" w:rsidP="00B64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B64C89" w:rsidRPr="00F36FB8" w:rsidRDefault="00B64C89" w:rsidP="00B64C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B64C89" w:rsidRDefault="00B64C89" w:rsidP="00B64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B64C89" w:rsidRDefault="00B64C89" w:rsidP="00B64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C89" w:rsidRPr="00F36FB8" w:rsidTr="009E07EF">
        <w:trPr>
          <w:trHeight w:val="117"/>
        </w:trPr>
        <w:tc>
          <w:tcPr>
            <w:tcW w:w="710" w:type="dxa"/>
            <w:gridSpan w:val="2"/>
            <w:vMerge/>
            <w:shd w:val="clear" w:color="auto" w:fill="auto"/>
          </w:tcPr>
          <w:p w:rsidR="00B64C89" w:rsidRDefault="00B64C89" w:rsidP="00B64C89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B64C89" w:rsidRDefault="00B64C89" w:rsidP="00B64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64C89" w:rsidRDefault="00B64C89" w:rsidP="00B64C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64C89" w:rsidRPr="00F36FB8" w:rsidRDefault="00B64C89" w:rsidP="00B64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64C89" w:rsidRDefault="00B64C89" w:rsidP="00B64C89">
            <w:r w:rsidRPr="009273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64C89" w:rsidRPr="00F36FB8" w:rsidRDefault="005A36E0" w:rsidP="005A3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64C89" w:rsidRDefault="00B64C89" w:rsidP="00B64C89">
            <w:r w:rsidRPr="00273B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64C89" w:rsidRPr="00F36FB8" w:rsidRDefault="00B64C89" w:rsidP="00B64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B64C89" w:rsidRPr="00F36FB8" w:rsidRDefault="00B64C89" w:rsidP="00B64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B64C89" w:rsidRPr="00F36FB8" w:rsidRDefault="00B64C89" w:rsidP="00B64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B64C89" w:rsidRPr="00F36FB8" w:rsidRDefault="00B64C89" w:rsidP="00B64C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B64C89" w:rsidRDefault="00B64C89" w:rsidP="00B64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B64C89" w:rsidRDefault="00B64C89" w:rsidP="00B64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CF3" w:rsidRPr="00F36FB8" w:rsidTr="009E07EF">
        <w:trPr>
          <w:trHeight w:val="449"/>
        </w:trPr>
        <w:tc>
          <w:tcPr>
            <w:tcW w:w="710" w:type="dxa"/>
            <w:gridSpan w:val="2"/>
            <w:shd w:val="clear" w:color="auto" w:fill="auto"/>
          </w:tcPr>
          <w:p w:rsidR="00663CF3" w:rsidRPr="00C27B29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5025" w:type="dxa"/>
            <w:gridSpan w:val="32"/>
            <w:shd w:val="clear" w:color="auto" w:fill="auto"/>
          </w:tcPr>
          <w:p w:rsidR="00663CF3" w:rsidRPr="00F36FB8" w:rsidRDefault="0069670E" w:rsidP="00663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29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Российский этнографический музей»</w:t>
            </w:r>
          </w:p>
        </w:tc>
      </w:tr>
      <w:tr w:rsidR="005D1136" w:rsidRPr="00F36FB8" w:rsidTr="009E07EF">
        <w:trPr>
          <w:trHeight w:val="235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5D1136" w:rsidRDefault="005D1136" w:rsidP="005D113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5D1136" w:rsidRPr="008D2EE5" w:rsidRDefault="005D1136" w:rsidP="005D1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E5">
              <w:rPr>
                <w:rFonts w:ascii="Times New Roman" w:hAnsi="Times New Roman" w:cs="Times New Roman"/>
                <w:b/>
                <w:sz w:val="24"/>
                <w:szCs w:val="24"/>
              </w:rPr>
              <w:t>Грусман В. М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5D1136" w:rsidRPr="008D2EE5" w:rsidRDefault="005D1136" w:rsidP="005D1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EE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D1136" w:rsidRPr="008D2EE5" w:rsidRDefault="005D1136" w:rsidP="005D1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E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D1136" w:rsidRPr="008D2EE5" w:rsidRDefault="005D1136" w:rsidP="005D1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E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5D1136" w:rsidRPr="008D2EE5" w:rsidRDefault="005D1136" w:rsidP="00412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E5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D1136" w:rsidRPr="008D2EE5" w:rsidRDefault="005D1136" w:rsidP="005D1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5D1136" w:rsidRPr="008D2EE5" w:rsidRDefault="005D1136" w:rsidP="005D1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E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5D1136" w:rsidRPr="008D2EE5" w:rsidRDefault="005D1136" w:rsidP="00412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E5">
              <w:rPr>
                <w:rFonts w:ascii="Times New Roman" w:hAnsi="Times New Roman" w:cs="Times New Roman"/>
                <w:sz w:val="24"/>
                <w:szCs w:val="24"/>
              </w:rPr>
              <w:t>95,90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5D1136" w:rsidRPr="008D2EE5" w:rsidRDefault="005D1136" w:rsidP="005D1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5D1136" w:rsidRPr="00F36FB8" w:rsidRDefault="005D1136" w:rsidP="005D11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5D1136" w:rsidRPr="00F36FB8" w:rsidRDefault="005D1136" w:rsidP="005D1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AD">
              <w:rPr>
                <w:rFonts w:ascii="Times New Roman" w:hAnsi="Times New Roman" w:cs="Times New Roman"/>
                <w:sz w:val="24"/>
                <w:szCs w:val="24"/>
              </w:rPr>
              <w:t>4 747242</w:t>
            </w:r>
          </w:p>
        </w:tc>
        <w:tc>
          <w:tcPr>
            <w:tcW w:w="1560" w:type="dxa"/>
            <w:gridSpan w:val="3"/>
            <w:vMerge w:val="restart"/>
          </w:tcPr>
          <w:p w:rsidR="005D1136" w:rsidRPr="00F36FB8" w:rsidRDefault="005D1136" w:rsidP="005D1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1136" w:rsidRPr="00F36FB8" w:rsidTr="009E07EF">
        <w:trPr>
          <w:trHeight w:val="519"/>
        </w:trPr>
        <w:tc>
          <w:tcPr>
            <w:tcW w:w="710" w:type="dxa"/>
            <w:gridSpan w:val="2"/>
            <w:vMerge/>
            <w:shd w:val="clear" w:color="auto" w:fill="auto"/>
          </w:tcPr>
          <w:p w:rsidR="005D1136" w:rsidRDefault="005D1136" w:rsidP="005D113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5D1136" w:rsidRPr="008D2EE5" w:rsidRDefault="005D1136" w:rsidP="005D1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D1136" w:rsidRPr="008D2EE5" w:rsidRDefault="005D1136" w:rsidP="005D1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D1136" w:rsidRPr="008D2EE5" w:rsidRDefault="008D2EE5" w:rsidP="005D1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E5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D1136" w:rsidRPr="008D2EE5" w:rsidRDefault="008D2EE5" w:rsidP="005D1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E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5D1136" w:rsidRPr="008D2EE5" w:rsidRDefault="008D2EE5" w:rsidP="00412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E5">
              <w:rPr>
                <w:rFonts w:ascii="Times New Roman" w:hAnsi="Times New Roman"/>
                <w:sz w:val="24"/>
                <w:szCs w:val="24"/>
              </w:rPr>
              <w:t>65,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D1136" w:rsidRPr="008D2EE5" w:rsidRDefault="008D2EE5" w:rsidP="005D1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D1136" w:rsidRPr="00F36FB8" w:rsidRDefault="005D1136" w:rsidP="005D1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5D1136" w:rsidRPr="00F36FB8" w:rsidRDefault="005D1136" w:rsidP="00412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5D1136" w:rsidRPr="00F36FB8" w:rsidRDefault="005D1136" w:rsidP="005D1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5D1136" w:rsidRPr="00F36FB8" w:rsidRDefault="005D1136" w:rsidP="005D11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5D1136" w:rsidRPr="00F36FB8" w:rsidRDefault="005D1136" w:rsidP="005D1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5D1136" w:rsidRDefault="005D1136" w:rsidP="005D1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31A" w:rsidRPr="00F36FB8" w:rsidTr="009E07EF">
        <w:trPr>
          <w:trHeight w:val="557"/>
        </w:trPr>
        <w:tc>
          <w:tcPr>
            <w:tcW w:w="710" w:type="dxa"/>
            <w:gridSpan w:val="2"/>
            <w:shd w:val="clear" w:color="auto" w:fill="auto"/>
          </w:tcPr>
          <w:p w:rsidR="0041231A" w:rsidRDefault="0041231A" w:rsidP="0041231A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41231A" w:rsidRPr="00F36FB8" w:rsidRDefault="0041231A" w:rsidP="0041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1231A" w:rsidRPr="00F36FB8" w:rsidRDefault="0041231A" w:rsidP="004123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231A" w:rsidRPr="00F36FB8" w:rsidRDefault="0041231A" w:rsidP="0041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1231A" w:rsidRPr="002C0AEE" w:rsidRDefault="0041231A" w:rsidP="00412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41231A" w:rsidRPr="002C0AEE" w:rsidRDefault="0041231A" w:rsidP="00412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1231A" w:rsidRPr="002C0AEE" w:rsidRDefault="0041231A" w:rsidP="0041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1231A" w:rsidRPr="00F36FB8" w:rsidRDefault="006E2DB9" w:rsidP="006E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231A" w:rsidRPr="00F36FB8" w:rsidRDefault="006E2DB9" w:rsidP="006E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41231A" w:rsidRPr="00F36FB8" w:rsidRDefault="006E2DB9" w:rsidP="006E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1231A" w:rsidRPr="00F36FB8" w:rsidRDefault="006E2DB9" w:rsidP="006E2D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41231A" w:rsidRPr="00F36FB8" w:rsidRDefault="0041231A" w:rsidP="00412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 867</w:t>
            </w:r>
          </w:p>
        </w:tc>
        <w:tc>
          <w:tcPr>
            <w:tcW w:w="1560" w:type="dxa"/>
            <w:gridSpan w:val="3"/>
          </w:tcPr>
          <w:p w:rsidR="0041231A" w:rsidRPr="00F36FB8" w:rsidRDefault="0041231A" w:rsidP="00412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0F" w:rsidRPr="00F36FB8" w:rsidTr="009E07EF">
        <w:trPr>
          <w:trHeight w:val="609"/>
        </w:trPr>
        <w:tc>
          <w:tcPr>
            <w:tcW w:w="710" w:type="dxa"/>
            <w:gridSpan w:val="2"/>
            <w:shd w:val="clear" w:color="auto" w:fill="auto"/>
          </w:tcPr>
          <w:p w:rsidR="00C27B0F" w:rsidRPr="00C27B29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5025" w:type="dxa"/>
            <w:gridSpan w:val="32"/>
            <w:shd w:val="clear" w:color="auto" w:fill="auto"/>
          </w:tcPr>
          <w:p w:rsidR="00C27B0F" w:rsidRPr="0069670E" w:rsidRDefault="00C27B0F" w:rsidP="002E0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7B29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музей-заповедник «Петергоф»</w:t>
            </w:r>
          </w:p>
        </w:tc>
      </w:tr>
      <w:tr w:rsidR="002E0ACF" w:rsidRPr="00F36FB8" w:rsidTr="009E07EF">
        <w:trPr>
          <w:trHeight w:val="352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2E0ACF" w:rsidRDefault="002E0ACF" w:rsidP="002E0AC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2E0ACF" w:rsidRDefault="002E0ACF" w:rsidP="002E0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7E52">
              <w:rPr>
                <w:rFonts w:ascii="Times New Roman" w:hAnsi="Times New Roman"/>
                <w:b/>
                <w:sz w:val="24"/>
                <w:szCs w:val="24"/>
              </w:rPr>
              <w:t xml:space="preserve">Кальницкая </w:t>
            </w:r>
          </w:p>
          <w:p w:rsidR="002E0ACF" w:rsidRPr="00BA7E52" w:rsidRDefault="002E0ACF" w:rsidP="002E0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E52">
              <w:rPr>
                <w:rFonts w:ascii="Times New Roman" w:hAnsi="Times New Roman"/>
                <w:b/>
                <w:sz w:val="24"/>
                <w:szCs w:val="24"/>
              </w:rPr>
              <w:t>Е. Я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E0ACF" w:rsidRPr="00F36FB8" w:rsidRDefault="002E0ACF" w:rsidP="002E0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E0ACF" w:rsidRPr="00F36FB8" w:rsidRDefault="002E0ACF" w:rsidP="002E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E0ACF" w:rsidRPr="00F36FB8" w:rsidRDefault="002E0ACF" w:rsidP="002E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2E0ACF" w:rsidRPr="00F36FB8" w:rsidRDefault="002E0ACF" w:rsidP="002E0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E0ACF" w:rsidRPr="00F36FB8" w:rsidRDefault="002E0ACF" w:rsidP="002E0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E0ACF" w:rsidRPr="00F36FB8" w:rsidRDefault="002E0ACF" w:rsidP="002E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2E0ACF" w:rsidRPr="00F36FB8" w:rsidRDefault="002E0ACF" w:rsidP="002E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2E0ACF" w:rsidRPr="00F36FB8" w:rsidRDefault="002E0ACF" w:rsidP="002E0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2E0ACF" w:rsidRPr="00F36FB8" w:rsidRDefault="002E0ACF" w:rsidP="002E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2E0ACF" w:rsidRPr="00F36FB8" w:rsidRDefault="002E0ACF" w:rsidP="002E0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79 197</w:t>
            </w:r>
          </w:p>
        </w:tc>
        <w:tc>
          <w:tcPr>
            <w:tcW w:w="1560" w:type="dxa"/>
            <w:gridSpan w:val="3"/>
            <w:vMerge w:val="restart"/>
          </w:tcPr>
          <w:p w:rsidR="002E0ACF" w:rsidRPr="00F36FB8" w:rsidRDefault="002E0ACF" w:rsidP="002E0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0ACF" w:rsidRPr="00F36FB8" w:rsidTr="009E07EF">
        <w:trPr>
          <w:trHeight w:val="193"/>
        </w:trPr>
        <w:tc>
          <w:tcPr>
            <w:tcW w:w="710" w:type="dxa"/>
            <w:gridSpan w:val="2"/>
            <w:vMerge/>
            <w:shd w:val="clear" w:color="auto" w:fill="auto"/>
          </w:tcPr>
          <w:p w:rsidR="002E0ACF" w:rsidRDefault="002E0ACF" w:rsidP="002E0AC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E0ACF" w:rsidRPr="00BA7E52" w:rsidRDefault="002E0ACF" w:rsidP="002E0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E0ACF" w:rsidRDefault="002E0ACF" w:rsidP="002E0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E0ACF" w:rsidRPr="00F36FB8" w:rsidRDefault="002E0ACF" w:rsidP="002E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E0ACF" w:rsidRPr="00F36FB8" w:rsidRDefault="002E0ACF" w:rsidP="002E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72/10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2E0ACF" w:rsidRPr="00F36FB8" w:rsidRDefault="002E0ACF" w:rsidP="002E0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E0ACF" w:rsidRPr="00F36FB8" w:rsidRDefault="002E0ACF" w:rsidP="002E0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E0ACF" w:rsidRDefault="002E0ACF" w:rsidP="002E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2E0ACF" w:rsidRDefault="002E0ACF" w:rsidP="002E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2E0ACF" w:rsidRDefault="002E0ACF" w:rsidP="002E0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2E0ACF" w:rsidRDefault="002E0ACF" w:rsidP="002E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2E0ACF" w:rsidRDefault="002E0ACF" w:rsidP="002E0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E0ACF" w:rsidRDefault="002E0ACF" w:rsidP="002E0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ACF" w:rsidRPr="00F36FB8" w:rsidTr="009E07EF">
        <w:trPr>
          <w:trHeight w:val="192"/>
        </w:trPr>
        <w:tc>
          <w:tcPr>
            <w:tcW w:w="710" w:type="dxa"/>
            <w:gridSpan w:val="2"/>
            <w:vMerge/>
            <w:shd w:val="clear" w:color="auto" w:fill="auto"/>
          </w:tcPr>
          <w:p w:rsidR="002E0ACF" w:rsidRDefault="002E0ACF" w:rsidP="002E0AC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E0ACF" w:rsidRPr="00BA7E52" w:rsidRDefault="002E0ACF" w:rsidP="002E0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E0ACF" w:rsidRDefault="002E0ACF" w:rsidP="002E0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E0ACF" w:rsidRDefault="002E0ACF" w:rsidP="002E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E0ACF" w:rsidRDefault="002E0ACF" w:rsidP="002E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2E0ACF" w:rsidRDefault="002E0ACF" w:rsidP="002E0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E0ACF" w:rsidRDefault="002E0ACF" w:rsidP="002E0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E0ACF" w:rsidRDefault="002E0ACF" w:rsidP="002E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2E0ACF" w:rsidRDefault="002E0ACF" w:rsidP="002E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2E0ACF" w:rsidRDefault="002E0ACF" w:rsidP="002E0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2E0ACF" w:rsidRDefault="002E0ACF" w:rsidP="002E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2E0ACF" w:rsidRDefault="002E0ACF" w:rsidP="002E0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E0ACF" w:rsidRDefault="002E0ACF" w:rsidP="002E0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9DA" w:rsidRPr="00F36FB8" w:rsidTr="009E07EF">
        <w:trPr>
          <w:trHeight w:val="395"/>
        </w:trPr>
        <w:tc>
          <w:tcPr>
            <w:tcW w:w="710" w:type="dxa"/>
            <w:gridSpan w:val="2"/>
            <w:shd w:val="clear" w:color="auto" w:fill="auto"/>
          </w:tcPr>
          <w:p w:rsidR="00AA39DA" w:rsidRDefault="00AA39DA" w:rsidP="00AA39DA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A39DA" w:rsidRPr="00BA7E52" w:rsidRDefault="00AA39DA" w:rsidP="00AA39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E52">
              <w:rPr>
                <w:rFonts w:ascii="Times New Roman" w:hAnsi="Times New Roman"/>
                <w:b/>
                <w:sz w:val="24"/>
                <w:szCs w:val="24"/>
              </w:rPr>
              <w:t xml:space="preserve">Знаменов </w:t>
            </w:r>
          </w:p>
          <w:p w:rsidR="00AA39DA" w:rsidRPr="00A24C05" w:rsidRDefault="00AA39DA" w:rsidP="00A24C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E52">
              <w:rPr>
                <w:rFonts w:ascii="Times New Roman" w:hAnsi="Times New Roman"/>
                <w:b/>
                <w:sz w:val="24"/>
                <w:szCs w:val="24"/>
              </w:rPr>
              <w:t>В. В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A39DA" w:rsidRPr="00F36FB8" w:rsidRDefault="00AA39DA" w:rsidP="00AA3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A39DA" w:rsidRPr="00F36FB8" w:rsidRDefault="00AA39DA" w:rsidP="00AA3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A39DA" w:rsidRPr="00F36FB8" w:rsidRDefault="00AA39DA" w:rsidP="00AA3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4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A39DA" w:rsidRPr="00F36FB8" w:rsidRDefault="00AA39DA" w:rsidP="00AA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A39DA" w:rsidRPr="00F36FB8" w:rsidRDefault="00AA39DA" w:rsidP="00AA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A39DA" w:rsidRPr="00F36FB8" w:rsidRDefault="00AA39DA" w:rsidP="00AA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A39DA" w:rsidRPr="00F36FB8" w:rsidRDefault="00AA39DA" w:rsidP="00AA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A39DA" w:rsidRPr="00F36FB8" w:rsidRDefault="00AA39DA" w:rsidP="00AA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A39DA" w:rsidRPr="00F36FB8" w:rsidRDefault="00AA39DA" w:rsidP="00AA39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8F5DE7" w:rsidRDefault="008F5DE7" w:rsidP="008F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93 680</w:t>
            </w:r>
          </w:p>
          <w:p w:rsidR="00AA39DA" w:rsidRPr="00F36FB8" w:rsidRDefault="00AA39DA" w:rsidP="00AA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A39DA" w:rsidRPr="00F36FB8" w:rsidRDefault="00AA39DA" w:rsidP="00AA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5DE7" w:rsidRPr="00F36FB8" w:rsidTr="009E07EF">
        <w:trPr>
          <w:trHeight w:val="473"/>
        </w:trPr>
        <w:tc>
          <w:tcPr>
            <w:tcW w:w="710" w:type="dxa"/>
            <w:gridSpan w:val="2"/>
            <w:shd w:val="clear" w:color="auto" w:fill="auto"/>
          </w:tcPr>
          <w:p w:rsidR="008F5DE7" w:rsidRDefault="008F5DE7" w:rsidP="008F5DE7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F5DE7" w:rsidRPr="00F36FB8" w:rsidRDefault="008F5DE7" w:rsidP="008F5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5DE7" w:rsidRPr="00F36FB8" w:rsidRDefault="008F5DE7" w:rsidP="008F5D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5DE7" w:rsidRPr="00F36FB8" w:rsidRDefault="008F5DE7" w:rsidP="008F5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F5DE7" w:rsidRPr="00F36FB8" w:rsidRDefault="008F5DE7" w:rsidP="008F5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4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8F5DE7" w:rsidRPr="00F36FB8" w:rsidRDefault="008F5DE7" w:rsidP="008F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F5DE7" w:rsidRPr="00F36FB8" w:rsidRDefault="008F5DE7" w:rsidP="008F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F5DE7" w:rsidRPr="00F36FB8" w:rsidRDefault="00661802" w:rsidP="00661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5DE7" w:rsidRPr="00F36FB8" w:rsidRDefault="00661802" w:rsidP="00661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8F5DE7" w:rsidRPr="00F36FB8" w:rsidRDefault="00661802" w:rsidP="00661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F5DE7" w:rsidRPr="00F36FB8" w:rsidRDefault="00661802" w:rsidP="00661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8F5DE7" w:rsidRPr="00F36FB8" w:rsidRDefault="008F5DE7" w:rsidP="008F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 194</w:t>
            </w:r>
          </w:p>
        </w:tc>
        <w:tc>
          <w:tcPr>
            <w:tcW w:w="1560" w:type="dxa"/>
            <w:gridSpan w:val="3"/>
          </w:tcPr>
          <w:p w:rsidR="008F5DE7" w:rsidRPr="00F36FB8" w:rsidRDefault="008F5DE7" w:rsidP="008F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76F" w:rsidRPr="00F36FB8" w:rsidTr="009E07EF">
        <w:trPr>
          <w:trHeight w:val="700"/>
        </w:trPr>
        <w:tc>
          <w:tcPr>
            <w:tcW w:w="710" w:type="dxa"/>
            <w:gridSpan w:val="2"/>
            <w:shd w:val="clear" w:color="auto" w:fill="auto"/>
          </w:tcPr>
          <w:p w:rsidR="0080076F" w:rsidRPr="00C27B29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5025" w:type="dxa"/>
            <w:gridSpan w:val="32"/>
            <w:shd w:val="clear" w:color="auto" w:fill="auto"/>
          </w:tcPr>
          <w:p w:rsidR="0080076F" w:rsidRPr="001368A3" w:rsidRDefault="001368A3" w:rsidP="0013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B29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камерный оркестр джазовой музыки имени Олега Лундстрема»</w:t>
            </w:r>
          </w:p>
        </w:tc>
      </w:tr>
      <w:tr w:rsidR="0080076F" w:rsidRPr="00F36FB8" w:rsidTr="009E07EF">
        <w:trPr>
          <w:trHeight w:val="483"/>
        </w:trPr>
        <w:tc>
          <w:tcPr>
            <w:tcW w:w="710" w:type="dxa"/>
            <w:gridSpan w:val="2"/>
            <w:shd w:val="clear" w:color="auto" w:fill="auto"/>
          </w:tcPr>
          <w:p w:rsidR="0080076F" w:rsidRDefault="0080076F" w:rsidP="0080076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1368A3" w:rsidRPr="001368A3" w:rsidRDefault="001368A3" w:rsidP="008007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8A3">
              <w:rPr>
                <w:rFonts w:ascii="Times New Roman" w:hAnsi="Times New Roman"/>
                <w:b/>
                <w:sz w:val="24"/>
                <w:szCs w:val="24"/>
              </w:rPr>
              <w:t xml:space="preserve">Филиппов </w:t>
            </w:r>
          </w:p>
          <w:p w:rsidR="0080076F" w:rsidRPr="00F36FB8" w:rsidRDefault="001368A3" w:rsidP="0080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8A3">
              <w:rPr>
                <w:rFonts w:ascii="Times New Roman" w:hAnsi="Times New Roman"/>
                <w:b/>
                <w:sz w:val="24"/>
                <w:szCs w:val="24"/>
              </w:rPr>
              <w:t>С. А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0076F" w:rsidRPr="00F36FB8" w:rsidRDefault="009E253B" w:rsidP="008007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0076F" w:rsidRPr="00F36FB8" w:rsidRDefault="0083496B" w:rsidP="0080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0076F" w:rsidRPr="00F36FB8" w:rsidRDefault="0083496B" w:rsidP="0080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80076F" w:rsidRPr="00F36FB8" w:rsidRDefault="0083496B" w:rsidP="0080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0076F" w:rsidRPr="00F36FB8" w:rsidRDefault="0083496B" w:rsidP="0080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0076F" w:rsidRPr="00F36FB8" w:rsidRDefault="0083496B" w:rsidP="0080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0076F" w:rsidRPr="00F36FB8" w:rsidRDefault="0083496B" w:rsidP="0080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80076F" w:rsidRPr="00F36FB8" w:rsidRDefault="0083496B" w:rsidP="0080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0076F" w:rsidRPr="00F36FB8" w:rsidRDefault="0083496B" w:rsidP="008007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83496B" w:rsidRPr="00F36FB8" w:rsidRDefault="0083496B" w:rsidP="00834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27 680</w:t>
            </w:r>
          </w:p>
        </w:tc>
        <w:tc>
          <w:tcPr>
            <w:tcW w:w="1560" w:type="dxa"/>
            <w:gridSpan w:val="3"/>
          </w:tcPr>
          <w:p w:rsidR="0080076F" w:rsidRPr="00F36FB8" w:rsidRDefault="0083496B" w:rsidP="0080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76F" w:rsidRPr="00F36FB8" w:rsidTr="009E07EF">
        <w:trPr>
          <w:trHeight w:val="700"/>
        </w:trPr>
        <w:tc>
          <w:tcPr>
            <w:tcW w:w="710" w:type="dxa"/>
            <w:gridSpan w:val="2"/>
            <w:shd w:val="clear" w:color="auto" w:fill="auto"/>
          </w:tcPr>
          <w:p w:rsidR="0080076F" w:rsidRPr="00C27B29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5025" w:type="dxa"/>
            <w:gridSpan w:val="32"/>
            <w:shd w:val="clear" w:color="auto" w:fill="auto"/>
          </w:tcPr>
          <w:p w:rsidR="0080076F" w:rsidRPr="000107E7" w:rsidRDefault="000107E7" w:rsidP="0001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B29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Хабаровский государственный институт искусств и культуры»</w:t>
            </w:r>
          </w:p>
        </w:tc>
      </w:tr>
      <w:tr w:rsidR="0080076F" w:rsidRPr="00F36FB8" w:rsidTr="009E07EF">
        <w:trPr>
          <w:trHeight w:val="451"/>
        </w:trPr>
        <w:tc>
          <w:tcPr>
            <w:tcW w:w="710" w:type="dxa"/>
            <w:gridSpan w:val="2"/>
            <w:shd w:val="clear" w:color="auto" w:fill="auto"/>
          </w:tcPr>
          <w:p w:rsidR="0080076F" w:rsidRDefault="0080076F" w:rsidP="0080076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0076F" w:rsidRDefault="00185CD5" w:rsidP="008007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коринов </w:t>
            </w:r>
          </w:p>
          <w:p w:rsidR="00185CD5" w:rsidRPr="00185CD5" w:rsidRDefault="00185CD5" w:rsidP="008007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 Н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0076F" w:rsidRPr="00F36FB8" w:rsidRDefault="00185CD5" w:rsidP="008007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0076F" w:rsidRPr="00F36FB8" w:rsidRDefault="0005266A" w:rsidP="0080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0076F" w:rsidRPr="00F36FB8" w:rsidRDefault="0005266A" w:rsidP="0080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80076F" w:rsidRPr="00F36FB8" w:rsidRDefault="0005266A" w:rsidP="006E2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0076F" w:rsidRPr="00F36FB8" w:rsidRDefault="0005266A" w:rsidP="0080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0076F" w:rsidRPr="00F36FB8" w:rsidRDefault="002E3204" w:rsidP="002E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0076F" w:rsidRPr="00F36FB8" w:rsidRDefault="002E3204" w:rsidP="002E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80076F" w:rsidRPr="00F36FB8" w:rsidRDefault="002E3204" w:rsidP="002E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0076F" w:rsidRPr="00F36FB8" w:rsidRDefault="002E3204" w:rsidP="002E32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80076F" w:rsidRPr="00F36FB8" w:rsidRDefault="00185CD5" w:rsidP="0080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03 288</w:t>
            </w:r>
          </w:p>
        </w:tc>
        <w:tc>
          <w:tcPr>
            <w:tcW w:w="1560" w:type="dxa"/>
            <w:gridSpan w:val="3"/>
          </w:tcPr>
          <w:p w:rsidR="0080076F" w:rsidRPr="00F36FB8" w:rsidRDefault="000107E7" w:rsidP="0080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3204" w:rsidRPr="00F36FB8" w:rsidTr="009E07EF">
        <w:trPr>
          <w:trHeight w:val="235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2E3204" w:rsidRDefault="002E3204" w:rsidP="0080076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2E3204" w:rsidRPr="00F36FB8" w:rsidRDefault="002E3204" w:rsidP="0080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E3204" w:rsidRPr="00F36FB8" w:rsidRDefault="002E3204" w:rsidP="002E32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E3204" w:rsidRPr="00F36FB8" w:rsidRDefault="002E3204" w:rsidP="0080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E3204" w:rsidRPr="00F36FB8" w:rsidRDefault="002E3204" w:rsidP="0080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2E3204" w:rsidRPr="00F36FB8" w:rsidRDefault="002E3204" w:rsidP="006E2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E3204" w:rsidRPr="00F36FB8" w:rsidRDefault="002E3204" w:rsidP="0080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E3204" w:rsidRPr="00F36FB8" w:rsidRDefault="002E3204" w:rsidP="002E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2E3204" w:rsidRPr="00F36FB8" w:rsidRDefault="002E3204" w:rsidP="002E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2E3204" w:rsidRPr="00F36FB8" w:rsidRDefault="002E3204" w:rsidP="002E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2E3204" w:rsidRPr="00F36FB8" w:rsidRDefault="002E3204" w:rsidP="002E32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2E3204" w:rsidRPr="00F36FB8" w:rsidRDefault="002E3204" w:rsidP="0080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 960</w:t>
            </w:r>
          </w:p>
        </w:tc>
        <w:tc>
          <w:tcPr>
            <w:tcW w:w="1560" w:type="dxa"/>
            <w:gridSpan w:val="3"/>
            <w:vMerge w:val="restart"/>
          </w:tcPr>
          <w:p w:rsidR="002E3204" w:rsidRPr="00F36FB8" w:rsidRDefault="002E3204" w:rsidP="0080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3204" w:rsidRPr="00F36FB8" w:rsidTr="009E07EF">
        <w:trPr>
          <w:trHeight w:val="234"/>
        </w:trPr>
        <w:tc>
          <w:tcPr>
            <w:tcW w:w="710" w:type="dxa"/>
            <w:gridSpan w:val="2"/>
            <w:vMerge/>
            <w:shd w:val="clear" w:color="auto" w:fill="auto"/>
          </w:tcPr>
          <w:p w:rsidR="002E3204" w:rsidRDefault="002E3204" w:rsidP="0080076F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E3204" w:rsidRDefault="002E3204" w:rsidP="0080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E3204" w:rsidRDefault="002E3204" w:rsidP="002E32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E3204" w:rsidRPr="00F36FB8" w:rsidRDefault="002E3204" w:rsidP="0080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E3204" w:rsidRPr="00F36FB8" w:rsidRDefault="002E3204" w:rsidP="0080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2E3204" w:rsidRPr="00F36FB8" w:rsidRDefault="002E3204" w:rsidP="006E2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E3204" w:rsidRPr="00F36FB8" w:rsidRDefault="002E3204" w:rsidP="0080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E3204" w:rsidRPr="00F36FB8" w:rsidRDefault="002E3204" w:rsidP="0080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2E3204" w:rsidRPr="00F36FB8" w:rsidRDefault="002E3204" w:rsidP="0080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2E3204" w:rsidRPr="00F36FB8" w:rsidRDefault="002E3204" w:rsidP="0080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2E3204" w:rsidRPr="00F36FB8" w:rsidRDefault="002E3204" w:rsidP="008007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2E3204" w:rsidRDefault="002E3204" w:rsidP="0080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E3204" w:rsidRDefault="002E3204" w:rsidP="0080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46B" w:rsidRPr="00F36FB8" w:rsidTr="009E07EF">
        <w:trPr>
          <w:trHeight w:val="700"/>
        </w:trPr>
        <w:tc>
          <w:tcPr>
            <w:tcW w:w="710" w:type="dxa"/>
            <w:gridSpan w:val="2"/>
            <w:shd w:val="clear" w:color="auto" w:fill="auto"/>
          </w:tcPr>
          <w:p w:rsidR="00E5546B" w:rsidRPr="00C27B29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5025" w:type="dxa"/>
            <w:gridSpan w:val="32"/>
            <w:shd w:val="clear" w:color="auto" w:fill="auto"/>
          </w:tcPr>
          <w:p w:rsidR="00E5546B" w:rsidRPr="00296D32" w:rsidRDefault="00F8166B" w:rsidP="00F8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B29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Челябинская государственная академия культуры и искусств»</w:t>
            </w:r>
          </w:p>
        </w:tc>
      </w:tr>
      <w:tr w:rsidR="00E5546B" w:rsidRPr="00F36FB8" w:rsidTr="009E07EF">
        <w:trPr>
          <w:trHeight w:val="335"/>
        </w:trPr>
        <w:tc>
          <w:tcPr>
            <w:tcW w:w="710" w:type="dxa"/>
            <w:gridSpan w:val="2"/>
            <w:shd w:val="clear" w:color="auto" w:fill="auto"/>
          </w:tcPr>
          <w:p w:rsidR="00E5546B" w:rsidRDefault="00E5546B" w:rsidP="00E5546B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5546B" w:rsidRDefault="004A5021" w:rsidP="00E554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шанин</w:t>
            </w:r>
          </w:p>
          <w:p w:rsidR="004A5021" w:rsidRPr="004A5021" w:rsidRDefault="004A5021" w:rsidP="00E554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 Я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546B" w:rsidRPr="00F36FB8" w:rsidRDefault="004A5021" w:rsidP="00E554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5546B" w:rsidRPr="00F36FB8" w:rsidRDefault="00296D32" w:rsidP="00E55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5546B" w:rsidRPr="00F36FB8" w:rsidRDefault="00296D32" w:rsidP="00E55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5546B" w:rsidRPr="00F36FB8" w:rsidRDefault="00296D32" w:rsidP="00296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5546B" w:rsidRPr="00F36FB8" w:rsidRDefault="00296D32" w:rsidP="00E55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5546B" w:rsidRPr="00F36FB8" w:rsidRDefault="00296D32" w:rsidP="00E55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5546B" w:rsidRPr="00296D32" w:rsidRDefault="00296D32" w:rsidP="00296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3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E5546B" w:rsidRPr="00F36FB8" w:rsidRDefault="00296D32" w:rsidP="00E55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5546B" w:rsidRPr="00F36FB8" w:rsidRDefault="00296D32" w:rsidP="00E554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E5546B" w:rsidRPr="00F36FB8" w:rsidRDefault="00296D32" w:rsidP="00E55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53 165</w:t>
            </w:r>
          </w:p>
        </w:tc>
        <w:tc>
          <w:tcPr>
            <w:tcW w:w="1560" w:type="dxa"/>
            <w:gridSpan w:val="3"/>
          </w:tcPr>
          <w:p w:rsidR="00E5546B" w:rsidRPr="00F36FB8" w:rsidRDefault="004A5021" w:rsidP="00E55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74E3" w:rsidRPr="00F36FB8" w:rsidTr="009E07EF">
        <w:trPr>
          <w:trHeight w:val="184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7074E3" w:rsidRDefault="007074E3" w:rsidP="007074E3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7074E3" w:rsidRPr="00F36FB8" w:rsidRDefault="007074E3" w:rsidP="007074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074E3" w:rsidRPr="00F36FB8" w:rsidRDefault="007074E3" w:rsidP="007074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074E3" w:rsidRPr="00F36FB8" w:rsidRDefault="007074E3" w:rsidP="00707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074E3" w:rsidRPr="00F36FB8" w:rsidRDefault="007074E3" w:rsidP="00707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7074E3" w:rsidRPr="00F36FB8" w:rsidRDefault="007074E3" w:rsidP="00707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074E3" w:rsidRPr="00F36FB8" w:rsidRDefault="007074E3" w:rsidP="00707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7074E3" w:rsidRPr="00F36FB8" w:rsidRDefault="007074E3" w:rsidP="00707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074E3" w:rsidRPr="00296D32" w:rsidRDefault="007074E3" w:rsidP="00707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3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7074E3" w:rsidRPr="00F36FB8" w:rsidRDefault="007074E3" w:rsidP="00707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7074E3" w:rsidRDefault="007074E3" w:rsidP="007074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074E3" w:rsidRPr="00F36FB8" w:rsidRDefault="007074E3" w:rsidP="007074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E3">
              <w:rPr>
                <w:rFonts w:ascii="Times New Roman" w:hAnsi="Times New Roman" w:cs="Times New Roman"/>
                <w:sz w:val="24"/>
                <w:szCs w:val="24"/>
              </w:rPr>
              <w:t>Hyundai Get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gridSpan w:val="3"/>
            <w:vMerge w:val="restart"/>
          </w:tcPr>
          <w:p w:rsidR="007074E3" w:rsidRPr="00F36FB8" w:rsidRDefault="007074E3" w:rsidP="00707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 220</w:t>
            </w:r>
          </w:p>
        </w:tc>
        <w:tc>
          <w:tcPr>
            <w:tcW w:w="1560" w:type="dxa"/>
            <w:gridSpan w:val="3"/>
            <w:vMerge w:val="restart"/>
          </w:tcPr>
          <w:p w:rsidR="007074E3" w:rsidRPr="00F36FB8" w:rsidRDefault="007074E3" w:rsidP="00707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74E3" w:rsidRPr="00F36FB8" w:rsidTr="009E07EF">
        <w:trPr>
          <w:trHeight w:val="184"/>
        </w:trPr>
        <w:tc>
          <w:tcPr>
            <w:tcW w:w="710" w:type="dxa"/>
            <w:gridSpan w:val="2"/>
            <w:vMerge/>
            <w:shd w:val="clear" w:color="auto" w:fill="auto"/>
          </w:tcPr>
          <w:p w:rsidR="007074E3" w:rsidRDefault="007074E3" w:rsidP="007074E3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7074E3" w:rsidRDefault="007074E3" w:rsidP="007074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074E3" w:rsidRDefault="007074E3" w:rsidP="007074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074E3" w:rsidRPr="00F36FB8" w:rsidRDefault="007074E3" w:rsidP="00707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074E3" w:rsidRPr="00F36FB8" w:rsidRDefault="007074E3" w:rsidP="00707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7074E3" w:rsidRPr="00F36FB8" w:rsidRDefault="007074E3" w:rsidP="00707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074E3" w:rsidRPr="00F36FB8" w:rsidRDefault="007074E3" w:rsidP="00707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074E3" w:rsidRPr="00F36FB8" w:rsidRDefault="007074E3" w:rsidP="00707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074E3" w:rsidRPr="00296D32" w:rsidRDefault="007074E3" w:rsidP="00707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7074E3" w:rsidRPr="00F36FB8" w:rsidRDefault="007074E3" w:rsidP="00707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7074E3" w:rsidRPr="00F36FB8" w:rsidRDefault="007074E3" w:rsidP="007074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7074E3" w:rsidRDefault="007074E3" w:rsidP="00707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7074E3" w:rsidRDefault="007074E3" w:rsidP="00707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FA6" w:rsidRPr="00F36FB8" w:rsidTr="009E07EF">
        <w:trPr>
          <w:trHeight w:val="355"/>
        </w:trPr>
        <w:tc>
          <w:tcPr>
            <w:tcW w:w="710" w:type="dxa"/>
            <w:gridSpan w:val="2"/>
            <w:shd w:val="clear" w:color="auto" w:fill="auto"/>
          </w:tcPr>
          <w:p w:rsidR="00712FA6" w:rsidRPr="00C27B29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5025" w:type="dxa"/>
            <w:gridSpan w:val="32"/>
            <w:shd w:val="clear" w:color="auto" w:fill="auto"/>
          </w:tcPr>
          <w:p w:rsidR="00712FA6" w:rsidRPr="00F36FB8" w:rsidRDefault="00712FA6" w:rsidP="0071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AE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музей Л.Н. Толстого»</w:t>
            </w:r>
          </w:p>
        </w:tc>
      </w:tr>
      <w:tr w:rsidR="005638FC" w:rsidRPr="00F36FB8" w:rsidTr="009E07EF">
        <w:trPr>
          <w:trHeight w:val="169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5638FC" w:rsidRDefault="005638FC" w:rsidP="005638FC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5638FC" w:rsidRPr="00F702AB" w:rsidRDefault="005638FC" w:rsidP="005638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02AB">
              <w:rPr>
                <w:rFonts w:ascii="Times New Roman" w:hAnsi="Times New Roman"/>
                <w:b/>
                <w:sz w:val="24"/>
                <w:szCs w:val="24"/>
              </w:rPr>
              <w:t>Калинина</w:t>
            </w:r>
          </w:p>
          <w:p w:rsidR="005638FC" w:rsidRPr="00F36FB8" w:rsidRDefault="005638FC" w:rsidP="00563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2AB">
              <w:rPr>
                <w:rFonts w:ascii="Times New Roman" w:hAnsi="Times New Roman"/>
                <w:b/>
                <w:sz w:val="24"/>
                <w:szCs w:val="24"/>
              </w:rPr>
              <w:t>Н. А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5638FC" w:rsidRPr="00F36FB8" w:rsidRDefault="005638FC" w:rsidP="005638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38FC" w:rsidRPr="00F36FB8" w:rsidRDefault="005638FC" w:rsidP="0056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638FC" w:rsidRPr="00F36FB8" w:rsidRDefault="005638FC" w:rsidP="0056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5638FC" w:rsidRPr="00F36FB8" w:rsidRDefault="005638FC" w:rsidP="009F3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638FC" w:rsidRDefault="005638FC" w:rsidP="005638FC">
            <w:r w:rsidRPr="00381A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5638FC" w:rsidRPr="00F36FB8" w:rsidRDefault="005638FC" w:rsidP="0056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5638FC" w:rsidRPr="00F36FB8" w:rsidRDefault="005638FC" w:rsidP="0056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5638FC" w:rsidRPr="00F36FB8" w:rsidRDefault="005638FC" w:rsidP="0056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5638FC" w:rsidRPr="00F36FB8" w:rsidRDefault="005638FC" w:rsidP="005638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5638FC" w:rsidRPr="00F36FB8" w:rsidRDefault="005638FC" w:rsidP="0056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91 970</w:t>
            </w:r>
          </w:p>
        </w:tc>
        <w:tc>
          <w:tcPr>
            <w:tcW w:w="1560" w:type="dxa"/>
            <w:gridSpan w:val="3"/>
            <w:vMerge w:val="restart"/>
          </w:tcPr>
          <w:p w:rsidR="005638FC" w:rsidRPr="00F36FB8" w:rsidRDefault="005638FC" w:rsidP="0056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8FC" w:rsidRPr="00F36FB8" w:rsidTr="009E07EF">
        <w:trPr>
          <w:trHeight w:val="167"/>
        </w:trPr>
        <w:tc>
          <w:tcPr>
            <w:tcW w:w="710" w:type="dxa"/>
            <w:gridSpan w:val="2"/>
            <w:vMerge/>
            <w:shd w:val="clear" w:color="auto" w:fill="auto"/>
          </w:tcPr>
          <w:p w:rsidR="005638FC" w:rsidRDefault="005638FC" w:rsidP="005638FC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5638FC" w:rsidRPr="00F702AB" w:rsidRDefault="005638FC" w:rsidP="005638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638FC" w:rsidRDefault="005638FC" w:rsidP="005638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638FC" w:rsidRPr="00F36FB8" w:rsidRDefault="005638FC" w:rsidP="0056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638FC" w:rsidRPr="00F36FB8" w:rsidRDefault="005638FC" w:rsidP="0056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5638FC" w:rsidRPr="00F36FB8" w:rsidRDefault="005638FC" w:rsidP="009F3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638FC" w:rsidRDefault="005638FC" w:rsidP="005638FC">
            <w:r w:rsidRPr="00381A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638FC" w:rsidRPr="00F36FB8" w:rsidRDefault="005638FC" w:rsidP="0056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5638FC" w:rsidRPr="00F36FB8" w:rsidRDefault="005638FC" w:rsidP="0056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5638FC" w:rsidRPr="00F36FB8" w:rsidRDefault="005638FC" w:rsidP="0056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5638FC" w:rsidRPr="00F36FB8" w:rsidRDefault="005638FC" w:rsidP="005638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5638FC" w:rsidRDefault="005638FC" w:rsidP="0056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5638FC" w:rsidRDefault="005638FC" w:rsidP="0056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8FC" w:rsidRPr="00F36FB8" w:rsidTr="009E07EF">
        <w:trPr>
          <w:trHeight w:val="167"/>
        </w:trPr>
        <w:tc>
          <w:tcPr>
            <w:tcW w:w="710" w:type="dxa"/>
            <w:gridSpan w:val="2"/>
            <w:vMerge/>
            <w:shd w:val="clear" w:color="auto" w:fill="auto"/>
          </w:tcPr>
          <w:p w:rsidR="005638FC" w:rsidRDefault="005638FC" w:rsidP="005638FC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5638FC" w:rsidRPr="00F702AB" w:rsidRDefault="005638FC" w:rsidP="005638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638FC" w:rsidRDefault="005638FC" w:rsidP="005638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638FC" w:rsidRPr="00F36FB8" w:rsidRDefault="005638FC" w:rsidP="0056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638FC" w:rsidRPr="00F36FB8" w:rsidRDefault="005638FC" w:rsidP="0056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6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5638FC" w:rsidRPr="00F36FB8" w:rsidRDefault="005638FC" w:rsidP="009F3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638FC" w:rsidRDefault="005638FC" w:rsidP="005638FC">
            <w:r w:rsidRPr="00381A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638FC" w:rsidRPr="00F36FB8" w:rsidRDefault="005638FC" w:rsidP="0056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5638FC" w:rsidRPr="00F36FB8" w:rsidRDefault="005638FC" w:rsidP="0056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5638FC" w:rsidRPr="00F36FB8" w:rsidRDefault="005638FC" w:rsidP="0056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5638FC" w:rsidRPr="00F36FB8" w:rsidRDefault="005638FC" w:rsidP="005638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5638FC" w:rsidRDefault="005638FC" w:rsidP="0056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5638FC" w:rsidRDefault="005638FC" w:rsidP="0056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8FC" w:rsidRPr="00F36FB8" w:rsidTr="009E07EF">
        <w:trPr>
          <w:trHeight w:val="406"/>
        </w:trPr>
        <w:tc>
          <w:tcPr>
            <w:tcW w:w="710" w:type="dxa"/>
            <w:gridSpan w:val="2"/>
            <w:shd w:val="clear" w:color="auto" w:fill="auto"/>
          </w:tcPr>
          <w:p w:rsidR="005638FC" w:rsidRDefault="005638FC" w:rsidP="005638FC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5638FC" w:rsidRPr="00F36FB8" w:rsidRDefault="005638FC" w:rsidP="00563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38FC" w:rsidRPr="00F36FB8" w:rsidRDefault="005638FC" w:rsidP="005638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38FC" w:rsidRPr="00F36FB8" w:rsidRDefault="005638FC" w:rsidP="0056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638FC" w:rsidRPr="00F36FB8" w:rsidRDefault="005638FC" w:rsidP="0056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6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5638FC" w:rsidRPr="00F36FB8" w:rsidRDefault="005638FC" w:rsidP="009F3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638FC" w:rsidRDefault="005638FC" w:rsidP="005638FC">
            <w:r w:rsidRPr="00381A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638FC" w:rsidRPr="00F36FB8" w:rsidRDefault="005638FC" w:rsidP="0056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638FC" w:rsidRPr="00F36FB8" w:rsidRDefault="005638FC" w:rsidP="0056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5638FC" w:rsidRPr="00F36FB8" w:rsidRDefault="005638FC" w:rsidP="0056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638FC" w:rsidRPr="00F36FB8" w:rsidRDefault="005638FC" w:rsidP="005638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5638FC" w:rsidRPr="00F36FB8" w:rsidRDefault="005638FC" w:rsidP="0056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 822</w:t>
            </w:r>
          </w:p>
        </w:tc>
        <w:tc>
          <w:tcPr>
            <w:tcW w:w="1560" w:type="dxa"/>
            <w:gridSpan w:val="3"/>
          </w:tcPr>
          <w:p w:rsidR="005638FC" w:rsidRPr="00F36FB8" w:rsidRDefault="005638FC" w:rsidP="00563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1B4C" w:rsidRPr="00F36FB8" w:rsidTr="009E07EF">
        <w:trPr>
          <w:trHeight w:val="343"/>
        </w:trPr>
        <w:tc>
          <w:tcPr>
            <w:tcW w:w="710" w:type="dxa"/>
            <w:gridSpan w:val="2"/>
            <w:shd w:val="clear" w:color="auto" w:fill="auto"/>
          </w:tcPr>
          <w:p w:rsidR="007C1B4C" w:rsidRPr="00C27B29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5025" w:type="dxa"/>
            <w:gridSpan w:val="32"/>
            <w:shd w:val="clear" w:color="auto" w:fill="auto"/>
          </w:tcPr>
          <w:p w:rsidR="007C1B4C" w:rsidRPr="00D2246C" w:rsidRDefault="00D2246C" w:rsidP="00D224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7B29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историко-мемориальный музей-заповедник «Сталинградская битва»</w:t>
            </w:r>
          </w:p>
        </w:tc>
      </w:tr>
      <w:tr w:rsidR="00D2246C" w:rsidRPr="00F36FB8" w:rsidTr="009E07EF">
        <w:trPr>
          <w:trHeight w:val="184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D2246C" w:rsidRDefault="00D2246C" w:rsidP="007C1B4C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D2246C" w:rsidRPr="00D2246C" w:rsidRDefault="00D2246C" w:rsidP="007C1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н А. В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D2246C" w:rsidRPr="00F36FB8" w:rsidRDefault="00D2246C" w:rsidP="007C1B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2246C" w:rsidRPr="00F36FB8" w:rsidRDefault="00D03587" w:rsidP="007C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2246C" w:rsidRPr="00F36FB8" w:rsidRDefault="00D03587" w:rsidP="007C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3/18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D2246C" w:rsidRPr="00F36FB8" w:rsidRDefault="00D03587" w:rsidP="00225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2246C" w:rsidRPr="00F36FB8" w:rsidRDefault="00D03587" w:rsidP="007C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D2246C" w:rsidRPr="00F36FB8" w:rsidRDefault="00D03587" w:rsidP="00D0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D2246C" w:rsidRPr="00F36FB8" w:rsidRDefault="00D03587" w:rsidP="00D0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D2246C" w:rsidRPr="00F36FB8" w:rsidRDefault="00D03587" w:rsidP="00D03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D2246C" w:rsidRPr="00C27B29" w:rsidRDefault="00D03587" w:rsidP="007C1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7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D03587" w:rsidRPr="00C27B29" w:rsidRDefault="00D03587" w:rsidP="007C1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C27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3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C27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3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very</w:t>
            </w:r>
            <w:r w:rsidRPr="00C27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C27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gridSpan w:val="3"/>
            <w:vMerge w:val="restart"/>
          </w:tcPr>
          <w:p w:rsidR="00D2246C" w:rsidRPr="00F36FB8" w:rsidRDefault="00D2246C" w:rsidP="007C1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1 278</w:t>
            </w:r>
          </w:p>
        </w:tc>
        <w:tc>
          <w:tcPr>
            <w:tcW w:w="1560" w:type="dxa"/>
            <w:gridSpan w:val="3"/>
            <w:vMerge w:val="restart"/>
          </w:tcPr>
          <w:p w:rsidR="00D2246C" w:rsidRPr="00F36FB8" w:rsidRDefault="00D2246C" w:rsidP="007C1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246C" w:rsidRPr="00F36FB8" w:rsidTr="009E07EF">
        <w:trPr>
          <w:trHeight w:val="183"/>
        </w:trPr>
        <w:tc>
          <w:tcPr>
            <w:tcW w:w="710" w:type="dxa"/>
            <w:gridSpan w:val="2"/>
            <w:vMerge/>
            <w:shd w:val="clear" w:color="auto" w:fill="auto"/>
          </w:tcPr>
          <w:p w:rsidR="00D2246C" w:rsidRDefault="00D2246C" w:rsidP="007C1B4C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D2246C" w:rsidRDefault="00D2246C" w:rsidP="007C1B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2246C" w:rsidRDefault="00D2246C" w:rsidP="007C1B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2246C" w:rsidRPr="00F36FB8" w:rsidRDefault="00D03587" w:rsidP="007C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2246C" w:rsidRPr="00F36FB8" w:rsidRDefault="00D03587" w:rsidP="007C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D2246C" w:rsidRPr="00F36FB8" w:rsidRDefault="00D03587" w:rsidP="00225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2246C" w:rsidRPr="00F36FB8" w:rsidRDefault="00D03587" w:rsidP="007C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2246C" w:rsidRPr="00F36FB8" w:rsidRDefault="00D2246C" w:rsidP="007C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D2246C" w:rsidRPr="00F36FB8" w:rsidRDefault="00D2246C" w:rsidP="007C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D2246C" w:rsidRPr="00F36FB8" w:rsidRDefault="00D2246C" w:rsidP="007C1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D2246C" w:rsidRPr="00F36FB8" w:rsidRDefault="00D2246C" w:rsidP="007C1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D2246C" w:rsidRDefault="00D2246C" w:rsidP="007C1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D2246C" w:rsidRDefault="00D2246C" w:rsidP="007C1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B4C" w:rsidRPr="00F36FB8" w:rsidTr="009E07EF">
        <w:trPr>
          <w:trHeight w:val="406"/>
        </w:trPr>
        <w:tc>
          <w:tcPr>
            <w:tcW w:w="710" w:type="dxa"/>
            <w:gridSpan w:val="2"/>
            <w:shd w:val="clear" w:color="auto" w:fill="auto"/>
          </w:tcPr>
          <w:p w:rsidR="007C1B4C" w:rsidRDefault="007C1B4C" w:rsidP="007C1B4C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7C1B4C" w:rsidRPr="00F36FB8" w:rsidRDefault="0022595F" w:rsidP="007C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C1B4C" w:rsidRPr="00F36FB8" w:rsidRDefault="0022595F" w:rsidP="002259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1B4C" w:rsidRPr="00F36FB8" w:rsidRDefault="0022595F" w:rsidP="007C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C1B4C" w:rsidRPr="00F36FB8" w:rsidRDefault="0022595F" w:rsidP="007C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4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7C1B4C" w:rsidRPr="00F36FB8" w:rsidRDefault="0022595F" w:rsidP="00225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C1B4C" w:rsidRPr="00F36FB8" w:rsidRDefault="0022595F" w:rsidP="007C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C1B4C" w:rsidRPr="00F36FB8" w:rsidRDefault="0022595F" w:rsidP="007C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C1B4C" w:rsidRPr="00F36FB8" w:rsidRDefault="0022595F" w:rsidP="007C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2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7C1B4C" w:rsidRPr="00F36FB8" w:rsidRDefault="0022595F" w:rsidP="007C1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C1B4C" w:rsidRPr="00F36FB8" w:rsidRDefault="0022595F" w:rsidP="007C1B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7C1B4C" w:rsidRPr="00F36FB8" w:rsidRDefault="0022595F" w:rsidP="007C1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153</w:t>
            </w:r>
          </w:p>
        </w:tc>
        <w:tc>
          <w:tcPr>
            <w:tcW w:w="1560" w:type="dxa"/>
            <w:gridSpan w:val="3"/>
          </w:tcPr>
          <w:p w:rsidR="007C1B4C" w:rsidRPr="00F36FB8" w:rsidRDefault="00D2246C" w:rsidP="007C1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75B1" w:rsidRPr="00F36FB8" w:rsidTr="009E07EF">
        <w:trPr>
          <w:trHeight w:val="406"/>
        </w:trPr>
        <w:tc>
          <w:tcPr>
            <w:tcW w:w="710" w:type="dxa"/>
            <w:gridSpan w:val="2"/>
            <w:shd w:val="clear" w:color="auto" w:fill="auto"/>
          </w:tcPr>
          <w:p w:rsidR="00E475B1" w:rsidRDefault="00E475B1" w:rsidP="00E475B1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475B1" w:rsidRPr="00F36FB8" w:rsidRDefault="00E475B1" w:rsidP="00E4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475B1" w:rsidRPr="00F36FB8" w:rsidRDefault="00E475B1" w:rsidP="00E475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475B1" w:rsidRPr="00F36FB8" w:rsidRDefault="00E475B1" w:rsidP="00E4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475B1" w:rsidRPr="00F36FB8" w:rsidRDefault="00E475B1" w:rsidP="00E4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475B1" w:rsidRPr="00F36FB8" w:rsidRDefault="00E475B1" w:rsidP="00E4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475B1" w:rsidRPr="00F36FB8" w:rsidRDefault="00E475B1" w:rsidP="00E4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475B1" w:rsidRPr="00F36FB8" w:rsidRDefault="00E475B1" w:rsidP="00E47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475B1" w:rsidRPr="00F36FB8" w:rsidRDefault="00E475B1" w:rsidP="00E47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2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E475B1" w:rsidRPr="00F36FB8" w:rsidRDefault="00E475B1" w:rsidP="00E4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475B1" w:rsidRPr="00F36FB8" w:rsidRDefault="00E475B1" w:rsidP="00E475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E475B1" w:rsidRPr="00F36FB8" w:rsidRDefault="00E475B1" w:rsidP="00E4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</w:tcPr>
          <w:p w:rsidR="00E475B1" w:rsidRPr="00F36FB8" w:rsidRDefault="00E475B1" w:rsidP="00E4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420E" w:rsidRPr="00F36FB8" w:rsidTr="009E07EF">
        <w:trPr>
          <w:trHeight w:val="406"/>
        </w:trPr>
        <w:tc>
          <w:tcPr>
            <w:tcW w:w="710" w:type="dxa"/>
            <w:gridSpan w:val="2"/>
            <w:shd w:val="clear" w:color="auto" w:fill="auto"/>
          </w:tcPr>
          <w:p w:rsidR="0080420E" w:rsidRPr="00C27B29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  <w:p w:rsidR="0080420E" w:rsidRDefault="0080420E" w:rsidP="00BF4373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32"/>
            <w:shd w:val="clear" w:color="auto" w:fill="auto"/>
          </w:tcPr>
          <w:p w:rsidR="0080420E" w:rsidRPr="0080420E" w:rsidRDefault="0080420E" w:rsidP="00804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7B29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среднего профессионального образования (техникум) «Московское государственное академическое художественное училище памяти 1905 года»</w:t>
            </w:r>
          </w:p>
        </w:tc>
      </w:tr>
      <w:tr w:rsidR="0080420E" w:rsidRPr="00F36FB8" w:rsidTr="009E07EF">
        <w:trPr>
          <w:trHeight w:val="1461"/>
        </w:trPr>
        <w:tc>
          <w:tcPr>
            <w:tcW w:w="710" w:type="dxa"/>
            <w:gridSpan w:val="2"/>
            <w:shd w:val="clear" w:color="auto" w:fill="auto"/>
          </w:tcPr>
          <w:p w:rsidR="0080420E" w:rsidRDefault="0080420E" w:rsidP="00BF4373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0420E" w:rsidRDefault="0080420E" w:rsidP="00BF4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розов </w:t>
            </w:r>
          </w:p>
          <w:p w:rsidR="0080420E" w:rsidRPr="0080420E" w:rsidRDefault="0080420E" w:rsidP="00BF4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 В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0420E" w:rsidRDefault="0080420E" w:rsidP="005A0E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0420E" w:rsidRDefault="0080420E" w:rsidP="00BF4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0420E" w:rsidRDefault="0080420E" w:rsidP="00BF4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80420E" w:rsidRDefault="0080420E" w:rsidP="00BF4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80420E" w:rsidRDefault="0080420E" w:rsidP="00BF4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0420E" w:rsidRDefault="0080420E" w:rsidP="00BF4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0420E" w:rsidRDefault="00B56CA4" w:rsidP="00B5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0420E" w:rsidRDefault="00B56CA4" w:rsidP="00B5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80420E" w:rsidRDefault="00B56CA4" w:rsidP="00B5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0420E" w:rsidRDefault="0080420E" w:rsidP="00BF43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80420E" w:rsidRDefault="0080420E" w:rsidP="00BF43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23">
              <w:rPr>
                <w:rFonts w:ascii="Times New Roman" w:hAnsi="Times New Roman" w:cs="Times New Roman"/>
                <w:sz w:val="24"/>
                <w:szCs w:val="24"/>
              </w:rPr>
              <w:t>BM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5 (индивидуальная)</w:t>
            </w:r>
          </w:p>
        </w:tc>
        <w:tc>
          <w:tcPr>
            <w:tcW w:w="1276" w:type="dxa"/>
            <w:gridSpan w:val="3"/>
          </w:tcPr>
          <w:p w:rsidR="0080420E" w:rsidRDefault="0080420E" w:rsidP="007542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934 684</w:t>
            </w:r>
          </w:p>
        </w:tc>
        <w:tc>
          <w:tcPr>
            <w:tcW w:w="1560" w:type="dxa"/>
            <w:gridSpan w:val="3"/>
          </w:tcPr>
          <w:p w:rsidR="0080420E" w:rsidRDefault="0080420E" w:rsidP="00BF4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6CA4" w:rsidRPr="00F36FB8" w:rsidTr="009E07EF">
        <w:trPr>
          <w:trHeight w:val="1554"/>
        </w:trPr>
        <w:tc>
          <w:tcPr>
            <w:tcW w:w="710" w:type="dxa"/>
            <w:gridSpan w:val="2"/>
            <w:shd w:val="clear" w:color="auto" w:fill="auto"/>
          </w:tcPr>
          <w:p w:rsidR="00B56CA4" w:rsidRDefault="00B56CA4" w:rsidP="00B56CA4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B56CA4" w:rsidRDefault="00B56CA4" w:rsidP="00B56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56CA4" w:rsidRDefault="00B56CA4" w:rsidP="00B56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6CA4" w:rsidRDefault="00B56CA4" w:rsidP="00B56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6CA4" w:rsidRDefault="00B56CA4" w:rsidP="00B56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B56CA4" w:rsidRDefault="00B56CA4" w:rsidP="00B56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56CA4" w:rsidRDefault="00B56CA4" w:rsidP="00B5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56CA4" w:rsidRDefault="00B56CA4" w:rsidP="00B56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56CA4" w:rsidRDefault="00B56CA4" w:rsidP="00B56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56CA4" w:rsidRDefault="00B56CA4" w:rsidP="00B56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B56CA4" w:rsidRDefault="00B56CA4" w:rsidP="00B5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56CA4" w:rsidRDefault="00B56CA4" w:rsidP="00B56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B56CA4" w:rsidRDefault="00B56CA4" w:rsidP="00B56C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A4">
              <w:rPr>
                <w:rFonts w:ascii="Times New Roman" w:hAnsi="Times New Roman" w:cs="Times New Roman"/>
                <w:sz w:val="24"/>
                <w:szCs w:val="24"/>
              </w:rPr>
              <w:t>Nissan Pathfi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gridSpan w:val="3"/>
          </w:tcPr>
          <w:p w:rsidR="00B56CA4" w:rsidRDefault="00B56CA4" w:rsidP="00B5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</w:tcPr>
          <w:p w:rsidR="00B56CA4" w:rsidRDefault="00B56CA4" w:rsidP="00B56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5BEE" w:rsidRPr="00F36FB8" w:rsidTr="009E07EF">
        <w:trPr>
          <w:trHeight w:val="406"/>
        </w:trPr>
        <w:tc>
          <w:tcPr>
            <w:tcW w:w="710" w:type="dxa"/>
            <w:gridSpan w:val="2"/>
            <w:shd w:val="clear" w:color="auto" w:fill="auto"/>
          </w:tcPr>
          <w:p w:rsidR="005B5BEE" w:rsidRDefault="005B5BEE" w:rsidP="005B5BEE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5B5BEE" w:rsidRPr="00856789" w:rsidRDefault="00856789" w:rsidP="005B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6789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B5BEE" w:rsidRDefault="005B5BEE" w:rsidP="005B5B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5BEE" w:rsidRDefault="005B5BEE" w:rsidP="005B5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B5BEE" w:rsidRDefault="005B5BEE" w:rsidP="005B5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5B5BEE" w:rsidRDefault="005B5BEE" w:rsidP="005B5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B5BEE" w:rsidRDefault="005B5BEE" w:rsidP="005B5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B5BEE" w:rsidRDefault="005B5BEE" w:rsidP="005B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B5BEE" w:rsidRDefault="005B5BEE" w:rsidP="005B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5B5BEE" w:rsidRDefault="005B5BEE" w:rsidP="005B5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B5BEE" w:rsidRDefault="005B5BEE" w:rsidP="005B5B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5B5BEE" w:rsidRDefault="005B5BEE" w:rsidP="005B5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</w:tcPr>
          <w:p w:rsidR="005B5BEE" w:rsidRDefault="005B5BEE" w:rsidP="005B5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5BEE" w:rsidRPr="00F36FB8" w:rsidTr="009E07EF">
        <w:trPr>
          <w:trHeight w:val="347"/>
        </w:trPr>
        <w:tc>
          <w:tcPr>
            <w:tcW w:w="710" w:type="dxa"/>
            <w:gridSpan w:val="2"/>
            <w:shd w:val="clear" w:color="auto" w:fill="auto"/>
          </w:tcPr>
          <w:p w:rsidR="005B5BEE" w:rsidRDefault="005B5BEE" w:rsidP="005B5BEE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5B5BEE" w:rsidRDefault="00856789" w:rsidP="005B5BEE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6789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B5BEE" w:rsidRDefault="005B5BEE" w:rsidP="005B5B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5BEE" w:rsidRDefault="005B5BEE" w:rsidP="005B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B5BEE" w:rsidRDefault="005B5BEE" w:rsidP="005B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5B5BEE" w:rsidRDefault="005B5BEE" w:rsidP="005B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5B5BEE" w:rsidRDefault="005B5BEE" w:rsidP="005B5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B5BEE" w:rsidRDefault="005B5BEE" w:rsidP="005B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B5BEE" w:rsidRDefault="005B5BEE" w:rsidP="005B5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B5BEE" w:rsidRDefault="005B5BEE" w:rsidP="005B5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5B5BEE" w:rsidRDefault="005B5BEE" w:rsidP="005B5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B5BEE" w:rsidRDefault="005B5BEE" w:rsidP="005B5B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5B5BEE" w:rsidRDefault="005B5BEE" w:rsidP="005B5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</w:tcPr>
          <w:p w:rsidR="005B5BEE" w:rsidRDefault="005B5BEE" w:rsidP="005B5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95A" w:rsidRPr="00F36FB8" w:rsidTr="009E07EF">
        <w:trPr>
          <w:trHeight w:val="406"/>
        </w:trPr>
        <w:tc>
          <w:tcPr>
            <w:tcW w:w="710" w:type="dxa"/>
            <w:gridSpan w:val="2"/>
            <w:shd w:val="clear" w:color="auto" w:fill="auto"/>
          </w:tcPr>
          <w:p w:rsidR="00FD695A" w:rsidRPr="00C27B29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5025" w:type="dxa"/>
            <w:gridSpan w:val="32"/>
            <w:shd w:val="clear" w:color="auto" w:fill="auto"/>
          </w:tcPr>
          <w:p w:rsidR="00FD695A" w:rsidRPr="00C73932" w:rsidRDefault="00C73932" w:rsidP="00C739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7B29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Русский музей»</w:t>
            </w:r>
          </w:p>
        </w:tc>
      </w:tr>
      <w:tr w:rsidR="00C73932" w:rsidRPr="00F36FB8" w:rsidTr="009E07EF">
        <w:trPr>
          <w:trHeight w:val="184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C73932" w:rsidRDefault="00C73932" w:rsidP="00C73932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C73932" w:rsidRPr="00C73932" w:rsidRDefault="00C73932" w:rsidP="00C739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сев В. А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C73932" w:rsidRDefault="00C73932" w:rsidP="00C73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3932" w:rsidRDefault="00C73932" w:rsidP="00C7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73932" w:rsidRDefault="00C73932" w:rsidP="00C73932">
            <w:r w:rsidRPr="005F4EF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C73932" w:rsidRDefault="00C73932" w:rsidP="00C7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73932" w:rsidRDefault="00C73932" w:rsidP="00C73932">
            <w:r w:rsidRPr="00A832F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C73932" w:rsidRDefault="00C73932" w:rsidP="00C7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C73932" w:rsidRDefault="00C73932" w:rsidP="00C7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C73932" w:rsidRDefault="00C73932" w:rsidP="00C7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C73932" w:rsidRDefault="00C73932" w:rsidP="00C73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C73932" w:rsidRDefault="00C73932" w:rsidP="00C7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21 994</w:t>
            </w:r>
          </w:p>
        </w:tc>
        <w:tc>
          <w:tcPr>
            <w:tcW w:w="1560" w:type="dxa"/>
            <w:gridSpan w:val="3"/>
            <w:vMerge w:val="restart"/>
          </w:tcPr>
          <w:p w:rsidR="00C73932" w:rsidRDefault="00C73932" w:rsidP="00C7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3932" w:rsidRPr="00F36FB8" w:rsidTr="009E07EF">
        <w:trPr>
          <w:trHeight w:val="183"/>
        </w:trPr>
        <w:tc>
          <w:tcPr>
            <w:tcW w:w="710" w:type="dxa"/>
            <w:gridSpan w:val="2"/>
            <w:vMerge/>
            <w:shd w:val="clear" w:color="auto" w:fill="auto"/>
          </w:tcPr>
          <w:p w:rsidR="00C73932" w:rsidRDefault="00C73932" w:rsidP="00C73932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C73932" w:rsidRDefault="00C73932" w:rsidP="00C739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73932" w:rsidRDefault="00C73932" w:rsidP="00C73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73932" w:rsidRDefault="00C73932" w:rsidP="00C7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73932" w:rsidRDefault="00C73932" w:rsidP="00C73932">
            <w:r w:rsidRPr="005F4EF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C73932" w:rsidRDefault="00C73932" w:rsidP="00C7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73932" w:rsidRDefault="00C73932" w:rsidP="00C73932">
            <w:r w:rsidRPr="00A832F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73932" w:rsidRDefault="00C73932" w:rsidP="00C7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C73932" w:rsidRDefault="00C73932" w:rsidP="00C7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C73932" w:rsidRDefault="00C73932" w:rsidP="00C7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C73932" w:rsidRDefault="00C73932" w:rsidP="00C73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C73932" w:rsidRDefault="00C73932" w:rsidP="00C7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C73932" w:rsidRDefault="00C73932" w:rsidP="00C7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62B" w:rsidRPr="00F36FB8" w:rsidTr="009E07EF">
        <w:trPr>
          <w:trHeight w:val="75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DE362B" w:rsidRDefault="00DE362B" w:rsidP="00DE362B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DE362B" w:rsidRDefault="00DE362B" w:rsidP="00DE3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DE362B" w:rsidRDefault="00DE362B" w:rsidP="00DE3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E362B" w:rsidRDefault="00DE362B" w:rsidP="00DE3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E362B" w:rsidRDefault="00DE362B" w:rsidP="00DE3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9/1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DE362B" w:rsidRDefault="00DE362B" w:rsidP="00DE3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E362B" w:rsidRDefault="00DE362B" w:rsidP="00DE3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DE362B" w:rsidRDefault="00DE362B" w:rsidP="00DE3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DE362B" w:rsidRDefault="00DE362B" w:rsidP="00DE3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DE362B" w:rsidRDefault="00DE362B" w:rsidP="00DE3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DE362B" w:rsidRDefault="00DE362B" w:rsidP="00DE3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E362B" w:rsidRDefault="00DE362B" w:rsidP="00DE3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2B">
              <w:rPr>
                <w:rFonts w:ascii="Times New Roman" w:hAnsi="Times New Roman" w:cs="Times New Roman"/>
                <w:sz w:val="24"/>
                <w:szCs w:val="24"/>
              </w:rPr>
              <w:t>Toyota RAV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gridSpan w:val="3"/>
            <w:vMerge w:val="restart"/>
          </w:tcPr>
          <w:p w:rsidR="00DE362B" w:rsidRDefault="00DE362B" w:rsidP="00DE3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79 415</w:t>
            </w:r>
          </w:p>
        </w:tc>
        <w:tc>
          <w:tcPr>
            <w:tcW w:w="1560" w:type="dxa"/>
            <w:gridSpan w:val="3"/>
            <w:vMerge w:val="restart"/>
          </w:tcPr>
          <w:p w:rsidR="00DE362B" w:rsidRDefault="00DE362B" w:rsidP="00DE3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62B" w:rsidRPr="00F36FB8" w:rsidTr="009E07EF">
        <w:trPr>
          <w:trHeight w:val="73"/>
        </w:trPr>
        <w:tc>
          <w:tcPr>
            <w:tcW w:w="710" w:type="dxa"/>
            <w:gridSpan w:val="2"/>
            <w:vMerge/>
            <w:shd w:val="clear" w:color="auto" w:fill="auto"/>
          </w:tcPr>
          <w:p w:rsidR="00DE362B" w:rsidRDefault="00DE362B" w:rsidP="00DE362B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DE362B" w:rsidRDefault="00DE362B" w:rsidP="00DE3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E362B" w:rsidRDefault="00DE362B" w:rsidP="00DE3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E362B" w:rsidRDefault="00DE362B" w:rsidP="00DE3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E362B" w:rsidRDefault="00DE362B" w:rsidP="00DE3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1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DE362B" w:rsidRDefault="00DE362B" w:rsidP="00DE3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E362B" w:rsidRDefault="00DE362B" w:rsidP="00DE3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E362B" w:rsidRDefault="00DE362B" w:rsidP="00DE3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DE362B" w:rsidRDefault="00DE362B" w:rsidP="00DE3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DE362B" w:rsidRDefault="00DE362B" w:rsidP="00DE3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DE362B" w:rsidRDefault="00DE362B" w:rsidP="00DE3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DE362B" w:rsidRDefault="00DE362B" w:rsidP="00DE3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DE362B" w:rsidRDefault="00DE362B" w:rsidP="00DE3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62B" w:rsidRPr="00F36FB8" w:rsidTr="009E07EF">
        <w:trPr>
          <w:trHeight w:val="73"/>
        </w:trPr>
        <w:tc>
          <w:tcPr>
            <w:tcW w:w="710" w:type="dxa"/>
            <w:gridSpan w:val="2"/>
            <w:vMerge/>
            <w:shd w:val="clear" w:color="auto" w:fill="auto"/>
          </w:tcPr>
          <w:p w:rsidR="00DE362B" w:rsidRDefault="00DE362B" w:rsidP="00DE362B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DE362B" w:rsidRDefault="00DE362B" w:rsidP="00DE3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E362B" w:rsidRDefault="00DE362B" w:rsidP="00DE3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E362B" w:rsidRDefault="00DE362B" w:rsidP="00DE3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E362B" w:rsidRDefault="00DE362B" w:rsidP="00DE362B">
            <w:r w:rsidRPr="00A9116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DE362B" w:rsidRDefault="00DE362B" w:rsidP="00DE3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E362B" w:rsidRDefault="00DE362B" w:rsidP="00DE3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E362B" w:rsidRDefault="00DE362B" w:rsidP="00DE3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DE362B" w:rsidRDefault="00DE362B" w:rsidP="00DE3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DE362B" w:rsidRDefault="00DE362B" w:rsidP="00DE3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DE362B" w:rsidRDefault="00DE362B" w:rsidP="00DE3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DE362B" w:rsidRDefault="00DE362B" w:rsidP="00DE3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DE362B" w:rsidRDefault="00DE362B" w:rsidP="00DE3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62B" w:rsidRPr="00F36FB8" w:rsidTr="009E07EF">
        <w:trPr>
          <w:trHeight w:val="73"/>
        </w:trPr>
        <w:tc>
          <w:tcPr>
            <w:tcW w:w="710" w:type="dxa"/>
            <w:gridSpan w:val="2"/>
            <w:vMerge/>
            <w:shd w:val="clear" w:color="auto" w:fill="auto"/>
          </w:tcPr>
          <w:p w:rsidR="00DE362B" w:rsidRDefault="00DE362B" w:rsidP="00DE362B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DE362B" w:rsidRDefault="00DE362B" w:rsidP="00DE3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E362B" w:rsidRDefault="00DE362B" w:rsidP="00DE3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E362B" w:rsidRDefault="00DE362B" w:rsidP="00DE3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E362B" w:rsidRDefault="00DE362B" w:rsidP="00DE362B">
            <w:r w:rsidRPr="00A9116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DE362B" w:rsidRDefault="00DE362B" w:rsidP="00DE3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E362B" w:rsidRDefault="00DE362B" w:rsidP="00DE3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E362B" w:rsidRDefault="00DE362B" w:rsidP="00DE3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DE362B" w:rsidRDefault="00DE362B" w:rsidP="00DE3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DE362B" w:rsidRDefault="00DE362B" w:rsidP="00DE3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DE362B" w:rsidRDefault="00DE362B" w:rsidP="00DE3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DE362B" w:rsidRDefault="00DE362B" w:rsidP="00DE3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DE362B" w:rsidRDefault="00DE362B" w:rsidP="00DE3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62B" w:rsidRPr="00F36FB8" w:rsidTr="009E07EF">
        <w:trPr>
          <w:trHeight w:val="73"/>
        </w:trPr>
        <w:tc>
          <w:tcPr>
            <w:tcW w:w="710" w:type="dxa"/>
            <w:gridSpan w:val="2"/>
            <w:vMerge/>
            <w:shd w:val="clear" w:color="auto" w:fill="auto"/>
          </w:tcPr>
          <w:p w:rsidR="00DE362B" w:rsidRDefault="00DE362B" w:rsidP="00DE362B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DE362B" w:rsidRDefault="00DE362B" w:rsidP="00DE3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E362B" w:rsidRDefault="00DE362B" w:rsidP="00DE3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E362B" w:rsidRDefault="00DE362B" w:rsidP="00DE3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E362B" w:rsidRDefault="00DE362B" w:rsidP="00DE362B">
            <w:r w:rsidRPr="00A9116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DE362B" w:rsidRDefault="00DE362B" w:rsidP="00DE3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E362B" w:rsidRDefault="00DE362B" w:rsidP="00DE3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E362B" w:rsidRDefault="00DE362B" w:rsidP="00DE3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DE362B" w:rsidRDefault="00DE362B" w:rsidP="00DE3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DE362B" w:rsidRDefault="00DE362B" w:rsidP="00DE3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DE362B" w:rsidRDefault="00DE362B" w:rsidP="00DE3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DE362B" w:rsidRDefault="00DE362B" w:rsidP="00DE3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DE362B" w:rsidRDefault="00DE362B" w:rsidP="00DE3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62A" w:rsidRPr="00F36FB8" w:rsidTr="009E07EF">
        <w:trPr>
          <w:trHeight w:val="406"/>
        </w:trPr>
        <w:tc>
          <w:tcPr>
            <w:tcW w:w="710" w:type="dxa"/>
            <w:gridSpan w:val="2"/>
            <w:shd w:val="clear" w:color="auto" w:fill="auto"/>
          </w:tcPr>
          <w:p w:rsidR="00F7362A" w:rsidRPr="00C27B29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025" w:type="dxa"/>
            <w:gridSpan w:val="32"/>
            <w:shd w:val="clear" w:color="auto" w:fill="auto"/>
          </w:tcPr>
          <w:p w:rsidR="00F7362A" w:rsidRPr="00D66186" w:rsidRDefault="00D66186" w:rsidP="00D661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7B29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Санкт-Петербургская государственная академия театрального искусства»</w:t>
            </w:r>
          </w:p>
        </w:tc>
      </w:tr>
      <w:tr w:rsidR="00F7362A" w:rsidRPr="00F36FB8" w:rsidTr="009E07EF">
        <w:trPr>
          <w:trHeight w:val="406"/>
        </w:trPr>
        <w:tc>
          <w:tcPr>
            <w:tcW w:w="710" w:type="dxa"/>
            <w:gridSpan w:val="2"/>
            <w:shd w:val="clear" w:color="auto" w:fill="auto"/>
          </w:tcPr>
          <w:p w:rsidR="00F7362A" w:rsidRDefault="00F7362A" w:rsidP="00F7362A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7362A" w:rsidRPr="00D66186" w:rsidRDefault="00D66186" w:rsidP="00F736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6186">
              <w:rPr>
                <w:rFonts w:ascii="Times New Roman" w:hAnsi="Times New Roman"/>
                <w:b/>
                <w:sz w:val="24"/>
                <w:szCs w:val="24"/>
              </w:rPr>
              <w:t>Чепуров А. А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7362A" w:rsidRDefault="00D66186" w:rsidP="00D66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362A" w:rsidRDefault="00D66186" w:rsidP="00F73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7362A" w:rsidRDefault="00D66186" w:rsidP="00F73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4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F7362A" w:rsidRDefault="00D66186" w:rsidP="00F73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0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7362A" w:rsidRDefault="00D66186" w:rsidP="00F73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7362A" w:rsidRDefault="00D66186" w:rsidP="00D66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362A" w:rsidRDefault="00D66186" w:rsidP="00D66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7362A" w:rsidRDefault="00D66186" w:rsidP="00D66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7362A" w:rsidRDefault="00D66186" w:rsidP="00D661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F7362A" w:rsidRDefault="00D66186" w:rsidP="00F73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50 457</w:t>
            </w:r>
          </w:p>
        </w:tc>
        <w:tc>
          <w:tcPr>
            <w:tcW w:w="1560" w:type="dxa"/>
            <w:gridSpan w:val="3"/>
          </w:tcPr>
          <w:p w:rsidR="00F7362A" w:rsidRDefault="00D66186" w:rsidP="00F73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1760" w:rsidRPr="00F36FB8" w:rsidTr="009E07EF">
        <w:trPr>
          <w:trHeight w:val="123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011760" w:rsidRDefault="00011760" w:rsidP="00011760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011760" w:rsidRDefault="00011760" w:rsidP="00011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011760" w:rsidRDefault="00011760" w:rsidP="00011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1760" w:rsidRDefault="00011760" w:rsidP="00011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11760" w:rsidRDefault="00011760" w:rsidP="00011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011760" w:rsidRDefault="00011760" w:rsidP="00011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11760" w:rsidRDefault="00011760" w:rsidP="00011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011760" w:rsidRDefault="00011760" w:rsidP="00011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011760" w:rsidRDefault="00011760" w:rsidP="00011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011760" w:rsidRDefault="00011760" w:rsidP="00011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011760" w:rsidRDefault="00011760" w:rsidP="00011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011760" w:rsidRDefault="00011760" w:rsidP="00011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60">
              <w:rPr>
                <w:rFonts w:ascii="Times New Roman" w:hAnsi="Times New Roman" w:cs="Times New Roman"/>
                <w:sz w:val="24"/>
                <w:szCs w:val="24"/>
              </w:rPr>
              <w:t>Opel Mok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gridSpan w:val="3"/>
            <w:vMerge w:val="restart"/>
          </w:tcPr>
          <w:p w:rsidR="00011760" w:rsidRDefault="00011760" w:rsidP="00011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 576</w:t>
            </w:r>
          </w:p>
        </w:tc>
        <w:tc>
          <w:tcPr>
            <w:tcW w:w="1560" w:type="dxa"/>
            <w:gridSpan w:val="3"/>
            <w:vMerge w:val="restart"/>
          </w:tcPr>
          <w:p w:rsidR="00011760" w:rsidRDefault="00011760" w:rsidP="00011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1760" w:rsidRPr="00F36FB8" w:rsidTr="009E07EF">
        <w:trPr>
          <w:trHeight w:val="122"/>
        </w:trPr>
        <w:tc>
          <w:tcPr>
            <w:tcW w:w="710" w:type="dxa"/>
            <w:gridSpan w:val="2"/>
            <w:vMerge/>
            <w:shd w:val="clear" w:color="auto" w:fill="auto"/>
          </w:tcPr>
          <w:p w:rsidR="00011760" w:rsidRDefault="00011760" w:rsidP="00011760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011760" w:rsidRDefault="00011760" w:rsidP="00011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11760" w:rsidRDefault="00011760" w:rsidP="00011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11760" w:rsidRDefault="00011760" w:rsidP="00011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11760" w:rsidRDefault="00011760" w:rsidP="00011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011760" w:rsidRDefault="00011760" w:rsidP="00011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11760" w:rsidRDefault="00011760" w:rsidP="00011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011760" w:rsidRDefault="00011760" w:rsidP="00011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011760" w:rsidRDefault="00011760" w:rsidP="00011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011760" w:rsidRDefault="00011760" w:rsidP="00011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011760" w:rsidRDefault="00011760" w:rsidP="00011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011760" w:rsidRDefault="00011760" w:rsidP="00011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011760" w:rsidRDefault="00011760" w:rsidP="00011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760" w:rsidRPr="00F36FB8" w:rsidTr="009E07EF">
        <w:trPr>
          <w:trHeight w:val="122"/>
        </w:trPr>
        <w:tc>
          <w:tcPr>
            <w:tcW w:w="710" w:type="dxa"/>
            <w:gridSpan w:val="2"/>
            <w:vMerge/>
            <w:shd w:val="clear" w:color="auto" w:fill="auto"/>
          </w:tcPr>
          <w:p w:rsidR="00011760" w:rsidRDefault="00011760" w:rsidP="00011760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011760" w:rsidRDefault="00011760" w:rsidP="00011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11760" w:rsidRDefault="00011760" w:rsidP="00011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11760" w:rsidRDefault="00011760" w:rsidP="00011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11760" w:rsidRDefault="00011760" w:rsidP="00011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4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011760" w:rsidRDefault="00011760" w:rsidP="00011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0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11760" w:rsidRDefault="00011760" w:rsidP="00011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011760" w:rsidRDefault="00011760" w:rsidP="00011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011760" w:rsidRDefault="00011760" w:rsidP="00011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011760" w:rsidRDefault="00011760" w:rsidP="00011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011760" w:rsidRDefault="00011760" w:rsidP="00011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011760" w:rsidRDefault="00011760" w:rsidP="00011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011760" w:rsidRDefault="00011760" w:rsidP="00011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24E" w:rsidRPr="00F36FB8" w:rsidTr="009E07EF">
        <w:trPr>
          <w:trHeight w:val="183"/>
        </w:trPr>
        <w:tc>
          <w:tcPr>
            <w:tcW w:w="710" w:type="dxa"/>
            <w:gridSpan w:val="2"/>
            <w:vMerge/>
            <w:shd w:val="clear" w:color="auto" w:fill="auto"/>
          </w:tcPr>
          <w:p w:rsidR="0008024E" w:rsidRDefault="0008024E" w:rsidP="0008024E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08024E" w:rsidRDefault="0008024E" w:rsidP="00080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8024E" w:rsidRDefault="0008024E" w:rsidP="000802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8024E" w:rsidRDefault="0008024E" w:rsidP="00080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8024E" w:rsidRDefault="0008024E" w:rsidP="00080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08024E" w:rsidRDefault="0008024E" w:rsidP="00080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8024E" w:rsidRDefault="0008024E" w:rsidP="0008024E">
            <w:r w:rsidRPr="00772B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08024E" w:rsidRDefault="0008024E" w:rsidP="00080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08024E" w:rsidRDefault="0008024E" w:rsidP="00080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08024E" w:rsidRDefault="0008024E" w:rsidP="00080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08024E" w:rsidRDefault="0008024E" w:rsidP="000802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08024E" w:rsidRDefault="0008024E" w:rsidP="00080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08024E" w:rsidRDefault="0008024E" w:rsidP="00080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8DF" w:rsidRPr="00F36FB8" w:rsidTr="009E07EF">
        <w:trPr>
          <w:trHeight w:val="406"/>
        </w:trPr>
        <w:tc>
          <w:tcPr>
            <w:tcW w:w="710" w:type="dxa"/>
            <w:gridSpan w:val="2"/>
            <w:shd w:val="clear" w:color="auto" w:fill="auto"/>
          </w:tcPr>
          <w:p w:rsidR="009968DF" w:rsidRPr="00C27B29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5025" w:type="dxa"/>
            <w:gridSpan w:val="32"/>
            <w:shd w:val="clear" w:color="auto" w:fill="auto"/>
          </w:tcPr>
          <w:p w:rsidR="009968DF" w:rsidRPr="009968DF" w:rsidRDefault="009968DF" w:rsidP="00996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7B29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Восточно</w:t>
            </w:r>
            <w:r w:rsidR="006F07D5" w:rsidRPr="00C27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B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07D5" w:rsidRPr="00C27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B29">
              <w:rPr>
                <w:rFonts w:ascii="Times New Roman" w:hAnsi="Times New Roman" w:cs="Times New Roman"/>
                <w:sz w:val="28"/>
                <w:szCs w:val="28"/>
              </w:rPr>
              <w:t>Сибирская   государственная академия культуры и искусств»</w:t>
            </w:r>
          </w:p>
        </w:tc>
      </w:tr>
      <w:tr w:rsidR="00501AA9" w:rsidRPr="00F36FB8" w:rsidTr="009E07EF">
        <w:trPr>
          <w:trHeight w:val="169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501AA9" w:rsidRDefault="00501AA9" w:rsidP="00501AA9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501AA9" w:rsidRPr="002B77B3" w:rsidRDefault="00501AA9" w:rsidP="00501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шеничникова Р. И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501AA9" w:rsidRDefault="00501AA9" w:rsidP="00501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01AA9" w:rsidRDefault="00501AA9" w:rsidP="00501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01AA9" w:rsidRDefault="00501AA9" w:rsidP="00501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501AA9" w:rsidRDefault="00501AA9" w:rsidP="00501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01AA9" w:rsidRDefault="00501AA9" w:rsidP="00501AA9">
            <w:r w:rsidRPr="00772B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501AA9" w:rsidRDefault="00501AA9" w:rsidP="00501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501AA9" w:rsidRDefault="00501AA9" w:rsidP="00501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501AA9" w:rsidRDefault="00501AA9" w:rsidP="00501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501AA9" w:rsidRDefault="00501AA9" w:rsidP="00501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501AA9" w:rsidRDefault="00501AA9" w:rsidP="00501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07 800</w:t>
            </w:r>
          </w:p>
        </w:tc>
        <w:tc>
          <w:tcPr>
            <w:tcW w:w="1560" w:type="dxa"/>
            <w:gridSpan w:val="3"/>
            <w:vMerge w:val="restart"/>
          </w:tcPr>
          <w:p w:rsidR="00501AA9" w:rsidRDefault="00501AA9" w:rsidP="00501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1AA9" w:rsidRPr="00F36FB8" w:rsidTr="009E07EF">
        <w:trPr>
          <w:trHeight w:val="167"/>
        </w:trPr>
        <w:tc>
          <w:tcPr>
            <w:tcW w:w="710" w:type="dxa"/>
            <w:gridSpan w:val="2"/>
            <w:vMerge/>
            <w:shd w:val="clear" w:color="auto" w:fill="auto"/>
          </w:tcPr>
          <w:p w:rsidR="00501AA9" w:rsidRDefault="00501AA9" w:rsidP="00501AA9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501AA9" w:rsidRDefault="00501AA9" w:rsidP="00501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01AA9" w:rsidRDefault="00501AA9" w:rsidP="00501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01AA9" w:rsidRDefault="00501AA9" w:rsidP="00501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01AA9" w:rsidRDefault="00501AA9" w:rsidP="00501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501AA9" w:rsidRDefault="00501AA9" w:rsidP="00501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01AA9" w:rsidRDefault="00501AA9" w:rsidP="00501AA9">
            <w:r w:rsidRPr="00772B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01AA9" w:rsidRDefault="00501AA9" w:rsidP="00501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501AA9" w:rsidRDefault="00501AA9" w:rsidP="00501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501AA9" w:rsidRDefault="00501AA9" w:rsidP="00501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501AA9" w:rsidRDefault="00501AA9" w:rsidP="00501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501AA9" w:rsidRDefault="00501AA9" w:rsidP="00501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501AA9" w:rsidRDefault="00501AA9" w:rsidP="00501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AA9" w:rsidRPr="00F36FB8" w:rsidTr="009E07EF">
        <w:trPr>
          <w:trHeight w:val="167"/>
        </w:trPr>
        <w:tc>
          <w:tcPr>
            <w:tcW w:w="710" w:type="dxa"/>
            <w:gridSpan w:val="2"/>
            <w:vMerge/>
            <w:shd w:val="clear" w:color="auto" w:fill="auto"/>
          </w:tcPr>
          <w:p w:rsidR="00501AA9" w:rsidRDefault="00501AA9" w:rsidP="00501AA9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501AA9" w:rsidRDefault="00501AA9" w:rsidP="00501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01AA9" w:rsidRDefault="00501AA9" w:rsidP="00501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01AA9" w:rsidRDefault="00501AA9" w:rsidP="00501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01AA9" w:rsidRDefault="00501AA9" w:rsidP="00501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501AA9" w:rsidRDefault="00501AA9" w:rsidP="00501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01AA9" w:rsidRDefault="00501AA9" w:rsidP="00501AA9">
            <w:r w:rsidRPr="00772B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01AA9" w:rsidRDefault="00501AA9" w:rsidP="00501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501AA9" w:rsidRDefault="00501AA9" w:rsidP="00501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501AA9" w:rsidRDefault="00501AA9" w:rsidP="00501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501AA9" w:rsidRDefault="00501AA9" w:rsidP="00501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501AA9" w:rsidRDefault="00501AA9" w:rsidP="00501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501AA9" w:rsidRDefault="00501AA9" w:rsidP="00501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47A" w:rsidRPr="00F36FB8" w:rsidTr="009E07EF">
        <w:trPr>
          <w:trHeight w:val="787"/>
        </w:trPr>
        <w:tc>
          <w:tcPr>
            <w:tcW w:w="710" w:type="dxa"/>
            <w:gridSpan w:val="2"/>
            <w:shd w:val="clear" w:color="auto" w:fill="auto"/>
          </w:tcPr>
          <w:p w:rsidR="0072147A" w:rsidRPr="00C27B29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5025" w:type="dxa"/>
            <w:gridSpan w:val="32"/>
            <w:shd w:val="clear" w:color="auto" w:fill="auto"/>
          </w:tcPr>
          <w:p w:rsidR="0072147A" w:rsidRPr="0072147A" w:rsidRDefault="0072147A" w:rsidP="007214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7B29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и послевузовского профессионального образования «Российский университет театрального искусства - ГИТИС»</w:t>
            </w:r>
          </w:p>
        </w:tc>
      </w:tr>
      <w:tr w:rsidR="00546C4E" w:rsidRPr="00F36FB8" w:rsidTr="009E07EF">
        <w:trPr>
          <w:trHeight w:val="625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546C4E" w:rsidRDefault="00546C4E" w:rsidP="00546C4E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546C4E" w:rsidRDefault="00546C4E" w:rsidP="00546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147A">
              <w:rPr>
                <w:rFonts w:ascii="Times New Roman" w:hAnsi="Times New Roman"/>
                <w:b/>
                <w:sz w:val="24"/>
                <w:szCs w:val="24"/>
              </w:rPr>
              <w:t xml:space="preserve">Мелик-Пашаева </w:t>
            </w:r>
          </w:p>
          <w:p w:rsidR="00546C4E" w:rsidRPr="0072147A" w:rsidRDefault="00546C4E" w:rsidP="00546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147A">
              <w:rPr>
                <w:rFonts w:ascii="Times New Roman" w:hAnsi="Times New Roman"/>
                <w:b/>
                <w:sz w:val="24"/>
                <w:szCs w:val="24"/>
              </w:rPr>
              <w:t>К. Л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546C4E" w:rsidRDefault="00546C4E" w:rsidP="00546C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6C4E" w:rsidRDefault="00546C4E" w:rsidP="00546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46C4E" w:rsidRDefault="00546C4E" w:rsidP="00546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546C4E" w:rsidRDefault="00546C4E" w:rsidP="00546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46C4E" w:rsidRDefault="00546C4E" w:rsidP="00546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546C4E" w:rsidRDefault="00546C4E" w:rsidP="00546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546C4E" w:rsidRDefault="00546C4E" w:rsidP="00546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546C4E" w:rsidRDefault="00546C4E" w:rsidP="00546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546C4E" w:rsidRDefault="00546C4E" w:rsidP="00546C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546C4E" w:rsidRDefault="00546C4E" w:rsidP="00546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84 708</w:t>
            </w:r>
          </w:p>
        </w:tc>
        <w:tc>
          <w:tcPr>
            <w:tcW w:w="1560" w:type="dxa"/>
            <w:gridSpan w:val="3"/>
            <w:vMerge w:val="restart"/>
          </w:tcPr>
          <w:p w:rsidR="00546C4E" w:rsidRDefault="00546C4E" w:rsidP="00546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ерегательный сертификат (зар/плата) </w:t>
            </w:r>
          </w:p>
        </w:tc>
      </w:tr>
      <w:tr w:rsidR="00546C4E" w:rsidRPr="00F36FB8" w:rsidTr="009E07EF">
        <w:trPr>
          <w:trHeight w:val="625"/>
        </w:trPr>
        <w:tc>
          <w:tcPr>
            <w:tcW w:w="710" w:type="dxa"/>
            <w:gridSpan w:val="2"/>
            <w:vMerge/>
            <w:shd w:val="clear" w:color="auto" w:fill="auto"/>
          </w:tcPr>
          <w:p w:rsidR="00546C4E" w:rsidRDefault="00546C4E" w:rsidP="00546C4E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546C4E" w:rsidRPr="0072147A" w:rsidRDefault="00546C4E" w:rsidP="00546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46C4E" w:rsidRDefault="00546C4E" w:rsidP="00546C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46C4E" w:rsidRDefault="00546C4E" w:rsidP="00546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46C4E" w:rsidRDefault="00546C4E" w:rsidP="00546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546C4E" w:rsidRDefault="00546C4E" w:rsidP="00546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46C4E" w:rsidRDefault="00546C4E" w:rsidP="00546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6C4E" w:rsidRDefault="00546C4E" w:rsidP="00546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546C4E" w:rsidRDefault="00546C4E" w:rsidP="00546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546C4E" w:rsidRDefault="00546C4E" w:rsidP="00546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546C4E" w:rsidRDefault="00546C4E" w:rsidP="00546C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546C4E" w:rsidRDefault="00546C4E" w:rsidP="00546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546C4E" w:rsidRDefault="00546C4E" w:rsidP="00546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AAA" w:rsidRPr="00F36FB8" w:rsidTr="009E07EF">
        <w:trPr>
          <w:trHeight w:val="123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B00AAA" w:rsidRDefault="00B00AAA" w:rsidP="00B00AAA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B00AAA" w:rsidRDefault="00B00AAA" w:rsidP="00B0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B00AAA" w:rsidRDefault="00B00AAA" w:rsidP="00B00A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00AAA" w:rsidRDefault="00B00AAA" w:rsidP="00B0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0AAA" w:rsidRDefault="00B00AAA" w:rsidP="00B0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00AAA" w:rsidRDefault="00B00AAA" w:rsidP="00B0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00AAA" w:rsidRDefault="00B00AAA" w:rsidP="00B00AAA">
            <w:r w:rsidRPr="00772B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00AAA" w:rsidRDefault="00B00AAA" w:rsidP="00B0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00AAA" w:rsidRDefault="00B00AAA" w:rsidP="00B0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B00AAA" w:rsidRDefault="00B00AAA" w:rsidP="00B00AAA">
            <w:r w:rsidRPr="00A118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B00AAA" w:rsidRDefault="00B00AAA" w:rsidP="00B00A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B00AAA" w:rsidRDefault="00B00AAA" w:rsidP="00B00A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da CR (индивидуальная)</w:t>
            </w:r>
          </w:p>
        </w:tc>
        <w:tc>
          <w:tcPr>
            <w:tcW w:w="1276" w:type="dxa"/>
            <w:gridSpan w:val="3"/>
            <w:vMerge w:val="restart"/>
          </w:tcPr>
          <w:p w:rsidR="00B00AAA" w:rsidRDefault="00B00AAA" w:rsidP="00B0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65 127</w:t>
            </w:r>
          </w:p>
        </w:tc>
        <w:tc>
          <w:tcPr>
            <w:tcW w:w="1560" w:type="dxa"/>
            <w:gridSpan w:val="3"/>
            <w:vMerge w:val="restart"/>
          </w:tcPr>
          <w:p w:rsidR="00B00AAA" w:rsidRDefault="00B00AAA" w:rsidP="00B0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0AAA" w:rsidRPr="00F36FB8" w:rsidTr="009E07EF">
        <w:trPr>
          <w:trHeight w:val="122"/>
        </w:trPr>
        <w:tc>
          <w:tcPr>
            <w:tcW w:w="710" w:type="dxa"/>
            <w:gridSpan w:val="2"/>
            <w:vMerge/>
            <w:shd w:val="clear" w:color="auto" w:fill="auto"/>
          </w:tcPr>
          <w:p w:rsidR="00B00AAA" w:rsidRDefault="00B00AAA" w:rsidP="00B00AAA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B00AAA" w:rsidRDefault="00B00AAA" w:rsidP="00B0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00AAA" w:rsidRDefault="00B00AAA" w:rsidP="00B00A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00AAA" w:rsidRDefault="00B00AAA" w:rsidP="00B0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0AAA" w:rsidRDefault="00B00AAA" w:rsidP="00B0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00AAA" w:rsidRDefault="00B00AAA" w:rsidP="00B0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00AAA" w:rsidRDefault="00B00AAA" w:rsidP="00B00AAA">
            <w:r w:rsidRPr="00772B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00AAA" w:rsidRDefault="00B00AAA" w:rsidP="00B0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B00AAA" w:rsidRDefault="00B00AAA" w:rsidP="00B0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B00AAA" w:rsidRDefault="00B00AAA" w:rsidP="00B00AAA">
            <w:r w:rsidRPr="00A118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B00AAA" w:rsidRDefault="00B00AAA" w:rsidP="00B00A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B00AAA" w:rsidRDefault="00B00AAA" w:rsidP="00B0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B00AAA" w:rsidRDefault="00B00AAA" w:rsidP="00B0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AAA" w:rsidRPr="00F36FB8" w:rsidTr="009E07EF">
        <w:trPr>
          <w:trHeight w:val="122"/>
        </w:trPr>
        <w:tc>
          <w:tcPr>
            <w:tcW w:w="710" w:type="dxa"/>
            <w:gridSpan w:val="2"/>
            <w:vMerge/>
            <w:shd w:val="clear" w:color="auto" w:fill="auto"/>
          </w:tcPr>
          <w:p w:rsidR="00B00AAA" w:rsidRDefault="00B00AAA" w:rsidP="00BF2DE9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B00AAA" w:rsidRDefault="00B00AAA" w:rsidP="00BF2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00AAA" w:rsidRDefault="00B00AAA" w:rsidP="00BF2D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00AAA" w:rsidRDefault="00B00AAA" w:rsidP="00BF2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0AAA" w:rsidRDefault="00B00AAA" w:rsidP="00BF2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00AAA" w:rsidRDefault="00B00AAA" w:rsidP="00BF2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00AAA" w:rsidRDefault="00B00AAA" w:rsidP="00BF2DE9">
            <w:r w:rsidRPr="00772B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00AAA" w:rsidRDefault="00B00AAA" w:rsidP="00BF2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B00AAA" w:rsidRDefault="00B00AAA" w:rsidP="00BF2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B00AAA" w:rsidRDefault="00B00AAA" w:rsidP="00BF2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B00AAA" w:rsidRDefault="00B00AAA" w:rsidP="00BF2D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B00AAA" w:rsidRDefault="00B00AAA" w:rsidP="00BF2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B00AAA" w:rsidRDefault="00B00AAA" w:rsidP="00BF2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648" w:rsidRPr="00F36FB8" w:rsidTr="009E07EF">
        <w:trPr>
          <w:trHeight w:val="938"/>
        </w:trPr>
        <w:tc>
          <w:tcPr>
            <w:tcW w:w="710" w:type="dxa"/>
            <w:gridSpan w:val="2"/>
            <w:shd w:val="clear" w:color="auto" w:fill="auto"/>
          </w:tcPr>
          <w:p w:rsidR="00AF6648" w:rsidRPr="00C27B29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5025" w:type="dxa"/>
            <w:gridSpan w:val="32"/>
            <w:shd w:val="clear" w:color="auto" w:fill="auto"/>
          </w:tcPr>
          <w:p w:rsidR="00AF6648" w:rsidRPr="00AF6648" w:rsidRDefault="00AF6648" w:rsidP="00AF66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7B29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институт культуры»</w:t>
            </w:r>
          </w:p>
        </w:tc>
      </w:tr>
      <w:tr w:rsidR="008762DD" w:rsidRPr="00F36FB8" w:rsidTr="009E07EF">
        <w:trPr>
          <w:trHeight w:val="1982"/>
        </w:trPr>
        <w:tc>
          <w:tcPr>
            <w:tcW w:w="710" w:type="dxa"/>
            <w:gridSpan w:val="2"/>
            <w:shd w:val="clear" w:color="auto" w:fill="auto"/>
          </w:tcPr>
          <w:p w:rsidR="008762DD" w:rsidRDefault="008762DD" w:rsidP="008762DD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762DD" w:rsidRDefault="008762DD" w:rsidP="008762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узнецова </w:t>
            </w:r>
          </w:p>
          <w:p w:rsidR="008762DD" w:rsidRPr="008762DD" w:rsidRDefault="008762DD" w:rsidP="008762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. В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62DD" w:rsidRDefault="008762DD" w:rsidP="00876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екто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62DD" w:rsidRDefault="008762DD" w:rsidP="00876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762DD" w:rsidRDefault="008762DD" w:rsidP="00876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8762DD" w:rsidRDefault="008762DD" w:rsidP="00876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762DD" w:rsidRDefault="008762DD" w:rsidP="00876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62DD" w:rsidRDefault="008762DD" w:rsidP="00876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62DD" w:rsidRDefault="008762DD" w:rsidP="00876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8762DD" w:rsidRDefault="008762DD" w:rsidP="00876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762DD" w:rsidRPr="00576919" w:rsidRDefault="008762DD" w:rsidP="00876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69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8762DD" w:rsidRPr="008762DD" w:rsidRDefault="008762DD" w:rsidP="00876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576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ata</w:t>
            </w:r>
            <w:r w:rsidRPr="00576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gridSpan w:val="3"/>
          </w:tcPr>
          <w:p w:rsidR="008762DD" w:rsidRDefault="008762DD" w:rsidP="00876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34 875</w:t>
            </w:r>
          </w:p>
        </w:tc>
        <w:tc>
          <w:tcPr>
            <w:tcW w:w="1560" w:type="dxa"/>
            <w:gridSpan w:val="3"/>
          </w:tcPr>
          <w:p w:rsidR="008762DD" w:rsidRDefault="008762DD" w:rsidP="00876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62DD" w:rsidRPr="00F36FB8" w:rsidTr="009E07EF">
        <w:trPr>
          <w:trHeight w:val="1948"/>
        </w:trPr>
        <w:tc>
          <w:tcPr>
            <w:tcW w:w="710" w:type="dxa"/>
            <w:gridSpan w:val="2"/>
            <w:shd w:val="clear" w:color="auto" w:fill="auto"/>
          </w:tcPr>
          <w:p w:rsidR="008762DD" w:rsidRDefault="008762DD" w:rsidP="008762DD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762DD" w:rsidRDefault="008762DD" w:rsidP="00876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62DD" w:rsidRDefault="008762DD" w:rsidP="00876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62DD" w:rsidRDefault="008762DD" w:rsidP="00876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762DD" w:rsidRDefault="008762DD" w:rsidP="00876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8762DD" w:rsidRDefault="008762DD" w:rsidP="00876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762DD" w:rsidRDefault="008762DD" w:rsidP="00876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762DD" w:rsidRDefault="008762DD" w:rsidP="00876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62DD" w:rsidRDefault="008762DD" w:rsidP="00876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1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8762DD" w:rsidRDefault="008762DD" w:rsidP="00876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762DD" w:rsidRDefault="008762DD" w:rsidP="00876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8762DD" w:rsidRDefault="008762DD" w:rsidP="00876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DD">
              <w:rPr>
                <w:rFonts w:ascii="Times New Roman" w:hAnsi="Times New Roman" w:cs="Times New Roman"/>
                <w:sz w:val="24"/>
                <w:szCs w:val="24"/>
              </w:rPr>
              <w:t>Mitsubishi Paj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gridSpan w:val="3"/>
          </w:tcPr>
          <w:p w:rsidR="008762DD" w:rsidRDefault="008762DD" w:rsidP="00876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 636</w:t>
            </w:r>
          </w:p>
        </w:tc>
        <w:tc>
          <w:tcPr>
            <w:tcW w:w="1560" w:type="dxa"/>
            <w:gridSpan w:val="3"/>
          </w:tcPr>
          <w:p w:rsidR="008762DD" w:rsidRDefault="008762DD" w:rsidP="00876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0341" w:rsidRPr="00F36FB8" w:rsidTr="009E07EF">
        <w:trPr>
          <w:trHeight w:val="406"/>
        </w:trPr>
        <w:tc>
          <w:tcPr>
            <w:tcW w:w="710" w:type="dxa"/>
            <w:gridSpan w:val="2"/>
            <w:shd w:val="clear" w:color="auto" w:fill="auto"/>
          </w:tcPr>
          <w:p w:rsidR="00950341" w:rsidRPr="00C27B29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5025" w:type="dxa"/>
            <w:gridSpan w:val="32"/>
            <w:shd w:val="clear" w:color="auto" w:fill="auto"/>
          </w:tcPr>
          <w:p w:rsidR="00950341" w:rsidRPr="00950341" w:rsidRDefault="00950341" w:rsidP="00950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29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ратовская государственная консерватория имени Л.В. Собинова»</w:t>
            </w:r>
          </w:p>
        </w:tc>
      </w:tr>
      <w:tr w:rsidR="00C86D20" w:rsidRPr="00F36FB8" w:rsidTr="009E07EF">
        <w:trPr>
          <w:trHeight w:val="92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C86D20" w:rsidRDefault="00C86D20" w:rsidP="00C86D20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C86D20" w:rsidRPr="00C86D20" w:rsidRDefault="00C86D20" w:rsidP="00C86D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угом Л. И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C86D20" w:rsidRDefault="00C86D20" w:rsidP="00C86D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86D20" w:rsidRDefault="00C86D20" w:rsidP="00C8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86D20" w:rsidRDefault="00C86D20" w:rsidP="00C8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C86D20" w:rsidRDefault="00C86D20" w:rsidP="00C8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86D20" w:rsidRDefault="00C86D20" w:rsidP="00C8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C86D20" w:rsidRDefault="00C86D20" w:rsidP="00C8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C86D20" w:rsidRDefault="00C86D20" w:rsidP="00C8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C86D20" w:rsidRDefault="00C86D20" w:rsidP="00C8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C86D20" w:rsidRDefault="00C86D20" w:rsidP="00C86D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C86D20" w:rsidRDefault="00C86D20" w:rsidP="00C86D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20">
              <w:rPr>
                <w:rFonts w:ascii="Times New Roman" w:hAnsi="Times New Roman" w:cs="Times New Roman"/>
                <w:sz w:val="24"/>
                <w:szCs w:val="24"/>
              </w:rPr>
              <w:t>Skoda Octav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gridSpan w:val="3"/>
            <w:vMerge w:val="restart"/>
          </w:tcPr>
          <w:p w:rsidR="00C86D20" w:rsidRDefault="00C86D20" w:rsidP="00C8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49 533</w:t>
            </w:r>
          </w:p>
        </w:tc>
        <w:tc>
          <w:tcPr>
            <w:tcW w:w="1560" w:type="dxa"/>
            <w:gridSpan w:val="3"/>
            <w:vMerge w:val="restart"/>
          </w:tcPr>
          <w:p w:rsidR="00C86D20" w:rsidRDefault="00C86D20" w:rsidP="00C8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6D20" w:rsidRPr="00F36FB8" w:rsidTr="009E07EF">
        <w:trPr>
          <w:trHeight w:val="90"/>
        </w:trPr>
        <w:tc>
          <w:tcPr>
            <w:tcW w:w="710" w:type="dxa"/>
            <w:gridSpan w:val="2"/>
            <w:vMerge/>
            <w:shd w:val="clear" w:color="auto" w:fill="auto"/>
          </w:tcPr>
          <w:p w:rsidR="00C86D20" w:rsidRDefault="00C86D20" w:rsidP="00C86D20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C86D20" w:rsidRDefault="00C86D20" w:rsidP="00C86D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86D20" w:rsidRDefault="00C86D20" w:rsidP="00C86D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86D20" w:rsidRDefault="00C86D20" w:rsidP="00C8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й дом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86D20" w:rsidRDefault="00C86D20" w:rsidP="00C8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C86D20" w:rsidRDefault="00C86D20" w:rsidP="00C8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86D20" w:rsidRDefault="00C86D20" w:rsidP="00C8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86D20" w:rsidRDefault="00C86D20" w:rsidP="00C8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C86D20" w:rsidRDefault="00C86D20" w:rsidP="00C8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C86D20" w:rsidRDefault="00C86D20" w:rsidP="00C8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C86D20" w:rsidRDefault="00C86D20" w:rsidP="00C86D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C86D20" w:rsidRDefault="00C86D20" w:rsidP="00C8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C86D20" w:rsidRDefault="00C86D20" w:rsidP="00C8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D20" w:rsidRPr="00F36FB8" w:rsidTr="009E07EF">
        <w:trPr>
          <w:trHeight w:val="90"/>
        </w:trPr>
        <w:tc>
          <w:tcPr>
            <w:tcW w:w="710" w:type="dxa"/>
            <w:gridSpan w:val="2"/>
            <w:vMerge/>
            <w:shd w:val="clear" w:color="auto" w:fill="auto"/>
          </w:tcPr>
          <w:p w:rsidR="00C86D20" w:rsidRDefault="00C86D20" w:rsidP="00C86D20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C86D20" w:rsidRDefault="00C86D20" w:rsidP="00C86D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86D20" w:rsidRDefault="00C86D20" w:rsidP="00C86D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86D20" w:rsidRDefault="00C86D20" w:rsidP="00C8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86D20" w:rsidRDefault="00C86D20" w:rsidP="00C8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C86D20" w:rsidRDefault="00C86D20" w:rsidP="00C8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86D20" w:rsidRDefault="00C86D20" w:rsidP="00C8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86D20" w:rsidRDefault="00C86D20" w:rsidP="00C8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C86D20" w:rsidRDefault="00C86D20" w:rsidP="00C8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C86D20" w:rsidRDefault="00C86D20" w:rsidP="00C8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C86D20" w:rsidRDefault="00C86D20" w:rsidP="00C86D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C86D20" w:rsidRDefault="00C86D20" w:rsidP="00C8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C86D20" w:rsidRDefault="00C86D20" w:rsidP="00C8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D20" w:rsidRPr="00F36FB8" w:rsidTr="009E07EF">
        <w:trPr>
          <w:trHeight w:val="90"/>
        </w:trPr>
        <w:tc>
          <w:tcPr>
            <w:tcW w:w="710" w:type="dxa"/>
            <w:gridSpan w:val="2"/>
            <w:vMerge/>
            <w:shd w:val="clear" w:color="auto" w:fill="auto"/>
          </w:tcPr>
          <w:p w:rsidR="00C86D20" w:rsidRDefault="00C86D20" w:rsidP="00C86D20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C86D20" w:rsidRDefault="00C86D20" w:rsidP="00C86D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86D20" w:rsidRDefault="00C86D20" w:rsidP="00C86D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86D20" w:rsidRDefault="00C86D20" w:rsidP="00C8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86D20" w:rsidRDefault="00C86D20" w:rsidP="00C8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C86D20" w:rsidRDefault="00C86D20" w:rsidP="00C8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86D20" w:rsidRDefault="00C86D20" w:rsidP="00C8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86D20" w:rsidRDefault="00C86D20" w:rsidP="00C8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C86D20" w:rsidRDefault="00C86D20" w:rsidP="00C8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C86D20" w:rsidRDefault="00C86D20" w:rsidP="00C8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C86D20" w:rsidRDefault="00C86D20" w:rsidP="00C86D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C86D20" w:rsidRDefault="00C86D20" w:rsidP="00C8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C86D20" w:rsidRDefault="00C86D20" w:rsidP="00C8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D20" w:rsidRPr="00F36FB8" w:rsidTr="009E07EF">
        <w:trPr>
          <w:trHeight w:val="90"/>
        </w:trPr>
        <w:tc>
          <w:tcPr>
            <w:tcW w:w="710" w:type="dxa"/>
            <w:gridSpan w:val="2"/>
            <w:vMerge/>
            <w:shd w:val="clear" w:color="auto" w:fill="auto"/>
          </w:tcPr>
          <w:p w:rsidR="00C86D20" w:rsidRDefault="00C86D20" w:rsidP="00C86D20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C86D20" w:rsidRDefault="00C86D20" w:rsidP="00C86D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86D20" w:rsidRDefault="00C86D20" w:rsidP="00C86D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86D20" w:rsidRDefault="00C86D20" w:rsidP="00C8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86D20" w:rsidRDefault="00C86D20" w:rsidP="00C8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C86D20" w:rsidRDefault="00C86D20" w:rsidP="00C8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86D20" w:rsidRDefault="00C86D20" w:rsidP="00C8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86D20" w:rsidRDefault="00C86D20" w:rsidP="00C8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C86D20" w:rsidRDefault="00C86D20" w:rsidP="00C8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C86D20" w:rsidRDefault="00C86D20" w:rsidP="00C8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C86D20" w:rsidRDefault="00C86D20" w:rsidP="00C86D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C86D20" w:rsidRDefault="00C86D20" w:rsidP="00C8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C86D20" w:rsidRDefault="00C86D20" w:rsidP="00C8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D20" w:rsidRPr="00F36FB8" w:rsidTr="009E07EF">
        <w:trPr>
          <w:trHeight w:val="406"/>
        </w:trPr>
        <w:tc>
          <w:tcPr>
            <w:tcW w:w="710" w:type="dxa"/>
            <w:gridSpan w:val="2"/>
            <w:shd w:val="clear" w:color="auto" w:fill="auto"/>
          </w:tcPr>
          <w:p w:rsidR="00C86D20" w:rsidRDefault="00C86D20" w:rsidP="00C86D20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C86D20" w:rsidRDefault="00C86D20" w:rsidP="00C86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6D20" w:rsidRDefault="00C86D20" w:rsidP="00C86D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86D20" w:rsidRDefault="00433A9C" w:rsidP="00433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86D20" w:rsidRDefault="00433A9C" w:rsidP="00433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C86D20" w:rsidRDefault="00433A9C" w:rsidP="00433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86D20" w:rsidRDefault="00433A9C" w:rsidP="00433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86D20" w:rsidRDefault="00433A9C" w:rsidP="00C8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86D20" w:rsidRDefault="00433A9C" w:rsidP="00C8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C86D20" w:rsidRDefault="00433A9C" w:rsidP="00C8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86D20" w:rsidRDefault="00433A9C" w:rsidP="00C86D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C86D20" w:rsidRDefault="00433A9C" w:rsidP="00C8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 328</w:t>
            </w:r>
          </w:p>
        </w:tc>
        <w:tc>
          <w:tcPr>
            <w:tcW w:w="1560" w:type="dxa"/>
            <w:gridSpan w:val="3"/>
          </w:tcPr>
          <w:p w:rsidR="00C86D20" w:rsidRDefault="00C86D20" w:rsidP="00C8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4746" w:rsidRPr="00F36FB8" w:rsidTr="009E07EF">
        <w:trPr>
          <w:trHeight w:val="700"/>
        </w:trPr>
        <w:tc>
          <w:tcPr>
            <w:tcW w:w="710" w:type="dxa"/>
            <w:gridSpan w:val="2"/>
            <w:shd w:val="clear" w:color="auto" w:fill="auto"/>
          </w:tcPr>
          <w:p w:rsidR="00BB4746" w:rsidRPr="00C27B29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5025" w:type="dxa"/>
            <w:gridSpan w:val="3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AE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мемориальный историко-литературный и природно-ландшафтный музей-заповедник А.С. Пушкина «Михайловское»</w:t>
            </w:r>
          </w:p>
        </w:tc>
      </w:tr>
      <w:tr w:rsidR="00BB4746" w:rsidRPr="00F36FB8" w:rsidTr="009E07EF">
        <w:trPr>
          <w:trHeight w:val="700"/>
        </w:trPr>
        <w:tc>
          <w:tcPr>
            <w:tcW w:w="710" w:type="dxa"/>
            <w:gridSpan w:val="2"/>
            <w:shd w:val="clear" w:color="auto" w:fill="auto"/>
          </w:tcPr>
          <w:p w:rsidR="00BB4746" w:rsidRPr="00F36FB8" w:rsidRDefault="00BB4746" w:rsidP="00BB474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BB4746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640A">
              <w:rPr>
                <w:rFonts w:ascii="Times New Roman" w:hAnsi="Times New Roman"/>
                <w:b/>
                <w:sz w:val="24"/>
                <w:szCs w:val="24"/>
              </w:rPr>
              <w:t xml:space="preserve">Василевич </w:t>
            </w:r>
          </w:p>
          <w:p w:rsidR="00BB4746" w:rsidRPr="00CC640A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640A">
              <w:rPr>
                <w:rFonts w:ascii="Times New Roman" w:hAnsi="Times New Roman"/>
                <w:b/>
                <w:sz w:val="24"/>
                <w:szCs w:val="24"/>
              </w:rPr>
              <w:t>Г. Н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4746" w:rsidRPr="00F36FB8" w:rsidRDefault="00BB4746" w:rsidP="00BB4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38 214</w:t>
            </w:r>
          </w:p>
        </w:tc>
        <w:tc>
          <w:tcPr>
            <w:tcW w:w="1560" w:type="dxa"/>
            <w:gridSpan w:val="3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4746" w:rsidRPr="00F36FB8" w:rsidTr="009E07EF">
        <w:trPr>
          <w:trHeight w:val="413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BB4746" w:rsidRPr="00F36FB8" w:rsidRDefault="00BB4746" w:rsidP="00BB474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5 823</w:t>
            </w:r>
          </w:p>
        </w:tc>
        <w:tc>
          <w:tcPr>
            <w:tcW w:w="1560" w:type="dxa"/>
            <w:gridSpan w:val="3"/>
            <w:vMerge w:val="restart"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редства на банковском счете)</w:t>
            </w:r>
          </w:p>
        </w:tc>
      </w:tr>
      <w:tr w:rsidR="00BB4746" w:rsidRPr="00F36FB8" w:rsidTr="009E07EF">
        <w:trPr>
          <w:trHeight w:val="413"/>
        </w:trPr>
        <w:tc>
          <w:tcPr>
            <w:tcW w:w="710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BB4746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B4746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746" w:rsidRPr="00F36FB8" w:rsidTr="009E07EF">
        <w:trPr>
          <w:trHeight w:val="413"/>
        </w:trPr>
        <w:tc>
          <w:tcPr>
            <w:tcW w:w="710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BB4746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B4746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746" w:rsidRPr="00F36FB8" w:rsidTr="009E07EF">
        <w:trPr>
          <w:trHeight w:val="421"/>
        </w:trPr>
        <w:tc>
          <w:tcPr>
            <w:tcW w:w="710" w:type="dxa"/>
            <w:gridSpan w:val="2"/>
            <w:shd w:val="clear" w:color="auto" w:fill="auto"/>
          </w:tcPr>
          <w:p w:rsidR="00BB4746" w:rsidRPr="00C27B29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5025" w:type="dxa"/>
            <w:gridSpan w:val="3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AE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Рязанский историко-архитектурный музей-заповедник»</w:t>
            </w:r>
          </w:p>
        </w:tc>
      </w:tr>
      <w:tr w:rsidR="00BB4746" w:rsidRPr="00F36FB8" w:rsidTr="009E07EF">
        <w:trPr>
          <w:trHeight w:val="132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BB4746" w:rsidRDefault="00BB4746" w:rsidP="00BB474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BB4746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ечетова </w:t>
            </w:r>
          </w:p>
          <w:p w:rsidR="00BB4746" w:rsidRPr="00432A54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. С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BB4746" w:rsidRPr="00F36FB8" w:rsidRDefault="00BB4746" w:rsidP="00BB4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4746" w:rsidRDefault="00BB4746" w:rsidP="00BB4746">
            <w:r w:rsidRPr="00AA6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BB4746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5 (индивидуальная)</w:t>
            </w:r>
          </w:p>
        </w:tc>
        <w:tc>
          <w:tcPr>
            <w:tcW w:w="1276" w:type="dxa"/>
            <w:gridSpan w:val="3"/>
            <w:vMerge w:val="restart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17 937</w:t>
            </w:r>
          </w:p>
        </w:tc>
        <w:tc>
          <w:tcPr>
            <w:tcW w:w="1560" w:type="dxa"/>
            <w:gridSpan w:val="3"/>
            <w:vMerge w:val="restart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4746" w:rsidRPr="00F36FB8" w:rsidTr="009E07EF">
        <w:trPr>
          <w:trHeight w:val="131"/>
        </w:trPr>
        <w:tc>
          <w:tcPr>
            <w:tcW w:w="710" w:type="dxa"/>
            <w:gridSpan w:val="2"/>
            <w:vMerge/>
            <w:shd w:val="clear" w:color="auto" w:fill="auto"/>
          </w:tcPr>
          <w:p w:rsidR="00BB4746" w:rsidRDefault="00BB4746" w:rsidP="00BB474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BB4746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B4746" w:rsidRDefault="00BB4746" w:rsidP="00BB4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4746" w:rsidRDefault="00BB4746" w:rsidP="00BB4746">
            <w:r w:rsidRPr="00DB10B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,1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4746" w:rsidRDefault="00BB4746" w:rsidP="00BB4746">
            <w:r w:rsidRPr="00AA6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746" w:rsidRPr="00F36FB8" w:rsidTr="009E07EF">
        <w:trPr>
          <w:trHeight w:val="131"/>
        </w:trPr>
        <w:tc>
          <w:tcPr>
            <w:tcW w:w="710" w:type="dxa"/>
            <w:gridSpan w:val="2"/>
            <w:vMerge/>
            <w:shd w:val="clear" w:color="auto" w:fill="auto"/>
          </w:tcPr>
          <w:p w:rsidR="00BB4746" w:rsidRDefault="00BB4746" w:rsidP="00BB474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BB4746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B4746" w:rsidRDefault="00BB4746" w:rsidP="00BB4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4746" w:rsidRDefault="00BB4746" w:rsidP="00BB4746">
            <w:r w:rsidRPr="00DB10B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,1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4746" w:rsidRDefault="00BB4746" w:rsidP="00BB4746">
            <w:r w:rsidRPr="00AA6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746" w:rsidRPr="00F36FB8" w:rsidTr="009E07EF">
        <w:trPr>
          <w:trHeight w:val="131"/>
        </w:trPr>
        <w:tc>
          <w:tcPr>
            <w:tcW w:w="710" w:type="dxa"/>
            <w:gridSpan w:val="2"/>
            <w:vMerge/>
            <w:shd w:val="clear" w:color="auto" w:fill="auto"/>
          </w:tcPr>
          <w:p w:rsidR="00BB4746" w:rsidRDefault="00BB4746" w:rsidP="00BB474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BB4746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B4746" w:rsidRDefault="00BB4746" w:rsidP="00BB4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4746" w:rsidRDefault="00BB4746" w:rsidP="00BB4746">
            <w:r w:rsidRPr="00AA6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BB4746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4">
              <w:rPr>
                <w:rFonts w:ascii="Times New Roman" w:hAnsi="Times New Roman" w:cs="Times New Roman"/>
                <w:sz w:val="24"/>
                <w:szCs w:val="24"/>
              </w:rPr>
              <w:t>Volkswagen Tigu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746" w:rsidRPr="00F36FB8" w:rsidTr="009E07EF">
        <w:trPr>
          <w:trHeight w:val="131"/>
        </w:trPr>
        <w:tc>
          <w:tcPr>
            <w:tcW w:w="710" w:type="dxa"/>
            <w:gridSpan w:val="2"/>
            <w:vMerge/>
            <w:shd w:val="clear" w:color="auto" w:fill="auto"/>
          </w:tcPr>
          <w:p w:rsidR="00BB4746" w:rsidRDefault="00BB4746" w:rsidP="00BB474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BB4746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B4746" w:rsidRDefault="00BB4746" w:rsidP="00BB4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4746" w:rsidRDefault="00BB4746" w:rsidP="00BB4746">
            <w:r w:rsidRPr="0094774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4746" w:rsidRDefault="00BB4746" w:rsidP="00BB4746">
            <w:r w:rsidRPr="00AA6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746" w:rsidRPr="00F36FB8" w:rsidTr="009E07EF">
        <w:trPr>
          <w:trHeight w:val="131"/>
        </w:trPr>
        <w:tc>
          <w:tcPr>
            <w:tcW w:w="710" w:type="dxa"/>
            <w:gridSpan w:val="2"/>
            <w:vMerge/>
            <w:shd w:val="clear" w:color="auto" w:fill="auto"/>
          </w:tcPr>
          <w:p w:rsidR="00BB4746" w:rsidRDefault="00BB4746" w:rsidP="00BB474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BB4746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B4746" w:rsidRDefault="00BB4746" w:rsidP="00BB4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4746" w:rsidRDefault="00BB4746" w:rsidP="00BB4746">
            <w:r w:rsidRPr="0094774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4746" w:rsidRDefault="00BB4746" w:rsidP="00BB4746">
            <w:r w:rsidRPr="00AA6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746" w:rsidRPr="00F36FB8" w:rsidTr="009E07EF">
        <w:trPr>
          <w:trHeight w:val="159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BB4746" w:rsidRDefault="00BB4746" w:rsidP="00BB474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4746" w:rsidRDefault="00BB4746" w:rsidP="00BB4746">
            <w:r w:rsidRPr="00AA6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B4746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г</w:t>
            </w:r>
          </w:p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343106(индивидуальная)</w:t>
            </w:r>
          </w:p>
        </w:tc>
        <w:tc>
          <w:tcPr>
            <w:tcW w:w="1276" w:type="dxa"/>
            <w:gridSpan w:val="3"/>
            <w:vMerge w:val="restart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 270</w:t>
            </w:r>
          </w:p>
        </w:tc>
        <w:tc>
          <w:tcPr>
            <w:tcW w:w="1560" w:type="dxa"/>
            <w:gridSpan w:val="3"/>
            <w:vMerge w:val="restart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4746" w:rsidRPr="00F36FB8" w:rsidTr="009E07EF">
        <w:trPr>
          <w:trHeight w:val="157"/>
        </w:trPr>
        <w:tc>
          <w:tcPr>
            <w:tcW w:w="710" w:type="dxa"/>
            <w:gridSpan w:val="2"/>
            <w:vMerge/>
            <w:shd w:val="clear" w:color="auto" w:fill="auto"/>
          </w:tcPr>
          <w:p w:rsidR="00BB4746" w:rsidRDefault="00BB4746" w:rsidP="00BB474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BB4746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B4746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4746" w:rsidRDefault="00BB4746" w:rsidP="00BB4746">
            <w:r w:rsidRPr="0071063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4746" w:rsidRDefault="00BB4746" w:rsidP="00BB4746">
            <w:r w:rsidRPr="00382D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BB4746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г</w:t>
            </w:r>
          </w:p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2705(индивидуальная)</w:t>
            </w:r>
          </w:p>
        </w:tc>
        <w:tc>
          <w:tcPr>
            <w:tcW w:w="1276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746" w:rsidRPr="00F36FB8" w:rsidTr="009E07EF">
        <w:trPr>
          <w:trHeight w:val="157"/>
        </w:trPr>
        <w:tc>
          <w:tcPr>
            <w:tcW w:w="710" w:type="dxa"/>
            <w:gridSpan w:val="2"/>
            <w:vMerge/>
            <w:shd w:val="clear" w:color="auto" w:fill="auto"/>
          </w:tcPr>
          <w:p w:rsidR="00BB4746" w:rsidRDefault="00BB4746" w:rsidP="00BB474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BB4746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B4746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4746" w:rsidRDefault="00BB4746" w:rsidP="00BB4746">
            <w:r w:rsidRPr="0071063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4746" w:rsidRDefault="00BB4746" w:rsidP="00BB4746">
            <w:r w:rsidRPr="00382D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746" w:rsidRPr="00F36FB8" w:rsidTr="009E07EF">
        <w:trPr>
          <w:trHeight w:val="157"/>
        </w:trPr>
        <w:tc>
          <w:tcPr>
            <w:tcW w:w="710" w:type="dxa"/>
            <w:gridSpan w:val="2"/>
            <w:vMerge/>
            <w:shd w:val="clear" w:color="auto" w:fill="auto"/>
          </w:tcPr>
          <w:p w:rsidR="00BB4746" w:rsidRDefault="00BB4746" w:rsidP="00BB474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BB4746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B4746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4746" w:rsidRDefault="00BB4746" w:rsidP="00BB4746">
            <w:r w:rsidRPr="0071063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4746" w:rsidRDefault="00BB4746" w:rsidP="00BB4746">
            <w:r w:rsidRPr="00382D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746" w:rsidRPr="00F36FB8" w:rsidTr="009E07EF">
        <w:trPr>
          <w:trHeight w:val="157"/>
        </w:trPr>
        <w:tc>
          <w:tcPr>
            <w:tcW w:w="710" w:type="dxa"/>
            <w:gridSpan w:val="2"/>
            <w:vMerge/>
            <w:shd w:val="clear" w:color="auto" w:fill="auto"/>
          </w:tcPr>
          <w:p w:rsidR="00BB4746" w:rsidRDefault="00BB4746" w:rsidP="00BB474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BB4746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B4746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4746" w:rsidRDefault="00BB4746" w:rsidP="00BB4746">
            <w:r w:rsidRPr="00AA6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746" w:rsidRPr="00F36FB8" w:rsidTr="009E07EF">
        <w:trPr>
          <w:trHeight w:val="613"/>
        </w:trPr>
        <w:tc>
          <w:tcPr>
            <w:tcW w:w="710" w:type="dxa"/>
            <w:gridSpan w:val="2"/>
            <w:shd w:val="clear" w:color="auto" w:fill="auto"/>
          </w:tcPr>
          <w:p w:rsidR="00BB4746" w:rsidRPr="00C27B29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5025" w:type="dxa"/>
            <w:gridSpan w:val="3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AE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Саратовский государственный художественный музей имени А.Н. Радищева»</w:t>
            </w:r>
          </w:p>
        </w:tc>
      </w:tr>
      <w:tr w:rsidR="00BB4746" w:rsidRPr="00F36FB8" w:rsidTr="009E07EF">
        <w:trPr>
          <w:trHeight w:val="199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BB4746" w:rsidRDefault="00BB4746" w:rsidP="00BB474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BB4746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одскова </w:t>
            </w:r>
          </w:p>
          <w:p w:rsidR="00BB4746" w:rsidRPr="000A7ACF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. В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BB4746" w:rsidRPr="00F36FB8" w:rsidRDefault="00BB4746" w:rsidP="00BB4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4746" w:rsidRDefault="00BB4746" w:rsidP="00BB4746">
            <w:r w:rsidRPr="00A5107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60 722</w:t>
            </w:r>
          </w:p>
        </w:tc>
        <w:tc>
          <w:tcPr>
            <w:tcW w:w="1560" w:type="dxa"/>
            <w:gridSpan w:val="3"/>
            <w:vMerge w:val="restart"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4746" w:rsidRPr="00F36FB8" w:rsidTr="009E07EF">
        <w:trPr>
          <w:trHeight w:val="196"/>
        </w:trPr>
        <w:tc>
          <w:tcPr>
            <w:tcW w:w="710" w:type="dxa"/>
            <w:gridSpan w:val="2"/>
            <w:vMerge/>
            <w:shd w:val="clear" w:color="auto" w:fill="auto"/>
          </w:tcPr>
          <w:p w:rsidR="00BB4746" w:rsidRDefault="00BB4746" w:rsidP="00BB474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BB4746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B4746" w:rsidRDefault="00BB4746" w:rsidP="00BB4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4746" w:rsidRDefault="00BB4746" w:rsidP="00BB4746">
            <w:r w:rsidRPr="00A5107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746" w:rsidRPr="00F36FB8" w:rsidTr="009E07EF">
        <w:trPr>
          <w:trHeight w:val="196"/>
        </w:trPr>
        <w:tc>
          <w:tcPr>
            <w:tcW w:w="710" w:type="dxa"/>
            <w:gridSpan w:val="2"/>
            <w:vMerge/>
            <w:shd w:val="clear" w:color="auto" w:fill="auto"/>
          </w:tcPr>
          <w:p w:rsidR="00BB4746" w:rsidRDefault="00BB4746" w:rsidP="00BB474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BB4746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B4746" w:rsidRDefault="00BB4746" w:rsidP="00BB4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4746" w:rsidRDefault="00BB4746" w:rsidP="00BB4746">
            <w:r w:rsidRPr="00A5107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746" w:rsidRPr="00F36FB8" w:rsidTr="009E07EF">
        <w:trPr>
          <w:trHeight w:val="196"/>
        </w:trPr>
        <w:tc>
          <w:tcPr>
            <w:tcW w:w="710" w:type="dxa"/>
            <w:gridSpan w:val="2"/>
            <w:vMerge/>
            <w:shd w:val="clear" w:color="auto" w:fill="auto"/>
          </w:tcPr>
          <w:p w:rsidR="00BB4746" w:rsidRDefault="00BB4746" w:rsidP="00BB474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BB4746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B4746" w:rsidRDefault="00BB4746" w:rsidP="00BB4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4746" w:rsidRDefault="00BB4746" w:rsidP="00BB4746">
            <w:r w:rsidRPr="00A5107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746" w:rsidRPr="00F36FB8" w:rsidTr="009E07EF">
        <w:trPr>
          <w:trHeight w:val="469"/>
        </w:trPr>
        <w:tc>
          <w:tcPr>
            <w:tcW w:w="710" w:type="dxa"/>
            <w:gridSpan w:val="2"/>
            <w:shd w:val="clear" w:color="auto" w:fill="auto"/>
          </w:tcPr>
          <w:p w:rsidR="00BB4746" w:rsidRPr="00C27B29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5025" w:type="dxa"/>
            <w:gridSpan w:val="32"/>
            <w:shd w:val="clear" w:color="auto" w:fill="auto"/>
          </w:tcPr>
          <w:p w:rsidR="00BB4746" w:rsidRDefault="00BB4746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AE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Тульский государственный музей оружия»</w:t>
            </w:r>
          </w:p>
        </w:tc>
      </w:tr>
      <w:tr w:rsidR="00BB4746" w:rsidRPr="00F36FB8" w:rsidTr="009E07EF">
        <w:trPr>
          <w:trHeight w:val="263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BB4746" w:rsidRDefault="00BB4746" w:rsidP="00BB474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BB4746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лугина </w:t>
            </w:r>
          </w:p>
          <w:p w:rsidR="00BB4746" w:rsidRPr="00ED377E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 И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BB4746" w:rsidRPr="00F36FB8" w:rsidRDefault="00BB4746" w:rsidP="00BB4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45 106</w:t>
            </w:r>
          </w:p>
        </w:tc>
        <w:tc>
          <w:tcPr>
            <w:tcW w:w="1560" w:type="dxa"/>
            <w:gridSpan w:val="3"/>
            <w:vMerge w:val="restart"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4746" w:rsidRPr="00F36FB8" w:rsidTr="009E07EF">
        <w:trPr>
          <w:trHeight w:val="262"/>
        </w:trPr>
        <w:tc>
          <w:tcPr>
            <w:tcW w:w="710" w:type="dxa"/>
            <w:gridSpan w:val="2"/>
            <w:vMerge/>
            <w:shd w:val="clear" w:color="auto" w:fill="auto"/>
          </w:tcPr>
          <w:p w:rsidR="00BB4746" w:rsidRDefault="00BB4746" w:rsidP="00BB474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BB4746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B4746" w:rsidRDefault="00BB4746" w:rsidP="00BB4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746" w:rsidRPr="00F36FB8" w:rsidTr="009E07EF">
        <w:trPr>
          <w:trHeight w:val="262"/>
        </w:trPr>
        <w:tc>
          <w:tcPr>
            <w:tcW w:w="710" w:type="dxa"/>
            <w:gridSpan w:val="2"/>
            <w:vMerge/>
            <w:shd w:val="clear" w:color="auto" w:fill="auto"/>
          </w:tcPr>
          <w:p w:rsidR="00BB4746" w:rsidRDefault="00BB4746" w:rsidP="00BB474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BB4746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B4746" w:rsidRDefault="00BB4746" w:rsidP="00BB4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746" w:rsidRPr="00F36FB8" w:rsidTr="009E07EF">
        <w:trPr>
          <w:trHeight w:val="700"/>
        </w:trPr>
        <w:tc>
          <w:tcPr>
            <w:tcW w:w="710" w:type="dxa"/>
            <w:gridSpan w:val="2"/>
            <w:shd w:val="clear" w:color="auto" w:fill="auto"/>
          </w:tcPr>
          <w:p w:rsidR="00BB4746" w:rsidRPr="00C27B29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5025" w:type="dxa"/>
            <w:gridSpan w:val="32"/>
            <w:shd w:val="clear" w:color="auto" w:fill="auto"/>
          </w:tcPr>
          <w:p w:rsidR="00BB4746" w:rsidRDefault="00BB4746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AE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военно-исторический и природный музей-заповедник «Куликово поле»</w:t>
            </w:r>
          </w:p>
        </w:tc>
      </w:tr>
      <w:tr w:rsidR="00BB4746" w:rsidRPr="00F36FB8" w:rsidTr="009E07EF">
        <w:trPr>
          <w:trHeight w:val="394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BB4746" w:rsidRDefault="00BB4746" w:rsidP="00BB474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BB4746" w:rsidRPr="00440D85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D85">
              <w:rPr>
                <w:rFonts w:ascii="Times New Roman" w:hAnsi="Times New Roman"/>
                <w:b/>
                <w:sz w:val="24"/>
                <w:szCs w:val="24"/>
              </w:rPr>
              <w:t xml:space="preserve">Гриценко </w:t>
            </w:r>
          </w:p>
          <w:p w:rsidR="00BB4746" w:rsidRPr="00F36FB8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D85">
              <w:rPr>
                <w:rFonts w:ascii="Times New Roman" w:hAnsi="Times New Roman"/>
                <w:b/>
                <w:sz w:val="24"/>
                <w:szCs w:val="24"/>
              </w:rPr>
              <w:t>В. П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BB4746" w:rsidRPr="00F36FB8" w:rsidRDefault="00BB4746" w:rsidP="00BB4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4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50 485</w:t>
            </w:r>
          </w:p>
        </w:tc>
        <w:tc>
          <w:tcPr>
            <w:tcW w:w="1560" w:type="dxa"/>
            <w:gridSpan w:val="3"/>
            <w:vMerge w:val="restart"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4746" w:rsidRPr="00F36FB8" w:rsidTr="009E07EF">
        <w:trPr>
          <w:trHeight w:val="393"/>
        </w:trPr>
        <w:tc>
          <w:tcPr>
            <w:tcW w:w="710" w:type="dxa"/>
            <w:gridSpan w:val="2"/>
            <w:vMerge/>
            <w:shd w:val="clear" w:color="auto" w:fill="auto"/>
          </w:tcPr>
          <w:p w:rsidR="00BB4746" w:rsidRDefault="00BB4746" w:rsidP="00BB474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BB4746" w:rsidRPr="00440D85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B4746" w:rsidRDefault="00BB4746" w:rsidP="00BB4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6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9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746" w:rsidRPr="00F36FB8" w:rsidTr="009E07EF">
        <w:trPr>
          <w:trHeight w:val="394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BB4746" w:rsidRDefault="00BB4746" w:rsidP="00BB474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 970</w:t>
            </w:r>
          </w:p>
        </w:tc>
        <w:tc>
          <w:tcPr>
            <w:tcW w:w="1560" w:type="dxa"/>
            <w:gridSpan w:val="3"/>
            <w:vMerge w:val="restart"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4746" w:rsidRPr="00F36FB8" w:rsidTr="009E07EF">
        <w:trPr>
          <w:trHeight w:val="393"/>
        </w:trPr>
        <w:tc>
          <w:tcPr>
            <w:tcW w:w="710" w:type="dxa"/>
            <w:gridSpan w:val="2"/>
            <w:vMerge/>
            <w:shd w:val="clear" w:color="auto" w:fill="auto"/>
          </w:tcPr>
          <w:p w:rsidR="00BB4746" w:rsidRDefault="00BB4746" w:rsidP="00BB474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BB4746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B4746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9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746" w:rsidRPr="00F36FB8" w:rsidTr="009E07EF">
        <w:trPr>
          <w:trHeight w:val="700"/>
        </w:trPr>
        <w:tc>
          <w:tcPr>
            <w:tcW w:w="710" w:type="dxa"/>
            <w:gridSpan w:val="2"/>
            <w:shd w:val="clear" w:color="auto" w:fill="auto"/>
          </w:tcPr>
          <w:p w:rsidR="00BB4746" w:rsidRPr="00C27B29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5025" w:type="dxa"/>
            <w:gridSpan w:val="32"/>
            <w:shd w:val="clear" w:color="auto" w:fill="auto"/>
          </w:tcPr>
          <w:p w:rsidR="00BB4746" w:rsidRPr="00EC56AE" w:rsidRDefault="00BB4746" w:rsidP="00BB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AE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историко-мемориальный музей-заповедник «Родина В.И. Ленина»</w:t>
            </w:r>
          </w:p>
        </w:tc>
      </w:tr>
      <w:tr w:rsidR="00BB4746" w:rsidRPr="00F36FB8" w:rsidTr="009E07EF">
        <w:trPr>
          <w:trHeight w:val="700"/>
        </w:trPr>
        <w:tc>
          <w:tcPr>
            <w:tcW w:w="710" w:type="dxa"/>
            <w:gridSpan w:val="2"/>
            <w:shd w:val="clear" w:color="auto" w:fill="auto"/>
          </w:tcPr>
          <w:p w:rsidR="00BB4746" w:rsidRDefault="00BB4746" w:rsidP="00BB474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BB4746" w:rsidRPr="009831D8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това И. Г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4746" w:rsidRPr="00F36FB8" w:rsidRDefault="00BB4746" w:rsidP="00BB4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30 223</w:t>
            </w:r>
          </w:p>
        </w:tc>
        <w:tc>
          <w:tcPr>
            <w:tcW w:w="1560" w:type="dxa"/>
            <w:gridSpan w:val="3"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4746" w:rsidRPr="00F36FB8" w:rsidTr="009E07EF">
        <w:trPr>
          <w:trHeight w:val="393"/>
        </w:trPr>
        <w:tc>
          <w:tcPr>
            <w:tcW w:w="710" w:type="dxa"/>
            <w:gridSpan w:val="2"/>
            <w:shd w:val="clear" w:color="auto" w:fill="auto"/>
          </w:tcPr>
          <w:p w:rsidR="00BB4746" w:rsidRDefault="00BB4746" w:rsidP="00BB474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BB4746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B4746" w:rsidRDefault="00BB4746" w:rsidP="00BB4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4746" w:rsidRDefault="00BB4746" w:rsidP="00BB4746">
            <w:r w:rsidRPr="000426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746" w:rsidRPr="00F36FB8" w:rsidTr="009E07EF">
        <w:trPr>
          <w:trHeight w:val="447"/>
        </w:trPr>
        <w:tc>
          <w:tcPr>
            <w:tcW w:w="710" w:type="dxa"/>
            <w:gridSpan w:val="2"/>
            <w:shd w:val="clear" w:color="auto" w:fill="auto"/>
          </w:tcPr>
          <w:p w:rsidR="00BB4746" w:rsidRPr="00C27B29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15025" w:type="dxa"/>
            <w:gridSpan w:val="32"/>
            <w:shd w:val="clear" w:color="auto" w:fill="auto"/>
          </w:tcPr>
          <w:p w:rsidR="00BB4746" w:rsidRPr="00B83DF2" w:rsidRDefault="00BB4746" w:rsidP="00BB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AE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центр современного искусства»</w:t>
            </w:r>
          </w:p>
        </w:tc>
      </w:tr>
      <w:tr w:rsidR="00BB4746" w:rsidRPr="00F36FB8" w:rsidTr="009E07EF">
        <w:trPr>
          <w:trHeight w:val="850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BB4746" w:rsidRDefault="00BB4746" w:rsidP="00BB474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BB4746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ндлин </w:t>
            </w:r>
          </w:p>
          <w:p w:rsidR="00BB4746" w:rsidRPr="00127303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 Б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BB4746" w:rsidRPr="00F36FB8" w:rsidRDefault="00BB4746" w:rsidP="00BB4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4746" w:rsidRDefault="00BB4746" w:rsidP="00BB4746">
            <w:r w:rsidRPr="00242BA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4746" w:rsidRDefault="00BB4746" w:rsidP="00BB4746">
            <w:r w:rsidRPr="00C46B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B4746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A5">
              <w:rPr>
                <w:rFonts w:ascii="Times New Roman" w:hAnsi="Times New Roman" w:cs="Times New Roman"/>
                <w:sz w:val="24"/>
                <w:szCs w:val="24"/>
              </w:rPr>
              <w:t>Mercedes Benz S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gridSpan w:val="3"/>
            <w:vMerge w:val="restart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298 232</w:t>
            </w:r>
          </w:p>
        </w:tc>
        <w:tc>
          <w:tcPr>
            <w:tcW w:w="1560" w:type="dxa"/>
            <w:gridSpan w:val="3"/>
            <w:vMerge w:val="restart"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4746" w:rsidRPr="00F36FB8" w:rsidTr="009E07EF">
        <w:trPr>
          <w:trHeight w:val="157"/>
        </w:trPr>
        <w:tc>
          <w:tcPr>
            <w:tcW w:w="710" w:type="dxa"/>
            <w:gridSpan w:val="2"/>
            <w:vMerge/>
            <w:shd w:val="clear" w:color="auto" w:fill="auto"/>
          </w:tcPr>
          <w:p w:rsidR="00BB4746" w:rsidRDefault="00BB4746" w:rsidP="00BB474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BB4746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B4746" w:rsidRDefault="00BB4746" w:rsidP="00BB4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4746" w:rsidRDefault="00BB4746" w:rsidP="00BB4746">
            <w:r w:rsidRPr="00242BA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4746" w:rsidRDefault="00BB4746" w:rsidP="00BB4746">
            <w:r w:rsidRPr="00C46B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BB4746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A5">
              <w:rPr>
                <w:rFonts w:ascii="Times New Roman" w:hAnsi="Times New Roman" w:cs="Times New Roman"/>
                <w:sz w:val="24"/>
                <w:szCs w:val="24"/>
              </w:rPr>
              <w:t>Ho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38(индивидуальная)</w:t>
            </w:r>
          </w:p>
        </w:tc>
        <w:tc>
          <w:tcPr>
            <w:tcW w:w="1276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746" w:rsidRPr="00F36FB8" w:rsidTr="009E07EF">
        <w:trPr>
          <w:trHeight w:val="157"/>
        </w:trPr>
        <w:tc>
          <w:tcPr>
            <w:tcW w:w="710" w:type="dxa"/>
            <w:gridSpan w:val="2"/>
            <w:vMerge/>
            <w:shd w:val="clear" w:color="auto" w:fill="auto"/>
          </w:tcPr>
          <w:p w:rsidR="00BB4746" w:rsidRDefault="00BB4746" w:rsidP="00BB474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BB4746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B4746" w:rsidRDefault="00BB4746" w:rsidP="00BB4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4746" w:rsidRDefault="00BB4746" w:rsidP="00BB4746">
            <w:r w:rsidRPr="00242BA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4746" w:rsidRDefault="00BB4746" w:rsidP="00BB4746">
            <w:r w:rsidRPr="00C46B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746" w:rsidRPr="00F36FB8" w:rsidTr="009E07EF">
        <w:trPr>
          <w:trHeight w:val="157"/>
        </w:trPr>
        <w:tc>
          <w:tcPr>
            <w:tcW w:w="710" w:type="dxa"/>
            <w:gridSpan w:val="2"/>
            <w:vMerge/>
            <w:shd w:val="clear" w:color="auto" w:fill="auto"/>
          </w:tcPr>
          <w:p w:rsidR="00BB4746" w:rsidRDefault="00BB4746" w:rsidP="00BB474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BB4746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B4746" w:rsidRDefault="00BB4746" w:rsidP="00BB4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4746" w:rsidRDefault="00BB4746" w:rsidP="00BB4746">
            <w:r w:rsidRPr="00242BA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4746" w:rsidRDefault="00BB4746" w:rsidP="00BB4746">
            <w:r w:rsidRPr="00C46B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746" w:rsidRPr="00F36FB8" w:rsidTr="009E07EF">
        <w:trPr>
          <w:trHeight w:val="157"/>
        </w:trPr>
        <w:tc>
          <w:tcPr>
            <w:tcW w:w="710" w:type="dxa"/>
            <w:gridSpan w:val="2"/>
            <w:vMerge/>
            <w:shd w:val="clear" w:color="auto" w:fill="auto"/>
          </w:tcPr>
          <w:p w:rsidR="00BB4746" w:rsidRDefault="00BB4746" w:rsidP="00BB474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BB4746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B4746" w:rsidRDefault="00BB4746" w:rsidP="00BB4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4746" w:rsidRDefault="00BB4746" w:rsidP="00BB4746">
            <w:r w:rsidRPr="00242BA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4746" w:rsidRDefault="00BB4746" w:rsidP="00BB4746">
            <w:r w:rsidRPr="00C46B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746" w:rsidRPr="00F36FB8" w:rsidTr="009E07EF">
        <w:trPr>
          <w:trHeight w:val="700"/>
        </w:trPr>
        <w:tc>
          <w:tcPr>
            <w:tcW w:w="710" w:type="dxa"/>
            <w:gridSpan w:val="2"/>
            <w:shd w:val="clear" w:color="auto" w:fill="auto"/>
          </w:tcPr>
          <w:p w:rsidR="00BB4746" w:rsidRDefault="00BB4746" w:rsidP="00BB474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4746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B4746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B0">
              <w:rPr>
                <w:rFonts w:ascii="Times New Roman" w:hAnsi="Times New Roman" w:cs="Times New Roman"/>
                <w:sz w:val="24"/>
                <w:szCs w:val="24"/>
              </w:rPr>
              <w:t>Toyota RAV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gridSpan w:val="3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5 103</w:t>
            </w:r>
          </w:p>
        </w:tc>
        <w:tc>
          <w:tcPr>
            <w:tcW w:w="1560" w:type="dxa"/>
            <w:gridSpan w:val="3"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4746" w:rsidRPr="00F36FB8" w:rsidTr="009E07EF">
        <w:trPr>
          <w:trHeight w:val="700"/>
        </w:trPr>
        <w:tc>
          <w:tcPr>
            <w:tcW w:w="710" w:type="dxa"/>
            <w:gridSpan w:val="2"/>
            <w:shd w:val="clear" w:color="auto" w:fill="auto"/>
          </w:tcPr>
          <w:p w:rsidR="00BB4746" w:rsidRDefault="00BB4746" w:rsidP="00BB474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B4746" w:rsidRPr="00F36FB8" w:rsidRDefault="00BB4746" w:rsidP="00BB47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BB4746" w:rsidRPr="00F36FB8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</w:tcPr>
          <w:p w:rsidR="00BB4746" w:rsidRDefault="00BB4746" w:rsidP="00BB4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7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1C3E27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471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29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академический центральный театр кукол имени С.В. Образцова»</w:t>
            </w:r>
          </w:p>
        </w:tc>
      </w:tr>
      <w:tr w:rsidR="00C27B29" w:rsidRPr="00F36FB8" w:rsidTr="007D0BDE">
        <w:trPr>
          <w:gridAfter w:val="1"/>
          <w:wAfter w:w="321" w:type="dxa"/>
          <w:trHeight w:val="235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F36FB8" w:rsidRDefault="00C27B29" w:rsidP="00C27B29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86EAC" w:rsidRDefault="00C27B29" w:rsidP="00C27B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чевникова И.Л.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2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C1F4F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C1F4F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C1F4F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,0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C1F4F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1C3E2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1C3E2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1C3E27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46 709</w:t>
            </w:r>
          </w:p>
        </w:tc>
        <w:tc>
          <w:tcPr>
            <w:tcW w:w="1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23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F36FB8" w:rsidRDefault="00C27B29" w:rsidP="00C27B29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C1F4F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C1F4F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C1F4F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C1F4F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1C3E2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1C3E2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1C3E27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235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F36FB8" w:rsidRDefault="00C27B29" w:rsidP="00C27B29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1C3E2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1C3E2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1C3E27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382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1C3925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14712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27B29" w:rsidRDefault="00C27B29" w:rsidP="00C27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B29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институт культуры»</w:t>
            </w:r>
          </w:p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255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F36FB8" w:rsidRDefault="00C27B29" w:rsidP="00C27B29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1C3925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3925">
              <w:rPr>
                <w:rFonts w:ascii="Times New Roman" w:hAnsi="Times New Roman" w:cs="Times New Roman"/>
                <w:b/>
              </w:rPr>
              <w:t>Тургаев А.С.</w:t>
            </w:r>
          </w:p>
        </w:tc>
        <w:tc>
          <w:tcPr>
            <w:tcW w:w="15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29"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6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353F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76 010</w:t>
            </w:r>
          </w:p>
        </w:tc>
        <w:tc>
          <w:tcPr>
            <w:tcW w:w="1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25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F36FB8" w:rsidRDefault="00C27B29" w:rsidP="00C27B29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1C3925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C1F4F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C1F4F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C1F4F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C1F4F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353F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25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F36FB8" w:rsidRDefault="00C27B29" w:rsidP="00C27B29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C1F4F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C1F4F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C1F4F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90,0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C1F4F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353F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1C3925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9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3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1C3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1C3925">
              <w:rPr>
                <w:rFonts w:ascii="Times New Roman" w:hAnsi="Times New Roman" w:cs="Times New Roman"/>
                <w:sz w:val="24"/>
                <w:szCs w:val="24"/>
              </w:rPr>
              <w:t xml:space="preserve"> 35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1C3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517</w:t>
            </w:r>
          </w:p>
        </w:tc>
        <w:tc>
          <w:tcPr>
            <w:tcW w:w="1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25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F36FB8" w:rsidRDefault="00C27B29" w:rsidP="00C27B29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C1F4F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C1F4F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C1F4F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C1F4F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353F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412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835BFE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4712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835BFE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2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высшего профессионального образования «Кемеровский государственный университет культуры и искусств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27B29" w:rsidRPr="00F36FB8" w:rsidTr="007D0BDE">
        <w:trPr>
          <w:gridAfter w:val="1"/>
          <w:wAfter w:w="321" w:type="dxa"/>
          <w:trHeight w:val="412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F36FB8" w:rsidRDefault="00C27B29" w:rsidP="00C27B29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835BFE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5BFE">
              <w:rPr>
                <w:rFonts w:ascii="Times New Roman" w:hAnsi="Times New Roman" w:cs="Times New Roman"/>
                <w:b/>
              </w:rPr>
              <w:t>Кудрина Е.Л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29"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AF32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A750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2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5E5C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835BFE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Pr="00835BFE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93 337</w:t>
            </w:r>
          </w:p>
        </w:tc>
        <w:tc>
          <w:tcPr>
            <w:tcW w:w="1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Pr="00835BFE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412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61729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14712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501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среднего профессионального образования «Пермский государственный хореографический колледж»</w:t>
            </w:r>
          </w:p>
        </w:tc>
      </w:tr>
      <w:tr w:rsidR="00C27B29" w:rsidRPr="00F36FB8" w:rsidTr="007D0BDE">
        <w:trPr>
          <w:gridAfter w:val="1"/>
          <w:wAfter w:w="321" w:type="dxa"/>
          <w:trHeight w:val="129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F36FB8" w:rsidRDefault="00C27B29" w:rsidP="00C27B29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401B7F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вченко Л.Д.</w:t>
            </w:r>
          </w:p>
        </w:tc>
        <w:tc>
          <w:tcPr>
            <w:tcW w:w="15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2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C1F4F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C1F4F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C1F4F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5,0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C1F4F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F324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 w:rsidRPr="00AF32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8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5E5C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00 182</w:t>
            </w:r>
          </w:p>
        </w:tc>
        <w:tc>
          <w:tcPr>
            <w:tcW w:w="1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127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F36FB8" w:rsidRDefault="00C27B29" w:rsidP="00C27B29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C1F4F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C1F4F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C1F4F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,0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C1F4F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F324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5E5CE5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127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F36FB8" w:rsidRDefault="00C27B29" w:rsidP="00C27B29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F324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C1F4F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C1F4F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C1F4F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F324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5E5CE5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127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F36FB8" w:rsidRDefault="00C27B29" w:rsidP="00C27B29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AF32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A750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5E5C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F324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5E5CE5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412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B97DB2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4712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27B29" w:rsidRDefault="00C27B29" w:rsidP="00C27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B29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Театральный институт имени Бориса Щукина при Государственном академическом театре имени Евгения Вахтангова»</w:t>
            </w:r>
          </w:p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129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F36FB8" w:rsidRDefault="00C27B29" w:rsidP="00C27B29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нязев Е.В.</w:t>
            </w:r>
          </w:p>
        </w:tc>
        <w:tc>
          <w:tcPr>
            <w:tcW w:w="15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 w:cs="Times New Roman"/>
              </w:rPr>
              <w:t>Ректор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E5400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0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,0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5E5C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B97DB2" w:rsidRDefault="00C27B29" w:rsidP="00C27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B97DB2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B97DB2" w:rsidRDefault="00C27B29" w:rsidP="00C27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B97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B97DB2">
              <w:rPr>
                <w:rFonts w:ascii="Times New Roman" w:hAnsi="Times New Roman" w:cs="Times New Roman"/>
                <w:sz w:val="24"/>
                <w:szCs w:val="24"/>
              </w:rPr>
              <w:t xml:space="preserve"> 250 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60 459</w:t>
            </w:r>
          </w:p>
        </w:tc>
        <w:tc>
          <w:tcPr>
            <w:tcW w:w="1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127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F36FB8" w:rsidRDefault="00C27B29" w:rsidP="00C27B29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0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5E5C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127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F36FB8" w:rsidRDefault="00C27B29" w:rsidP="00C27B29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AF32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A750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5E5C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127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F36FB8" w:rsidRDefault="00C27B29" w:rsidP="00C27B29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AF32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A750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5E5C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25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F36FB8" w:rsidRDefault="00C27B29" w:rsidP="00C27B29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FF62ED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62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AF32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A750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5E5C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 w:rsidRPr="00AF32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8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5E5C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cedes Benz A170 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97 759</w:t>
            </w:r>
          </w:p>
        </w:tc>
        <w:tc>
          <w:tcPr>
            <w:tcW w:w="1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25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F36FB8" w:rsidRDefault="00C27B29" w:rsidP="00C27B29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FF62ED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AF32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5E5C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345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4712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2B3501" w:rsidRDefault="00C27B29" w:rsidP="00C27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01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центральный музей кино»</w:t>
            </w:r>
          </w:p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255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лоницына Л.О.</w:t>
            </w:r>
          </w:p>
        </w:tc>
        <w:tc>
          <w:tcPr>
            <w:tcW w:w="15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750AD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0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5E5CE5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F324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5E5CE5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5 036</w:t>
            </w:r>
          </w:p>
        </w:tc>
        <w:tc>
          <w:tcPr>
            <w:tcW w:w="1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25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750AD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0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FC229B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F324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5E5CE5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345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750AD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F324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8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5E5CE5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370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D01377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7B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12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07152" w:rsidRDefault="00C27B29" w:rsidP="00D01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501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Российский государственный театр «Сатирикон» имени Аркадия Райкина»</w:t>
            </w:r>
          </w:p>
        </w:tc>
      </w:tr>
      <w:tr w:rsidR="00C27B29" w:rsidRPr="00F36FB8" w:rsidTr="007D0BDE">
        <w:trPr>
          <w:gridAfter w:val="1"/>
          <w:wAfter w:w="321" w:type="dxa"/>
          <w:trHeight w:val="279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07152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07152">
              <w:rPr>
                <w:rFonts w:ascii="Times New Roman" w:hAnsi="Times New Roman" w:cs="Times New Roman"/>
                <w:b/>
              </w:rPr>
              <w:t>Райкин К.А.</w:t>
            </w:r>
          </w:p>
        </w:tc>
        <w:tc>
          <w:tcPr>
            <w:tcW w:w="15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E5400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0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2,0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5E5C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51 505</w:t>
            </w:r>
          </w:p>
        </w:tc>
        <w:tc>
          <w:tcPr>
            <w:tcW w:w="1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277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07152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0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8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277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07152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277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07152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170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90 587</w:t>
            </w:r>
          </w:p>
        </w:tc>
        <w:tc>
          <w:tcPr>
            <w:tcW w:w="1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17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17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0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185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D01377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C27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12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2B3501" w:rsidRDefault="00C27B29" w:rsidP="00D01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421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розаводская государственная консерватория имени А.К. Глазунова»</w:t>
            </w:r>
          </w:p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170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446B8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ловьев В.А.</w:t>
            </w:r>
          </w:p>
        </w:tc>
        <w:tc>
          <w:tcPr>
            <w:tcW w:w="15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0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5E5C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124 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77 255</w:t>
            </w:r>
          </w:p>
        </w:tc>
        <w:tc>
          <w:tcPr>
            <w:tcW w:w="1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17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17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016CD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137BD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7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A1383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18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2D1AE1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1AE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 878</w:t>
            </w:r>
          </w:p>
        </w:tc>
        <w:tc>
          <w:tcPr>
            <w:tcW w:w="1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420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D01377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C27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12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D01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377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среднего профессионального образования (техникум) «Палехское художественное училище имени М. Горького»</w:t>
            </w:r>
          </w:p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255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446B8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усов М.Р.</w:t>
            </w:r>
          </w:p>
        </w:tc>
        <w:tc>
          <w:tcPr>
            <w:tcW w:w="15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E5400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0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,0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5E5C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102EC" w:rsidRDefault="00C27B29" w:rsidP="00C27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00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102EC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102EC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910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  <w:r w:rsidRPr="00910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53 745</w:t>
            </w:r>
          </w:p>
        </w:tc>
        <w:tc>
          <w:tcPr>
            <w:tcW w:w="1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Pr="009102EC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42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0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04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 w:rsidRPr="006E54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8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42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750AD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25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102EC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02E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6E54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0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 355</w:t>
            </w:r>
          </w:p>
        </w:tc>
        <w:tc>
          <w:tcPr>
            <w:tcW w:w="1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25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102EC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6E54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0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255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D01377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C27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12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D01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377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Российская государственная концертная компания «СОДРУЖЕСТВО»</w:t>
            </w:r>
          </w:p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81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8D7292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7292">
              <w:rPr>
                <w:rFonts w:ascii="Times New Roman" w:hAnsi="Times New Roman" w:cs="Times New Roman"/>
                <w:b/>
              </w:rPr>
              <w:t>Малышев А.В.</w:t>
            </w:r>
          </w:p>
        </w:tc>
        <w:tc>
          <w:tcPr>
            <w:tcW w:w="15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E5400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2947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8D7292" w:rsidRDefault="00C27B29" w:rsidP="00C27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8D7292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8D7292" w:rsidRDefault="00C27B29" w:rsidP="00C27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</w:t>
            </w:r>
            <w:r w:rsidRPr="008D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X</w:t>
            </w:r>
            <w:r w:rsidRPr="008D7292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9 581</w:t>
            </w:r>
          </w:p>
        </w:tc>
        <w:tc>
          <w:tcPr>
            <w:tcW w:w="1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79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E5400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2947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4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79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E5400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2947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,1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79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2947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9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79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2947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3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79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6E54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0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5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79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0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25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8D7292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6E54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0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 w:rsidRPr="006E54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5</w:t>
            </w:r>
          </w:p>
        </w:tc>
        <w:tc>
          <w:tcPr>
            <w:tcW w:w="8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8D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  <w:r w:rsidRPr="008D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878 019</w:t>
            </w:r>
          </w:p>
        </w:tc>
        <w:tc>
          <w:tcPr>
            <w:tcW w:w="1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25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C8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 w:rsidRPr="006E54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5</w:t>
            </w:r>
          </w:p>
        </w:tc>
        <w:tc>
          <w:tcPr>
            <w:tcW w:w="8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25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C8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 w:rsidRPr="006E54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5</w:t>
            </w:r>
          </w:p>
        </w:tc>
        <w:tc>
          <w:tcPr>
            <w:tcW w:w="8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25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C8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6E54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0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 w:rsidRPr="006E54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5</w:t>
            </w:r>
          </w:p>
        </w:tc>
        <w:tc>
          <w:tcPr>
            <w:tcW w:w="8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255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D01377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C27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12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B373A5" w:rsidRDefault="00C27B29" w:rsidP="00D01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01377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мемориальный музей Булата Окуджавы»</w:t>
            </w:r>
          </w:p>
        </w:tc>
      </w:tr>
      <w:tr w:rsidR="00C27B29" w:rsidRPr="00F36FB8" w:rsidTr="007D0BDE">
        <w:trPr>
          <w:gridAfter w:val="1"/>
          <w:wAfter w:w="321" w:type="dxa"/>
          <w:trHeight w:val="129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060D3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060D3">
              <w:rPr>
                <w:rFonts w:ascii="Times New Roman" w:hAnsi="Times New Roman" w:cs="Times New Roman"/>
                <w:b/>
              </w:rPr>
              <w:t>Арцимович О.В.</w:t>
            </w:r>
          </w:p>
        </w:tc>
        <w:tc>
          <w:tcPr>
            <w:tcW w:w="15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E5400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2947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84 078</w:t>
            </w:r>
          </w:p>
        </w:tc>
        <w:tc>
          <w:tcPr>
            <w:tcW w:w="1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127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060D3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7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0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127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060D3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6E54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7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127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060D3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6E54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255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D01377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C27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12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B373A5" w:rsidRDefault="00C27B29" w:rsidP="00D01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01377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Всероссийская государственная библиотека иностранной литературы имени М.И. Рудомино»</w:t>
            </w:r>
          </w:p>
        </w:tc>
      </w:tr>
      <w:tr w:rsidR="00C27B29" w:rsidRPr="00F36FB8" w:rsidTr="007D0BDE">
        <w:trPr>
          <w:gridAfter w:val="1"/>
          <w:wAfter w:w="321" w:type="dxa"/>
          <w:trHeight w:val="195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B373A5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73A5">
              <w:rPr>
                <w:rFonts w:ascii="Times New Roman" w:hAnsi="Times New Roman" w:cs="Times New Roman"/>
                <w:b/>
              </w:rPr>
              <w:t>Гениева Е.Ю.</w:t>
            </w:r>
          </w:p>
        </w:tc>
        <w:tc>
          <w:tcPr>
            <w:tcW w:w="15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E5400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2947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2,0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3 375</w:t>
            </w:r>
          </w:p>
        </w:tc>
        <w:tc>
          <w:tcPr>
            <w:tcW w:w="1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39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B373A5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E5400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2947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192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B373A5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7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3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192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B373A5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7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192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B373A5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7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192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B373A5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6E54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7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25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 w:rsidRPr="006E54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8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D4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45DF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 000</w:t>
            </w:r>
          </w:p>
        </w:tc>
        <w:tc>
          <w:tcPr>
            <w:tcW w:w="1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255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F6BBA" w:rsidRDefault="00D01377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C27B2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712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D01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мемориальный историко-художественный и природный музей-заповедник В.Д. Поленова»</w:t>
            </w:r>
          </w:p>
        </w:tc>
      </w:tr>
      <w:tr w:rsidR="00C27B29" w:rsidRPr="00F36FB8" w:rsidTr="007D0BDE">
        <w:trPr>
          <w:gridAfter w:val="1"/>
          <w:wAfter w:w="321" w:type="dxa"/>
          <w:trHeight w:val="255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F6BBA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F6BBA">
              <w:rPr>
                <w:rFonts w:ascii="Times New Roman" w:hAnsi="Times New Roman" w:cs="Times New Roman"/>
                <w:b/>
              </w:rPr>
              <w:t>Поленова Н.Ф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6E54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7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F6BBA" w:rsidRDefault="00C27B29" w:rsidP="00C27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F6BBA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F6BBA" w:rsidRDefault="00C27B29" w:rsidP="00C27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B20C1D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0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0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B20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  <w:r w:rsidRPr="00B20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B20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89 735</w:t>
            </w:r>
          </w:p>
        </w:tc>
        <w:tc>
          <w:tcPr>
            <w:tcW w:w="1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25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F6BBA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6E54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7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E5413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 w:rsidRPr="006E54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 125</w:t>
            </w:r>
          </w:p>
        </w:tc>
        <w:tc>
          <w:tcPr>
            <w:tcW w:w="1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383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C8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E5413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 w:rsidRPr="006E54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382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223C88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E5413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 w:rsidRPr="006E54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8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382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D01377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27B2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712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D01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Екатеринбургский государственный театральный институт»</w:t>
            </w:r>
          </w:p>
        </w:tc>
      </w:tr>
      <w:tr w:rsidR="00C27B29" w:rsidRPr="00F36FB8" w:rsidTr="007D0BDE">
        <w:trPr>
          <w:gridAfter w:val="1"/>
          <w:wAfter w:w="321" w:type="dxa"/>
          <w:trHeight w:val="129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9648B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48B">
              <w:rPr>
                <w:rFonts w:ascii="Times New Roman" w:hAnsi="Times New Roman" w:cs="Times New Roman"/>
                <w:b/>
              </w:rPr>
              <w:t>Бабенко В.Г.</w:t>
            </w:r>
          </w:p>
        </w:tc>
        <w:tc>
          <w:tcPr>
            <w:tcW w:w="15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E5400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2947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6,0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E5413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ugeot 4007 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79 402</w:t>
            </w:r>
          </w:p>
        </w:tc>
        <w:tc>
          <w:tcPr>
            <w:tcW w:w="1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127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9648B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2947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E5413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127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9648B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E5413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127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9648B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>
              <w:rPr>
                <w:rFonts w:ascii="Times New Roman" w:hAnsi="Times New Roman"/>
                <w:sz w:val="24"/>
                <w:szCs w:val="24"/>
              </w:rPr>
              <w:t>подземная стоянк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E5413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382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9648B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E5413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48 226</w:t>
            </w:r>
          </w:p>
        </w:tc>
        <w:tc>
          <w:tcPr>
            <w:tcW w:w="1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127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D01377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C27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12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Российская государственная детская библиотека»</w:t>
            </w:r>
          </w:p>
        </w:tc>
      </w:tr>
      <w:tr w:rsidR="00C27B29" w:rsidRPr="00F36FB8" w:rsidTr="007D0BDE">
        <w:trPr>
          <w:gridAfter w:val="1"/>
          <w:wAfter w:w="321" w:type="dxa"/>
          <w:trHeight w:val="255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82856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82856">
              <w:rPr>
                <w:rFonts w:ascii="Times New Roman" w:hAnsi="Times New Roman" w:cs="Times New Roman"/>
                <w:b/>
              </w:rPr>
              <w:t>Веденяпина М.А.</w:t>
            </w:r>
          </w:p>
        </w:tc>
        <w:tc>
          <w:tcPr>
            <w:tcW w:w="15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6E54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7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82856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B20C1D" w:rsidRDefault="00C27B29" w:rsidP="00C27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B20C1D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B20C1D" w:rsidRDefault="00C27B29" w:rsidP="00C27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9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7F5BCA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7F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7F5BC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72 885</w:t>
            </w:r>
          </w:p>
        </w:tc>
        <w:tc>
          <w:tcPr>
            <w:tcW w:w="1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25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82856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6E54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7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82856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8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127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D01377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C27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12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D01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377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Владимиро-Суздальский историко-архитектурный и художественный музей-заповедник»</w:t>
            </w:r>
          </w:p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127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372DA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72DA">
              <w:rPr>
                <w:rFonts w:ascii="Times New Roman" w:hAnsi="Times New Roman" w:cs="Times New Roman"/>
                <w:b/>
              </w:rPr>
              <w:t>Мельникова С.Е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7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82856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5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372DA" w:rsidRDefault="00C27B29" w:rsidP="00C27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372DA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21D9D" w:rsidRDefault="00C27B29" w:rsidP="00C27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B20C1D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C3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ano</w:t>
            </w:r>
            <w:r w:rsidRPr="00B20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570 952</w:t>
            </w:r>
          </w:p>
        </w:tc>
        <w:tc>
          <w:tcPr>
            <w:tcW w:w="1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345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D01377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C27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12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D01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музей изобразительных искусств имени А.С. Пушкина»</w:t>
            </w:r>
          </w:p>
        </w:tc>
      </w:tr>
      <w:tr w:rsidR="00C27B29" w:rsidRPr="00F36FB8" w:rsidTr="007D0BDE">
        <w:trPr>
          <w:gridAfter w:val="1"/>
          <w:wAfter w:w="321" w:type="dxa"/>
          <w:trHeight w:val="345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390A28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90A28">
              <w:rPr>
                <w:rFonts w:ascii="Times New Roman" w:hAnsi="Times New Roman" w:cs="Times New Roman"/>
                <w:b/>
              </w:rPr>
              <w:t>Лошак М.Д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6E54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82856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390A28" w:rsidRDefault="00C27B29" w:rsidP="00C27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390A28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390A28" w:rsidRDefault="00C27B29" w:rsidP="00C27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B20C1D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390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90A2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B20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28 927</w:t>
            </w:r>
          </w:p>
        </w:tc>
        <w:tc>
          <w:tcPr>
            <w:tcW w:w="1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102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390A28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 w:rsidRPr="00E5400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7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390A28" w:rsidRDefault="00C27B29" w:rsidP="00C27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390A28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390A28" w:rsidRDefault="00C27B29" w:rsidP="00C27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9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B20C1D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High lander</w:t>
            </w:r>
            <w:r w:rsidRPr="00B20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00 000</w:t>
            </w:r>
          </w:p>
        </w:tc>
        <w:tc>
          <w:tcPr>
            <w:tcW w:w="1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102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6E54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82856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102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6E54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7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82856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B20C1D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390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ser</w:t>
            </w:r>
            <w:r w:rsidRPr="00B20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102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E5413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7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102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E5413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 (дом)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7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345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794462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4462">
              <w:rPr>
                <w:rFonts w:ascii="Times New Roman" w:hAnsi="Times New Roman" w:cs="Times New Roman"/>
                <w:b/>
              </w:rPr>
              <w:t>Антонова И.А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/>
                <w:sz w:val="24"/>
                <w:szCs w:val="24"/>
              </w:rPr>
              <w:t>Президент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E5413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794462" w:rsidRDefault="00C27B29" w:rsidP="00C27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794462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794462" w:rsidRDefault="00C27B29" w:rsidP="00C27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794462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44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4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B29" w:rsidRPr="00794462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794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z</w:t>
            </w:r>
            <w:r w:rsidRPr="007944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794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35 323</w:t>
            </w:r>
          </w:p>
        </w:tc>
        <w:tc>
          <w:tcPr>
            <w:tcW w:w="1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345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D01377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14712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3246FF" w:rsidRDefault="00C27B29" w:rsidP="00D0137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8"/>
                <w:szCs w:val="28"/>
              </w:rPr>
            </w:pPr>
            <w:r w:rsidRPr="00D01377">
              <w:rPr>
                <w:rFonts w:ascii="Times New Roman" w:eastAsia="Times New Roman" w:hAnsi="Times New Roman"/>
                <w:sz w:val="28"/>
                <w:szCs w:val="28"/>
              </w:rPr>
              <w:t>Федеральное государственное унитарное предприятие «Управление производственно-технологической комплектации и механизации «Центрреставрация»</w:t>
            </w:r>
          </w:p>
        </w:tc>
      </w:tr>
      <w:tr w:rsidR="00C27B29" w:rsidRPr="00F36FB8" w:rsidTr="007D0BDE">
        <w:trPr>
          <w:gridAfter w:val="1"/>
          <w:wAfter w:w="321" w:type="dxa"/>
          <w:trHeight w:val="345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3246FF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246FF">
              <w:rPr>
                <w:rFonts w:ascii="Times New Roman" w:hAnsi="Times New Roman" w:cs="Times New Roman"/>
                <w:b/>
              </w:rPr>
              <w:t>Ермакова А.Ю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E5413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8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43 562</w:t>
            </w:r>
          </w:p>
        </w:tc>
        <w:tc>
          <w:tcPr>
            <w:tcW w:w="1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291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 w:rsidRPr="00E5400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7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794462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44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4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7F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ano</w:t>
            </w:r>
            <w:r w:rsidRPr="007944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794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61 000</w:t>
            </w:r>
          </w:p>
        </w:tc>
        <w:tc>
          <w:tcPr>
            <w:tcW w:w="1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288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6E54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7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82856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288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6E54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7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82856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288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E54001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2947F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7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34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C8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E5413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8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345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D01377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C27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12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D01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театр эстрадных представлений «Музыкальное агентство»</w:t>
            </w:r>
          </w:p>
        </w:tc>
      </w:tr>
      <w:tr w:rsidR="00C27B29" w:rsidRPr="00F36FB8" w:rsidTr="007D0BDE">
        <w:trPr>
          <w:gridAfter w:val="1"/>
          <w:wAfter w:w="321" w:type="dxa"/>
          <w:trHeight w:val="279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053D63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53D63">
              <w:rPr>
                <w:rFonts w:ascii="Times New Roman" w:hAnsi="Times New Roman" w:cs="Times New Roman"/>
                <w:b/>
              </w:rPr>
              <w:t>Лещенко Л.В.</w:t>
            </w:r>
          </w:p>
        </w:tc>
        <w:tc>
          <w:tcPr>
            <w:tcW w:w="15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 w:rsidRPr="00E5400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7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4,0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794462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44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4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05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53D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4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794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40 386</w:t>
            </w:r>
          </w:p>
        </w:tc>
        <w:tc>
          <w:tcPr>
            <w:tcW w:w="1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277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053D63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E5413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7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9,5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794462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44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4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05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053D63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  <w:r w:rsidRPr="0032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4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794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277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053D63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6E54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7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82856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7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794462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44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4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illac</w:t>
            </w:r>
            <w:r w:rsidRPr="0005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alade</w:t>
            </w:r>
            <w:r w:rsidRPr="0032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4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794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42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053D63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6E54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7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82856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42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053D63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E5413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янка а/м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2947F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18 доли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,5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053D63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arral 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4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794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34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E5413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7 787</w:t>
            </w:r>
          </w:p>
        </w:tc>
        <w:tc>
          <w:tcPr>
            <w:tcW w:w="1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63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D01377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C27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12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D01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историко-археологический музей-заповедник «Фанагория»</w:t>
            </w:r>
          </w:p>
        </w:tc>
      </w:tr>
      <w:tr w:rsidR="00C27B29" w:rsidRPr="00F36FB8" w:rsidTr="007D0BDE">
        <w:trPr>
          <w:gridAfter w:val="1"/>
          <w:wAfter w:w="321" w:type="dxa"/>
          <w:trHeight w:val="255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722C67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нецов В.Д.</w:t>
            </w:r>
          </w:p>
        </w:tc>
        <w:tc>
          <w:tcPr>
            <w:tcW w:w="15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377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 w:rsidRPr="00E5400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7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 w:rsidRPr="00E5400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,0</w:t>
            </w:r>
          </w:p>
        </w:tc>
        <w:tc>
          <w:tcPr>
            <w:tcW w:w="8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E22B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794462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44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4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307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have</w:t>
            </w:r>
            <w:r w:rsidRPr="0032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4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794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60 049</w:t>
            </w:r>
          </w:p>
        </w:tc>
        <w:tc>
          <w:tcPr>
            <w:tcW w:w="1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25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463882" w:rsidRDefault="00C27B29" w:rsidP="00C27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4</w:t>
            </w:r>
          </w:p>
        </w:tc>
        <w:tc>
          <w:tcPr>
            <w:tcW w:w="8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E22B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794462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44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4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</w:t>
            </w:r>
            <w:r w:rsidRPr="0046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X</w:t>
            </w:r>
            <w:r w:rsidRPr="0046388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32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4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794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17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463882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388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3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 w:rsidRPr="00E5400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7F194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,0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E22B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463882" w:rsidRDefault="00C27B29" w:rsidP="00C27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463882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463882" w:rsidRDefault="00C27B29" w:rsidP="00C27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9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463882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3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63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27B29" w:rsidRPr="00463882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Grand Vitara</w:t>
            </w:r>
            <w:r w:rsidRPr="00463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463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 852</w:t>
            </w:r>
          </w:p>
        </w:tc>
        <w:tc>
          <w:tcPr>
            <w:tcW w:w="1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17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463882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463882" w:rsidRDefault="00C27B29" w:rsidP="00C27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7F194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4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E22B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17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463882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63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D01377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C27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12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D01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республиканский центр русского фольклора»</w:t>
            </w:r>
          </w:p>
        </w:tc>
      </w:tr>
      <w:tr w:rsidR="00C27B29" w:rsidRPr="00F36FB8" w:rsidTr="007D0BDE">
        <w:trPr>
          <w:gridAfter w:val="1"/>
          <w:wAfter w:w="321" w:type="dxa"/>
          <w:trHeight w:val="383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722C67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фимов А.В.</w:t>
            </w:r>
          </w:p>
        </w:tc>
        <w:tc>
          <w:tcPr>
            <w:tcW w:w="15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123304" w:rsidRDefault="00C27B29" w:rsidP="00C27B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04">
              <w:rPr>
                <w:rFonts w:ascii="Times New Roman" w:hAnsi="Times New Roman" w:cs="Times New Roman"/>
              </w:rPr>
              <w:t>И.о. генерального директора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6E54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7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82856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77 176</w:t>
            </w:r>
          </w:p>
        </w:tc>
        <w:tc>
          <w:tcPr>
            <w:tcW w:w="1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382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123304" w:rsidRDefault="00C27B29" w:rsidP="00C27B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6E54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7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82856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63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D01377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C27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12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D01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музыкальный театр национального искусства»</w:t>
            </w:r>
          </w:p>
        </w:tc>
      </w:tr>
      <w:tr w:rsidR="00C27B29" w:rsidRPr="00F36FB8" w:rsidTr="007D0BDE">
        <w:trPr>
          <w:gridAfter w:val="1"/>
          <w:wAfter w:w="321" w:type="dxa"/>
          <w:trHeight w:val="63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722C67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драшова К.В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722C67" w:rsidRDefault="00C27B29" w:rsidP="00C27B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ректор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6E54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7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82856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3F06F2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06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0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</w:t>
            </w:r>
            <w:r w:rsidRPr="00CA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eo</w:t>
            </w:r>
            <w:r w:rsidRPr="003F06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F0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79 012</w:t>
            </w:r>
          </w:p>
        </w:tc>
        <w:tc>
          <w:tcPr>
            <w:tcW w:w="1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63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722C67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3C8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722C67" w:rsidRDefault="00C27B29" w:rsidP="00C27B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2947F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 w:rsidRPr="006E54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82856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8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63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D01377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C27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12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377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Российский национальный оркестр»</w:t>
            </w:r>
          </w:p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578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722C67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тевский О.В.</w:t>
            </w:r>
          </w:p>
        </w:tc>
        <w:tc>
          <w:tcPr>
            <w:tcW w:w="15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377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 w:rsidRPr="00E5400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7F194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2,0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E22B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73B14" w:rsidRDefault="00C27B29" w:rsidP="00C27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73B14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73B14" w:rsidRDefault="00C27B29" w:rsidP="00C27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9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C73B14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3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3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27B29" w:rsidRPr="00C73B14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 Benz GL500 4MATIC</w:t>
            </w:r>
            <w:r w:rsidRPr="00C73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C73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43 654</w:t>
            </w:r>
          </w:p>
        </w:tc>
        <w:tc>
          <w:tcPr>
            <w:tcW w:w="1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F36FB8" w:rsidTr="007D0BDE">
        <w:trPr>
          <w:gridAfter w:val="1"/>
          <w:wAfter w:w="321" w:type="dxa"/>
          <w:trHeight w:val="577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6E54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7F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82856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7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255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722C67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3C8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0137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570B0" w:rsidRDefault="00C27B29" w:rsidP="00C27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570B0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570B0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570B0" w:rsidRDefault="00C27B29" w:rsidP="00C27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F127D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</w:t>
            </w:r>
          </w:p>
        </w:tc>
        <w:tc>
          <w:tcPr>
            <w:tcW w:w="8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25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223C88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r w:rsidRPr="00F127D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82856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7</w:t>
            </w:r>
          </w:p>
        </w:tc>
        <w:tc>
          <w:tcPr>
            <w:tcW w:w="8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25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223C88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570B0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6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F36FB8" w:rsidTr="007D0BDE">
        <w:trPr>
          <w:gridAfter w:val="1"/>
          <w:wAfter w:w="321" w:type="dxa"/>
          <w:trHeight w:val="63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A53ACF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722C67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3C8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0137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2947F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 w:rsidRPr="00F127D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82856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7</w:t>
            </w:r>
          </w:p>
        </w:tc>
        <w:tc>
          <w:tcPr>
            <w:tcW w:w="8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6570B0" w:rsidTr="007D0BDE">
        <w:trPr>
          <w:gridAfter w:val="1"/>
          <w:wAfter w:w="321" w:type="dxa"/>
          <w:trHeight w:val="63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570B0" w:rsidRDefault="00D01377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C27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12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377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унитарное предприятие «Госконцерт»</w:t>
            </w:r>
          </w:p>
          <w:p w:rsidR="00C27B29" w:rsidRPr="006570B0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6570B0" w:rsidTr="007D0BDE">
        <w:trPr>
          <w:gridAfter w:val="1"/>
          <w:wAfter w:w="321" w:type="dxa"/>
          <w:trHeight w:val="638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570B0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570B0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нин С.С.</w:t>
            </w:r>
          </w:p>
        </w:tc>
        <w:tc>
          <w:tcPr>
            <w:tcW w:w="15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D01377" w:rsidRDefault="00C27B29" w:rsidP="00C27B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377"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11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570B0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570B0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570B0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570B0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A668E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570B0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8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570B0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570B0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70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B29" w:rsidRPr="006570B0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9A6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ana</w:t>
            </w:r>
            <w:r w:rsidRPr="006570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6570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Pr="006570B0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 000</w:t>
            </w:r>
          </w:p>
        </w:tc>
        <w:tc>
          <w:tcPr>
            <w:tcW w:w="1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29" w:rsidRPr="006570B0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B29" w:rsidRPr="006570B0" w:rsidTr="007D0BDE">
        <w:trPr>
          <w:gridAfter w:val="1"/>
          <w:wAfter w:w="321" w:type="dxa"/>
          <w:trHeight w:val="637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570B0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Default="00C27B29" w:rsidP="00C27B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570B0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570B0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570B0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570B0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570B0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570B0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570B0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570B0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70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B29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9A668E">
              <w:rPr>
                <w:rFonts w:ascii="Times New Roman" w:hAnsi="Times New Roman" w:cs="Times New Roman"/>
                <w:sz w:val="24"/>
                <w:szCs w:val="24"/>
              </w:rPr>
              <w:t xml:space="preserve"> 7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70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6570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29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9" w:rsidRPr="006570B0" w:rsidTr="007D0BDE">
        <w:trPr>
          <w:gridAfter w:val="1"/>
          <w:wAfter w:w="321" w:type="dxa"/>
          <w:trHeight w:val="63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570B0" w:rsidRDefault="00C27B29" w:rsidP="00C27B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570B0" w:rsidRDefault="00C27B29" w:rsidP="00C27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3C8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570B0" w:rsidRDefault="00C27B29" w:rsidP="00C27B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570B0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570B0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570B0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570B0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9A668E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570B0" w:rsidRDefault="00C27B29" w:rsidP="00C2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8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570B0" w:rsidRDefault="00C27B29" w:rsidP="00C2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B29" w:rsidRPr="006570B0" w:rsidRDefault="00C27B29" w:rsidP="00C27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Pr="006570B0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7B29" w:rsidRPr="006570B0" w:rsidRDefault="00C27B29" w:rsidP="00C2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tbl>
      <w:tblPr>
        <w:tblpPr w:leftFromText="180" w:rightFromText="180" w:vertAnchor="text" w:horzAnchor="margin" w:tblpXSpec="center" w:tblpY="-5113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842"/>
        <w:gridCol w:w="1276"/>
        <w:gridCol w:w="1134"/>
        <w:gridCol w:w="709"/>
        <w:gridCol w:w="992"/>
        <w:gridCol w:w="1247"/>
        <w:gridCol w:w="29"/>
        <w:gridCol w:w="822"/>
        <w:gridCol w:w="28"/>
        <w:gridCol w:w="964"/>
        <w:gridCol w:w="29"/>
        <w:gridCol w:w="1530"/>
        <w:gridCol w:w="29"/>
        <w:gridCol w:w="1105"/>
        <w:gridCol w:w="29"/>
        <w:gridCol w:w="1417"/>
      </w:tblGrid>
      <w:tr w:rsidR="007D0BDE" w:rsidRPr="009C1F4F" w:rsidTr="007D0BDE">
        <w:trPr>
          <w:trHeight w:val="279"/>
        </w:trPr>
        <w:tc>
          <w:tcPr>
            <w:tcW w:w="704" w:type="dxa"/>
            <w:shd w:val="clear" w:color="auto" w:fill="auto"/>
          </w:tcPr>
          <w:p w:rsidR="007D0BDE" w:rsidRPr="009C1F4F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14600" w:type="dxa"/>
            <w:gridSpan w:val="17"/>
            <w:shd w:val="clear" w:color="auto" w:fill="auto"/>
          </w:tcPr>
          <w:p w:rsidR="007D0BDE" w:rsidRPr="003C77CE" w:rsidRDefault="007D0BDE" w:rsidP="007D0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7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ое государственное бюджетное учреждение культуры «Государственный академический Большой симфонический оркестр им. П.И. Чайковского»</w:t>
            </w:r>
          </w:p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165"/>
        </w:trPr>
        <w:tc>
          <w:tcPr>
            <w:tcW w:w="704" w:type="dxa"/>
            <w:vMerge w:val="restart"/>
            <w:shd w:val="clear" w:color="auto" w:fill="auto"/>
          </w:tcPr>
          <w:p w:rsidR="007D0BDE" w:rsidRPr="009C1F4F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0BDE" w:rsidRPr="003C77C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77CE">
              <w:rPr>
                <w:rFonts w:ascii="Times New Roman" w:hAnsi="Times New Roman"/>
                <w:b/>
                <w:sz w:val="24"/>
                <w:szCs w:val="24"/>
              </w:rPr>
              <w:t>Федосеев В.И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D0BDE" w:rsidRPr="005E7231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231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276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77,0</w:t>
            </w:r>
          </w:p>
        </w:tc>
        <w:tc>
          <w:tcPr>
            <w:tcW w:w="992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7D0BDE" w:rsidRPr="003C77C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D0BDE" w:rsidRPr="003C77C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D0BDE" w:rsidRPr="003C77C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Pr="0009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Sharan </w:t>
            </w:r>
            <w:r w:rsidRPr="00094E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094E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Merge w:val="restart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331 978</w:t>
            </w:r>
          </w:p>
        </w:tc>
        <w:tc>
          <w:tcPr>
            <w:tcW w:w="1446" w:type="dxa"/>
            <w:gridSpan w:val="2"/>
            <w:vMerge w:val="restart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165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5E7231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,0</w:t>
            </w:r>
          </w:p>
        </w:tc>
        <w:tc>
          <w:tcPr>
            <w:tcW w:w="992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165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5E7231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992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Pr="0009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Sharan </w:t>
            </w:r>
            <w:r w:rsidRPr="00094E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094E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165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5E7231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992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165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5E7231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992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Pr="0009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3C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C77C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94E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094E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277"/>
        </w:trPr>
        <w:tc>
          <w:tcPr>
            <w:tcW w:w="704" w:type="dxa"/>
            <w:shd w:val="clear" w:color="auto" w:fill="auto"/>
          </w:tcPr>
          <w:p w:rsidR="007D0BDE" w:rsidRPr="009C1F4F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14600" w:type="dxa"/>
            <w:gridSpan w:val="17"/>
            <w:shd w:val="clear" w:color="auto" w:fill="auto"/>
          </w:tcPr>
          <w:p w:rsidR="007D0BDE" w:rsidRPr="00057352" w:rsidRDefault="007D0BDE" w:rsidP="007D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352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симфонический оркестр «Новая Россия»</w:t>
            </w:r>
          </w:p>
        </w:tc>
      </w:tr>
      <w:tr w:rsidR="007D0BDE" w:rsidRPr="009C1F4F" w:rsidTr="007D0BDE">
        <w:trPr>
          <w:trHeight w:val="165"/>
        </w:trPr>
        <w:tc>
          <w:tcPr>
            <w:tcW w:w="704" w:type="dxa"/>
            <w:vMerge w:val="restart"/>
            <w:shd w:val="clear" w:color="auto" w:fill="auto"/>
          </w:tcPr>
          <w:p w:rsidR="007D0BDE" w:rsidRPr="009C1F4F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0BDE" w:rsidRPr="00057352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7352">
              <w:rPr>
                <w:rFonts w:ascii="Times New Roman" w:hAnsi="Times New Roman"/>
                <w:b/>
                <w:sz w:val="24"/>
                <w:szCs w:val="24"/>
              </w:rPr>
              <w:t>Башмет Ю.А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D0BDE" w:rsidRPr="005E7231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231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276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0,0</w:t>
            </w:r>
          </w:p>
        </w:tc>
        <w:tc>
          <w:tcPr>
            <w:tcW w:w="992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7D0BDE" w:rsidRPr="009274BD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D0BDE" w:rsidRPr="009274BD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D0BDE" w:rsidRPr="009274BD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Pr="009274BD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7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7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cedes Gelendwagen </w:t>
            </w:r>
            <w:r w:rsidRPr="00927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27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77 131</w:t>
            </w:r>
          </w:p>
        </w:tc>
        <w:tc>
          <w:tcPr>
            <w:tcW w:w="1446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165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057352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5E7231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34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992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165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057352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5E7231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992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Pr="0009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9274B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adillac</w:t>
              </w:r>
              <w:r w:rsidRPr="009274BD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9274B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Ville</w:t>
              </w:r>
              <w:r>
                <w:rPr>
                  <w:color w:val="1020D0"/>
                  <w:u w:val="single"/>
                </w:rPr>
                <w:t xml:space="preserve"> </w:t>
              </w:r>
            </w:hyperlink>
            <w:r w:rsidRPr="00094E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094E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165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057352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5E7231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992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165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057352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5E7231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</w:tc>
        <w:tc>
          <w:tcPr>
            <w:tcW w:w="1134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277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D0BDE" w:rsidRPr="009274BD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7D0BDE" w:rsidRPr="005E7231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Pr="0009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92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27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E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094E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9 037</w:t>
            </w:r>
          </w:p>
        </w:tc>
        <w:tc>
          <w:tcPr>
            <w:tcW w:w="1446" w:type="dxa"/>
            <w:gridSpan w:val="2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277"/>
        </w:trPr>
        <w:tc>
          <w:tcPr>
            <w:tcW w:w="704" w:type="dxa"/>
            <w:shd w:val="clear" w:color="auto" w:fill="auto"/>
          </w:tcPr>
          <w:p w:rsidR="007D0BDE" w:rsidRPr="009C1F4F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14600" w:type="dxa"/>
            <w:gridSpan w:val="17"/>
            <w:shd w:val="clear" w:color="auto" w:fill="auto"/>
          </w:tcPr>
          <w:p w:rsidR="007D0BDE" w:rsidRPr="00C76FAD" w:rsidRDefault="007D0BDE" w:rsidP="007D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FAD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академический русский народный хор имени М.Е. Пятницкого»</w:t>
            </w:r>
          </w:p>
        </w:tc>
      </w:tr>
      <w:tr w:rsidR="007D0BDE" w:rsidRPr="009C1F4F" w:rsidTr="007D0BDE">
        <w:trPr>
          <w:trHeight w:val="277"/>
        </w:trPr>
        <w:tc>
          <w:tcPr>
            <w:tcW w:w="704" w:type="dxa"/>
            <w:shd w:val="clear" w:color="auto" w:fill="auto"/>
          </w:tcPr>
          <w:p w:rsidR="007D0BDE" w:rsidRPr="009C1F4F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D0BDE" w:rsidRPr="00C76FAD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6FAD">
              <w:rPr>
                <w:rFonts w:ascii="Times New Roman" w:hAnsi="Times New Roman"/>
                <w:b/>
                <w:sz w:val="24"/>
                <w:szCs w:val="24"/>
              </w:rPr>
              <w:t>Пермяков А.А.</w:t>
            </w:r>
          </w:p>
        </w:tc>
        <w:tc>
          <w:tcPr>
            <w:tcW w:w="1842" w:type="dxa"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DE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276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79 005</w:t>
            </w:r>
          </w:p>
        </w:tc>
        <w:tc>
          <w:tcPr>
            <w:tcW w:w="1446" w:type="dxa"/>
            <w:gridSpan w:val="2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277"/>
        </w:trPr>
        <w:tc>
          <w:tcPr>
            <w:tcW w:w="704" w:type="dxa"/>
            <w:shd w:val="clear" w:color="auto" w:fill="auto"/>
          </w:tcPr>
          <w:p w:rsidR="007D0BDE" w:rsidRPr="009C1F4F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14600" w:type="dxa"/>
            <w:gridSpan w:val="17"/>
            <w:shd w:val="clear" w:color="auto" w:fill="auto"/>
          </w:tcPr>
          <w:p w:rsidR="007D0BDE" w:rsidRPr="00335AD2" w:rsidRDefault="007D0BDE" w:rsidP="007D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D2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Федеральный центр поддержки гастрольной деятельности»</w:t>
            </w:r>
          </w:p>
        </w:tc>
      </w:tr>
      <w:tr w:rsidR="007D0BDE" w:rsidRPr="009C1F4F" w:rsidTr="007D0BDE">
        <w:trPr>
          <w:trHeight w:val="277"/>
        </w:trPr>
        <w:tc>
          <w:tcPr>
            <w:tcW w:w="704" w:type="dxa"/>
            <w:shd w:val="clear" w:color="auto" w:fill="auto"/>
          </w:tcPr>
          <w:p w:rsidR="007D0BDE" w:rsidRPr="009C1F4F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D0BDE" w:rsidRPr="00335AD2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5AD2">
              <w:rPr>
                <w:rFonts w:ascii="Times New Roman" w:hAnsi="Times New Roman"/>
                <w:b/>
                <w:sz w:val="24"/>
                <w:szCs w:val="24"/>
              </w:rPr>
              <w:t>Мацина Т.В.</w:t>
            </w:r>
          </w:p>
        </w:tc>
        <w:tc>
          <w:tcPr>
            <w:tcW w:w="1842" w:type="dxa"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DE">
              <w:rPr>
                <w:rFonts w:ascii="Times New Roman" w:hAnsi="Times New Roman"/>
                <w:sz w:val="24"/>
                <w:szCs w:val="24"/>
              </w:rPr>
              <w:t>И.о. генерального директор, главный бухгалтер</w:t>
            </w: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7D0BDE" w:rsidRPr="00335AD2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Pr="00335AD2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Pr="00335AD2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Pr="0009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335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sa</w:t>
            </w:r>
            <w:r w:rsidRPr="00335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E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094E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84 292</w:t>
            </w:r>
          </w:p>
        </w:tc>
        <w:tc>
          <w:tcPr>
            <w:tcW w:w="1446" w:type="dxa"/>
            <w:gridSpan w:val="2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279"/>
        </w:trPr>
        <w:tc>
          <w:tcPr>
            <w:tcW w:w="704" w:type="dxa"/>
            <w:shd w:val="clear" w:color="auto" w:fill="auto"/>
          </w:tcPr>
          <w:p w:rsidR="007D0BDE" w:rsidRPr="009C1F4F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14600" w:type="dxa"/>
            <w:gridSpan w:val="17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9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унитарное предприятие «Киноконцерн «Мосфильм»</w:t>
            </w:r>
          </w:p>
        </w:tc>
      </w:tr>
      <w:tr w:rsidR="007D0BDE" w:rsidRPr="009C1F4F" w:rsidTr="007D0BDE">
        <w:trPr>
          <w:trHeight w:val="278"/>
        </w:trPr>
        <w:tc>
          <w:tcPr>
            <w:tcW w:w="704" w:type="dxa"/>
            <w:vMerge w:val="restart"/>
            <w:shd w:val="clear" w:color="auto" w:fill="auto"/>
          </w:tcPr>
          <w:p w:rsidR="007D0BDE" w:rsidRPr="009C1F4F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0BDE" w:rsidRPr="00A21149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149">
              <w:rPr>
                <w:rFonts w:ascii="Times New Roman" w:hAnsi="Times New Roman"/>
                <w:b/>
                <w:sz w:val="24"/>
                <w:szCs w:val="24"/>
              </w:rPr>
              <w:t>Шахназаров К.Г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DE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276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709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992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7D0BDE" w:rsidRPr="00CC6E53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Pr="0009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Land Cruiser </w:t>
            </w:r>
            <w:r w:rsidRPr="00094E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094E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Merge w:val="restart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41 730</w:t>
            </w:r>
          </w:p>
        </w:tc>
        <w:tc>
          <w:tcPr>
            <w:tcW w:w="1446" w:type="dxa"/>
            <w:gridSpan w:val="2"/>
            <w:vMerge w:val="restart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277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A21149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992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Pr="0009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CC6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Pr="00CC6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E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094E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111"/>
        </w:trPr>
        <w:tc>
          <w:tcPr>
            <w:tcW w:w="704" w:type="dxa"/>
            <w:shd w:val="clear" w:color="auto" w:fill="auto"/>
          </w:tcPr>
          <w:p w:rsidR="007D0BDE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14600" w:type="dxa"/>
            <w:gridSpan w:val="17"/>
            <w:shd w:val="clear" w:color="auto" w:fill="auto"/>
          </w:tcPr>
          <w:p w:rsidR="007D0BDE" w:rsidRPr="00EF7D2C" w:rsidRDefault="007D0BDE" w:rsidP="007D0BDE">
            <w:pPr>
              <w:widowControl w:val="0"/>
              <w:tabs>
                <w:tab w:val="left" w:pos="29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2C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ая государственная консерватория имени Н.А. Римского-Корсакова»</w:t>
            </w:r>
          </w:p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185"/>
        </w:trPr>
        <w:tc>
          <w:tcPr>
            <w:tcW w:w="704" w:type="dxa"/>
            <w:vMerge w:val="restart"/>
            <w:shd w:val="clear" w:color="auto" w:fill="auto"/>
          </w:tcPr>
          <w:p w:rsidR="007D0BDE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0BDE" w:rsidRPr="00582617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нтварг М.Х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DE"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7D0BDE" w:rsidRPr="00582617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Pr="0009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582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8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 w:rsidRPr="00582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E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094E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61 958</w:t>
            </w:r>
          </w:p>
        </w:tc>
        <w:tc>
          <w:tcPr>
            <w:tcW w:w="1446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185"/>
        </w:trPr>
        <w:tc>
          <w:tcPr>
            <w:tcW w:w="704" w:type="dxa"/>
            <w:vMerge/>
            <w:shd w:val="clear" w:color="auto" w:fill="auto"/>
          </w:tcPr>
          <w:p w:rsidR="007D0BDE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0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185"/>
        </w:trPr>
        <w:tc>
          <w:tcPr>
            <w:tcW w:w="704" w:type="dxa"/>
            <w:vMerge/>
            <w:shd w:val="clear" w:color="auto" w:fill="auto"/>
          </w:tcPr>
          <w:p w:rsidR="007D0BDE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111"/>
        </w:trPr>
        <w:tc>
          <w:tcPr>
            <w:tcW w:w="704" w:type="dxa"/>
            <w:vMerge/>
            <w:shd w:val="clear" w:color="auto" w:fill="auto"/>
          </w:tcPr>
          <w:p w:rsidR="007D0BDE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7D0BDE" w:rsidRPr="00582617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 959</w:t>
            </w:r>
          </w:p>
        </w:tc>
        <w:tc>
          <w:tcPr>
            <w:tcW w:w="1446" w:type="dxa"/>
            <w:gridSpan w:val="2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111"/>
        </w:trPr>
        <w:tc>
          <w:tcPr>
            <w:tcW w:w="704" w:type="dxa"/>
            <w:vMerge/>
            <w:shd w:val="clear" w:color="auto" w:fill="auto"/>
          </w:tcPr>
          <w:p w:rsidR="007D0BDE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7D0BDE" w:rsidRPr="00582617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2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111"/>
        </w:trPr>
        <w:tc>
          <w:tcPr>
            <w:tcW w:w="704" w:type="dxa"/>
            <w:vMerge/>
            <w:shd w:val="clear" w:color="auto" w:fill="auto"/>
          </w:tcPr>
          <w:p w:rsidR="007D0BDE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7D0BDE" w:rsidRPr="00582617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2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279"/>
        </w:trPr>
        <w:tc>
          <w:tcPr>
            <w:tcW w:w="704" w:type="dxa"/>
            <w:shd w:val="clear" w:color="auto" w:fill="auto"/>
          </w:tcPr>
          <w:p w:rsidR="007D0BDE" w:rsidRPr="009C1F4F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14600" w:type="dxa"/>
            <w:gridSpan w:val="17"/>
            <w:shd w:val="clear" w:color="auto" w:fill="auto"/>
          </w:tcPr>
          <w:p w:rsidR="007D0BDE" w:rsidRPr="009C1F4F" w:rsidRDefault="00CA361C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7D0BDE" w:rsidRPr="008C3CC6">
              <w:rPr>
                <w:rFonts w:ascii="Times New Roman" w:hAnsi="Times New Roman" w:cs="Times New Roman"/>
                <w:sz w:val="28"/>
                <w:szCs w:val="28"/>
              </w:rPr>
              <w:t>«Новосибирская государственная консерватория имени М.И. Глинки»</w:t>
            </w:r>
          </w:p>
        </w:tc>
      </w:tr>
      <w:tr w:rsidR="007D0BDE" w:rsidRPr="009C1F4F" w:rsidTr="007D0BDE">
        <w:trPr>
          <w:trHeight w:val="638"/>
        </w:trPr>
        <w:tc>
          <w:tcPr>
            <w:tcW w:w="704" w:type="dxa"/>
            <w:vMerge w:val="restart"/>
            <w:shd w:val="clear" w:color="auto" w:fill="auto"/>
          </w:tcPr>
          <w:p w:rsidR="007D0BDE" w:rsidRPr="009C1F4F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0BDE" w:rsidRPr="008C3CC6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3CC6">
              <w:rPr>
                <w:rFonts w:ascii="Times New Roman" w:hAnsi="Times New Roman"/>
                <w:b/>
                <w:sz w:val="24"/>
                <w:szCs w:val="24"/>
              </w:rPr>
              <w:t>Курленя К.М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DE"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Pr="0009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D2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  <w:r w:rsidRPr="00D2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</w:t>
            </w:r>
            <w:r w:rsidRPr="00D2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E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094E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Merge w:val="restart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79 320</w:t>
            </w:r>
          </w:p>
        </w:tc>
        <w:tc>
          <w:tcPr>
            <w:tcW w:w="1446" w:type="dxa"/>
            <w:gridSpan w:val="2"/>
            <w:vMerge w:val="restart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637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8C3CC6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638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8C3CC6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Pr="0009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 Патриот </w:t>
            </w:r>
            <w:r w:rsidRPr="00094E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094E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638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8C3CC6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Pr="00D26249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оцик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rbis K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637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8C3CC6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279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562</w:t>
            </w:r>
          </w:p>
        </w:tc>
        <w:tc>
          <w:tcPr>
            <w:tcW w:w="1446" w:type="dxa"/>
            <w:gridSpan w:val="2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279"/>
        </w:trPr>
        <w:tc>
          <w:tcPr>
            <w:tcW w:w="704" w:type="dxa"/>
            <w:shd w:val="clear" w:color="auto" w:fill="auto"/>
          </w:tcPr>
          <w:p w:rsidR="007D0BDE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  <w:p w:rsidR="007D0BDE" w:rsidRPr="009C1F4F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17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B6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Школа-студия (институт) имени Вл.И. Немировича-Данченко при Московском Художественном академическом театре имени А.П. Чехова»</w:t>
            </w:r>
          </w:p>
        </w:tc>
      </w:tr>
      <w:tr w:rsidR="007D0BDE" w:rsidRPr="009C1F4F" w:rsidTr="007D0BDE">
        <w:trPr>
          <w:trHeight w:val="638"/>
        </w:trPr>
        <w:tc>
          <w:tcPr>
            <w:tcW w:w="704" w:type="dxa"/>
            <w:vMerge w:val="restart"/>
            <w:shd w:val="clear" w:color="auto" w:fill="auto"/>
          </w:tcPr>
          <w:p w:rsidR="007D0BDE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0BDE" w:rsidRPr="001323B6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23B6">
              <w:rPr>
                <w:rFonts w:ascii="Times New Roman" w:hAnsi="Times New Roman"/>
                <w:b/>
                <w:sz w:val="24"/>
                <w:szCs w:val="24"/>
              </w:rPr>
              <w:t>Золотовицкий И.Я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DE"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Pr="001323B6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gridSpan w:val="2"/>
            <w:vMerge w:val="restart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89 598</w:t>
            </w:r>
          </w:p>
        </w:tc>
        <w:tc>
          <w:tcPr>
            <w:tcW w:w="1446" w:type="dxa"/>
            <w:gridSpan w:val="2"/>
            <w:vMerge w:val="restart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637"/>
        </w:trPr>
        <w:tc>
          <w:tcPr>
            <w:tcW w:w="704" w:type="dxa"/>
            <w:vMerge/>
            <w:shd w:val="clear" w:color="auto" w:fill="auto"/>
          </w:tcPr>
          <w:p w:rsidR="007D0BDE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1323B6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105"/>
        </w:trPr>
        <w:tc>
          <w:tcPr>
            <w:tcW w:w="704" w:type="dxa"/>
            <w:vMerge/>
            <w:shd w:val="clear" w:color="auto" w:fill="auto"/>
          </w:tcPr>
          <w:p w:rsidR="007D0BDE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,0</w:t>
            </w:r>
          </w:p>
        </w:tc>
        <w:tc>
          <w:tcPr>
            <w:tcW w:w="992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455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455CB9"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455C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Merge w:val="restart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 884</w:t>
            </w:r>
          </w:p>
        </w:tc>
        <w:tc>
          <w:tcPr>
            <w:tcW w:w="1446" w:type="dxa"/>
            <w:gridSpan w:val="2"/>
            <w:vMerge w:val="restart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105"/>
        </w:trPr>
        <w:tc>
          <w:tcPr>
            <w:tcW w:w="704" w:type="dxa"/>
            <w:vMerge/>
            <w:shd w:val="clear" w:color="auto" w:fill="auto"/>
          </w:tcPr>
          <w:p w:rsidR="007D0BDE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134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0</w:t>
            </w:r>
          </w:p>
        </w:tc>
        <w:tc>
          <w:tcPr>
            <w:tcW w:w="992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105"/>
        </w:trPr>
        <w:tc>
          <w:tcPr>
            <w:tcW w:w="704" w:type="dxa"/>
            <w:vMerge/>
            <w:shd w:val="clear" w:color="auto" w:fill="auto"/>
          </w:tcPr>
          <w:p w:rsidR="007D0BDE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709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992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413"/>
        </w:trPr>
        <w:tc>
          <w:tcPr>
            <w:tcW w:w="704" w:type="dxa"/>
            <w:vMerge/>
            <w:shd w:val="clear" w:color="auto" w:fill="auto"/>
          </w:tcPr>
          <w:p w:rsidR="007D0BDE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412"/>
        </w:trPr>
        <w:tc>
          <w:tcPr>
            <w:tcW w:w="704" w:type="dxa"/>
            <w:vMerge/>
            <w:shd w:val="clear" w:color="auto" w:fill="auto"/>
          </w:tcPr>
          <w:p w:rsidR="007D0BDE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412"/>
        </w:trPr>
        <w:tc>
          <w:tcPr>
            <w:tcW w:w="704" w:type="dxa"/>
            <w:vMerge w:val="restart"/>
            <w:shd w:val="clear" w:color="auto" w:fill="auto"/>
          </w:tcPr>
          <w:p w:rsidR="007D0BDE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D0BDE" w:rsidRPr="00455CB9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5CB9">
              <w:rPr>
                <w:rFonts w:ascii="Times New Roman" w:hAnsi="Times New Roman"/>
                <w:b/>
                <w:sz w:val="24"/>
                <w:szCs w:val="24"/>
              </w:rPr>
              <w:t>Смелянский А.М.</w:t>
            </w:r>
          </w:p>
        </w:tc>
        <w:tc>
          <w:tcPr>
            <w:tcW w:w="1842" w:type="dxa"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DE">
              <w:rPr>
                <w:rFonts w:ascii="Times New Roman" w:hAnsi="Times New Roman"/>
                <w:sz w:val="24"/>
                <w:szCs w:val="24"/>
              </w:rPr>
              <w:t>Президент</w:t>
            </w: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360 204</w:t>
            </w:r>
          </w:p>
        </w:tc>
        <w:tc>
          <w:tcPr>
            <w:tcW w:w="1446" w:type="dxa"/>
            <w:gridSpan w:val="2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412"/>
        </w:trPr>
        <w:tc>
          <w:tcPr>
            <w:tcW w:w="704" w:type="dxa"/>
            <w:vMerge/>
            <w:shd w:val="clear" w:color="auto" w:fill="auto"/>
          </w:tcPr>
          <w:p w:rsidR="007D0BDE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 000</w:t>
            </w:r>
          </w:p>
        </w:tc>
        <w:tc>
          <w:tcPr>
            <w:tcW w:w="1446" w:type="dxa"/>
            <w:gridSpan w:val="2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206"/>
        </w:trPr>
        <w:tc>
          <w:tcPr>
            <w:tcW w:w="704" w:type="dxa"/>
            <w:shd w:val="clear" w:color="auto" w:fill="auto"/>
          </w:tcPr>
          <w:p w:rsidR="007D0BDE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14600" w:type="dxa"/>
            <w:gridSpan w:val="17"/>
            <w:shd w:val="clear" w:color="auto" w:fill="auto"/>
          </w:tcPr>
          <w:p w:rsidR="007D0BDE" w:rsidRPr="008C3CC6" w:rsidRDefault="007D0BDE" w:rsidP="007D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C06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среднего профессионального образования «Новосибирская специальная музыкальная школа (колледж)»</w:t>
            </w:r>
          </w:p>
        </w:tc>
      </w:tr>
      <w:tr w:rsidR="007D0BDE" w:rsidRPr="009C1F4F" w:rsidTr="007D0BDE">
        <w:trPr>
          <w:trHeight w:val="278"/>
        </w:trPr>
        <w:tc>
          <w:tcPr>
            <w:tcW w:w="704" w:type="dxa"/>
            <w:vMerge w:val="restart"/>
            <w:shd w:val="clear" w:color="auto" w:fill="auto"/>
          </w:tcPr>
          <w:p w:rsidR="007D0BDE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0BDE" w:rsidRPr="00213C06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3C06">
              <w:rPr>
                <w:rFonts w:ascii="Times New Roman" w:hAnsi="Times New Roman"/>
                <w:b/>
                <w:sz w:val="24"/>
                <w:szCs w:val="24"/>
              </w:rPr>
              <w:t>Марченко А.Т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D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7D0BDE" w:rsidRPr="008C3CC6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Pr="008C3CC6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7D0BDE" w:rsidRPr="008C3CC6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992" w:type="dxa"/>
            <w:shd w:val="clear" w:color="auto" w:fill="auto"/>
          </w:tcPr>
          <w:p w:rsidR="007D0BDE" w:rsidRPr="008C3CC6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Pr="008C3CC6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7D0BDE" w:rsidRPr="008C3CC6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15 934</w:t>
            </w:r>
          </w:p>
        </w:tc>
        <w:tc>
          <w:tcPr>
            <w:tcW w:w="1446" w:type="dxa"/>
            <w:gridSpan w:val="2"/>
            <w:vMerge w:val="restart"/>
          </w:tcPr>
          <w:p w:rsidR="007D0BDE" w:rsidRPr="008C3CC6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277"/>
        </w:trPr>
        <w:tc>
          <w:tcPr>
            <w:tcW w:w="704" w:type="dxa"/>
            <w:vMerge/>
            <w:shd w:val="clear" w:color="auto" w:fill="auto"/>
          </w:tcPr>
          <w:p w:rsidR="007D0BDE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213C06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Pr="008C3CC6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Pr="008C3CC6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7D0BDE" w:rsidRPr="008C3CC6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7D0BDE" w:rsidRPr="008C3CC6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Pr="008C3CC6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105"/>
        </w:trPr>
        <w:tc>
          <w:tcPr>
            <w:tcW w:w="704" w:type="dxa"/>
            <w:vMerge/>
            <w:shd w:val="clear" w:color="auto" w:fill="auto"/>
          </w:tcPr>
          <w:p w:rsidR="007D0BDE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0BDE" w:rsidRPr="0076277F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7D0BDE" w:rsidRPr="00213C06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D0BDE" w:rsidRPr="00213C06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D0BDE" w:rsidRPr="00213C06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Pr="008C3CC6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213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i</w:t>
            </w:r>
            <w:r w:rsidRPr="00213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gridSpan w:val="2"/>
            <w:vMerge w:val="restart"/>
          </w:tcPr>
          <w:p w:rsidR="007D0BDE" w:rsidRPr="008C3CC6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 261</w:t>
            </w:r>
          </w:p>
        </w:tc>
        <w:tc>
          <w:tcPr>
            <w:tcW w:w="1446" w:type="dxa"/>
            <w:gridSpan w:val="2"/>
            <w:vMerge w:val="restart"/>
          </w:tcPr>
          <w:p w:rsidR="007D0BDE" w:rsidRPr="008C3CC6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105"/>
        </w:trPr>
        <w:tc>
          <w:tcPr>
            <w:tcW w:w="704" w:type="dxa"/>
            <w:vMerge/>
            <w:shd w:val="clear" w:color="auto" w:fill="auto"/>
          </w:tcPr>
          <w:p w:rsidR="007D0BDE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Pr="008C3CC6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Pr="008C3CC6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7D0BDE" w:rsidRPr="008C3CC6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992" w:type="dxa"/>
            <w:shd w:val="clear" w:color="auto" w:fill="auto"/>
          </w:tcPr>
          <w:p w:rsidR="007D0BDE" w:rsidRPr="008C3CC6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Pr="008C3CC6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105"/>
        </w:trPr>
        <w:tc>
          <w:tcPr>
            <w:tcW w:w="704" w:type="dxa"/>
            <w:vMerge/>
            <w:shd w:val="clear" w:color="auto" w:fill="auto"/>
          </w:tcPr>
          <w:p w:rsidR="007D0BDE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Pr="008C3CC6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Pr="008C3CC6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7D0BDE" w:rsidRPr="008C3CC6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7D0BDE" w:rsidRPr="008C3CC6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Pr="008C3CC6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412"/>
        </w:trPr>
        <w:tc>
          <w:tcPr>
            <w:tcW w:w="704" w:type="dxa"/>
            <w:vMerge/>
            <w:shd w:val="clear" w:color="auto" w:fill="auto"/>
          </w:tcPr>
          <w:p w:rsidR="007D0BDE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8C3CC6" w:rsidRDefault="007D0BDE" w:rsidP="007D0B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D0BDE" w:rsidRPr="008C3CC6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84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sa</w:t>
            </w:r>
            <w:r w:rsidRPr="006C1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412"/>
        </w:trPr>
        <w:tc>
          <w:tcPr>
            <w:tcW w:w="704" w:type="dxa"/>
            <w:shd w:val="clear" w:color="auto" w:fill="auto"/>
          </w:tcPr>
          <w:p w:rsidR="007D0BDE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14600" w:type="dxa"/>
            <w:gridSpan w:val="17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A35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«Российская национальная библиотека»</w:t>
            </w:r>
          </w:p>
        </w:tc>
      </w:tr>
      <w:tr w:rsidR="007D0BDE" w:rsidRPr="009C1F4F" w:rsidTr="007D0BDE">
        <w:trPr>
          <w:trHeight w:val="641"/>
        </w:trPr>
        <w:tc>
          <w:tcPr>
            <w:tcW w:w="704" w:type="dxa"/>
            <w:vMerge w:val="restart"/>
            <w:shd w:val="clear" w:color="auto" w:fill="auto"/>
          </w:tcPr>
          <w:p w:rsidR="007D0BDE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D0BDE" w:rsidRPr="002C1A35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A35">
              <w:rPr>
                <w:rFonts w:ascii="Times New Roman" w:hAnsi="Times New Roman"/>
                <w:b/>
                <w:sz w:val="24"/>
                <w:szCs w:val="24"/>
              </w:rPr>
              <w:t>Лихоманов А.В.</w:t>
            </w:r>
          </w:p>
        </w:tc>
        <w:tc>
          <w:tcPr>
            <w:tcW w:w="1842" w:type="dxa"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DE">
              <w:rPr>
                <w:rFonts w:ascii="Times New Roman" w:hAnsi="Times New Roman"/>
                <w:sz w:val="24"/>
                <w:szCs w:val="24"/>
              </w:rPr>
              <w:t>Генеральный директора</w:t>
            </w: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 269</w:t>
            </w:r>
          </w:p>
        </w:tc>
        <w:tc>
          <w:tcPr>
            <w:tcW w:w="1446" w:type="dxa"/>
            <w:gridSpan w:val="2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473"/>
        </w:trPr>
        <w:tc>
          <w:tcPr>
            <w:tcW w:w="704" w:type="dxa"/>
            <w:vMerge/>
            <w:shd w:val="clear" w:color="auto" w:fill="auto"/>
          </w:tcPr>
          <w:p w:rsidR="007D0BDE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7D0BDE" w:rsidRPr="0008468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Pr="00853364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853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5336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 564</w:t>
            </w:r>
          </w:p>
        </w:tc>
        <w:tc>
          <w:tcPr>
            <w:tcW w:w="1446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472"/>
        </w:trPr>
        <w:tc>
          <w:tcPr>
            <w:tcW w:w="704" w:type="dxa"/>
            <w:vMerge/>
            <w:shd w:val="clear" w:color="auto" w:fill="auto"/>
          </w:tcPr>
          <w:p w:rsidR="007D0BDE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7D0BDE" w:rsidRPr="0008468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412"/>
        </w:trPr>
        <w:tc>
          <w:tcPr>
            <w:tcW w:w="704" w:type="dxa"/>
            <w:shd w:val="clear" w:color="auto" w:fill="auto"/>
          </w:tcPr>
          <w:p w:rsidR="007D0BDE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14600" w:type="dxa"/>
            <w:gridSpan w:val="17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697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ая публичная историческая библиотека России»</w:t>
            </w:r>
          </w:p>
        </w:tc>
      </w:tr>
      <w:tr w:rsidR="007D0BDE" w:rsidRPr="009C1F4F" w:rsidTr="007D0BDE">
        <w:trPr>
          <w:trHeight w:val="278"/>
        </w:trPr>
        <w:tc>
          <w:tcPr>
            <w:tcW w:w="704" w:type="dxa"/>
            <w:vMerge w:val="restart"/>
            <w:shd w:val="clear" w:color="auto" w:fill="auto"/>
          </w:tcPr>
          <w:p w:rsidR="007D0BDE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0BDE" w:rsidRPr="00974697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4697">
              <w:rPr>
                <w:rFonts w:ascii="Times New Roman" w:hAnsi="Times New Roman"/>
                <w:b/>
                <w:sz w:val="24"/>
                <w:szCs w:val="24"/>
              </w:rPr>
              <w:t>Афанасьев М.Д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D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41 083</w:t>
            </w:r>
          </w:p>
        </w:tc>
        <w:tc>
          <w:tcPr>
            <w:tcW w:w="1446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277"/>
        </w:trPr>
        <w:tc>
          <w:tcPr>
            <w:tcW w:w="704" w:type="dxa"/>
            <w:vMerge/>
            <w:shd w:val="clear" w:color="auto" w:fill="auto"/>
          </w:tcPr>
          <w:p w:rsidR="007D0BDE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974697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859"/>
        </w:trPr>
        <w:tc>
          <w:tcPr>
            <w:tcW w:w="704" w:type="dxa"/>
            <w:shd w:val="clear" w:color="auto" w:fill="auto"/>
          </w:tcPr>
          <w:p w:rsidR="007D0BDE" w:rsidRPr="009C1F4F" w:rsidRDefault="007D0BDE" w:rsidP="007D0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14600" w:type="dxa"/>
            <w:gridSpan w:val="17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03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музей-усадьба «Архангельское»</w:t>
            </w:r>
          </w:p>
        </w:tc>
      </w:tr>
      <w:tr w:rsidR="007D0BDE" w:rsidRPr="009C1F4F" w:rsidTr="007D0BDE">
        <w:trPr>
          <w:trHeight w:val="495"/>
        </w:trPr>
        <w:tc>
          <w:tcPr>
            <w:tcW w:w="704" w:type="dxa"/>
            <w:vMerge w:val="restart"/>
            <w:shd w:val="clear" w:color="auto" w:fill="auto"/>
          </w:tcPr>
          <w:p w:rsidR="007D0BDE" w:rsidRPr="009C1F4F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0BDE" w:rsidRPr="00F90B03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B03">
              <w:rPr>
                <w:rFonts w:ascii="Times New Roman" w:hAnsi="Times New Roman"/>
                <w:b/>
                <w:sz w:val="24"/>
                <w:szCs w:val="24"/>
              </w:rPr>
              <w:t>Бусыгин А.Е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D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Pr="00F90B03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F90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</w:t>
            </w:r>
            <w:r w:rsidRPr="00F90B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gridSpan w:val="2"/>
            <w:vMerge w:val="restart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30 756</w:t>
            </w:r>
          </w:p>
        </w:tc>
        <w:tc>
          <w:tcPr>
            <w:tcW w:w="1446" w:type="dxa"/>
            <w:gridSpan w:val="2"/>
            <w:vMerge w:val="restart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353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F90B03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352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0BDE" w:rsidRPr="00F90B03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tcBorders>
              <w:bottom w:val="single" w:sz="4" w:space="0" w:color="auto"/>
            </w:tcBorders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280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 с прилегающей территорией</w:t>
            </w:r>
          </w:p>
        </w:tc>
        <w:tc>
          <w:tcPr>
            <w:tcW w:w="1134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7</w:t>
            </w:r>
          </w:p>
        </w:tc>
        <w:tc>
          <w:tcPr>
            <w:tcW w:w="992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143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eo</w:t>
            </w:r>
            <w:r w:rsidRPr="00143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gridSpan w:val="2"/>
            <w:vMerge w:val="restart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338 782</w:t>
            </w:r>
          </w:p>
        </w:tc>
        <w:tc>
          <w:tcPr>
            <w:tcW w:w="1446" w:type="dxa"/>
            <w:gridSpan w:val="2"/>
            <w:vMerge w:val="restart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280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280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0</w:t>
            </w:r>
          </w:p>
        </w:tc>
        <w:tc>
          <w:tcPr>
            <w:tcW w:w="992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,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280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992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687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42</w:t>
            </w:r>
          </w:p>
        </w:tc>
        <w:tc>
          <w:tcPr>
            <w:tcW w:w="992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280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278"/>
        </w:trPr>
        <w:tc>
          <w:tcPr>
            <w:tcW w:w="704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14600" w:type="dxa"/>
            <w:gridSpan w:val="17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8F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Новгородский государственный объединенный музей-заповедник»</w:t>
            </w:r>
          </w:p>
        </w:tc>
      </w:tr>
      <w:tr w:rsidR="007D0BDE" w:rsidRPr="009C1F4F" w:rsidTr="007D0BDE">
        <w:trPr>
          <w:trHeight w:val="278"/>
        </w:trPr>
        <w:tc>
          <w:tcPr>
            <w:tcW w:w="704" w:type="dxa"/>
            <w:vMerge w:val="restart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0BDE" w:rsidRPr="0008468F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468F">
              <w:rPr>
                <w:rFonts w:ascii="Times New Roman" w:hAnsi="Times New Roman"/>
                <w:b/>
                <w:sz w:val="24"/>
                <w:szCs w:val="24"/>
              </w:rPr>
              <w:t>Григорьева Н.В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BDE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7D0BDE" w:rsidRPr="0074587A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D0BDE" w:rsidRPr="0074587A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D0BDE" w:rsidRPr="0074587A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74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</w:t>
            </w:r>
            <w:r w:rsidRPr="0074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36 339</w:t>
            </w:r>
          </w:p>
        </w:tc>
        <w:tc>
          <w:tcPr>
            <w:tcW w:w="1446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277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08468F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278"/>
        </w:trPr>
        <w:tc>
          <w:tcPr>
            <w:tcW w:w="704" w:type="dxa"/>
            <w:shd w:val="clear" w:color="auto" w:fill="auto"/>
          </w:tcPr>
          <w:p w:rsidR="007D0BDE" w:rsidRPr="009C1F4F" w:rsidRDefault="00D519A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7D0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00" w:type="dxa"/>
            <w:gridSpan w:val="17"/>
            <w:shd w:val="clear" w:color="auto" w:fill="auto"/>
          </w:tcPr>
          <w:p w:rsidR="007D0BDE" w:rsidRPr="007F67CE" w:rsidRDefault="007D0BDE" w:rsidP="007D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7C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мемориальный и природный музей-заповедник И.С. Тургенева «Спасское-Лутовиново»</w:t>
            </w:r>
          </w:p>
        </w:tc>
      </w:tr>
      <w:tr w:rsidR="007D0BDE" w:rsidRPr="009C1F4F" w:rsidTr="007D0BDE">
        <w:trPr>
          <w:trHeight w:val="278"/>
        </w:trPr>
        <w:tc>
          <w:tcPr>
            <w:tcW w:w="704" w:type="dxa"/>
            <w:vMerge w:val="restart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0BDE" w:rsidRPr="007F67C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67CE">
              <w:rPr>
                <w:rFonts w:ascii="Times New Roman" w:hAnsi="Times New Roman"/>
                <w:b/>
                <w:sz w:val="24"/>
                <w:szCs w:val="24"/>
              </w:rPr>
              <w:t>Левин Е.Н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9A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,0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30 356</w:t>
            </w:r>
          </w:p>
        </w:tc>
        <w:tc>
          <w:tcPr>
            <w:tcW w:w="1446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277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7F67C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Pr="00511FA4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278"/>
        </w:trPr>
        <w:tc>
          <w:tcPr>
            <w:tcW w:w="704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D0BDE" w:rsidRPr="007F67C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67CE">
              <w:rPr>
                <w:rFonts w:ascii="Times New Roman" w:hAnsi="Times New Roman"/>
                <w:b/>
                <w:sz w:val="24"/>
                <w:szCs w:val="24"/>
              </w:rPr>
              <w:t>Левин Н.И.</w:t>
            </w:r>
          </w:p>
        </w:tc>
        <w:tc>
          <w:tcPr>
            <w:tcW w:w="1842" w:type="dxa"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9AE">
              <w:rPr>
                <w:rFonts w:ascii="Times New Roman" w:hAnsi="Times New Roman"/>
                <w:sz w:val="24"/>
                <w:szCs w:val="24"/>
              </w:rPr>
              <w:t>Президент</w:t>
            </w: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73 510</w:t>
            </w:r>
          </w:p>
        </w:tc>
        <w:tc>
          <w:tcPr>
            <w:tcW w:w="1446" w:type="dxa"/>
            <w:gridSpan w:val="2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111"/>
        </w:trPr>
        <w:tc>
          <w:tcPr>
            <w:tcW w:w="704" w:type="dxa"/>
            <w:shd w:val="clear" w:color="auto" w:fill="auto"/>
          </w:tcPr>
          <w:p w:rsidR="007D0BDE" w:rsidRPr="003E02D7" w:rsidRDefault="00D519A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D0BDE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4600" w:type="dxa"/>
            <w:gridSpan w:val="17"/>
            <w:shd w:val="clear" w:color="auto" w:fill="auto"/>
          </w:tcPr>
          <w:p w:rsidR="007D0BDE" w:rsidRDefault="007D0BDE" w:rsidP="007D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D7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мемориальный и природный заповедник "Музей-усадьба Л.Н. Толстого «Ясная Поляна»</w:t>
            </w:r>
          </w:p>
        </w:tc>
      </w:tr>
      <w:tr w:rsidR="007D0BDE" w:rsidRPr="009C1F4F" w:rsidTr="007D0BDE">
        <w:trPr>
          <w:trHeight w:val="278"/>
        </w:trPr>
        <w:tc>
          <w:tcPr>
            <w:tcW w:w="704" w:type="dxa"/>
            <w:vMerge w:val="restart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0BDE" w:rsidRPr="003D09EB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лстая Е.А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9A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,0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7D0BDE" w:rsidRDefault="007D0BDE" w:rsidP="007D0BDE">
            <w:r w:rsidRPr="004719C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Pr="003D09EB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,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Default="007D0BDE" w:rsidP="007D0BDE">
            <w:r w:rsidRPr="002439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03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0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3D0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  <w:r w:rsidRPr="003D0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3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4703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76 089</w:t>
            </w:r>
          </w:p>
        </w:tc>
        <w:tc>
          <w:tcPr>
            <w:tcW w:w="1446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277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D0BDE" w:rsidRPr="00511FA4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4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7D0BDE" w:rsidRDefault="007D0BDE" w:rsidP="007D0BDE">
            <w:r w:rsidRPr="004719C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6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Default="007D0BDE" w:rsidP="007D0BDE">
            <w:r w:rsidRPr="002439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185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0BDE" w:rsidRPr="003D09EB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9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20 458</w:t>
            </w:r>
          </w:p>
        </w:tc>
        <w:tc>
          <w:tcPr>
            <w:tcW w:w="1446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185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3D09EB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,0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Pr="004719CB" w:rsidRDefault="007D0BDE" w:rsidP="007D0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Pr="00243964" w:rsidRDefault="007D0BDE" w:rsidP="007D0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278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3D09EB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Pr="003D09EB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,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r w:rsidRPr="002439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4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277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3D09EB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60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r w:rsidRPr="002439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Pr="004719CB" w:rsidRDefault="007D0BDE" w:rsidP="007D0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Pr="00243964" w:rsidRDefault="007D0BDE" w:rsidP="007D0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413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0BDE" w:rsidRPr="003D09EB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9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,0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7D0BDE" w:rsidRDefault="007D0BDE" w:rsidP="007D0BDE">
            <w:r w:rsidRPr="004719C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Pr="003D09EB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,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Default="007D0BDE" w:rsidP="007D0BDE">
            <w:r w:rsidRPr="002439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412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3D09EB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D0BDE" w:rsidRPr="00511FA4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4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7D0BDE" w:rsidRDefault="007D0BDE" w:rsidP="007D0BDE">
            <w:r w:rsidRPr="004719C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6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Default="007D0BDE" w:rsidP="007D0BDE">
            <w:r w:rsidRPr="002439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278"/>
        </w:trPr>
        <w:tc>
          <w:tcPr>
            <w:tcW w:w="704" w:type="dxa"/>
            <w:shd w:val="clear" w:color="auto" w:fill="auto"/>
          </w:tcPr>
          <w:p w:rsidR="007D0BDE" w:rsidRPr="009C1F4F" w:rsidRDefault="00D519A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7D0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00" w:type="dxa"/>
            <w:gridSpan w:val="17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ое государственное бюджетное учреждение культуры «Государственный историко-культурный и природный музей-заповедник А.С. Грибоедова «Хмелита»</w:t>
            </w:r>
          </w:p>
        </w:tc>
      </w:tr>
      <w:tr w:rsidR="007D0BDE" w:rsidRPr="009C1F4F" w:rsidTr="007D0BDE">
        <w:trPr>
          <w:trHeight w:val="278"/>
        </w:trPr>
        <w:tc>
          <w:tcPr>
            <w:tcW w:w="704" w:type="dxa"/>
            <w:vMerge w:val="restart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0BDE" w:rsidRPr="00F532C0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2C0">
              <w:rPr>
                <w:rFonts w:ascii="Times New Roman" w:hAnsi="Times New Roman"/>
                <w:b/>
                <w:sz w:val="24"/>
                <w:szCs w:val="24"/>
              </w:rPr>
              <w:t>Кулаков В.Е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9AE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764,0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7D0BDE" w:rsidRPr="00470339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D0BDE" w:rsidRPr="00470339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D0BDE" w:rsidRPr="00470339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Pr="00470339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03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0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470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  <w:r w:rsidRPr="004703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4703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83 201</w:t>
            </w:r>
          </w:p>
        </w:tc>
        <w:tc>
          <w:tcPr>
            <w:tcW w:w="1446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277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F532C0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278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D0BDE" w:rsidRPr="00470339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 000</w:t>
            </w:r>
          </w:p>
        </w:tc>
        <w:tc>
          <w:tcPr>
            <w:tcW w:w="1446" w:type="dxa"/>
            <w:gridSpan w:val="2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277"/>
        </w:trPr>
        <w:tc>
          <w:tcPr>
            <w:tcW w:w="704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14600" w:type="dxa"/>
            <w:gridSpan w:val="17"/>
            <w:shd w:val="clear" w:color="auto" w:fill="auto"/>
          </w:tcPr>
          <w:p w:rsidR="007D0BDE" w:rsidRPr="00D85EA2" w:rsidRDefault="007D0BDE" w:rsidP="007D0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85E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Федеральное государственное бюджетное учреждение «Дирекция по строительству, реконструкции и реставрации»</w:t>
            </w:r>
          </w:p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67"/>
        </w:trPr>
        <w:tc>
          <w:tcPr>
            <w:tcW w:w="704" w:type="dxa"/>
            <w:vMerge w:val="restart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0BDE" w:rsidRPr="00D85EA2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5EA2">
              <w:rPr>
                <w:rFonts w:ascii="Times New Roman" w:hAnsi="Times New Roman"/>
                <w:b/>
                <w:sz w:val="24"/>
                <w:szCs w:val="24"/>
              </w:rPr>
              <w:t>Цагараев Б.В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9A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0,0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5E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85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D85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D85EA2">
              <w:rPr>
                <w:rFonts w:ascii="Times New Roman" w:hAnsi="Times New Roman" w:cs="Times New Roman"/>
                <w:sz w:val="24"/>
                <w:szCs w:val="24"/>
              </w:rPr>
              <w:t>35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D85E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98 327</w:t>
            </w:r>
          </w:p>
        </w:tc>
        <w:tc>
          <w:tcPr>
            <w:tcW w:w="1446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61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D85EA2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8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61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D85EA2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2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870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D85EA2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36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3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533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33648">
              <w:rPr>
                <w:rFonts w:ascii="Times New Roman" w:hAnsi="Times New Roman" w:cs="Times New Roman"/>
                <w:sz w:val="24"/>
                <w:szCs w:val="24"/>
              </w:rPr>
              <w:t>50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5336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61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D85EA2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61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D85EA2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6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61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D85EA2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Pr="00533648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маран</w:t>
            </w:r>
            <w:r w:rsidRPr="005336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5336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61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D85EA2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61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D85EA2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оцикл </w:t>
            </w:r>
            <w:r w:rsidRPr="005336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5336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67"/>
        </w:trPr>
        <w:tc>
          <w:tcPr>
            <w:tcW w:w="704" w:type="dxa"/>
            <w:vMerge w:val="restart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0BDE" w:rsidRPr="003F6205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0,0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5E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85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D85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D85EA2">
              <w:rPr>
                <w:rFonts w:ascii="Times New Roman" w:hAnsi="Times New Roman" w:cs="Times New Roman"/>
                <w:sz w:val="24"/>
                <w:szCs w:val="24"/>
              </w:rPr>
              <w:t>35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D85E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419 583</w:t>
            </w:r>
          </w:p>
        </w:tc>
        <w:tc>
          <w:tcPr>
            <w:tcW w:w="1446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61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8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61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2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61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36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3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533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33648">
              <w:rPr>
                <w:rFonts w:ascii="Times New Roman" w:hAnsi="Times New Roman" w:cs="Times New Roman"/>
                <w:sz w:val="24"/>
                <w:szCs w:val="24"/>
              </w:rPr>
              <w:t>50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5336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61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61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6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61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Pr="00533648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маран</w:t>
            </w:r>
            <w:r w:rsidRPr="005336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5336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61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61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оцикл </w:t>
            </w:r>
            <w:r w:rsidRPr="005336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5336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277"/>
        </w:trPr>
        <w:tc>
          <w:tcPr>
            <w:tcW w:w="704" w:type="dxa"/>
            <w:shd w:val="clear" w:color="auto" w:fill="auto"/>
          </w:tcPr>
          <w:p w:rsidR="007D0BDE" w:rsidRPr="00FE204A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.</w:t>
            </w:r>
          </w:p>
        </w:tc>
        <w:tc>
          <w:tcPr>
            <w:tcW w:w="14600" w:type="dxa"/>
            <w:gridSpan w:val="17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0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Федеральное государственное бюджетное учреждение «Северо-Западная Дирекция по строительству, реконструкции и реставрации»</w:t>
            </w:r>
          </w:p>
        </w:tc>
      </w:tr>
      <w:tr w:rsidR="007D0BDE" w:rsidRPr="009C1F4F" w:rsidTr="007D0BDE">
        <w:trPr>
          <w:trHeight w:val="72"/>
        </w:trPr>
        <w:tc>
          <w:tcPr>
            <w:tcW w:w="704" w:type="dxa"/>
            <w:vMerge w:val="restart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0BDE" w:rsidRPr="00FE204A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20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абасов А.А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9A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,0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20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2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705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X</w:t>
            </w:r>
            <w:r w:rsidRPr="00705A41">
              <w:rPr>
                <w:rFonts w:ascii="Times New Roman" w:hAnsi="Times New Roman" w:cs="Times New Roman"/>
                <w:sz w:val="24"/>
                <w:szCs w:val="24"/>
              </w:rPr>
              <w:t xml:space="preserve"> 460 </w:t>
            </w:r>
            <w:r w:rsidRPr="00FE20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FE20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69 449</w:t>
            </w:r>
          </w:p>
        </w:tc>
        <w:tc>
          <w:tcPr>
            <w:tcW w:w="1446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69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FE204A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,7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69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FE204A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69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FE204A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69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FE204A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7D0BDE" w:rsidRPr="00511FA4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20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2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705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r w:rsidRPr="00705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0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FE20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69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FE204A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7D0BDE" w:rsidRPr="00511FA4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4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69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FE204A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7D0BDE" w:rsidRPr="00511FA4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5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69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FE204A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7D0BDE" w:rsidRPr="00511FA4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158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0BDE" w:rsidRPr="00705A41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3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D0BDE" w:rsidRPr="00705A41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</w:t>
            </w:r>
            <w:r w:rsidRPr="00705A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20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2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705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0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FE20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 220</w:t>
            </w:r>
          </w:p>
        </w:tc>
        <w:tc>
          <w:tcPr>
            <w:tcW w:w="1446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157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Pr="00511FA4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277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D0BDE" w:rsidRPr="00FE204A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0BDE" w:rsidRPr="00511FA4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2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277"/>
        </w:trPr>
        <w:tc>
          <w:tcPr>
            <w:tcW w:w="704" w:type="dxa"/>
            <w:shd w:val="clear" w:color="auto" w:fill="auto"/>
          </w:tcPr>
          <w:p w:rsidR="007D0BDE" w:rsidRPr="009C1F4F" w:rsidRDefault="00D519A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7D0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00" w:type="dxa"/>
            <w:gridSpan w:val="17"/>
            <w:shd w:val="clear" w:color="auto" w:fill="auto"/>
          </w:tcPr>
          <w:p w:rsidR="007D0BDE" w:rsidRPr="00372E19" w:rsidRDefault="007D0BDE" w:rsidP="007D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72E1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Федеральное государственное казенное учреждение «Государственный Республиканский Центр экспертизы и сертификации в области охраны и реставрации памятников истории и культуры «Росгосэкспертиза»</w:t>
            </w:r>
          </w:p>
          <w:p w:rsidR="007D0BDE" w:rsidRPr="00372E19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278"/>
        </w:trPr>
        <w:tc>
          <w:tcPr>
            <w:tcW w:w="704" w:type="dxa"/>
            <w:vMerge w:val="restart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0BDE" w:rsidRPr="00081013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101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карян А.С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9AE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Pr="00511FA4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0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08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tiva</w:t>
            </w:r>
            <w:r w:rsidRPr="000810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0810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50 347</w:t>
            </w:r>
          </w:p>
        </w:tc>
        <w:tc>
          <w:tcPr>
            <w:tcW w:w="1446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413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081013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0BDE" w:rsidRPr="00511FA4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0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Pathfinder </w:t>
            </w:r>
            <w:r w:rsidRPr="000810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0810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412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081013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</w:t>
            </w:r>
            <w:r w:rsidRPr="000810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W</w:t>
            </w:r>
            <w:r w:rsidRPr="00866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866897">
              <w:rPr>
                <w:rFonts w:ascii="Times New Roman" w:hAnsi="Times New Roman" w:cs="Times New Roman"/>
                <w:sz w:val="24"/>
                <w:szCs w:val="24"/>
              </w:rPr>
              <w:t xml:space="preserve"> 1031 </w:t>
            </w:r>
            <w:r w:rsidRPr="000810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0810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135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0BDE" w:rsidRPr="00866897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8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7D0BDE" w:rsidRPr="006E4F25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D0BDE" w:rsidRPr="006E4F25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D0BDE" w:rsidRPr="006E4F25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0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ugeot 307 </w:t>
            </w:r>
            <w:r w:rsidRPr="000810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0810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 000</w:t>
            </w:r>
          </w:p>
        </w:tc>
        <w:tc>
          <w:tcPr>
            <w:tcW w:w="1446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135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866897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Pr="00511FA4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135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866897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Pr="00511FA4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277"/>
        </w:trPr>
        <w:tc>
          <w:tcPr>
            <w:tcW w:w="704" w:type="dxa"/>
            <w:shd w:val="clear" w:color="auto" w:fill="auto"/>
          </w:tcPr>
          <w:p w:rsidR="007D0BDE" w:rsidRPr="00342239" w:rsidRDefault="007D0BDE" w:rsidP="00D51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D519A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600" w:type="dxa"/>
            <w:gridSpan w:val="17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Федеральное государственное унитарное предприятие «Институт по реставрации памятников истории и культуры «Спецпроектреставрация»</w:t>
            </w:r>
          </w:p>
        </w:tc>
      </w:tr>
      <w:tr w:rsidR="007D0BDE" w:rsidRPr="009C1F4F" w:rsidTr="007D0BDE">
        <w:trPr>
          <w:trHeight w:val="141"/>
        </w:trPr>
        <w:tc>
          <w:tcPr>
            <w:tcW w:w="704" w:type="dxa"/>
            <w:vMerge w:val="restart"/>
            <w:shd w:val="clear" w:color="auto" w:fill="auto"/>
          </w:tcPr>
          <w:p w:rsidR="007D0BDE" w:rsidRPr="00342239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0BDE" w:rsidRPr="00604D1D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4D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недков А.Г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9AE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7D0BDE" w:rsidRPr="00081013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D0BDE" w:rsidRPr="00300688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D0BDE" w:rsidRPr="00300688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0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mer</w:t>
            </w:r>
            <w:r w:rsidRPr="0005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56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10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0810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 834</w:t>
            </w:r>
          </w:p>
        </w:tc>
        <w:tc>
          <w:tcPr>
            <w:tcW w:w="1446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138"/>
        </w:trPr>
        <w:tc>
          <w:tcPr>
            <w:tcW w:w="704" w:type="dxa"/>
            <w:vMerge/>
            <w:shd w:val="clear" w:color="auto" w:fill="auto"/>
          </w:tcPr>
          <w:p w:rsidR="007D0BDE" w:rsidRPr="00342239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604D1D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138"/>
        </w:trPr>
        <w:tc>
          <w:tcPr>
            <w:tcW w:w="704" w:type="dxa"/>
            <w:vMerge/>
            <w:shd w:val="clear" w:color="auto" w:fill="auto"/>
          </w:tcPr>
          <w:p w:rsidR="007D0BDE" w:rsidRPr="00342239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604D1D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Pr="00511FA4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138"/>
        </w:trPr>
        <w:tc>
          <w:tcPr>
            <w:tcW w:w="704" w:type="dxa"/>
            <w:vMerge/>
            <w:shd w:val="clear" w:color="auto" w:fill="auto"/>
          </w:tcPr>
          <w:p w:rsidR="007D0BDE" w:rsidRPr="00342239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604D1D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207"/>
        </w:trPr>
        <w:tc>
          <w:tcPr>
            <w:tcW w:w="704" w:type="dxa"/>
            <w:vMerge w:val="restart"/>
            <w:shd w:val="clear" w:color="auto" w:fill="auto"/>
          </w:tcPr>
          <w:p w:rsidR="007D0BDE" w:rsidRPr="00342239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0BDE" w:rsidRPr="00056D00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2 237</w:t>
            </w:r>
          </w:p>
        </w:tc>
        <w:tc>
          <w:tcPr>
            <w:tcW w:w="1446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206"/>
        </w:trPr>
        <w:tc>
          <w:tcPr>
            <w:tcW w:w="704" w:type="dxa"/>
            <w:vMerge/>
            <w:shd w:val="clear" w:color="auto" w:fill="auto"/>
          </w:tcPr>
          <w:p w:rsidR="007D0BDE" w:rsidRPr="00342239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056D00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206"/>
        </w:trPr>
        <w:tc>
          <w:tcPr>
            <w:tcW w:w="704" w:type="dxa"/>
            <w:vMerge/>
            <w:shd w:val="clear" w:color="auto" w:fill="auto"/>
          </w:tcPr>
          <w:p w:rsidR="007D0BDE" w:rsidRPr="00342239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056D00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206"/>
        </w:trPr>
        <w:tc>
          <w:tcPr>
            <w:tcW w:w="704" w:type="dxa"/>
            <w:vMerge/>
            <w:shd w:val="clear" w:color="auto" w:fill="auto"/>
          </w:tcPr>
          <w:p w:rsidR="007D0BDE" w:rsidRPr="00342239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056D00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207"/>
        </w:trPr>
        <w:tc>
          <w:tcPr>
            <w:tcW w:w="704" w:type="dxa"/>
            <w:vMerge w:val="restart"/>
            <w:shd w:val="clear" w:color="auto" w:fill="auto"/>
          </w:tcPr>
          <w:p w:rsidR="007D0BDE" w:rsidRPr="00342239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0BDE" w:rsidRPr="00604D1D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646</w:t>
            </w:r>
          </w:p>
        </w:tc>
        <w:tc>
          <w:tcPr>
            <w:tcW w:w="1446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206"/>
        </w:trPr>
        <w:tc>
          <w:tcPr>
            <w:tcW w:w="704" w:type="dxa"/>
            <w:vMerge/>
            <w:shd w:val="clear" w:color="auto" w:fill="auto"/>
          </w:tcPr>
          <w:p w:rsidR="007D0BDE" w:rsidRPr="00342239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206"/>
        </w:trPr>
        <w:tc>
          <w:tcPr>
            <w:tcW w:w="704" w:type="dxa"/>
            <w:vMerge/>
            <w:shd w:val="clear" w:color="auto" w:fill="auto"/>
          </w:tcPr>
          <w:p w:rsidR="007D0BDE" w:rsidRPr="00342239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206"/>
        </w:trPr>
        <w:tc>
          <w:tcPr>
            <w:tcW w:w="704" w:type="dxa"/>
            <w:vMerge/>
            <w:shd w:val="clear" w:color="auto" w:fill="auto"/>
          </w:tcPr>
          <w:p w:rsidR="007D0BDE" w:rsidRPr="00342239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555"/>
        </w:trPr>
        <w:tc>
          <w:tcPr>
            <w:tcW w:w="704" w:type="dxa"/>
            <w:shd w:val="clear" w:color="auto" w:fill="auto"/>
          </w:tcPr>
          <w:p w:rsidR="007D0BDE" w:rsidRPr="00E53F39" w:rsidRDefault="007D0BDE" w:rsidP="00D51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D519A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600" w:type="dxa"/>
            <w:gridSpan w:val="17"/>
            <w:shd w:val="clear" w:color="auto" w:fill="auto"/>
          </w:tcPr>
          <w:p w:rsidR="007D0BDE" w:rsidRPr="00E53F39" w:rsidRDefault="007D0BDE" w:rsidP="007D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53F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Федеральное государственное унитарное предприятие «Межобластное научно-реставрационное художественное управление»</w:t>
            </w:r>
          </w:p>
        </w:tc>
      </w:tr>
      <w:tr w:rsidR="007D0BDE" w:rsidRPr="009C1F4F" w:rsidTr="007D0BDE">
        <w:trPr>
          <w:trHeight w:val="185"/>
        </w:trPr>
        <w:tc>
          <w:tcPr>
            <w:tcW w:w="704" w:type="dxa"/>
            <w:vMerge w:val="restart"/>
            <w:shd w:val="clear" w:color="auto" w:fill="auto"/>
          </w:tcPr>
          <w:p w:rsidR="007D0BDE" w:rsidRPr="00342239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0BDE" w:rsidRPr="00E53F39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53F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злов А.В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9A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7D0BDE" w:rsidRPr="00081013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D0BDE" w:rsidRPr="00377BC6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77B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D0BDE" w:rsidRPr="00300688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Pr="00E53F39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38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38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 Rover Discovery </w:t>
            </w:r>
            <w:r w:rsidRPr="007E38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7E38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 000</w:t>
            </w:r>
          </w:p>
        </w:tc>
        <w:tc>
          <w:tcPr>
            <w:tcW w:w="1446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185"/>
        </w:trPr>
        <w:tc>
          <w:tcPr>
            <w:tcW w:w="704" w:type="dxa"/>
            <w:vMerge/>
            <w:shd w:val="clear" w:color="auto" w:fill="auto"/>
          </w:tcPr>
          <w:p w:rsidR="007D0BDE" w:rsidRPr="00342239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E53F39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185"/>
        </w:trPr>
        <w:tc>
          <w:tcPr>
            <w:tcW w:w="704" w:type="dxa"/>
            <w:vMerge/>
            <w:shd w:val="clear" w:color="auto" w:fill="auto"/>
          </w:tcPr>
          <w:p w:rsidR="007D0BDE" w:rsidRPr="00342239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E53F39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Pr="00300688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79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Pr="00300688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Pr="00300688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:rsidR="007D0BDE" w:rsidRPr="00300688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278"/>
        </w:trPr>
        <w:tc>
          <w:tcPr>
            <w:tcW w:w="704" w:type="dxa"/>
            <w:vMerge/>
            <w:shd w:val="clear" w:color="auto" w:fill="auto"/>
          </w:tcPr>
          <w:p w:rsidR="007D0BDE" w:rsidRPr="00342239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0BDE" w:rsidRPr="00377BC6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B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19A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7D0BDE" w:rsidRPr="00D466B4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D0BDE" w:rsidRPr="00D466B4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D0BDE" w:rsidRPr="00D466B4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Pr="00D466B4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66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6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D46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D466B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D46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Merge w:val="restart"/>
          </w:tcPr>
          <w:p w:rsidR="007D0BDE" w:rsidRPr="00E53F39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440 000</w:t>
            </w:r>
          </w:p>
        </w:tc>
        <w:tc>
          <w:tcPr>
            <w:tcW w:w="1446" w:type="dxa"/>
            <w:gridSpan w:val="2"/>
            <w:vMerge w:val="restart"/>
          </w:tcPr>
          <w:p w:rsidR="007D0BDE" w:rsidRPr="00E53F39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D0BDE" w:rsidRPr="009C1F4F" w:rsidTr="007D0BDE">
        <w:trPr>
          <w:trHeight w:val="277"/>
        </w:trPr>
        <w:tc>
          <w:tcPr>
            <w:tcW w:w="704" w:type="dxa"/>
            <w:vMerge/>
            <w:shd w:val="clear" w:color="auto" w:fill="auto"/>
          </w:tcPr>
          <w:p w:rsidR="007D0BDE" w:rsidRPr="00342239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377BC6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Pr="00300688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79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Pr="00300688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Pr="00377BC6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77B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D0BDE" w:rsidRPr="00300688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0BDE" w:rsidRPr="009C1F4F" w:rsidTr="007D0BDE">
        <w:trPr>
          <w:trHeight w:val="277"/>
        </w:trPr>
        <w:tc>
          <w:tcPr>
            <w:tcW w:w="704" w:type="dxa"/>
            <w:vMerge/>
            <w:shd w:val="clear" w:color="auto" w:fill="auto"/>
          </w:tcPr>
          <w:p w:rsidR="007D0BDE" w:rsidRPr="00342239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D0BDE" w:rsidRPr="00D466B4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19A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0BDE" w:rsidRPr="00D466B4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0BDE" w:rsidRPr="00D466B4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0BDE" w:rsidRPr="00D466B4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7D0BDE" w:rsidRPr="00081013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Pr="00377BC6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77B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Pr="00300688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D0BDE" w:rsidRPr="00D466B4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  <w:gridSpan w:val="2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D0BDE" w:rsidRPr="009C1F4F" w:rsidTr="007D0BDE">
        <w:trPr>
          <w:trHeight w:val="437"/>
        </w:trPr>
        <w:tc>
          <w:tcPr>
            <w:tcW w:w="704" w:type="dxa"/>
            <w:shd w:val="clear" w:color="auto" w:fill="auto"/>
          </w:tcPr>
          <w:p w:rsidR="007D0BDE" w:rsidRPr="009C1F4F" w:rsidRDefault="00D519A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7D0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00" w:type="dxa"/>
            <w:gridSpan w:val="17"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EB">
              <w:rPr>
                <w:rFonts w:ascii="Times New Roman" w:hAnsi="Times New Roman" w:cs="Times New Roman"/>
                <w:sz w:val="28"/>
                <w:szCs w:val="28"/>
              </w:rPr>
              <w:t>Федеральное казенное предприятие «Российская государственная цирковая компания»</w:t>
            </w:r>
          </w:p>
        </w:tc>
      </w:tr>
      <w:tr w:rsidR="007D0BDE" w:rsidRPr="009C1F4F" w:rsidTr="007D0BDE">
        <w:trPr>
          <w:trHeight w:val="215"/>
        </w:trPr>
        <w:tc>
          <w:tcPr>
            <w:tcW w:w="704" w:type="dxa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0BDE" w:rsidRPr="00F121EB" w:rsidRDefault="007D0BDE" w:rsidP="007D0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глоев В.Г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AE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276" w:type="dxa"/>
            <w:shd w:val="clear" w:color="auto" w:fill="auto"/>
          </w:tcPr>
          <w:p w:rsidR="007D0BDE" w:rsidRPr="00300688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79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Pr="00300688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Pr="00300688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7D0BDE" w:rsidRPr="00300688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D0BDE" w:rsidRPr="00300688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7D0BDE" w:rsidRPr="00300688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7D0BDE" w:rsidRPr="00300688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Pr="007E3864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38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38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Rover Range Rover</w:t>
            </w:r>
            <w:r w:rsidRPr="007E38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7E38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D0BDE" w:rsidRPr="00300688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88">
              <w:rPr>
                <w:rFonts w:ascii="Times New Roman" w:hAnsi="Times New Roman"/>
                <w:sz w:val="24"/>
                <w:szCs w:val="24"/>
              </w:rPr>
              <w:t>2 274 74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D0BDE" w:rsidRPr="00F121EB" w:rsidRDefault="007D0BDE" w:rsidP="007D0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D0BDE" w:rsidRPr="009C1F4F" w:rsidTr="007D0BDE">
        <w:trPr>
          <w:trHeight w:val="215"/>
        </w:trPr>
        <w:tc>
          <w:tcPr>
            <w:tcW w:w="704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Pr="00300688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00688">
              <w:rPr>
                <w:rFonts w:ascii="Times New Roman" w:hAnsi="Times New Roman"/>
                <w:sz w:val="24"/>
                <w:szCs w:val="24"/>
              </w:rPr>
              <w:t>ашино-место</w:t>
            </w:r>
          </w:p>
        </w:tc>
        <w:tc>
          <w:tcPr>
            <w:tcW w:w="1134" w:type="dxa"/>
            <w:shd w:val="clear" w:color="auto" w:fill="auto"/>
          </w:tcPr>
          <w:p w:rsidR="007D0BDE" w:rsidRPr="00300688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Pr="00300688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</w:tcPr>
          <w:p w:rsidR="007D0BDE" w:rsidRPr="00300688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D0BDE" w:rsidRPr="00300688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D0BDE" w:rsidRPr="00300688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7D0BDE" w:rsidRPr="00300688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Pr="00300688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D0BDE" w:rsidRPr="00300688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BDE" w:rsidRPr="009C1F4F" w:rsidTr="007D0BDE">
        <w:trPr>
          <w:trHeight w:val="215"/>
        </w:trPr>
        <w:tc>
          <w:tcPr>
            <w:tcW w:w="704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Pr="00F121EB" w:rsidRDefault="007D0BDE" w:rsidP="007D0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00688">
              <w:rPr>
                <w:rFonts w:ascii="Times New Roman" w:hAnsi="Times New Roman"/>
                <w:sz w:val="24"/>
                <w:szCs w:val="24"/>
              </w:rPr>
              <w:t>ашино-место</w:t>
            </w:r>
          </w:p>
        </w:tc>
        <w:tc>
          <w:tcPr>
            <w:tcW w:w="1134" w:type="dxa"/>
            <w:shd w:val="clear" w:color="auto" w:fill="auto"/>
          </w:tcPr>
          <w:p w:rsidR="007D0BDE" w:rsidRPr="00F121EB" w:rsidRDefault="007D0BDE" w:rsidP="007D0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Pr="00F121EB" w:rsidRDefault="007D0BDE" w:rsidP="007D0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7D0BDE" w:rsidRPr="00F121EB" w:rsidRDefault="007D0BDE" w:rsidP="007D0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D0BDE" w:rsidRPr="00F121EB" w:rsidRDefault="007D0BDE" w:rsidP="007D0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D0BDE" w:rsidRPr="00F121EB" w:rsidRDefault="007D0BDE" w:rsidP="007D0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7D0BDE" w:rsidRPr="00F121EB" w:rsidRDefault="007D0BDE" w:rsidP="007D0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Pr="00F121EB" w:rsidRDefault="007D0BDE" w:rsidP="007D0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BDE" w:rsidRPr="009C1F4F" w:rsidTr="007D0BDE">
        <w:trPr>
          <w:trHeight w:val="141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0BDE" w:rsidRPr="00300688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68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72,0</w:t>
            </w:r>
          </w:p>
        </w:tc>
        <w:tc>
          <w:tcPr>
            <w:tcW w:w="992" w:type="dxa"/>
            <w:shd w:val="clear" w:color="auto" w:fill="auto"/>
          </w:tcPr>
          <w:p w:rsidR="007D0BDE" w:rsidRPr="009C1F4F" w:rsidRDefault="007D0BDE" w:rsidP="007D0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7D0BDE" w:rsidRPr="00F121EB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guar</w:t>
            </w:r>
            <w:r w:rsidRPr="00F12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1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41 395</w:t>
            </w:r>
          </w:p>
        </w:tc>
        <w:tc>
          <w:tcPr>
            <w:tcW w:w="1446" w:type="dxa"/>
            <w:gridSpan w:val="2"/>
            <w:vMerge w:val="restart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141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,1</w:t>
            </w:r>
          </w:p>
        </w:tc>
        <w:tc>
          <w:tcPr>
            <w:tcW w:w="992" w:type="dxa"/>
            <w:shd w:val="clear" w:color="auto" w:fill="auto"/>
          </w:tcPr>
          <w:p w:rsidR="007D0BDE" w:rsidRPr="009C1F4F" w:rsidRDefault="007D0BDE" w:rsidP="007D0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141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992" w:type="dxa"/>
            <w:shd w:val="clear" w:color="auto" w:fill="auto"/>
          </w:tcPr>
          <w:p w:rsidR="007D0BDE" w:rsidRPr="009C1F4F" w:rsidRDefault="007D0BDE" w:rsidP="007D0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141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:rsidR="007D0BDE" w:rsidRPr="009C1F4F" w:rsidRDefault="007D0BDE" w:rsidP="007D0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141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объект шаговой доступности торгово-бытового назначения</w:t>
            </w:r>
          </w:p>
        </w:tc>
        <w:tc>
          <w:tcPr>
            <w:tcW w:w="1134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709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,1</w:t>
            </w:r>
          </w:p>
        </w:tc>
        <w:tc>
          <w:tcPr>
            <w:tcW w:w="992" w:type="dxa"/>
            <w:shd w:val="clear" w:color="auto" w:fill="auto"/>
          </w:tcPr>
          <w:p w:rsidR="007D0BDE" w:rsidRPr="009C1F4F" w:rsidRDefault="007D0BDE" w:rsidP="007D0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716"/>
        </w:trPr>
        <w:tc>
          <w:tcPr>
            <w:tcW w:w="704" w:type="dxa"/>
            <w:vMerge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3B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7D0BDE" w:rsidRPr="00D519A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0BDE" w:rsidRPr="007E3864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0BDE" w:rsidRPr="007E3864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D0BDE" w:rsidRPr="007E3864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0BDE" w:rsidRPr="007E3864" w:rsidRDefault="007D0BDE" w:rsidP="007D0B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7D0BDE" w:rsidRPr="00F121EB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D0BDE" w:rsidRPr="007E3864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</w:tcPr>
          <w:p w:rsidR="007D0BDE" w:rsidRPr="007E3864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  <w:gridSpan w:val="2"/>
          </w:tcPr>
          <w:p w:rsidR="007D0BDE" w:rsidRPr="007E3864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D0BDE" w:rsidRPr="009C1F4F" w:rsidTr="007D0BDE">
        <w:trPr>
          <w:trHeight w:val="240"/>
        </w:trPr>
        <w:tc>
          <w:tcPr>
            <w:tcW w:w="704" w:type="dxa"/>
            <w:shd w:val="clear" w:color="auto" w:fill="auto"/>
          </w:tcPr>
          <w:p w:rsidR="007D0BDE" w:rsidRPr="00F90B03" w:rsidRDefault="00D519A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7D0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00" w:type="dxa"/>
            <w:gridSpan w:val="17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6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Фонд «Российско-польский центр диалога и согласия»</w:t>
            </w:r>
          </w:p>
        </w:tc>
      </w:tr>
      <w:tr w:rsidR="007D0BDE" w:rsidRPr="009C1F4F" w:rsidTr="007D0BDE">
        <w:trPr>
          <w:trHeight w:val="485"/>
        </w:trPr>
        <w:tc>
          <w:tcPr>
            <w:tcW w:w="704" w:type="dxa"/>
            <w:vMerge w:val="restart"/>
            <w:shd w:val="clear" w:color="auto" w:fill="auto"/>
          </w:tcPr>
          <w:p w:rsidR="007D0BDE" w:rsidRPr="00F90B03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D0BDE" w:rsidRPr="002A364B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364B">
              <w:rPr>
                <w:rFonts w:ascii="Times New Roman" w:hAnsi="Times New Roman"/>
                <w:b/>
                <w:sz w:val="24"/>
                <w:szCs w:val="24"/>
              </w:rPr>
              <w:t>Бондаренко Ю.К.</w:t>
            </w:r>
          </w:p>
        </w:tc>
        <w:tc>
          <w:tcPr>
            <w:tcW w:w="1842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709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7D0BDE" w:rsidRPr="002A364B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D0BDE" w:rsidRPr="009C1F4F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0E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0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2A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2A364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20E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20E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48 942</w:t>
            </w:r>
          </w:p>
        </w:tc>
        <w:tc>
          <w:tcPr>
            <w:tcW w:w="1446" w:type="dxa"/>
            <w:gridSpan w:val="2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160"/>
        </w:trPr>
        <w:tc>
          <w:tcPr>
            <w:tcW w:w="704" w:type="dxa"/>
            <w:vMerge/>
            <w:shd w:val="clear" w:color="auto" w:fill="auto"/>
          </w:tcPr>
          <w:p w:rsidR="007D0BDE" w:rsidRPr="00F90B03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0BDE" w:rsidRPr="002A364B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64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7D0BDE" w:rsidRPr="00D86EAC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D0BDE" w:rsidRPr="00D86EAC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D0BDE" w:rsidRPr="00D86EAC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0E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0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ugeot 306 </w:t>
            </w:r>
            <w:r w:rsidRPr="00E20E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20E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 300</w:t>
            </w:r>
          </w:p>
        </w:tc>
        <w:tc>
          <w:tcPr>
            <w:tcW w:w="1446" w:type="dxa"/>
            <w:gridSpan w:val="2"/>
            <w:vMerge w:val="restart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0BDE" w:rsidRPr="009C1F4F" w:rsidTr="007D0BDE">
        <w:trPr>
          <w:trHeight w:val="160"/>
        </w:trPr>
        <w:tc>
          <w:tcPr>
            <w:tcW w:w="704" w:type="dxa"/>
            <w:vMerge/>
            <w:shd w:val="clear" w:color="auto" w:fill="auto"/>
          </w:tcPr>
          <w:p w:rsidR="007D0BDE" w:rsidRPr="00F90B03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2A364B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34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60</w:t>
            </w:r>
          </w:p>
        </w:tc>
        <w:tc>
          <w:tcPr>
            <w:tcW w:w="992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DE" w:rsidRPr="009C1F4F" w:rsidTr="007D0BDE">
        <w:trPr>
          <w:trHeight w:val="160"/>
        </w:trPr>
        <w:tc>
          <w:tcPr>
            <w:tcW w:w="704" w:type="dxa"/>
            <w:vMerge/>
            <w:shd w:val="clear" w:color="auto" w:fill="auto"/>
          </w:tcPr>
          <w:p w:rsidR="007D0BDE" w:rsidRPr="00F90B03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0BDE" w:rsidRPr="002A364B" w:rsidRDefault="007D0BDE" w:rsidP="007D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709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992" w:type="dxa"/>
            <w:shd w:val="clear" w:color="auto" w:fill="auto"/>
          </w:tcPr>
          <w:p w:rsidR="007D0BDE" w:rsidRPr="009C1F4F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D0BDE" w:rsidRDefault="007D0BDE" w:rsidP="007D0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7D0BDE" w:rsidRDefault="007D0BDE" w:rsidP="007D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07EF" w:rsidRPr="009E07EF" w:rsidRDefault="009E07EF" w:rsidP="007D0BDE">
      <w:pPr>
        <w:ind w:left="-567"/>
        <w:rPr>
          <w:lang w:val="en-US"/>
        </w:rPr>
      </w:pPr>
    </w:p>
    <w:tbl>
      <w:tblPr>
        <w:tblpPr w:leftFromText="180" w:rightFromText="180" w:vertAnchor="text" w:tblpY="1"/>
        <w:tblOverlap w:val="never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"/>
        <w:gridCol w:w="412"/>
        <w:gridCol w:w="186"/>
        <w:gridCol w:w="2"/>
        <w:gridCol w:w="6"/>
        <w:gridCol w:w="20"/>
        <w:gridCol w:w="59"/>
        <w:gridCol w:w="428"/>
        <w:gridCol w:w="1132"/>
        <w:gridCol w:w="9"/>
        <w:gridCol w:w="36"/>
        <w:gridCol w:w="11"/>
        <w:gridCol w:w="36"/>
        <w:gridCol w:w="179"/>
        <w:gridCol w:w="12"/>
        <w:gridCol w:w="982"/>
        <w:gridCol w:w="71"/>
        <w:gridCol w:w="228"/>
        <w:gridCol w:w="4"/>
        <w:gridCol w:w="44"/>
        <w:gridCol w:w="105"/>
        <w:gridCol w:w="407"/>
        <w:gridCol w:w="488"/>
        <w:gridCol w:w="77"/>
        <w:gridCol w:w="3"/>
        <w:gridCol w:w="62"/>
        <w:gridCol w:w="46"/>
        <w:gridCol w:w="24"/>
        <w:gridCol w:w="65"/>
        <w:gridCol w:w="511"/>
        <w:gridCol w:w="464"/>
        <w:gridCol w:w="10"/>
        <w:gridCol w:w="22"/>
        <w:gridCol w:w="133"/>
        <w:gridCol w:w="71"/>
        <w:gridCol w:w="17"/>
        <w:gridCol w:w="417"/>
        <w:gridCol w:w="174"/>
        <w:gridCol w:w="14"/>
        <w:gridCol w:w="32"/>
        <w:gridCol w:w="126"/>
        <w:gridCol w:w="70"/>
        <w:gridCol w:w="24"/>
        <w:gridCol w:w="24"/>
        <w:gridCol w:w="245"/>
        <w:gridCol w:w="511"/>
        <w:gridCol w:w="1"/>
        <w:gridCol w:w="20"/>
        <w:gridCol w:w="317"/>
        <w:gridCol w:w="61"/>
        <w:gridCol w:w="63"/>
        <w:gridCol w:w="19"/>
        <w:gridCol w:w="642"/>
        <w:gridCol w:w="6"/>
        <w:gridCol w:w="7"/>
        <w:gridCol w:w="4"/>
        <w:gridCol w:w="16"/>
        <w:gridCol w:w="199"/>
        <w:gridCol w:w="34"/>
        <w:gridCol w:w="128"/>
        <w:gridCol w:w="155"/>
        <w:gridCol w:w="56"/>
        <w:gridCol w:w="70"/>
        <w:gridCol w:w="175"/>
        <w:gridCol w:w="32"/>
        <w:gridCol w:w="319"/>
        <w:gridCol w:w="75"/>
        <w:gridCol w:w="180"/>
        <w:gridCol w:w="127"/>
        <w:gridCol w:w="111"/>
        <w:gridCol w:w="37"/>
        <w:gridCol w:w="152"/>
        <w:gridCol w:w="275"/>
        <w:gridCol w:w="162"/>
        <w:gridCol w:w="15"/>
        <w:gridCol w:w="72"/>
        <w:gridCol w:w="41"/>
        <w:gridCol w:w="927"/>
        <w:gridCol w:w="86"/>
        <w:gridCol w:w="149"/>
        <w:gridCol w:w="346"/>
        <w:gridCol w:w="50"/>
        <w:gridCol w:w="647"/>
        <w:gridCol w:w="94"/>
        <w:gridCol w:w="239"/>
        <w:gridCol w:w="158"/>
        <w:gridCol w:w="25"/>
        <w:gridCol w:w="123"/>
        <w:gridCol w:w="880"/>
        <w:gridCol w:w="9"/>
        <w:gridCol w:w="300"/>
        <w:gridCol w:w="107"/>
        <w:gridCol w:w="185"/>
      </w:tblGrid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282"/>
        </w:trPr>
        <w:tc>
          <w:tcPr>
            <w:tcW w:w="685" w:type="dxa"/>
            <w:gridSpan w:val="6"/>
            <w:shd w:val="clear" w:color="auto" w:fill="auto"/>
          </w:tcPr>
          <w:p w:rsidR="009E07EF" w:rsidRPr="009E07EF" w:rsidRDefault="00CC02B4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0</w:t>
            </w:r>
            <w:r w:rsidR="009E07EF">
              <w:t>.</w:t>
            </w:r>
            <w:r w:rsidR="009E07EF" w:rsidRPr="009E07EF">
              <w:t xml:space="preserve">  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9E07EF" w:rsidRPr="001A505B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5B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высшего образования «Литературный институт имени А.М.Горького»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318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9E07EF" w:rsidRPr="009E2287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87">
              <w:rPr>
                <w:rFonts w:ascii="Times New Roman" w:hAnsi="Times New Roman" w:cs="Times New Roman"/>
                <w:b/>
                <w:sz w:val="24"/>
                <w:szCs w:val="24"/>
              </w:rPr>
              <w:t>Варламов А.Н.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9E07EF" w:rsidRPr="00BE44BE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И.о. ректора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7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9E07EF" w:rsidRPr="00BE44BE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9E2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34" w:type="dxa"/>
            <w:gridSpan w:val="6"/>
            <w:vMerge w:val="restart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1 868 300</w:t>
            </w:r>
          </w:p>
        </w:tc>
        <w:tc>
          <w:tcPr>
            <w:tcW w:w="1337" w:type="dxa"/>
            <w:gridSpan w:val="5"/>
            <w:vMerge w:val="restart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318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BE44BE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56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9E07EF" w:rsidRPr="00BE44BE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7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9E07EF" w:rsidRPr="00BE44BE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  <w:vMerge w:val="restart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208 803</w:t>
            </w:r>
          </w:p>
        </w:tc>
        <w:tc>
          <w:tcPr>
            <w:tcW w:w="1337" w:type="dxa"/>
            <w:gridSpan w:val="5"/>
            <w:vMerge w:val="restart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56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BE44BE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684"/>
        </w:trPr>
        <w:tc>
          <w:tcPr>
            <w:tcW w:w="685" w:type="dxa"/>
            <w:gridSpan w:val="6"/>
            <w:shd w:val="clear" w:color="auto" w:fill="auto"/>
          </w:tcPr>
          <w:p w:rsidR="009E07EF" w:rsidRPr="00A5324B" w:rsidRDefault="00CC02B4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A53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9E07EF" w:rsidRPr="001A505B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5B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государственная специализированная академия искусств»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26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9E07EF" w:rsidRPr="00D1766C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b/>
                <w:sz w:val="24"/>
                <w:szCs w:val="24"/>
              </w:rPr>
              <w:t>Якупов А.Н.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7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  <w:vMerge w:val="restart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3 263 200</w:t>
            </w:r>
          </w:p>
        </w:tc>
        <w:tc>
          <w:tcPr>
            <w:tcW w:w="1337" w:type="dxa"/>
            <w:gridSpan w:val="5"/>
            <w:vMerge w:val="restart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26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26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235,2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26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26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26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26"/>
        </w:trPr>
        <w:tc>
          <w:tcPr>
            <w:tcW w:w="685" w:type="dxa"/>
            <w:gridSpan w:val="6"/>
            <w:shd w:val="clear" w:color="auto" w:fill="auto"/>
          </w:tcPr>
          <w:p w:rsidR="009E07EF" w:rsidRPr="00D1766C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 812 257</w:t>
            </w:r>
          </w:p>
        </w:tc>
        <w:tc>
          <w:tcPr>
            <w:tcW w:w="1337" w:type="dxa"/>
            <w:gridSpan w:val="5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282"/>
        </w:trPr>
        <w:tc>
          <w:tcPr>
            <w:tcW w:w="685" w:type="dxa"/>
            <w:gridSpan w:val="6"/>
            <w:shd w:val="clear" w:color="auto" w:fill="auto"/>
          </w:tcPr>
          <w:p w:rsidR="009E07EF" w:rsidRPr="00A5324B" w:rsidRDefault="00CC02B4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A53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9E07EF" w:rsidRPr="001A505B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5B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Пермская государственная академия искусства и культуры»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20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9E07EF" w:rsidRPr="00D1766C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b/>
                <w:sz w:val="24"/>
                <w:szCs w:val="24"/>
              </w:rPr>
              <w:t>Дробышева-Разумовская Л.И.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7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  <w:vMerge w:val="restart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2 724 265</w:t>
            </w:r>
          </w:p>
        </w:tc>
        <w:tc>
          <w:tcPr>
            <w:tcW w:w="1337" w:type="dxa"/>
            <w:gridSpan w:val="5"/>
            <w:vMerge w:val="restart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18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2082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18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18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18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18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18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овощная ям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64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9E07EF" w:rsidRPr="00D1766C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2082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34" w:type="dxa"/>
            <w:gridSpan w:val="6"/>
            <w:vMerge w:val="restart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219 542</w:t>
            </w:r>
          </w:p>
        </w:tc>
        <w:tc>
          <w:tcPr>
            <w:tcW w:w="1337" w:type="dxa"/>
            <w:gridSpan w:val="5"/>
            <w:vMerge w:val="restart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62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62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62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62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110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745"/>
        </w:trPr>
        <w:tc>
          <w:tcPr>
            <w:tcW w:w="685" w:type="dxa"/>
            <w:gridSpan w:val="6"/>
            <w:shd w:val="clear" w:color="auto" w:fill="auto"/>
          </w:tcPr>
          <w:p w:rsidR="009E07EF" w:rsidRPr="00A5324B" w:rsidRDefault="00CC02B4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A53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9E07EF" w:rsidRPr="001A505B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5B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среднего профессионального образования «Академический музыкальный колледж при Московской государственной консерватории имени П.И. Чайковского»</w:t>
            </w:r>
          </w:p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698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b/>
                <w:sz w:val="24"/>
                <w:szCs w:val="24"/>
              </w:rPr>
              <w:t>Демидов В.П.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 w:val="restart"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vMerge w:val="restart"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D1766C">
              <w:rPr>
                <w:rFonts w:ascii="Times New Roman" w:hAnsi="Times New Roman" w:cs="Times New Roman"/>
                <w:bCs/>
                <w:sz w:val="24"/>
                <w:szCs w:val="24"/>
              </w:rPr>
              <w:t>Renault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C">
              <w:rPr>
                <w:rFonts w:ascii="Times New Roman" w:hAnsi="Times New Roman" w:cs="Times New Roman"/>
                <w:bCs/>
                <w:sz w:val="24"/>
                <w:szCs w:val="24"/>
              </w:rPr>
              <w:t>Megane (индивидуальная)</w:t>
            </w:r>
          </w:p>
        </w:tc>
        <w:tc>
          <w:tcPr>
            <w:tcW w:w="1534" w:type="dxa"/>
            <w:gridSpan w:val="6"/>
            <w:vMerge w:val="restart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3 025 217</w:t>
            </w:r>
          </w:p>
        </w:tc>
        <w:tc>
          <w:tcPr>
            <w:tcW w:w="1337" w:type="dxa"/>
            <w:gridSpan w:val="5"/>
            <w:vMerge w:val="restart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697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393"/>
        </w:trPr>
        <w:tc>
          <w:tcPr>
            <w:tcW w:w="685" w:type="dxa"/>
            <w:gridSpan w:val="6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634 132</w:t>
            </w:r>
          </w:p>
        </w:tc>
        <w:tc>
          <w:tcPr>
            <w:tcW w:w="1337" w:type="dxa"/>
            <w:gridSpan w:val="5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657"/>
        </w:trPr>
        <w:tc>
          <w:tcPr>
            <w:tcW w:w="685" w:type="dxa"/>
            <w:gridSpan w:val="6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983"/>
        </w:trPr>
        <w:tc>
          <w:tcPr>
            <w:tcW w:w="685" w:type="dxa"/>
            <w:gridSpan w:val="6"/>
            <w:shd w:val="clear" w:color="auto" w:fill="auto"/>
          </w:tcPr>
          <w:p w:rsidR="009E07EF" w:rsidRPr="00A5324B" w:rsidRDefault="00CC02B4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A53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9E07EF" w:rsidRPr="001A505B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5B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среднего профессионального образования «Новосибирский государственный хореографический колледж»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562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9E07EF" w:rsidRPr="00D1766C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9E07EF" w:rsidRPr="001A505B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05B">
              <w:rPr>
                <w:rFonts w:ascii="Times New Roman" w:hAnsi="Times New Roman" w:cs="Times New Roman"/>
                <w:b/>
                <w:sz w:val="24"/>
                <w:szCs w:val="24"/>
              </w:rPr>
              <w:t>Василевский А.В.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общая долевая, 1/20 доли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28,7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34" w:type="dxa"/>
            <w:gridSpan w:val="6"/>
            <w:vMerge w:val="restart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2 366 627</w:t>
            </w:r>
          </w:p>
        </w:tc>
        <w:tc>
          <w:tcPr>
            <w:tcW w:w="1337" w:type="dxa"/>
            <w:gridSpan w:val="5"/>
            <w:vMerge w:val="restart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08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общая долевая, 1/20 доли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56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7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4 (индивидуальная)</w:t>
            </w:r>
          </w:p>
        </w:tc>
        <w:tc>
          <w:tcPr>
            <w:tcW w:w="1534" w:type="dxa"/>
            <w:gridSpan w:val="6"/>
            <w:vMerge w:val="restart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911 460</w:t>
            </w:r>
          </w:p>
        </w:tc>
        <w:tc>
          <w:tcPr>
            <w:tcW w:w="1337" w:type="dxa"/>
            <w:gridSpan w:val="5"/>
            <w:vMerge w:val="restart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56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28,7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452"/>
        </w:trPr>
        <w:tc>
          <w:tcPr>
            <w:tcW w:w="685" w:type="dxa"/>
            <w:gridSpan w:val="6"/>
            <w:shd w:val="clear" w:color="auto" w:fill="auto"/>
          </w:tcPr>
          <w:p w:rsidR="009E07EF" w:rsidRPr="00A5324B" w:rsidRDefault="00CC02B4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A53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среднего профессионального образования «Центральная музыкальная школа (колледж) при Московской государственной консерватории имени П.И. Чайковского»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452"/>
        </w:trPr>
        <w:tc>
          <w:tcPr>
            <w:tcW w:w="685" w:type="dxa"/>
            <w:gridSpan w:val="6"/>
            <w:shd w:val="clear" w:color="auto" w:fill="auto"/>
          </w:tcPr>
          <w:p w:rsidR="009E07EF" w:rsidRPr="00D1766C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 В.П.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3 737 427</w:t>
            </w:r>
          </w:p>
        </w:tc>
        <w:tc>
          <w:tcPr>
            <w:tcW w:w="1337" w:type="dxa"/>
            <w:gridSpan w:val="5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52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9E07EF" w:rsidRPr="00D1766C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овмест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7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34" w:type="dxa"/>
            <w:gridSpan w:val="6"/>
            <w:vMerge w:val="restart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801 431</w:t>
            </w:r>
          </w:p>
        </w:tc>
        <w:tc>
          <w:tcPr>
            <w:tcW w:w="1337" w:type="dxa"/>
            <w:gridSpan w:val="5"/>
            <w:vMerge w:val="restart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52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52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52"/>
        </w:trPr>
        <w:tc>
          <w:tcPr>
            <w:tcW w:w="685" w:type="dxa"/>
            <w:gridSpan w:val="6"/>
            <w:shd w:val="clear" w:color="auto" w:fill="auto"/>
          </w:tcPr>
          <w:p w:rsidR="009E07EF" w:rsidRPr="00D1766C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  <w:gridSpan w:val="5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597"/>
        </w:trPr>
        <w:tc>
          <w:tcPr>
            <w:tcW w:w="685" w:type="dxa"/>
            <w:gridSpan w:val="6"/>
            <w:shd w:val="clear" w:color="auto" w:fill="auto"/>
          </w:tcPr>
          <w:p w:rsidR="009E07EF" w:rsidRPr="00A5324B" w:rsidRDefault="00CC02B4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A53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9E07EF" w:rsidRPr="00CC3C2B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C2B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научно-исследовательское учреждение «Государственный научно-исследовательский институт реставрации»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315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9E07EF" w:rsidRPr="00D1766C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b/>
                <w:sz w:val="24"/>
                <w:szCs w:val="24"/>
              </w:rPr>
              <w:t>Антонов Д.Б.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9E07EF" w:rsidRPr="00D1766C" w:rsidRDefault="009E07EF" w:rsidP="00B127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7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5 (индивидуальная)</w:t>
            </w:r>
          </w:p>
        </w:tc>
        <w:tc>
          <w:tcPr>
            <w:tcW w:w="1534" w:type="dxa"/>
            <w:gridSpan w:val="6"/>
            <w:vMerge w:val="restart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 559 561</w:t>
            </w:r>
          </w:p>
        </w:tc>
        <w:tc>
          <w:tcPr>
            <w:tcW w:w="1337" w:type="dxa"/>
            <w:gridSpan w:val="5"/>
            <w:vMerge w:val="restart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315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597"/>
        </w:trPr>
        <w:tc>
          <w:tcPr>
            <w:tcW w:w="685" w:type="dxa"/>
            <w:gridSpan w:val="6"/>
            <w:shd w:val="clear" w:color="auto" w:fill="auto"/>
          </w:tcPr>
          <w:p w:rsidR="009E07EF" w:rsidRPr="00D1766C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MW 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16 (индивидуальная)</w:t>
            </w:r>
          </w:p>
        </w:tc>
        <w:tc>
          <w:tcPr>
            <w:tcW w:w="1534" w:type="dxa"/>
            <w:gridSpan w:val="6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  <w:gridSpan w:val="5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597"/>
        </w:trPr>
        <w:tc>
          <w:tcPr>
            <w:tcW w:w="685" w:type="dxa"/>
            <w:gridSpan w:val="6"/>
            <w:shd w:val="clear" w:color="auto" w:fill="auto"/>
          </w:tcPr>
          <w:p w:rsidR="009E07EF" w:rsidRPr="00D1766C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9E07EF" w:rsidRPr="00D1766C" w:rsidRDefault="009E07EF" w:rsidP="00B127F5"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  <w:gridSpan w:val="5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597"/>
        </w:trPr>
        <w:tc>
          <w:tcPr>
            <w:tcW w:w="685" w:type="dxa"/>
            <w:gridSpan w:val="6"/>
            <w:shd w:val="clear" w:color="auto" w:fill="auto"/>
          </w:tcPr>
          <w:p w:rsidR="009E07EF" w:rsidRPr="00D1766C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9E07EF" w:rsidRPr="00D1766C" w:rsidRDefault="009E07EF" w:rsidP="00B127F5"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  <w:gridSpan w:val="5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703"/>
        </w:trPr>
        <w:tc>
          <w:tcPr>
            <w:tcW w:w="685" w:type="dxa"/>
            <w:gridSpan w:val="6"/>
            <w:shd w:val="clear" w:color="auto" w:fill="auto"/>
          </w:tcPr>
          <w:p w:rsidR="009E07EF" w:rsidRPr="00A5324B" w:rsidRDefault="0094335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A53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1766C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литературный музей»</w:t>
            </w:r>
          </w:p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59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b/>
                <w:sz w:val="24"/>
                <w:szCs w:val="24"/>
              </w:rPr>
              <w:t>Бак Д.П.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935" w:type="dxa"/>
            <w:gridSpan w:val="7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9E07EF" w:rsidRPr="00D1766C" w:rsidRDefault="009E07EF" w:rsidP="00B127F5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/м </w:t>
            </w:r>
            <w:r w:rsidRPr="00D176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D17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76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lot</w:t>
            </w:r>
            <w:r w:rsidRPr="00D17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34" w:type="dxa"/>
            <w:gridSpan w:val="6"/>
            <w:vMerge w:val="restart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3 518 135</w:t>
            </w:r>
          </w:p>
        </w:tc>
        <w:tc>
          <w:tcPr>
            <w:tcW w:w="1337" w:type="dxa"/>
            <w:gridSpan w:val="5"/>
            <w:vMerge w:val="restart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59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59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59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7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9E07EF" w:rsidRPr="00D1766C" w:rsidRDefault="009E07EF" w:rsidP="00B127F5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210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9E07EF" w:rsidRPr="00D1766C" w:rsidRDefault="009E07EF" w:rsidP="00B127F5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  <w:vMerge w:val="restart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21 500</w:t>
            </w:r>
          </w:p>
        </w:tc>
        <w:tc>
          <w:tcPr>
            <w:tcW w:w="1337" w:type="dxa"/>
            <w:gridSpan w:val="5"/>
            <w:vMerge w:val="restart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210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27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9E07EF" w:rsidRPr="00D1766C" w:rsidRDefault="009E07EF" w:rsidP="00B127F5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210"/>
        </w:trPr>
        <w:tc>
          <w:tcPr>
            <w:tcW w:w="685" w:type="dxa"/>
            <w:gridSpan w:val="6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9E07EF" w:rsidRPr="00D1766C" w:rsidRDefault="009E07EF" w:rsidP="00B127F5"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E07EF" w:rsidRPr="00D1766C" w:rsidRDefault="009E07EF" w:rsidP="00B127F5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  <w:gridSpan w:val="5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210"/>
        </w:trPr>
        <w:tc>
          <w:tcPr>
            <w:tcW w:w="685" w:type="dxa"/>
            <w:gridSpan w:val="6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9E07EF" w:rsidRPr="00D1766C" w:rsidRDefault="009E07EF" w:rsidP="00B127F5"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E07EF" w:rsidRPr="00D1766C" w:rsidRDefault="009E07EF" w:rsidP="00B127F5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  <w:gridSpan w:val="5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988"/>
        </w:trPr>
        <w:tc>
          <w:tcPr>
            <w:tcW w:w="685" w:type="dxa"/>
            <w:gridSpan w:val="6"/>
            <w:shd w:val="clear" w:color="auto" w:fill="FFFFFF" w:themeFill="background1"/>
          </w:tcPr>
          <w:p w:rsidR="009E07EF" w:rsidRPr="00A5324B" w:rsidRDefault="0094335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A53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shd w:val="clear" w:color="auto" w:fill="FFFFFF" w:themeFill="background1"/>
          </w:tcPr>
          <w:p w:rsidR="009E07EF" w:rsidRPr="0059458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8C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центральный театральный музей имени А.А. Бахрушина»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466"/>
        </w:trPr>
        <w:tc>
          <w:tcPr>
            <w:tcW w:w="685" w:type="dxa"/>
            <w:gridSpan w:val="6"/>
            <w:vMerge w:val="restart"/>
            <w:shd w:val="clear" w:color="auto" w:fill="FFFFFF" w:themeFill="background1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FFFFFF" w:themeFill="background1"/>
          </w:tcPr>
          <w:p w:rsidR="009E07EF" w:rsidRPr="00E16E32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E32">
              <w:rPr>
                <w:rFonts w:ascii="Times New Roman" w:hAnsi="Times New Roman" w:cs="Times New Roman"/>
                <w:b/>
                <w:sz w:val="24"/>
                <w:szCs w:val="24"/>
              </w:rPr>
              <w:t>Родионов Д.В.</w:t>
            </w:r>
          </w:p>
        </w:tc>
        <w:tc>
          <w:tcPr>
            <w:tcW w:w="1065" w:type="dxa"/>
            <w:gridSpan w:val="3"/>
            <w:vMerge w:val="restart"/>
            <w:shd w:val="clear" w:color="auto" w:fill="FFFFFF" w:themeFill="background1"/>
          </w:tcPr>
          <w:p w:rsidR="009E07EF" w:rsidRPr="00BE44BE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gridSpan w:val="9"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273" w:type="dxa"/>
            <w:gridSpan w:val="9"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 w:val="restart"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7"/>
            <w:vMerge w:val="restart"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8"/>
            <w:vMerge w:val="restart"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6"/>
            <w:vMerge w:val="restart"/>
            <w:shd w:val="clear" w:color="auto" w:fill="FFFFFF" w:themeFill="background1"/>
          </w:tcPr>
          <w:p w:rsidR="009E07EF" w:rsidRPr="00BE44BE" w:rsidRDefault="009E07EF" w:rsidP="00B127F5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finiti </w:t>
            </w:r>
            <w:r w:rsidRPr="00BE44BE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34" w:type="dxa"/>
            <w:gridSpan w:val="6"/>
            <w:vMerge w:val="restart"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4 634 217</w:t>
            </w:r>
          </w:p>
        </w:tc>
        <w:tc>
          <w:tcPr>
            <w:tcW w:w="1337" w:type="dxa"/>
            <w:gridSpan w:val="5"/>
            <w:vMerge w:val="restart"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60"/>
        </w:trPr>
        <w:tc>
          <w:tcPr>
            <w:tcW w:w="685" w:type="dxa"/>
            <w:gridSpan w:val="6"/>
            <w:vMerge/>
            <w:shd w:val="clear" w:color="auto" w:fill="FFFFFF" w:themeFill="background1"/>
          </w:tcPr>
          <w:p w:rsidR="009E07EF" w:rsidRPr="00BE44BE" w:rsidRDefault="009E07EF" w:rsidP="00B127F5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FFFFFF" w:themeFill="background1"/>
          </w:tcPr>
          <w:p w:rsidR="009E07EF" w:rsidRPr="00BE44BE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BE44BE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1668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BE44BE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FFFFFF" w:themeFill="background1"/>
          </w:tcPr>
          <w:p w:rsidR="009E07EF" w:rsidRPr="00BE44BE" w:rsidRDefault="009E07EF" w:rsidP="00B127F5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58"/>
        </w:trPr>
        <w:tc>
          <w:tcPr>
            <w:tcW w:w="685" w:type="dxa"/>
            <w:gridSpan w:val="6"/>
            <w:vMerge/>
            <w:shd w:val="clear" w:color="auto" w:fill="FFFFFF" w:themeFill="background1"/>
          </w:tcPr>
          <w:p w:rsidR="009E07EF" w:rsidRPr="00BE44BE" w:rsidRDefault="009E07EF" w:rsidP="00B127F5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FFFFFF" w:themeFill="background1"/>
          </w:tcPr>
          <w:p w:rsidR="009E07EF" w:rsidRPr="00BE44BE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BE44BE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Общая долевая, 2/5 доли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BE44BE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FFFFFF" w:themeFill="background1"/>
          </w:tcPr>
          <w:p w:rsidR="009E07EF" w:rsidRPr="00BE44BE" w:rsidRDefault="009E07EF" w:rsidP="00B127F5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58"/>
        </w:trPr>
        <w:tc>
          <w:tcPr>
            <w:tcW w:w="685" w:type="dxa"/>
            <w:gridSpan w:val="6"/>
            <w:vMerge/>
            <w:shd w:val="clear" w:color="auto" w:fill="FFFFFF" w:themeFill="background1"/>
          </w:tcPr>
          <w:p w:rsidR="009E07EF" w:rsidRPr="00BE44BE" w:rsidRDefault="009E07EF" w:rsidP="00B127F5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FFFFFF" w:themeFill="background1"/>
          </w:tcPr>
          <w:p w:rsidR="009E07EF" w:rsidRPr="00BE44BE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141,2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BE44BE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FFFFFF" w:themeFill="background1"/>
          </w:tcPr>
          <w:p w:rsidR="009E07EF" w:rsidRPr="00BE44BE" w:rsidRDefault="009E07EF" w:rsidP="00B127F5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58"/>
        </w:trPr>
        <w:tc>
          <w:tcPr>
            <w:tcW w:w="685" w:type="dxa"/>
            <w:gridSpan w:val="6"/>
            <w:vMerge/>
            <w:shd w:val="clear" w:color="auto" w:fill="FFFFFF" w:themeFill="background1"/>
          </w:tcPr>
          <w:p w:rsidR="009E07EF" w:rsidRPr="00BE44BE" w:rsidRDefault="009E07EF" w:rsidP="00B127F5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FFFFFF" w:themeFill="background1"/>
          </w:tcPr>
          <w:p w:rsidR="009E07EF" w:rsidRPr="00BE44BE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BE44BE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FFFFFF" w:themeFill="background1"/>
          </w:tcPr>
          <w:p w:rsidR="009E07EF" w:rsidRPr="00BE44BE" w:rsidRDefault="009E07EF" w:rsidP="00B127F5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58"/>
        </w:trPr>
        <w:tc>
          <w:tcPr>
            <w:tcW w:w="685" w:type="dxa"/>
            <w:gridSpan w:val="6"/>
            <w:vMerge/>
            <w:shd w:val="clear" w:color="auto" w:fill="FFFFFF" w:themeFill="background1"/>
          </w:tcPr>
          <w:p w:rsidR="009E07EF" w:rsidRPr="00BE44BE" w:rsidRDefault="009E07EF" w:rsidP="00B127F5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FFFFFF" w:themeFill="background1"/>
          </w:tcPr>
          <w:p w:rsidR="009E07EF" w:rsidRPr="00BE44BE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BE44BE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FFFFFF" w:themeFill="background1"/>
          </w:tcPr>
          <w:p w:rsidR="009E07EF" w:rsidRPr="00BE44BE" w:rsidRDefault="009E07EF" w:rsidP="00B127F5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58"/>
        </w:trPr>
        <w:tc>
          <w:tcPr>
            <w:tcW w:w="685" w:type="dxa"/>
            <w:gridSpan w:val="6"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65" w:type="dxa"/>
            <w:gridSpan w:val="3"/>
            <w:shd w:val="clear" w:color="auto" w:fill="FFFFFF" w:themeFill="background1"/>
          </w:tcPr>
          <w:p w:rsidR="009E07EF" w:rsidRPr="00BE44BE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BE44BE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119" w:type="dxa"/>
            <w:gridSpan w:val="8"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shd w:val="clear" w:color="auto" w:fill="FFFFFF" w:themeFill="background1"/>
          </w:tcPr>
          <w:p w:rsidR="009E07EF" w:rsidRPr="00BE44BE" w:rsidRDefault="009E07EF" w:rsidP="00B127F5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4 831 331</w:t>
            </w:r>
          </w:p>
        </w:tc>
        <w:tc>
          <w:tcPr>
            <w:tcW w:w="1337" w:type="dxa"/>
            <w:gridSpan w:val="5"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258"/>
        </w:trPr>
        <w:tc>
          <w:tcPr>
            <w:tcW w:w="685" w:type="dxa"/>
            <w:gridSpan w:val="6"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shd w:val="clear" w:color="auto" w:fill="FFFFFF" w:themeFill="background1"/>
          </w:tcPr>
          <w:p w:rsidR="009E07EF" w:rsidRPr="00BE44BE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BE44BE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shd w:val="clear" w:color="auto" w:fill="FFFFFF" w:themeFill="background1"/>
          </w:tcPr>
          <w:p w:rsidR="009E07EF" w:rsidRPr="00BE44BE" w:rsidRDefault="009E07EF" w:rsidP="00B127F5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699"/>
        </w:trPr>
        <w:tc>
          <w:tcPr>
            <w:tcW w:w="685" w:type="dxa"/>
            <w:gridSpan w:val="6"/>
            <w:shd w:val="clear" w:color="auto" w:fill="auto"/>
          </w:tcPr>
          <w:p w:rsidR="009E07EF" w:rsidRPr="00A5324B" w:rsidRDefault="0094335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A53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9E07EF" w:rsidRPr="0059458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8C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Политехнический музей»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968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9E07EF" w:rsidRPr="009B618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8C">
              <w:rPr>
                <w:rFonts w:ascii="Times New Roman" w:hAnsi="Times New Roman" w:cs="Times New Roman"/>
                <w:b/>
                <w:sz w:val="24"/>
                <w:szCs w:val="24"/>
              </w:rPr>
              <w:t>Шахновская Ю.В.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9E07EF" w:rsidRPr="00BE44BE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gridSpan w:val="9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9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9E07EF" w:rsidRPr="00BE44BE" w:rsidRDefault="009E07EF" w:rsidP="00B127F5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/м </w:t>
            </w:r>
            <w:r w:rsidRPr="00BE44BE">
              <w:rPr>
                <w:rFonts w:ascii="Times New Roman" w:hAnsi="Times New Roman" w:cs="Times New Roman"/>
                <w:bCs/>
                <w:sz w:val="24"/>
                <w:szCs w:val="24"/>
              </w:rPr>
              <w:t>Toyota</w:t>
            </w: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4BE">
              <w:rPr>
                <w:rFonts w:ascii="Times New Roman" w:hAnsi="Times New Roman" w:cs="Times New Roman"/>
                <w:bCs/>
                <w:sz w:val="24"/>
                <w:szCs w:val="24"/>
              </w:rPr>
              <w:t>Sienna (индивидуальная)</w:t>
            </w:r>
          </w:p>
        </w:tc>
        <w:tc>
          <w:tcPr>
            <w:tcW w:w="1534" w:type="dxa"/>
            <w:gridSpan w:val="6"/>
            <w:vMerge w:val="restart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12 202 599</w:t>
            </w:r>
          </w:p>
        </w:tc>
        <w:tc>
          <w:tcPr>
            <w:tcW w:w="1337" w:type="dxa"/>
            <w:gridSpan w:val="5"/>
            <w:vMerge w:val="restart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967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BE44BE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9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9E07EF" w:rsidRPr="00BE44BE" w:rsidRDefault="009E07EF" w:rsidP="00B127F5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/м </w:t>
            </w:r>
            <w:r w:rsidRPr="00BE44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BE4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4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C</w:t>
            </w:r>
            <w:r w:rsidRPr="00BE44BE">
              <w:rPr>
                <w:rFonts w:ascii="Times New Roman" w:eastAsia="Times New Roman" w:hAnsi="Times New Roman" w:cs="Times New Roman"/>
                <w:sz w:val="24"/>
                <w:szCs w:val="24"/>
              </w:rPr>
              <w:t>90 (индивидуальная)</w:t>
            </w:r>
          </w:p>
        </w:tc>
        <w:tc>
          <w:tcPr>
            <w:tcW w:w="1534" w:type="dxa"/>
            <w:gridSpan w:val="6"/>
            <w:vMerge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480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9E07EF" w:rsidRDefault="009E07EF" w:rsidP="00B127F5">
            <w:r w:rsidRPr="005E612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9E07EF" w:rsidRPr="00BE44BE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9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9E07EF" w:rsidRPr="00BE44BE" w:rsidRDefault="009E07EF" w:rsidP="00B127F5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  <w:vMerge w:val="restart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  <w:gridSpan w:val="5"/>
            <w:vMerge w:val="restart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480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BE44BE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9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240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9E07EF" w:rsidRDefault="009E07EF" w:rsidP="00B127F5">
            <w:r w:rsidRPr="005E612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9E07EF" w:rsidRPr="00BE44BE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9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9E07EF" w:rsidRPr="00BE44BE" w:rsidRDefault="009E07EF" w:rsidP="00B127F5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  <w:vMerge w:val="restart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  <w:gridSpan w:val="5"/>
            <w:vMerge w:val="restart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240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BE44BE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9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58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9E07EF" w:rsidRDefault="009E07EF" w:rsidP="00B127F5">
            <w:r w:rsidRPr="005E612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9E07EF" w:rsidRPr="00BE44BE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9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9E07EF" w:rsidRPr="00BE44BE" w:rsidRDefault="009E07EF" w:rsidP="00B127F5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  <w:vMerge w:val="restart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  <w:gridSpan w:val="5"/>
            <w:vMerge w:val="restart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57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BE44BE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9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691"/>
        </w:trPr>
        <w:tc>
          <w:tcPr>
            <w:tcW w:w="685" w:type="dxa"/>
            <w:gridSpan w:val="6"/>
            <w:shd w:val="clear" w:color="auto" w:fill="auto"/>
          </w:tcPr>
          <w:p w:rsidR="009E07EF" w:rsidRPr="00A5324B" w:rsidRDefault="0094335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A53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9E07EF" w:rsidRPr="0059458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9458C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научно-исследовательский музей архитектуры имени А.В. Щусева»</w:t>
            </w:r>
          </w:p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708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9E07EF" w:rsidRPr="00314EF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FC">
              <w:rPr>
                <w:rFonts w:ascii="Times New Roman" w:hAnsi="Times New Roman" w:cs="Times New Roman"/>
                <w:b/>
                <w:sz w:val="24"/>
                <w:szCs w:val="24"/>
              </w:rPr>
              <w:t>Коробьина И.М.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9E07EF" w:rsidRPr="00BE44BE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7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9E07EF" w:rsidRPr="00BE44BE" w:rsidRDefault="009E07EF" w:rsidP="00B127F5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  <w:vMerge w:val="restart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3 169 477</w:t>
            </w:r>
          </w:p>
        </w:tc>
        <w:tc>
          <w:tcPr>
            <w:tcW w:w="1337" w:type="dxa"/>
            <w:gridSpan w:val="5"/>
            <w:vMerge w:val="restart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708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BE44BE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120,2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899"/>
        </w:trPr>
        <w:tc>
          <w:tcPr>
            <w:tcW w:w="685" w:type="dxa"/>
            <w:gridSpan w:val="6"/>
            <w:shd w:val="clear" w:color="auto" w:fill="FFFFFF" w:themeFill="background1"/>
          </w:tcPr>
          <w:p w:rsidR="009E07EF" w:rsidRPr="00A5324B" w:rsidRDefault="0094335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A53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shd w:val="clear" w:color="auto" w:fill="FFFFFF" w:themeFill="background1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музейно-выставочный центр «РОСИЗО»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699"/>
        </w:trPr>
        <w:tc>
          <w:tcPr>
            <w:tcW w:w="685" w:type="dxa"/>
            <w:gridSpan w:val="6"/>
            <w:shd w:val="clear" w:color="auto" w:fill="auto"/>
          </w:tcPr>
          <w:p w:rsidR="009E07EF" w:rsidRPr="00A5324B" w:rsidRDefault="0094335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A53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Всероссийский художественный научно-реставрационный центр имени академика И.Э. Грабаря»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58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9E07EF" w:rsidRPr="00314EF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FC">
              <w:rPr>
                <w:rFonts w:ascii="Times New Roman" w:hAnsi="Times New Roman" w:cs="Times New Roman"/>
                <w:b/>
                <w:sz w:val="24"/>
                <w:szCs w:val="24"/>
              </w:rPr>
              <w:t>Лесовой А.Н.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9E07EF" w:rsidRPr="00BE44BE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935" w:type="dxa"/>
            <w:gridSpan w:val="7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9E07EF" w:rsidRPr="00BE44BE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314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34" w:type="dxa"/>
            <w:gridSpan w:val="6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2 776 808</w:t>
            </w:r>
          </w:p>
        </w:tc>
        <w:tc>
          <w:tcPr>
            <w:tcW w:w="1337" w:type="dxa"/>
            <w:gridSpan w:val="5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284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BE44BE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284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BE44BE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423"/>
        </w:trPr>
        <w:tc>
          <w:tcPr>
            <w:tcW w:w="685" w:type="dxa"/>
            <w:gridSpan w:val="6"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9E07EF" w:rsidRPr="00BE44BE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65,85</w:t>
            </w:r>
          </w:p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9E07EF" w:rsidRPr="00BE44BE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577 000</w:t>
            </w:r>
          </w:p>
        </w:tc>
        <w:tc>
          <w:tcPr>
            <w:tcW w:w="1337" w:type="dxa"/>
            <w:gridSpan w:val="5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632"/>
        </w:trPr>
        <w:tc>
          <w:tcPr>
            <w:tcW w:w="685" w:type="dxa"/>
            <w:gridSpan w:val="6"/>
            <w:shd w:val="clear" w:color="auto" w:fill="auto"/>
          </w:tcPr>
          <w:p w:rsidR="009E07EF" w:rsidRPr="00A5324B" w:rsidRDefault="00CC02B4" w:rsidP="009433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43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9E07EF" w:rsidRPr="00BC616A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6A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художественно-архитектурный дворцово-парковый музей-заповедник «Царское Село»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216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9E07EF" w:rsidRPr="00934786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786">
              <w:rPr>
                <w:rFonts w:ascii="Times New Roman" w:hAnsi="Times New Roman" w:cs="Times New Roman"/>
                <w:b/>
                <w:sz w:val="24"/>
                <w:szCs w:val="24"/>
              </w:rPr>
              <w:t>Таратынова О.В.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9E07EF" w:rsidRPr="00BE44BE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292,6</w:t>
            </w:r>
          </w:p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9E07EF" w:rsidRPr="00BE44BE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 xml:space="preserve"> А-160 (индивидуальная)</w:t>
            </w:r>
          </w:p>
        </w:tc>
        <w:tc>
          <w:tcPr>
            <w:tcW w:w="1534" w:type="dxa"/>
            <w:gridSpan w:val="6"/>
            <w:vMerge w:val="restart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4 890 289</w:t>
            </w:r>
          </w:p>
        </w:tc>
        <w:tc>
          <w:tcPr>
            <w:tcW w:w="1337" w:type="dxa"/>
            <w:gridSpan w:val="5"/>
            <w:vMerge w:val="restart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213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BE44BE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общая долевая, ½ дол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213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BE44BE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213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BE44BE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общая долевая, ½ дол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213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BE44BE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74,93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264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9E07EF" w:rsidRPr="00BE44BE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8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9"/>
            <w:vMerge w:val="restart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9E07EF" w:rsidRPr="00BE44BE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  <w:vMerge w:val="restart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218 167</w:t>
            </w:r>
          </w:p>
        </w:tc>
        <w:tc>
          <w:tcPr>
            <w:tcW w:w="1337" w:type="dxa"/>
            <w:gridSpan w:val="5"/>
            <w:vMerge w:val="restart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264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BE44BE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9"/>
            <w:vMerge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9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BE44B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654"/>
        </w:trPr>
        <w:tc>
          <w:tcPr>
            <w:tcW w:w="685" w:type="dxa"/>
            <w:gridSpan w:val="6"/>
            <w:shd w:val="clear" w:color="auto" w:fill="auto"/>
          </w:tcPr>
          <w:p w:rsidR="009E07EF" w:rsidRPr="00A5324B" w:rsidRDefault="0094335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A53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Кирилло-Белозерский историко-архитектурный и художественный музей-заповедник»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311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b/>
                <w:sz w:val="24"/>
                <w:szCs w:val="24"/>
              </w:rPr>
              <w:t>Шаромазов М.Н.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7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34" w:type="dxa"/>
            <w:gridSpan w:val="6"/>
            <w:vMerge w:val="restart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2 966 713</w:t>
            </w:r>
          </w:p>
        </w:tc>
        <w:tc>
          <w:tcPr>
            <w:tcW w:w="1337" w:type="dxa"/>
            <w:gridSpan w:val="5"/>
            <w:vMerge w:val="restart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56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276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246,9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276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276"/>
        </w:trPr>
        <w:tc>
          <w:tcPr>
            <w:tcW w:w="685" w:type="dxa"/>
            <w:gridSpan w:val="6"/>
            <w:shd w:val="clear" w:color="auto" w:fill="auto"/>
          </w:tcPr>
          <w:p w:rsidR="009E07EF" w:rsidRPr="00B13EF6" w:rsidRDefault="009E07E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246,9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 698 911</w:t>
            </w:r>
          </w:p>
        </w:tc>
        <w:tc>
          <w:tcPr>
            <w:tcW w:w="1337" w:type="dxa"/>
            <w:gridSpan w:val="5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56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9E07EF" w:rsidRPr="00B13EF6" w:rsidRDefault="009E07E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9E07EF" w:rsidRPr="00D1766C" w:rsidRDefault="009E07EF" w:rsidP="00B127F5"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8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9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  <w:vMerge w:val="restart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31 140</w:t>
            </w:r>
          </w:p>
        </w:tc>
        <w:tc>
          <w:tcPr>
            <w:tcW w:w="1337" w:type="dxa"/>
            <w:gridSpan w:val="5"/>
            <w:vMerge w:val="restart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56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13EF6" w:rsidRDefault="009E07E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9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56"/>
        </w:trPr>
        <w:tc>
          <w:tcPr>
            <w:tcW w:w="685" w:type="dxa"/>
            <w:gridSpan w:val="6"/>
            <w:shd w:val="clear" w:color="auto" w:fill="auto"/>
          </w:tcPr>
          <w:p w:rsidR="009E07EF" w:rsidRPr="00B13EF6" w:rsidRDefault="009E07E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9E07EF" w:rsidRPr="00D1766C" w:rsidRDefault="009E07EF" w:rsidP="00B127F5"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  <w:gridSpan w:val="5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24B" w:rsidRPr="00BE44BE" w:rsidTr="00B127F5">
        <w:trPr>
          <w:gridBefore w:val="1"/>
          <w:gridAfter w:val="2"/>
          <w:wBefore w:w="95" w:type="dxa"/>
          <w:wAfter w:w="292" w:type="dxa"/>
          <w:trHeight w:val="699"/>
        </w:trPr>
        <w:tc>
          <w:tcPr>
            <w:tcW w:w="685" w:type="dxa"/>
            <w:gridSpan w:val="6"/>
            <w:shd w:val="clear" w:color="auto" w:fill="auto"/>
          </w:tcPr>
          <w:p w:rsidR="00A5324B" w:rsidRPr="00A5324B" w:rsidRDefault="0094335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A53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A5324B" w:rsidRPr="00D1766C" w:rsidRDefault="00A5324B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1766C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Музей Мирового океана»</w:t>
            </w:r>
          </w:p>
          <w:p w:rsidR="00A5324B" w:rsidRPr="00D1766C" w:rsidRDefault="00A5324B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841"/>
        </w:trPr>
        <w:tc>
          <w:tcPr>
            <w:tcW w:w="685" w:type="dxa"/>
            <w:gridSpan w:val="6"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b/>
                <w:sz w:val="24"/>
                <w:szCs w:val="24"/>
              </w:rPr>
              <w:t>Петров А.В.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27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34" w:type="dxa"/>
            <w:gridSpan w:val="6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 041 123</w:t>
            </w:r>
          </w:p>
        </w:tc>
        <w:tc>
          <w:tcPr>
            <w:tcW w:w="1337" w:type="dxa"/>
            <w:gridSpan w:val="5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841"/>
        </w:trPr>
        <w:tc>
          <w:tcPr>
            <w:tcW w:w="685" w:type="dxa"/>
            <w:gridSpan w:val="6"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вкова С.Г. 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2 722 004</w:t>
            </w:r>
          </w:p>
        </w:tc>
        <w:tc>
          <w:tcPr>
            <w:tcW w:w="1337" w:type="dxa"/>
            <w:gridSpan w:val="5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841"/>
        </w:trPr>
        <w:tc>
          <w:tcPr>
            <w:tcW w:w="685" w:type="dxa"/>
            <w:gridSpan w:val="6"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i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парусно-моторное судно (индивидуальная) </w:t>
            </w:r>
          </w:p>
        </w:tc>
        <w:tc>
          <w:tcPr>
            <w:tcW w:w="1534" w:type="dxa"/>
            <w:gridSpan w:val="6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 346 316</w:t>
            </w:r>
          </w:p>
        </w:tc>
        <w:tc>
          <w:tcPr>
            <w:tcW w:w="1337" w:type="dxa"/>
            <w:gridSpan w:val="5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405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9E07EF" w:rsidRPr="00A5324B" w:rsidRDefault="0094335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A53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9E07EF" w:rsidRPr="00F475FE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F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музей истории космонавтики имени К.Э. Циолковского»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278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b/>
                <w:sz w:val="24"/>
                <w:szCs w:val="24"/>
              </w:rPr>
              <w:t>Кузин Е.Н.</w:t>
            </w:r>
          </w:p>
        </w:tc>
        <w:tc>
          <w:tcPr>
            <w:tcW w:w="1280" w:type="dxa"/>
            <w:gridSpan w:val="5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64" w:type="dxa"/>
            <w:gridSpan w:val="10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9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5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2590</w:t>
            </w:r>
          </w:p>
        </w:tc>
        <w:tc>
          <w:tcPr>
            <w:tcW w:w="1242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gridSpan w:val="10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34" w:type="dxa"/>
            <w:gridSpan w:val="8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4" w:type="dxa"/>
            <w:gridSpan w:val="7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03" w:type="dxa"/>
            <w:gridSpan w:val="4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376" w:type="dxa"/>
            <w:gridSpan w:val="5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2 411 450</w:t>
            </w:r>
          </w:p>
        </w:tc>
        <w:tc>
          <w:tcPr>
            <w:tcW w:w="1495" w:type="dxa"/>
            <w:gridSpan w:val="6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54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10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9" w:type="dxa"/>
            <w:gridSpan w:val="7"/>
            <w:shd w:val="clear" w:color="auto" w:fill="auto"/>
          </w:tcPr>
          <w:p w:rsidR="009E07EF" w:rsidRPr="00D1766C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5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42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gridSpan w:val="10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4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5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54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10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9" w:type="dxa"/>
            <w:gridSpan w:val="7"/>
            <w:shd w:val="clear" w:color="auto" w:fill="auto"/>
          </w:tcPr>
          <w:p w:rsidR="009E07EF" w:rsidRPr="00D1766C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5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2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gridSpan w:val="10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4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5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54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10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9" w:type="dxa"/>
            <w:gridSpan w:val="7"/>
            <w:shd w:val="clear" w:color="auto" w:fill="auto"/>
          </w:tcPr>
          <w:p w:rsidR="009E07EF" w:rsidRPr="00D1766C" w:rsidRDefault="009E07EF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5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55,7</w:t>
            </w:r>
          </w:p>
        </w:tc>
        <w:tc>
          <w:tcPr>
            <w:tcW w:w="1242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gridSpan w:val="10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4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5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54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10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9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945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242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gridSpan w:val="10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4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5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54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10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9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945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242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gridSpan w:val="10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4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5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54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10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29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5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242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gridSpan w:val="10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4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5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300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80" w:type="dxa"/>
            <w:gridSpan w:val="5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4" w:type="dxa"/>
            <w:gridSpan w:val="10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9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5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</w:tc>
        <w:tc>
          <w:tcPr>
            <w:tcW w:w="1242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gridSpan w:val="10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gridSpan w:val="8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gridSpan w:val="7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gridSpan w:val="4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gridSpan w:val="5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289 249</w:t>
            </w:r>
          </w:p>
        </w:tc>
        <w:tc>
          <w:tcPr>
            <w:tcW w:w="1495" w:type="dxa"/>
            <w:gridSpan w:val="6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300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10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9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945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242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0" w:type="dxa"/>
            <w:gridSpan w:val="10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4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5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719"/>
        </w:trPr>
        <w:tc>
          <w:tcPr>
            <w:tcW w:w="68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E07EF" w:rsidRPr="00A5324B" w:rsidRDefault="0094335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A53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tcBorders>
              <w:bottom w:val="single" w:sz="4" w:space="0" w:color="auto"/>
            </w:tcBorders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1766C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музей-усадьба «Остафьево» - «Русский Парнас»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559"/>
        </w:trPr>
        <w:tc>
          <w:tcPr>
            <w:tcW w:w="685" w:type="dxa"/>
            <w:gridSpan w:val="6"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b/>
                <w:sz w:val="24"/>
                <w:szCs w:val="24"/>
              </w:rPr>
              <w:t>Коршиков А.С.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9" w:type="dxa"/>
            <w:gridSpan w:val="13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dxa"/>
            <w:gridSpan w:val="3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9E07EF" w:rsidRPr="00D1766C" w:rsidRDefault="009E07EF" w:rsidP="00B1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2 496 962</w:t>
            </w:r>
          </w:p>
        </w:tc>
        <w:tc>
          <w:tcPr>
            <w:tcW w:w="1337" w:type="dxa"/>
            <w:gridSpan w:val="5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98"/>
        </w:trPr>
        <w:tc>
          <w:tcPr>
            <w:tcW w:w="685" w:type="dxa"/>
            <w:gridSpan w:val="6"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9" w:type="dxa"/>
            <w:gridSpan w:val="13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dxa"/>
            <w:gridSpan w:val="3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426 446</w:t>
            </w:r>
          </w:p>
        </w:tc>
        <w:tc>
          <w:tcPr>
            <w:tcW w:w="1337" w:type="dxa"/>
            <w:gridSpan w:val="5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685"/>
        </w:trPr>
        <w:tc>
          <w:tcPr>
            <w:tcW w:w="685" w:type="dxa"/>
            <w:gridSpan w:val="6"/>
            <w:shd w:val="clear" w:color="auto" w:fill="FFFFFF" w:themeFill="background1"/>
          </w:tcPr>
          <w:p w:rsidR="009E07EF" w:rsidRPr="00A5324B" w:rsidRDefault="0094335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A53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shd w:val="clear" w:color="auto" w:fill="FFFFFF" w:themeFill="background1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Бородинский военно-исторический музей-заповедник»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212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b/>
                <w:sz w:val="24"/>
                <w:szCs w:val="24"/>
              </w:rPr>
              <w:t>Климов В.Р.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9" w:type="dxa"/>
            <w:gridSpan w:val="13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dxa"/>
            <w:gridSpan w:val="3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а/м ВАЗ (индивидуальная)</w:t>
            </w:r>
          </w:p>
        </w:tc>
        <w:tc>
          <w:tcPr>
            <w:tcW w:w="1534" w:type="dxa"/>
            <w:gridSpan w:val="6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 436 147</w:t>
            </w:r>
          </w:p>
        </w:tc>
        <w:tc>
          <w:tcPr>
            <w:tcW w:w="1337" w:type="dxa"/>
            <w:gridSpan w:val="5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212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9" w:type="dxa"/>
            <w:gridSpan w:val="13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212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9" w:type="dxa"/>
            <w:gridSpan w:val="13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212"/>
        </w:trPr>
        <w:tc>
          <w:tcPr>
            <w:tcW w:w="685" w:type="dxa"/>
            <w:gridSpan w:val="6"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Долевая, ¼ доли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9" w:type="dxa"/>
            <w:gridSpan w:val="13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26" w:type="dxa"/>
            <w:gridSpan w:val="3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465 938</w:t>
            </w:r>
          </w:p>
        </w:tc>
        <w:tc>
          <w:tcPr>
            <w:tcW w:w="1337" w:type="dxa"/>
            <w:gridSpan w:val="5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212"/>
        </w:trPr>
        <w:tc>
          <w:tcPr>
            <w:tcW w:w="685" w:type="dxa"/>
            <w:gridSpan w:val="6"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gridSpan w:val="13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26" w:type="dxa"/>
            <w:gridSpan w:val="3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  <w:gridSpan w:val="5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841"/>
        </w:trPr>
        <w:tc>
          <w:tcPr>
            <w:tcW w:w="68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E07EF" w:rsidRPr="00A5324B" w:rsidRDefault="0094335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A53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tcBorders>
              <w:bottom w:val="single" w:sz="4" w:space="0" w:color="auto"/>
            </w:tcBorders>
            <w:shd w:val="clear" w:color="auto" w:fill="FFFFFF" w:themeFill="background1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исторический музей-заповедник «Горки Ленинские»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00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b/>
                <w:sz w:val="24"/>
                <w:szCs w:val="24"/>
              </w:rPr>
              <w:t>Конышев И.В.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9" w:type="dxa"/>
            <w:gridSpan w:val="13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26" w:type="dxa"/>
            <w:gridSpan w:val="3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  <w:vMerge w:val="restart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3 924 608</w:t>
            </w:r>
          </w:p>
        </w:tc>
        <w:tc>
          <w:tcPr>
            <w:tcW w:w="1337" w:type="dxa"/>
            <w:gridSpan w:val="5"/>
            <w:vMerge w:val="restart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98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9" w:type="dxa"/>
            <w:gridSpan w:val="13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38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228,5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9" w:type="dxa"/>
            <w:gridSpan w:val="13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38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9" w:type="dxa"/>
            <w:gridSpan w:val="13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38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91,2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9" w:type="dxa"/>
            <w:gridSpan w:val="13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521"/>
        </w:trPr>
        <w:tc>
          <w:tcPr>
            <w:tcW w:w="685" w:type="dxa"/>
            <w:gridSpan w:val="6"/>
            <w:shd w:val="clear" w:color="auto" w:fill="auto"/>
          </w:tcPr>
          <w:p w:rsidR="009E07EF" w:rsidRPr="00A5324B" w:rsidRDefault="0094335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A53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1766C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музей-заповедник М.А. Шолохова»</w:t>
            </w:r>
          </w:p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212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b/>
                <w:sz w:val="24"/>
                <w:szCs w:val="24"/>
              </w:rPr>
              <w:t>Шолохов А.М.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746,57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9" w:type="dxa"/>
            <w:gridSpan w:val="13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26" w:type="dxa"/>
            <w:gridSpan w:val="3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  <w:vMerge w:val="restart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5 546 581</w:t>
            </w:r>
          </w:p>
        </w:tc>
        <w:tc>
          <w:tcPr>
            <w:tcW w:w="1337" w:type="dxa"/>
            <w:gridSpan w:val="5"/>
            <w:vMerge w:val="restart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212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9" w:type="dxa"/>
            <w:gridSpan w:val="13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212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Беседк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9" w:type="dxa"/>
            <w:gridSpan w:val="13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212"/>
        </w:trPr>
        <w:tc>
          <w:tcPr>
            <w:tcW w:w="685" w:type="dxa"/>
            <w:gridSpan w:val="6"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Общая долевая, 2/3 доли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9" w:type="dxa"/>
            <w:gridSpan w:val="13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26" w:type="dxa"/>
            <w:gridSpan w:val="3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779 637</w:t>
            </w:r>
          </w:p>
        </w:tc>
        <w:tc>
          <w:tcPr>
            <w:tcW w:w="1337" w:type="dxa"/>
            <w:gridSpan w:val="5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20"/>
        </w:trPr>
        <w:tc>
          <w:tcPr>
            <w:tcW w:w="685" w:type="dxa"/>
            <w:gridSpan w:val="6"/>
            <w:shd w:val="clear" w:color="auto" w:fill="auto"/>
          </w:tcPr>
          <w:p w:rsidR="009E07EF" w:rsidRPr="00A5324B" w:rsidRDefault="0094335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A53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1766C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Ростово-Ярославский архитектурно-художественный музей-заповедник»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20"/>
        </w:trPr>
        <w:tc>
          <w:tcPr>
            <w:tcW w:w="685" w:type="dxa"/>
            <w:gridSpan w:val="6"/>
            <w:shd w:val="clear" w:color="auto" w:fill="auto"/>
          </w:tcPr>
          <w:p w:rsidR="009E07EF" w:rsidRPr="00402CDC" w:rsidRDefault="009E07E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b/>
                <w:sz w:val="24"/>
                <w:szCs w:val="24"/>
              </w:rPr>
              <w:t>Каровская Н.С.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9E07EF" w:rsidRPr="00D1766C" w:rsidRDefault="009E07EF" w:rsidP="00B1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gridSpan w:val="13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526" w:type="dxa"/>
            <w:gridSpan w:val="3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 391 402</w:t>
            </w:r>
          </w:p>
        </w:tc>
        <w:tc>
          <w:tcPr>
            <w:tcW w:w="1337" w:type="dxa"/>
            <w:gridSpan w:val="5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41"/>
        </w:trPr>
        <w:tc>
          <w:tcPr>
            <w:tcW w:w="685" w:type="dxa"/>
            <w:gridSpan w:val="6"/>
            <w:shd w:val="clear" w:color="auto" w:fill="auto"/>
          </w:tcPr>
          <w:p w:rsidR="009E07EF" w:rsidRPr="00A5324B" w:rsidRDefault="0094335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A53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9E07EF" w:rsidRPr="00D1766C" w:rsidRDefault="009E07EF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1766C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музей истории религии»</w:t>
            </w:r>
          </w:p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212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9E07EF" w:rsidRPr="00100541" w:rsidRDefault="009E07E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b/>
                <w:sz w:val="24"/>
                <w:szCs w:val="24"/>
              </w:rPr>
              <w:t>Мусиенко Л.А.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1418" w:type="dxa"/>
            <w:gridSpan w:val="9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8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9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gridSpan w:val="13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26" w:type="dxa"/>
            <w:gridSpan w:val="3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  <w:vMerge w:val="restart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2 126 954</w:t>
            </w:r>
          </w:p>
        </w:tc>
        <w:tc>
          <w:tcPr>
            <w:tcW w:w="1337" w:type="dxa"/>
            <w:gridSpan w:val="5"/>
            <w:vMerge w:val="restart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212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100541" w:rsidRDefault="009E07E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9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13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26" w:type="dxa"/>
            <w:gridSpan w:val="3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212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100541" w:rsidRDefault="009E07E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9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13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26" w:type="dxa"/>
            <w:gridSpan w:val="3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56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9E07EF" w:rsidRPr="00100541" w:rsidRDefault="009E07E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9" w:type="dxa"/>
            <w:gridSpan w:val="13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26" w:type="dxa"/>
            <w:gridSpan w:val="3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  <w:vMerge w:val="restart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213 000</w:t>
            </w:r>
          </w:p>
        </w:tc>
        <w:tc>
          <w:tcPr>
            <w:tcW w:w="1337" w:type="dxa"/>
            <w:gridSpan w:val="5"/>
            <w:vMerge w:val="restart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156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100541" w:rsidRDefault="009E07E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9" w:type="dxa"/>
            <w:gridSpan w:val="13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699"/>
        </w:trPr>
        <w:tc>
          <w:tcPr>
            <w:tcW w:w="685" w:type="dxa"/>
            <w:gridSpan w:val="6"/>
            <w:shd w:val="clear" w:color="auto" w:fill="auto"/>
          </w:tcPr>
          <w:p w:rsidR="009E07EF" w:rsidRPr="00A5324B" w:rsidRDefault="0094335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A53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1766C">
              <w:rPr>
                <w:rFonts w:ascii="Times New Roman" w:eastAsia="Times New Roman" w:hAnsi="Times New Roman"/>
                <w:sz w:val="28"/>
                <w:szCs w:val="28"/>
              </w:rPr>
              <w:t>Федеральное государственное унитарное предприятие «Центральные научно-реставрационные проектные мастерские»</w:t>
            </w:r>
          </w:p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2064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b/>
                <w:sz w:val="24"/>
                <w:szCs w:val="24"/>
              </w:rPr>
              <w:t>Фатин В.Н.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gridSpan w:val="9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8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9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gridSpan w:val="13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26" w:type="dxa"/>
            <w:gridSpan w:val="3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а/м УАЗ-315195 (индивидуальная)</w:t>
            </w:r>
          </w:p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снегоход (индивидуальная)</w:t>
            </w:r>
          </w:p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снегоход (индивидуальная)</w:t>
            </w:r>
          </w:p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 w:val="restart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963 865</w:t>
            </w:r>
          </w:p>
        </w:tc>
        <w:tc>
          <w:tcPr>
            <w:tcW w:w="1337" w:type="dxa"/>
            <w:gridSpan w:val="5"/>
            <w:vMerge w:val="restart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2064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9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13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26" w:type="dxa"/>
            <w:gridSpan w:val="3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69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4908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9" w:type="dxa"/>
            <w:gridSpan w:val="13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dxa"/>
            <w:gridSpan w:val="3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nd Rover Range Rover Sport (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34" w:type="dxa"/>
            <w:gridSpan w:val="6"/>
            <w:vMerge w:val="restart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354 000</w:t>
            </w:r>
          </w:p>
        </w:tc>
        <w:tc>
          <w:tcPr>
            <w:tcW w:w="1337" w:type="dxa"/>
            <w:gridSpan w:val="5"/>
            <w:vMerge w:val="restart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69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9" w:type="dxa"/>
            <w:gridSpan w:val="13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69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262,8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9" w:type="dxa"/>
            <w:gridSpan w:val="13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69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9" w:type="dxa"/>
            <w:gridSpan w:val="13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69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9" w:type="dxa"/>
            <w:gridSpan w:val="13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69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9" w:type="dxa"/>
            <w:gridSpan w:val="13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69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9" w:type="dxa"/>
            <w:gridSpan w:val="13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69"/>
        </w:trPr>
        <w:tc>
          <w:tcPr>
            <w:tcW w:w="685" w:type="dxa"/>
            <w:gridSpan w:val="6"/>
            <w:vMerge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9" w:type="dxa"/>
            <w:gridSpan w:val="13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69"/>
        </w:trPr>
        <w:tc>
          <w:tcPr>
            <w:tcW w:w="685" w:type="dxa"/>
            <w:gridSpan w:val="6"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9E07EF" w:rsidRPr="00D1766C" w:rsidRDefault="009E07EF" w:rsidP="00B127F5"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gridSpan w:val="13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26" w:type="dxa"/>
            <w:gridSpan w:val="3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  <w:gridSpan w:val="5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7EF" w:rsidRPr="00BE44BE" w:rsidTr="00B127F5">
        <w:trPr>
          <w:gridBefore w:val="1"/>
          <w:gridAfter w:val="2"/>
          <w:wBefore w:w="95" w:type="dxa"/>
          <w:wAfter w:w="292" w:type="dxa"/>
          <w:trHeight w:val="69"/>
        </w:trPr>
        <w:tc>
          <w:tcPr>
            <w:tcW w:w="685" w:type="dxa"/>
            <w:gridSpan w:val="6"/>
            <w:shd w:val="clear" w:color="auto" w:fill="auto"/>
          </w:tcPr>
          <w:p w:rsidR="009E07EF" w:rsidRPr="00BE44BE" w:rsidRDefault="009E07EF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9E07EF" w:rsidRPr="00D1766C" w:rsidRDefault="009E07EF" w:rsidP="00B127F5"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9E07EF" w:rsidRPr="00D1766C" w:rsidRDefault="009E07EF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gridSpan w:val="13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26" w:type="dxa"/>
            <w:gridSpan w:val="3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9E07EF" w:rsidRPr="00D1766C" w:rsidRDefault="009E07EF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  <w:gridSpan w:val="5"/>
          </w:tcPr>
          <w:p w:rsidR="009E07EF" w:rsidRPr="00D1766C" w:rsidRDefault="009E07EF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861D7C" w:rsidTr="00B127F5">
        <w:trPr>
          <w:gridBefore w:val="1"/>
          <w:gridAfter w:val="2"/>
          <w:wBefore w:w="95" w:type="dxa"/>
          <w:wAfter w:w="292" w:type="dxa"/>
          <w:trHeight w:val="70"/>
        </w:trPr>
        <w:tc>
          <w:tcPr>
            <w:tcW w:w="685" w:type="dxa"/>
            <w:gridSpan w:val="6"/>
            <w:shd w:val="clear" w:color="auto" w:fill="auto"/>
          </w:tcPr>
          <w:p w:rsidR="00ED71F8" w:rsidRPr="00CC02B4" w:rsidRDefault="0094335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9E07EF" w:rsidRPr="00CC0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ED71F8" w:rsidRPr="00CC3C2B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C2B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научно-исследовательское учреждение «Государственный институт искусствознания»</w:t>
            </w:r>
          </w:p>
        </w:tc>
      </w:tr>
      <w:tr w:rsidR="00ED71F8" w:rsidRPr="0081785E" w:rsidTr="00B127F5">
        <w:trPr>
          <w:gridBefore w:val="1"/>
          <w:gridAfter w:val="2"/>
          <w:wBefore w:w="95" w:type="dxa"/>
          <w:wAfter w:w="292" w:type="dxa"/>
          <w:trHeight w:val="597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ED71F8" w:rsidRPr="00CC3C2B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C2B">
              <w:rPr>
                <w:rFonts w:ascii="Times New Roman" w:hAnsi="Times New Roman" w:cs="Times New Roman"/>
                <w:b/>
                <w:sz w:val="24"/>
                <w:szCs w:val="24"/>
              </w:rPr>
              <w:t>Сиповская Н.В.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ED71F8" w:rsidRPr="00CC02B4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 w:val="restart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vMerge w:val="restart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CC0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onda </w:t>
            </w:r>
            <w:r w:rsidRPr="00CC02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ivic</w:t>
            </w:r>
            <w:r w:rsidRPr="00CC0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аная)</w:t>
            </w:r>
          </w:p>
        </w:tc>
        <w:tc>
          <w:tcPr>
            <w:tcW w:w="1534" w:type="dxa"/>
            <w:gridSpan w:val="6"/>
            <w:vMerge w:val="restart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1 980 832</w:t>
            </w:r>
          </w:p>
        </w:tc>
        <w:tc>
          <w:tcPr>
            <w:tcW w:w="1337" w:type="dxa"/>
            <w:gridSpan w:val="5"/>
            <w:vMerge w:val="restart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BE44BE" w:rsidTr="00B127F5">
        <w:trPr>
          <w:gridBefore w:val="1"/>
          <w:gridAfter w:val="2"/>
          <w:wBefore w:w="95" w:type="dxa"/>
          <w:wAfter w:w="292" w:type="dxa"/>
          <w:trHeight w:val="597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BE44BE" w:rsidRDefault="00ED71F8" w:rsidP="00B127F5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81785E" w:rsidTr="00B127F5">
        <w:trPr>
          <w:gridBefore w:val="1"/>
          <w:gridAfter w:val="2"/>
          <w:wBefore w:w="95" w:type="dxa"/>
          <w:wAfter w:w="292" w:type="dxa"/>
          <w:trHeight w:val="597"/>
        </w:trPr>
        <w:tc>
          <w:tcPr>
            <w:tcW w:w="685" w:type="dxa"/>
            <w:gridSpan w:val="6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ED71F8" w:rsidRPr="00CC02B4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1 457 306</w:t>
            </w:r>
          </w:p>
        </w:tc>
        <w:tc>
          <w:tcPr>
            <w:tcW w:w="1337" w:type="dxa"/>
            <w:gridSpan w:val="5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81785E" w:rsidTr="00B127F5">
        <w:trPr>
          <w:gridBefore w:val="1"/>
          <w:gridAfter w:val="2"/>
          <w:wBefore w:w="95" w:type="dxa"/>
          <w:wAfter w:w="292" w:type="dxa"/>
          <w:trHeight w:val="597"/>
        </w:trPr>
        <w:tc>
          <w:tcPr>
            <w:tcW w:w="685" w:type="dxa"/>
            <w:gridSpan w:val="6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ED71F8" w:rsidRPr="00CC02B4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  <w:gridSpan w:val="5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2B4" w:rsidRPr="00CC02B4" w:rsidTr="00B127F5">
        <w:trPr>
          <w:gridBefore w:val="1"/>
          <w:gridAfter w:val="2"/>
          <w:wBefore w:w="95" w:type="dxa"/>
          <w:wAfter w:w="292" w:type="dxa"/>
          <w:trHeight w:val="564"/>
        </w:trPr>
        <w:tc>
          <w:tcPr>
            <w:tcW w:w="685" w:type="dxa"/>
            <w:gridSpan w:val="6"/>
            <w:shd w:val="clear" w:color="auto" w:fill="auto"/>
          </w:tcPr>
          <w:p w:rsidR="00ED71F8" w:rsidRPr="00CC02B4" w:rsidRDefault="0094335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CC02B4" w:rsidRPr="00CC0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ED71F8" w:rsidRPr="00CC3C2B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C2B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«Российская государственная библиотека»</w:t>
            </w:r>
          </w:p>
        </w:tc>
      </w:tr>
      <w:tr w:rsidR="00CC02B4" w:rsidRPr="00CC02B4" w:rsidTr="00B127F5">
        <w:trPr>
          <w:gridBefore w:val="1"/>
          <w:gridAfter w:val="2"/>
          <w:wBefore w:w="95" w:type="dxa"/>
          <w:wAfter w:w="292" w:type="dxa"/>
          <w:trHeight w:val="192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ind w:left="42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ED71F8" w:rsidRPr="00CC3C2B" w:rsidRDefault="00265434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слый</w:t>
            </w:r>
            <w:r w:rsidR="00ED71F8" w:rsidRPr="00CC3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ED71F8" w:rsidRPr="00CC02B4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1377,6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 w:val="restart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7"/>
            <w:vMerge w:val="restart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0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C0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2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yota</w:t>
            </w:r>
            <w:r w:rsidRPr="00CC0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2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nd</w:t>
            </w:r>
            <w:r w:rsidRPr="00CC0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2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ruiser</w:t>
            </w:r>
            <w:r w:rsidRPr="00CC0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34" w:type="dxa"/>
            <w:gridSpan w:val="6"/>
            <w:vMerge w:val="restart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4 635 346</w:t>
            </w:r>
          </w:p>
        </w:tc>
        <w:tc>
          <w:tcPr>
            <w:tcW w:w="1337" w:type="dxa"/>
            <w:gridSpan w:val="5"/>
            <w:vMerge w:val="restart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2B4" w:rsidRPr="00CC02B4" w:rsidTr="00B127F5">
        <w:trPr>
          <w:gridBefore w:val="1"/>
          <w:gridAfter w:val="2"/>
          <w:wBefore w:w="95" w:type="dxa"/>
          <w:wAfter w:w="292" w:type="dxa"/>
          <w:trHeight w:val="188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ind w:left="42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200,6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B4" w:rsidRPr="00CC02B4" w:rsidTr="00B127F5">
        <w:trPr>
          <w:gridBefore w:val="1"/>
          <w:gridAfter w:val="2"/>
          <w:wBefore w:w="95" w:type="dxa"/>
          <w:wAfter w:w="292" w:type="dxa"/>
          <w:trHeight w:val="188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ind w:left="42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B4" w:rsidRPr="00CC02B4" w:rsidTr="00B127F5">
        <w:trPr>
          <w:gridBefore w:val="1"/>
          <w:gridAfter w:val="2"/>
          <w:wBefore w:w="95" w:type="dxa"/>
          <w:wAfter w:w="292" w:type="dxa"/>
          <w:trHeight w:val="188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ind w:left="42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B4" w:rsidRPr="00CC02B4" w:rsidTr="00B127F5">
        <w:trPr>
          <w:gridBefore w:val="1"/>
          <w:gridAfter w:val="2"/>
          <w:wBefore w:w="95" w:type="dxa"/>
          <w:wAfter w:w="292" w:type="dxa"/>
          <w:trHeight w:val="188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ind w:left="42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B4" w:rsidRPr="00CC02B4" w:rsidTr="00B127F5">
        <w:trPr>
          <w:gridBefore w:val="1"/>
          <w:gridAfter w:val="2"/>
          <w:wBefore w:w="95" w:type="dxa"/>
          <w:wAfter w:w="292" w:type="dxa"/>
          <w:trHeight w:val="188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ind w:left="42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B4" w:rsidRPr="00CC02B4" w:rsidTr="00B127F5">
        <w:trPr>
          <w:gridBefore w:val="1"/>
          <w:gridAfter w:val="2"/>
          <w:wBefore w:w="95" w:type="dxa"/>
          <w:wAfter w:w="292" w:type="dxa"/>
          <w:trHeight w:val="188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ind w:left="42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B4" w:rsidRPr="00CC02B4" w:rsidTr="00B127F5">
        <w:trPr>
          <w:gridBefore w:val="1"/>
          <w:gridAfter w:val="2"/>
          <w:wBefore w:w="95" w:type="dxa"/>
          <w:wAfter w:w="292" w:type="dxa"/>
          <w:trHeight w:val="417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ind w:left="42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ED71F8" w:rsidRPr="00CC02B4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 w:val="restart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vMerge w:val="restart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CC02B4">
              <w:rPr>
                <w:rFonts w:ascii="Times New Roman" w:hAnsi="Times New Roman" w:cs="Times New Roman"/>
                <w:bCs/>
                <w:sz w:val="24"/>
                <w:szCs w:val="24"/>
              </w:rPr>
              <w:t>Toyota</w:t>
            </w: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2B4">
              <w:rPr>
                <w:rFonts w:ascii="Times New Roman" w:hAnsi="Times New Roman" w:cs="Times New Roman"/>
                <w:bCs/>
                <w:sz w:val="24"/>
                <w:szCs w:val="24"/>
              </w:rPr>
              <w:t>Highlander (индивидуальная)</w:t>
            </w:r>
          </w:p>
        </w:tc>
        <w:tc>
          <w:tcPr>
            <w:tcW w:w="1534" w:type="dxa"/>
            <w:gridSpan w:val="6"/>
            <w:vMerge w:val="restart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548 599</w:t>
            </w:r>
          </w:p>
        </w:tc>
        <w:tc>
          <w:tcPr>
            <w:tcW w:w="1337" w:type="dxa"/>
            <w:gridSpan w:val="5"/>
            <w:vMerge w:val="restart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2B4" w:rsidRPr="00CC02B4" w:rsidTr="00B127F5">
        <w:trPr>
          <w:gridBefore w:val="1"/>
          <w:gridAfter w:val="2"/>
          <w:wBefore w:w="95" w:type="dxa"/>
          <w:wAfter w:w="292" w:type="dxa"/>
          <w:trHeight w:val="416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ind w:left="42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B4" w:rsidRPr="00CC02B4" w:rsidTr="00B127F5">
        <w:trPr>
          <w:gridBefore w:val="1"/>
          <w:gridAfter w:val="2"/>
          <w:wBefore w:w="95" w:type="dxa"/>
          <w:wAfter w:w="292" w:type="dxa"/>
          <w:trHeight w:val="416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ind w:left="42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B4" w:rsidRPr="00CC02B4" w:rsidTr="00B127F5">
        <w:trPr>
          <w:gridBefore w:val="1"/>
          <w:gridAfter w:val="2"/>
          <w:wBefore w:w="95" w:type="dxa"/>
          <w:wAfter w:w="292" w:type="dxa"/>
          <w:trHeight w:val="416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ind w:left="42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B4" w:rsidRPr="00CC02B4" w:rsidTr="00B127F5">
        <w:trPr>
          <w:gridBefore w:val="1"/>
          <w:gridAfter w:val="2"/>
          <w:wBefore w:w="95" w:type="dxa"/>
          <w:wAfter w:w="292" w:type="dxa"/>
          <w:trHeight w:val="564"/>
        </w:trPr>
        <w:tc>
          <w:tcPr>
            <w:tcW w:w="685" w:type="dxa"/>
            <w:gridSpan w:val="6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ind w:left="42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ED71F8" w:rsidRPr="00CC02B4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 xml:space="preserve">46,2 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  <w:gridSpan w:val="5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BE44BE" w:rsidTr="00B127F5">
        <w:trPr>
          <w:gridBefore w:val="1"/>
          <w:gridAfter w:val="2"/>
          <w:wBefore w:w="95" w:type="dxa"/>
          <w:wAfter w:w="292" w:type="dxa"/>
          <w:trHeight w:val="643"/>
        </w:trPr>
        <w:tc>
          <w:tcPr>
            <w:tcW w:w="685" w:type="dxa"/>
            <w:gridSpan w:val="6"/>
            <w:shd w:val="clear" w:color="auto" w:fill="auto"/>
          </w:tcPr>
          <w:p w:rsidR="00ED71F8" w:rsidRPr="00CC02B4" w:rsidRDefault="0094335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ED71F8" w:rsidRPr="008B36B9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B9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Соловецкий государственный историко-архитектурный и природный музей-заповедник»</w:t>
            </w:r>
          </w:p>
        </w:tc>
      </w:tr>
      <w:tr w:rsidR="00ED71F8" w:rsidRPr="00EB3483" w:rsidTr="00B127F5">
        <w:trPr>
          <w:gridBefore w:val="1"/>
          <w:gridAfter w:val="2"/>
          <w:wBefore w:w="95" w:type="dxa"/>
          <w:wAfter w:w="292" w:type="dxa"/>
          <w:trHeight w:val="823"/>
        </w:trPr>
        <w:tc>
          <w:tcPr>
            <w:tcW w:w="685" w:type="dxa"/>
            <w:gridSpan w:val="6"/>
            <w:shd w:val="clear" w:color="auto" w:fill="auto"/>
          </w:tcPr>
          <w:p w:rsidR="00ED71F8" w:rsidRPr="00BE44BE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ED71F8" w:rsidRPr="008B36B9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B9">
              <w:rPr>
                <w:rFonts w:ascii="Times New Roman" w:hAnsi="Times New Roman" w:cs="Times New Roman"/>
                <w:b/>
                <w:sz w:val="24"/>
                <w:szCs w:val="24"/>
              </w:rPr>
              <w:t>Шутов В. В.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ED71F8" w:rsidRPr="00CC02B4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келья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2 598 515</w:t>
            </w:r>
          </w:p>
        </w:tc>
        <w:tc>
          <w:tcPr>
            <w:tcW w:w="1337" w:type="dxa"/>
            <w:gridSpan w:val="5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1F6448" w:rsidTr="00B127F5">
        <w:trPr>
          <w:gridBefore w:val="1"/>
          <w:gridAfter w:val="2"/>
          <w:wBefore w:w="95" w:type="dxa"/>
          <w:wAfter w:w="292" w:type="dxa"/>
          <w:trHeight w:val="278"/>
        </w:trPr>
        <w:tc>
          <w:tcPr>
            <w:tcW w:w="685" w:type="dxa"/>
            <w:gridSpan w:val="6"/>
            <w:shd w:val="clear" w:color="auto" w:fill="auto"/>
          </w:tcPr>
          <w:p w:rsidR="00ED71F8" w:rsidRPr="00CC02B4" w:rsidRDefault="0094335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CC0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ED71F8" w:rsidRPr="00E55F3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3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учреждение культуры «Большой Санкт-Петербургский государственный цирк» </w:t>
            </w:r>
            <w:r w:rsidRPr="00E55F3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ED71F8" w:rsidRPr="00C77145" w:rsidTr="00B127F5">
        <w:trPr>
          <w:gridBefore w:val="1"/>
          <w:gridAfter w:val="2"/>
          <w:wBefore w:w="95" w:type="dxa"/>
          <w:wAfter w:w="292" w:type="dxa"/>
          <w:trHeight w:val="179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ED71F8" w:rsidRPr="00BE44BE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ED71F8" w:rsidRPr="00E55F35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35">
              <w:rPr>
                <w:rFonts w:ascii="Times New Roman" w:hAnsi="Times New Roman" w:cs="Times New Roman"/>
                <w:b/>
                <w:sz w:val="24"/>
                <w:szCs w:val="24"/>
              </w:rPr>
              <w:t>Полунин В. И.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ED71F8" w:rsidRPr="00CC02B4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3 559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Испания</w:t>
            </w:r>
          </w:p>
        </w:tc>
        <w:tc>
          <w:tcPr>
            <w:tcW w:w="990" w:type="dxa"/>
            <w:gridSpan w:val="9"/>
            <w:vMerge w:val="restart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7"/>
            <w:vMerge w:val="restart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34" w:type="dxa"/>
            <w:gridSpan w:val="6"/>
            <w:vMerge w:val="restart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3 995 568</w:t>
            </w:r>
          </w:p>
        </w:tc>
        <w:tc>
          <w:tcPr>
            <w:tcW w:w="1337" w:type="dxa"/>
            <w:gridSpan w:val="5"/>
            <w:vMerge w:val="restart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C77145" w:rsidTr="00B127F5">
        <w:trPr>
          <w:gridBefore w:val="1"/>
          <w:gridAfter w:val="2"/>
          <w:wBefore w:w="95" w:type="dxa"/>
          <w:wAfter w:w="292" w:type="dxa"/>
          <w:trHeight w:val="178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BE44BE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16946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C77145" w:rsidTr="00B127F5">
        <w:trPr>
          <w:gridBefore w:val="1"/>
          <w:gridAfter w:val="2"/>
          <w:wBefore w:w="95" w:type="dxa"/>
          <w:wAfter w:w="292" w:type="dxa"/>
          <w:trHeight w:val="178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BE44BE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C77145" w:rsidTr="00B127F5">
        <w:trPr>
          <w:gridBefore w:val="1"/>
          <w:gridAfter w:val="2"/>
          <w:wBefore w:w="95" w:type="dxa"/>
          <w:wAfter w:w="292" w:type="dxa"/>
          <w:trHeight w:val="178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BE44BE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Испан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C77145" w:rsidTr="00B127F5">
        <w:trPr>
          <w:gridBefore w:val="1"/>
          <w:gridAfter w:val="2"/>
          <w:wBefore w:w="95" w:type="dxa"/>
          <w:wAfter w:w="292" w:type="dxa"/>
          <w:trHeight w:val="178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BE44BE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ED71F8" w:rsidRPr="00CC02B4" w:rsidRDefault="00ED71F8" w:rsidP="00B127F5">
            <w:pPr>
              <w:pStyle w:val="1"/>
              <w:shd w:val="clear" w:color="auto" w:fill="FFFFFF"/>
              <w:spacing w:before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evrolet Van (индивидуальная)</w:t>
            </w:r>
          </w:p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C77145" w:rsidTr="00B127F5">
        <w:trPr>
          <w:gridBefore w:val="1"/>
          <w:gridAfter w:val="2"/>
          <w:wBefore w:w="95" w:type="dxa"/>
          <w:wAfter w:w="292" w:type="dxa"/>
          <w:trHeight w:val="178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BE44BE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C77145" w:rsidTr="00B127F5">
        <w:trPr>
          <w:gridBefore w:val="1"/>
          <w:gridAfter w:val="2"/>
          <w:wBefore w:w="95" w:type="dxa"/>
          <w:wAfter w:w="292" w:type="dxa"/>
          <w:trHeight w:val="178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BE44BE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C77145" w:rsidTr="00B127F5">
        <w:trPr>
          <w:gridBefore w:val="1"/>
          <w:gridAfter w:val="2"/>
          <w:wBefore w:w="95" w:type="dxa"/>
          <w:wAfter w:w="292" w:type="dxa"/>
          <w:trHeight w:val="178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BE44BE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Испан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C77145" w:rsidTr="00B127F5">
        <w:trPr>
          <w:gridBefore w:val="1"/>
          <w:gridAfter w:val="2"/>
          <w:wBefore w:w="95" w:type="dxa"/>
          <w:wAfter w:w="292" w:type="dxa"/>
          <w:trHeight w:val="42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ED71F8" w:rsidRPr="00BE44BE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16 946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990" w:type="dxa"/>
            <w:gridSpan w:val="9"/>
            <w:vMerge w:val="restart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7"/>
            <w:vMerge w:val="restart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  <w:vMerge w:val="restart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  <w:gridSpan w:val="5"/>
            <w:vMerge w:val="restart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C77145" w:rsidTr="00B127F5">
        <w:trPr>
          <w:gridBefore w:val="1"/>
          <w:gridAfter w:val="2"/>
          <w:wBefore w:w="95" w:type="dxa"/>
          <w:wAfter w:w="292" w:type="dxa"/>
          <w:trHeight w:val="39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BE44BE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3 559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Испан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C77145" w:rsidTr="00B127F5">
        <w:trPr>
          <w:gridBefore w:val="1"/>
          <w:gridAfter w:val="2"/>
          <w:wBefore w:w="95" w:type="dxa"/>
          <w:wAfter w:w="292" w:type="dxa"/>
          <w:trHeight w:val="39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BE44BE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C77145" w:rsidTr="00B127F5">
        <w:trPr>
          <w:gridBefore w:val="1"/>
          <w:gridAfter w:val="2"/>
          <w:wBefore w:w="95" w:type="dxa"/>
          <w:wAfter w:w="292" w:type="dxa"/>
          <w:trHeight w:val="39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BE44BE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Испан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C77145" w:rsidTr="00B127F5">
        <w:trPr>
          <w:gridBefore w:val="1"/>
          <w:gridAfter w:val="2"/>
          <w:wBefore w:w="95" w:type="dxa"/>
          <w:wAfter w:w="292" w:type="dxa"/>
          <w:trHeight w:val="39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BE44BE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C77145" w:rsidTr="00B127F5">
        <w:trPr>
          <w:gridBefore w:val="1"/>
          <w:gridAfter w:val="2"/>
          <w:wBefore w:w="95" w:type="dxa"/>
          <w:wAfter w:w="292" w:type="dxa"/>
          <w:trHeight w:val="39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BE44BE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C77145" w:rsidTr="00B127F5">
        <w:trPr>
          <w:gridBefore w:val="1"/>
          <w:gridAfter w:val="2"/>
          <w:wBefore w:w="95" w:type="dxa"/>
          <w:wAfter w:w="292" w:type="dxa"/>
          <w:trHeight w:val="39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BE44BE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C77145" w:rsidTr="00B127F5">
        <w:trPr>
          <w:gridBefore w:val="1"/>
          <w:gridAfter w:val="2"/>
          <w:wBefore w:w="95" w:type="dxa"/>
          <w:wAfter w:w="292" w:type="dxa"/>
          <w:trHeight w:val="39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BE44BE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Испан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CC02B4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CC02B4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9B57A5" w:rsidTr="001A505B">
        <w:trPr>
          <w:gridBefore w:val="1"/>
          <w:gridAfter w:val="2"/>
          <w:wBefore w:w="95" w:type="dxa"/>
          <w:wAfter w:w="292" w:type="dxa"/>
          <w:trHeight w:val="754"/>
        </w:trPr>
        <w:tc>
          <w:tcPr>
            <w:tcW w:w="685" w:type="dxa"/>
            <w:gridSpan w:val="6"/>
            <w:shd w:val="clear" w:color="auto" w:fill="auto"/>
          </w:tcPr>
          <w:p w:rsidR="00ED71F8" w:rsidRPr="00CC02B4" w:rsidRDefault="0094335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CC02B4" w:rsidRPr="00CC0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ED71F8" w:rsidRPr="001A505B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5B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профессиональное образовательное учреждение «Государственное музыкальное училище эстрадного и джазового искусства»</w:t>
            </w:r>
          </w:p>
        </w:tc>
      </w:tr>
      <w:tr w:rsidR="00ED71F8" w:rsidRPr="009B57A5" w:rsidTr="00B127F5">
        <w:trPr>
          <w:gridBefore w:val="1"/>
          <w:gridAfter w:val="2"/>
          <w:wBefore w:w="95" w:type="dxa"/>
          <w:wAfter w:w="292" w:type="dxa"/>
          <w:trHeight w:val="698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ED71F8" w:rsidRPr="001A505B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05B">
              <w:rPr>
                <w:rFonts w:ascii="Times New Roman" w:hAnsi="Times New Roman" w:cs="Times New Roman"/>
                <w:b/>
                <w:sz w:val="24"/>
                <w:szCs w:val="24"/>
              </w:rPr>
              <w:t>Казунина И.В.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1588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  <w:vMerge w:val="restart"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4 748 787</w:t>
            </w:r>
          </w:p>
        </w:tc>
        <w:tc>
          <w:tcPr>
            <w:tcW w:w="1337" w:type="dxa"/>
            <w:gridSpan w:val="5"/>
            <w:vMerge w:val="restart"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9B57A5" w:rsidTr="00B127F5">
        <w:trPr>
          <w:gridBefore w:val="1"/>
          <w:gridAfter w:val="2"/>
          <w:wBefore w:w="95" w:type="dxa"/>
          <w:wAfter w:w="292" w:type="dxa"/>
          <w:trHeight w:val="697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9B57A5" w:rsidTr="00B127F5">
        <w:trPr>
          <w:gridBefore w:val="1"/>
          <w:gridAfter w:val="2"/>
          <w:wBefore w:w="95" w:type="dxa"/>
          <w:wAfter w:w="292" w:type="dxa"/>
          <w:trHeight w:val="557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 w:val="restart"/>
            <w:shd w:val="clear" w:color="auto" w:fill="auto"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7"/>
            <w:vMerge w:val="restart"/>
            <w:shd w:val="clear" w:color="auto" w:fill="auto"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  <w:vMerge w:val="restart"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535 480</w:t>
            </w:r>
          </w:p>
        </w:tc>
        <w:tc>
          <w:tcPr>
            <w:tcW w:w="1337" w:type="dxa"/>
            <w:gridSpan w:val="5"/>
            <w:vMerge w:val="restart"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9B57A5" w:rsidTr="00B127F5">
        <w:trPr>
          <w:gridBefore w:val="1"/>
          <w:gridAfter w:val="2"/>
          <w:wBefore w:w="95" w:type="dxa"/>
          <w:wAfter w:w="292" w:type="dxa"/>
          <w:trHeight w:val="345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CC02B4" w:rsidRDefault="00ED71F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CC02B4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CC02B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B37945" w:rsidTr="00B127F5">
        <w:trPr>
          <w:gridBefore w:val="1"/>
          <w:gridAfter w:val="2"/>
          <w:wBefore w:w="95" w:type="dxa"/>
          <w:wAfter w:w="292" w:type="dxa"/>
          <w:trHeight w:val="637"/>
        </w:trPr>
        <w:tc>
          <w:tcPr>
            <w:tcW w:w="685" w:type="dxa"/>
            <w:gridSpan w:val="6"/>
            <w:shd w:val="clear" w:color="auto" w:fill="auto"/>
          </w:tcPr>
          <w:p w:rsidR="00ED71F8" w:rsidRPr="00792C86" w:rsidRDefault="0094335F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792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академический Большой театр России»</w:t>
            </w:r>
          </w:p>
        </w:tc>
      </w:tr>
      <w:tr w:rsidR="00ED71F8" w:rsidRPr="00B37945" w:rsidTr="00B127F5">
        <w:trPr>
          <w:gridBefore w:val="1"/>
          <w:gridAfter w:val="2"/>
          <w:wBefore w:w="95" w:type="dxa"/>
          <w:wAfter w:w="292" w:type="dxa"/>
          <w:trHeight w:val="495"/>
        </w:trPr>
        <w:tc>
          <w:tcPr>
            <w:tcW w:w="685" w:type="dxa"/>
            <w:gridSpan w:val="6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ind w:left="42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ED71F8" w:rsidRPr="00142859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59">
              <w:rPr>
                <w:rFonts w:ascii="Times New Roman" w:hAnsi="Times New Roman" w:cs="Times New Roman"/>
                <w:b/>
                <w:sz w:val="24"/>
                <w:szCs w:val="24"/>
              </w:rPr>
              <w:t>Урин В.Г.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559" w:type="dxa"/>
            <w:gridSpan w:val="12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85" w:type="dxa"/>
            <w:gridSpan w:val="10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4" w:type="dxa"/>
            <w:gridSpan w:val="6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gridSpan w:val="8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7 256 307</w:t>
            </w:r>
          </w:p>
        </w:tc>
        <w:tc>
          <w:tcPr>
            <w:tcW w:w="1312" w:type="dxa"/>
            <w:gridSpan w:val="4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B37945" w:rsidTr="00B127F5">
        <w:trPr>
          <w:gridBefore w:val="1"/>
          <w:gridAfter w:val="2"/>
          <w:wBefore w:w="95" w:type="dxa"/>
          <w:wAfter w:w="292" w:type="dxa"/>
          <w:trHeight w:val="164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ind w:left="42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12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285" w:type="dxa"/>
            <w:gridSpan w:val="10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4" w:type="dxa"/>
            <w:gridSpan w:val="6"/>
            <w:vMerge w:val="restart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9" w:type="dxa"/>
            <w:gridSpan w:val="8"/>
            <w:vMerge w:val="restart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gridSpan w:val="9"/>
            <w:vMerge w:val="restart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5"/>
            <w:vMerge w:val="restart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B37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 xml:space="preserve"> А4 (индивидуальная)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2 093 756</w:t>
            </w:r>
          </w:p>
        </w:tc>
        <w:tc>
          <w:tcPr>
            <w:tcW w:w="1312" w:type="dxa"/>
            <w:gridSpan w:val="4"/>
            <w:vMerge w:val="restart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B37945" w:rsidTr="00B127F5">
        <w:trPr>
          <w:gridBefore w:val="1"/>
          <w:gridAfter w:val="2"/>
          <w:wBefore w:w="95" w:type="dxa"/>
          <w:wAfter w:w="292" w:type="dxa"/>
          <w:trHeight w:val="164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ind w:left="42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2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5" w:type="dxa"/>
            <w:gridSpan w:val="10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4" w:type="dxa"/>
            <w:gridSpan w:val="6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8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9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4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B37945" w:rsidTr="00B127F5">
        <w:trPr>
          <w:gridBefore w:val="1"/>
          <w:gridAfter w:val="2"/>
          <w:wBefore w:w="95" w:type="dxa"/>
          <w:wAfter w:w="292" w:type="dxa"/>
          <w:trHeight w:val="164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ind w:left="42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2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85" w:type="dxa"/>
            <w:gridSpan w:val="10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4" w:type="dxa"/>
            <w:gridSpan w:val="6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8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9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4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B37945" w:rsidTr="00B127F5">
        <w:trPr>
          <w:gridBefore w:val="1"/>
          <w:gridAfter w:val="2"/>
          <w:wBefore w:w="95" w:type="dxa"/>
          <w:wAfter w:w="292" w:type="dxa"/>
          <w:trHeight w:val="495"/>
        </w:trPr>
        <w:tc>
          <w:tcPr>
            <w:tcW w:w="685" w:type="dxa"/>
            <w:gridSpan w:val="6"/>
            <w:shd w:val="clear" w:color="auto" w:fill="auto"/>
          </w:tcPr>
          <w:p w:rsidR="00ED71F8" w:rsidRPr="00792C86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792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Екатеринбургский государственный академический театр оперы и балета»</w:t>
            </w:r>
          </w:p>
        </w:tc>
      </w:tr>
      <w:tr w:rsidR="00ED71F8" w:rsidRPr="00B37945" w:rsidTr="00B127F5">
        <w:trPr>
          <w:gridBefore w:val="1"/>
          <w:gridAfter w:val="2"/>
          <w:wBefore w:w="95" w:type="dxa"/>
          <w:wAfter w:w="292" w:type="dxa"/>
          <w:trHeight w:val="574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ED71F8" w:rsidRPr="006E0C8E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8E">
              <w:rPr>
                <w:rFonts w:ascii="Times New Roman" w:hAnsi="Times New Roman" w:cs="Times New Roman"/>
                <w:b/>
                <w:sz w:val="24"/>
                <w:szCs w:val="24"/>
              </w:rPr>
              <w:t>Шишкин А.Г.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ED71F8" w:rsidRPr="00B37945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B37945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B37945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 w:val="restart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7"/>
            <w:vMerge w:val="restart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ED71F8" w:rsidRPr="00B37945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B37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 xml:space="preserve"> (индвиидуальная)</w:t>
            </w:r>
          </w:p>
        </w:tc>
        <w:tc>
          <w:tcPr>
            <w:tcW w:w="1534" w:type="dxa"/>
            <w:gridSpan w:val="6"/>
            <w:vMerge w:val="restart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3 180 855</w:t>
            </w:r>
          </w:p>
        </w:tc>
        <w:tc>
          <w:tcPr>
            <w:tcW w:w="1337" w:type="dxa"/>
            <w:gridSpan w:val="5"/>
            <w:vMerge w:val="restart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B37945" w:rsidTr="00B127F5">
        <w:trPr>
          <w:gridBefore w:val="1"/>
          <w:gridAfter w:val="2"/>
          <w:wBefore w:w="95" w:type="dxa"/>
          <w:wAfter w:w="292" w:type="dxa"/>
          <w:trHeight w:val="574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B37945" w:rsidRDefault="00ED71F8" w:rsidP="00B127F5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B37945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B37945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B37945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B37945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B37945" w:rsidTr="00B127F5">
        <w:trPr>
          <w:gridBefore w:val="1"/>
          <w:gridAfter w:val="2"/>
          <w:wBefore w:w="95" w:type="dxa"/>
          <w:wAfter w:w="292" w:type="dxa"/>
          <w:trHeight w:val="571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B37945" w:rsidRDefault="00ED71F8" w:rsidP="00B127F5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B37945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B37945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B37945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B37945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B37945" w:rsidTr="00B127F5">
        <w:trPr>
          <w:gridBefore w:val="1"/>
          <w:gridAfter w:val="2"/>
          <w:wBefore w:w="95" w:type="dxa"/>
          <w:wAfter w:w="292" w:type="dxa"/>
          <w:trHeight w:val="571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B37945" w:rsidRDefault="00ED71F8" w:rsidP="00B127F5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B37945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B37945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B37945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B37945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B37945" w:rsidTr="00B127F5">
        <w:trPr>
          <w:gridBefore w:val="1"/>
          <w:gridAfter w:val="2"/>
          <w:wBefore w:w="95" w:type="dxa"/>
          <w:wAfter w:w="292" w:type="dxa"/>
          <w:trHeight w:val="192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B37945" w:rsidRDefault="00ED71F8" w:rsidP="00B127F5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B37945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B37945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B37945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B37945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B37945" w:rsidTr="00B127F5">
        <w:trPr>
          <w:gridBefore w:val="1"/>
          <w:gridAfter w:val="2"/>
          <w:wBefore w:w="95" w:type="dxa"/>
          <w:wAfter w:w="292" w:type="dxa"/>
          <w:trHeight w:val="192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B37945" w:rsidRDefault="00ED71F8" w:rsidP="00B127F5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B37945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B37945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B37945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B37945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B37945" w:rsidTr="00B127F5">
        <w:trPr>
          <w:gridBefore w:val="1"/>
          <w:gridAfter w:val="2"/>
          <w:wBefore w:w="95" w:type="dxa"/>
          <w:wAfter w:w="292" w:type="dxa"/>
          <w:trHeight w:val="192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B37945" w:rsidRDefault="00ED71F8" w:rsidP="00B127F5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B37945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B37945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B37945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B37945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B37945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86" w:rsidRPr="00B37945" w:rsidTr="00B127F5">
        <w:trPr>
          <w:gridBefore w:val="1"/>
          <w:gridAfter w:val="2"/>
          <w:wBefore w:w="95" w:type="dxa"/>
          <w:wAfter w:w="292" w:type="dxa"/>
          <w:trHeight w:val="192"/>
        </w:trPr>
        <w:tc>
          <w:tcPr>
            <w:tcW w:w="685" w:type="dxa"/>
            <w:gridSpan w:val="6"/>
            <w:shd w:val="clear" w:color="auto" w:fill="auto"/>
          </w:tcPr>
          <w:p w:rsidR="00792C86" w:rsidRPr="00B37945" w:rsidRDefault="00792C86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792C86" w:rsidRDefault="00792C86" w:rsidP="00B127F5">
            <w:r w:rsidRPr="00BD06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792C86" w:rsidRPr="00B37945" w:rsidRDefault="00792C86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792C86" w:rsidRPr="00B37945" w:rsidRDefault="00792C86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792C86" w:rsidRPr="00B37945" w:rsidRDefault="00792C86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792C86" w:rsidRPr="00B37945" w:rsidRDefault="00792C86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792C86" w:rsidRPr="00B37945" w:rsidRDefault="00792C86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792C86" w:rsidRPr="00B37945" w:rsidRDefault="00792C86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792C86" w:rsidRPr="00B37945" w:rsidRDefault="00792C86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792C86" w:rsidRPr="00B37945" w:rsidRDefault="00792C86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792C86" w:rsidRPr="00B37945" w:rsidRDefault="00792C86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</w:tcPr>
          <w:p w:rsidR="00792C86" w:rsidRPr="00B37945" w:rsidRDefault="00792C86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751 501</w:t>
            </w:r>
          </w:p>
        </w:tc>
        <w:tc>
          <w:tcPr>
            <w:tcW w:w="1337" w:type="dxa"/>
            <w:gridSpan w:val="5"/>
          </w:tcPr>
          <w:p w:rsidR="00792C86" w:rsidRPr="00B37945" w:rsidRDefault="00792C86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C86" w:rsidRPr="00B37945" w:rsidTr="00B127F5">
        <w:trPr>
          <w:gridBefore w:val="1"/>
          <w:gridAfter w:val="2"/>
          <w:wBefore w:w="95" w:type="dxa"/>
          <w:wAfter w:w="292" w:type="dxa"/>
          <w:trHeight w:val="192"/>
        </w:trPr>
        <w:tc>
          <w:tcPr>
            <w:tcW w:w="685" w:type="dxa"/>
            <w:gridSpan w:val="6"/>
            <w:shd w:val="clear" w:color="auto" w:fill="auto"/>
          </w:tcPr>
          <w:p w:rsidR="00792C86" w:rsidRPr="00B37945" w:rsidRDefault="00792C86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792C86" w:rsidRDefault="00792C86" w:rsidP="00B127F5">
            <w:r w:rsidRPr="00BD06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792C86" w:rsidRPr="00B37945" w:rsidRDefault="00792C86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792C86" w:rsidRPr="00B37945" w:rsidRDefault="00792C86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792C86" w:rsidRPr="00B37945" w:rsidRDefault="00792C86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792C86" w:rsidRPr="00B37945" w:rsidRDefault="00792C86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792C86" w:rsidRPr="00B37945" w:rsidRDefault="00792C86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792C86" w:rsidRPr="00B37945" w:rsidRDefault="00792C86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792C86" w:rsidRPr="00B37945" w:rsidRDefault="00792C86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792C86" w:rsidRPr="00B37945" w:rsidRDefault="00792C86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792C86" w:rsidRPr="00B37945" w:rsidRDefault="00792C86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</w:tcPr>
          <w:p w:rsidR="00792C86" w:rsidRPr="00B37945" w:rsidRDefault="00792C86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  <w:gridSpan w:val="5"/>
          </w:tcPr>
          <w:p w:rsidR="00792C86" w:rsidRPr="00B37945" w:rsidRDefault="00792C86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BE44BE" w:rsidTr="00B127F5">
        <w:trPr>
          <w:gridBefore w:val="1"/>
          <w:gridAfter w:val="2"/>
          <w:wBefore w:w="95" w:type="dxa"/>
          <w:wAfter w:w="292" w:type="dxa"/>
          <w:trHeight w:val="606"/>
        </w:trPr>
        <w:tc>
          <w:tcPr>
            <w:tcW w:w="685" w:type="dxa"/>
            <w:gridSpan w:val="6"/>
            <w:shd w:val="clear" w:color="auto" w:fill="auto"/>
          </w:tcPr>
          <w:p w:rsidR="00ED71F8" w:rsidRPr="00792C86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792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ED71F8" w:rsidRPr="001C6F47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F47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Пушкинский театральный центр в Санкт-Петербурге»</w:t>
            </w:r>
          </w:p>
        </w:tc>
      </w:tr>
      <w:tr w:rsidR="00ED71F8" w:rsidRPr="00BE44BE" w:rsidTr="00B127F5">
        <w:trPr>
          <w:gridBefore w:val="1"/>
          <w:gridAfter w:val="2"/>
          <w:wBefore w:w="95" w:type="dxa"/>
          <w:wAfter w:w="292" w:type="dxa"/>
          <w:trHeight w:val="792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AF8">
              <w:rPr>
                <w:rFonts w:ascii="Times New Roman" w:hAnsi="Times New Roman" w:cs="Times New Roman"/>
                <w:b/>
                <w:sz w:val="24"/>
                <w:szCs w:val="24"/>
              </w:rPr>
              <w:t>Рецептер В.Э</w:t>
            </w: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ED71F8" w:rsidRPr="00BE44BE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 w:val="restart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vMerge w:val="restart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147,4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ED71F8" w:rsidRPr="00BE44BE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  <w:vMerge w:val="restart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3 262 251</w:t>
            </w:r>
          </w:p>
        </w:tc>
        <w:tc>
          <w:tcPr>
            <w:tcW w:w="1337" w:type="dxa"/>
            <w:gridSpan w:val="5"/>
            <w:vMerge w:val="restart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BE44BE" w:rsidTr="00B127F5">
        <w:trPr>
          <w:gridBefore w:val="1"/>
          <w:gridAfter w:val="2"/>
          <w:wBefore w:w="95" w:type="dxa"/>
          <w:wAfter w:w="292" w:type="dxa"/>
          <w:trHeight w:val="792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BE44BE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BE44BE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BE44BE" w:rsidTr="00B127F5">
        <w:trPr>
          <w:gridBefore w:val="1"/>
          <w:gridAfter w:val="2"/>
          <w:wBefore w:w="95" w:type="dxa"/>
          <w:wAfter w:w="292" w:type="dxa"/>
          <w:trHeight w:val="260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ED71F8" w:rsidRPr="00BE44BE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 w:val="restart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7"/>
            <w:vMerge w:val="restart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ED71F8" w:rsidRPr="00BE44BE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  <w:vMerge w:val="restart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1 027 383</w:t>
            </w:r>
          </w:p>
        </w:tc>
        <w:tc>
          <w:tcPr>
            <w:tcW w:w="1337" w:type="dxa"/>
            <w:gridSpan w:val="5"/>
            <w:vMerge w:val="restart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BE44BE" w:rsidTr="00B127F5">
        <w:trPr>
          <w:gridBefore w:val="1"/>
          <w:gridAfter w:val="2"/>
          <w:wBefore w:w="95" w:type="dxa"/>
          <w:wAfter w:w="292" w:type="dxa"/>
          <w:trHeight w:val="260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BE44BE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BE44BE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BE44BE" w:rsidTr="00B127F5">
        <w:trPr>
          <w:gridBefore w:val="1"/>
          <w:gridAfter w:val="2"/>
          <w:wBefore w:w="95" w:type="dxa"/>
          <w:wAfter w:w="292" w:type="dxa"/>
          <w:trHeight w:val="260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BE44BE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147,4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BE44BE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BE44BE" w:rsidTr="00B127F5">
        <w:trPr>
          <w:gridBefore w:val="1"/>
          <w:gridAfter w:val="2"/>
          <w:wBefore w:w="95" w:type="dxa"/>
          <w:wAfter w:w="292" w:type="dxa"/>
          <w:trHeight w:val="785"/>
        </w:trPr>
        <w:tc>
          <w:tcPr>
            <w:tcW w:w="685" w:type="dxa"/>
            <w:gridSpan w:val="6"/>
            <w:shd w:val="clear" w:color="auto" w:fill="auto"/>
          </w:tcPr>
          <w:p w:rsidR="00ED71F8" w:rsidRPr="00792C86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792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ED71F8" w:rsidRPr="001C6F47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C6F47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Санкт-Петербургская академическая филармония им. Д.Д. Шостаковича»</w:t>
            </w:r>
          </w:p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BE44BE" w:rsidTr="00B127F5">
        <w:trPr>
          <w:gridBefore w:val="1"/>
          <w:gridAfter w:val="2"/>
          <w:wBefore w:w="95" w:type="dxa"/>
          <w:wAfter w:w="292" w:type="dxa"/>
          <w:trHeight w:val="792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ED71F8" w:rsidRPr="004C0025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25">
              <w:rPr>
                <w:rFonts w:ascii="Times New Roman" w:hAnsi="Times New Roman" w:cs="Times New Roman"/>
                <w:b/>
                <w:sz w:val="24"/>
                <w:szCs w:val="24"/>
              </w:rPr>
              <w:t>Темирканов Ю.Х.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ED71F8" w:rsidRPr="00BE44BE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32,78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 w:val="restart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7"/>
            <w:vMerge w:val="restart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ED71F8" w:rsidRPr="00BE44BE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  <w:vMerge w:val="restart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42 074 726</w:t>
            </w:r>
          </w:p>
        </w:tc>
        <w:tc>
          <w:tcPr>
            <w:tcW w:w="1337" w:type="dxa"/>
            <w:gridSpan w:val="5"/>
            <w:vMerge w:val="restart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BE44BE" w:rsidTr="00B127F5">
        <w:trPr>
          <w:gridBefore w:val="1"/>
          <w:gridAfter w:val="2"/>
          <w:wBefore w:w="95" w:type="dxa"/>
          <w:wAfter w:w="292" w:type="dxa"/>
          <w:trHeight w:val="792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BE44BE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BE44BE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BE44BE" w:rsidTr="00B127F5">
        <w:trPr>
          <w:gridBefore w:val="1"/>
          <w:gridAfter w:val="2"/>
          <w:wBefore w:w="95" w:type="dxa"/>
          <w:wAfter w:w="292" w:type="dxa"/>
          <w:trHeight w:val="636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BE44BE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BE44BE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BE44BE" w:rsidTr="00B127F5">
        <w:trPr>
          <w:gridBefore w:val="1"/>
          <w:gridAfter w:val="2"/>
          <w:wBefore w:w="95" w:type="dxa"/>
          <w:wAfter w:w="292" w:type="dxa"/>
          <w:trHeight w:val="785"/>
        </w:trPr>
        <w:tc>
          <w:tcPr>
            <w:tcW w:w="685" w:type="dxa"/>
            <w:gridSpan w:val="6"/>
            <w:shd w:val="clear" w:color="auto" w:fill="auto"/>
          </w:tcPr>
          <w:p w:rsidR="00ED71F8" w:rsidRPr="00792C86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792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ED71F8" w:rsidRPr="00D33CAD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33CAD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Дом музыки»</w:t>
            </w:r>
          </w:p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BE44BE" w:rsidTr="00B127F5">
        <w:trPr>
          <w:gridBefore w:val="1"/>
          <w:gridAfter w:val="2"/>
          <w:wBefore w:w="95" w:type="dxa"/>
          <w:wAfter w:w="292" w:type="dxa"/>
          <w:trHeight w:val="920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ED71F8" w:rsidRPr="004C0025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25">
              <w:rPr>
                <w:rFonts w:ascii="Times New Roman" w:hAnsi="Times New Roman" w:cs="Times New Roman"/>
                <w:b/>
                <w:sz w:val="24"/>
                <w:szCs w:val="24"/>
              </w:rPr>
              <w:t>Анисимов О.Г.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ED71F8" w:rsidRPr="00BE44BE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 w:val="restart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7"/>
            <w:vMerge w:val="restart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ED71F8" w:rsidRPr="00BE44BE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BE4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34" w:type="dxa"/>
            <w:gridSpan w:val="6"/>
            <w:vMerge w:val="restart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2 708 916</w:t>
            </w:r>
          </w:p>
        </w:tc>
        <w:tc>
          <w:tcPr>
            <w:tcW w:w="1337" w:type="dxa"/>
            <w:gridSpan w:val="5"/>
            <w:vMerge w:val="restart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вартира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д по основному месту работы</w:t>
            </w:r>
          </w:p>
        </w:tc>
      </w:tr>
      <w:tr w:rsidR="00ED71F8" w:rsidRPr="00BE44BE" w:rsidTr="00B127F5">
        <w:trPr>
          <w:gridBefore w:val="1"/>
          <w:gridAfter w:val="2"/>
          <w:wBefore w:w="95" w:type="dxa"/>
          <w:wAfter w:w="292" w:type="dxa"/>
          <w:trHeight w:val="920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BE44BE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BE44BE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BE44BE" w:rsidTr="00B127F5">
        <w:trPr>
          <w:gridBefore w:val="1"/>
          <w:gridAfter w:val="2"/>
          <w:wBefore w:w="95" w:type="dxa"/>
          <w:wAfter w:w="292" w:type="dxa"/>
          <w:trHeight w:val="920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BE44BE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BE44BE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BE44BE" w:rsidTr="00B127F5">
        <w:trPr>
          <w:gridBefore w:val="1"/>
          <w:gridAfter w:val="2"/>
          <w:wBefore w:w="95" w:type="dxa"/>
          <w:wAfter w:w="292" w:type="dxa"/>
          <w:trHeight w:val="918"/>
        </w:trPr>
        <w:tc>
          <w:tcPr>
            <w:tcW w:w="685" w:type="dxa"/>
            <w:gridSpan w:val="6"/>
            <w:shd w:val="clear" w:color="auto" w:fill="auto"/>
          </w:tcPr>
          <w:p w:rsidR="00ED71F8" w:rsidRPr="00792C86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792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ED71F8" w:rsidRPr="001C6F47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C6F47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академический симфонический оркестр России имени Е.Ф. Светланова»</w:t>
            </w:r>
          </w:p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BE44BE" w:rsidTr="00B127F5">
        <w:trPr>
          <w:gridBefore w:val="1"/>
          <w:gridAfter w:val="2"/>
          <w:wBefore w:w="95" w:type="dxa"/>
          <w:wAfter w:w="292" w:type="dxa"/>
          <w:trHeight w:val="970"/>
        </w:trPr>
        <w:tc>
          <w:tcPr>
            <w:tcW w:w="685" w:type="dxa"/>
            <w:gridSpan w:val="6"/>
            <w:shd w:val="clear" w:color="auto" w:fill="auto"/>
          </w:tcPr>
          <w:p w:rsidR="00ED71F8" w:rsidRPr="00BE44BE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ED71F8" w:rsidRPr="00BF5420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20">
              <w:rPr>
                <w:rFonts w:ascii="Times New Roman" w:hAnsi="Times New Roman" w:cs="Times New Roman"/>
                <w:b/>
                <w:sz w:val="24"/>
                <w:szCs w:val="24"/>
              </w:rPr>
              <w:t>Юровский В.М.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ED71F8" w:rsidRPr="00BE44BE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238,1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ED71F8" w:rsidRPr="00BE44BE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BF5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</w:t>
            </w:r>
            <w:r w:rsidRPr="00BF5420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34" w:type="dxa"/>
            <w:gridSpan w:val="6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25 449 316</w:t>
            </w:r>
          </w:p>
        </w:tc>
        <w:tc>
          <w:tcPr>
            <w:tcW w:w="1337" w:type="dxa"/>
            <w:gridSpan w:val="5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BE44BE" w:rsidTr="00B127F5">
        <w:trPr>
          <w:gridBefore w:val="1"/>
          <w:gridAfter w:val="2"/>
          <w:wBefore w:w="95" w:type="dxa"/>
          <w:wAfter w:w="292" w:type="dxa"/>
          <w:trHeight w:val="970"/>
        </w:trPr>
        <w:tc>
          <w:tcPr>
            <w:tcW w:w="685" w:type="dxa"/>
            <w:gridSpan w:val="6"/>
            <w:shd w:val="clear" w:color="auto" w:fill="auto"/>
          </w:tcPr>
          <w:p w:rsidR="00ED71F8" w:rsidRPr="00BE44BE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ED71F8" w:rsidRPr="00BE44BE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238,1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ED71F8" w:rsidRPr="00BE44BE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  <w:gridSpan w:val="5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BE44BE" w:rsidTr="00B127F5">
        <w:trPr>
          <w:gridBefore w:val="1"/>
          <w:gridAfter w:val="2"/>
          <w:wBefore w:w="95" w:type="dxa"/>
          <w:wAfter w:w="292" w:type="dxa"/>
          <w:trHeight w:val="970"/>
        </w:trPr>
        <w:tc>
          <w:tcPr>
            <w:tcW w:w="685" w:type="dxa"/>
            <w:gridSpan w:val="6"/>
            <w:shd w:val="clear" w:color="auto" w:fill="auto"/>
          </w:tcPr>
          <w:p w:rsidR="00ED71F8" w:rsidRPr="00BE44BE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</w:t>
            </w: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ED71F8" w:rsidRPr="00BE44BE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238,1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ED71F8" w:rsidRPr="00BE44BE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  <w:gridSpan w:val="5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BE44BE" w:rsidTr="00B127F5">
        <w:trPr>
          <w:gridBefore w:val="1"/>
          <w:gridAfter w:val="2"/>
          <w:wBefore w:w="95" w:type="dxa"/>
          <w:wAfter w:w="292" w:type="dxa"/>
          <w:trHeight w:val="643"/>
        </w:trPr>
        <w:tc>
          <w:tcPr>
            <w:tcW w:w="685" w:type="dxa"/>
            <w:gridSpan w:val="6"/>
            <w:shd w:val="clear" w:color="auto" w:fill="auto"/>
          </w:tcPr>
          <w:p w:rsidR="00ED71F8" w:rsidRPr="00792C86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792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ED71F8" w:rsidRPr="004B401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014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ая академическая хоровая капелла России имени А.А. Юрлова»</w:t>
            </w:r>
          </w:p>
        </w:tc>
      </w:tr>
      <w:tr w:rsidR="00ED71F8" w:rsidRPr="00BE44BE" w:rsidTr="00B127F5">
        <w:trPr>
          <w:gridBefore w:val="1"/>
          <w:gridAfter w:val="2"/>
          <w:wBefore w:w="95" w:type="dxa"/>
          <w:wAfter w:w="292" w:type="dxa"/>
          <w:trHeight w:val="2222"/>
        </w:trPr>
        <w:tc>
          <w:tcPr>
            <w:tcW w:w="685" w:type="dxa"/>
            <w:gridSpan w:val="6"/>
            <w:shd w:val="clear" w:color="auto" w:fill="auto"/>
          </w:tcPr>
          <w:p w:rsidR="00ED71F8" w:rsidRPr="00BE44BE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ED71F8" w:rsidRPr="00CD4305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305">
              <w:rPr>
                <w:rFonts w:ascii="Times New Roman" w:hAnsi="Times New Roman" w:cs="Times New Roman"/>
                <w:b/>
                <w:sz w:val="24"/>
                <w:szCs w:val="24"/>
              </w:rPr>
              <w:t>Дмитряк Г.А.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ED71F8" w:rsidRPr="00BE44BE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 директор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ED71F8" w:rsidRPr="00BE44BE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4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4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rsedes-Benz GLK300 4MATIC (</w:t>
            </w: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BE4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34" w:type="dxa"/>
            <w:gridSpan w:val="6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3 787 655</w:t>
            </w:r>
          </w:p>
        </w:tc>
        <w:tc>
          <w:tcPr>
            <w:tcW w:w="1337" w:type="dxa"/>
            <w:gridSpan w:val="5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BE44BE" w:rsidTr="00B127F5">
        <w:trPr>
          <w:gridBefore w:val="1"/>
          <w:gridAfter w:val="2"/>
          <w:wBefore w:w="95" w:type="dxa"/>
          <w:wAfter w:w="292" w:type="dxa"/>
          <w:trHeight w:val="2222"/>
        </w:trPr>
        <w:tc>
          <w:tcPr>
            <w:tcW w:w="685" w:type="dxa"/>
            <w:gridSpan w:val="6"/>
            <w:shd w:val="clear" w:color="auto" w:fill="auto"/>
          </w:tcPr>
          <w:p w:rsidR="00ED71F8" w:rsidRPr="00BE44BE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ED71F8" w:rsidRPr="00BE44BE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ED71F8" w:rsidRPr="00BE44BE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244 900</w:t>
            </w:r>
          </w:p>
        </w:tc>
        <w:tc>
          <w:tcPr>
            <w:tcW w:w="1337" w:type="dxa"/>
            <w:gridSpan w:val="5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BE44BE" w:rsidTr="00B127F5">
        <w:trPr>
          <w:gridBefore w:val="1"/>
          <w:gridAfter w:val="2"/>
          <w:wBefore w:w="95" w:type="dxa"/>
          <w:wAfter w:w="292" w:type="dxa"/>
          <w:trHeight w:val="587"/>
        </w:trPr>
        <w:tc>
          <w:tcPr>
            <w:tcW w:w="685" w:type="dxa"/>
            <w:gridSpan w:val="6"/>
            <w:shd w:val="clear" w:color="auto" w:fill="auto"/>
          </w:tcPr>
          <w:p w:rsidR="00ED71F8" w:rsidRPr="00792C86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792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ED71F8" w:rsidRPr="004B4014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B4014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академический русский хор имени А.В. Свешникова»</w:t>
            </w:r>
          </w:p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BE44BE" w:rsidTr="00B127F5">
        <w:trPr>
          <w:gridBefore w:val="1"/>
          <w:gridAfter w:val="2"/>
          <w:wBefore w:w="95" w:type="dxa"/>
          <w:wAfter w:w="292" w:type="dxa"/>
          <w:trHeight w:val="970"/>
        </w:trPr>
        <w:tc>
          <w:tcPr>
            <w:tcW w:w="685" w:type="dxa"/>
            <w:gridSpan w:val="6"/>
            <w:shd w:val="clear" w:color="auto" w:fill="auto"/>
          </w:tcPr>
          <w:p w:rsidR="00ED71F8" w:rsidRPr="00BE44BE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ED71F8" w:rsidRPr="00086DC9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C9">
              <w:rPr>
                <w:rFonts w:ascii="Times New Roman" w:hAnsi="Times New Roman" w:cs="Times New Roman"/>
                <w:b/>
                <w:sz w:val="24"/>
                <w:szCs w:val="24"/>
              </w:rPr>
              <w:t>Волков Е.К.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ED71F8" w:rsidRPr="00BE44BE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общая долевая, ½  доли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BE44BE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ED71F8" w:rsidRPr="00BE44BE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</w:tcPr>
          <w:p w:rsidR="00ED71F8" w:rsidRPr="00BE44BE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3 443 654</w:t>
            </w:r>
          </w:p>
        </w:tc>
        <w:tc>
          <w:tcPr>
            <w:tcW w:w="1337" w:type="dxa"/>
            <w:gridSpan w:val="5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BE44BE" w:rsidTr="00B127F5">
        <w:trPr>
          <w:gridBefore w:val="1"/>
          <w:gridAfter w:val="2"/>
          <w:wBefore w:w="95" w:type="dxa"/>
          <w:wAfter w:w="292" w:type="dxa"/>
          <w:trHeight w:val="970"/>
        </w:trPr>
        <w:tc>
          <w:tcPr>
            <w:tcW w:w="685" w:type="dxa"/>
            <w:gridSpan w:val="6"/>
            <w:shd w:val="clear" w:color="auto" w:fill="auto"/>
          </w:tcPr>
          <w:p w:rsidR="00ED71F8" w:rsidRPr="00BE44BE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ED71F8" w:rsidRPr="00BE44BE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общая долевая, ½  доли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BE44BE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ED71F8" w:rsidRPr="00BE44BE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</w:tcPr>
          <w:p w:rsidR="00ED71F8" w:rsidRPr="00BE44BE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495 390</w:t>
            </w:r>
          </w:p>
        </w:tc>
        <w:tc>
          <w:tcPr>
            <w:tcW w:w="1337" w:type="dxa"/>
            <w:gridSpan w:val="5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713"/>
        </w:trPr>
        <w:tc>
          <w:tcPr>
            <w:tcW w:w="685" w:type="dxa"/>
            <w:gridSpan w:val="6"/>
            <w:shd w:val="clear" w:color="auto" w:fill="auto"/>
          </w:tcPr>
          <w:p w:rsidR="00ED71F8" w:rsidRPr="00792C86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792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8"/>
                <w:szCs w:val="28"/>
              </w:rPr>
              <w:t>Государственное предприятие «Редакция литературно-художественного и общественно-политического иллюстрированного журнала «Киносценарии»</w:t>
            </w: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1120"/>
        </w:trPr>
        <w:tc>
          <w:tcPr>
            <w:tcW w:w="685" w:type="dxa"/>
            <w:gridSpan w:val="6"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b/>
                <w:sz w:val="24"/>
                <w:szCs w:val="24"/>
              </w:rPr>
              <w:t>Соснов Ф.Г.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Главный редактор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 931 736</w:t>
            </w:r>
          </w:p>
        </w:tc>
        <w:tc>
          <w:tcPr>
            <w:tcW w:w="1337" w:type="dxa"/>
            <w:gridSpan w:val="5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563"/>
        </w:trPr>
        <w:tc>
          <w:tcPr>
            <w:tcW w:w="685" w:type="dxa"/>
            <w:gridSpan w:val="6"/>
            <w:shd w:val="clear" w:color="auto" w:fill="auto"/>
          </w:tcPr>
          <w:p w:rsidR="00ED71F8" w:rsidRPr="00792C86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792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ED71F8" w:rsidRPr="00D1766C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1766C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Московская государственная консерватория (университет) имени П.И. Чайковского»</w:t>
            </w:r>
          </w:p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60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b/>
                <w:sz w:val="24"/>
                <w:szCs w:val="24"/>
              </w:rPr>
              <w:t>Соколов А.С.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35" w:type="dxa"/>
            <w:gridSpan w:val="7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202,1</w:t>
            </w:r>
          </w:p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а/м Форд Эксплорер (индивидуальная)</w:t>
            </w:r>
          </w:p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roen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С6 (индивидуальная)</w:t>
            </w:r>
          </w:p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Ока-4 (индивидуальная) снегоход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e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i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34" w:type="dxa"/>
            <w:gridSpan w:val="6"/>
            <w:vMerge w:val="restart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7 722 944</w:t>
            </w:r>
          </w:p>
        </w:tc>
        <w:tc>
          <w:tcPr>
            <w:tcW w:w="1337" w:type="dxa"/>
            <w:gridSpan w:val="5"/>
            <w:vMerge w:val="restart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56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3033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56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56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56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56,35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56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56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56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56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56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78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202,1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а/м ВАЗ Нива (индивидуальная)</w:t>
            </w:r>
          </w:p>
        </w:tc>
        <w:tc>
          <w:tcPr>
            <w:tcW w:w="1534" w:type="dxa"/>
            <w:gridSpan w:val="6"/>
            <w:vMerge w:val="restart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 199 719</w:t>
            </w:r>
          </w:p>
        </w:tc>
        <w:tc>
          <w:tcPr>
            <w:tcW w:w="1337" w:type="dxa"/>
            <w:gridSpan w:val="5"/>
            <w:vMerge w:val="restart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78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78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318,4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78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78"/>
        </w:trPr>
        <w:tc>
          <w:tcPr>
            <w:tcW w:w="685" w:type="dxa"/>
            <w:gridSpan w:val="6"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202,1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  <w:gridSpan w:val="5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D1766C" w:rsidTr="006E4F76">
        <w:trPr>
          <w:gridBefore w:val="1"/>
          <w:gridAfter w:val="2"/>
          <w:wBefore w:w="95" w:type="dxa"/>
          <w:wAfter w:w="292" w:type="dxa"/>
          <w:trHeight w:val="651"/>
        </w:trPr>
        <w:tc>
          <w:tcPr>
            <w:tcW w:w="68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D71F8" w:rsidRPr="00792C86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792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tcBorders>
              <w:bottom w:val="single" w:sz="4" w:space="0" w:color="auto"/>
            </w:tcBorders>
            <w:shd w:val="clear" w:color="auto" w:fill="auto"/>
          </w:tcPr>
          <w:p w:rsidR="00ED71F8" w:rsidRPr="006E4F76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E4F76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Казанская государственная консерватория (академия) имени Н.Г. Жиганова»</w:t>
            </w:r>
          </w:p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896"/>
        </w:trPr>
        <w:tc>
          <w:tcPr>
            <w:tcW w:w="685" w:type="dxa"/>
            <w:gridSpan w:val="6"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b/>
                <w:sz w:val="24"/>
                <w:szCs w:val="24"/>
              </w:rPr>
              <w:t>Абдуллин Р.К.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4 401 303</w:t>
            </w:r>
          </w:p>
        </w:tc>
        <w:tc>
          <w:tcPr>
            <w:tcW w:w="1337" w:type="dxa"/>
            <w:gridSpan w:val="5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456"/>
        </w:trPr>
        <w:tc>
          <w:tcPr>
            <w:tcW w:w="685" w:type="dxa"/>
            <w:gridSpan w:val="6"/>
            <w:shd w:val="clear" w:color="auto" w:fill="auto"/>
          </w:tcPr>
          <w:p w:rsidR="00ED71F8" w:rsidRPr="00792C86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ED71F8" w:rsidRPr="003210C2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0C2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ая государственная консерватория им. С.В. Рахманинова»</w:t>
            </w: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188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b/>
                <w:sz w:val="24"/>
                <w:szCs w:val="24"/>
              </w:rPr>
              <w:t>Савченко М.П.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41,1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7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  <w:vMerge w:val="restart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2 255 596</w:t>
            </w:r>
          </w:p>
        </w:tc>
        <w:tc>
          <w:tcPr>
            <w:tcW w:w="1337" w:type="dxa"/>
            <w:gridSpan w:val="5"/>
            <w:vMerge w:val="restart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188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188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188"/>
        </w:trPr>
        <w:tc>
          <w:tcPr>
            <w:tcW w:w="685" w:type="dxa"/>
            <w:gridSpan w:val="6"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41,1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277 073</w:t>
            </w:r>
          </w:p>
        </w:tc>
        <w:tc>
          <w:tcPr>
            <w:tcW w:w="1337" w:type="dxa"/>
            <w:gridSpan w:val="5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270"/>
        </w:trPr>
        <w:tc>
          <w:tcPr>
            <w:tcW w:w="685" w:type="dxa"/>
            <w:gridSpan w:val="6"/>
            <w:shd w:val="clear" w:color="auto" w:fill="auto"/>
          </w:tcPr>
          <w:p w:rsidR="00ED71F8" w:rsidRPr="00792C86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792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ED71F8" w:rsidRPr="003210C2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210C2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Уральская государственная консерватория (академия) имени М.П. Мусоргского»</w:t>
            </w:r>
          </w:p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562"/>
        </w:trPr>
        <w:tc>
          <w:tcPr>
            <w:tcW w:w="685" w:type="dxa"/>
            <w:gridSpan w:val="6"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b/>
                <w:sz w:val="24"/>
                <w:szCs w:val="24"/>
              </w:rPr>
              <w:t>Шкарупа В.Д.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2 501 659</w:t>
            </w:r>
          </w:p>
        </w:tc>
        <w:tc>
          <w:tcPr>
            <w:tcW w:w="1337" w:type="dxa"/>
            <w:gridSpan w:val="5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148"/>
        </w:trPr>
        <w:tc>
          <w:tcPr>
            <w:tcW w:w="685" w:type="dxa"/>
            <w:gridSpan w:val="6"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  <w:gridSpan w:val="5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841"/>
        </w:trPr>
        <w:tc>
          <w:tcPr>
            <w:tcW w:w="685" w:type="dxa"/>
            <w:gridSpan w:val="6"/>
            <w:shd w:val="clear" w:color="auto" w:fill="auto"/>
          </w:tcPr>
          <w:p w:rsidR="00ED71F8" w:rsidRPr="00792C86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792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ED71F8" w:rsidRPr="00F81635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1635">
              <w:rPr>
                <w:rFonts w:ascii="Times New Roman" w:hAnsi="Times New Roman" w:cs="Times New Roman"/>
                <w:sz w:val="28"/>
                <w:szCs w:val="28"/>
              </w:rPr>
              <w:t>Федеральная государственная бюджетная образовательная организация высшего образования «Воронежская государственная академия искусств»</w:t>
            </w:r>
          </w:p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911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b/>
                <w:sz w:val="24"/>
                <w:szCs w:val="24"/>
              </w:rPr>
              <w:t>Бояков Э.В.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75,9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5" w:type="dxa"/>
            <w:gridSpan w:val="7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Pajero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34" w:type="dxa"/>
            <w:gridSpan w:val="6"/>
            <w:vMerge w:val="restart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4 378 940</w:t>
            </w:r>
          </w:p>
        </w:tc>
        <w:tc>
          <w:tcPr>
            <w:tcW w:w="1337" w:type="dxa"/>
            <w:gridSpan w:val="5"/>
            <w:vMerge w:val="restart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910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636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8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9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75,9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34" w:type="dxa"/>
            <w:gridSpan w:val="6"/>
            <w:vMerge w:val="restart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  <w:gridSpan w:val="5"/>
            <w:vMerge w:val="restart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636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318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8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9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75,9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  <w:vMerge w:val="restart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  <w:gridSpan w:val="5"/>
            <w:vMerge w:val="restart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318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318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b/>
                <w:sz w:val="24"/>
                <w:szCs w:val="24"/>
              </w:rPr>
              <w:t>Семенов В.Н.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а/м ВАЗ 2105 (индивидуальная)</w:t>
            </w:r>
          </w:p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guna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34" w:type="dxa"/>
            <w:gridSpan w:val="6"/>
            <w:vMerge w:val="restart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2 148 689</w:t>
            </w:r>
          </w:p>
        </w:tc>
        <w:tc>
          <w:tcPr>
            <w:tcW w:w="1337" w:type="dxa"/>
            <w:gridSpan w:val="5"/>
            <w:vMerge w:val="restart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318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156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8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9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  <w:vMerge w:val="restart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02 332</w:t>
            </w:r>
          </w:p>
        </w:tc>
        <w:tc>
          <w:tcPr>
            <w:tcW w:w="1337" w:type="dxa"/>
            <w:gridSpan w:val="5"/>
            <w:vMerge w:val="restart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156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132"/>
        </w:trPr>
        <w:tc>
          <w:tcPr>
            <w:tcW w:w="685" w:type="dxa"/>
            <w:gridSpan w:val="6"/>
            <w:shd w:val="clear" w:color="auto" w:fill="auto"/>
          </w:tcPr>
          <w:p w:rsidR="00ED71F8" w:rsidRPr="00792C86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792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ED71F8" w:rsidRPr="00D1766C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1766C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юменская государственная академия культуры, искусств и социальных технологий»</w:t>
            </w:r>
          </w:p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370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b/>
                <w:sz w:val="24"/>
                <w:szCs w:val="24"/>
              </w:rPr>
              <w:t>Шишкин И.Г.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7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3 179 729</w:t>
            </w:r>
          </w:p>
        </w:tc>
        <w:tc>
          <w:tcPr>
            <w:tcW w:w="1337" w:type="dxa"/>
            <w:gridSpan w:val="5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369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62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62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87,4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62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62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62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62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52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7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34" w:type="dxa"/>
            <w:gridSpan w:val="6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3 957 421</w:t>
            </w:r>
          </w:p>
        </w:tc>
        <w:tc>
          <w:tcPr>
            <w:tcW w:w="1337" w:type="dxa"/>
            <w:gridSpan w:val="5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52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52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52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52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52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52"/>
        </w:trPr>
        <w:tc>
          <w:tcPr>
            <w:tcW w:w="685" w:type="dxa"/>
            <w:gridSpan w:val="6"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  <w:gridSpan w:val="5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729"/>
        </w:trPr>
        <w:tc>
          <w:tcPr>
            <w:tcW w:w="685" w:type="dxa"/>
            <w:gridSpan w:val="6"/>
            <w:shd w:val="clear" w:color="auto" w:fill="auto"/>
          </w:tcPr>
          <w:p w:rsidR="00ED71F8" w:rsidRPr="00792C86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792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ED71F8" w:rsidRPr="00D1766C" w:rsidRDefault="00ED71F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1766C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и послевузовского профессионального образования «Всероссийский государственный университет кинематографии имени С.А. Герасимова»</w:t>
            </w:r>
          </w:p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300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b/>
                <w:sz w:val="24"/>
                <w:szCs w:val="24"/>
              </w:rPr>
              <w:t>Малышев В.С.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  <w:vMerge w:val="restart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7 582 888</w:t>
            </w:r>
          </w:p>
        </w:tc>
        <w:tc>
          <w:tcPr>
            <w:tcW w:w="1337" w:type="dxa"/>
            <w:gridSpan w:val="5"/>
            <w:vMerge w:val="restart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300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300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337,1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300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434,3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39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696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7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D17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xus </w:t>
            </w: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34" w:type="dxa"/>
            <w:gridSpan w:val="6"/>
            <w:vMerge w:val="restart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6 200 507</w:t>
            </w:r>
          </w:p>
        </w:tc>
        <w:tc>
          <w:tcPr>
            <w:tcW w:w="1337" w:type="dxa"/>
            <w:gridSpan w:val="5"/>
            <w:vMerge w:val="restart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39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39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85,57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Хорват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39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61,88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Хорват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39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Парковочное место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4,68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Хорват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39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Кладовая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Хорват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39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D1766C" w:rsidTr="00B127F5">
        <w:trPr>
          <w:gridBefore w:val="1"/>
          <w:gridAfter w:val="2"/>
          <w:wBefore w:w="95" w:type="dxa"/>
          <w:wAfter w:w="292" w:type="dxa"/>
          <w:trHeight w:val="39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D1766C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D1766C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BE44BE" w:rsidTr="00B127F5">
        <w:trPr>
          <w:gridBefore w:val="1"/>
          <w:gridAfter w:val="2"/>
          <w:wBefore w:w="95" w:type="dxa"/>
          <w:wAfter w:w="292" w:type="dxa"/>
          <w:trHeight w:val="997"/>
        </w:trPr>
        <w:tc>
          <w:tcPr>
            <w:tcW w:w="685" w:type="dxa"/>
            <w:gridSpan w:val="6"/>
            <w:shd w:val="clear" w:color="auto" w:fill="auto"/>
          </w:tcPr>
          <w:p w:rsidR="00ED71F8" w:rsidRPr="00792C86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792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84"/>
            <w:shd w:val="clear" w:color="auto" w:fill="auto"/>
          </w:tcPr>
          <w:p w:rsidR="00ED71F8" w:rsidRPr="00D33CAD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AD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Казанский государственный университет культуры и искусств»</w:t>
            </w:r>
          </w:p>
        </w:tc>
      </w:tr>
      <w:tr w:rsidR="00ED71F8" w:rsidRPr="00BE44BE" w:rsidTr="00B127F5">
        <w:trPr>
          <w:gridBefore w:val="1"/>
          <w:gridAfter w:val="2"/>
          <w:wBefore w:w="95" w:type="dxa"/>
          <w:wAfter w:w="292" w:type="dxa"/>
          <w:trHeight w:val="312"/>
        </w:trPr>
        <w:tc>
          <w:tcPr>
            <w:tcW w:w="685" w:type="dxa"/>
            <w:gridSpan w:val="6"/>
            <w:vMerge w:val="restart"/>
            <w:shd w:val="clear" w:color="auto" w:fill="auto"/>
          </w:tcPr>
          <w:p w:rsidR="00ED71F8" w:rsidRPr="00BE44BE" w:rsidRDefault="00ED71F8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31" w:type="dxa"/>
            <w:gridSpan w:val="7"/>
            <w:vMerge w:val="restart"/>
            <w:shd w:val="clear" w:color="auto" w:fill="auto"/>
          </w:tcPr>
          <w:p w:rsidR="00ED71F8" w:rsidRPr="006613B8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3B8">
              <w:rPr>
                <w:rFonts w:ascii="Times New Roman" w:hAnsi="Times New Roman" w:cs="Times New Roman"/>
                <w:b/>
                <w:sz w:val="24"/>
                <w:szCs w:val="24"/>
              </w:rPr>
              <w:t>Юсупов Р.Р.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ED71F8" w:rsidRPr="00BE44BE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общая долевая, 2/3 доли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 xml:space="preserve">166,9 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 w:val="restart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7"/>
            <w:vMerge w:val="restart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8"/>
            <w:vMerge w:val="restart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</w:tcPr>
          <w:p w:rsidR="00ED71F8" w:rsidRPr="00BE44BE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gridSpan w:val="6"/>
            <w:vMerge w:val="restart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3 623 045</w:t>
            </w:r>
          </w:p>
        </w:tc>
        <w:tc>
          <w:tcPr>
            <w:tcW w:w="1337" w:type="dxa"/>
            <w:gridSpan w:val="5"/>
            <w:vMerge w:val="restart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1F8" w:rsidRPr="00BE44BE" w:rsidTr="00B127F5">
        <w:trPr>
          <w:gridBefore w:val="1"/>
          <w:gridAfter w:val="2"/>
          <w:wBefore w:w="95" w:type="dxa"/>
          <w:wAfter w:w="292" w:type="dxa"/>
          <w:trHeight w:val="310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BE44BE" w:rsidRDefault="00ED71F8" w:rsidP="00B127F5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BE44BE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BE44BE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BE44BE" w:rsidTr="00B127F5">
        <w:trPr>
          <w:gridBefore w:val="1"/>
          <w:gridAfter w:val="2"/>
          <w:wBefore w:w="95" w:type="dxa"/>
          <w:wAfter w:w="292" w:type="dxa"/>
          <w:trHeight w:val="310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BE44BE" w:rsidRDefault="00ED71F8" w:rsidP="00B127F5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BE44BE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5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BE44BE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BE44BE" w:rsidTr="00B127F5">
        <w:trPr>
          <w:gridBefore w:val="1"/>
          <w:gridAfter w:val="2"/>
          <w:wBefore w:w="95" w:type="dxa"/>
          <w:wAfter w:w="292" w:type="dxa"/>
          <w:trHeight w:val="310"/>
        </w:trPr>
        <w:tc>
          <w:tcPr>
            <w:tcW w:w="685" w:type="dxa"/>
            <w:gridSpan w:val="6"/>
            <w:vMerge/>
            <w:shd w:val="clear" w:color="auto" w:fill="auto"/>
          </w:tcPr>
          <w:p w:rsidR="00ED71F8" w:rsidRPr="00BE44BE" w:rsidRDefault="00ED71F8" w:rsidP="00B127F5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ED71F8" w:rsidRPr="00BE44BE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0" w:type="dxa"/>
            <w:gridSpan w:val="9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7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vMerge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</w:tcPr>
          <w:p w:rsidR="00ED71F8" w:rsidRPr="00BE44BE" w:rsidRDefault="00ED71F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F8" w:rsidRPr="00BE44BE" w:rsidTr="00B127F5">
        <w:trPr>
          <w:gridBefore w:val="1"/>
          <w:gridAfter w:val="2"/>
          <w:wBefore w:w="95" w:type="dxa"/>
          <w:wAfter w:w="292" w:type="dxa"/>
          <w:trHeight w:val="310"/>
        </w:trPr>
        <w:tc>
          <w:tcPr>
            <w:tcW w:w="685" w:type="dxa"/>
            <w:gridSpan w:val="6"/>
            <w:shd w:val="clear" w:color="auto" w:fill="auto"/>
          </w:tcPr>
          <w:p w:rsidR="00ED71F8" w:rsidRPr="00F17FA2" w:rsidRDefault="00ED71F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7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ED71F8" w:rsidRPr="00BE44BE" w:rsidRDefault="00ED71F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8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9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7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166,9</w:t>
            </w:r>
          </w:p>
        </w:tc>
        <w:tc>
          <w:tcPr>
            <w:tcW w:w="1119" w:type="dxa"/>
            <w:gridSpan w:val="8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6"/>
            <w:shd w:val="clear" w:color="auto" w:fill="auto"/>
          </w:tcPr>
          <w:p w:rsidR="00ED71F8" w:rsidRPr="00BE44BE" w:rsidRDefault="00ED71F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34" w:type="dxa"/>
            <w:gridSpan w:val="6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BE">
              <w:rPr>
                <w:rFonts w:ascii="Times New Roman" w:hAnsi="Times New Roman" w:cs="Times New Roman"/>
                <w:sz w:val="24"/>
                <w:szCs w:val="24"/>
              </w:rPr>
              <w:t>250 380</w:t>
            </w:r>
          </w:p>
        </w:tc>
        <w:tc>
          <w:tcPr>
            <w:tcW w:w="1337" w:type="dxa"/>
            <w:gridSpan w:val="5"/>
          </w:tcPr>
          <w:p w:rsidR="00ED71F8" w:rsidRPr="00BE44BE" w:rsidRDefault="00ED71F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845"/>
        </w:trPr>
        <w:tc>
          <w:tcPr>
            <w:tcW w:w="701" w:type="dxa"/>
            <w:gridSpan w:val="6"/>
            <w:vMerge w:val="restart"/>
            <w:shd w:val="clear" w:color="auto" w:fill="auto"/>
          </w:tcPr>
          <w:p w:rsidR="00530F88" w:rsidRPr="009C1F4F" w:rsidRDefault="00D33CAD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  <w:r w:rsidR="00530F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7" w:type="dxa"/>
            <w:gridSpan w:val="84"/>
            <w:shd w:val="clear" w:color="auto" w:fill="auto"/>
          </w:tcPr>
          <w:p w:rsidR="00530F88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0F88" w:rsidRPr="005E4913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913"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историко-культурный музей-заповедник «Московский Кремль»</w:t>
            </w:r>
          </w:p>
          <w:p w:rsidR="00530F88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420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гарина Е.Ю.</w:t>
            </w:r>
          </w:p>
        </w:tc>
        <w:tc>
          <w:tcPr>
            <w:tcW w:w="1841" w:type="dxa"/>
            <w:gridSpan w:val="7"/>
            <w:vMerge w:val="restart"/>
            <w:shd w:val="clear" w:color="auto" w:fill="auto"/>
          </w:tcPr>
          <w:p w:rsidR="00530F88" w:rsidRPr="00C2524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48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1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0F88" w:rsidRPr="00AC5475" w:rsidRDefault="00530F88" w:rsidP="00B127F5">
            <w:pPr>
              <w:rPr>
                <w:rFonts w:ascii="Times New Roman" w:hAnsi="Times New Roman" w:cs="Times New Roman"/>
              </w:rPr>
            </w:pPr>
            <w:r w:rsidRPr="00AC54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7" w:type="dxa"/>
            <w:gridSpan w:val="10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9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gridSpan w:val="5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4"/>
            <w:vMerge w:val="restart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12 546</w:t>
            </w:r>
          </w:p>
        </w:tc>
        <w:tc>
          <w:tcPr>
            <w:tcW w:w="1444" w:type="dxa"/>
            <w:gridSpan w:val="6"/>
            <w:vMerge w:val="restart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278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7"/>
            <w:vMerge/>
            <w:shd w:val="clear" w:color="auto" w:fill="auto"/>
          </w:tcPr>
          <w:p w:rsidR="00530F88" w:rsidRPr="00C2524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0F88" w:rsidRPr="009C1F4F" w:rsidRDefault="00530F88" w:rsidP="00B127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gridSpan w:val="10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9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vMerge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vMerge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413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7"/>
            <w:vMerge/>
            <w:shd w:val="clear" w:color="auto" w:fill="auto"/>
          </w:tcPr>
          <w:p w:rsidR="00530F88" w:rsidRPr="00C2524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общ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8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0F88" w:rsidRPr="00AC5475" w:rsidRDefault="00530F88" w:rsidP="00B127F5">
            <w:pPr>
              <w:rPr>
                <w:rFonts w:ascii="Times New Roman" w:hAnsi="Times New Roman" w:cs="Times New Roman"/>
              </w:rPr>
            </w:pPr>
            <w:r w:rsidRPr="00AC54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7" w:type="dxa"/>
            <w:gridSpan w:val="10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9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vMerge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vMerge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412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7"/>
            <w:vMerge/>
            <w:shd w:val="clear" w:color="auto" w:fill="auto"/>
          </w:tcPr>
          <w:p w:rsidR="00530F88" w:rsidRPr="00C2524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0F88" w:rsidRPr="009C1F4F" w:rsidRDefault="00530F88" w:rsidP="00B127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gridSpan w:val="10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9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vMerge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vMerge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8C3B7E" w:rsidTr="00B127F5">
        <w:trPr>
          <w:gridBefore w:val="2"/>
          <w:gridAfter w:val="1"/>
          <w:wBefore w:w="507" w:type="dxa"/>
          <w:wAfter w:w="185" w:type="dxa"/>
          <w:trHeight w:val="387"/>
        </w:trPr>
        <w:tc>
          <w:tcPr>
            <w:tcW w:w="701" w:type="dxa"/>
            <w:gridSpan w:val="6"/>
            <w:shd w:val="clear" w:color="auto" w:fill="auto"/>
          </w:tcPr>
          <w:p w:rsidR="00530F88" w:rsidRPr="009C1F4F" w:rsidRDefault="00D33CAD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  <w:r w:rsidR="00530F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7" w:type="dxa"/>
            <w:gridSpan w:val="84"/>
            <w:shd w:val="clear" w:color="auto" w:fill="auto"/>
          </w:tcPr>
          <w:p w:rsidR="00530F88" w:rsidRPr="008C3B7E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C25248" w:rsidRPr="00E070D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е государственное бюджетное учреждение культуры «Всероссийское музейное объединение «Государ</w:t>
            </w:r>
            <w:r w:rsidR="00C25248">
              <w:rPr>
                <w:rFonts w:ascii="Times New Roman" w:hAnsi="Times New Roman" w:cs="Times New Roman"/>
                <w:sz w:val="28"/>
                <w:szCs w:val="28"/>
              </w:rPr>
              <w:t>ственная Третьяковская галерея»</w:t>
            </w:r>
          </w:p>
        </w:tc>
      </w:tr>
      <w:tr w:rsidR="00530F88" w:rsidRPr="00EC314F" w:rsidTr="00B127F5">
        <w:trPr>
          <w:gridBefore w:val="2"/>
          <w:gridAfter w:val="1"/>
          <w:wBefore w:w="507" w:type="dxa"/>
          <w:wAfter w:w="185" w:type="dxa"/>
          <w:trHeight w:val="278"/>
        </w:trPr>
        <w:tc>
          <w:tcPr>
            <w:tcW w:w="701" w:type="dxa"/>
            <w:gridSpan w:val="6"/>
            <w:shd w:val="clear" w:color="auto" w:fill="auto"/>
          </w:tcPr>
          <w:p w:rsidR="00530F88" w:rsidRPr="009C1F4F" w:rsidRDefault="00D33CAD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  <w:r w:rsidR="00530F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7" w:type="dxa"/>
            <w:gridSpan w:val="84"/>
            <w:shd w:val="clear" w:color="auto" w:fill="auto"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14F"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учреждение культуры «Всероссийский музей декоративно-прикладного и</w:t>
            </w:r>
          </w:p>
          <w:p w:rsidR="00530F88" w:rsidRPr="00EC31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14F">
              <w:rPr>
                <w:rFonts w:ascii="Times New Roman" w:hAnsi="Times New Roman"/>
                <w:sz w:val="28"/>
                <w:szCs w:val="28"/>
              </w:rPr>
              <w:t>народного искусства»</w:t>
            </w: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230"/>
        </w:trPr>
        <w:tc>
          <w:tcPr>
            <w:tcW w:w="701" w:type="dxa"/>
            <w:gridSpan w:val="6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 w:val="restart"/>
            <w:shd w:val="clear" w:color="auto" w:fill="auto"/>
          </w:tcPr>
          <w:p w:rsidR="00530F88" w:rsidRPr="008A2C02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2C02">
              <w:rPr>
                <w:rFonts w:ascii="Times New Roman" w:hAnsi="Times New Roman"/>
                <w:b/>
                <w:sz w:val="24"/>
                <w:szCs w:val="24"/>
              </w:rPr>
              <w:t xml:space="preserve">Титова </w:t>
            </w:r>
          </w:p>
          <w:p w:rsidR="00530F88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C02">
              <w:rPr>
                <w:rFonts w:ascii="Times New Roman" w:hAnsi="Times New Roman"/>
                <w:b/>
                <w:sz w:val="24"/>
                <w:szCs w:val="24"/>
              </w:rPr>
              <w:t>Е.В.</w:t>
            </w:r>
          </w:p>
        </w:tc>
        <w:tc>
          <w:tcPr>
            <w:tcW w:w="1841" w:type="dxa"/>
            <w:gridSpan w:val="7"/>
            <w:vMerge w:val="restart"/>
            <w:shd w:val="clear" w:color="auto" w:fill="auto"/>
          </w:tcPr>
          <w:p w:rsidR="00530F88" w:rsidRPr="00803412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1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Default="00530F88" w:rsidP="00B127F5">
            <w:pPr>
              <w:jc w:val="center"/>
            </w:pPr>
            <w:r>
              <w:t>1450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gridSpan w:val="10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vMerge w:val="restart"/>
            <w:shd w:val="clear" w:color="auto" w:fill="auto"/>
          </w:tcPr>
          <w:p w:rsidR="00530F88" w:rsidRPr="009C1F4F" w:rsidRDefault="00530F88" w:rsidP="00B127F5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9"/>
            <w:vMerge w:val="restart"/>
            <w:shd w:val="clear" w:color="auto" w:fill="auto"/>
          </w:tcPr>
          <w:p w:rsidR="00530F88" w:rsidRPr="009C1F4F" w:rsidRDefault="00530F88" w:rsidP="00B127F5">
            <w:pPr>
              <w:jc w:val="center"/>
            </w:pPr>
            <w:r>
              <w:t>-</w:t>
            </w:r>
          </w:p>
        </w:tc>
        <w:tc>
          <w:tcPr>
            <w:tcW w:w="1558" w:type="dxa"/>
            <w:gridSpan w:val="5"/>
            <w:vMerge w:val="restart"/>
            <w:shd w:val="clear" w:color="auto" w:fill="auto"/>
          </w:tcPr>
          <w:p w:rsidR="00530F88" w:rsidRPr="00EF176C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4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4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074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074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Quest</w:t>
            </w:r>
            <w:r w:rsidRPr="00EF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F176C">
              <w:rPr>
                <w:rFonts w:ascii="Arial" w:hAnsi="Arial" w:cs="Arial"/>
                <w:color w:val="000000"/>
                <w:sz w:val="42"/>
                <w:szCs w:val="42"/>
                <w:shd w:val="clear" w:color="auto" w:fill="FFFFFF"/>
                <w:lang w:val="en-US"/>
              </w:rPr>
              <w:t xml:space="preserve"> </w:t>
            </w:r>
            <w:r w:rsidRPr="00EF17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Jeep Wrangler,</w:t>
            </w:r>
          </w:p>
          <w:p w:rsidR="00530F88" w:rsidRPr="00EF176C" w:rsidRDefault="00530F88" w:rsidP="00B127F5">
            <w:pPr>
              <w:shd w:val="clear" w:color="auto" w:fill="FFFFFF"/>
              <w:spacing w:after="0" w:line="36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/>
              </w:rPr>
            </w:pPr>
            <w:r w:rsidRPr="00EF176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/>
              </w:rPr>
              <w:t>Land Rover Discovery,</w:t>
            </w:r>
          </w:p>
          <w:p w:rsidR="00530F88" w:rsidRPr="00A52A79" w:rsidRDefault="00530F88" w:rsidP="00B127F5">
            <w:pPr>
              <w:shd w:val="clear" w:color="auto" w:fill="FFFFFF"/>
              <w:spacing w:after="0" w:line="36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/>
              </w:rPr>
            </w:pPr>
            <w:r w:rsidRPr="00EF176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/>
              </w:rPr>
              <w:t>Land</w:t>
            </w:r>
            <w:r w:rsidRPr="00A52A7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/>
              </w:rPr>
              <w:t xml:space="preserve"> </w:t>
            </w:r>
            <w:r w:rsidRPr="00EF176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/>
              </w:rPr>
              <w:t>Rover</w:t>
            </w:r>
            <w:r w:rsidRPr="00A52A7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/>
              </w:rPr>
              <w:t xml:space="preserve"> </w:t>
            </w:r>
            <w:r w:rsidRPr="00EF176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/>
              </w:rPr>
              <w:t>Discovery</w:t>
            </w:r>
            <w:r w:rsidRPr="00A52A7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Общая</w:t>
            </w:r>
            <w:r w:rsidRPr="00A52A7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совместная</w:t>
            </w:r>
            <w:r w:rsidRPr="00A52A7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собственность</w:t>
            </w:r>
            <w:r w:rsidRPr="00A52A7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/>
              </w:rPr>
              <w:t>)</w:t>
            </w:r>
          </w:p>
          <w:p w:rsidR="00530F88" w:rsidRPr="00A52A79" w:rsidRDefault="00530F88" w:rsidP="00B127F5">
            <w:pPr>
              <w:shd w:val="clear" w:color="auto" w:fill="FFFFFF"/>
              <w:spacing w:after="0" w:line="36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/>
              </w:rPr>
            </w:pPr>
          </w:p>
          <w:p w:rsidR="00530F88" w:rsidRPr="00A52A79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  <w:gridSpan w:val="4"/>
            <w:vMerge w:val="restart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27 473</w:t>
            </w:r>
          </w:p>
        </w:tc>
        <w:tc>
          <w:tcPr>
            <w:tcW w:w="1444" w:type="dxa"/>
            <w:gridSpan w:val="6"/>
            <w:vMerge w:val="restart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230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/>
            <w:shd w:val="clear" w:color="auto" w:fill="auto"/>
          </w:tcPr>
          <w:p w:rsidR="00530F88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7"/>
            <w:vMerge/>
            <w:shd w:val="clear" w:color="auto" w:fill="auto"/>
          </w:tcPr>
          <w:p w:rsidR="00530F88" w:rsidRPr="00803412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Default="00530F88" w:rsidP="00B127F5">
            <w:pPr>
              <w:jc w:val="center"/>
            </w:pPr>
            <w:r>
              <w:t>844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247" w:type="dxa"/>
            <w:gridSpan w:val="10"/>
            <w:vMerge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Merge/>
            <w:shd w:val="clear" w:color="auto" w:fill="auto"/>
          </w:tcPr>
          <w:p w:rsidR="00530F88" w:rsidRDefault="00530F88" w:rsidP="00B127F5">
            <w:pPr>
              <w:jc w:val="center"/>
            </w:pPr>
          </w:p>
        </w:tc>
        <w:tc>
          <w:tcPr>
            <w:tcW w:w="992" w:type="dxa"/>
            <w:gridSpan w:val="9"/>
            <w:vMerge/>
            <w:shd w:val="clear" w:color="auto" w:fill="auto"/>
          </w:tcPr>
          <w:p w:rsidR="00530F88" w:rsidRPr="009C1F4F" w:rsidRDefault="00530F88" w:rsidP="00B127F5">
            <w:pPr>
              <w:jc w:val="center"/>
            </w:pPr>
          </w:p>
        </w:tc>
        <w:tc>
          <w:tcPr>
            <w:tcW w:w="1558" w:type="dxa"/>
            <w:gridSpan w:val="5"/>
            <w:vMerge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vMerge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vMerge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230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/>
            <w:shd w:val="clear" w:color="auto" w:fill="auto"/>
          </w:tcPr>
          <w:p w:rsidR="00530F88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7"/>
            <w:vMerge/>
            <w:shd w:val="clear" w:color="auto" w:fill="auto"/>
          </w:tcPr>
          <w:p w:rsidR="00530F88" w:rsidRPr="00803412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Default="00530F88" w:rsidP="00B127F5">
            <w:pPr>
              <w:jc w:val="center"/>
            </w:pPr>
            <w:r>
              <w:t>77,4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10"/>
            <w:vMerge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Merge/>
            <w:shd w:val="clear" w:color="auto" w:fill="auto"/>
          </w:tcPr>
          <w:p w:rsidR="00530F88" w:rsidRDefault="00530F88" w:rsidP="00B127F5">
            <w:pPr>
              <w:jc w:val="center"/>
            </w:pPr>
          </w:p>
        </w:tc>
        <w:tc>
          <w:tcPr>
            <w:tcW w:w="992" w:type="dxa"/>
            <w:gridSpan w:val="9"/>
            <w:vMerge/>
            <w:shd w:val="clear" w:color="auto" w:fill="auto"/>
          </w:tcPr>
          <w:p w:rsidR="00530F88" w:rsidRPr="009C1F4F" w:rsidRDefault="00530F88" w:rsidP="00B127F5">
            <w:pPr>
              <w:jc w:val="center"/>
            </w:pPr>
          </w:p>
        </w:tc>
        <w:tc>
          <w:tcPr>
            <w:tcW w:w="1558" w:type="dxa"/>
            <w:gridSpan w:val="5"/>
            <w:vMerge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vMerge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vMerge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230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/>
            <w:shd w:val="clear" w:color="auto" w:fill="auto"/>
          </w:tcPr>
          <w:p w:rsidR="00530F88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7"/>
            <w:vMerge/>
            <w:shd w:val="clear" w:color="auto" w:fill="auto"/>
          </w:tcPr>
          <w:p w:rsidR="00530F88" w:rsidRPr="00803412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Default="00530F88" w:rsidP="00B127F5">
            <w:pPr>
              <w:jc w:val="center"/>
            </w:pPr>
            <w:r>
              <w:t>143,88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247" w:type="dxa"/>
            <w:gridSpan w:val="10"/>
            <w:vMerge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Merge/>
            <w:shd w:val="clear" w:color="auto" w:fill="auto"/>
          </w:tcPr>
          <w:p w:rsidR="00530F88" w:rsidRDefault="00530F88" w:rsidP="00B127F5">
            <w:pPr>
              <w:jc w:val="center"/>
            </w:pPr>
          </w:p>
        </w:tc>
        <w:tc>
          <w:tcPr>
            <w:tcW w:w="992" w:type="dxa"/>
            <w:gridSpan w:val="9"/>
            <w:vMerge/>
            <w:shd w:val="clear" w:color="auto" w:fill="auto"/>
          </w:tcPr>
          <w:p w:rsidR="00530F88" w:rsidRPr="009C1F4F" w:rsidRDefault="00530F88" w:rsidP="00B127F5">
            <w:pPr>
              <w:jc w:val="center"/>
            </w:pPr>
          </w:p>
        </w:tc>
        <w:tc>
          <w:tcPr>
            <w:tcW w:w="1558" w:type="dxa"/>
            <w:gridSpan w:val="5"/>
            <w:vMerge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vMerge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vMerge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230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/>
            <w:shd w:val="clear" w:color="auto" w:fill="auto"/>
          </w:tcPr>
          <w:p w:rsidR="00530F88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7"/>
            <w:vMerge/>
            <w:shd w:val="clear" w:color="auto" w:fill="auto"/>
          </w:tcPr>
          <w:p w:rsidR="00530F88" w:rsidRPr="00803412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Default="00530F88" w:rsidP="00B127F5">
            <w:pPr>
              <w:jc w:val="center"/>
            </w:pPr>
            <w:r>
              <w:t>107,5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gridSpan w:val="10"/>
            <w:vMerge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Merge/>
            <w:shd w:val="clear" w:color="auto" w:fill="auto"/>
          </w:tcPr>
          <w:p w:rsidR="00530F88" w:rsidRDefault="00530F88" w:rsidP="00B127F5">
            <w:pPr>
              <w:jc w:val="center"/>
            </w:pPr>
          </w:p>
        </w:tc>
        <w:tc>
          <w:tcPr>
            <w:tcW w:w="992" w:type="dxa"/>
            <w:gridSpan w:val="9"/>
            <w:vMerge/>
            <w:shd w:val="clear" w:color="auto" w:fill="auto"/>
          </w:tcPr>
          <w:p w:rsidR="00530F88" w:rsidRPr="009C1F4F" w:rsidRDefault="00530F88" w:rsidP="00B127F5">
            <w:pPr>
              <w:jc w:val="center"/>
            </w:pPr>
          </w:p>
        </w:tc>
        <w:tc>
          <w:tcPr>
            <w:tcW w:w="1558" w:type="dxa"/>
            <w:gridSpan w:val="5"/>
            <w:vMerge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vMerge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vMerge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255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/>
            <w:shd w:val="clear" w:color="auto" w:fill="auto"/>
          </w:tcPr>
          <w:p w:rsidR="00530F88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7"/>
            <w:vMerge/>
            <w:shd w:val="clear" w:color="auto" w:fill="auto"/>
          </w:tcPr>
          <w:p w:rsidR="00530F88" w:rsidRPr="00803412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 доли – общая совместная собственность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Default="00530F88" w:rsidP="00B127F5">
            <w:pPr>
              <w:jc w:val="center"/>
            </w:pPr>
            <w:r>
              <w:t>170,2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gridSpan w:val="10"/>
            <w:vMerge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Merge/>
            <w:shd w:val="clear" w:color="auto" w:fill="auto"/>
          </w:tcPr>
          <w:p w:rsidR="00530F88" w:rsidRDefault="00530F88" w:rsidP="00B127F5">
            <w:pPr>
              <w:jc w:val="center"/>
            </w:pPr>
          </w:p>
        </w:tc>
        <w:tc>
          <w:tcPr>
            <w:tcW w:w="992" w:type="dxa"/>
            <w:gridSpan w:val="9"/>
            <w:vMerge/>
            <w:shd w:val="clear" w:color="auto" w:fill="auto"/>
          </w:tcPr>
          <w:p w:rsidR="00530F88" w:rsidRPr="009C1F4F" w:rsidRDefault="00530F88" w:rsidP="00B127F5">
            <w:pPr>
              <w:jc w:val="center"/>
            </w:pPr>
          </w:p>
        </w:tc>
        <w:tc>
          <w:tcPr>
            <w:tcW w:w="1558" w:type="dxa"/>
            <w:gridSpan w:val="5"/>
            <w:vMerge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vMerge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vMerge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255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/>
            <w:shd w:val="clear" w:color="auto" w:fill="auto"/>
          </w:tcPr>
          <w:p w:rsidR="00530F88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7"/>
            <w:vMerge/>
            <w:shd w:val="clear" w:color="auto" w:fill="auto"/>
          </w:tcPr>
          <w:p w:rsidR="00530F88" w:rsidRPr="00803412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Default="00530F88" w:rsidP="00B127F5">
            <w:pPr>
              <w:jc w:val="center"/>
            </w:pPr>
            <w:r>
              <w:t>250,2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ндон</w:t>
            </w:r>
          </w:p>
        </w:tc>
        <w:tc>
          <w:tcPr>
            <w:tcW w:w="1247" w:type="dxa"/>
            <w:gridSpan w:val="10"/>
            <w:vMerge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Merge/>
            <w:shd w:val="clear" w:color="auto" w:fill="auto"/>
          </w:tcPr>
          <w:p w:rsidR="00530F88" w:rsidRDefault="00530F88" w:rsidP="00B127F5">
            <w:pPr>
              <w:jc w:val="center"/>
            </w:pPr>
          </w:p>
        </w:tc>
        <w:tc>
          <w:tcPr>
            <w:tcW w:w="992" w:type="dxa"/>
            <w:gridSpan w:val="9"/>
            <w:vMerge/>
            <w:shd w:val="clear" w:color="auto" w:fill="auto"/>
          </w:tcPr>
          <w:p w:rsidR="00530F88" w:rsidRPr="009C1F4F" w:rsidRDefault="00530F88" w:rsidP="00B127F5">
            <w:pPr>
              <w:jc w:val="center"/>
            </w:pPr>
          </w:p>
        </w:tc>
        <w:tc>
          <w:tcPr>
            <w:tcW w:w="1558" w:type="dxa"/>
            <w:gridSpan w:val="5"/>
            <w:vMerge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vMerge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vMerge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81"/>
        </w:trPr>
        <w:tc>
          <w:tcPr>
            <w:tcW w:w="701" w:type="dxa"/>
            <w:gridSpan w:val="6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 w:val="restart"/>
            <w:shd w:val="clear" w:color="auto" w:fill="auto"/>
          </w:tcPr>
          <w:p w:rsidR="00530F88" w:rsidRPr="00803412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1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1" w:type="dxa"/>
            <w:gridSpan w:val="7"/>
            <w:vMerge w:val="restart"/>
            <w:shd w:val="clear" w:color="auto" w:fill="auto"/>
          </w:tcPr>
          <w:p w:rsidR="00530F88" w:rsidRPr="00803412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Default="00530F88" w:rsidP="00B127F5">
            <w:pPr>
              <w:jc w:val="center"/>
            </w:pPr>
            <w:r>
              <w:t>1450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gridSpan w:val="10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851" w:type="dxa"/>
            <w:gridSpan w:val="6"/>
            <w:vMerge w:val="restart"/>
            <w:shd w:val="clear" w:color="auto" w:fill="auto"/>
          </w:tcPr>
          <w:p w:rsidR="00530F88" w:rsidRPr="009C1F4F" w:rsidRDefault="00530F88" w:rsidP="00B127F5">
            <w:pPr>
              <w:jc w:val="center"/>
            </w:pPr>
            <w:r>
              <w:t>63,2</w:t>
            </w:r>
          </w:p>
        </w:tc>
        <w:tc>
          <w:tcPr>
            <w:tcW w:w="992" w:type="dxa"/>
            <w:gridSpan w:val="9"/>
            <w:vMerge w:val="restart"/>
            <w:shd w:val="clear" w:color="auto" w:fill="auto"/>
          </w:tcPr>
          <w:p w:rsidR="00530F88" w:rsidRPr="009C1F4F" w:rsidRDefault="00530F88" w:rsidP="00B127F5">
            <w:pPr>
              <w:jc w:val="center"/>
            </w:pPr>
            <w:r>
              <w:t>Россия</w:t>
            </w:r>
          </w:p>
        </w:tc>
        <w:tc>
          <w:tcPr>
            <w:tcW w:w="1558" w:type="dxa"/>
            <w:gridSpan w:val="5"/>
            <w:vMerge w:val="restart"/>
            <w:shd w:val="clear" w:color="auto" w:fill="auto"/>
          </w:tcPr>
          <w:p w:rsidR="00530F88" w:rsidRPr="00EF176C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4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4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074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074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Quest</w:t>
            </w:r>
            <w:r w:rsidRPr="00EF1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F176C">
              <w:rPr>
                <w:rFonts w:ascii="Arial" w:hAnsi="Arial" w:cs="Arial"/>
                <w:color w:val="000000"/>
                <w:sz w:val="42"/>
                <w:szCs w:val="42"/>
                <w:shd w:val="clear" w:color="auto" w:fill="FFFFFF"/>
                <w:lang w:val="en-US"/>
              </w:rPr>
              <w:t xml:space="preserve"> </w:t>
            </w:r>
            <w:r w:rsidRPr="00EF17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Jeep Wrangler,</w:t>
            </w:r>
          </w:p>
          <w:p w:rsidR="00530F88" w:rsidRPr="00EF176C" w:rsidRDefault="00530F88" w:rsidP="00B127F5">
            <w:pPr>
              <w:shd w:val="clear" w:color="auto" w:fill="FFFFFF"/>
              <w:spacing w:after="0" w:line="36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/>
              </w:rPr>
            </w:pPr>
            <w:r w:rsidRPr="00EF176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/>
              </w:rPr>
              <w:t>Land Rover Discovery,</w:t>
            </w:r>
          </w:p>
          <w:p w:rsidR="00530F88" w:rsidRPr="00EF176C" w:rsidRDefault="00530F88" w:rsidP="00B127F5">
            <w:pPr>
              <w:shd w:val="clear" w:color="auto" w:fill="FFFFFF"/>
              <w:spacing w:after="0" w:line="36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/>
              </w:rPr>
            </w:pPr>
            <w:r w:rsidRPr="00EF176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/>
              </w:rPr>
              <w:t>Land Rover Discovery</w:t>
            </w:r>
            <w:r w:rsidRPr="002753D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Общая</w:t>
            </w:r>
            <w:r w:rsidRPr="002753D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совместная</w:t>
            </w:r>
            <w:r w:rsidRPr="002753D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собственность</w:t>
            </w:r>
            <w:r w:rsidRPr="002753D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/>
              </w:rPr>
              <w:t>)</w:t>
            </w:r>
          </w:p>
          <w:p w:rsidR="00530F88" w:rsidRPr="00EF176C" w:rsidRDefault="00530F88" w:rsidP="00B127F5">
            <w:pPr>
              <w:shd w:val="clear" w:color="auto" w:fill="FFFFFF"/>
              <w:spacing w:after="0" w:line="36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/>
              </w:rPr>
            </w:pPr>
          </w:p>
          <w:p w:rsidR="00530F88" w:rsidRPr="002753D6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  <w:gridSpan w:val="4"/>
            <w:vMerge w:val="restart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691 713</w:t>
            </w:r>
          </w:p>
        </w:tc>
        <w:tc>
          <w:tcPr>
            <w:tcW w:w="1444" w:type="dxa"/>
            <w:gridSpan w:val="6"/>
            <w:vMerge w:val="restart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79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/>
            <w:shd w:val="clear" w:color="auto" w:fill="auto"/>
          </w:tcPr>
          <w:p w:rsidR="00530F88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7"/>
            <w:vMerge/>
            <w:shd w:val="clear" w:color="auto" w:fill="auto"/>
          </w:tcPr>
          <w:p w:rsidR="00530F88" w:rsidRPr="00803412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Default="00530F88" w:rsidP="00B127F5">
            <w:pPr>
              <w:jc w:val="center"/>
            </w:pPr>
            <w:r>
              <w:t>844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247" w:type="dxa"/>
            <w:gridSpan w:val="10"/>
            <w:vMerge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Merge/>
            <w:shd w:val="clear" w:color="auto" w:fill="auto"/>
          </w:tcPr>
          <w:p w:rsidR="00530F88" w:rsidRDefault="00530F88" w:rsidP="00B127F5">
            <w:pPr>
              <w:jc w:val="center"/>
            </w:pPr>
          </w:p>
        </w:tc>
        <w:tc>
          <w:tcPr>
            <w:tcW w:w="992" w:type="dxa"/>
            <w:gridSpan w:val="9"/>
            <w:vMerge/>
            <w:shd w:val="clear" w:color="auto" w:fill="auto"/>
          </w:tcPr>
          <w:p w:rsidR="00530F88" w:rsidRPr="009C1F4F" w:rsidRDefault="00530F88" w:rsidP="00B127F5">
            <w:pPr>
              <w:jc w:val="center"/>
            </w:pPr>
          </w:p>
        </w:tc>
        <w:tc>
          <w:tcPr>
            <w:tcW w:w="1558" w:type="dxa"/>
            <w:gridSpan w:val="5"/>
            <w:vMerge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vMerge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vMerge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79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/>
            <w:shd w:val="clear" w:color="auto" w:fill="auto"/>
          </w:tcPr>
          <w:p w:rsidR="00530F88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7"/>
            <w:vMerge/>
            <w:shd w:val="clear" w:color="auto" w:fill="auto"/>
          </w:tcPr>
          <w:p w:rsidR="00530F88" w:rsidRPr="00803412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Default="00530F88" w:rsidP="00B127F5">
            <w:pPr>
              <w:jc w:val="center"/>
            </w:pPr>
            <w:r>
              <w:t>77,4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10"/>
            <w:vMerge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Merge/>
            <w:shd w:val="clear" w:color="auto" w:fill="auto"/>
          </w:tcPr>
          <w:p w:rsidR="00530F88" w:rsidRDefault="00530F88" w:rsidP="00B127F5">
            <w:pPr>
              <w:jc w:val="center"/>
            </w:pPr>
          </w:p>
        </w:tc>
        <w:tc>
          <w:tcPr>
            <w:tcW w:w="992" w:type="dxa"/>
            <w:gridSpan w:val="9"/>
            <w:vMerge/>
            <w:shd w:val="clear" w:color="auto" w:fill="auto"/>
          </w:tcPr>
          <w:p w:rsidR="00530F88" w:rsidRPr="009C1F4F" w:rsidRDefault="00530F88" w:rsidP="00B127F5">
            <w:pPr>
              <w:jc w:val="center"/>
            </w:pPr>
          </w:p>
        </w:tc>
        <w:tc>
          <w:tcPr>
            <w:tcW w:w="1558" w:type="dxa"/>
            <w:gridSpan w:val="5"/>
            <w:vMerge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vMerge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vMerge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79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/>
            <w:shd w:val="clear" w:color="auto" w:fill="auto"/>
          </w:tcPr>
          <w:p w:rsidR="00530F88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7"/>
            <w:vMerge/>
            <w:shd w:val="clear" w:color="auto" w:fill="auto"/>
          </w:tcPr>
          <w:p w:rsidR="00530F88" w:rsidRPr="00803412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Default="00530F88" w:rsidP="00B127F5">
            <w:pPr>
              <w:jc w:val="center"/>
            </w:pPr>
            <w:r>
              <w:t>143,88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247" w:type="dxa"/>
            <w:gridSpan w:val="10"/>
            <w:vMerge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Merge/>
            <w:shd w:val="clear" w:color="auto" w:fill="auto"/>
          </w:tcPr>
          <w:p w:rsidR="00530F88" w:rsidRDefault="00530F88" w:rsidP="00B127F5">
            <w:pPr>
              <w:jc w:val="center"/>
            </w:pPr>
          </w:p>
        </w:tc>
        <w:tc>
          <w:tcPr>
            <w:tcW w:w="992" w:type="dxa"/>
            <w:gridSpan w:val="9"/>
            <w:vMerge/>
            <w:shd w:val="clear" w:color="auto" w:fill="auto"/>
          </w:tcPr>
          <w:p w:rsidR="00530F88" w:rsidRPr="009C1F4F" w:rsidRDefault="00530F88" w:rsidP="00B127F5">
            <w:pPr>
              <w:jc w:val="center"/>
            </w:pPr>
          </w:p>
        </w:tc>
        <w:tc>
          <w:tcPr>
            <w:tcW w:w="1558" w:type="dxa"/>
            <w:gridSpan w:val="5"/>
            <w:vMerge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vMerge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vMerge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79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/>
            <w:shd w:val="clear" w:color="auto" w:fill="auto"/>
          </w:tcPr>
          <w:p w:rsidR="00530F88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7"/>
            <w:vMerge/>
            <w:shd w:val="clear" w:color="auto" w:fill="auto"/>
          </w:tcPr>
          <w:p w:rsidR="00530F88" w:rsidRPr="00803412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Default="00530F88" w:rsidP="00B127F5">
            <w:pPr>
              <w:jc w:val="center"/>
            </w:pPr>
            <w:r>
              <w:t>107,5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gridSpan w:val="10"/>
            <w:vMerge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Merge/>
            <w:shd w:val="clear" w:color="auto" w:fill="auto"/>
          </w:tcPr>
          <w:p w:rsidR="00530F88" w:rsidRDefault="00530F88" w:rsidP="00B127F5">
            <w:pPr>
              <w:jc w:val="center"/>
            </w:pPr>
          </w:p>
        </w:tc>
        <w:tc>
          <w:tcPr>
            <w:tcW w:w="992" w:type="dxa"/>
            <w:gridSpan w:val="9"/>
            <w:vMerge/>
            <w:shd w:val="clear" w:color="auto" w:fill="auto"/>
          </w:tcPr>
          <w:p w:rsidR="00530F88" w:rsidRPr="009C1F4F" w:rsidRDefault="00530F88" w:rsidP="00B127F5">
            <w:pPr>
              <w:jc w:val="center"/>
            </w:pPr>
          </w:p>
        </w:tc>
        <w:tc>
          <w:tcPr>
            <w:tcW w:w="1558" w:type="dxa"/>
            <w:gridSpan w:val="5"/>
            <w:vMerge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vMerge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vMerge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79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/>
            <w:shd w:val="clear" w:color="auto" w:fill="auto"/>
          </w:tcPr>
          <w:p w:rsidR="00530F88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7"/>
            <w:vMerge/>
            <w:shd w:val="clear" w:color="auto" w:fill="auto"/>
          </w:tcPr>
          <w:p w:rsidR="00530F88" w:rsidRPr="00803412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 доли – общая совместная собственность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Default="00530F88" w:rsidP="00B127F5">
            <w:pPr>
              <w:jc w:val="center"/>
            </w:pPr>
            <w:r>
              <w:t>170,5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gridSpan w:val="10"/>
            <w:vMerge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Merge/>
            <w:shd w:val="clear" w:color="auto" w:fill="auto"/>
          </w:tcPr>
          <w:p w:rsidR="00530F88" w:rsidRDefault="00530F88" w:rsidP="00B127F5">
            <w:pPr>
              <w:jc w:val="center"/>
            </w:pPr>
          </w:p>
        </w:tc>
        <w:tc>
          <w:tcPr>
            <w:tcW w:w="992" w:type="dxa"/>
            <w:gridSpan w:val="9"/>
            <w:vMerge/>
            <w:shd w:val="clear" w:color="auto" w:fill="auto"/>
          </w:tcPr>
          <w:p w:rsidR="00530F88" w:rsidRPr="009C1F4F" w:rsidRDefault="00530F88" w:rsidP="00B127F5">
            <w:pPr>
              <w:jc w:val="center"/>
            </w:pPr>
          </w:p>
        </w:tc>
        <w:tc>
          <w:tcPr>
            <w:tcW w:w="1558" w:type="dxa"/>
            <w:gridSpan w:val="5"/>
            <w:vMerge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vMerge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vMerge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79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/>
            <w:shd w:val="clear" w:color="auto" w:fill="auto"/>
          </w:tcPr>
          <w:p w:rsidR="00530F88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7"/>
            <w:vMerge/>
            <w:shd w:val="clear" w:color="auto" w:fill="auto"/>
          </w:tcPr>
          <w:p w:rsidR="00530F88" w:rsidRPr="00803412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Default="00530F88" w:rsidP="00B127F5">
            <w:pPr>
              <w:jc w:val="center"/>
            </w:pPr>
            <w:r>
              <w:t>250,0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ндон</w:t>
            </w:r>
          </w:p>
        </w:tc>
        <w:tc>
          <w:tcPr>
            <w:tcW w:w="1247" w:type="dxa"/>
            <w:gridSpan w:val="10"/>
            <w:vMerge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Merge/>
            <w:shd w:val="clear" w:color="auto" w:fill="auto"/>
          </w:tcPr>
          <w:p w:rsidR="00530F88" w:rsidRDefault="00530F88" w:rsidP="00B127F5">
            <w:pPr>
              <w:jc w:val="center"/>
            </w:pPr>
          </w:p>
        </w:tc>
        <w:tc>
          <w:tcPr>
            <w:tcW w:w="992" w:type="dxa"/>
            <w:gridSpan w:val="9"/>
            <w:vMerge/>
            <w:shd w:val="clear" w:color="auto" w:fill="auto"/>
          </w:tcPr>
          <w:p w:rsidR="00530F88" w:rsidRPr="009C1F4F" w:rsidRDefault="00530F88" w:rsidP="00B127F5">
            <w:pPr>
              <w:jc w:val="center"/>
            </w:pPr>
          </w:p>
        </w:tc>
        <w:tc>
          <w:tcPr>
            <w:tcW w:w="1558" w:type="dxa"/>
            <w:gridSpan w:val="5"/>
            <w:vMerge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vMerge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vMerge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F53C27" w:rsidTr="00B127F5">
        <w:trPr>
          <w:gridBefore w:val="2"/>
          <w:gridAfter w:val="1"/>
          <w:wBefore w:w="507" w:type="dxa"/>
          <w:wAfter w:w="185" w:type="dxa"/>
          <w:trHeight w:val="278"/>
        </w:trPr>
        <w:tc>
          <w:tcPr>
            <w:tcW w:w="701" w:type="dxa"/>
            <w:gridSpan w:val="6"/>
            <w:shd w:val="clear" w:color="auto" w:fill="auto"/>
          </w:tcPr>
          <w:p w:rsidR="00530F88" w:rsidRPr="009C1F4F" w:rsidRDefault="00D33CAD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="00530F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7" w:type="dxa"/>
            <w:gridSpan w:val="84"/>
            <w:shd w:val="clear" w:color="auto" w:fill="auto"/>
          </w:tcPr>
          <w:p w:rsidR="00530F88" w:rsidRPr="00F53C27" w:rsidRDefault="00803412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0D6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Центральный музей Великой Отечественной войны 1941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5 г.г.»</w:t>
            </w: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185"/>
        </w:trPr>
        <w:tc>
          <w:tcPr>
            <w:tcW w:w="701" w:type="dxa"/>
            <w:gridSpan w:val="6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 w:val="restart"/>
            <w:shd w:val="clear" w:color="auto" w:fill="auto"/>
          </w:tcPr>
          <w:p w:rsidR="00530F88" w:rsidRPr="00EC497B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97B">
              <w:rPr>
                <w:rFonts w:ascii="Times New Roman" w:hAnsi="Times New Roman"/>
                <w:b/>
                <w:sz w:val="24"/>
                <w:szCs w:val="24"/>
              </w:rPr>
              <w:t>Забаровский В.И.</w:t>
            </w:r>
          </w:p>
        </w:tc>
        <w:tc>
          <w:tcPr>
            <w:tcW w:w="1841" w:type="dxa"/>
            <w:gridSpan w:val="7"/>
            <w:vMerge w:val="restart"/>
            <w:shd w:val="clear" w:color="auto" w:fill="auto"/>
          </w:tcPr>
          <w:p w:rsidR="00530F88" w:rsidRPr="00803412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1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gridSpan w:val="10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9"/>
            <w:vMerge w:val="restart"/>
            <w:shd w:val="clear" w:color="auto" w:fill="auto"/>
          </w:tcPr>
          <w:p w:rsidR="00530F88" w:rsidRPr="009C1F4F" w:rsidRDefault="00530F88" w:rsidP="00B127F5">
            <w:pPr>
              <w:jc w:val="center"/>
            </w:pPr>
            <w:r>
              <w:t>-</w:t>
            </w:r>
          </w:p>
        </w:tc>
        <w:tc>
          <w:tcPr>
            <w:tcW w:w="1558" w:type="dxa"/>
            <w:gridSpan w:val="5"/>
            <w:vMerge w:val="restart"/>
            <w:shd w:val="clear" w:color="auto" w:fill="auto"/>
          </w:tcPr>
          <w:p w:rsidR="00530F88" w:rsidRPr="00422CE7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422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22CE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8" w:type="dxa"/>
            <w:gridSpan w:val="4"/>
            <w:vMerge w:val="restart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37 389</w:t>
            </w:r>
          </w:p>
        </w:tc>
        <w:tc>
          <w:tcPr>
            <w:tcW w:w="1444" w:type="dxa"/>
            <w:gridSpan w:val="6"/>
            <w:vMerge w:val="restart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185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/>
            <w:shd w:val="clear" w:color="auto" w:fill="auto"/>
          </w:tcPr>
          <w:p w:rsidR="00530F88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7"/>
            <w:vMerge/>
            <w:shd w:val="clear" w:color="auto" w:fill="auto"/>
          </w:tcPr>
          <w:p w:rsidR="00530F88" w:rsidRPr="00803412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2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gridSpan w:val="10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9"/>
            <w:vMerge/>
            <w:shd w:val="clear" w:color="auto" w:fill="auto"/>
          </w:tcPr>
          <w:p w:rsidR="00530F88" w:rsidRPr="009C1F4F" w:rsidRDefault="00530F88" w:rsidP="00B127F5">
            <w:pPr>
              <w:jc w:val="center"/>
            </w:pPr>
          </w:p>
        </w:tc>
        <w:tc>
          <w:tcPr>
            <w:tcW w:w="1558" w:type="dxa"/>
            <w:gridSpan w:val="5"/>
            <w:vMerge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vMerge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vMerge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185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/>
            <w:shd w:val="clear" w:color="auto" w:fill="auto"/>
          </w:tcPr>
          <w:p w:rsidR="00530F88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7"/>
            <w:vMerge/>
            <w:shd w:val="clear" w:color="auto" w:fill="auto"/>
          </w:tcPr>
          <w:p w:rsidR="00530F88" w:rsidRPr="00803412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gridSpan w:val="10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9"/>
            <w:vMerge/>
            <w:shd w:val="clear" w:color="auto" w:fill="auto"/>
          </w:tcPr>
          <w:p w:rsidR="00530F88" w:rsidRPr="009C1F4F" w:rsidRDefault="00530F88" w:rsidP="00B127F5">
            <w:pPr>
              <w:jc w:val="center"/>
            </w:pPr>
          </w:p>
        </w:tc>
        <w:tc>
          <w:tcPr>
            <w:tcW w:w="1558" w:type="dxa"/>
            <w:gridSpan w:val="5"/>
            <w:vMerge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vMerge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vMerge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278"/>
        </w:trPr>
        <w:tc>
          <w:tcPr>
            <w:tcW w:w="701" w:type="dxa"/>
            <w:gridSpan w:val="6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shd w:val="clear" w:color="auto" w:fill="auto"/>
          </w:tcPr>
          <w:p w:rsidR="00530F88" w:rsidRPr="00803412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1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1" w:type="dxa"/>
            <w:gridSpan w:val="7"/>
            <w:shd w:val="clear" w:color="auto" w:fill="auto"/>
          </w:tcPr>
          <w:p w:rsidR="00530F88" w:rsidRPr="00803412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Pr="009C1F4F" w:rsidRDefault="00530F88" w:rsidP="00B127F5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10"/>
            <w:shd w:val="clear" w:color="auto" w:fill="auto"/>
          </w:tcPr>
          <w:p w:rsidR="00530F88" w:rsidRPr="00422CE7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530F88" w:rsidRPr="00422CE7" w:rsidRDefault="00530F88" w:rsidP="00B1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C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gridSpan w:val="5"/>
            <w:shd w:val="clear" w:color="auto" w:fill="auto"/>
          </w:tcPr>
          <w:p w:rsidR="00530F88" w:rsidRPr="00B67581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5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7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B67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B67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8" w:type="dxa"/>
            <w:gridSpan w:val="4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 320</w:t>
            </w:r>
          </w:p>
        </w:tc>
        <w:tc>
          <w:tcPr>
            <w:tcW w:w="1444" w:type="dxa"/>
            <w:gridSpan w:val="6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0E1071" w:rsidTr="00B127F5">
        <w:trPr>
          <w:gridBefore w:val="2"/>
          <w:gridAfter w:val="1"/>
          <w:wBefore w:w="507" w:type="dxa"/>
          <w:wAfter w:w="185" w:type="dxa"/>
          <w:trHeight w:val="278"/>
        </w:trPr>
        <w:tc>
          <w:tcPr>
            <w:tcW w:w="701" w:type="dxa"/>
            <w:gridSpan w:val="6"/>
            <w:shd w:val="clear" w:color="auto" w:fill="auto"/>
          </w:tcPr>
          <w:p w:rsidR="00530F88" w:rsidRPr="009C1F4F" w:rsidRDefault="00D33CAD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  <w:r w:rsidR="00530F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7" w:type="dxa"/>
            <w:gridSpan w:val="84"/>
            <w:shd w:val="clear" w:color="auto" w:fill="auto"/>
          </w:tcPr>
          <w:p w:rsidR="00530F88" w:rsidRPr="000E1071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071"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учреждение культуры «Музей Московского Художественного академического театра»</w:t>
            </w: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185"/>
        </w:trPr>
        <w:tc>
          <w:tcPr>
            <w:tcW w:w="701" w:type="dxa"/>
            <w:gridSpan w:val="6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 w:val="restart"/>
            <w:shd w:val="clear" w:color="auto" w:fill="auto"/>
          </w:tcPr>
          <w:p w:rsidR="00530F88" w:rsidRPr="005442A1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2A1">
              <w:rPr>
                <w:rFonts w:ascii="Times New Roman" w:hAnsi="Times New Roman"/>
                <w:b/>
                <w:sz w:val="24"/>
                <w:szCs w:val="24"/>
              </w:rPr>
              <w:t>Бубнова М.Н.</w:t>
            </w:r>
          </w:p>
        </w:tc>
        <w:tc>
          <w:tcPr>
            <w:tcW w:w="1841" w:type="dxa"/>
            <w:gridSpan w:val="7"/>
            <w:vMerge w:val="restart"/>
            <w:shd w:val="clear" w:color="auto" w:fill="auto"/>
          </w:tcPr>
          <w:p w:rsidR="00530F88" w:rsidRPr="0059458C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58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льн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Pr="000E1071" w:rsidRDefault="00530F88" w:rsidP="00B1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71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992" w:type="dxa"/>
            <w:gridSpan w:val="7"/>
            <w:vMerge w:val="restart"/>
            <w:shd w:val="clear" w:color="auto" w:fill="auto"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gridSpan w:val="10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9"/>
            <w:vMerge w:val="restart"/>
            <w:shd w:val="clear" w:color="auto" w:fill="auto"/>
          </w:tcPr>
          <w:p w:rsidR="00530F88" w:rsidRPr="009C1F4F" w:rsidRDefault="00530F88" w:rsidP="00B127F5">
            <w:pPr>
              <w:jc w:val="center"/>
            </w:pPr>
            <w:r>
              <w:t>-</w:t>
            </w:r>
          </w:p>
        </w:tc>
        <w:tc>
          <w:tcPr>
            <w:tcW w:w="1558" w:type="dxa"/>
            <w:gridSpan w:val="5"/>
            <w:vMerge w:val="restart"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4"/>
            <w:vMerge w:val="restart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3 923</w:t>
            </w:r>
          </w:p>
        </w:tc>
        <w:tc>
          <w:tcPr>
            <w:tcW w:w="1444" w:type="dxa"/>
            <w:gridSpan w:val="6"/>
            <w:vMerge w:val="restart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185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/>
            <w:shd w:val="clear" w:color="auto" w:fill="auto"/>
          </w:tcPr>
          <w:p w:rsidR="00530F88" w:rsidRPr="005442A1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7"/>
            <w:vMerge/>
            <w:shd w:val="clear" w:color="auto" w:fill="auto"/>
          </w:tcPr>
          <w:p w:rsidR="00530F88" w:rsidRPr="0059458C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134" w:type="dxa"/>
            <w:gridSpan w:val="7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530F88" w:rsidRPr="000E1071" w:rsidRDefault="00530F88" w:rsidP="00B1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71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10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9"/>
            <w:vMerge/>
            <w:shd w:val="clear" w:color="auto" w:fill="auto"/>
          </w:tcPr>
          <w:p w:rsidR="00530F88" w:rsidRPr="009C1F4F" w:rsidRDefault="00530F88" w:rsidP="00B127F5">
            <w:pPr>
              <w:jc w:val="center"/>
            </w:pPr>
          </w:p>
        </w:tc>
        <w:tc>
          <w:tcPr>
            <w:tcW w:w="1558" w:type="dxa"/>
            <w:gridSpan w:val="5"/>
            <w:vMerge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vMerge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vMerge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185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/>
            <w:shd w:val="clear" w:color="auto" w:fill="auto"/>
          </w:tcPr>
          <w:p w:rsidR="00530F88" w:rsidRPr="005442A1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7"/>
            <w:vMerge/>
            <w:shd w:val="clear" w:color="auto" w:fill="auto"/>
          </w:tcPr>
          <w:p w:rsidR="00530F88" w:rsidRPr="0059458C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7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530F88" w:rsidRPr="000E1071" w:rsidRDefault="00530F88" w:rsidP="00B1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71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10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9"/>
            <w:vMerge/>
            <w:shd w:val="clear" w:color="auto" w:fill="auto"/>
          </w:tcPr>
          <w:p w:rsidR="00530F88" w:rsidRPr="009C1F4F" w:rsidRDefault="00530F88" w:rsidP="00B127F5">
            <w:pPr>
              <w:jc w:val="center"/>
            </w:pPr>
          </w:p>
        </w:tc>
        <w:tc>
          <w:tcPr>
            <w:tcW w:w="1558" w:type="dxa"/>
            <w:gridSpan w:val="5"/>
            <w:vMerge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vMerge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vMerge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B8315E" w:rsidTr="00B127F5">
        <w:trPr>
          <w:gridBefore w:val="2"/>
          <w:gridAfter w:val="1"/>
          <w:wBefore w:w="507" w:type="dxa"/>
          <w:wAfter w:w="185" w:type="dxa"/>
          <w:trHeight w:val="756"/>
        </w:trPr>
        <w:tc>
          <w:tcPr>
            <w:tcW w:w="701" w:type="dxa"/>
            <w:gridSpan w:val="6"/>
            <w:shd w:val="clear" w:color="auto" w:fill="auto"/>
          </w:tcPr>
          <w:p w:rsidR="00530F88" w:rsidRPr="009C1F4F" w:rsidRDefault="00D33CAD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530F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7" w:type="dxa"/>
            <w:gridSpan w:val="84"/>
            <w:shd w:val="clear" w:color="auto" w:fill="auto"/>
          </w:tcPr>
          <w:p w:rsidR="00530F88" w:rsidRPr="00B8315E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5E"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исторический музей»</w:t>
            </w: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111"/>
        </w:trPr>
        <w:tc>
          <w:tcPr>
            <w:tcW w:w="701" w:type="dxa"/>
            <w:gridSpan w:val="6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 w:val="restart"/>
            <w:shd w:val="clear" w:color="auto" w:fill="auto"/>
          </w:tcPr>
          <w:p w:rsidR="00530F88" w:rsidRPr="00CB38E3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8E3">
              <w:rPr>
                <w:rFonts w:ascii="Times New Roman" w:hAnsi="Times New Roman"/>
                <w:b/>
                <w:sz w:val="24"/>
                <w:szCs w:val="24"/>
              </w:rPr>
              <w:t>Левыкин А.К.</w:t>
            </w:r>
          </w:p>
        </w:tc>
        <w:tc>
          <w:tcPr>
            <w:tcW w:w="1841" w:type="dxa"/>
            <w:gridSpan w:val="7"/>
            <w:vMerge w:val="restart"/>
            <w:shd w:val="clear" w:color="auto" w:fill="auto"/>
          </w:tcPr>
          <w:p w:rsidR="00530F88" w:rsidRPr="00C2524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4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gridSpan w:val="7"/>
            <w:vMerge w:val="restart"/>
            <w:shd w:val="clear" w:color="auto" w:fill="auto"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gridSpan w:val="10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9"/>
            <w:vMerge w:val="restart"/>
            <w:shd w:val="clear" w:color="auto" w:fill="auto"/>
          </w:tcPr>
          <w:p w:rsidR="00530F88" w:rsidRPr="009C1F4F" w:rsidRDefault="00530F88" w:rsidP="00B127F5">
            <w:pPr>
              <w:jc w:val="center"/>
            </w:pPr>
            <w:r>
              <w:t>-</w:t>
            </w:r>
          </w:p>
        </w:tc>
        <w:tc>
          <w:tcPr>
            <w:tcW w:w="1558" w:type="dxa"/>
            <w:gridSpan w:val="5"/>
            <w:vMerge w:val="restart"/>
            <w:shd w:val="clear" w:color="auto" w:fill="auto"/>
          </w:tcPr>
          <w:p w:rsidR="00530F88" w:rsidRPr="00422577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5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22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ep</w:t>
            </w:r>
            <w:r w:rsidRPr="00422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422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ok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  <w:r w:rsidRPr="00422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gridSpan w:val="4"/>
            <w:vMerge w:val="restart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65 993</w:t>
            </w:r>
          </w:p>
        </w:tc>
        <w:tc>
          <w:tcPr>
            <w:tcW w:w="1444" w:type="dxa"/>
            <w:gridSpan w:val="6"/>
            <w:vMerge w:val="restart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111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/>
            <w:shd w:val="clear" w:color="auto" w:fill="auto"/>
          </w:tcPr>
          <w:p w:rsidR="00530F88" w:rsidRPr="00CB38E3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7"/>
            <w:vMerge/>
            <w:shd w:val="clear" w:color="auto" w:fill="auto"/>
          </w:tcPr>
          <w:p w:rsidR="00530F88" w:rsidRPr="00C2524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10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9"/>
            <w:vMerge/>
            <w:shd w:val="clear" w:color="auto" w:fill="auto"/>
          </w:tcPr>
          <w:p w:rsidR="00530F88" w:rsidRPr="009C1F4F" w:rsidRDefault="00530F88" w:rsidP="00B127F5">
            <w:pPr>
              <w:jc w:val="center"/>
            </w:pPr>
          </w:p>
        </w:tc>
        <w:tc>
          <w:tcPr>
            <w:tcW w:w="1558" w:type="dxa"/>
            <w:gridSpan w:val="5"/>
            <w:vMerge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vMerge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vMerge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111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/>
            <w:shd w:val="clear" w:color="auto" w:fill="auto"/>
          </w:tcPr>
          <w:p w:rsidR="00530F88" w:rsidRPr="00CB38E3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7"/>
            <w:vMerge/>
            <w:shd w:val="clear" w:color="auto" w:fill="auto"/>
          </w:tcPr>
          <w:p w:rsidR="00530F88" w:rsidRPr="00C2524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8</w:t>
            </w: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10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9"/>
            <w:vMerge/>
            <w:shd w:val="clear" w:color="auto" w:fill="auto"/>
          </w:tcPr>
          <w:p w:rsidR="00530F88" w:rsidRPr="009C1F4F" w:rsidRDefault="00530F88" w:rsidP="00B127F5">
            <w:pPr>
              <w:jc w:val="center"/>
            </w:pPr>
          </w:p>
        </w:tc>
        <w:tc>
          <w:tcPr>
            <w:tcW w:w="1558" w:type="dxa"/>
            <w:gridSpan w:val="5"/>
            <w:vMerge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vMerge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vMerge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111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/>
            <w:shd w:val="clear" w:color="auto" w:fill="auto"/>
          </w:tcPr>
          <w:p w:rsidR="00530F88" w:rsidRPr="00CB38E3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7"/>
            <w:vMerge/>
            <w:shd w:val="clear" w:color="auto" w:fill="auto"/>
          </w:tcPr>
          <w:p w:rsidR="00530F88" w:rsidRPr="00C2524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е владение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10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9"/>
            <w:vMerge/>
            <w:shd w:val="clear" w:color="auto" w:fill="auto"/>
          </w:tcPr>
          <w:p w:rsidR="00530F88" w:rsidRPr="009C1F4F" w:rsidRDefault="00530F88" w:rsidP="00B127F5">
            <w:pPr>
              <w:jc w:val="center"/>
            </w:pPr>
          </w:p>
        </w:tc>
        <w:tc>
          <w:tcPr>
            <w:tcW w:w="1558" w:type="dxa"/>
            <w:gridSpan w:val="5"/>
            <w:vMerge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vMerge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vMerge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263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/>
            <w:shd w:val="clear" w:color="auto" w:fill="auto"/>
          </w:tcPr>
          <w:p w:rsidR="00530F88" w:rsidRPr="00CB38E3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7"/>
            <w:vMerge/>
            <w:shd w:val="clear" w:color="auto" w:fill="auto"/>
          </w:tcPr>
          <w:p w:rsidR="00530F88" w:rsidRPr="00C2524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10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9"/>
            <w:vMerge/>
            <w:shd w:val="clear" w:color="auto" w:fill="auto"/>
          </w:tcPr>
          <w:p w:rsidR="00530F88" w:rsidRPr="009C1F4F" w:rsidRDefault="00530F88" w:rsidP="00B127F5">
            <w:pPr>
              <w:jc w:val="center"/>
            </w:pPr>
          </w:p>
        </w:tc>
        <w:tc>
          <w:tcPr>
            <w:tcW w:w="1558" w:type="dxa"/>
            <w:gridSpan w:val="5"/>
            <w:vMerge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vMerge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vMerge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262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/>
            <w:shd w:val="clear" w:color="auto" w:fill="auto"/>
          </w:tcPr>
          <w:p w:rsidR="00530F88" w:rsidRPr="00CB38E3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7"/>
            <w:vMerge/>
            <w:shd w:val="clear" w:color="auto" w:fill="auto"/>
          </w:tcPr>
          <w:p w:rsidR="00530F88" w:rsidRPr="00C2524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134" w:type="dxa"/>
            <w:gridSpan w:val="7"/>
            <w:vMerge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10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9"/>
            <w:vMerge/>
            <w:shd w:val="clear" w:color="auto" w:fill="auto"/>
          </w:tcPr>
          <w:p w:rsidR="00530F88" w:rsidRPr="009C1F4F" w:rsidRDefault="00530F88" w:rsidP="00B127F5">
            <w:pPr>
              <w:jc w:val="center"/>
            </w:pPr>
          </w:p>
        </w:tc>
        <w:tc>
          <w:tcPr>
            <w:tcW w:w="1558" w:type="dxa"/>
            <w:gridSpan w:val="5"/>
            <w:vMerge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vMerge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vMerge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185"/>
        </w:trPr>
        <w:tc>
          <w:tcPr>
            <w:tcW w:w="701" w:type="dxa"/>
            <w:gridSpan w:val="6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 w:val="restart"/>
            <w:shd w:val="clear" w:color="auto" w:fill="auto"/>
          </w:tcPr>
          <w:p w:rsidR="00530F88" w:rsidRPr="00C25248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4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1" w:type="dxa"/>
            <w:gridSpan w:val="7"/>
            <w:vMerge w:val="restart"/>
            <w:shd w:val="clear" w:color="auto" w:fill="auto"/>
          </w:tcPr>
          <w:p w:rsidR="00530F88" w:rsidRPr="00C2524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</w:t>
            </w:r>
          </w:p>
        </w:tc>
        <w:tc>
          <w:tcPr>
            <w:tcW w:w="992" w:type="dxa"/>
            <w:gridSpan w:val="7"/>
            <w:vMerge w:val="restart"/>
            <w:shd w:val="clear" w:color="auto" w:fill="auto"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gridSpan w:val="10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9"/>
            <w:vMerge w:val="restart"/>
            <w:shd w:val="clear" w:color="auto" w:fill="auto"/>
          </w:tcPr>
          <w:p w:rsidR="00530F88" w:rsidRPr="009C1F4F" w:rsidRDefault="00530F88" w:rsidP="00B127F5">
            <w:pPr>
              <w:jc w:val="center"/>
            </w:pPr>
            <w:r>
              <w:t>-</w:t>
            </w:r>
          </w:p>
        </w:tc>
        <w:tc>
          <w:tcPr>
            <w:tcW w:w="1558" w:type="dxa"/>
            <w:gridSpan w:val="5"/>
            <w:vMerge w:val="restart"/>
            <w:shd w:val="clear" w:color="auto" w:fill="auto"/>
          </w:tcPr>
          <w:p w:rsidR="00530F88" w:rsidRPr="00143234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/м </w:t>
            </w:r>
            <w:r w:rsidRPr="001432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tsubishi Outland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 индивидуальная)</w:t>
            </w:r>
          </w:p>
        </w:tc>
        <w:tc>
          <w:tcPr>
            <w:tcW w:w="1138" w:type="dxa"/>
            <w:gridSpan w:val="4"/>
            <w:vMerge w:val="restart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640</w:t>
            </w:r>
          </w:p>
        </w:tc>
        <w:tc>
          <w:tcPr>
            <w:tcW w:w="1444" w:type="dxa"/>
            <w:gridSpan w:val="6"/>
            <w:vMerge w:val="restart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185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/>
            <w:shd w:val="clear" w:color="auto" w:fill="auto"/>
          </w:tcPr>
          <w:p w:rsidR="00530F88" w:rsidRPr="00CB38E3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7"/>
            <w:vMerge/>
            <w:shd w:val="clear" w:color="auto" w:fill="auto"/>
          </w:tcPr>
          <w:p w:rsidR="00530F88" w:rsidRPr="00C2524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е владение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10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9"/>
            <w:vMerge/>
            <w:shd w:val="clear" w:color="auto" w:fill="auto"/>
          </w:tcPr>
          <w:p w:rsidR="00530F88" w:rsidRPr="009C1F4F" w:rsidRDefault="00530F88" w:rsidP="00B127F5">
            <w:pPr>
              <w:jc w:val="center"/>
            </w:pPr>
          </w:p>
        </w:tc>
        <w:tc>
          <w:tcPr>
            <w:tcW w:w="1558" w:type="dxa"/>
            <w:gridSpan w:val="5"/>
            <w:vMerge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vMerge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vMerge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185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/>
            <w:shd w:val="clear" w:color="auto" w:fill="auto"/>
          </w:tcPr>
          <w:p w:rsidR="00530F88" w:rsidRPr="00CB38E3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7"/>
            <w:vMerge/>
            <w:shd w:val="clear" w:color="auto" w:fill="auto"/>
          </w:tcPr>
          <w:p w:rsidR="00530F88" w:rsidRPr="00C2524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10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9"/>
            <w:vMerge/>
            <w:shd w:val="clear" w:color="auto" w:fill="auto"/>
          </w:tcPr>
          <w:p w:rsidR="00530F88" w:rsidRPr="009C1F4F" w:rsidRDefault="00530F88" w:rsidP="00B127F5">
            <w:pPr>
              <w:jc w:val="center"/>
            </w:pPr>
          </w:p>
        </w:tc>
        <w:tc>
          <w:tcPr>
            <w:tcW w:w="1558" w:type="dxa"/>
            <w:gridSpan w:val="5"/>
            <w:vMerge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vMerge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vMerge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311C2D" w:rsidTr="00B127F5">
        <w:trPr>
          <w:gridBefore w:val="2"/>
          <w:gridAfter w:val="1"/>
          <w:wBefore w:w="507" w:type="dxa"/>
          <w:wAfter w:w="185" w:type="dxa"/>
          <w:trHeight w:val="278"/>
        </w:trPr>
        <w:tc>
          <w:tcPr>
            <w:tcW w:w="701" w:type="dxa"/>
            <w:gridSpan w:val="6"/>
            <w:shd w:val="clear" w:color="auto" w:fill="auto"/>
          </w:tcPr>
          <w:p w:rsidR="00530F88" w:rsidRPr="009C1F4F" w:rsidRDefault="00D33CAD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  <w:r w:rsidR="00530F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7" w:type="dxa"/>
            <w:gridSpan w:val="84"/>
            <w:shd w:val="clear" w:color="auto" w:fill="auto"/>
          </w:tcPr>
          <w:p w:rsidR="00530F88" w:rsidRPr="00311C2D" w:rsidRDefault="0059458C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0D6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 е бюджетное учреждение культуры «Государственный музей Л.Н. Толстого»</w:t>
            </w: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185"/>
        </w:trPr>
        <w:tc>
          <w:tcPr>
            <w:tcW w:w="701" w:type="dxa"/>
            <w:gridSpan w:val="6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 w:val="restart"/>
            <w:shd w:val="clear" w:color="auto" w:fill="auto"/>
          </w:tcPr>
          <w:p w:rsidR="00530F88" w:rsidRPr="00680A31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линина Н.А.</w:t>
            </w:r>
          </w:p>
        </w:tc>
        <w:tc>
          <w:tcPr>
            <w:tcW w:w="1841" w:type="dxa"/>
            <w:gridSpan w:val="7"/>
            <w:vMerge w:val="restart"/>
            <w:shd w:val="clear" w:color="auto" w:fill="auto"/>
          </w:tcPr>
          <w:p w:rsidR="00530F88" w:rsidRPr="0059458C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58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Pr="009C1F4F" w:rsidRDefault="00530F88" w:rsidP="00B127F5">
            <w:pPr>
              <w:jc w:val="center"/>
            </w:pPr>
            <w:r>
              <w:t>1100</w:t>
            </w:r>
          </w:p>
        </w:tc>
        <w:tc>
          <w:tcPr>
            <w:tcW w:w="992" w:type="dxa"/>
            <w:gridSpan w:val="7"/>
            <w:vMerge w:val="restart"/>
            <w:shd w:val="clear" w:color="auto" w:fill="auto"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gridSpan w:val="10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9"/>
            <w:vMerge w:val="restart"/>
            <w:shd w:val="clear" w:color="auto" w:fill="auto"/>
          </w:tcPr>
          <w:p w:rsidR="00530F88" w:rsidRPr="009C1F4F" w:rsidRDefault="00530F88" w:rsidP="00B127F5">
            <w:pPr>
              <w:jc w:val="center"/>
            </w:pPr>
            <w:r>
              <w:t>-</w:t>
            </w:r>
          </w:p>
        </w:tc>
        <w:tc>
          <w:tcPr>
            <w:tcW w:w="1558" w:type="dxa"/>
            <w:gridSpan w:val="5"/>
            <w:vMerge w:val="restart"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4"/>
            <w:vMerge w:val="restart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91 970</w:t>
            </w:r>
          </w:p>
        </w:tc>
        <w:tc>
          <w:tcPr>
            <w:tcW w:w="1444" w:type="dxa"/>
            <w:gridSpan w:val="6"/>
            <w:vMerge w:val="restart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185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/>
            <w:shd w:val="clear" w:color="auto" w:fill="auto"/>
          </w:tcPr>
          <w:p w:rsidR="00530F88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7"/>
            <w:vMerge/>
            <w:shd w:val="clear" w:color="auto" w:fill="auto"/>
          </w:tcPr>
          <w:p w:rsidR="00530F88" w:rsidRPr="0059458C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- ½, ИЖС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Pr="00AF1CB9" w:rsidRDefault="00530F88" w:rsidP="00B1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B9">
              <w:rPr>
                <w:rFonts w:ascii="Times New Roman" w:hAnsi="Times New Roman" w:cs="Times New Roman"/>
                <w:sz w:val="24"/>
                <w:szCs w:val="24"/>
              </w:rPr>
              <w:t>163,7</w:t>
            </w: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10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9"/>
            <w:vMerge/>
            <w:shd w:val="clear" w:color="auto" w:fill="auto"/>
          </w:tcPr>
          <w:p w:rsidR="00530F88" w:rsidRPr="009C1F4F" w:rsidRDefault="00530F88" w:rsidP="00B127F5">
            <w:pPr>
              <w:jc w:val="center"/>
            </w:pPr>
          </w:p>
        </w:tc>
        <w:tc>
          <w:tcPr>
            <w:tcW w:w="1558" w:type="dxa"/>
            <w:gridSpan w:val="5"/>
            <w:vMerge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vMerge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vMerge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185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/>
            <w:shd w:val="clear" w:color="auto" w:fill="auto"/>
          </w:tcPr>
          <w:p w:rsidR="00530F88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7"/>
            <w:vMerge/>
            <w:shd w:val="clear" w:color="auto" w:fill="auto"/>
          </w:tcPr>
          <w:p w:rsidR="00530F88" w:rsidRPr="0059458C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-1/6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Pr="00AF1CB9" w:rsidRDefault="00530F88" w:rsidP="00B1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B9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10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9"/>
            <w:vMerge/>
            <w:shd w:val="clear" w:color="auto" w:fill="auto"/>
          </w:tcPr>
          <w:p w:rsidR="00530F88" w:rsidRPr="009C1F4F" w:rsidRDefault="00530F88" w:rsidP="00B127F5">
            <w:pPr>
              <w:jc w:val="center"/>
            </w:pPr>
          </w:p>
        </w:tc>
        <w:tc>
          <w:tcPr>
            <w:tcW w:w="1558" w:type="dxa"/>
            <w:gridSpan w:val="5"/>
            <w:vMerge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vMerge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vMerge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278"/>
        </w:trPr>
        <w:tc>
          <w:tcPr>
            <w:tcW w:w="701" w:type="dxa"/>
            <w:gridSpan w:val="6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shd w:val="clear" w:color="auto" w:fill="auto"/>
          </w:tcPr>
          <w:p w:rsidR="00530F88" w:rsidRPr="0059458C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58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1" w:type="dxa"/>
            <w:gridSpan w:val="7"/>
            <w:shd w:val="clear" w:color="auto" w:fill="auto"/>
          </w:tcPr>
          <w:p w:rsidR="00530F88" w:rsidRPr="0059458C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6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Pr="00AF1CB9" w:rsidRDefault="00530F88" w:rsidP="00B1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B9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gridSpan w:val="10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530F88" w:rsidRPr="009C1F4F" w:rsidRDefault="00530F88" w:rsidP="00B127F5">
            <w:pPr>
              <w:jc w:val="center"/>
            </w:pPr>
            <w:r>
              <w:t>-</w:t>
            </w:r>
          </w:p>
        </w:tc>
        <w:tc>
          <w:tcPr>
            <w:tcW w:w="1558" w:type="dxa"/>
            <w:gridSpan w:val="5"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4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 822</w:t>
            </w:r>
          </w:p>
        </w:tc>
        <w:tc>
          <w:tcPr>
            <w:tcW w:w="1444" w:type="dxa"/>
            <w:gridSpan w:val="6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451"/>
        </w:trPr>
        <w:tc>
          <w:tcPr>
            <w:tcW w:w="701" w:type="dxa"/>
            <w:gridSpan w:val="6"/>
            <w:vMerge w:val="restart"/>
            <w:shd w:val="clear" w:color="auto" w:fill="auto"/>
          </w:tcPr>
          <w:p w:rsidR="00530F88" w:rsidRPr="00530F88" w:rsidRDefault="00D33CAD" w:rsidP="00B127F5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  <w:r w:rsidR="00530F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7" w:type="dxa"/>
            <w:gridSpan w:val="84"/>
            <w:tcBorders>
              <w:bottom w:val="single" w:sz="4" w:space="0" w:color="auto"/>
            </w:tcBorders>
            <w:shd w:val="clear" w:color="auto" w:fill="auto"/>
          </w:tcPr>
          <w:p w:rsidR="00530F88" w:rsidRPr="00335D45" w:rsidRDefault="00530F8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094E9C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атр наций</w:t>
            </w:r>
            <w:r w:rsidRPr="00094E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413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 w:val="restart"/>
            <w:shd w:val="clear" w:color="auto" w:fill="auto"/>
          </w:tcPr>
          <w:p w:rsidR="00530F88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5EE0">
              <w:rPr>
                <w:rFonts w:ascii="Times New Roman" w:hAnsi="Times New Roman"/>
                <w:b/>
                <w:sz w:val="24"/>
                <w:szCs w:val="24"/>
              </w:rPr>
              <w:t>Миронов Е.В.</w:t>
            </w:r>
          </w:p>
          <w:p w:rsidR="00530F88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0F88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0F88" w:rsidRPr="007F5EE0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7"/>
            <w:vMerge w:val="restart"/>
            <w:shd w:val="clear" w:color="auto" w:fill="auto"/>
          </w:tcPr>
          <w:p w:rsidR="00530F88" w:rsidRPr="00901065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065">
              <w:rPr>
                <w:rFonts w:ascii="Times New Roman" w:hAnsi="Times New Roman"/>
                <w:sz w:val="24"/>
                <w:szCs w:val="24"/>
              </w:rPr>
              <w:t>Художествен-ный руководитель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3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gridSpan w:val="10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gridSpan w:val="5"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4"/>
            <w:vMerge w:val="restart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459 710</w:t>
            </w:r>
          </w:p>
        </w:tc>
        <w:tc>
          <w:tcPr>
            <w:tcW w:w="1444" w:type="dxa"/>
            <w:gridSpan w:val="6"/>
            <w:vMerge w:val="restart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0F88" w:rsidTr="00B127F5">
        <w:trPr>
          <w:gridBefore w:val="2"/>
          <w:gridAfter w:val="1"/>
          <w:wBefore w:w="507" w:type="dxa"/>
          <w:wAfter w:w="185" w:type="dxa"/>
          <w:trHeight w:val="278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/>
            <w:shd w:val="clear" w:color="auto" w:fill="auto"/>
          </w:tcPr>
          <w:p w:rsidR="00530F88" w:rsidRPr="007F5EE0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7"/>
            <w:vMerge/>
            <w:shd w:val="clear" w:color="auto" w:fill="auto"/>
          </w:tcPr>
          <w:p w:rsidR="00530F88" w:rsidRPr="00901065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gridSpan w:val="10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gridSpan w:val="5"/>
            <w:shd w:val="clear" w:color="auto" w:fill="auto"/>
          </w:tcPr>
          <w:p w:rsidR="00530F88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4"/>
            <w:vMerge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vMerge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Tr="00B127F5">
        <w:trPr>
          <w:gridBefore w:val="2"/>
          <w:gridAfter w:val="1"/>
          <w:wBefore w:w="507" w:type="dxa"/>
          <w:wAfter w:w="185" w:type="dxa"/>
          <w:trHeight w:val="277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/>
            <w:shd w:val="clear" w:color="auto" w:fill="auto"/>
          </w:tcPr>
          <w:p w:rsidR="00530F88" w:rsidRPr="007F5EE0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7"/>
            <w:vMerge/>
            <w:shd w:val="clear" w:color="auto" w:fill="auto"/>
          </w:tcPr>
          <w:p w:rsidR="00530F88" w:rsidRPr="00901065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общ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1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247" w:type="dxa"/>
            <w:gridSpan w:val="10"/>
            <w:shd w:val="clear" w:color="auto" w:fill="auto"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gridSpan w:val="5"/>
            <w:shd w:val="clear" w:color="auto" w:fill="auto"/>
          </w:tcPr>
          <w:p w:rsidR="00530F88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4"/>
            <w:vMerge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vMerge/>
          </w:tcPr>
          <w:p w:rsidR="00530F88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4B1AF8" w:rsidTr="00B127F5">
        <w:trPr>
          <w:gridBefore w:val="2"/>
          <w:gridAfter w:val="1"/>
          <w:wBefore w:w="507" w:type="dxa"/>
          <w:wAfter w:w="185" w:type="dxa"/>
          <w:trHeight w:val="279"/>
        </w:trPr>
        <w:tc>
          <w:tcPr>
            <w:tcW w:w="701" w:type="dxa"/>
            <w:gridSpan w:val="6"/>
            <w:vMerge w:val="restart"/>
            <w:shd w:val="clear" w:color="auto" w:fill="auto"/>
          </w:tcPr>
          <w:p w:rsidR="00530F88" w:rsidRPr="009C1F4F" w:rsidRDefault="00D33CAD" w:rsidP="00B127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  <w:r w:rsidR="00530F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7" w:type="dxa"/>
            <w:gridSpan w:val="84"/>
            <w:shd w:val="clear" w:color="auto" w:fill="auto"/>
          </w:tcPr>
          <w:p w:rsidR="00530F88" w:rsidRPr="004B1AF8" w:rsidRDefault="006E0C8E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0D6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академический театр классического балета под руководством Н. Касаткиной и В. Василева»</w:t>
            </w: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566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лев И.В.</w:t>
            </w:r>
          </w:p>
        </w:tc>
        <w:tc>
          <w:tcPr>
            <w:tcW w:w="1841" w:type="dxa"/>
            <w:gridSpan w:val="7"/>
            <w:vMerge w:val="restart"/>
            <w:shd w:val="clear" w:color="auto" w:fill="auto"/>
          </w:tcPr>
          <w:p w:rsidR="00530F88" w:rsidRPr="006E0C8E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C8E">
              <w:rPr>
                <w:rFonts w:ascii="Times New Roman" w:hAnsi="Times New Roman"/>
                <w:sz w:val="24"/>
                <w:szCs w:val="24"/>
              </w:rPr>
              <w:t xml:space="preserve">  Директор</w:t>
            </w:r>
          </w:p>
        </w:tc>
        <w:tc>
          <w:tcPr>
            <w:tcW w:w="1276" w:type="dxa"/>
            <w:gridSpan w:val="8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8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7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10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gridSpan w:val="5"/>
            <w:shd w:val="clear" w:color="auto" w:fill="auto"/>
          </w:tcPr>
          <w:p w:rsidR="00530F88" w:rsidRPr="0080235D" w:rsidRDefault="00530F88" w:rsidP="00B127F5">
            <w:pPr>
              <w:shd w:val="clear" w:color="auto" w:fill="FFFFFF"/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 xml:space="preserve">а/м </w:t>
            </w:r>
            <w:r w:rsidRPr="0080235D">
              <w:rPr>
                <w:rFonts w:ascii="Times New Roman" w:eastAsia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Ford Explorer</w:t>
            </w:r>
            <w:r>
              <w:rPr>
                <w:rFonts w:ascii="Times New Roman" w:eastAsia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 xml:space="preserve">  (индивидуальная)</w:t>
            </w:r>
          </w:p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vMerge w:val="restart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 967</w:t>
            </w:r>
          </w:p>
        </w:tc>
        <w:tc>
          <w:tcPr>
            <w:tcW w:w="1444" w:type="dxa"/>
            <w:gridSpan w:val="6"/>
            <w:vMerge w:val="restart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564"/>
        </w:trPr>
        <w:tc>
          <w:tcPr>
            <w:tcW w:w="70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530F88" w:rsidRPr="009C1F4F" w:rsidRDefault="00530F88" w:rsidP="00B127F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530F88" w:rsidRPr="006E0C8E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10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место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30F88" w:rsidRPr="0080235D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80235D">
              <w:rPr>
                <w:rFonts w:ascii="Times New Roman" w:hAnsi="Times New Roman" w:cs="Times New Roman"/>
                <w:sz w:val="24"/>
                <w:szCs w:val="24"/>
              </w:rPr>
              <w:t xml:space="preserve"> 3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023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8" w:type="dxa"/>
            <w:gridSpan w:val="4"/>
            <w:vMerge/>
            <w:tcBorders>
              <w:bottom w:val="single" w:sz="4" w:space="0" w:color="auto"/>
            </w:tcBorders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vMerge/>
            <w:tcBorders>
              <w:bottom w:val="single" w:sz="4" w:space="0" w:color="auto"/>
            </w:tcBorders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991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30F88" w:rsidRPr="006E0C8E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C8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30F88" w:rsidRPr="006E0C8E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3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gridSpan w:val="5"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4"/>
            <w:tcBorders>
              <w:bottom w:val="single" w:sz="4" w:space="0" w:color="auto"/>
            </w:tcBorders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  <w:gridSpan w:val="6"/>
            <w:tcBorders>
              <w:bottom w:val="single" w:sz="4" w:space="0" w:color="auto"/>
            </w:tcBorders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185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саткина Н.Д.</w:t>
            </w:r>
          </w:p>
        </w:tc>
        <w:tc>
          <w:tcPr>
            <w:tcW w:w="1841" w:type="dxa"/>
            <w:gridSpan w:val="7"/>
            <w:vMerge w:val="restart"/>
            <w:shd w:val="clear" w:color="auto" w:fill="auto"/>
          </w:tcPr>
          <w:p w:rsidR="00530F88" w:rsidRPr="006E0C8E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C8E">
              <w:rPr>
                <w:rFonts w:ascii="Times New Roman" w:hAnsi="Times New Roman"/>
                <w:sz w:val="24"/>
                <w:szCs w:val="24"/>
              </w:rPr>
              <w:t>Художествен-ный руководитель</w:t>
            </w:r>
          </w:p>
        </w:tc>
        <w:tc>
          <w:tcPr>
            <w:tcW w:w="127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4</w:t>
            </w:r>
          </w:p>
        </w:tc>
        <w:tc>
          <w:tcPr>
            <w:tcW w:w="99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gridSpan w:val="10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6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9</w:t>
            </w:r>
          </w:p>
        </w:tc>
        <w:tc>
          <w:tcPr>
            <w:tcW w:w="992" w:type="dxa"/>
            <w:gridSpan w:val="9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gridSpan w:val="5"/>
            <w:vMerge w:val="restart"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4"/>
            <w:vMerge w:val="restart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14 338</w:t>
            </w:r>
          </w:p>
        </w:tc>
        <w:tc>
          <w:tcPr>
            <w:tcW w:w="1444" w:type="dxa"/>
            <w:gridSpan w:val="6"/>
            <w:vMerge w:val="restart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185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7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gridSpan w:val="10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9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vMerge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vMerge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185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7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gridSpan w:val="10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9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vMerge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vMerge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828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vMerge/>
            <w:tcBorders>
              <w:bottom w:val="single" w:sz="4" w:space="0" w:color="auto"/>
            </w:tcBorders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vMerge/>
            <w:tcBorders>
              <w:bottom w:val="single" w:sz="4" w:space="0" w:color="auto"/>
            </w:tcBorders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1946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 w:val="restart"/>
            <w:shd w:val="clear" w:color="auto" w:fill="auto"/>
          </w:tcPr>
          <w:p w:rsidR="00530F88" w:rsidRPr="006E0C8E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C8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1" w:type="dxa"/>
            <w:gridSpan w:val="7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9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gridSpan w:val="10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9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gridSpan w:val="5"/>
            <w:vMerge w:val="restart"/>
            <w:shd w:val="clear" w:color="auto" w:fill="auto"/>
          </w:tcPr>
          <w:p w:rsidR="00530F88" w:rsidRPr="00DD5745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DD57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baru Forester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ая)</w:t>
            </w:r>
          </w:p>
        </w:tc>
        <w:tc>
          <w:tcPr>
            <w:tcW w:w="1138" w:type="dxa"/>
            <w:gridSpan w:val="4"/>
            <w:vMerge w:val="restart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22 479</w:t>
            </w:r>
          </w:p>
        </w:tc>
        <w:tc>
          <w:tcPr>
            <w:tcW w:w="1444" w:type="dxa"/>
            <w:gridSpan w:val="6"/>
            <w:vMerge w:val="restart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790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7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место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gridSpan w:val="10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9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vMerge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vMerge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1A7493" w:rsidTr="00B127F5">
        <w:trPr>
          <w:gridBefore w:val="2"/>
          <w:gridAfter w:val="1"/>
          <w:wBefore w:w="507" w:type="dxa"/>
          <w:wAfter w:w="185" w:type="dxa"/>
          <w:trHeight w:val="562"/>
        </w:trPr>
        <w:tc>
          <w:tcPr>
            <w:tcW w:w="701" w:type="dxa"/>
            <w:gridSpan w:val="6"/>
            <w:vMerge w:val="restart"/>
            <w:shd w:val="clear" w:color="auto" w:fill="auto"/>
          </w:tcPr>
          <w:p w:rsidR="00530F88" w:rsidRPr="009C1F4F" w:rsidRDefault="00D33CAD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  <w:r w:rsidR="00530F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7" w:type="dxa"/>
            <w:gridSpan w:val="84"/>
            <w:shd w:val="clear" w:color="auto" w:fill="auto"/>
          </w:tcPr>
          <w:p w:rsidR="00530F88" w:rsidRPr="001A7493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493"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учреждение культуры «Московский государств</w:t>
            </w:r>
            <w:r>
              <w:rPr>
                <w:rFonts w:ascii="Times New Roman" w:hAnsi="Times New Roman"/>
                <w:sz w:val="28"/>
                <w:szCs w:val="28"/>
              </w:rPr>
              <w:t>енный академический детский муз</w:t>
            </w:r>
            <w:r w:rsidRPr="001A7493">
              <w:rPr>
                <w:rFonts w:ascii="Times New Roman" w:hAnsi="Times New Roman"/>
                <w:sz w:val="28"/>
                <w:szCs w:val="28"/>
              </w:rPr>
              <w:t>ыкальный театр им. Н.И.Сац</w:t>
            </w: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1424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 w:val="restart"/>
            <w:shd w:val="clear" w:color="auto" w:fill="auto"/>
          </w:tcPr>
          <w:p w:rsidR="00530F88" w:rsidRPr="001A7493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493">
              <w:rPr>
                <w:rFonts w:ascii="Times New Roman" w:hAnsi="Times New Roman"/>
                <w:b/>
                <w:sz w:val="24"/>
                <w:szCs w:val="24"/>
              </w:rPr>
              <w:t>Иссакян Г.Г.</w:t>
            </w:r>
          </w:p>
        </w:tc>
        <w:tc>
          <w:tcPr>
            <w:tcW w:w="1841" w:type="dxa"/>
            <w:gridSpan w:val="7"/>
            <w:vMerge w:val="restart"/>
            <w:shd w:val="clear" w:color="auto" w:fill="auto"/>
          </w:tcPr>
          <w:p w:rsidR="00530F88" w:rsidRPr="006E0C8E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C8E">
              <w:rPr>
                <w:rFonts w:ascii="Times New Roman" w:hAnsi="Times New Roman"/>
                <w:sz w:val="24"/>
                <w:szCs w:val="24"/>
              </w:rPr>
              <w:t>Художествен-ный руководитель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gridSpan w:val="10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9"/>
            <w:vMerge w:val="restart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gridSpan w:val="5"/>
            <w:vMerge w:val="restart"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4"/>
            <w:vMerge w:val="restart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93 286</w:t>
            </w:r>
          </w:p>
        </w:tc>
        <w:tc>
          <w:tcPr>
            <w:tcW w:w="1444" w:type="dxa"/>
            <w:gridSpan w:val="6"/>
            <w:vMerge w:val="restart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714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7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gridSpan w:val="10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9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vMerge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vMerge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738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vMerge/>
            <w:tcBorders>
              <w:bottom w:val="single" w:sz="4" w:space="0" w:color="auto"/>
            </w:tcBorders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6"/>
            <w:vMerge/>
            <w:tcBorders>
              <w:bottom w:val="single" w:sz="4" w:space="0" w:color="auto"/>
            </w:tcBorders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835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shd w:val="clear" w:color="auto" w:fill="auto"/>
          </w:tcPr>
          <w:p w:rsidR="00530F88" w:rsidRPr="006E0C8E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C8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1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10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gridSpan w:val="5"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4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 000</w:t>
            </w:r>
          </w:p>
        </w:tc>
        <w:tc>
          <w:tcPr>
            <w:tcW w:w="1444" w:type="dxa"/>
            <w:gridSpan w:val="6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278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shd w:val="clear" w:color="auto" w:fill="auto"/>
          </w:tcPr>
          <w:p w:rsidR="00530F88" w:rsidRPr="006E0C8E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C8E">
              <w:rPr>
                <w:rFonts w:ascii="Times New Roman" w:hAnsi="Times New Roman"/>
                <w:sz w:val="24"/>
                <w:szCs w:val="24"/>
              </w:rPr>
              <w:t>Несоверн-нолетний ребенок</w:t>
            </w:r>
          </w:p>
        </w:tc>
        <w:tc>
          <w:tcPr>
            <w:tcW w:w="1841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10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gridSpan w:val="5"/>
            <w:shd w:val="clear" w:color="auto" w:fill="auto"/>
          </w:tcPr>
          <w:p w:rsidR="00530F88" w:rsidRPr="004B1AF8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  <w:gridSpan w:val="6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9C1F4F" w:rsidTr="00B127F5">
        <w:trPr>
          <w:gridBefore w:val="2"/>
          <w:gridAfter w:val="1"/>
          <w:wBefore w:w="507" w:type="dxa"/>
          <w:wAfter w:w="185" w:type="dxa"/>
          <w:trHeight w:val="703"/>
        </w:trPr>
        <w:tc>
          <w:tcPr>
            <w:tcW w:w="701" w:type="dxa"/>
            <w:gridSpan w:val="6"/>
            <w:vMerge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7"/>
            <w:shd w:val="clear" w:color="auto" w:fill="auto"/>
          </w:tcPr>
          <w:p w:rsidR="00530F88" w:rsidRPr="006E0C8E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C8E">
              <w:rPr>
                <w:rFonts w:ascii="Times New Roman" w:hAnsi="Times New Roman"/>
                <w:sz w:val="24"/>
                <w:szCs w:val="24"/>
              </w:rPr>
              <w:t>Несоверн-нолетний ребенок</w:t>
            </w:r>
          </w:p>
        </w:tc>
        <w:tc>
          <w:tcPr>
            <w:tcW w:w="1841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530F88" w:rsidRPr="009C1F4F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10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gridSpan w:val="9"/>
            <w:shd w:val="clear" w:color="auto" w:fill="auto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gridSpan w:val="5"/>
            <w:shd w:val="clear" w:color="auto" w:fill="auto"/>
          </w:tcPr>
          <w:p w:rsidR="00530F88" w:rsidRPr="004B1AF8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  <w:gridSpan w:val="6"/>
          </w:tcPr>
          <w:p w:rsidR="00530F88" w:rsidRPr="009C1F4F" w:rsidRDefault="00530F88" w:rsidP="00B12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88" w:rsidRPr="00646CBF" w:rsidTr="00B127F5">
        <w:trPr>
          <w:trHeight w:val="615"/>
        </w:trPr>
        <w:tc>
          <w:tcPr>
            <w:tcW w:w="695" w:type="dxa"/>
            <w:gridSpan w:val="4"/>
            <w:shd w:val="clear" w:color="auto" w:fill="auto"/>
          </w:tcPr>
          <w:p w:rsidR="00530F88" w:rsidRPr="006A63E6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530F88" w:rsidRPr="006A6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5" w:type="dxa"/>
            <w:gridSpan w:val="89"/>
            <w:shd w:val="clear" w:color="auto" w:fill="auto"/>
          </w:tcPr>
          <w:p w:rsidR="00530F88" w:rsidRPr="006A63E6" w:rsidRDefault="00530F8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3E6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Новосибирский государственный академический театр оперы и балета»</w:t>
            </w:r>
          </w:p>
        </w:tc>
      </w:tr>
      <w:tr w:rsidR="00530F88" w:rsidRPr="00646CBF" w:rsidTr="00B127F5">
        <w:trPr>
          <w:trHeight w:val="306"/>
        </w:trPr>
        <w:tc>
          <w:tcPr>
            <w:tcW w:w="695" w:type="dxa"/>
            <w:gridSpan w:val="4"/>
            <w:vMerge w:val="restart"/>
            <w:shd w:val="clear" w:color="auto" w:fill="auto"/>
          </w:tcPr>
          <w:p w:rsidR="00530F88" w:rsidRPr="006A63E6" w:rsidRDefault="00530F8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 w:val="restart"/>
            <w:shd w:val="clear" w:color="auto" w:fill="auto"/>
          </w:tcPr>
          <w:p w:rsidR="00530F88" w:rsidRPr="006A63E6" w:rsidRDefault="00530F8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3E6">
              <w:rPr>
                <w:rFonts w:ascii="Times New Roman" w:hAnsi="Times New Roman" w:cs="Times New Roman"/>
                <w:b/>
                <w:sz w:val="24"/>
                <w:szCs w:val="24"/>
              </w:rPr>
              <w:t>Мездрич Б.М.</w:t>
            </w:r>
          </w:p>
        </w:tc>
        <w:tc>
          <w:tcPr>
            <w:tcW w:w="1559" w:type="dxa"/>
            <w:gridSpan w:val="9"/>
            <w:vMerge w:val="restart"/>
            <w:shd w:val="clear" w:color="auto" w:fill="auto"/>
          </w:tcPr>
          <w:p w:rsidR="00530F88" w:rsidRPr="006A63E6" w:rsidRDefault="00530F8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21" w:type="dxa"/>
            <w:gridSpan w:val="5"/>
            <w:shd w:val="clear" w:color="auto" w:fill="auto"/>
          </w:tcPr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530F88" w:rsidRPr="006A63E6" w:rsidRDefault="00530F88" w:rsidP="00B127F5">
            <w:pPr>
              <w:rPr>
                <w:rFonts w:ascii="Times New Roman" w:hAnsi="Times New Roman" w:cs="Times New Roman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530F88" w:rsidRPr="006A63E6" w:rsidRDefault="00530F88" w:rsidP="00B127F5">
            <w:pPr>
              <w:rPr>
                <w:rFonts w:ascii="Times New Roman" w:hAnsi="Times New Roman" w:cs="Times New Roman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8" w:type="dxa"/>
            <w:gridSpan w:val="7"/>
            <w:vMerge w:val="restart"/>
            <w:shd w:val="clear" w:color="auto" w:fill="auto"/>
          </w:tcPr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10"/>
            <w:vMerge w:val="restart"/>
            <w:shd w:val="clear" w:color="auto" w:fill="auto"/>
          </w:tcPr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6"/>
            <w:vMerge w:val="restart"/>
            <w:shd w:val="clear" w:color="auto" w:fill="auto"/>
          </w:tcPr>
          <w:p w:rsidR="00530F88" w:rsidRPr="006A63E6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gridSpan w:val="8"/>
            <w:vMerge w:val="restart"/>
            <w:shd w:val="clear" w:color="auto" w:fill="auto"/>
          </w:tcPr>
          <w:p w:rsidR="00530F88" w:rsidRPr="006A63E6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а/м Вольво ХС90 (индивидуальная)</w:t>
            </w:r>
          </w:p>
        </w:tc>
        <w:tc>
          <w:tcPr>
            <w:tcW w:w="1278" w:type="dxa"/>
            <w:gridSpan w:val="5"/>
            <w:vMerge w:val="restart"/>
          </w:tcPr>
          <w:p w:rsidR="00530F88" w:rsidRPr="006A63E6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4 527 038</w:t>
            </w:r>
          </w:p>
        </w:tc>
        <w:tc>
          <w:tcPr>
            <w:tcW w:w="2120" w:type="dxa"/>
            <w:gridSpan w:val="10"/>
            <w:vMerge w:val="restart"/>
          </w:tcPr>
          <w:p w:rsidR="00530F88" w:rsidRPr="006A63E6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F88" w:rsidRPr="00646CBF" w:rsidTr="00B127F5">
        <w:trPr>
          <w:trHeight w:val="306"/>
        </w:trPr>
        <w:tc>
          <w:tcPr>
            <w:tcW w:w="695" w:type="dxa"/>
            <w:gridSpan w:val="4"/>
            <w:vMerge/>
            <w:shd w:val="clear" w:color="auto" w:fill="auto"/>
          </w:tcPr>
          <w:p w:rsidR="00530F88" w:rsidRPr="006A63E6" w:rsidRDefault="00530F8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530F88" w:rsidRPr="006A63E6" w:rsidRDefault="00530F8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530F88" w:rsidRPr="006A63E6" w:rsidRDefault="00530F8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Общая долевая, 1/72 доли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530F88" w:rsidRPr="006A63E6" w:rsidRDefault="00530F88" w:rsidP="00B127F5">
            <w:pPr>
              <w:rPr>
                <w:rFonts w:ascii="Times New Roman" w:hAnsi="Times New Roman" w:cs="Times New Roman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8" w:type="dxa"/>
            <w:gridSpan w:val="7"/>
            <w:vMerge/>
            <w:shd w:val="clear" w:color="auto" w:fill="auto"/>
          </w:tcPr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10"/>
            <w:vMerge/>
            <w:shd w:val="clear" w:color="auto" w:fill="auto"/>
          </w:tcPr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530F88" w:rsidRPr="006A63E6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530F88" w:rsidRPr="006A63E6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Merge/>
          </w:tcPr>
          <w:p w:rsidR="00530F88" w:rsidRPr="006A63E6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10"/>
            <w:vMerge/>
          </w:tcPr>
          <w:p w:rsidR="00530F88" w:rsidRPr="006A63E6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88" w:rsidRPr="00646CBF" w:rsidTr="00B127F5">
        <w:trPr>
          <w:trHeight w:val="204"/>
        </w:trPr>
        <w:tc>
          <w:tcPr>
            <w:tcW w:w="695" w:type="dxa"/>
            <w:gridSpan w:val="4"/>
            <w:vMerge w:val="restart"/>
            <w:shd w:val="clear" w:color="auto" w:fill="auto"/>
          </w:tcPr>
          <w:p w:rsidR="00530F88" w:rsidRPr="006A63E6" w:rsidRDefault="00530F8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 w:val="restart"/>
            <w:shd w:val="clear" w:color="auto" w:fill="auto"/>
          </w:tcPr>
          <w:p w:rsidR="00530F88" w:rsidRPr="006A63E6" w:rsidRDefault="00530F8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gridSpan w:val="9"/>
            <w:vMerge w:val="restart"/>
            <w:shd w:val="clear" w:color="auto" w:fill="auto"/>
          </w:tcPr>
          <w:p w:rsidR="00530F88" w:rsidRPr="006A63E6" w:rsidRDefault="00530F8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5"/>
            <w:shd w:val="clear" w:color="auto" w:fill="auto"/>
          </w:tcPr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530F88" w:rsidRPr="006A63E6" w:rsidRDefault="00530F88" w:rsidP="00B127F5">
            <w:pPr>
              <w:rPr>
                <w:rFonts w:ascii="Times New Roman" w:hAnsi="Times New Roman" w:cs="Times New Roman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530F88" w:rsidRPr="006A63E6" w:rsidRDefault="00530F88" w:rsidP="00B127F5">
            <w:pPr>
              <w:rPr>
                <w:rFonts w:ascii="Times New Roman" w:hAnsi="Times New Roman" w:cs="Times New Roman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8" w:type="dxa"/>
            <w:gridSpan w:val="7"/>
            <w:vMerge w:val="restart"/>
            <w:shd w:val="clear" w:color="auto" w:fill="auto"/>
          </w:tcPr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Хозяйственный блок</w:t>
            </w:r>
          </w:p>
        </w:tc>
        <w:tc>
          <w:tcPr>
            <w:tcW w:w="844" w:type="dxa"/>
            <w:gridSpan w:val="10"/>
            <w:vMerge w:val="restart"/>
            <w:shd w:val="clear" w:color="auto" w:fill="auto"/>
          </w:tcPr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82,40</w:t>
            </w:r>
          </w:p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gridSpan w:val="6"/>
            <w:vMerge w:val="restart"/>
            <w:shd w:val="clear" w:color="auto" w:fill="auto"/>
          </w:tcPr>
          <w:p w:rsidR="00530F88" w:rsidRPr="006A63E6" w:rsidRDefault="00530F8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0F88" w:rsidRPr="006A63E6" w:rsidRDefault="00530F8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0F88" w:rsidRPr="006A63E6" w:rsidRDefault="00530F8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0F88" w:rsidRPr="006A63E6" w:rsidRDefault="00530F88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0F88" w:rsidRPr="006A63E6" w:rsidRDefault="00530F88" w:rsidP="00B127F5">
            <w:pPr>
              <w:rPr>
                <w:rFonts w:ascii="Times New Roman" w:hAnsi="Times New Roman" w:cs="Times New Roman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1" w:type="dxa"/>
            <w:gridSpan w:val="8"/>
            <w:vMerge w:val="restart"/>
            <w:shd w:val="clear" w:color="auto" w:fill="auto"/>
          </w:tcPr>
          <w:p w:rsidR="00530F88" w:rsidRPr="006A63E6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5"/>
            <w:vMerge w:val="restart"/>
          </w:tcPr>
          <w:p w:rsidR="00530F88" w:rsidRPr="006A63E6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1 299 190</w:t>
            </w:r>
          </w:p>
        </w:tc>
        <w:tc>
          <w:tcPr>
            <w:tcW w:w="2120" w:type="dxa"/>
            <w:gridSpan w:val="10"/>
            <w:vMerge w:val="restart"/>
          </w:tcPr>
          <w:p w:rsidR="00530F88" w:rsidRPr="006A63E6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F88" w:rsidRPr="00646CBF" w:rsidTr="00B127F5">
        <w:trPr>
          <w:trHeight w:val="204"/>
        </w:trPr>
        <w:tc>
          <w:tcPr>
            <w:tcW w:w="695" w:type="dxa"/>
            <w:gridSpan w:val="4"/>
            <w:vMerge/>
            <w:shd w:val="clear" w:color="auto" w:fill="auto"/>
          </w:tcPr>
          <w:p w:rsidR="00530F88" w:rsidRPr="006A63E6" w:rsidRDefault="00530F8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530F88" w:rsidRPr="006A63E6" w:rsidRDefault="00530F8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530F88" w:rsidRPr="006A63E6" w:rsidRDefault="00530F8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530F88" w:rsidRPr="006A63E6" w:rsidRDefault="00530F88" w:rsidP="00B127F5">
            <w:pPr>
              <w:rPr>
                <w:rFonts w:ascii="Times New Roman" w:hAnsi="Times New Roman" w:cs="Times New Roman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530F88" w:rsidRPr="006A63E6" w:rsidRDefault="00530F88" w:rsidP="00B127F5">
            <w:pPr>
              <w:rPr>
                <w:rFonts w:ascii="Times New Roman" w:hAnsi="Times New Roman" w:cs="Times New Roman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8" w:type="dxa"/>
            <w:gridSpan w:val="7"/>
            <w:vMerge/>
            <w:shd w:val="clear" w:color="auto" w:fill="auto"/>
          </w:tcPr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10"/>
            <w:vMerge/>
            <w:shd w:val="clear" w:color="auto" w:fill="auto"/>
          </w:tcPr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530F88" w:rsidRPr="006A63E6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530F88" w:rsidRPr="006A63E6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Merge/>
          </w:tcPr>
          <w:p w:rsidR="00530F88" w:rsidRPr="006A63E6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10"/>
            <w:vMerge/>
          </w:tcPr>
          <w:p w:rsidR="00530F88" w:rsidRPr="006A63E6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88" w:rsidRPr="00646CBF" w:rsidTr="00B127F5">
        <w:trPr>
          <w:trHeight w:val="204"/>
        </w:trPr>
        <w:tc>
          <w:tcPr>
            <w:tcW w:w="695" w:type="dxa"/>
            <w:gridSpan w:val="4"/>
            <w:vMerge/>
            <w:shd w:val="clear" w:color="auto" w:fill="auto"/>
          </w:tcPr>
          <w:p w:rsidR="00530F88" w:rsidRPr="006A63E6" w:rsidRDefault="00530F8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530F88" w:rsidRPr="006A63E6" w:rsidRDefault="00530F8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530F88" w:rsidRPr="006A63E6" w:rsidRDefault="00530F8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530F88" w:rsidRPr="006A63E6" w:rsidRDefault="00530F88" w:rsidP="00B127F5">
            <w:pPr>
              <w:rPr>
                <w:rFonts w:ascii="Times New Roman" w:hAnsi="Times New Roman" w:cs="Times New Roman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530F88" w:rsidRPr="006A63E6" w:rsidRDefault="00530F88" w:rsidP="00B127F5">
            <w:pPr>
              <w:rPr>
                <w:rFonts w:ascii="Times New Roman" w:hAnsi="Times New Roman" w:cs="Times New Roman"/>
              </w:rPr>
            </w:pPr>
            <w:r w:rsidRPr="006A63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8" w:type="dxa"/>
            <w:gridSpan w:val="7"/>
            <w:vMerge/>
            <w:shd w:val="clear" w:color="auto" w:fill="auto"/>
          </w:tcPr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10"/>
            <w:vMerge/>
            <w:shd w:val="clear" w:color="auto" w:fill="auto"/>
          </w:tcPr>
          <w:p w:rsidR="00530F88" w:rsidRPr="006A63E6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530F88" w:rsidRPr="006A63E6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530F88" w:rsidRPr="006A63E6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Merge/>
          </w:tcPr>
          <w:p w:rsidR="00530F88" w:rsidRPr="006A63E6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10"/>
            <w:vMerge/>
          </w:tcPr>
          <w:p w:rsidR="00530F88" w:rsidRPr="006A63E6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88" w:rsidRPr="00646CBF" w:rsidTr="00B127F5">
        <w:trPr>
          <w:gridAfter w:val="2"/>
          <w:wAfter w:w="292" w:type="dxa"/>
          <w:trHeight w:val="465"/>
        </w:trPr>
        <w:tc>
          <w:tcPr>
            <w:tcW w:w="695" w:type="dxa"/>
            <w:gridSpan w:val="4"/>
            <w:shd w:val="clear" w:color="auto" w:fill="auto"/>
          </w:tcPr>
          <w:p w:rsidR="00530F88" w:rsidRPr="006A63E6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530F88" w:rsidRPr="006A6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3" w:type="dxa"/>
            <w:gridSpan w:val="87"/>
            <w:shd w:val="clear" w:color="auto" w:fill="auto"/>
          </w:tcPr>
          <w:p w:rsidR="00530F88" w:rsidRPr="006A63E6" w:rsidRDefault="00530F88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3E6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</w:tr>
      <w:tr w:rsidR="00530F88" w:rsidRPr="00646CBF" w:rsidTr="00B127F5">
        <w:trPr>
          <w:gridAfter w:val="2"/>
          <w:wAfter w:w="292" w:type="dxa"/>
          <w:trHeight w:val="636"/>
        </w:trPr>
        <w:tc>
          <w:tcPr>
            <w:tcW w:w="695" w:type="dxa"/>
            <w:gridSpan w:val="4"/>
            <w:vMerge w:val="restart"/>
            <w:shd w:val="clear" w:color="auto" w:fill="auto"/>
          </w:tcPr>
          <w:p w:rsidR="00530F88" w:rsidRPr="006E0C8E" w:rsidRDefault="00530F8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 w:val="restart"/>
            <w:shd w:val="clear" w:color="auto" w:fill="auto"/>
          </w:tcPr>
          <w:p w:rsidR="00530F88" w:rsidRPr="006E0C8E" w:rsidRDefault="00530F8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8E">
              <w:rPr>
                <w:rFonts w:ascii="Times New Roman" w:hAnsi="Times New Roman" w:cs="Times New Roman"/>
                <w:b/>
                <w:sz w:val="24"/>
                <w:szCs w:val="24"/>
              </w:rPr>
              <w:t>Соломин Ю.М.</w:t>
            </w:r>
          </w:p>
        </w:tc>
        <w:tc>
          <w:tcPr>
            <w:tcW w:w="1559" w:type="dxa"/>
            <w:gridSpan w:val="9"/>
            <w:vMerge w:val="restart"/>
            <w:shd w:val="clear" w:color="auto" w:fill="auto"/>
          </w:tcPr>
          <w:p w:rsidR="00530F88" w:rsidRPr="006E0C8E" w:rsidRDefault="00530F8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C8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121" w:type="dxa"/>
            <w:gridSpan w:val="5"/>
            <w:shd w:val="clear" w:color="auto" w:fill="auto"/>
          </w:tcPr>
          <w:p w:rsidR="00530F88" w:rsidRPr="006E0C8E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530F88" w:rsidRPr="006E0C8E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530F88" w:rsidRPr="006E0C8E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E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530F88" w:rsidRPr="006E0C8E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2" w:type="dxa"/>
            <w:gridSpan w:val="6"/>
            <w:vMerge w:val="restart"/>
            <w:shd w:val="clear" w:color="auto" w:fill="auto"/>
          </w:tcPr>
          <w:p w:rsidR="00530F88" w:rsidRPr="006E0C8E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11"/>
            <w:vMerge w:val="restart"/>
            <w:shd w:val="clear" w:color="auto" w:fill="auto"/>
          </w:tcPr>
          <w:p w:rsidR="00530F88" w:rsidRPr="006E0C8E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E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844" w:type="dxa"/>
            <w:gridSpan w:val="6"/>
            <w:vMerge w:val="restart"/>
            <w:shd w:val="clear" w:color="auto" w:fill="auto"/>
          </w:tcPr>
          <w:p w:rsidR="00530F88" w:rsidRPr="006E0C8E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1" w:type="dxa"/>
            <w:gridSpan w:val="8"/>
            <w:vMerge w:val="restart"/>
            <w:shd w:val="clear" w:color="auto" w:fill="auto"/>
          </w:tcPr>
          <w:p w:rsidR="00530F88" w:rsidRPr="006E0C8E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5"/>
            <w:vMerge w:val="restart"/>
          </w:tcPr>
          <w:p w:rsidR="00530F88" w:rsidRPr="006E0C8E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E">
              <w:rPr>
                <w:rFonts w:ascii="Times New Roman" w:hAnsi="Times New Roman" w:cs="Times New Roman"/>
                <w:sz w:val="24"/>
                <w:szCs w:val="24"/>
              </w:rPr>
              <w:t>9 681 863</w:t>
            </w:r>
          </w:p>
        </w:tc>
        <w:tc>
          <w:tcPr>
            <w:tcW w:w="1828" w:type="dxa"/>
            <w:gridSpan w:val="8"/>
            <w:vMerge w:val="restart"/>
          </w:tcPr>
          <w:p w:rsidR="00530F88" w:rsidRPr="006E0C8E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F88" w:rsidRPr="00646CBF" w:rsidTr="00B127F5">
        <w:trPr>
          <w:gridAfter w:val="2"/>
          <w:wAfter w:w="292" w:type="dxa"/>
          <w:trHeight w:val="636"/>
        </w:trPr>
        <w:tc>
          <w:tcPr>
            <w:tcW w:w="695" w:type="dxa"/>
            <w:gridSpan w:val="4"/>
            <w:vMerge/>
            <w:shd w:val="clear" w:color="auto" w:fill="auto"/>
          </w:tcPr>
          <w:p w:rsidR="00530F88" w:rsidRPr="006E0C8E" w:rsidRDefault="00530F8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530F88" w:rsidRPr="006E0C8E" w:rsidRDefault="00530F8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530F88" w:rsidRPr="006E0C8E" w:rsidRDefault="00530F8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530F88" w:rsidRPr="006E0C8E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530F88" w:rsidRPr="006E0C8E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E"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530F88" w:rsidRPr="006E0C8E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530F88" w:rsidRPr="006E0C8E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2" w:type="dxa"/>
            <w:gridSpan w:val="6"/>
            <w:vMerge/>
            <w:shd w:val="clear" w:color="auto" w:fill="auto"/>
          </w:tcPr>
          <w:p w:rsidR="00530F88" w:rsidRPr="006E0C8E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11"/>
            <w:vMerge/>
            <w:shd w:val="clear" w:color="auto" w:fill="auto"/>
          </w:tcPr>
          <w:p w:rsidR="00530F88" w:rsidRPr="006E0C8E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530F88" w:rsidRPr="006E0C8E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530F88" w:rsidRPr="006E0C8E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Merge/>
          </w:tcPr>
          <w:p w:rsidR="00530F88" w:rsidRPr="006E0C8E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8"/>
            <w:vMerge/>
          </w:tcPr>
          <w:p w:rsidR="00530F88" w:rsidRPr="006E0C8E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88" w:rsidRPr="00646CBF" w:rsidTr="00B127F5">
        <w:trPr>
          <w:gridAfter w:val="2"/>
          <w:wAfter w:w="292" w:type="dxa"/>
          <w:trHeight w:val="615"/>
        </w:trPr>
        <w:tc>
          <w:tcPr>
            <w:tcW w:w="695" w:type="dxa"/>
            <w:gridSpan w:val="4"/>
            <w:shd w:val="clear" w:color="auto" w:fill="auto"/>
          </w:tcPr>
          <w:p w:rsidR="00530F88" w:rsidRPr="006E0C8E" w:rsidRDefault="00530F8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shd w:val="clear" w:color="auto" w:fill="auto"/>
          </w:tcPr>
          <w:p w:rsidR="00530F88" w:rsidRPr="006E0C8E" w:rsidRDefault="00530F88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8E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530F88" w:rsidRPr="006E0C8E" w:rsidRDefault="00530F88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5"/>
            <w:shd w:val="clear" w:color="auto" w:fill="auto"/>
          </w:tcPr>
          <w:p w:rsidR="00530F88" w:rsidRPr="006E0C8E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530F88" w:rsidRPr="006E0C8E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E"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530F88" w:rsidRPr="006E0C8E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530F88" w:rsidRPr="006E0C8E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2" w:type="dxa"/>
            <w:gridSpan w:val="6"/>
            <w:shd w:val="clear" w:color="auto" w:fill="auto"/>
          </w:tcPr>
          <w:p w:rsidR="00530F88" w:rsidRPr="006E0C8E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11"/>
            <w:shd w:val="clear" w:color="auto" w:fill="auto"/>
          </w:tcPr>
          <w:p w:rsidR="00530F88" w:rsidRPr="006E0C8E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4" w:type="dxa"/>
            <w:gridSpan w:val="6"/>
            <w:shd w:val="clear" w:color="auto" w:fill="auto"/>
          </w:tcPr>
          <w:p w:rsidR="00530F88" w:rsidRPr="006E0C8E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1" w:type="dxa"/>
            <w:gridSpan w:val="8"/>
            <w:shd w:val="clear" w:color="auto" w:fill="auto"/>
          </w:tcPr>
          <w:p w:rsidR="00530F88" w:rsidRPr="006E0C8E" w:rsidRDefault="00530F88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5"/>
          </w:tcPr>
          <w:p w:rsidR="00530F88" w:rsidRPr="006E0C8E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E">
              <w:rPr>
                <w:rFonts w:ascii="Times New Roman" w:hAnsi="Times New Roman" w:cs="Times New Roman"/>
                <w:sz w:val="24"/>
                <w:szCs w:val="24"/>
              </w:rPr>
              <w:t>1 197 198</w:t>
            </w:r>
          </w:p>
        </w:tc>
        <w:tc>
          <w:tcPr>
            <w:tcW w:w="1828" w:type="dxa"/>
            <w:gridSpan w:val="8"/>
          </w:tcPr>
          <w:p w:rsidR="00530F88" w:rsidRPr="006E0C8E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F88" w:rsidRPr="00646CBF" w:rsidTr="00B127F5">
        <w:trPr>
          <w:gridAfter w:val="4"/>
          <w:wAfter w:w="601" w:type="dxa"/>
          <w:trHeight w:val="567"/>
        </w:trPr>
        <w:tc>
          <w:tcPr>
            <w:tcW w:w="695" w:type="dxa"/>
            <w:gridSpan w:val="4"/>
            <w:shd w:val="clear" w:color="auto" w:fill="auto"/>
          </w:tcPr>
          <w:p w:rsidR="00530F88" w:rsidRPr="006E0C8E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530F88" w:rsidRPr="006E0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94" w:type="dxa"/>
            <w:gridSpan w:val="85"/>
            <w:shd w:val="clear" w:color="auto" w:fill="auto"/>
          </w:tcPr>
          <w:p w:rsidR="00530F88" w:rsidRPr="006E0C8E" w:rsidRDefault="00530F88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Московский Художественный академический театр имени А.П. Чехова»</w:t>
            </w:r>
          </w:p>
        </w:tc>
      </w:tr>
      <w:tr w:rsidR="00530F88" w:rsidRPr="00646CBF" w:rsidTr="00B127F5">
        <w:trPr>
          <w:gridAfter w:val="4"/>
          <w:wAfter w:w="601" w:type="dxa"/>
          <w:trHeight w:val="691"/>
        </w:trPr>
        <w:tc>
          <w:tcPr>
            <w:tcW w:w="695" w:type="dxa"/>
            <w:gridSpan w:val="4"/>
            <w:vMerge w:val="restart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 w:val="restart"/>
            <w:shd w:val="clear" w:color="auto" w:fill="auto"/>
          </w:tcPr>
          <w:p w:rsidR="00530F88" w:rsidRPr="006E0C8E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C8E">
              <w:rPr>
                <w:rFonts w:ascii="Times New Roman" w:hAnsi="Times New Roman" w:cs="Times New Roman"/>
                <w:b/>
              </w:rPr>
              <w:t>Табаков О.П.</w:t>
            </w:r>
          </w:p>
        </w:tc>
        <w:tc>
          <w:tcPr>
            <w:tcW w:w="1559" w:type="dxa"/>
            <w:gridSpan w:val="9"/>
            <w:vMerge w:val="restart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 xml:space="preserve">Художественный руководитель-директор </w:t>
            </w:r>
          </w:p>
        </w:tc>
        <w:tc>
          <w:tcPr>
            <w:tcW w:w="1121" w:type="dxa"/>
            <w:gridSpan w:val="5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2" w:type="dxa"/>
            <w:gridSpan w:val="6"/>
            <w:vMerge w:val="restart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11"/>
            <w:vMerge w:val="restart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239,6</w:t>
            </w:r>
          </w:p>
        </w:tc>
        <w:tc>
          <w:tcPr>
            <w:tcW w:w="844" w:type="dxa"/>
            <w:gridSpan w:val="6"/>
            <w:vMerge w:val="restart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1" w:type="dxa"/>
            <w:gridSpan w:val="8"/>
            <w:vMerge w:val="restart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 xml:space="preserve">а/м Субару В9 </w:t>
            </w:r>
            <w:r w:rsidRPr="00646CBF">
              <w:rPr>
                <w:rFonts w:ascii="Times New Roman" w:hAnsi="Times New Roman" w:cs="Times New Roman"/>
                <w:lang w:val="en-US"/>
              </w:rPr>
              <w:t>TRIBECA</w:t>
            </w:r>
          </w:p>
        </w:tc>
        <w:tc>
          <w:tcPr>
            <w:tcW w:w="1278" w:type="dxa"/>
            <w:gridSpan w:val="5"/>
            <w:vMerge w:val="restart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48 297 861</w:t>
            </w:r>
          </w:p>
        </w:tc>
        <w:tc>
          <w:tcPr>
            <w:tcW w:w="1519" w:type="dxa"/>
            <w:gridSpan w:val="6"/>
            <w:vMerge w:val="restart"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</w:tr>
      <w:tr w:rsidR="00530F88" w:rsidRPr="00646CBF" w:rsidTr="00B127F5">
        <w:trPr>
          <w:gridAfter w:val="4"/>
          <w:wAfter w:w="601" w:type="dxa"/>
          <w:trHeight w:val="691"/>
        </w:trPr>
        <w:tc>
          <w:tcPr>
            <w:tcW w:w="695" w:type="dxa"/>
            <w:gridSpan w:val="4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116,3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2" w:type="dxa"/>
            <w:gridSpan w:val="6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11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5"/>
            <w:vMerge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6"/>
            <w:vMerge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0F88" w:rsidRPr="00646CBF" w:rsidTr="00B127F5">
        <w:trPr>
          <w:gridAfter w:val="4"/>
          <w:wAfter w:w="601" w:type="dxa"/>
          <w:trHeight w:val="691"/>
        </w:trPr>
        <w:tc>
          <w:tcPr>
            <w:tcW w:w="695" w:type="dxa"/>
            <w:gridSpan w:val="4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164,3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2" w:type="dxa"/>
            <w:gridSpan w:val="6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11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5"/>
            <w:vMerge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6"/>
            <w:vMerge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0F88" w:rsidRPr="00646CBF" w:rsidTr="00B127F5">
        <w:trPr>
          <w:gridAfter w:val="4"/>
          <w:wAfter w:w="601" w:type="dxa"/>
          <w:trHeight w:val="691"/>
        </w:trPr>
        <w:tc>
          <w:tcPr>
            <w:tcW w:w="695" w:type="dxa"/>
            <w:gridSpan w:val="4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2" w:type="dxa"/>
            <w:gridSpan w:val="6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11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5"/>
            <w:vMerge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6"/>
            <w:vMerge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0F88" w:rsidRPr="00646CBF" w:rsidTr="00B127F5">
        <w:trPr>
          <w:gridAfter w:val="4"/>
          <w:wAfter w:w="601" w:type="dxa"/>
          <w:trHeight w:val="691"/>
        </w:trPr>
        <w:tc>
          <w:tcPr>
            <w:tcW w:w="695" w:type="dxa"/>
            <w:gridSpan w:val="4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машиноместо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2" w:type="dxa"/>
            <w:gridSpan w:val="6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11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5"/>
            <w:vMerge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6"/>
            <w:vMerge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0F88" w:rsidRPr="00646CBF" w:rsidTr="00B127F5">
        <w:trPr>
          <w:gridAfter w:val="4"/>
          <w:wAfter w:w="601" w:type="dxa"/>
          <w:trHeight w:val="691"/>
        </w:trPr>
        <w:tc>
          <w:tcPr>
            <w:tcW w:w="695" w:type="dxa"/>
            <w:gridSpan w:val="4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 w:val="restart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gridSpan w:val="9"/>
            <w:vMerge w:val="restart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gridSpan w:val="5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530F88" w:rsidRPr="00646CBF" w:rsidRDefault="00530F88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530F88" w:rsidRPr="00646CBF" w:rsidRDefault="00530F88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2" w:type="dxa"/>
            <w:gridSpan w:val="6"/>
            <w:vMerge w:val="restart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11"/>
            <w:vMerge w:val="restart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116,3</w:t>
            </w:r>
          </w:p>
        </w:tc>
        <w:tc>
          <w:tcPr>
            <w:tcW w:w="844" w:type="dxa"/>
            <w:gridSpan w:val="6"/>
            <w:vMerge w:val="restart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1" w:type="dxa"/>
            <w:gridSpan w:val="8"/>
            <w:vMerge w:val="restart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gridSpan w:val="5"/>
            <w:vMerge w:val="restart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7 003 084</w:t>
            </w:r>
          </w:p>
        </w:tc>
        <w:tc>
          <w:tcPr>
            <w:tcW w:w="1519" w:type="dxa"/>
            <w:gridSpan w:val="6"/>
            <w:vMerge w:val="restart"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</w:tr>
      <w:tr w:rsidR="00530F88" w:rsidRPr="00646CBF" w:rsidTr="00B127F5">
        <w:trPr>
          <w:gridAfter w:val="4"/>
          <w:wAfter w:w="601" w:type="dxa"/>
          <w:trHeight w:val="691"/>
        </w:trPr>
        <w:tc>
          <w:tcPr>
            <w:tcW w:w="695" w:type="dxa"/>
            <w:gridSpan w:val="4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530F88" w:rsidRPr="00646CBF" w:rsidRDefault="00530F88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530F88" w:rsidRPr="00646CBF" w:rsidRDefault="00530F88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239,6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530F88" w:rsidRPr="00646CBF" w:rsidRDefault="00530F88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2" w:type="dxa"/>
            <w:gridSpan w:val="6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11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5"/>
            <w:vMerge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6"/>
            <w:vMerge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0F88" w:rsidRPr="00646CBF" w:rsidTr="00B127F5">
        <w:trPr>
          <w:gridAfter w:val="4"/>
          <w:wAfter w:w="601" w:type="dxa"/>
          <w:trHeight w:val="691"/>
        </w:trPr>
        <w:tc>
          <w:tcPr>
            <w:tcW w:w="695" w:type="dxa"/>
            <w:gridSpan w:val="4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530F88" w:rsidRPr="00646CBF" w:rsidRDefault="00530F88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машиноместо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530F88" w:rsidRPr="00646CBF" w:rsidRDefault="00530F88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530F88" w:rsidRPr="00646CBF" w:rsidRDefault="00530F88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2" w:type="dxa"/>
            <w:gridSpan w:val="6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11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5"/>
            <w:vMerge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6"/>
            <w:vMerge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0F88" w:rsidRPr="00646CBF" w:rsidTr="00B127F5">
        <w:trPr>
          <w:gridAfter w:val="4"/>
          <w:wAfter w:w="601" w:type="dxa"/>
          <w:trHeight w:val="691"/>
        </w:trPr>
        <w:tc>
          <w:tcPr>
            <w:tcW w:w="695" w:type="dxa"/>
            <w:gridSpan w:val="4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530F88" w:rsidRPr="00646CBF" w:rsidRDefault="00530F88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кладовка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530F88" w:rsidRPr="00646CBF" w:rsidRDefault="00530F88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530F88" w:rsidRPr="00646CBF" w:rsidRDefault="00530F88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2" w:type="dxa"/>
            <w:gridSpan w:val="6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11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5"/>
            <w:vMerge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6"/>
            <w:vMerge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0F88" w:rsidRPr="00646CBF" w:rsidTr="00B127F5">
        <w:trPr>
          <w:gridAfter w:val="4"/>
          <w:wAfter w:w="601" w:type="dxa"/>
          <w:trHeight w:val="691"/>
        </w:trPr>
        <w:tc>
          <w:tcPr>
            <w:tcW w:w="695" w:type="dxa"/>
            <w:gridSpan w:val="4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gridSpan w:val="5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gridSpan w:val="6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11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239,6</w:t>
            </w:r>
          </w:p>
        </w:tc>
        <w:tc>
          <w:tcPr>
            <w:tcW w:w="844" w:type="dxa"/>
            <w:gridSpan w:val="6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1" w:type="dxa"/>
            <w:gridSpan w:val="8"/>
            <w:shd w:val="clear" w:color="auto" w:fill="auto"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gridSpan w:val="5"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9" w:type="dxa"/>
            <w:gridSpan w:val="6"/>
          </w:tcPr>
          <w:p w:rsidR="00530F88" w:rsidRPr="00646CBF" w:rsidRDefault="00530F88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</w:tr>
      <w:tr w:rsidR="00CF13F2" w:rsidRPr="00646CBF" w:rsidTr="00B127F5">
        <w:trPr>
          <w:gridAfter w:val="4"/>
          <w:wAfter w:w="601" w:type="dxa"/>
          <w:trHeight w:val="691"/>
        </w:trPr>
        <w:tc>
          <w:tcPr>
            <w:tcW w:w="695" w:type="dxa"/>
            <w:gridSpan w:val="4"/>
            <w:shd w:val="clear" w:color="auto" w:fill="auto"/>
          </w:tcPr>
          <w:p w:rsidR="00CF13F2" w:rsidRPr="00CF13F2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CF1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94" w:type="dxa"/>
            <w:gridSpan w:val="85"/>
            <w:shd w:val="clear" w:color="auto" w:fill="auto"/>
          </w:tcPr>
          <w:p w:rsidR="00CF13F2" w:rsidRPr="00646CBF" w:rsidRDefault="00CF13F2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F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Академический Малый драматический театр – Театр Европы»</w:t>
            </w:r>
          </w:p>
        </w:tc>
      </w:tr>
      <w:tr w:rsidR="00CF13F2" w:rsidRPr="00646CBF" w:rsidTr="00B127F5">
        <w:trPr>
          <w:gridAfter w:val="4"/>
          <w:wAfter w:w="601" w:type="dxa"/>
          <w:trHeight w:val="691"/>
        </w:trPr>
        <w:tc>
          <w:tcPr>
            <w:tcW w:w="695" w:type="dxa"/>
            <w:gridSpan w:val="4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6CBF">
              <w:rPr>
                <w:rFonts w:ascii="Times New Roman" w:hAnsi="Times New Roman" w:cs="Times New Roman"/>
                <w:b/>
              </w:rPr>
              <w:t>Додин Л.А.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 xml:space="preserve">Художественный руководитель - директор </w:t>
            </w:r>
          </w:p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8001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2" w:type="dxa"/>
            <w:gridSpan w:val="6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11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  <w:gridSpan w:val="6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1" w:type="dxa"/>
            <w:gridSpan w:val="8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gridSpan w:val="5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26 107 785,52</w:t>
            </w:r>
          </w:p>
        </w:tc>
        <w:tc>
          <w:tcPr>
            <w:tcW w:w="1519" w:type="dxa"/>
            <w:gridSpan w:val="6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</w:tr>
      <w:tr w:rsidR="00CF13F2" w:rsidRPr="00646CBF" w:rsidTr="00B127F5">
        <w:trPr>
          <w:gridAfter w:val="4"/>
          <w:wAfter w:w="601" w:type="dxa"/>
          <w:trHeight w:val="691"/>
        </w:trPr>
        <w:tc>
          <w:tcPr>
            <w:tcW w:w="695" w:type="dxa"/>
            <w:gridSpan w:val="4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2" w:type="dxa"/>
            <w:gridSpan w:val="6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11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6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8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5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6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13F2" w:rsidRPr="00646CBF" w:rsidTr="00B127F5">
        <w:trPr>
          <w:gridAfter w:val="4"/>
          <w:wAfter w:w="601" w:type="dxa"/>
          <w:trHeight w:val="691"/>
        </w:trPr>
        <w:tc>
          <w:tcPr>
            <w:tcW w:w="695" w:type="dxa"/>
            <w:gridSpan w:val="4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2" w:type="dxa"/>
            <w:gridSpan w:val="6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11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6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8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5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6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13F2" w:rsidRPr="00646CBF" w:rsidTr="00B127F5">
        <w:trPr>
          <w:gridAfter w:val="4"/>
          <w:wAfter w:w="601" w:type="dxa"/>
          <w:trHeight w:val="691"/>
        </w:trPr>
        <w:tc>
          <w:tcPr>
            <w:tcW w:w="695" w:type="dxa"/>
            <w:gridSpan w:val="4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2" w:type="dxa"/>
            <w:gridSpan w:val="6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11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6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8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5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6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13F2" w:rsidRPr="00646CBF" w:rsidTr="00B127F5">
        <w:trPr>
          <w:gridAfter w:val="4"/>
          <w:wAfter w:w="601" w:type="dxa"/>
          <w:trHeight w:val="691"/>
        </w:trPr>
        <w:tc>
          <w:tcPr>
            <w:tcW w:w="695" w:type="dxa"/>
            <w:gridSpan w:val="4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F13F2" w:rsidRPr="00646CBF" w:rsidRDefault="00CF13F2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Франция</w:t>
            </w:r>
          </w:p>
        </w:tc>
        <w:tc>
          <w:tcPr>
            <w:tcW w:w="1122" w:type="dxa"/>
            <w:gridSpan w:val="6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11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8"/>
            <w:shd w:val="clear" w:color="auto" w:fill="auto"/>
          </w:tcPr>
          <w:p w:rsidR="00CF13F2" w:rsidRPr="00646CBF" w:rsidRDefault="00CF13F2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</w:tcPr>
          <w:p w:rsidR="00CF13F2" w:rsidRPr="00646CBF" w:rsidRDefault="00CF13F2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6"/>
          </w:tcPr>
          <w:p w:rsidR="00CF13F2" w:rsidRPr="00646CBF" w:rsidRDefault="00CF13F2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3F2" w:rsidRPr="00646CBF" w:rsidTr="00B127F5">
        <w:trPr>
          <w:gridAfter w:val="4"/>
          <w:wAfter w:w="601" w:type="dxa"/>
          <w:trHeight w:val="691"/>
        </w:trPr>
        <w:tc>
          <w:tcPr>
            <w:tcW w:w="695" w:type="dxa"/>
            <w:gridSpan w:val="4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F13F2" w:rsidRPr="00646CBF" w:rsidRDefault="00CF13F2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Дача, нежилое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2" w:type="dxa"/>
            <w:gridSpan w:val="6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11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8"/>
            <w:shd w:val="clear" w:color="auto" w:fill="auto"/>
          </w:tcPr>
          <w:p w:rsidR="00CF13F2" w:rsidRPr="00646CBF" w:rsidRDefault="00CF13F2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</w:tcPr>
          <w:p w:rsidR="00CF13F2" w:rsidRPr="00646CBF" w:rsidRDefault="00CF13F2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6"/>
          </w:tcPr>
          <w:p w:rsidR="00CF13F2" w:rsidRPr="00646CBF" w:rsidRDefault="00CF13F2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3F2" w:rsidRPr="00646CBF" w:rsidTr="00B127F5">
        <w:trPr>
          <w:gridAfter w:val="4"/>
          <w:wAfter w:w="601" w:type="dxa"/>
          <w:trHeight w:val="691"/>
        </w:trPr>
        <w:tc>
          <w:tcPr>
            <w:tcW w:w="695" w:type="dxa"/>
            <w:gridSpan w:val="4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F13F2" w:rsidRPr="00646CBF" w:rsidRDefault="00CF13F2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Дом, нежилое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2" w:type="dxa"/>
            <w:gridSpan w:val="6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11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8"/>
            <w:shd w:val="clear" w:color="auto" w:fill="auto"/>
          </w:tcPr>
          <w:p w:rsidR="00CF13F2" w:rsidRPr="00646CBF" w:rsidRDefault="00CF13F2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</w:tcPr>
          <w:p w:rsidR="00CF13F2" w:rsidRPr="00646CBF" w:rsidRDefault="00CF13F2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6"/>
          </w:tcPr>
          <w:p w:rsidR="00CF13F2" w:rsidRPr="00646CBF" w:rsidRDefault="00CF13F2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3F2" w:rsidRPr="00646CBF" w:rsidTr="00B127F5">
        <w:trPr>
          <w:gridAfter w:val="4"/>
          <w:wAfter w:w="601" w:type="dxa"/>
          <w:trHeight w:val="691"/>
        </w:trPr>
        <w:tc>
          <w:tcPr>
            <w:tcW w:w="695" w:type="dxa"/>
            <w:gridSpan w:val="4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gridSpan w:val="5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Совместная с Додиным Л.А.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2" w:type="dxa"/>
            <w:gridSpan w:val="6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11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  <w:gridSpan w:val="6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1" w:type="dxa"/>
            <w:gridSpan w:val="8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gridSpan w:val="5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2 014 000</w:t>
            </w:r>
          </w:p>
        </w:tc>
        <w:tc>
          <w:tcPr>
            <w:tcW w:w="1519" w:type="dxa"/>
            <w:gridSpan w:val="6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</w:tr>
      <w:tr w:rsidR="00CF13F2" w:rsidRPr="00646CBF" w:rsidTr="00B127F5">
        <w:trPr>
          <w:gridAfter w:val="4"/>
          <w:wAfter w:w="601" w:type="dxa"/>
          <w:trHeight w:val="691"/>
        </w:trPr>
        <w:tc>
          <w:tcPr>
            <w:tcW w:w="695" w:type="dxa"/>
            <w:gridSpan w:val="4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Совместная с Додиным Л.А.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Франция</w:t>
            </w:r>
          </w:p>
        </w:tc>
        <w:tc>
          <w:tcPr>
            <w:tcW w:w="1122" w:type="dxa"/>
            <w:gridSpan w:val="6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11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6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8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5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6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13F2" w:rsidRPr="00646CBF" w:rsidTr="00B127F5">
        <w:trPr>
          <w:gridAfter w:val="4"/>
          <w:wAfter w:w="601" w:type="dxa"/>
          <w:trHeight w:val="671"/>
        </w:trPr>
        <w:tc>
          <w:tcPr>
            <w:tcW w:w="695" w:type="dxa"/>
            <w:gridSpan w:val="4"/>
            <w:shd w:val="clear" w:color="auto" w:fill="auto"/>
          </w:tcPr>
          <w:p w:rsidR="00CF13F2" w:rsidRPr="00901065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CF13F2" w:rsidRPr="00901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94" w:type="dxa"/>
            <w:gridSpan w:val="85"/>
            <w:shd w:val="clear" w:color="auto" w:fill="auto"/>
          </w:tcPr>
          <w:p w:rsidR="00CF13F2" w:rsidRPr="00901065" w:rsidRDefault="00CF13F2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065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академический театр имени Евгения Вахтангова»</w:t>
            </w:r>
          </w:p>
        </w:tc>
      </w:tr>
      <w:tr w:rsidR="00CF13F2" w:rsidRPr="00646CBF" w:rsidTr="00B127F5">
        <w:trPr>
          <w:gridAfter w:val="4"/>
          <w:wAfter w:w="601" w:type="dxa"/>
          <w:trHeight w:val="348"/>
        </w:trPr>
        <w:tc>
          <w:tcPr>
            <w:tcW w:w="695" w:type="dxa"/>
            <w:gridSpan w:val="4"/>
            <w:vMerge w:val="restart"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 w:val="restart"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065">
              <w:rPr>
                <w:rFonts w:ascii="Times New Roman" w:hAnsi="Times New Roman" w:cs="Times New Roman"/>
                <w:b/>
                <w:sz w:val="24"/>
                <w:szCs w:val="24"/>
              </w:rPr>
              <w:t>Крок К.И.</w:t>
            </w:r>
          </w:p>
        </w:tc>
        <w:tc>
          <w:tcPr>
            <w:tcW w:w="1559" w:type="dxa"/>
            <w:gridSpan w:val="9"/>
            <w:vMerge w:val="restart"/>
            <w:shd w:val="clear" w:color="auto" w:fill="auto"/>
          </w:tcPr>
          <w:p w:rsidR="00CF13F2" w:rsidRPr="00901065" w:rsidRDefault="00CF13F2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06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21" w:type="dxa"/>
            <w:gridSpan w:val="5"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06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6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0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2" w:type="dxa"/>
            <w:gridSpan w:val="6"/>
            <w:vMerge w:val="restart"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11"/>
            <w:vMerge w:val="restart"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6"/>
            <w:vMerge w:val="restart"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gridSpan w:val="8"/>
            <w:vMerge w:val="restart"/>
            <w:shd w:val="clear" w:color="auto" w:fill="auto"/>
          </w:tcPr>
          <w:p w:rsidR="00CF13F2" w:rsidRPr="00901065" w:rsidRDefault="00CF13F2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5"/>
            <w:vMerge w:val="restart"/>
          </w:tcPr>
          <w:p w:rsidR="00CF13F2" w:rsidRPr="00901065" w:rsidRDefault="00CF13F2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65">
              <w:rPr>
                <w:rFonts w:ascii="Times New Roman" w:hAnsi="Times New Roman" w:cs="Times New Roman"/>
                <w:sz w:val="24"/>
                <w:szCs w:val="24"/>
              </w:rPr>
              <w:t>4 308 674</w:t>
            </w:r>
          </w:p>
        </w:tc>
        <w:tc>
          <w:tcPr>
            <w:tcW w:w="1519" w:type="dxa"/>
            <w:gridSpan w:val="6"/>
            <w:vMerge w:val="restart"/>
          </w:tcPr>
          <w:p w:rsidR="00CF13F2" w:rsidRPr="00901065" w:rsidRDefault="00CF13F2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13F2" w:rsidRPr="00646CBF" w:rsidTr="00B127F5">
        <w:trPr>
          <w:gridAfter w:val="4"/>
          <w:wAfter w:w="601" w:type="dxa"/>
          <w:trHeight w:val="87"/>
        </w:trPr>
        <w:tc>
          <w:tcPr>
            <w:tcW w:w="695" w:type="dxa"/>
            <w:gridSpan w:val="4"/>
            <w:vMerge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CF13F2" w:rsidRPr="00901065" w:rsidRDefault="00CF13F2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6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06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65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0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2" w:type="dxa"/>
            <w:gridSpan w:val="6"/>
            <w:vMerge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11"/>
            <w:vMerge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CF13F2" w:rsidRPr="00901065" w:rsidRDefault="00CF13F2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Merge/>
          </w:tcPr>
          <w:p w:rsidR="00CF13F2" w:rsidRPr="00901065" w:rsidRDefault="00CF13F2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6"/>
            <w:vMerge/>
          </w:tcPr>
          <w:p w:rsidR="00CF13F2" w:rsidRPr="00901065" w:rsidRDefault="00CF13F2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3F2" w:rsidRPr="00646CBF" w:rsidTr="00B127F5">
        <w:trPr>
          <w:gridAfter w:val="4"/>
          <w:wAfter w:w="601" w:type="dxa"/>
          <w:trHeight w:val="87"/>
        </w:trPr>
        <w:tc>
          <w:tcPr>
            <w:tcW w:w="695" w:type="dxa"/>
            <w:gridSpan w:val="4"/>
            <w:vMerge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CF13F2" w:rsidRPr="00901065" w:rsidRDefault="00CF13F2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6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06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6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0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2" w:type="dxa"/>
            <w:gridSpan w:val="6"/>
            <w:vMerge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11"/>
            <w:vMerge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CF13F2" w:rsidRPr="00901065" w:rsidRDefault="00CF13F2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Merge/>
          </w:tcPr>
          <w:p w:rsidR="00CF13F2" w:rsidRPr="00901065" w:rsidRDefault="00CF13F2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6"/>
            <w:vMerge/>
          </w:tcPr>
          <w:p w:rsidR="00CF13F2" w:rsidRPr="00901065" w:rsidRDefault="00CF13F2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3F2" w:rsidRPr="00646CBF" w:rsidTr="00B127F5">
        <w:trPr>
          <w:gridAfter w:val="4"/>
          <w:wAfter w:w="601" w:type="dxa"/>
          <w:trHeight w:val="87"/>
        </w:trPr>
        <w:tc>
          <w:tcPr>
            <w:tcW w:w="695" w:type="dxa"/>
            <w:gridSpan w:val="4"/>
            <w:vMerge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CF13F2" w:rsidRPr="00901065" w:rsidRDefault="00CF13F2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6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06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65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0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2" w:type="dxa"/>
            <w:gridSpan w:val="6"/>
            <w:vMerge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11"/>
            <w:vMerge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CF13F2" w:rsidRPr="00901065" w:rsidRDefault="00CF13F2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Merge/>
          </w:tcPr>
          <w:p w:rsidR="00CF13F2" w:rsidRPr="00901065" w:rsidRDefault="00CF13F2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6"/>
            <w:vMerge/>
          </w:tcPr>
          <w:p w:rsidR="00CF13F2" w:rsidRPr="00901065" w:rsidRDefault="00CF13F2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3F2" w:rsidRPr="00646CBF" w:rsidTr="00B127F5">
        <w:trPr>
          <w:gridAfter w:val="4"/>
          <w:wAfter w:w="601" w:type="dxa"/>
          <w:trHeight w:val="87"/>
        </w:trPr>
        <w:tc>
          <w:tcPr>
            <w:tcW w:w="695" w:type="dxa"/>
            <w:gridSpan w:val="4"/>
            <w:vMerge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CF13F2" w:rsidRPr="00901065" w:rsidRDefault="00CF13F2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6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06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65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0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2" w:type="dxa"/>
            <w:gridSpan w:val="6"/>
            <w:vMerge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11"/>
            <w:vMerge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CF13F2" w:rsidRPr="00901065" w:rsidRDefault="00CF13F2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Merge/>
          </w:tcPr>
          <w:p w:rsidR="00CF13F2" w:rsidRPr="00901065" w:rsidRDefault="00CF13F2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6"/>
            <w:vMerge/>
          </w:tcPr>
          <w:p w:rsidR="00CF13F2" w:rsidRPr="00901065" w:rsidRDefault="00CF13F2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3F2" w:rsidRPr="00646CBF" w:rsidTr="00B127F5">
        <w:trPr>
          <w:gridAfter w:val="4"/>
          <w:wAfter w:w="601" w:type="dxa"/>
          <w:trHeight w:val="348"/>
        </w:trPr>
        <w:tc>
          <w:tcPr>
            <w:tcW w:w="695" w:type="dxa"/>
            <w:gridSpan w:val="4"/>
            <w:vMerge w:val="restart"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 w:val="restart"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06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gridSpan w:val="9"/>
            <w:vMerge w:val="restart"/>
            <w:shd w:val="clear" w:color="auto" w:fill="auto"/>
          </w:tcPr>
          <w:p w:rsidR="00CF13F2" w:rsidRPr="00901065" w:rsidRDefault="00CF13F2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0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5"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6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06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0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2" w:type="dxa"/>
            <w:gridSpan w:val="6"/>
            <w:vMerge w:val="restart"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6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11"/>
            <w:vMerge w:val="restart"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65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844" w:type="dxa"/>
            <w:gridSpan w:val="6"/>
            <w:vMerge w:val="restart"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1" w:type="dxa"/>
            <w:gridSpan w:val="8"/>
            <w:vMerge w:val="restart"/>
            <w:shd w:val="clear" w:color="auto" w:fill="auto"/>
          </w:tcPr>
          <w:p w:rsidR="00CF13F2" w:rsidRPr="00901065" w:rsidRDefault="00CF13F2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5"/>
            <w:vMerge w:val="restart"/>
          </w:tcPr>
          <w:p w:rsidR="00CF13F2" w:rsidRPr="00901065" w:rsidRDefault="00CF13F2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65">
              <w:rPr>
                <w:rFonts w:ascii="Times New Roman" w:hAnsi="Times New Roman" w:cs="Times New Roman"/>
                <w:sz w:val="24"/>
                <w:szCs w:val="24"/>
              </w:rPr>
              <w:t>2 561 020</w:t>
            </w:r>
          </w:p>
        </w:tc>
        <w:tc>
          <w:tcPr>
            <w:tcW w:w="1519" w:type="dxa"/>
            <w:gridSpan w:val="6"/>
            <w:vMerge w:val="restart"/>
          </w:tcPr>
          <w:p w:rsidR="00CF13F2" w:rsidRPr="00901065" w:rsidRDefault="00CF13F2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13F2" w:rsidRPr="00646CBF" w:rsidTr="00B127F5">
        <w:trPr>
          <w:gridAfter w:val="4"/>
          <w:wAfter w:w="601" w:type="dxa"/>
          <w:trHeight w:val="348"/>
        </w:trPr>
        <w:tc>
          <w:tcPr>
            <w:tcW w:w="695" w:type="dxa"/>
            <w:gridSpan w:val="4"/>
            <w:vMerge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CF13F2" w:rsidRPr="00901065" w:rsidRDefault="00CF13F2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6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06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65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0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2" w:type="dxa"/>
            <w:gridSpan w:val="6"/>
            <w:vMerge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11"/>
            <w:vMerge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CF13F2" w:rsidRPr="00901065" w:rsidRDefault="00CF13F2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CF13F2" w:rsidRPr="00901065" w:rsidRDefault="00CF13F2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Merge/>
          </w:tcPr>
          <w:p w:rsidR="00CF13F2" w:rsidRPr="00901065" w:rsidRDefault="00CF13F2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6"/>
            <w:vMerge/>
          </w:tcPr>
          <w:p w:rsidR="00CF13F2" w:rsidRPr="00901065" w:rsidRDefault="00CF13F2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3F2" w:rsidRPr="00646CBF" w:rsidTr="00B127F5">
        <w:trPr>
          <w:gridAfter w:val="4"/>
          <w:wAfter w:w="601" w:type="dxa"/>
          <w:trHeight w:val="525"/>
        </w:trPr>
        <w:tc>
          <w:tcPr>
            <w:tcW w:w="695" w:type="dxa"/>
            <w:gridSpan w:val="4"/>
            <w:shd w:val="clear" w:color="auto" w:fill="auto"/>
          </w:tcPr>
          <w:p w:rsidR="00CF13F2" w:rsidRPr="00901065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CF13F2" w:rsidRPr="00901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94" w:type="dxa"/>
            <w:gridSpan w:val="85"/>
            <w:shd w:val="clear" w:color="auto" w:fill="auto"/>
          </w:tcPr>
          <w:p w:rsidR="00CF13F2" w:rsidRPr="00901065" w:rsidRDefault="00CF13F2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065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Северо-Кавказская государственная филармония им. В.И.Сафонова»</w:t>
            </w:r>
          </w:p>
        </w:tc>
      </w:tr>
      <w:tr w:rsidR="00CF13F2" w:rsidRPr="00646CBF" w:rsidTr="00B127F5">
        <w:trPr>
          <w:gridAfter w:val="4"/>
          <w:wAfter w:w="601" w:type="dxa"/>
          <w:trHeight w:val="783"/>
        </w:trPr>
        <w:tc>
          <w:tcPr>
            <w:tcW w:w="695" w:type="dxa"/>
            <w:gridSpan w:val="4"/>
            <w:vMerge w:val="restart"/>
            <w:shd w:val="clear" w:color="auto" w:fill="auto"/>
          </w:tcPr>
          <w:p w:rsidR="00CF13F2" w:rsidRPr="00646CBF" w:rsidRDefault="00CF13F2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 w:val="restart"/>
            <w:shd w:val="clear" w:color="auto" w:fill="auto"/>
          </w:tcPr>
          <w:p w:rsidR="00CF13F2" w:rsidRPr="001C6F47" w:rsidRDefault="00CF13F2" w:rsidP="00B127F5">
            <w:pPr>
              <w:rPr>
                <w:rFonts w:ascii="Times New Roman" w:hAnsi="Times New Roman" w:cs="Times New Roman"/>
                <w:b/>
              </w:rPr>
            </w:pPr>
            <w:r w:rsidRPr="001C6F47">
              <w:rPr>
                <w:rFonts w:ascii="Times New Roman" w:hAnsi="Times New Roman" w:cs="Times New Roman"/>
                <w:b/>
              </w:rPr>
              <w:t>Бережная С.В</w:t>
            </w:r>
          </w:p>
        </w:tc>
        <w:tc>
          <w:tcPr>
            <w:tcW w:w="1559" w:type="dxa"/>
            <w:gridSpan w:val="9"/>
            <w:vMerge w:val="restart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</w:tc>
        <w:tc>
          <w:tcPr>
            <w:tcW w:w="1121" w:type="dxa"/>
            <w:gridSpan w:val="5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gridSpan w:val="7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 xml:space="preserve">100,79 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128" w:type="dxa"/>
            <w:gridSpan w:val="7"/>
            <w:vMerge w:val="restart"/>
            <w:shd w:val="clear" w:color="auto" w:fill="auto"/>
          </w:tcPr>
          <w:p w:rsidR="00CF13F2" w:rsidRPr="00646CBF" w:rsidRDefault="00CF13F2" w:rsidP="00B127F5">
            <w:pPr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 xml:space="preserve">Жилой дом </w:t>
            </w:r>
          </w:p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10"/>
            <w:vMerge w:val="restart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44" w:type="dxa"/>
            <w:gridSpan w:val="6"/>
            <w:vMerge w:val="restart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1" w:type="dxa"/>
            <w:gridSpan w:val="8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Тойота Хайлендер 2012г</w:t>
            </w:r>
          </w:p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8" w:type="dxa"/>
            <w:gridSpan w:val="5"/>
            <w:vMerge w:val="restart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6 219 399</w:t>
            </w:r>
          </w:p>
        </w:tc>
        <w:tc>
          <w:tcPr>
            <w:tcW w:w="1519" w:type="dxa"/>
            <w:gridSpan w:val="6"/>
            <w:vMerge w:val="restart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</w:tr>
      <w:tr w:rsidR="00CF13F2" w:rsidRPr="00646CBF" w:rsidTr="00B127F5">
        <w:trPr>
          <w:gridAfter w:val="4"/>
          <w:wAfter w:w="601" w:type="dxa"/>
          <w:trHeight w:val="783"/>
        </w:trPr>
        <w:tc>
          <w:tcPr>
            <w:tcW w:w="695" w:type="dxa"/>
            <w:gridSpan w:val="4"/>
            <w:vMerge/>
            <w:shd w:val="clear" w:color="auto" w:fill="auto"/>
          </w:tcPr>
          <w:p w:rsidR="00CF13F2" w:rsidRPr="00646CBF" w:rsidRDefault="00CF13F2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индивидуальна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312,8 кв.м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7"/>
            <w:vMerge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10"/>
            <w:vMerge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8"/>
            <w:vMerge w:val="restart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Киа Соул индивидуальная</w:t>
            </w:r>
          </w:p>
        </w:tc>
        <w:tc>
          <w:tcPr>
            <w:tcW w:w="1278" w:type="dxa"/>
            <w:gridSpan w:val="5"/>
            <w:vMerge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6"/>
            <w:vMerge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</w:p>
        </w:tc>
      </w:tr>
      <w:tr w:rsidR="00CF13F2" w:rsidRPr="00646CBF" w:rsidTr="00B127F5">
        <w:trPr>
          <w:gridAfter w:val="4"/>
          <w:wAfter w:w="601" w:type="dxa"/>
          <w:trHeight w:val="783"/>
        </w:trPr>
        <w:tc>
          <w:tcPr>
            <w:tcW w:w="695" w:type="dxa"/>
            <w:gridSpan w:val="4"/>
            <w:vMerge/>
            <w:shd w:val="clear" w:color="auto" w:fill="auto"/>
          </w:tcPr>
          <w:p w:rsidR="00CF13F2" w:rsidRPr="00646CBF" w:rsidRDefault="00CF13F2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индивидуальна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38,5 кв.м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7"/>
            <w:vMerge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10"/>
            <w:vMerge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5"/>
            <w:vMerge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6"/>
            <w:vMerge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</w:p>
        </w:tc>
      </w:tr>
      <w:tr w:rsidR="00CF13F2" w:rsidRPr="00646CBF" w:rsidTr="00B127F5">
        <w:trPr>
          <w:gridAfter w:val="4"/>
          <w:wAfter w:w="601" w:type="dxa"/>
          <w:trHeight w:val="783"/>
        </w:trPr>
        <w:tc>
          <w:tcPr>
            <w:tcW w:w="695" w:type="dxa"/>
            <w:gridSpan w:val="4"/>
            <w:vMerge/>
            <w:shd w:val="clear" w:color="auto" w:fill="auto"/>
          </w:tcPr>
          <w:p w:rsidR="00CF13F2" w:rsidRPr="00646CBF" w:rsidRDefault="00CF13F2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офисное помещение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индивидуальна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24 кв.м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7"/>
            <w:vMerge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10"/>
            <w:vMerge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5"/>
            <w:vMerge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6"/>
            <w:vMerge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</w:p>
        </w:tc>
      </w:tr>
      <w:tr w:rsidR="00CF13F2" w:rsidRPr="00646CBF" w:rsidTr="00B127F5">
        <w:trPr>
          <w:gridAfter w:val="4"/>
          <w:wAfter w:w="601" w:type="dxa"/>
          <w:trHeight w:val="783"/>
        </w:trPr>
        <w:tc>
          <w:tcPr>
            <w:tcW w:w="695" w:type="dxa"/>
            <w:gridSpan w:val="4"/>
            <w:shd w:val="clear" w:color="auto" w:fill="auto"/>
          </w:tcPr>
          <w:p w:rsidR="00CF13F2" w:rsidRPr="00646CBF" w:rsidRDefault="00CF13F2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gridSpan w:val="5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CF13F2" w:rsidRPr="00646CBF" w:rsidRDefault="00CF13F2" w:rsidP="00B127F5">
            <w:pPr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 xml:space="preserve">Жилой дом </w:t>
            </w:r>
          </w:p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10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44" w:type="dxa"/>
            <w:gridSpan w:val="6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1" w:type="dxa"/>
            <w:gridSpan w:val="8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gridSpan w:val="5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9" w:type="dxa"/>
            <w:gridSpan w:val="6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</w:tr>
      <w:tr w:rsidR="00CF13F2" w:rsidRPr="00646CBF" w:rsidTr="00B127F5">
        <w:trPr>
          <w:gridAfter w:val="4"/>
          <w:wAfter w:w="601" w:type="dxa"/>
          <w:trHeight w:val="595"/>
        </w:trPr>
        <w:tc>
          <w:tcPr>
            <w:tcW w:w="695" w:type="dxa"/>
            <w:gridSpan w:val="4"/>
            <w:shd w:val="clear" w:color="auto" w:fill="auto"/>
          </w:tcPr>
          <w:p w:rsidR="00CF13F2" w:rsidRPr="00CF13F2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CF1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94" w:type="dxa"/>
            <w:gridSpan w:val="85"/>
            <w:shd w:val="clear" w:color="auto" w:fill="auto"/>
          </w:tcPr>
          <w:p w:rsidR="00CF13F2" w:rsidRPr="00646CBF" w:rsidRDefault="00CF13F2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Московский государственный академический симфонический оркестр под управлением Павла Когана»</w:t>
            </w:r>
          </w:p>
        </w:tc>
      </w:tr>
      <w:tr w:rsidR="00CF13F2" w:rsidRPr="00646CBF" w:rsidTr="00B127F5">
        <w:trPr>
          <w:gridAfter w:val="4"/>
          <w:wAfter w:w="601" w:type="dxa"/>
          <w:trHeight w:val="921"/>
        </w:trPr>
        <w:tc>
          <w:tcPr>
            <w:tcW w:w="695" w:type="dxa"/>
            <w:gridSpan w:val="4"/>
            <w:shd w:val="clear" w:color="auto" w:fill="auto"/>
          </w:tcPr>
          <w:p w:rsidR="00CF13F2" w:rsidRPr="00646CBF" w:rsidRDefault="00CF13F2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shd w:val="clear" w:color="auto" w:fill="auto"/>
          </w:tcPr>
          <w:p w:rsidR="00CF13F2" w:rsidRPr="009C6142" w:rsidRDefault="00CF13F2" w:rsidP="00B127F5">
            <w:pPr>
              <w:rPr>
                <w:rFonts w:ascii="Times New Roman" w:hAnsi="Times New Roman" w:cs="Times New Roman"/>
                <w:b/>
              </w:rPr>
            </w:pPr>
            <w:r w:rsidRPr="009C6142">
              <w:rPr>
                <w:rFonts w:ascii="Times New Roman" w:hAnsi="Times New Roman" w:cs="Times New Roman"/>
                <w:b/>
              </w:rPr>
              <w:t>Положенцев В. В.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121" w:type="dxa"/>
            <w:gridSpan w:val="5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10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6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8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а/м Nissan Teana (индивидуальная)</w:t>
            </w:r>
          </w:p>
        </w:tc>
        <w:tc>
          <w:tcPr>
            <w:tcW w:w="1278" w:type="dxa"/>
            <w:gridSpan w:val="5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3624016</w:t>
            </w:r>
          </w:p>
        </w:tc>
        <w:tc>
          <w:tcPr>
            <w:tcW w:w="1519" w:type="dxa"/>
            <w:gridSpan w:val="6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</w:tr>
      <w:tr w:rsidR="00CF13F2" w:rsidRPr="00646CBF" w:rsidTr="00B127F5">
        <w:trPr>
          <w:gridAfter w:val="4"/>
          <w:wAfter w:w="601" w:type="dxa"/>
          <w:trHeight w:val="921"/>
        </w:trPr>
        <w:tc>
          <w:tcPr>
            <w:tcW w:w="695" w:type="dxa"/>
            <w:gridSpan w:val="4"/>
            <w:shd w:val="clear" w:color="auto" w:fill="auto"/>
          </w:tcPr>
          <w:p w:rsidR="00CF13F2" w:rsidRPr="00646CBF" w:rsidRDefault="00CF13F2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gridSpan w:val="5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Общая долевая, 1/5 доли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4" w:type="dxa"/>
            <w:gridSpan w:val="10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844" w:type="dxa"/>
            <w:gridSpan w:val="6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1" w:type="dxa"/>
            <w:gridSpan w:val="8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gridSpan w:val="5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733664</w:t>
            </w:r>
          </w:p>
        </w:tc>
        <w:tc>
          <w:tcPr>
            <w:tcW w:w="1519" w:type="dxa"/>
            <w:gridSpan w:val="6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</w:tr>
      <w:tr w:rsidR="00CF13F2" w:rsidRPr="00646CBF" w:rsidTr="00B127F5">
        <w:trPr>
          <w:gridAfter w:val="4"/>
          <w:wAfter w:w="601" w:type="dxa"/>
          <w:trHeight w:val="921"/>
        </w:trPr>
        <w:tc>
          <w:tcPr>
            <w:tcW w:w="695" w:type="dxa"/>
            <w:gridSpan w:val="4"/>
            <w:shd w:val="clear" w:color="auto" w:fill="auto"/>
          </w:tcPr>
          <w:p w:rsidR="00CF13F2" w:rsidRPr="00646CBF" w:rsidRDefault="00CF13F2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gridSpan w:val="5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4" w:type="dxa"/>
            <w:gridSpan w:val="10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844" w:type="dxa"/>
            <w:gridSpan w:val="6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1" w:type="dxa"/>
            <w:gridSpan w:val="8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gridSpan w:val="5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9" w:type="dxa"/>
            <w:gridSpan w:val="6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</w:tr>
      <w:tr w:rsidR="00CF13F2" w:rsidRPr="00646CBF" w:rsidTr="00B127F5">
        <w:trPr>
          <w:gridAfter w:val="4"/>
          <w:wAfter w:w="601" w:type="dxa"/>
          <w:trHeight w:val="921"/>
        </w:trPr>
        <w:tc>
          <w:tcPr>
            <w:tcW w:w="695" w:type="dxa"/>
            <w:gridSpan w:val="4"/>
            <w:shd w:val="clear" w:color="auto" w:fill="auto"/>
          </w:tcPr>
          <w:p w:rsidR="00CF13F2" w:rsidRPr="00646CBF" w:rsidRDefault="00CF13F2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gridSpan w:val="5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4" w:type="dxa"/>
            <w:gridSpan w:val="10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844" w:type="dxa"/>
            <w:gridSpan w:val="6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1" w:type="dxa"/>
            <w:gridSpan w:val="8"/>
            <w:shd w:val="clear" w:color="auto" w:fill="auto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gridSpan w:val="5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9" w:type="dxa"/>
            <w:gridSpan w:val="6"/>
          </w:tcPr>
          <w:p w:rsidR="00CF13F2" w:rsidRPr="00646CBF" w:rsidRDefault="00CF13F2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</w:tr>
      <w:tr w:rsidR="00B83790" w:rsidRPr="00646CBF" w:rsidTr="00B127F5">
        <w:trPr>
          <w:gridAfter w:val="4"/>
          <w:wAfter w:w="601" w:type="dxa"/>
          <w:trHeight w:val="390"/>
        </w:trPr>
        <w:tc>
          <w:tcPr>
            <w:tcW w:w="695" w:type="dxa"/>
            <w:gridSpan w:val="4"/>
            <w:shd w:val="clear" w:color="auto" w:fill="auto"/>
          </w:tcPr>
          <w:p w:rsidR="00B83790" w:rsidRPr="00B83790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B83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94" w:type="dxa"/>
            <w:gridSpan w:val="85"/>
            <w:shd w:val="clear" w:color="auto" w:fill="auto"/>
          </w:tcPr>
          <w:p w:rsidR="00B83790" w:rsidRPr="00646CBF" w:rsidRDefault="00B83790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F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духовой оркестр России»</w:t>
            </w:r>
          </w:p>
        </w:tc>
      </w:tr>
      <w:tr w:rsidR="00B83790" w:rsidRPr="00646CBF" w:rsidTr="00B127F5">
        <w:trPr>
          <w:gridAfter w:val="4"/>
          <w:wAfter w:w="601" w:type="dxa"/>
          <w:trHeight w:val="132"/>
        </w:trPr>
        <w:tc>
          <w:tcPr>
            <w:tcW w:w="695" w:type="dxa"/>
            <w:gridSpan w:val="4"/>
            <w:vMerge w:val="restart"/>
            <w:shd w:val="clear" w:color="auto" w:fill="auto"/>
          </w:tcPr>
          <w:p w:rsidR="00B83790" w:rsidRPr="00646CBF" w:rsidRDefault="00B83790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 w:val="restart"/>
            <w:shd w:val="clear" w:color="auto" w:fill="auto"/>
          </w:tcPr>
          <w:p w:rsidR="00B83790" w:rsidRPr="00ED42D9" w:rsidRDefault="00B83790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42D9">
              <w:rPr>
                <w:rFonts w:ascii="Times New Roman" w:hAnsi="Times New Roman" w:cs="Times New Roman"/>
                <w:b/>
              </w:rPr>
              <w:t>Чугреев В.С.</w:t>
            </w:r>
          </w:p>
        </w:tc>
        <w:tc>
          <w:tcPr>
            <w:tcW w:w="1559" w:type="dxa"/>
            <w:gridSpan w:val="9"/>
            <w:vMerge w:val="restart"/>
            <w:shd w:val="clear" w:color="auto" w:fill="auto"/>
          </w:tcPr>
          <w:p w:rsidR="00B83790" w:rsidRPr="00ED42D9" w:rsidRDefault="00B83790" w:rsidP="00B127F5">
            <w:pPr>
              <w:contextualSpacing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  <w:color w:val="333333"/>
              </w:rPr>
              <w:t>Художественный руков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тель  - директор</w:t>
            </w:r>
          </w:p>
        </w:tc>
        <w:tc>
          <w:tcPr>
            <w:tcW w:w="1121" w:type="dxa"/>
            <w:gridSpan w:val="5"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индивидуальная</w:t>
            </w:r>
          </w:p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7"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1199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7"/>
            <w:vMerge w:val="restart"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4" w:type="dxa"/>
            <w:gridSpan w:val="10"/>
            <w:vMerge w:val="restart"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44" w:type="dxa"/>
            <w:gridSpan w:val="6"/>
            <w:vMerge w:val="restart"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1" w:type="dxa"/>
            <w:gridSpan w:val="8"/>
            <w:vMerge w:val="restart"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  <w:lang w:val="en-US"/>
              </w:rPr>
              <w:t>NISSAN X-TRAIL</w:t>
            </w:r>
          </w:p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8" w:type="dxa"/>
            <w:gridSpan w:val="5"/>
            <w:vMerge w:val="restart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3546250</w:t>
            </w:r>
          </w:p>
        </w:tc>
        <w:tc>
          <w:tcPr>
            <w:tcW w:w="1519" w:type="dxa"/>
            <w:gridSpan w:val="6"/>
            <w:vMerge w:val="restart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D42D9">
              <w:rPr>
                <w:rFonts w:ascii="Times New Roman" w:hAnsi="Times New Roman" w:cs="Times New Roman"/>
              </w:rPr>
              <w:t>Квартира</w:t>
            </w:r>
            <w:r w:rsidRPr="00ED42D9">
              <w:rPr>
                <w:rFonts w:ascii="Times New Roman" w:hAnsi="Times New Roman" w:cs="Times New Roman"/>
                <w:bCs/>
              </w:rPr>
              <w:t xml:space="preserve"> –</w:t>
            </w:r>
          </w:p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D42D9">
              <w:rPr>
                <w:rFonts w:ascii="Times New Roman" w:hAnsi="Times New Roman" w:cs="Times New Roman"/>
                <w:bCs/>
              </w:rPr>
              <w:t>По основному месту работы,</w:t>
            </w:r>
          </w:p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пенсия,</w:t>
            </w:r>
          </w:p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от вкладов в банках,</w:t>
            </w:r>
          </w:p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ипотечный кредит</w:t>
            </w:r>
          </w:p>
        </w:tc>
      </w:tr>
      <w:tr w:rsidR="00B83790" w:rsidRPr="00646CBF" w:rsidTr="00B127F5">
        <w:trPr>
          <w:gridAfter w:val="4"/>
          <w:wAfter w:w="601" w:type="dxa"/>
          <w:trHeight w:val="649"/>
        </w:trPr>
        <w:tc>
          <w:tcPr>
            <w:tcW w:w="695" w:type="dxa"/>
            <w:gridSpan w:val="4"/>
            <w:vMerge/>
            <w:shd w:val="clear" w:color="auto" w:fill="auto"/>
          </w:tcPr>
          <w:p w:rsidR="00B83790" w:rsidRPr="00646CBF" w:rsidRDefault="00B83790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B83790" w:rsidRPr="00ED42D9" w:rsidRDefault="00B83790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B83790" w:rsidRPr="00ED42D9" w:rsidRDefault="00B83790" w:rsidP="00B127F5">
            <w:pPr>
              <w:contextualSpacing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900</w:t>
            </w:r>
          </w:p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9"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7"/>
            <w:vMerge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10"/>
            <w:vMerge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5"/>
            <w:vMerge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6"/>
            <w:vMerge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790" w:rsidRPr="00646CBF" w:rsidTr="00B127F5">
        <w:trPr>
          <w:gridAfter w:val="4"/>
          <w:wAfter w:w="601" w:type="dxa"/>
          <w:trHeight w:val="649"/>
        </w:trPr>
        <w:tc>
          <w:tcPr>
            <w:tcW w:w="695" w:type="dxa"/>
            <w:gridSpan w:val="4"/>
            <w:vMerge/>
            <w:shd w:val="clear" w:color="auto" w:fill="auto"/>
          </w:tcPr>
          <w:p w:rsidR="00B83790" w:rsidRPr="00646CBF" w:rsidRDefault="00B83790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B83790" w:rsidRPr="00ED42D9" w:rsidRDefault="00B83790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B83790" w:rsidRPr="00ED42D9" w:rsidRDefault="00B83790" w:rsidP="00B127F5">
            <w:pPr>
              <w:contextualSpacing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1822</w:t>
            </w:r>
          </w:p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9"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7"/>
            <w:vMerge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10"/>
            <w:vMerge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5"/>
            <w:vMerge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6"/>
            <w:vMerge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790" w:rsidRPr="00646CBF" w:rsidTr="00B127F5">
        <w:trPr>
          <w:gridAfter w:val="4"/>
          <w:wAfter w:w="601" w:type="dxa"/>
          <w:trHeight w:val="649"/>
        </w:trPr>
        <w:tc>
          <w:tcPr>
            <w:tcW w:w="695" w:type="dxa"/>
            <w:gridSpan w:val="4"/>
            <w:vMerge/>
            <w:shd w:val="clear" w:color="auto" w:fill="auto"/>
          </w:tcPr>
          <w:p w:rsidR="00B83790" w:rsidRPr="00646CBF" w:rsidRDefault="00B83790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B83790" w:rsidRPr="00ED42D9" w:rsidRDefault="00B83790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B83790" w:rsidRPr="00ED42D9" w:rsidRDefault="00B83790" w:rsidP="00B127F5">
            <w:pPr>
              <w:contextualSpacing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земельный участок</w:t>
            </w:r>
          </w:p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gridSpan w:val="7"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индивидуальная</w:t>
            </w:r>
          </w:p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7"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1429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7"/>
            <w:vMerge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10"/>
            <w:vMerge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5"/>
            <w:vMerge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6"/>
            <w:vMerge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790" w:rsidRPr="00646CBF" w:rsidTr="00B127F5">
        <w:trPr>
          <w:gridAfter w:val="4"/>
          <w:wAfter w:w="601" w:type="dxa"/>
          <w:trHeight w:val="649"/>
        </w:trPr>
        <w:tc>
          <w:tcPr>
            <w:tcW w:w="695" w:type="dxa"/>
            <w:gridSpan w:val="4"/>
            <w:vMerge/>
            <w:shd w:val="clear" w:color="auto" w:fill="auto"/>
          </w:tcPr>
          <w:p w:rsidR="00B83790" w:rsidRPr="00646CBF" w:rsidRDefault="00B83790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B83790" w:rsidRPr="00ED42D9" w:rsidRDefault="00B83790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B83790" w:rsidRPr="00ED42D9" w:rsidRDefault="00B83790" w:rsidP="00B127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индивидуальная</w:t>
            </w:r>
          </w:p>
          <w:p w:rsidR="00B83790" w:rsidRPr="00ED42D9" w:rsidRDefault="00B83790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7"/>
            <w:shd w:val="clear" w:color="auto" w:fill="auto"/>
          </w:tcPr>
          <w:p w:rsidR="00B83790" w:rsidRPr="00ED42D9" w:rsidRDefault="00B83790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169,5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B83790" w:rsidRPr="00ED42D9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7"/>
            <w:vMerge/>
            <w:shd w:val="clear" w:color="auto" w:fill="auto"/>
          </w:tcPr>
          <w:p w:rsidR="00B83790" w:rsidRPr="00ED42D9" w:rsidRDefault="00B83790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10"/>
            <w:vMerge/>
            <w:shd w:val="clear" w:color="auto" w:fill="auto"/>
          </w:tcPr>
          <w:p w:rsidR="00B83790" w:rsidRPr="00ED42D9" w:rsidRDefault="00B83790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B83790" w:rsidRPr="00ED42D9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B83790" w:rsidRPr="00ED42D9" w:rsidRDefault="00B83790" w:rsidP="00B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5"/>
            <w:vMerge/>
          </w:tcPr>
          <w:p w:rsidR="00B83790" w:rsidRPr="00ED42D9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6"/>
            <w:vMerge/>
          </w:tcPr>
          <w:p w:rsidR="00B83790" w:rsidRPr="00ED42D9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790" w:rsidRPr="00646CBF" w:rsidTr="00B127F5">
        <w:trPr>
          <w:gridAfter w:val="4"/>
          <w:wAfter w:w="601" w:type="dxa"/>
          <w:trHeight w:val="649"/>
        </w:trPr>
        <w:tc>
          <w:tcPr>
            <w:tcW w:w="695" w:type="dxa"/>
            <w:gridSpan w:val="4"/>
            <w:vMerge/>
            <w:shd w:val="clear" w:color="auto" w:fill="auto"/>
          </w:tcPr>
          <w:p w:rsidR="00B83790" w:rsidRPr="00646CBF" w:rsidRDefault="00B83790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B83790" w:rsidRPr="00ED42D9" w:rsidRDefault="00B83790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B83790" w:rsidRPr="00ED42D9" w:rsidRDefault="00B83790" w:rsidP="00B127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индивидуальная</w:t>
            </w:r>
          </w:p>
          <w:p w:rsidR="00B83790" w:rsidRPr="00ED42D9" w:rsidRDefault="00B83790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7"/>
            <w:shd w:val="clear" w:color="auto" w:fill="auto"/>
          </w:tcPr>
          <w:p w:rsidR="00B83790" w:rsidRPr="00ED42D9" w:rsidRDefault="00B83790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B83790" w:rsidRPr="00ED42D9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7"/>
            <w:vMerge/>
            <w:shd w:val="clear" w:color="auto" w:fill="auto"/>
          </w:tcPr>
          <w:p w:rsidR="00B83790" w:rsidRPr="00ED42D9" w:rsidRDefault="00B83790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10"/>
            <w:vMerge/>
            <w:shd w:val="clear" w:color="auto" w:fill="auto"/>
          </w:tcPr>
          <w:p w:rsidR="00B83790" w:rsidRPr="00ED42D9" w:rsidRDefault="00B83790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B83790" w:rsidRPr="00ED42D9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B83790" w:rsidRPr="00ED42D9" w:rsidRDefault="00B83790" w:rsidP="00B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5"/>
            <w:vMerge/>
          </w:tcPr>
          <w:p w:rsidR="00B83790" w:rsidRPr="00ED42D9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6"/>
            <w:vMerge/>
          </w:tcPr>
          <w:p w:rsidR="00B83790" w:rsidRPr="00ED42D9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790" w:rsidRPr="00646CBF" w:rsidTr="00B127F5">
        <w:trPr>
          <w:gridAfter w:val="4"/>
          <w:wAfter w:w="601" w:type="dxa"/>
          <w:trHeight w:val="649"/>
        </w:trPr>
        <w:tc>
          <w:tcPr>
            <w:tcW w:w="695" w:type="dxa"/>
            <w:gridSpan w:val="4"/>
            <w:vMerge/>
            <w:shd w:val="clear" w:color="auto" w:fill="auto"/>
          </w:tcPr>
          <w:p w:rsidR="00B83790" w:rsidRPr="00646CBF" w:rsidRDefault="00B83790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B83790" w:rsidRPr="00ED42D9" w:rsidRDefault="00B83790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B83790" w:rsidRPr="00ED42D9" w:rsidRDefault="00B83790" w:rsidP="00B127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5"/>
            <w:shd w:val="clear" w:color="auto" w:fill="auto"/>
            <w:vAlign w:val="bottom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B83790" w:rsidRPr="00ED42D9" w:rsidRDefault="00B83790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  <w:bCs/>
              </w:rPr>
              <w:t>Совместная общ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B83790" w:rsidRPr="00ED42D9" w:rsidRDefault="00B83790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B83790" w:rsidRPr="00ED42D9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7"/>
            <w:vMerge/>
            <w:shd w:val="clear" w:color="auto" w:fill="auto"/>
          </w:tcPr>
          <w:p w:rsidR="00B83790" w:rsidRPr="00ED42D9" w:rsidRDefault="00B83790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10"/>
            <w:vMerge/>
            <w:shd w:val="clear" w:color="auto" w:fill="auto"/>
          </w:tcPr>
          <w:p w:rsidR="00B83790" w:rsidRPr="00ED42D9" w:rsidRDefault="00B83790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B83790" w:rsidRPr="00ED42D9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B83790" w:rsidRPr="00ED42D9" w:rsidRDefault="00B83790" w:rsidP="00B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5"/>
            <w:vMerge/>
          </w:tcPr>
          <w:p w:rsidR="00B83790" w:rsidRPr="00ED42D9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6"/>
            <w:vMerge/>
          </w:tcPr>
          <w:p w:rsidR="00B83790" w:rsidRPr="00ED42D9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790" w:rsidRPr="00646CBF" w:rsidTr="00B127F5">
        <w:trPr>
          <w:gridAfter w:val="4"/>
          <w:wAfter w:w="601" w:type="dxa"/>
          <w:trHeight w:val="649"/>
        </w:trPr>
        <w:tc>
          <w:tcPr>
            <w:tcW w:w="695" w:type="dxa"/>
            <w:gridSpan w:val="4"/>
            <w:vMerge w:val="restart"/>
            <w:shd w:val="clear" w:color="auto" w:fill="auto"/>
          </w:tcPr>
          <w:p w:rsidR="00B83790" w:rsidRPr="00646CBF" w:rsidRDefault="00B83790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 w:val="restart"/>
            <w:shd w:val="clear" w:color="auto" w:fill="auto"/>
          </w:tcPr>
          <w:p w:rsidR="00B83790" w:rsidRPr="00ED42D9" w:rsidRDefault="00B83790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42D9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gridSpan w:val="9"/>
            <w:vMerge w:val="restart"/>
            <w:shd w:val="clear" w:color="auto" w:fill="auto"/>
          </w:tcPr>
          <w:p w:rsidR="00B83790" w:rsidRPr="00ED42D9" w:rsidRDefault="00B83790" w:rsidP="00B127F5">
            <w:pPr>
              <w:contextualSpacing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gridSpan w:val="5"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1199</w:t>
            </w:r>
          </w:p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9"/>
            <w:shd w:val="clear" w:color="auto" w:fill="auto"/>
          </w:tcPr>
          <w:p w:rsidR="00B83790" w:rsidRPr="00ED42D9" w:rsidRDefault="00B83790" w:rsidP="00B127F5">
            <w:pPr>
              <w:tabs>
                <w:tab w:val="left" w:pos="826"/>
              </w:tabs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7"/>
            <w:vMerge w:val="restart"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4" w:type="dxa"/>
            <w:gridSpan w:val="10"/>
            <w:vMerge w:val="restart"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844" w:type="dxa"/>
            <w:gridSpan w:val="6"/>
            <w:vMerge w:val="restart"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1" w:type="dxa"/>
            <w:gridSpan w:val="8"/>
            <w:vMerge w:val="restart"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8" w:type="dxa"/>
            <w:gridSpan w:val="5"/>
            <w:vMerge w:val="restart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1402054</w:t>
            </w:r>
          </w:p>
        </w:tc>
        <w:tc>
          <w:tcPr>
            <w:tcW w:w="1519" w:type="dxa"/>
            <w:gridSpan w:val="6"/>
            <w:vMerge w:val="restart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Квартира</w:t>
            </w:r>
          </w:p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D42D9">
              <w:rPr>
                <w:rFonts w:ascii="Times New Roman" w:hAnsi="Times New Roman" w:cs="Times New Roman"/>
                <w:bCs/>
              </w:rPr>
              <w:t>(По основному месту работы,</w:t>
            </w:r>
          </w:p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от вкладов в банках,</w:t>
            </w:r>
          </w:p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ипотечный кредит)</w:t>
            </w:r>
          </w:p>
        </w:tc>
      </w:tr>
      <w:tr w:rsidR="00B83790" w:rsidRPr="00646CBF" w:rsidTr="00B127F5">
        <w:trPr>
          <w:gridAfter w:val="4"/>
          <w:wAfter w:w="601" w:type="dxa"/>
          <w:trHeight w:val="649"/>
        </w:trPr>
        <w:tc>
          <w:tcPr>
            <w:tcW w:w="695" w:type="dxa"/>
            <w:gridSpan w:val="4"/>
            <w:vMerge/>
            <w:shd w:val="clear" w:color="auto" w:fill="auto"/>
          </w:tcPr>
          <w:p w:rsidR="00B83790" w:rsidRPr="00646CBF" w:rsidRDefault="00B83790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B83790" w:rsidRPr="00ED42D9" w:rsidRDefault="00B83790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B83790" w:rsidRPr="00ED42D9" w:rsidRDefault="00B83790" w:rsidP="00B127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  <w:bCs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65.0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7"/>
            <w:vMerge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10"/>
            <w:vMerge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5"/>
            <w:vMerge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6"/>
            <w:vMerge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790" w:rsidRPr="00646CBF" w:rsidTr="00B127F5">
        <w:trPr>
          <w:gridAfter w:val="4"/>
          <w:wAfter w:w="601" w:type="dxa"/>
          <w:trHeight w:val="649"/>
        </w:trPr>
        <w:tc>
          <w:tcPr>
            <w:tcW w:w="695" w:type="dxa"/>
            <w:gridSpan w:val="4"/>
            <w:vMerge/>
            <w:shd w:val="clear" w:color="auto" w:fill="auto"/>
          </w:tcPr>
          <w:p w:rsidR="00B83790" w:rsidRPr="00646CBF" w:rsidRDefault="00B83790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B83790" w:rsidRPr="00ED42D9" w:rsidRDefault="00B83790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B83790" w:rsidRPr="00ED42D9" w:rsidRDefault="00B83790" w:rsidP="00B127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  <w:bCs/>
              </w:rPr>
              <w:t>Совместная общ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ED42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7"/>
            <w:vMerge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10"/>
            <w:vMerge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5"/>
            <w:vMerge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6"/>
            <w:vMerge/>
          </w:tcPr>
          <w:p w:rsidR="00B83790" w:rsidRPr="00ED42D9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790" w:rsidRPr="00646CBF" w:rsidTr="00B127F5">
        <w:trPr>
          <w:gridAfter w:val="4"/>
          <w:wAfter w:w="601" w:type="dxa"/>
          <w:trHeight w:val="417"/>
        </w:trPr>
        <w:tc>
          <w:tcPr>
            <w:tcW w:w="695" w:type="dxa"/>
            <w:gridSpan w:val="4"/>
            <w:shd w:val="clear" w:color="auto" w:fill="auto"/>
          </w:tcPr>
          <w:p w:rsidR="00B83790" w:rsidRPr="004B4014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B83790" w:rsidRPr="004B4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94" w:type="dxa"/>
            <w:gridSpan w:val="85"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014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ая академическая симфоническая капелла России»</w:t>
            </w:r>
          </w:p>
        </w:tc>
      </w:tr>
      <w:tr w:rsidR="00B83790" w:rsidRPr="00646CBF" w:rsidTr="00B127F5">
        <w:trPr>
          <w:gridAfter w:val="4"/>
          <w:wAfter w:w="601" w:type="dxa"/>
          <w:trHeight w:val="114"/>
        </w:trPr>
        <w:tc>
          <w:tcPr>
            <w:tcW w:w="695" w:type="dxa"/>
            <w:gridSpan w:val="4"/>
            <w:vMerge w:val="restart"/>
            <w:shd w:val="clear" w:color="auto" w:fill="auto"/>
          </w:tcPr>
          <w:p w:rsidR="00B83790" w:rsidRPr="004B4014" w:rsidRDefault="00B83790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 w:val="restart"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b/>
                <w:sz w:val="24"/>
                <w:szCs w:val="24"/>
              </w:rPr>
              <w:t>Шанин А.А.</w:t>
            </w:r>
          </w:p>
        </w:tc>
        <w:tc>
          <w:tcPr>
            <w:tcW w:w="1559" w:type="dxa"/>
            <w:gridSpan w:val="9"/>
            <w:vMerge w:val="restart"/>
            <w:shd w:val="clear" w:color="auto" w:fill="auto"/>
          </w:tcPr>
          <w:p w:rsidR="00B83790" w:rsidRPr="004B4014" w:rsidRDefault="00B83790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1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B83790" w:rsidRPr="004B4014" w:rsidRDefault="00B83790" w:rsidP="00B127F5">
            <w:pPr>
              <w:rPr>
                <w:rFonts w:ascii="Times New Roman" w:hAnsi="Times New Roman" w:cs="Times New Roman"/>
              </w:rPr>
            </w:pPr>
            <w:r w:rsidRPr="004B40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B83790" w:rsidRPr="004B4014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4B40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7"/>
            <w:vMerge w:val="restart"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10"/>
            <w:vMerge w:val="restart"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6"/>
            <w:vMerge w:val="restart"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gridSpan w:val="8"/>
            <w:vMerge w:val="restart"/>
            <w:shd w:val="clear" w:color="auto" w:fill="auto"/>
          </w:tcPr>
          <w:p w:rsidR="00B83790" w:rsidRPr="004B4014" w:rsidRDefault="00B83790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а/м Тойота Хайлендер (индивидуальная)</w:t>
            </w:r>
          </w:p>
        </w:tc>
        <w:tc>
          <w:tcPr>
            <w:tcW w:w="1278" w:type="dxa"/>
            <w:gridSpan w:val="5"/>
            <w:vMerge w:val="restart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6 499 900</w:t>
            </w:r>
          </w:p>
        </w:tc>
        <w:tc>
          <w:tcPr>
            <w:tcW w:w="1519" w:type="dxa"/>
            <w:gridSpan w:val="6"/>
            <w:vMerge w:val="restart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790" w:rsidRPr="00646CBF" w:rsidTr="00B127F5">
        <w:trPr>
          <w:gridAfter w:val="4"/>
          <w:wAfter w:w="601" w:type="dxa"/>
          <w:trHeight w:val="109"/>
        </w:trPr>
        <w:tc>
          <w:tcPr>
            <w:tcW w:w="695" w:type="dxa"/>
            <w:gridSpan w:val="4"/>
            <w:vMerge/>
            <w:shd w:val="clear" w:color="auto" w:fill="auto"/>
          </w:tcPr>
          <w:p w:rsidR="00B83790" w:rsidRPr="004B4014" w:rsidRDefault="00B83790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B83790" w:rsidRPr="004B4014" w:rsidRDefault="00B83790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B83790" w:rsidRPr="004B4014" w:rsidRDefault="00B83790" w:rsidP="00B127F5">
            <w:pPr>
              <w:rPr>
                <w:rFonts w:ascii="Times New Roman" w:hAnsi="Times New Roman" w:cs="Times New Roman"/>
              </w:rPr>
            </w:pPr>
            <w:r w:rsidRPr="004B40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1629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B83790" w:rsidRPr="004B4014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4B40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7"/>
            <w:vMerge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10"/>
            <w:vMerge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B83790" w:rsidRPr="004B4014" w:rsidRDefault="00B83790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Merge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6"/>
            <w:vMerge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90" w:rsidRPr="00646CBF" w:rsidTr="00B127F5">
        <w:trPr>
          <w:gridAfter w:val="4"/>
          <w:wAfter w:w="601" w:type="dxa"/>
          <w:trHeight w:val="109"/>
        </w:trPr>
        <w:tc>
          <w:tcPr>
            <w:tcW w:w="695" w:type="dxa"/>
            <w:gridSpan w:val="4"/>
            <w:vMerge/>
            <w:shd w:val="clear" w:color="auto" w:fill="auto"/>
          </w:tcPr>
          <w:p w:rsidR="00B83790" w:rsidRPr="004B4014" w:rsidRDefault="00B83790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B83790" w:rsidRPr="004B4014" w:rsidRDefault="00B83790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B83790" w:rsidRPr="004B4014" w:rsidRDefault="00B83790" w:rsidP="00B127F5">
            <w:pPr>
              <w:rPr>
                <w:rFonts w:ascii="Times New Roman" w:hAnsi="Times New Roman" w:cs="Times New Roman"/>
              </w:rPr>
            </w:pPr>
            <w:r w:rsidRPr="004B40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1478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B83790" w:rsidRPr="004B4014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4B40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7"/>
            <w:vMerge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10"/>
            <w:vMerge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B83790" w:rsidRPr="004B4014" w:rsidRDefault="00B83790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Merge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6"/>
            <w:vMerge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90" w:rsidRPr="00646CBF" w:rsidTr="00B127F5">
        <w:trPr>
          <w:gridAfter w:val="4"/>
          <w:wAfter w:w="601" w:type="dxa"/>
          <w:trHeight w:val="109"/>
        </w:trPr>
        <w:tc>
          <w:tcPr>
            <w:tcW w:w="695" w:type="dxa"/>
            <w:gridSpan w:val="4"/>
            <w:vMerge/>
            <w:shd w:val="clear" w:color="auto" w:fill="auto"/>
          </w:tcPr>
          <w:p w:rsidR="00B83790" w:rsidRPr="004B4014" w:rsidRDefault="00B83790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B83790" w:rsidRPr="004B4014" w:rsidRDefault="00B83790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B83790" w:rsidRPr="004B4014" w:rsidRDefault="00B83790" w:rsidP="00B127F5">
            <w:pPr>
              <w:rPr>
                <w:rFonts w:ascii="Times New Roman" w:hAnsi="Times New Roman" w:cs="Times New Roman"/>
              </w:rPr>
            </w:pPr>
            <w:r w:rsidRPr="004B40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B83790" w:rsidRPr="004B4014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4B40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7"/>
            <w:vMerge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10"/>
            <w:vMerge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B83790" w:rsidRPr="004B4014" w:rsidRDefault="00B83790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Merge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6"/>
            <w:vMerge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90" w:rsidRPr="00646CBF" w:rsidTr="00B127F5">
        <w:trPr>
          <w:gridAfter w:val="4"/>
          <w:wAfter w:w="601" w:type="dxa"/>
          <w:trHeight w:val="109"/>
        </w:trPr>
        <w:tc>
          <w:tcPr>
            <w:tcW w:w="695" w:type="dxa"/>
            <w:gridSpan w:val="4"/>
            <w:vMerge/>
            <w:shd w:val="clear" w:color="auto" w:fill="auto"/>
          </w:tcPr>
          <w:p w:rsidR="00B83790" w:rsidRPr="004B4014" w:rsidRDefault="00B83790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B83790" w:rsidRPr="004B4014" w:rsidRDefault="00B83790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B83790" w:rsidRPr="004B4014" w:rsidRDefault="00B83790" w:rsidP="00B127F5">
            <w:pPr>
              <w:rPr>
                <w:rFonts w:ascii="Times New Roman" w:hAnsi="Times New Roman" w:cs="Times New Roman"/>
              </w:rPr>
            </w:pPr>
            <w:r w:rsidRPr="004B40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B83790" w:rsidRPr="004B4014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4B4014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B83790" w:rsidRPr="004B4014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4B40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7"/>
            <w:vMerge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10"/>
            <w:vMerge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B83790" w:rsidRPr="004B4014" w:rsidRDefault="00B83790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Merge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6"/>
            <w:vMerge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90" w:rsidRPr="00646CBF" w:rsidTr="00B127F5">
        <w:trPr>
          <w:gridAfter w:val="4"/>
          <w:wAfter w:w="601" w:type="dxa"/>
          <w:trHeight w:val="109"/>
        </w:trPr>
        <w:tc>
          <w:tcPr>
            <w:tcW w:w="695" w:type="dxa"/>
            <w:gridSpan w:val="4"/>
            <w:vMerge/>
            <w:shd w:val="clear" w:color="auto" w:fill="auto"/>
          </w:tcPr>
          <w:p w:rsidR="00B83790" w:rsidRPr="004B4014" w:rsidRDefault="00B83790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B83790" w:rsidRPr="004B4014" w:rsidRDefault="00B83790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B83790" w:rsidRPr="004B4014" w:rsidRDefault="00B83790" w:rsidP="00B127F5">
            <w:pPr>
              <w:rPr>
                <w:rFonts w:ascii="Times New Roman" w:hAnsi="Times New Roman" w:cs="Times New Roman"/>
              </w:rPr>
            </w:pPr>
            <w:r w:rsidRPr="004B40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B83790" w:rsidRPr="004B4014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4B4014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B83790" w:rsidRPr="004B4014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4B40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7"/>
            <w:vMerge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10"/>
            <w:vMerge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B83790" w:rsidRPr="004B4014" w:rsidRDefault="00B83790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Merge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6"/>
            <w:vMerge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90" w:rsidRPr="00646CBF" w:rsidTr="00B127F5">
        <w:trPr>
          <w:gridAfter w:val="4"/>
          <w:wAfter w:w="601" w:type="dxa"/>
          <w:trHeight w:val="109"/>
        </w:trPr>
        <w:tc>
          <w:tcPr>
            <w:tcW w:w="69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B83790" w:rsidRPr="004B4014" w:rsidRDefault="00B83790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:rsidR="00B83790" w:rsidRPr="004B4014" w:rsidRDefault="00B83790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83790" w:rsidRPr="004B4014" w:rsidRDefault="00B83790" w:rsidP="00B127F5">
            <w:pPr>
              <w:rPr>
                <w:rFonts w:ascii="Times New Roman" w:hAnsi="Times New Roman" w:cs="Times New Roman"/>
              </w:rPr>
            </w:pPr>
            <w:r w:rsidRPr="004B40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83790" w:rsidRPr="004B4014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4B401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4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83790" w:rsidRPr="004B4014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4B40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B83790" w:rsidRPr="004B4014" w:rsidRDefault="00B83790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Merge/>
            <w:tcBorders>
              <w:bottom w:val="single" w:sz="4" w:space="0" w:color="auto"/>
            </w:tcBorders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6"/>
            <w:vMerge/>
            <w:tcBorders>
              <w:bottom w:val="single" w:sz="4" w:space="0" w:color="auto"/>
            </w:tcBorders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90" w:rsidRPr="00646CBF" w:rsidTr="00B127F5">
        <w:trPr>
          <w:gridAfter w:val="4"/>
          <w:wAfter w:w="601" w:type="dxa"/>
          <w:trHeight w:val="240"/>
        </w:trPr>
        <w:tc>
          <w:tcPr>
            <w:tcW w:w="695" w:type="dxa"/>
            <w:gridSpan w:val="4"/>
            <w:vMerge w:val="restart"/>
            <w:shd w:val="clear" w:color="auto" w:fill="auto"/>
          </w:tcPr>
          <w:p w:rsidR="00B83790" w:rsidRPr="004B4014" w:rsidRDefault="00B83790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 w:val="restart"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gridSpan w:val="9"/>
            <w:vMerge w:val="restart"/>
            <w:shd w:val="clear" w:color="auto" w:fill="auto"/>
          </w:tcPr>
          <w:p w:rsidR="00B83790" w:rsidRPr="004B4014" w:rsidRDefault="00B83790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5"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B83790" w:rsidRPr="004B4014" w:rsidRDefault="00B83790" w:rsidP="00B127F5">
            <w:pPr>
              <w:rPr>
                <w:rFonts w:ascii="Times New Roman" w:hAnsi="Times New Roman" w:cs="Times New Roman"/>
              </w:rPr>
            </w:pPr>
            <w:r w:rsidRPr="004B40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1558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B83790" w:rsidRPr="004B4014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4B40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7"/>
            <w:vMerge w:val="restart"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10"/>
            <w:vMerge w:val="restart"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6"/>
            <w:vMerge w:val="restart"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gridSpan w:val="8"/>
            <w:vMerge w:val="restart"/>
            <w:shd w:val="clear" w:color="auto" w:fill="auto"/>
          </w:tcPr>
          <w:p w:rsidR="00B83790" w:rsidRPr="004B4014" w:rsidRDefault="00B83790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4B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f</w:t>
            </w: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8" w:type="dxa"/>
            <w:gridSpan w:val="5"/>
            <w:vMerge w:val="restart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1 140 232</w:t>
            </w:r>
          </w:p>
        </w:tc>
        <w:tc>
          <w:tcPr>
            <w:tcW w:w="1519" w:type="dxa"/>
            <w:gridSpan w:val="6"/>
            <w:vMerge w:val="restart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790" w:rsidTr="00B127F5">
        <w:trPr>
          <w:gridAfter w:val="4"/>
          <w:wAfter w:w="601" w:type="dxa"/>
          <w:trHeight w:val="240"/>
        </w:trPr>
        <w:tc>
          <w:tcPr>
            <w:tcW w:w="695" w:type="dxa"/>
            <w:gridSpan w:val="4"/>
            <w:vMerge/>
            <w:shd w:val="clear" w:color="auto" w:fill="auto"/>
          </w:tcPr>
          <w:p w:rsidR="00B83790" w:rsidRPr="004B4014" w:rsidRDefault="00B83790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B83790" w:rsidRPr="004B4014" w:rsidRDefault="00B83790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B83790" w:rsidRPr="004B4014" w:rsidRDefault="00B83790" w:rsidP="00B127F5">
            <w:pPr>
              <w:rPr>
                <w:rFonts w:ascii="Times New Roman" w:hAnsi="Times New Roman" w:cs="Times New Roman"/>
              </w:rPr>
            </w:pPr>
            <w:r w:rsidRPr="004B40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B83790" w:rsidRPr="004B4014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4B40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7"/>
            <w:vMerge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10"/>
            <w:vMerge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B83790" w:rsidRPr="004B4014" w:rsidRDefault="00B83790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Merge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6"/>
            <w:vMerge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90" w:rsidTr="00B127F5">
        <w:trPr>
          <w:gridAfter w:val="4"/>
          <w:wAfter w:w="601" w:type="dxa"/>
          <w:trHeight w:val="240"/>
        </w:trPr>
        <w:tc>
          <w:tcPr>
            <w:tcW w:w="695" w:type="dxa"/>
            <w:gridSpan w:val="4"/>
            <w:vMerge/>
            <w:shd w:val="clear" w:color="auto" w:fill="auto"/>
          </w:tcPr>
          <w:p w:rsidR="00B83790" w:rsidRPr="004B4014" w:rsidRDefault="00B83790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B83790" w:rsidRPr="004B4014" w:rsidRDefault="00B83790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Долевая, ¼ доли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B83790" w:rsidRPr="004B4014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4B40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7"/>
            <w:vMerge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10"/>
            <w:vMerge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B83790" w:rsidRPr="004B4014" w:rsidRDefault="00B83790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Merge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6"/>
            <w:vMerge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90" w:rsidTr="00B127F5">
        <w:trPr>
          <w:gridAfter w:val="4"/>
          <w:wAfter w:w="601" w:type="dxa"/>
          <w:trHeight w:val="721"/>
        </w:trPr>
        <w:tc>
          <w:tcPr>
            <w:tcW w:w="695" w:type="dxa"/>
            <w:gridSpan w:val="4"/>
            <w:shd w:val="clear" w:color="auto" w:fill="auto"/>
          </w:tcPr>
          <w:p w:rsidR="00B83790" w:rsidRPr="004B4014" w:rsidRDefault="00B83790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олетний ребенок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B83790" w:rsidRPr="004B4014" w:rsidRDefault="00B83790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5"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Долевая, ¼ доли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B83790" w:rsidRPr="004B4014" w:rsidRDefault="00B837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4B40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10"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6"/>
            <w:shd w:val="clear" w:color="auto" w:fill="auto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gridSpan w:val="8"/>
            <w:shd w:val="clear" w:color="auto" w:fill="auto"/>
          </w:tcPr>
          <w:p w:rsidR="00B83790" w:rsidRPr="004B4014" w:rsidRDefault="00B83790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5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22 774</w:t>
            </w:r>
          </w:p>
        </w:tc>
        <w:tc>
          <w:tcPr>
            <w:tcW w:w="1519" w:type="dxa"/>
            <w:gridSpan w:val="6"/>
          </w:tcPr>
          <w:p w:rsidR="00B83790" w:rsidRPr="004B4014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790" w:rsidRPr="00646CBF" w:rsidTr="00B127F5">
        <w:trPr>
          <w:gridAfter w:val="4"/>
          <w:wAfter w:w="601" w:type="dxa"/>
          <w:trHeight w:val="649"/>
        </w:trPr>
        <w:tc>
          <w:tcPr>
            <w:tcW w:w="695" w:type="dxa"/>
            <w:gridSpan w:val="4"/>
            <w:shd w:val="clear" w:color="auto" w:fill="FFFFFF" w:themeFill="background1"/>
          </w:tcPr>
          <w:p w:rsidR="00B83790" w:rsidRPr="0049560B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B83790" w:rsidRPr="00495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94" w:type="dxa"/>
            <w:gridSpan w:val="85"/>
            <w:shd w:val="clear" w:color="auto" w:fill="FFFFFF" w:themeFill="background1"/>
          </w:tcPr>
          <w:p w:rsidR="00B83790" w:rsidRPr="0049560B" w:rsidRDefault="00B83790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9560B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академический русский концертный оркестр «Боян»</w:t>
            </w:r>
          </w:p>
          <w:p w:rsidR="00B83790" w:rsidRPr="0049560B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90" w:rsidRPr="00646CBF" w:rsidTr="00B127F5">
        <w:trPr>
          <w:gridAfter w:val="4"/>
          <w:wAfter w:w="601" w:type="dxa"/>
          <w:trHeight w:val="378"/>
        </w:trPr>
        <w:tc>
          <w:tcPr>
            <w:tcW w:w="695" w:type="dxa"/>
            <w:gridSpan w:val="4"/>
            <w:vMerge w:val="restart"/>
            <w:shd w:val="clear" w:color="auto" w:fill="FFFFFF" w:themeFill="background1"/>
          </w:tcPr>
          <w:p w:rsidR="00B83790" w:rsidRPr="0049560B" w:rsidRDefault="00B83790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 w:val="restart"/>
            <w:shd w:val="clear" w:color="auto" w:fill="FFFFFF" w:themeFill="background1"/>
          </w:tcPr>
          <w:p w:rsidR="00B83790" w:rsidRPr="0049560B" w:rsidRDefault="00B83790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b/>
                <w:sz w:val="24"/>
                <w:szCs w:val="24"/>
              </w:rPr>
              <w:t>Толмачев И.А.</w:t>
            </w:r>
          </w:p>
        </w:tc>
        <w:tc>
          <w:tcPr>
            <w:tcW w:w="1559" w:type="dxa"/>
            <w:gridSpan w:val="9"/>
            <w:vMerge w:val="restart"/>
            <w:shd w:val="clear" w:color="auto" w:fill="FFFFFF" w:themeFill="background1"/>
          </w:tcPr>
          <w:p w:rsidR="00B83790" w:rsidRPr="0049560B" w:rsidRDefault="00B83790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B83790" w:rsidRPr="0049560B" w:rsidRDefault="00B83790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gridSpan w:val="7"/>
            <w:shd w:val="clear" w:color="auto" w:fill="FFFFFF" w:themeFill="background1"/>
          </w:tcPr>
          <w:p w:rsidR="00B83790" w:rsidRPr="0049560B" w:rsidRDefault="00B83790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FFFFFF" w:themeFill="background1"/>
          </w:tcPr>
          <w:p w:rsidR="00B83790" w:rsidRPr="0049560B" w:rsidRDefault="00B83790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47" w:type="dxa"/>
            <w:gridSpan w:val="9"/>
            <w:shd w:val="clear" w:color="auto" w:fill="FFFFFF" w:themeFill="background1"/>
          </w:tcPr>
          <w:p w:rsidR="00B83790" w:rsidRPr="0049560B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8" w:type="dxa"/>
            <w:gridSpan w:val="7"/>
            <w:vMerge w:val="restart"/>
            <w:shd w:val="clear" w:color="auto" w:fill="FFFFFF" w:themeFill="background1"/>
          </w:tcPr>
          <w:p w:rsidR="00B83790" w:rsidRPr="0049560B" w:rsidRDefault="00B83790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10"/>
            <w:vMerge w:val="restart"/>
            <w:shd w:val="clear" w:color="auto" w:fill="FFFFFF" w:themeFill="background1"/>
          </w:tcPr>
          <w:p w:rsidR="00B83790" w:rsidRPr="0049560B" w:rsidRDefault="00B83790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6"/>
            <w:vMerge w:val="restart"/>
            <w:shd w:val="clear" w:color="auto" w:fill="FFFFFF" w:themeFill="background1"/>
          </w:tcPr>
          <w:p w:rsidR="00B83790" w:rsidRPr="0049560B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gridSpan w:val="8"/>
            <w:vMerge w:val="restart"/>
            <w:shd w:val="clear" w:color="auto" w:fill="FFFFFF" w:themeFill="background1"/>
          </w:tcPr>
          <w:p w:rsidR="00B83790" w:rsidRPr="0049560B" w:rsidRDefault="00B83790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а/м Хонда Пилот (индивидуальная)</w:t>
            </w:r>
          </w:p>
          <w:p w:rsidR="00B83790" w:rsidRPr="0049560B" w:rsidRDefault="00B83790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прицеп МЗСА-8177 (индивидуальная)</w:t>
            </w:r>
          </w:p>
          <w:p w:rsidR="00B83790" w:rsidRPr="0049560B" w:rsidRDefault="00B83790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прицеп МЗСА-817701 (индиаидуальная)</w:t>
            </w:r>
          </w:p>
        </w:tc>
        <w:tc>
          <w:tcPr>
            <w:tcW w:w="1278" w:type="dxa"/>
            <w:gridSpan w:val="5"/>
            <w:vMerge w:val="restart"/>
            <w:shd w:val="clear" w:color="auto" w:fill="FFFFFF" w:themeFill="background1"/>
          </w:tcPr>
          <w:p w:rsidR="00B83790" w:rsidRPr="0049560B" w:rsidRDefault="00B83790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1 935 983</w:t>
            </w:r>
          </w:p>
        </w:tc>
        <w:tc>
          <w:tcPr>
            <w:tcW w:w="1519" w:type="dxa"/>
            <w:gridSpan w:val="6"/>
            <w:vMerge w:val="restart"/>
            <w:shd w:val="clear" w:color="auto" w:fill="FFFFFF" w:themeFill="background1"/>
          </w:tcPr>
          <w:p w:rsidR="00B83790" w:rsidRPr="0049560B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790" w:rsidRPr="00646CBF" w:rsidTr="00B127F5">
        <w:trPr>
          <w:gridAfter w:val="4"/>
          <w:wAfter w:w="601" w:type="dxa"/>
          <w:trHeight w:val="378"/>
        </w:trPr>
        <w:tc>
          <w:tcPr>
            <w:tcW w:w="695" w:type="dxa"/>
            <w:gridSpan w:val="4"/>
            <w:vMerge/>
            <w:shd w:val="clear" w:color="auto" w:fill="FFFFFF" w:themeFill="background1"/>
          </w:tcPr>
          <w:p w:rsidR="00B83790" w:rsidRPr="0049560B" w:rsidRDefault="00B83790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FFFFFF" w:themeFill="background1"/>
          </w:tcPr>
          <w:p w:rsidR="00B83790" w:rsidRPr="0049560B" w:rsidRDefault="00B83790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vMerge/>
            <w:shd w:val="clear" w:color="auto" w:fill="FFFFFF" w:themeFill="background1"/>
          </w:tcPr>
          <w:p w:rsidR="00B83790" w:rsidRPr="0049560B" w:rsidRDefault="00B83790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B83790" w:rsidRPr="0049560B" w:rsidRDefault="00B83790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FFFFFF" w:themeFill="background1"/>
          </w:tcPr>
          <w:p w:rsidR="00B83790" w:rsidRPr="0049560B" w:rsidRDefault="00B83790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FFFFFF" w:themeFill="background1"/>
          </w:tcPr>
          <w:p w:rsidR="00B83790" w:rsidRPr="0049560B" w:rsidRDefault="00B83790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047" w:type="dxa"/>
            <w:gridSpan w:val="9"/>
            <w:shd w:val="clear" w:color="auto" w:fill="FFFFFF" w:themeFill="background1"/>
          </w:tcPr>
          <w:p w:rsidR="00B83790" w:rsidRPr="0049560B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8" w:type="dxa"/>
            <w:gridSpan w:val="7"/>
            <w:vMerge/>
            <w:shd w:val="clear" w:color="auto" w:fill="FFFFFF" w:themeFill="background1"/>
          </w:tcPr>
          <w:p w:rsidR="00B83790" w:rsidRPr="0049560B" w:rsidRDefault="00B83790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10"/>
            <w:vMerge/>
            <w:shd w:val="clear" w:color="auto" w:fill="FFFFFF" w:themeFill="background1"/>
          </w:tcPr>
          <w:p w:rsidR="00B83790" w:rsidRPr="0049560B" w:rsidRDefault="00B83790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vMerge/>
            <w:shd w:val="clear" w:color="auto" w:fill="FFFFFF" w:themeFill="background1"/>
          </w:tcPr>
          <w:p w:rsidR="00B83790" w:rsidRPr="0049560B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8"/>
            <w:vMerge/>
            <w:shd w:val="clear" w:color="auto" w:fill="FFFFFF" w:themeFill="background1"/>
          </w:tcPr>
          <w:p w:rsidR="00B83790" w:rsidRPr="0049560B" w:rsidRDefault="00B83790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B83790" w:rsidRPr="0049560B" w:rsidRDefault="00B83790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6"/>
            <w:vMerge/>
            <w:shd w:val="clear" w:color="auto" w:fill="FFFFFF" w:themeFill="background1"/>
          </w:tcPr>
          <w:p w:rsidR="00B83790" w:rsidRPr="0049560B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90" w:rsidRPr="00646CBF" w:rsidTr="00B127F5">
        <w:trPr>
          <w:gridAfter w:val="4"/>
          <w:wAfter w:w="601" w:type="dxa"/>
          <w:trHeight w:val="757"/>
        </w:trPr>
        <w:tc>
          <w:tcPr>
            <w:tcW w:w="695" w:type="dxa"/>
            <w:gridSpan w:val="4"/>
            <w:shd w:val="clear" w:color="auto" w:fill="FFFFFF" w:themeFill="background1"/>
          </w:tcPr>
          <w:p w:rsidR="00B83790" w:rsidRPr="0049560B" w:rsidRDefault="00B83790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shd w:val="clear" w:color="auto" w:fill="FFFFFF" w:themeFill="background1"/>
          </w:tcPr>
          <w:p w:rsidR="00B83790" w:rsidRPr="0049560B" w:rsidRDefault="00B83790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gridSpan w:val="9"/>
            <w:shd w:val="clear" w:color="auto" w:fill="FFFFFF" w:themeFill="background1"/>
          </w:tcPr>
          <w:p w:rsidR="00B83790" w:rsidRPr="0049560B" w:rsidRDefault="00B83790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B83790" w:rsidRPr="0049560B" w:rsidRDefault="00B83790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FFFFFF" w:themeFill="background1"/>
          </w:tcPr>
          <w:p w:rsidR="00B83790" w:rsidRPr="0049560B" w:rsidRDefault="00B83790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44" w:type="dxa"/>
            <w:gridSpan w:val="7"/>
            <w:shd w:val="clear" w:color="auto" w:fill="FFFFFF" w:themeFill="background1"/>
          </w:tcPr>
          <w:p w:rsidR="00B83790" w:rsidRPr="0049560B" w:rsidRDefault="00B83790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047" w:type="dxa"/>
            <w:gridSpan w:val="9"/>
            <w:shd w:val="clear" w:color="auto" w:fill="FFFFFF" w:themeFill="background1"/>
          </w:tcPr>
          <w:p w:rsidR="00B83790" w:rsidRPr="0049560B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8" w:type="dxa"/>
            <w:gridSpan w:val="7"/>
            <w:shd w:val="clear" w:color="auto" w:fill="FFFFFF" w:themeFill="background1"/>
          </w:tcPr>
          <w:p w:rsidR="00B83790" w:rsidRPr="0049560B" w:rsidRDefault="00B83790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4" w:type="dxa"/>
            <w:gridSpan w:val="10"/>
            <w:shd w:val="clear" w:color="auto" w:fill="FFFFFF" w:themeFill="background1"/>
          </w:tcPr>
          <w:p w:rsidR="00B83790" w:rsidRPr="0049560B" w:rsidRDefault="00B83790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844" w:type="dxa"/>
            <w:gridSpan w:val="6"/>
            <w:shd w:val="clear" w:color="auto" w:fill="FFFFFF" w:themeFill="background1"/>
          </w:tcPr>
          <w:p w:rsidR="00B83790" w:rsidRPr="0049560B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1" w:type="dxa"/>
            <w:gridSpan w:val="8"/>
            <w:shd w:val="clear" w:color="auto" w:fill="FFFFFF" w:themeFill="background1"/>
          </w:tcPr>
          <w:p w:rsidR="00B83790" w:rsidRPr="0049560B" w:rsidRDefault="00B83790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 xml:space="preserve">а/м Сузуки </w:t>
            </w:r>
            <w:r w:rsidRPr="0049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-4 (индивидуальная)</w:t>
            </w:r>
          </w:p>
        </w:tc>
        <w:tc>
          <w:tcPr>
            <w:tcW w:w="1278" w:type="dxa"/>
            <w:gridSpan w:val="5"/>
            <w:shd w:val="clear" w:color="auto" w:fill="FFFFFF" w:themeFill="background1"/>
          </w:tcPr>
          <w:p w:rsidR="00B83790" w:rsidRPr="0049560B" w:rsidRDefault="00B83790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901 198</w:t>
            </w:r>
          </w:p>
        </w:tc>
        <w:tc>
          <w:tcPr>
            <w:tcW w:w="1519" w:type="dxa"/>
            <w:gridSpan w:val="6"/>
            <w:shd w:val="clear" w:color="auto" w:fill="FFFFFF" w:themeFill="background1"/>
          </w:tcPr>
          <w:p w:rsidR="00B83790" w:rsidRPr="0049560B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790" w:rsidRPr="00646CBF" w:rsidTr="00B127F5">
        <w:trPr>
          <w:gridAfter w:val="4"/>
          <w:wAfter w:w="601" w:type="dxa"/>
          <w:trHeight w:val="757"/>
        </w:trPr>
        <w:tc>
          <w:tcPr>
            <w:tcW w:w="695" w:type="dxa"/>
            <w:gridSpan w:val="4"/>
            <w:shd w:val="clear" w:color="auto" w:fill="FFFFFF" w:themeFill="background1"/>
          </w:tcPr>
          <w:p w:rsidR="00B83790" w:rsidRPr="0049560B" w:rsidRDefault="00B83790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shd w:val="clear" w:color="auto" w:fill="FFFFFF" w:themeFill="background1"/>
          </w:tcPr>
          <w:p w:rsidR="00B83790" w:rsidRPr="0049560B" w:rsidRDefault="0049560B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01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олетний ребенок</w:t>
            </w:r>
          </w:p>
        </w:tc>
        <w:tc>
          <w:tcPr>
            <w:tcW w:w="1559" w:type="dxa"/>
            <w:gridSpan w:val="9"/>
            <w:shd w:val="clear" w:color="auto" w:fill="FFFFFF" w:themeFill="background1"/>
          </w:tcPr>
          <w:p w:rsidR="00B83790" w:rsidRPr="0049560B" w:rsidRDefault="00B83790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B83790" w:rsidRPr="0049560B" w:rsidRDefault="00B83790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gridSpan w:val="7"/>
            <w:shd w:val="clear" w:color="auto" w:fill="FFFFFF" w:themeFill="background1"/>
          </w:tcPr>
          <w:p w:rsidR="00B83790" w:rsidRPr="0049560B" w:rsidRDefault="00B83790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7"/>
            <w:shd w:val="clear" w:color="auto" w:fill="FFFFFF" w:themeFill="background1"/>
          </w:tcPr>
          <w:p w:rsidR="00B83790" w:rsidRPr="0049560B" w:rsidRDefault="00B83790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7" w:type="dxa"/>
            <w:gridSpan w:val="9"/>
            <w:shd w:val="clear" w:color="auto" w:fill="FFFFFF" w:themeFill="background1"/>
          </w:tcPr>
          <w:p w:rsidR="00B83790" w:rsidRPr="0049560B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7"/>
            <w:shd w:val="clear" w:color="auto" w:fill="FFFFFF" w:themeFill="background1"/>
          </w:tcPr>
          <w:p w:rsidR="00B83790" w:rsidRPr="0049560B" w:rsidRDefault="00B83790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4" w:type="dxa"/>
            <w:gridSpan w:val="10"/>
            <w:shd w:val="clear" w:color="auto" w:fill="FFFFFF" w:themeFill="background1"/>
          </w:tcPr>
          <w:p w:rsidR="00B83790" w:rsidRPr="0049560B" w:rsidRDefault="00B83790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844" w:type="dxa"/>
            <w:gridSpan w:val="6"/>
            <w:shd w:val="clear" w:color="auto" w:fill="FFFFFF" w:themeFill="background1"/>
          </w:tcPr>
          <w:p w:rsidR="00B83790" w:rsidRPr="0049560B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1" w:type="dxa"/>
            <w:gridSpan w:val="8"/>
            <w:shd w:val="clear" w:color="auto" w:fill="FFFFFF" w:themeFill="background1"/>
          </w:tcPr>
          <w:p w:rsidR="00B83790" w:rsidRPr="0049560B" w:rsidRDefault="00B83790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5"/>
            <w:shd w:val="clear" w:color="auto" w:fill="FFFFFF" w:themeFill="background1"/>
          </w:tcPr>
          <w:p w:rsidR="00B83790" w:rsidRPr="0049560B" w:rsidRDefault="00B83790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  <w:gridSpan w:val="6"/>
            <w:shd w:val="clear" w:color="auto" w:fill="FFFFFF" w:themeFill="background1"/>
          </w:tcPr>
          <w:p w:rsidR="00B83790" w:rsidRPr="0049560B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790" w:rsidRPr="00646CBF" w:rsidTr="00B127F5">
        <w:trPr>
          <w:gridAfter w:val="4"/>
          <w:wAfter w:w="601" w:type="dxa"/>
          <w:trHeight w:val="899"/>
        </w:trPr>
        <w:tc>
          <w:tcPr>
            <w:tcW w:w="695" w:type="dxa"/>
            <w:gridSpan w:val="4"/>
            <w:shd w:val="clear" w:color="auto" w:fill="FFFFFF" w:themeFill="background1"/>
          </w:tcPr>
          <w:p w:rsidR="00B83790" w:rsidRPr="0049560B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B83790" w:rsidRPr="00495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94" w:type="dxa"/>
            <w:gridSpan w:val="85"/>
            <w:shd w:val="clear" w:color="auto" w:fill="FFFFFF" w:themeFill="background1"/>
          </w:tcPr>
          <w:p w:rsidR="00B83790" w:rsidRPr="0049560B" w:rsidRDefault="00B83790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60B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Российский Дом народного творчества»</w:t>
            </w:r>
          </w:p>
          <w:p w:rsidR="00B83790" w:rsidRPr="0049560B" w:rsidRDefault="00B837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90" w:rsidRPr="00646CBF" w:rsidTr="00B127F5">
        <w:trPr>
          <w:gridAfter w:val="4"/>
          <w:wAfter w:w="601" w:type="dxa"/>
          <w:trHeight w:val="872"/>
        </w:trPr>
        <w:tc>
          <w:tcPr>
            <w:tcW w:w="695" w:type="dxa"/>
            <w:gridSpan w:val="4"/>
            <w:vMerge w:val="restart"/>
            <w:shd w:val="clear" w:color="auto" w:fill="FFFFFF" w:themeFill="background1"/>
          </w:tcPr>
          <w:p w:rsidR="00B83790" w:rsidRPr="00646CBF" w:rsidRDefault="00B83790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 w:val="restart"/>
            <w:shd w:val="clear" w:color="auto" w:fill="FFFFFF" w:themeFill="background1"/>
          </w:tcPr>
          <w:p w:rsidR="00B83790" w:rsidRPr="0049560B" w:rsidRDefault="00B83790" w:rsidP="00B12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B">
              <w:rPr>
                <w:rFonts w:ascii="Times New Roman" w:hAnsi="Times New Roman" w:cs="Times New Roman"/>
                <w:b/>
                <w:sz w:val="24"/>
                <w:szCs w:val="24"/>
              </w:rPr>
              <w:t>Пуртова Т.В.</w:t>
            </w:r>
          </w:p>
        </w:tc>
        <w:tc>
          <w:tcPr>
            <w:tcW w:w="1559" w:type="dxa"/>
            <w:gridSpan w:val="9"/>
            <w:vMerge w:val="restart"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B83790" w:rsidRPr="00646CBF" w:rsidRDefault="00B83790" w:rsidP="00B127F5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7"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CBF">
              <w:rPr>
                <w:rFonts w:ascii="Times New Roman" w:eastAsia="Calibri" w:hAnsi="Times New Roman" w:cs="Times New Roman"/>
                <w:sz w:val="24"/>
                <w:szCs w:val="24"/>
              </w:rPr>
              <w:t>бщая</w:t>
            </w: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</w:t>
            </w:r>
          </w:p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844" w:type="dxa"/>
            <w:gridSpan w:val="7"/>
            <w:shd w:val="clear" w:color="auto" w:fill="FFFFFF" w:themeFill="background1"/>
          </w:tcPr>
          <w:p w:rsidR="00B83790" w:rsidRPr="00646CBF" w:rsidRDefault="00B83790" w:rsidP="00B12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eastAsia="Calibri" w:hAnsi="Times New Roman" w:cs="Times New Roman"/>
                <w:sz w:val="24"/>
                <w:szCs w:val="24"/>
              </w:rPr>
              <w:t>83,4</w:t>
            </w:r>
          </w:p>
          <w:p w:rsidR="00B83790" w:rsidRPr="00646CBF" w:rsidRDefault="00B83790" w:rsidP="00B1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9"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8" w:type="dxa"/>
            <w:gridSpan w:val="7"/>
            <w:vMerge w:val="restart"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10"/>
            <w:vMerge w:val="restart"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6"/>
            <w:vMerge w:val="restart"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gridSpan w:val="8"/>
            <w:vMerge w:val="restart"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а/м Mini Cooper (индивидуальная)</w:t>
            </w:r>
          </w:p>
        </w:tc>
        <w:tc>
          <w:tcPr>
            <w:tcW w:w="1278" w:type="dxa"/>
            <w:gridSpan w:val="5"/>
            <w:vMerge w:val="restart"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eastAsia="Calibri" w:hAnsi="Times New Roman" w:cs="Times New Roman"/>
                <w:sz w:val="24"/>
                <w:szCs w:val="24"/>
              </w:rPr>
              <w:t>3 390 156</w:t>
            </w:r>
          </w:p>
        </w:tc>
        <w:tc>
          <w:tcPr>
            <w:tcW w:w="1519" w:type="dxa"/>
            <w:gridSpan w:val="6"/>
            <w:vMerge w:val="restart"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790" w:rsidRPr="00646CBF" w:rsidTr="00B127F5">
        <w:trPr>
          <w:gridAfter w:val="4"/>
          <w:wAfter w:w="601" w:type="dxa"/>
          <w:trHeight w:val="872"/>
        </w:trPr>
        <w:tc>
          <w:tcPr>
            <w:tcW w:w="695" w:type="dxa"/>
            <w:gridSpan w:val="4"/>
            <w:vMerge/>
            <w:shd w:val="clear" w:color="auto" w:fill="FFFFFF" w:themeFill="background1"/>
          </w:tcPr>
          <w:p w:rsidR="00B83790" w:rsidRPr="00646CBF" w:rsidRDefault="00B83790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vMerge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FFFFFF" w:themeFill="background1"/>
          </w:tcPr>
          <w:p w:rsidR="00B83790" w:rsidRPr="00646CBF" w:rsidRDefault="00B83790" w:rsidP="00B12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eastAsia="Calibri" w:hAnsi="Times New Roman" w:cs="Times New Roman"/>
                <w:sz w:val="24"/>
                <w:szCs w:val="24"/>
              </w:rPr>
              <w:t>34,9</w:t>
            </w:r>
          </w:p>
          <w:p w:rsidR="00B83790" w:rsidRPr="00646CBF" w:rsidRDefault="00B83790" w:rsidP="00B1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9"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8" w:type="dxa"/>
            <w:gridSpan w:val="7"/>
            <w:vMerge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10"/>
            <w:vMerge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vMerge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8"/>
            <w:vMerge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6"/>
            <w:vMerge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90" w:rsidRPr="00646CBF" w:rsidTr="00B127F5">
        <w:trPr>
          <w:gridAfter w:val="4"/>
          <w:wAfter w:w="601" w:type="dxa"/>
          <w:trHeight w:val="872"/>
        </w:trPr>
        <w:tc>
          <w:tcPr>
            <w:tcW w:w="695" w:type="dxa"/>
            <w:gridSpan w:val="4"/>
            <w:vMerge/>
            <w:shd w:val="clear" w:color="auto" w:fill="FFFFFF" w:themeFill="background1"/>
          </w:tcPr>
          <w:p w:rsidR="00B83790" w:rsidRPr="00646CBF" w:rsidRDefault="00B83790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vMerge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B83790" w:rsidRPr="00646CBF" w:rsidRDefault="00B83790" w:rsidP="00B127F5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eastAsia="Calibri" w:hAnsi="Times New Roman" w:cs="Times New Roman"/>
                <w:sz w:val="24"/>
                <w:szCs w:val="24"/>
              </w:rPr>
              <w:t>гараж-бокс</w:t>
            </w:r>
          </w:p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7"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646CBF">
              <w:rPr>
                <w:rFonts w:ascii="Times New Roman" w:eastAsia="Calibri" w:hAnsi="Times New Roman" w:cs="Times New Roman"/>
                <w:sz w:val="24"/>
                <w:szCs w:val="24"/>
              </w:rPr>
              <w:t>ная</w:t>
            </w:r>
          </w:p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7"/>
            <w:shd w:val="clear" w:color="auto" w:fill="FFFFFF" w:themeFill="background1"/>
          </w:tcPr>
          <w:p w:rsidR="00B83790" w:rsidRPr="00646CBF" w:rsidRDefault="00B83790" w:rsidP="00B1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eastAsia="Calibri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047" w:type="dxa"/>
            <w:gridSpan w:val="9"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8" w:type="dxa"/>
            <w:gridSpan w:val="7"/>
            <w:vMerge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10"/>
            <w:vMerge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vMerge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8"/>
            <w:vMerge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6"/>
            <w:vMerge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90" w:rsidRPr="00646CBF" w:rsidTr="00B127F5">
        <w:trPr>
          <w:gridAfter w:val="4"/>
          <w:wAfter w:w="601" w:type="dxa"/>
          <w:trHeight w:val="872"/>
        </w:trPr>
        <w:tc>
          <w:tcPr>
            <w:tcW w:w="695" w:type="dxa"/>
            <w:gridSpan w:val="4"/>
            <w:vMerge/>
            <w:shd w:val="clear" w:color="auto" w:fill="FFFFFF" w:themeFill="background1"/>
          </w:tcPr>
          <w:p w:rsidR="00B83790" w:rsidRPr="00646CBF" w:rsidRDefault="00B83790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 w:val="restart"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gridSpan w:val="9"/>
            <w:vMerge w:val="restart"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eastAsia="Calibri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75" w:type="dxa"/>
            <w:gridSpan w:val="7"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FFFFFF" w:themeFill="background1"/>
          </w:tcPr>
          <w:p w:rsidR="00B83790" w:rsidRPr="00646CBF" w:rsidRDefault="00B83790" w:rsidP="00B1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eastAsia="Calibri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1047" w:type="dxa"/>
            <w:gridSpan w:val="9"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8" w:type="dxa"/>
            <w:gridSpan w:val="7"/>
            <w:vMerge w:val="restart"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10"/>
            <w:vMerge w:val="restart"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6"/>
            <w:vMerge w:val="restart"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gridSpan w:val="8"/>
            <w:vMerge w:val="restart"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646CBF">
              <w:rPr>
                <w:rFonts w:ascii="Times New Roman" w:eastAsia="Calibri" w:hAnsi="Times New Roman" w:cs="Times New Roman"/>
                <w:sz w:val="24"/>
                <w:szCs w:val="24"/>
              </w:rPr>
              <w:t>Судзуки-джимни</w:t>
            </w:r>
          </w:p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8" w:type="dxa"/>
            <w:gridSpan w:val="5"/>
            <w:vMerge w:val="restart"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eastAsia="Calibri" w:hAnsi="Times New Roman" w:cs="Times New Roman"/>
                <w:sz w:val="24"/>
                <w:szCs w:val="24"/>
              </w:rPr>
              <w:t>2 690 327</w:t>
            </w:r>
          </w:p>
        </w:tc>
        <w:tc>
          <w:tcPr>
            <w:tcW w:w="1519" w:type="dxa"/>
            <w:gridSpan w:val="6"/>
            <w:vMerge w:val="restart"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790" w:rsidRPr="00646CBF" w:rsidTr="00B127F5">
        <w:trPr>
          <w:gridAfter w:val="4"/>
          <w:wAfter w:w="601" w:type="dxa"/>
          <w:trHeight w:val="872"/>
        </w:trPr>
        <w:tc>
          <w:tcPr>
            <w:tcW w:w="695" w:type="dxa"/>
            <w:gridSpan w:val="4"/>
            <w:vMerge/>
            <w:shd w:val="clear" w:color="auto" w:fill="FFFFFF" w:themeFill="background1"/>
          </w:tcPr>
          <w:p w:rsidR="00B83790" w:rsidRPr="00646CBF" w:rsidRDefault="00B83790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vMerge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CBF">
              <w:rPr>
                <w:rFonts w:ascii="Times New Roman" w:eastAsia="Calibri" w:hAnsi="Times New Roman" w:cs="Times New Roman"/>
                <w:sz w:val="24"/>
                <w:szCs w:val="24"/>
              </w:rPr>
              <w:t>бщая</w:t>
            </w: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</w:t>
            </w:r>
          </w:p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844" w:type="dxa"/>
            <w:gridSpan w:val="7"/>
            <w:shd w:val="clear" w:color="auto" w:fill="FFFFFF" w:themeFill="background1"/>
          </w:tcPr>
          <w:p w:rsidR="00B83790" w:rsidRPr="00646CBF" w:rsidRDefault="00B83790" w:rsidP="00B12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eastAsia="Calibri" w:hAnsi="Times New Roman" w:cs="Times New Roman"/>
                <w:sz w:val="24"/>
                <w:szCs w:val="24"/>
              </w:rPr>
              <w:t>83,4</w:t>
            </w:r>
          </w:p>
          <w:p w:rsidR="00B83790" w:rsidRPr="00646CBF" w:rsidRDefault="00B83790" w:rsidP="00B1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9"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8" w:type="dxa"/>
            <w:gridSpan w:val="7"/>
            <w:vMerge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10"/>
            <w:vMerge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vMerge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8"/>
            <w:vMerge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6"/>
            <w:vMerge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90" w:rsidRPr="00646CBF" w:rsidTr="00B127F5">
        <w:trPr>
          <w:gridAfter w:val="4"/>
          <w:wAfter w:w="601" w:type="dxa"/>
          <w:trHeight w:val="872"/>
        </w:trPr>
        <w:tc>
          <w:tcPr>
            <w:tcW w:w="695" w:type="dxa"/>
            <w:gridSpan w:val="4"/>
            <w:shd w:val="clear" w:color="auto" w:fill="FFFFFF" w:themeFill="background1"/>
          </w:tcPr>
          <w:p w:rsidR="00B83790" w:rsidRPr="00646CBF" w:rsidRDefault="00B83790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vMerge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eastAsia="Calibri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175" w:type="dxa"/>
            <w:gridSpan w:val="7"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7"/>
            <w:shd w:val="clear" w:color="auto" w:fill="FFFFFF" w:themeFill="background1"/>
          </w:tcPr>
          <w:p w:rsidR="00B83790" w:rsidRPr="00646CBF" w:rsidRDefault="00B83790" w:rsidP="00B1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eastAsia="Calibri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047" w:type="dxa"/>
            <w:gridSpan w:val="9"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8" w:type="dxa"/>
            <w:gridSpan w:val="7"/>
            <w:vMerge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10"/>
            <w:vMerge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vMerge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8"/>
            <w:vMerge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6"/>
            <w:vMerge/>
            <w:shd w:val="clear" w:color="auto" w:fill="FFFFFF" w:themeFill="background1"/>
          </w:tcPr>
          <w:p w:rsidR="00B83790" w:rsidRPr="00646CBF" w:rsidRDefault="00B83790" w:rsidP="00B1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954" w:rsidRPr="00646CBF" w:rsidTr="00B127F5">
        <w:trPr>
          <w:gridAfter w:val="4"/>
          <w:wAfter w:w="601" w:type="dxa"/>
          <w:trHeight w:val="563"/>
        </w:trPr>
        <w:tc>
          <w:tcPr>
            <w:tcW w:w="695" w:type="dxa"/>
            <w:gridSpan w:val="4"/>
            <w:shd w:val="clear" w:color="auto" w:fill="auto"/>
          </w:tcPr>
          <w:p w:rsidR="009A5954" w:rsidRPr="009A5954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9A5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94" w:type="dxa"/>
            <w:gridSpan w:val="85"/>
            <w:shd w:val="clear" w:color="auto" w:fill="auto"/>
          </w:tcPr>
          <w:p w:rsidR="009A5954" w:rsidRPr="00646CBF" w:rsidRDefault="009A5954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F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унитарное предприятие «Творческо-производственное объединение «Киностудия «Союзмультфильм»</w:t>
            </w:r>
          </w:p>
        </w:tc>
      </w:tr>
      <w:tr w:rsidR="009A5954" w:rsidRPr="00646CBF" w:rsidTr="00B127F5">
        <w:trPr>
          <w:gridAfter w:val="4"/>
          <w:wAfter w:w="601" w:type="dxa"/>
          <w:trHeight w:val="721"/>
        </w:trPr>
        <w:tc>
          <w:tcPr>
            <w:tcW w:w="695" w:type="dxa"/>
            <w:gridSpan w:val="4"/>
            <w:shd w:val="clear" w:color="auto" w:fill="auto"/>
          </w:tcPr>
          <w:p w:rsidR="009A5954" w:rsidRPr="00646CBF" w:rsidRDefault="009A5954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b/>
                <w:sz w:val="24"/>
                <w:szCs w:val="24"/>
              </w:rPr>
              <w:t>Добрунов А.И.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ФГУП «ТПО «Киносту-дия «Союз-мульт-фильм»</w:t>
            </w:r>
          </w:p>
        </w:tc>
        <w:tc>
          <w:tcPr>
            <w:tcW w:w="1121" w:type="dxa"/>
            <w:gridSpan w:val="5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4" w:type="dxa"/>
            <w:gridSpan w:val="10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4" w:type="dxa"/>
            <w:gridSpan w:val="6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1" w:type="dxa"/>
            <w:gridSpan w:val="8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а/м Ауди А6 Allroad quatro, (индивидуальная)</w:t>
            </w:r>
          </w:p>
        </w:tc>
        <w:tc>
          <w:tcPr>
            <w:tcW w:w="1278" w:type="dxa"/>
            <w:gridSpan w:val="5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2 156 230</w:t>
            </w:r>
          </w:p>
        </w:tc>
        <w:tc>
          <w:tcPr>
            <w:tcW w:w="1519" w:type="dxa"/>
            <w:gridSpan w:val="6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5954" w:rsidRPr="00646CBF" w:rsidTr="00B127F5">
        <w:trPr>
          <w:gridAfter w:val="4"/>
          <w:wAfter w:w="601" w:type="dxa"/>
          <w:trHeight w:val="721"/>
        </w:trPr>
        <w:tc>
          <w:tcPr>
            <w:tcW w:w="695" w:type="dxa"/>
            <w:gridSpan w:val="4"/>
            <w:shd w:val="clear" w:color="auto" w:fill="auto"/>
          </w:tcPr>
          <w:p w:rsidR="009A5954" w:rsidRPr="00646CBF" w:rsidRDefault="009A5954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9A5954" w:rsidRPr="00646CBF" w:rsidRDefault="009A5954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ООО «ДА-Студия»</w:t>
            </w:r>
          </w:p>
        </w:tc>
        <w:tc>
          <w:tcPr>
            <w:tcW w:w="1121" w:type="dxa"/>
            <w:gridSpan w:val="5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10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8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9A5954" w:rsidRPr="00646CBF" w:rsidRDefault="009A5954" w:rsidP="00B12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3, (индивидуальная)</w:t>
            </w:r>
          </w:p>
          <w:p w:rsidR="009A5954" w:rsidRPr="00646CBF" w:rsidRDefault="009A5954" w:rsidP="00B12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9A5954" w:rsidRPr="00646CBF" w:rsidRDefault="009A5954" w:rsidP="00B12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Rover</w:t>
            </w: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ogue</w:t>
            </w: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, (индивидуальная)</w:t>
            </w:r>
          </w:p>
        </w:tc>
        <w:tc>
          <w:tcPr>
            <w:tcW w:w="1278" w:type="dxa"/>
            <w:gridSpan w:val="5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3 256 711</w:t>
            </w:r>
          </w:p>
        </w:tc>
        <w:tc>
          <w:tcPr>
            <w:tcW w:w="1519" w:type="dxa"/>
            <w:gridSpan w:val="6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5954" w:rsidRPr="00646CBF" w:rsidTr="00B127F5">
        <w:trPr>
          <w:gridAfter w:val="4"/>
          <w:wAfter w:w="601" w:type="dxa"/>
          <w:trHeight w:val="721"/>
        </w:trPr>
        <w:tc>
          <w:tcPr>
            <w:tcW w:w="695" w:type="dxa"/>
            <w:gridSpan w:val="4"/>
            <w:shd w:val="clear" w:color="auto" w:fill="auto"/>
          </w:tcPr>
          <w:p w:rsidR="009A5954" w:rsidRPr="00646CBF" w:rsidRDefault="009A5954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1564,0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10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8"/>
            <w:shd w:val="clear" w:color="auto" w:fill="auto"/>
          </w:tcPr>
          <w:p w:rsidR="009A5954" w:rsidRPr="00646CBF" w:rsidRDefault="009A5954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6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954" w:rsidRPr="00646CBF" w:rsidTr="00B127F5">
        <w:trPr>
          <w:gridAfter w:val="4"/>
          <w:wAfter w:w="601" w:type="dxa"/>
          <w:trHeight w:val="721"/>
        </w:trPr>
        <w:tc>
          <w:tcPr>
            <w:tcW w:w="695" w:type="dxa"/>
            <w:gridSpan w:val="4"/>
            <w:shd w:val="clear" w:color="auto" w:fill="auto"/>
          </w:tcPr>
          <w:p w:rsidR="009A5954" w:rsidRPr="00646CBF" w:rsidRDefault="009A5954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10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8"/>
            <w:shd w:val="clear" w:color="auto" w:fill="auto"/>
          </w:tcPr>
          <w:p w:rsidR="009A5954" w:rsidRPr="00646CBF" w:rsidRDefault="009A5954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6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954" w:rsidRPr="00646CBF" w:rsidTr="00B127F5">
        <w:trPr>
          <w:gridAfter w:val="4"/>
          <w:wAfter w:w="601" w:type="dxa"/>
          <w:trHeight w:val="721"/>
        </w:trPr>
        <w:tc>
          <w:tcPr>
            <w:tcW w:w="695" w:type="dxa"/>
            <w:gridSpan w:val="4"/>
            <w:shd w:val="clear" w:color="auto" w:fill="auto"/>
          </w:tcPr>
          <w:p w:rsidR="009A5954" w:rsidRPr="00646CBF" w:rsidRDefault="009A5954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9A5954" w:rsidRPr="00646CBF" w:rsidRDefault="009A5954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A5954" w:rsidRPr="00646CBF" w:rsidRDefault="009A5954" w:rsidP="00B127F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4" w:type="dxa"/>
            <w:gridSpan w:val="10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4" w:type="dxa"/>
            <w:gridSpan w:val="6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1" w:type="dxa"/>
            <w:gridSpan w:val="8"/>
            <w:shd w:val="clear" w:color="auto" w:fill="auto"/>
          </w:tcPr>
          <w:p w:rsidR="009A5954" w:rsidRPr="00646CBF" w:rsidRDefault="009A5954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5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  <w:gridSpan w:val="6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5954" w:rsidRPr="00646CBF" w:rsidTr="00B127F5">
        <w:trPr>
          <w:gridAfter w:val="4"/>
          <w:wAfter w:w="601" w:type="dxa"/>
          <w:trHeight w:val="757"/>
        </w:trPr>
        <w:tc>
          <w:tcPr>
            <w:tcW w:w="695" w:type="dxa"/>
            <w:gridSpan w:val="4"/>
            <w:shd w:val="clear" w:color="auto" w:fill="auto"/>
          </w:tcPr>
          <w:p w:rsidR="009A5954" w:rsidRPr="009A5954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9A5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94" w:type="dxa"/>
            <w:gridSpan w:val="85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унитарное предприятие «Опытное производство научно-исследовательского кинофотоинститута»</w:t>
            </w:r>
          </w:p>
        </w:tc>
      </w:tr>
      <w:tr w:rsidR="009A5954" w:rsidRPr="00646CBF" w:rsidTr="00B127F5">
        <w:trPr>
          <w:gridAfter w:val="4"/>
          <w:wAfter w:w="601" w:type="dxa"/>
          <w:trHeight w:val="459"/>
        </w:trPr>
        <w:tc>
          <w:tcPr>
            <w:tcW w:w="695" w:type="dxa"/>
            <w:gridSpan w:val="4"/>
            <w:vMerge w:val="restart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 w:val="restart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89">
              <w:rPr>
                <w:rFonts w:ascii="Times New Roman" w:hAnsi="Times New Roman" w:cs="Times New Roman"/>
                <w:b/>
                <w:sz w:val="24"/>
                <w:szCs w:val="24"/>
              </w:rPr>
              <w:t>Мамедов С.С</w:t>
            </w: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9"/>
            <w:vMerge w:val="restart"/>
            <w:shd w:val="clear" w:color="auto" w:fill="auto"/>
          </w:tcPr>
          <w:p w:rsidR="009A5954" w:rsidRPr="00646CBF" w:rsidRDefault="009A5954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</w:tc>
        <w:tc>
          <w:tcPr>
            <w:tcW w:w="1121" w:type="dxa"/>
            <w:gridSpan w:val="5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44" w:type="dxa"/>
            <w:gridSpan w:val="10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4" w:type="dxa"/>
            <w:gridSpan w:val="6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1" w:type="dxa"/>
            <w:gridSpan w:val="8"/>
            <w:vMerge w:val="restart"/>
            <w:shd w:val="clear" w:color="auto" w:fill="auto"/>
          </w:tcPr>
          <w:p w:rsidR="009A5954" w:rsidRPr="00646CBF" w:rsidRDefault="009A5954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5"/>
            <w:vMerge w:val="restart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2402311</w:t>
            </w:r>
          </w:p>
        </w:tc>
        <w:tc>
          <w:tcPr>
            <w:tcW w:w="1519" w:type="dxa"/>
            <w:gridSpan w:val="6"/>
            <w:vMerge w:val="restart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5954" w:rsidRPr="00646CBF" w:rsidTr="00B127F5">
        <w:trPr>
          <w:gridAfter w:val="4"/>
          <w:wAfter w:w="601" w:type="dxa"/>
          <w:trHeight w:val="459"/>
        </w:trPr>
        <w:tc>
          <w:tcPr>
            <w:tcW w:w="695" w:type="dxa"/>
            <w:gridSpan w:val="4"/>
            <w:vMerge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9A5954" w:rsidRPr="00646CBF" w:rsidRDefault="009A5954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4" w:type="dxa"/>
            <w:gridSpan w:val="10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844" w:type="dxa"/>
            <w:gridSpan w:val="6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9A5954" w:rsidRPr="00646CBF" w:rsidRDefault="009A5954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Merge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6"/>
            <w:vMerge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954" w:rsidRPr="00646CBF" w:rsidTr="00B127F5">
        <w:trPr>
          <w:gridAfter w:val="4"/>
          <w:wAfter w:w="601" w:type="dxa"/>
          <w:trHeight w:val="459"/>
        </w:trPr>
        <w:tc>
          <w:tcPr>
            <w:tcW w:w="695" w:type="dxa"/>
            <w:gridSpan w:val="4"/>
            <w:vMerge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9A5954" w:rsidRPr="00646CBF" w:rsidRDefault="009A5954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44" w:type="dxa"/>
            <w:gridSpan w:val="10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844" w:type="dxa"/>
            <w:gridSpan w:val="6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9A5954" w:rsidRPr="00646CBF" w:rsidRDefault="009A5954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Merge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6"/>
            <w:vMerge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954" w:rsidRPr="00646CBF" w:rsidTr="00B127F5">
        <w:trPr>
          <w:gridAfter w:val="4"/>
          <w:wAfter w:w="601" w:type="dxa"/>
          <w:trHeight w:val="459"/>
        </w:trPr>
        <w:tc>
          <w:tcPr>
            <w:tcW w:w="695" w:type="dxa"/>
            <w:gridSpan w:val="4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9A5954" w:rsidRPr="00646CBF" w:rsidRDefault="009A5954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5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4" w:type="dxa"/>
            <w:gridSpan w:val="10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44" w:type="dxa"/>
            <w:gridSpan w:val="6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1" w:type="dxa"/>
            <w:gridSpan w:val="8"/>
            <w:shd w:val="clear" w:color="auto" w:fill="auto"/>
          </w:tcPr>
          <w:p w:rsidR="009A5954" w:rsidRPr="00646CBF" w:rsidRDefault="009A5954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S 350 (</w:t>
            </w: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78" w:type="dxa"/>
            <w:gridSpan w:val="5"/>
            <w:vMerge w:val="restart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521987</w:t>
            </w:r>
          </w:p>
        </w:tc>
        <w:tc>
          <w:tcPr>
            <w:tcW w:w="1519" w:type="dxa"/>
            <w:gridSpan w:val="6"/>
            <w:vMerge w:val="restart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954" w:rsidRPr="00646CBF" w:rsidTr="00B127F5">
        <w:trPr>
          <w:gridAfter w:val="4"/>
          <w:wAfter w:w="601" w:type="dxa"/>
          <w:trHeight w:val="459"/>
        </w:trPr>
        <w:tc>
          <w:tcPr>
            <w:tcW w:w="695" w:type="dxa"/>
            <w:gridSpan w:val="4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A5954" w:rsidRPr="00646CBF" w:rsidRDefault="009A5954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4" w:type="dxa"/>
            <w:gridSpan w:val="10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844" w:type="dxa"/>
            <w:gridSpan w:val="6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1" w:type="dxa"/>
            <w:gridSpan w:val="8"/>
            <w:vMerge w:val="restart"/>
            <w:shd w:val="clear" w:color="auto" w:fill="auto"/>
          </w:tcPr>
          <w:p w:rsidR="009A5954" w:rsidRPr="00646CBF" w:rsidRDefault="009A5954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CLS 350 (</w:t>
            </w: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78" w:type="dxa"/>
            <w:gridSpan w:val="5"/>
            <w:vMerge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6"/>
            <w:vMerge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954" w:rsidRPr="00646CBF" w:rsidTr="00B127F5">
        <w:trPr>
          <w:gridAfter w:val="4"/>
          <w:wAfter w:w="601" w:type="dxa"/>
          <w:trHeight w:val="459"/>
        </w:trPr>
        <w:tc>
          <w:tcPr>
            <w:tcW w:w="695" w:type="dxa"/>
            <w:gridSpan w:val="4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9A5954" w:rsidRPr="00646CBF" w:rsidRDefault="009A5954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4" w:type="dxa"/>
            <w:gridSpan w:val="10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844" w:type="dxa"/>
            <w:gridSpan w:val="6"/>
            <w:shd w:val="clear" w:color="auto" w:fill="auto"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9A5954" w:rsidRPr="00646CBF" w:rsidRDefault="009A5954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Merge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6"/>
            <w:vMerge/>
          </w:tcPr>
          <w:p w:rsidR="009A5954" w:rsidRPr="00646CBF" w:rsidRDefault="009A595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61C" w:rsidRPr="00646CBF" w:rsidTr="00B127F5">
        <w:trPr>
          <w:gridAfter w:val="4"/>
          <w:wAfter w:w="601" w:type="dxa"/>
          <w:trHeight w:val="754"/>
        </w:trPr>
        <w:tc>
          <w:tcPr>
            <w:tcW w:w="695" w:type="dxa"/>
            <w:gridSpan w:val="4"/>
            <w:shd w:val="clear" w:color="auto" w:fill="FFFFFF" w:themeFill="background1"/>
          </w:tcPr>
          <w:p w:rsidR="00CA361C" w:rsidRPr="00CA361C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CA3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61C" w:rsidRPr="00646CBF" w:rsidRDefault="00CA361C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5"/>
            <w:shd w:val="clear" w:color="auto" w:fill="FFFFFF" w:themeFill="background1"/>
          </w:tcPr>
          <w:p w:rsidR="00CA361C" w:rsidRPr="00646CBF" w:rsidRDefault="00CA361C" w:rsidP="00B127F5">
            <w:pPr>
              <w:tabs>
                <w:tab w:val="left" w:pos="16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ая государственная академия культуры и искусств»</w:t>
            </w:r>
          </w:p>
        </w:tc>
      </w:tr>
      <w:tr w:rsidR="00CA361C" w:rsidRPr="00646CBF" w:rsidTr="00B127F5">
        <w:trPr>
          <w:gridAfter w:val="4"/>
          <w:wAfter w:w="601" w:type="dxa"/>
          <w:trHeight w:val="899"/>
        </w:trPr>
        <w:tc>
          <w:tcPr>
            <w:tcW w:w="695" w:type="dxa"/>
            <w:gridSpan w:val="4"/>
            <w:vMerge w:val="restart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 w:val="restart"/>
            <w:shd w:val="clear" w:color="auto" w:fill="auto"/>
          </w:tcPr>
          <w:p w:rsidR="00CA361C" w:rsidRPr="00F81635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1635">
              <w:rPr>
                <w:rFonts w:ascii="Times New Roman" w:hAnsi="Times New Roman" w:cs="Times New Roman"/>
                <w:b/>
              </w:rPr>
              <w:t>Буевич Г.А.</w:t>
            </w:r>
          </w:p>
        </w:tc>
        <w:tc>
          <w:tcPr>
            <w:tcW w:w="1559" w:type="dxa"/>
            <w:gridSpan w:val="9"/>
            <w:vMerge w:val="restart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 xml:space="preserve">И.о. ректора  </w:t>
            </w: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7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7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22,67</w:t>
            </w: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9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7"/>
            <w:vMerge w:val="restart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10"/>
            <w:vMerge w:val="restart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6"/>
            <w:vMerge w:val="restart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1" w:type="dxa"/>
            <w:gridSpan w:val="8"/>
            <w:vMerge w:val="restart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5"/>
            <w:vMerge w:val="restart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2138075,09</w:t>
            </w:r>
          </w:p>
        </w:tc>
        <w:tc>
          <w:tcPr>
            <w:tcW w:w="1519" w:type="dxa"/>
            <w:gridSpan w:val="6"/>
            <w:vMerge w:val="restart"/>
          </w:tcPr>
          <w:p w:rsidR="00CA361C" w:rsidRPr="00646CBF" w:rsidRDefault="00CA361C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61C" w:rsidRPr="00646CBF" w:rsidTr="00B127F5">
        <w:trPr>
          <w:gridAfter w:val="4"/>
          <w:wAfter w:w="601" w:type="dxa"/>
          <w:trHeight w:val="899"/>
        </w:trPr>
        <w:tc>
          <w:tcPr>
            <w:tcW w:w="695" w:type="dxa"/>
            <w:gridSpan w:val="4"/>
            <w:vMerge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gridSpan w:val="7"/>
            <w:vMerge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10"/>
            <w:vMerge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6"/>
            <w:vMerge/>
          </w:tcPr>
          <w:p w:rsidR="00CA361C" w:rsidRPr="00646CBF" w:rsidRDefault="00CA361C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61C" w:rsidRPr="00646CBF" w:rsidTr="00B127F5">
        <w:trPr>
          <w:gridAfter w:val="4"/>
          <w:wAfter w:w="601" w:type="dxa"/>
          <w:trHeight w:val="899"/>
        </w:trPr>
        <w:tc>
          <w:tcPr>
            <w:tcW w:w="695" w:type="dxa"/>
            <w:gridSpan w:val="4"/>
            <w:vMerge w:val="restart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 w:val="restart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gridSpan w:val="9"/>
            <w:vMerge w:val="restart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Личное подсобное хозяйство</w:t>
            </w: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7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7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1491</w:t>
            </w: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9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7"/>
            <w:vMerge w:val="restart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10"/>
            <w:vMerge w:val="restart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6"/>
            <w:vMerge w:val="restart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1" w:type="dxa"/>
            <w:gridSpan w:val="8"/>
            <w:vMerge w:val="restart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46C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46C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YUNDAI SANTA FE 2,4MT 2 </w:t>
            </w: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8" w:type="dxa"/>
            <w:gridSpan w:val="5"/>
            <w:vMerge w:val="restart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579503,06</w:t>
            </w:r>
          </w:p>
        </w:tc>
        <w:tc>
          <w:tcPr>
            <w:tcW w:w="1519" w:type="dxa"/>
            <w:gridSpan w:val="6"/>
            <w:vMerge w:val="restart"/>
          </w:tcPr>
          <w:p w:rsidR="00CA361C" w:rsidRPr="00646CBF" w:rsidRDefault="00CA361C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61C" w:rsidRPr="00646CBF" w:rsidTr="00B127F5">
        <w:trPr>
          <w:gridAfter w:val="4"/>
          <w:wAfter w:w="601" w:type="dxa"/>
          <w:trHeight w:val="899"/>
        </w:trPr>
        <w:tc>
          <w:tcPr>
            <w:tcW w:w="695" w:type="dxa"/>
            <w:gridSpan w:val="4"/>
            <w:vMerge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CA361C" w:rsidRPr="00646CBF" w:rsidRDefault="00CA361C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361C" w:rsidRPr="00646CBF" w:rsidRDefault="00CA361C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7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-ная </w:t>
            </w:r>
          </w:p>
          <w:p w:rsidR="00CA361C" w:rsidRPr="00646CBF" w:rsidRDefault="00CA361C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7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CA361C" w:rsidRPr="00646CBF" w:rsidRDefault="00CA361C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9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361C" w:rsidRPr="00646CBF" w:rsidRDefault="00CA361C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7"/>
            <w:vMerge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10"/>
            <w:vMerge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CA361C" w:rsidRPr="00646CBF" w:rsidRDefault="00CA361C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Merge/>
          </w:tcPr>
          <w:p w:rsidR="00CA361C" w:rsidRPr="00646CBF" w:rsidRDefault="00CA361C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6"/>
            <w:vMerge/>
          </w:tcPr>
          <w:p w:rsidR="00CA361C" w:rsidRPr="00646CBF" w:rsidRDefault="00CA361C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61C" w:rsidRPr="00646CBF" w:rsidTr="00B127F5">
        <w:trPr>
          <w:gridAfter w:val="4"/>
          <w:wAfter w:w="601" w:type="dxa"/>
          <w:trHeight w:val="899"/>
        </w:trPr>
        <w:tc>
          <w:tcPr>
            <w:tcW w:w="695" w:type="dxa"/>
            <w:gridSpan w:val="4"/>
            <w:vMerge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CA361C" w:rsidRPr="00646CBF" w:rsidRDefault="00CA361C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CA361C" w:rsidRPr="00646CBF" w:rsidRDefault="00CA361C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7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22,67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361C" w:rsidRPr="00646CBF" w:rsidRDefault="00CA361C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7"/>
            <w:vMerge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10"/>
            <w:vMerge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CA361C" w:rsidRPr="00646CBF" w:rsidRDefault="00CA361C" w:rsidP="00B12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Merge/>
          </w:tcPr>
          <w:p w:rsidR="00CA361C" w:rsidRPr="00646CBF" w:rsidRDefault="00CA361C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6"/>
            <w:vMerge/>
          </w:tcPr>
          <w:p w:rsidR="00CA361C" w:rsidRPr="00646CBF" w:rsidRDefault="00CA361C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61C" w:rsidRPr="00646CBF" w:rsidTr="00B127F5">
        <w:trPr>
          <w:gridAfter w:val="4"/>
          <w:wAfter w:w="601" w:type="dxa"/>
          <w:trHeight w:val="689"/>
        </w:trPr>
        <w:tc>
          <w:tcPr>
            <w:tcW w:w="695" w:type="dxa"/>
            <w:gridSpan w:val="4"/>
            <w:shd w:val="clear" w:color="auto" w:fill="auto"/>
          </w:tcPr>
          <w:p w:rsidR="00CA361C" w:rsidRPr="00CA361C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CA3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94" w:type="dxa"/>
            <w:gridSpan w:val="85"/>
            <w:shd w:val="clear" w:color="auto" w:fill="auto"/>
          </w:tcPr>
          <w:p w:rsidR="00CA361C" w:rsidRPr="00646CBF" w:rsidRDefault="00CA361C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F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Дальневосточная государственная академия искусств»</w:t>
            </w:r>
          </w:p>
        </w:tc>
      </w:tr>
      <w:tr w:rsidR="00CA361C" w:rsidRPr="00646CBF" w:rsidTr="00B127F5">
        <w:trPr>
          <w:gridAfter w:val="4"/>
          <w:wAfter w:w="601" w:type="dxa"/>
          <w:trHeight w:val="786"/>
        </w:trPr>
        <w:tc>
          <w:tcPr>
            <w:tcW w:w="695" w:type="dxa"/>
            <w:gridSpan w:val="4"/>
            <w:shd w:val="clear" w:color="auto" w:fill="auto"/>
          </w:tcPr>
          <w:p w:rsidR="00CA361C" w:rsidRPr="00646CBF" w:rsidRDefault="00CA361C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 w:val="restart"/>
            <w:shd w:val="clear" w:color="auto" w:fill="auto"/>
          </w:tcPr>
          <w:p w:rsidR="00CA361C" w:rsidRPr="00F81635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635">
              <w:rPr>
                <w:rFonts w:ascii="Times New Roman" w:hAnsi="Times New Roman" w:cs="Times New Roman"/>
                <w:b/>
                <w:sz w:val="24"/>
                <w:szCs w:val="24"/>
              </w:rPr>
              <w:t>Чугунов А.М.</w:t>
            </w:r>
          </w:p>
        </w:tc>
        <w:tc>
          <w:tcPr>
            <w:tcW w:w="1559" w:type="dxa"/>
            <w:gridSpan w:val="9"/>
            <w:vMerge w:val="restart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8" w:type="dxa"/>
            <w:gridSpan w:val="7"/>
            <w:vMerge w:val="restart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10"/>
            <w:vMerge w:val="restart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6"/>
            <w:vMerge w:val="restart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1" w:type="dxa"/>
            <w:gridSpan w:val="8"/>
            <w:vMerge w:val="restart"/>
            <w:shd w:val="clear" w:color="auto" w:fill="auto"/>
          </w:tcPr>
          <w:p w:rsidR="00CA361C" w:rsidRPr="00646CBF" w:rsidRDefault="00CA361C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CA361C" w:rsidRPr="00646CBF" w:rsidRDefault="00CA361C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46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izer</w:t>
            </w:r>
          </w:p>
          <w:p w:rsidR="00CA361C" w:rsidRPr="00646CBF" w:rsidRDefault="00CA361C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8" w:type="dxa"/>
            <w:gridSpan w:val="5"/>
            <w:vMerge w:val="restart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3401320</w:t>
            </w:r>
          </w:p>
        </w:tc>
        <w:tc>
          <w:tcPr>
            <w:tcW w:w="1519" w:type="dxa"/>
            <w:gridSpan w:val="6"/>
            <w:vMerge w:val="restart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61C" w:rsidRPr="00646CBF" w:rsidTr="00B127F5">
        <w:trPr>
          <w:gridAfter w:val="4"/>
          <w:wAfter w:w="601" w:type="dxa"/>
          <w:trHeight w:val="786"/>
        </w:trPr>
        <w:tc>
          <w:tcPr>
            <w:tcW w:w="695" w:type="dxa"/>
            <w:gridSpan w:val="4"/>
            <w:shd w:val="clear" w:color="auto" w:fill="auto"/>
          </w:tcPr>
          <w:p w:rsidR="00CA361C" w:rsidRPr="00646CBF" w:rsidRDefault="00CA361C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8" w:type="dxa"/>
            <w:gridSpan w:val="7"/>
            <w:vMerge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gridSpan w:val="10"/>
            <w:vMerge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CA361C" w:rsidRPr="00646CBF" w:rsidRDefault="00CA361C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Merge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6"/>
            <w:vMerge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61C" w:rsidRPr="00646CBF" w:rsidTr="00B127F5">
        <w:trPr>
          <w:gridAfter w:val="4"/>
          <w:wAfter w:w="601" w:type="dxa"/>
          <w:trHeight w:val="786"/>
        </w:trPr>
        <w:tc>
          <w:tcPr>
            <w:tcW w:w="695" w:type="dxa"/>
            <w:gridSpan w:val="4"/>
            <w:shd w:val="clear" w:color="auto" w:fill="auto"/>
          </w:tcPr>
          <w:p w:rsidR="00CA361C" w:rsidRPr="00646CBF" w:rsidRDefault="00CA361C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CA361C" w:rsidRPr="00CC7ABC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7"/>
            <w:vMerge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gridSpan w:val="10"/>
            <w:vMerge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CA361C" w:rsidRPr="00646CBF" w:rsidRDefault="00CA361C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Merge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6"/>
            <w:vMerge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61C" w:rsidRPr="00646CBF" w:rsidTr="00B127F5">
        <w:trPr>
          <w:gridAfter w:val="4"/>
          <w:wAfter w:w="601" w:type="dxa"/>
          <w:trHeight w:val="786"/>
        </w:trPr>
        <w:tc>
          <w:tcPr>
            <w:tcW w:w="695" w:type="dxa"/>
            <w:gridSpan w:val="4"/>
            <w:shd w:val="clear" w:color="auto" w:fill="auto"/>
          </w:tcPr>
          <w:p w:rsidR="00CA361C" w:rsidRPr="00646CBF" w:rsidRDefault="00CA361C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CA361C" w:rsidRPr="00CC7ABC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ABC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7"/>
            <w:vMerge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gridSpan w:val="10"/>
            <w:vMerge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CA361C" w:rsidRPr="00646CBF" w:rsidRDefault="00CA361C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Merge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6"/>
            <w:vMerge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61C" w:rsidRPr="00646CBF" w:rsidTr="00B127F5">
        <w:trPr>
          <w:gridAfter w:val="4"/>
          <w:wAfter w:w="601" w:type="dxa"/>
          <w:trHeight w:val="786"/>
        </w:trPr>
        <w:tc>
          <w:tcPr>
            <w:tcW w:w="695" w:type="dxa"/>
            <w:gridSpan w:val="4"/>
            <w:shd w:val="clear" w:color="auto" w:fill="auto"/>
          </w:tcPr>
          <w:p w:rsidR="00CA361C" w:rsidRPr="00646CBF" w:rsidRDefault="00CA361C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5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10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6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1" w:type="dxa"/>
            <w:gridSpan w:val="8"/>
            <w:shd w:val="clear" w:color="auto" w:fill="auto"/>
          </w:tcPr>
          <w:p w:rsidR="00CA361C" w:rsidRPr="00646CBF" w:rsidRDefault="00CA361C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CA361C" w:rsidRPr="00646CBF" w:rsidRDefault="00CA361C" w:rsidP="00B127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8" w:type="dxa"/>
            <w:gridSpan w:val="5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1329887</w:t>
            </w:r>
          </w:p>
        </w:tc>
        <w:tc>
          <w:tcPr>
            <w:tcW w:w="1519" w:type="dxa"/>
            <w:gridSpan w:val="6"/>
          </w:tcPr>
          <w:p w:rsidR="00CA361C" w:rsidRPr="00646CBF" w:rsidRDefault="00CA361C" w:rsidP="00B12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61C" w:rsidRPr="00646CBF" w:rsidTr="00B127F5">
        <w:trPr>
          <w:gridAfter w:val="4"/>
          <w:wAfter w:w="601" w:type="dxa"/>
          <w:trHeight w:val="757"/>
        </w:trPr>
        <w:tc>
          <w:tcPr>
            <w:tcW w:w="695" w:type="dxa"/>
            <w:gridSpan w:val="4"/>
            <w:shd w:val="clear" w:color="auto" w:fill="auto"/>
          </w:tcPr>
          <w:p w:rsidR="00CA361C" w:rsidRPr="00CA361C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CA3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61C" w:rsidRPr="00646CBF" w:rsidRDefault="00CA361C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5"/>
            <w:shd w:val="clear" w:color="auto" w:fill="auto"/>
          </w:tcPr>
          <w:p w:rsidR="00CA361C" w:rsidRPr="00646CBF" w:rsidRDefault="00CA361C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1C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Красноярская государственная академия музыки и театра»</w:t>
            </w:r>
          </w:p>
        </w:tc>
      </w:tr>
      <w:tr w:rsidR="00CA361C" w:rsidRPr="00646CBF" w:rsidTr="00B127F5">
        <w:trPr>
          <w:gridAfter w:val="4"/>
          <w:wAfter w:w="601" w:type="dxa"/>
          <w:trHeight w:val="830"/>
        </w:trPr>
        <w:tc>
          <w:tcPr>
            <w:tcW w:w="695" w:type="dxa"/>
            <w:gridSpan w:val="4"/>
            <w:vMerge w:val="restart"/>
            <w:shd w:val="clear" w:color="auto" w:fill="auto"/>
          </w:tcPr>
          <w:p w:rsidR="00CA361C" w:rsidRPr="00646CBF" w:rsidRDefault="00CA361C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 w:val="restart"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  <w:b/>
              </w:rPr>
            </w:pPr>
            <w:r w:rsidRPr="00F81635">
              <w:rPr>
                <w:rFonts w:ascii="Times New Roman" w:hAnsi="Times New Roman" w:cs="Times New Roman"/>
                <w:b/>
              </w:rPr>
              <w:t>Якобсон К. А.</w:t>
            </w:r>
          </w:p>
        </w:tc>
        <w:tc>
          <w:tcPr>
            <w:tcW w:w="1559" w:type="dxa"/>
            <w:gridSpan w:val="9"/>
            <w:vMerge w:val="restart"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  <w:r w:rsidRPr="00F81635">
              <w:rPr>
                <w:rFonts w:ascii="Times New Roman" w:hAnsi="Times New Roman" w:cs="Times New Roman"/>
              </w:rPr>
              <w:t xml:space="preserve">Ректор </w:t>
            </w:r>
          </w:p>
        </w:tc>
        <w:tc>
          <w:tcPr>
            <w:tcW w:w="1121" w:type="dxa"/>
            <w:gridSpan w:val="5"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  <w:r w:rsidRPr="00F8163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  <w:r w:rsidRPr="00F8163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  <w:r w:rsidRPr="00F81635"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CA361C" w:rsidRPr="00F81635" w:rsidRDefault="00CA361C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63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28" w:type="dxa"/>
            <w:gridSpan w:val="7"/>
            <w:vMerge w:val="restart"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  <w:r w:rsidRPr="00F81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  <w:gridSpan w:val="10"/>
            <w:vMerge w:val="restart"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  <w:r w:rsidRPr="00F81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  <w:gridSpan w:val="6"/>
            <w:vMerge w:val="restart"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  <w:r w:rsidRPr="00F81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1" w:type="dxa"/>
            <w:gridSpan w:val="8"/>
            <w:vMerge w:val="restart"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  <w:r w:rsidRPr="00F81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gridSpan w:val="5"/>
            <w:vMerge w:val="restart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  <w:r w:rsidRPr="00F81635">
              <w:rPr>
                <w:rFonts w:ascii="Times New Roman" w:hAnsi="Times New Roman" w:cs="Times New Roman"/>
              </w:rPr>
              <w:t>5000491</w:t>
            </w:r>
          </w:p>
        </w:tc>
        <w:tc>
          <w:tcPr>
            <w:tcW w:w="1519" w:type="dxa"/>
            <w:gridSpan w:val="6"/>
            <w:vMerge w:val="restart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  <w:r w:rsidRPr="00F81635">
              <w:rPr>
                <w:rFonts w:ascii="Times New Roman" w:hAnsi="Times New Roman" w:cs="Times New Roman"/>
              </w:rPr>
              <w:t>-</w:t>
            </w:r>
          </w:p>
        </w:tc>
      </w:tr>
      <w:tr w:rsidR="00CA361C" w:rsidRPr="00646CBF" w:rsidTr="00B127F5">
        <w:trPr>
          <w:gridAfter w:val="4"/>
          <w:wAfter w:w="601" w:type="dxa"/>
          <w:trHeight w:val="830"/>
        </w:trPr>
        <w:tc>
          <w:tcPr>
            <w:tcW w:w="695" w:type="dxa"/>
            <w:gridSpan w:val="4"/>
            <w:vMerge/>
            <w:shd w:val="clear" w:color="auto" w:fill="auto"/>
          </w:tcPr>
          <w:p w:rsidR="00CA361C" w:rsidRPr="00646CBF" w:rsidRDefault="00CA361C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  <w:r w:rsidRPr="00F81635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  <w:r w:rsidRPr="00F8163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  <w:r w:rsidRPr="00F81635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CA361C" w:rsidRPr="00F81635" w:rsidRDefault="00CA361C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6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7"/>
            <w:vMerge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10"/>
            <w:vMerge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5"/>
            <w:vMerge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6"/>
            <w:vMerge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</w:p>
        </w:tc>
      </w:tr>
      <w:tr w:rsidR="00CA361C" w:rsidRPr="00646CBF" w:rsidTr="00B127F5">
        <w:trPr>
          <w:gridAfter w:val="4"/>
          <w:wAfter w:w="601" w:type="dxa"/>
          <w:trHeight w:val="830"/>
        </w:trPr>
        <w:tc>
          <w:tcPr>
            <w:tcW w:w="695" w:type="dxa"/>
            <w:gridSpan w:val="4"/>
            <w:vMerge/>
            <w:shd w:val="clear" w:color="auto" w:fill="auto"/>
          </w:tcPr>
          <w:p w:rsidR="00CA361C" w:rsidRPr="00646CBF" w:rsidRDefault="00CA361C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  <w:r w:rsidRPr="00F8163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  <w:r w:rsidRPr="00F81635">
              <w:rPr>
                <w:rFonts w:ascii="Times New Roman" w:hAnsi="Times New Roman" w:cs="Times New Roman"/>
              </w:rPr>
              <w:t>Общая долевая 1/3 доли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  <w:r w:rsidRPr="00F81635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CA361C" w:rsidRPr="00F81635" w:rsidRDefault="00CA361C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6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7"/>
            <w:vMerge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10"/>
            <w:vMerge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5"/>
            <w:vMerge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6"/>
            <w:vMerge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</w:p>
        </w:tc>
      </w:tr>
      <w:tr w:rsidR="00CA361C" w:rsidRPr="00646CBF" w:rsidTr="00B127F5">
        <w:trPr>
          <w:gridAfter w:val="4"/>
          <w:wAfter w:w="601" w:type="dxa"/>
          <w:trHeight w:val="830"/>
        </w:trPr>
        <w:tc>
          <w:tcPr>
            <w:tcW w:w="695" w:type="dxa"/>
            <w:gridSpan w:val="4"/>
            <w:vMerge/>
            <w:shd w:val="clear" w:color="auto" w:fill="auto"/>
          </w:tcPr>
          <w:p w:rsidR="00CA361C" w:rsidRPr="00646CBF" w:rsidRDefault="00CA361C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  <w:r w:rsidRPr="00F8163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  <w:r w:rsidRPr="00F8163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  <w:r w:rsidRPr="00F81635">
              <w:rPr>
                <w:rFonts w:ascii="Times New Roman" w:hAnsi="Times New Roman" w:cs="Times New Roman"/>
              </w:rPr>
              <w:t>59,78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CA361C" w:rsidRPr="00F81635" w:rsidRDefault="00CA361C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6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7"/>
            <w:vMerge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10"/>
            <w:vMerge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5"/>
            <w:vMerge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6"/>
            <w:vMerge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</w:p>
        </w:tc>
      </w:tr>
      <w:tr w:rsidR="00CA361C" w:rsidRPr="00646CBF" w:rsidTr="00B127F5">
        <w:trPr>
          <w:gridAfter w:val="4"/>
          <w:wAfter w:w="601" w:type="dxa"/>
          <w:trHeight w:val="830"/>
        </w:trPr>
        <w:tc>
          <w:tcPr>
            <w:tcW w:w="695" w:type="dxa"/>
            <w:gridSpan w:val="4"/>
            <w:vMerge/>
            <w:shd w:val="clear" w:color="auto" w:fill="auto"/>
          </w:tcPr>
          <w:p w:rsidR="00CA361C" w:rsidRPr="00646CBF" w:rsidRDefault="00CA361C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  <w:r w:rsidRPr="00F8163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  <w:r w:rsidRPr="00F8163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  <w:r w:rsidRPr="00F81635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CA361C" w:rsidRPr="00F81635" w:rsidRDefault="00CA361C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6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7"/>
            <w:vMerge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10"/>
            <w:vMerge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6"/>
            <w:vMerge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5"/>
            <w:vMerge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6"/>
            <w:vMerge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</w:p>
        </w:tc>
      </w:tr>
      <w:tr w:rsidR="00CA361C" w:rsidRPr="00646CBF" w:rsidTr="00B127F5">
        <w:trPr>
          <w:gridAfter w:val="4"/>
          <w:wAfter w:w="601" w:type="dxa"/>
          <w:trHeight w:val="830"/>
        </w:trPr>
        <w:tc>
          <w:tcPr>
            <w:tcW w:w="695" w:type="dxa"/>
            <w:gridSpan w:val="4"/>
            <w:vMerge/>
            <w:shd w:val="clear" w:color="auto" w:fill="auto"/>
          </w:tcPr>
          <w:p w:rsidR="00CA361C" w:rsidRPr="00646CBF" w:rsidRDefault="00CA361C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  <w:r w:rsidRPr="00F816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  <w:r w:rsidRPr="00F81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gridSpan w:val="5"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  <w:r w:rsidRPr="00F8163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  <w:r w:rsidRPr="00F81635">
              <w:rPr>
                <w:rFonts w:ascii="Times New Roman" w:hAnsi="Times New Roman" w:cs="Times New Roman"/>
              </w:rPr>
              <w:t>Общая долевая 1/3 доли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  <w:r w:rsidRPr="00F81635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CA361C" w:rsidRPr="00F81635" w:rsidRDefault="00CA361C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6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  <w:r w:rsidRPr="00F81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  <w:gridSpan w:val="10"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  <w:r w:rsidRPr="00F81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  <w:gridSpan w:val="6"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  <w:r w:rsidRPr="00F81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1" w:type="dxa"/>
            <w:gridSpan w:val="8"/>
            <w:shd w:val="clear" w:color="auto" w:fill="auto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  <w:r w:rsidRPr="00F81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gridSpan w:val="5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  <w:r w:rsidRPr="00F81635">
              <w:rPr>
                <w:rFonts w:ascii="Times New Roman" w:hAnsi="Times New Roman" w:cs="Times New Roman"/>
              </w:rPr>
              <w:t>1633843</w:t>
            </w:r>
          </w:p>
        </w:tc>
        <w:tc>
          <w:tcPr>
            <w:tcW w:w="1519" w:type="dxa"/>
            <w:gridSpan w:val="6"/>
          </w:tcPr>
          <w:p w:rsidR="00CA361C" w:rsidRPr="00F81635" w:rsidRDefault="00CA361C" w:rsidP="00B127F5">
            <w:pPr>
              <w:rPr>
                <w:rFonts w:ascii="Times New Roman" w:hAnsi="Times New Roman" w:cs="Times New Roman"/>
              </w:rPr>
            </w:pPr>
            <w:r w:rsidRPr="00F81635">
              <w:rPr>
                <w:rFonts w:ascii="Times New Roman" w:hAnsi="Times New Roman" w:cs="Times New Roman"/>
              </w:rPr>
              <w:t>-</w:t>
            </w:r>
          </w:p>
        </w:tc>
      </w:tr>
      <w:tr w:rsidR="00242890" w:rsidRPr="00646CBF" w:rsidTr="00B127F5">
        <w:trPr>
          <w:gridAfter w:val="3"/>
          <w:wAfter w:w="592" w:type="dxa"/>
          <w:trHeight w:val="647"/>
        </w:trPr>
        <w:tc>
          <w:tcPr>
            <w:tcW w:w="695" w:type="dxa"/>
            <w:gridSpan w:val="4"/>
            <w:shd w:val="clear" w:color="auto" w:fill="auto"/>
          </w:tcPr>
          <w:p w:rsidR="00242890" w:rsidRPr="00242890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242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03" w:type="dxa"/>
            <w:gridSpan w:val="86"/>
            <w:shd w:val="clear" w:color="auto" w:fill="auto"/>
          </w:tcPr>
          <w:p w:rsidR="00242890" w:rsidRPr="00646CBF" w:rsidRDefault="00242890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F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Ярославский государственный театральный институт»</w:t>
            </w:r>
          </w:p>
          <w:p w:rsidR="00242890" w:rsidRPr="00646CBF" w:rsidRDefault="002428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90" w:rsidRPr="00646CBF" w:rsidTr="00B127F5">
        <w:trPr>
          <w:gridAfter w:val="3"/>
          <w:wAfter w:w="592" w:type="dxa"/>
          <w:trHeight w:val="874"/>
        </w:trPr>
        <w:tc>
          <w:tcPr>
            <w:tcW w:w="695" w:type="dxa"/>
            <w:gridSpan w:val="4"/>
            <w:vMerge w:val="restart"/>
            <w:shd w:val="clear" w:color="auto" w:fill="auto"/>
          </w:tcPr>
          <w:p w:rsidR="00242890" w:rsidRPr="00646CBF" w:rsidRDefault="00242890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90" w:rsidRPr="00646CBF" w:rsidRDefault="00242890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shd w:val="clear" w:color="auto" w:fill="auto"/>
          </w:tcPr>
          <w:p w:rsidR="00242890" w:rsidRPr="001952A3" w:rsidRDefault="00242890" w:rsidP="00B127F5">
            <w:pPr>
              <w:rPr>
                <w:rFonts w:ascii="Times New Roman" w:hAnsi="Times New Roman" w:cs="Times New Roman"/>
                <w:b/>
              </w:rPr>
            </w:pPr>
            <w:r w:rsidRPr="001952A3">
              <w:rPr>
                <w:rFonts w:ascii="Times New Roman" w:hAnsi="Times New Roman" w:cs="Times New Roman"/>
                <w:b/>
              </w:rPr>
              <w:t>Куценко С.Ф.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242890" w:rsidRPr="00646CBF" w:rsidRDefault="00242890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Ректор</w:t>
            </w:r>
          </w:p>
          <w:p w:rsidR="00242890" w:rsidRPr="00646CBF" w:rsidRDefault="00242890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5"/>
            <w:shd w:val="clear" w:color="auto" w:fill="auto"/>
          </w:tcPr>
          <w:p w:rsidR="00242890" w:rsidRPr="00646CBF" w:rsidRDefault="00242890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242890" w:rsidRPr="00646CBF" w:rsidRDefault="00242890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242890" w:rsidRPr="00646CBF" w:rsidRDefault="00242890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242890" w:rsidRPr="00646CBF" w:rsidRDefault="00242890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8"/>
            <w:shd w:val="clear" w:color="auto" w:fill="auto"/>
            <w:vAlign w:val="center"/>
          </w:tcPr>
          <w:p w:rsidR="00242890" w:rsidRPr="00646CBF" w:rsidRDefault="002428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  <w:gridSpan w:val="9"/>
            <w:shd w:val="clear" w:color="auto" w:fill="auto"/>
            <w:vAlign w:val="center"/>
          </w:tcPr>
          <w:p w:rsidR="00242890" w:rsidRPr="00646CBF" w:rsidRDefault="002428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  <w:gridSpan w:val="6"/>
            <w:shd w:val="clear" w:color="auto" w:fill="auto"/>
            <w:vAlign w:val="center"/>
          </w:tcPr>
          <w:p w:rsidR="00242890" w:rsidRPr="00646CBF" w:rsidRDefault="002428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1" w:type="dxa"/>
            <w:gridSpan w:val="8"/>
            <w:shd w:val="clear" w:color="auto" w:fill="auto"/>
            <w:vAlign w:val="center"/>
          </w:tcPr>
          <w:p w:rsidR="00242890" w:rsidRPr="00646CBF" w:rsidRDefault="002428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gridSpan w:val="5"/>
          </w:tcPr>
          <w:p w:rsidR="00242890" w:rsidRPr="00646CBF" w:rsidRDefault="00242890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2 190 597</w:t>
            </w:r>
          </w:p>
        </w:tc>
        <w:tc>
          <w:tcPr>
            <w:tcW w:w="1528" w:type="dxa"/>
            <w:gridSpan w:val="7"/>
          </w:tcPr>
          <w:p w:rsidR="00242890" w:rsidRPr="00646CBF" w:rsidRDefault="002428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90" w:rsidRPr="00646CBF" w:rsidRDefault="002428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890" w:rsidRPr="00646CBF" w:rsidTr="00B127F5">
        <w:trPr>
          <w:gridAfter w:val="3"/>
          <w:wAfter w:w="592" w:type="dxa"/>
          <w:trHeight w:val="874"/>
        </w:trPr>
        <w:tc>
          <w:tcPr>
            <w:tcW w:w="695" w:type="dxa"/>
            <w:gridSpan w:val="4"/>
            <w:vMerge/>
            <w:shd w:val="clear" w:color="auto" w:fill="auto"/>
          </w:tcPr>
          <w:p w:rsidR="00242890" w:rsidRPr="00646CBF" w:rsidRDefault="00242890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shd w:val="clear" w:color="auto" w:fill="auto"/>
          </w:tcPr>
          <w:p w:rsidR="00242890" w:rsidRPr="00646CBF" w:rsidRDefault="00242890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Супруга</w:t>
            </w:r>
          </w:p>
          <w:p w:rsidR="00242890" w:rsidRPr="00646CBF" w:rsidRDefault="00242890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242890" w:rsidRPr="00646CBF" w:rsidRDefault="002428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gridSpan w:val="5"/>
            <w:shd w:val="clear" w:color="auto" w:fill="auto"/>
          </w:tcPr>
          <w:p w:rsidR="00242890" w:rsidRPr="00646CBF" w:rsidRDefault="00242890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5" w:type="dxa"/>
            <w:gridSpan w:val="7"/>
            <w:shd w:val="clear" w:color="auto" w:fill="auto"/>
          </w:tcPr>
          <w:p w:rsidR="00242890" w:rsidRPr="00646CBF" w:rsidRDefault="00242890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gridSpan w:val="7"/>
            <w:shd w:val="clear" w:color="auto" w:fill="auto"/>
          </w:tcPr>
          <w:p w:rsidR="00242890" w:rsidRPr="00646CBF" w:rsidRDefault="00242890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047" w:type="dxa"/>
            <w:gridSpan w:val="9"/>
            <w:shd w:val="clear" w:color="auto" w:fill="auto"/>
          </w:tcPr>
          <w:p w:rsidR="00242890" w:rsidRPr="00646CBF" w:rsidRDefault="00242890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8"/>
            <w:shd w:val="clear" w:color="auto" w:fill="auto"/>
            <w:vAlign w:val="center"/>
          </w:tcPr>
          <w:p w:rsidR="00242890" w:rsidRPr="00646CBF" w:rsidRDefault="00242890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7" w:type="dxa"/>
            <w:gridSpan w:val="9"/>
            <w:shd w:val="clear" w:color="auto" w:fill="auto"/>
          </w:tcPr>
          <w:p w:rsidR="00242890" w:rsidRPr="00646CBF" w:rsidRDefault="00242890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44" w:type="dxa"/>
            <w:gridSpan w:val="6"/>
            <w:shd w:val="clear" w:color="auto" w:fill="auto"/>
          </w:tcPr>
          <w:p w:rsidR="00242890" w:rsidRPr="00646CBF" w:rsidRDefault="00242890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1" w:type="dxa"/>
            <w:gridSpan w:val="8"/>
            <w:shd w:val="clear" w:color="auto" w:fill="auto"/>
            <w:vAlign w:val="center"/>
          </w:tcPr>
          <w:p w:rsidR="00242890" w:rsidRPr="00646CBF" w:rsidRDefault="00242890" w:rsidP="00B127F5">
            <w:pPr>
              <w:jc w:val="center"/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gridSpan w:val="5"/>
          </w:tcPr>
          <w:p w:rsidR="00242890" w:rsidRPr="00646CBF" w:rsidRDefault="00242890" w:rsidP="00B127F5">
            <w:pPr>
              <w:rPr>
                <w:rFonts w:ascii="Times New Roman" w:hAnsi="Times New Roman" w:cs="Times New Roman"/>
              </w:rPr>
            </w:pPr>
            <w:r w:rsidRPr="00646CBF">
              <w:rPr>
                <w:rFonts w:ascii="Times New Roman" w:hAnsi="Times New Roman" w:cs="Times New Roman"/>
              </w:rPr>
              <w:t>754 130</w:t>
            </w:r>
          </w:p>
        </w:tc>
        <w:tc>
          <w:tcPr>
            <w:tcW w:w="1528" w:type="dxa"/>
            <w:gridSpan w:val="7"/>
          </w:tcPr>
          <w:p w:rsidR="00242890" w:rsidRPr="00646CBF" w:rsidRDefault="00242890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4DAD" w:rsidRPr="00B94A6C" w:rsidTr="00B127F5">
        <w:trPr>
          <w:gridAfter w:val="4"/>
          <w:wAfter w:w="601" w:type="dxa"/>
          <w:trHeight w:val="896"/>
        </w:trPr>
        <w:tc>
          <w:tcPr>
            <w:tcW w:w="695" w:type="dxa"/>
            <w:gridSpan w:val="4"/>
            <w:shd w:val="clear" w:color="auto" w:fill="auto"/>
          </w:tcPr>
          <w:p w:rsidR="00344DAD" w:rsidRPr="00344DAD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  <w:r w:rsidR="00344DAD">
              <w:rPr>
                <w:rFonts w:ascii="Times New Roman" w:hAnsi="Times New Roman" w:cs="Times New Roman"/>
              </w:rPr>
              <w:t>.</w:t>
            </w:r>
          </w:p>
          <w:p w:rsidR="00344DAD" w:rsidRPr="00B94A6C" w:rsidRDefault="00344D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694" w:type="dxa"/>
            <w:gridSpan w:val="85"/>
            <w:shd w:val="clear" w:color="auto" w:fill="auto"/>
          </w:tcPr>
          <w:p w:rsidR="00344DAD" w:rsidRPr="001952A3" w:rsidRDefault="00344DAD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A3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Московская государственная академия хореографии»</w:t>
            </w:r>
          </w:p>
          <w:p w:rsidR="00344DAD" w:rsidRPr="00B94A6C" w:rsidRDefault="00344DAD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DAD" w:rsidRPr="00B94A6C" w:rsidTr="00B127F5">
        <w:trPr>
          <w:trHeight w:val="685"/>
        </w:trPr>
        <w:tc>
          <w:tcPr>
            <w:tcW w:w="721" w:type="dxa"/>
            <w:gridSpan w:val="6"/>
            <w:vMerge w:val="restart"/>
            <w:shd w:val="clear" w:color="auto" w:fill="auto"/>
          </w:tcPr>
          <w:p w:rsidR="00344DAD" w:rsidRPr="00B94A6C" w:rsidRDefault="00344DAD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  <w:p w:rsidR="00344DAD" w:rsidRPr="00B94A6C" w:rsidRDefault="00344DAD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7"/>
            <w:shd w:val="clear" w:color="auto" w:fill="auto"/>
          </w:tcPr>
          <w:p w:rsidR="00344DAD" w:rsidRPr="00B94A6C" w:rsidRDefault="00344DAD" w:rsidP="00B127F5">
            <w:pPr>
              <w:rPr>
                <w:rFonts w:ascii="Times New Roman" w:hAnsi="Times New Roman" w:cs="Times New Roman"/>
                <w:b/>
              </w:rPr>
            </w:pPr>
            <w:r w:rsidRPr="00B94A6C">
              <w:rPr>
                <w:rFonts w:ascii="Times New Roman" w:eastAsia="Calibri" w:hAnsi="Times New Roman" w:cs="Times New Roman"/>
                <w:b/>
              </w:rPr>
              <w:t xml:space="preserve">Леонова </w:t>
            </w:r>
            <w:r w:rsidRPr="00B94A6C">
              <w:rPr>
                <w:rFonts w:ascii="Times New Roman" w:hAnsi="Times New Roman" w:cs="Times New Roman"/>
                <w:b/>
              </w:rPr>
              <w:t>М.К.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44DAD" w:rsidRPr="00B94A6C" w:rsidRDefault="00344DAD" w:rsidP="00B127F5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eastAsia="Calibri" w:hAnsi="Times New Roman" w:cs="Times New Roman"/>
              </w:rPr>
              <w:t xml:space="preserve">ректор </w:t>
            </w:r>
          </w:p>
        </w:tc>
        <w:tc>
          <w:tcPr>
            <w:tcW w:w="1172" w:type="dxa"/>
            <w:gridSpan w:val="8"/>
            <w:shd w:val="clear" w:color="auto" w:fill="auto"/>
          </w:tcPr>
          <w:p w:rsidR="00344DAD" w:rsidRPr="00B94A6C" w:rsidRDefault="00344DAD" w:rsidP="00B127F5">
            <w:pPr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7"/>
            <w:shd w:val="clear" w:color="auto" w:fill="auto"/>
          </w:tcPr>
          <w:p w:rsidR="00344DAD" w:rsidRPr="00B94A6C" w:rsidRDefault="00344DAD" w:rsidP="00B127F5">
            <w:pPr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gridSpan w:val="8"/>
            <w:shd w:val="clear" w:color="auto" w:fill="auto"/>
          </w:tcPr>
          <w:p w:rsidR="00344DAD" w:rsidRPr="00B94A6C" w:rsidRDefault="00344DAD" w:rsidP="00B127F5">
            <w:pPr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5"/>
            <w:shd w:val="clear" w:color="auto" w:fill="auto"/>
          </w:tcPr>
          <w:p w:rsidR="00344DAD" w:rsidRPr="00B94A6C" w:rsidRDefault="00344DAD" w:rsidP="00B127F5">
            <w:pPr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gridSpan w:val="11"/>
            <w:shd w:val="clear" w:color="auto" w:fill="auto"/>
          </w:tcPr>
          <w:p w:rsidR="00344DAD" w:rsidRPr="00B94A6C" w:rsidRDefault="00344DAD" w:rsidP="00B127F5">
            <w:pPr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882" w:type="dxa"/>
            <w:gridSpan w:val="7"/>
            <w:shd w:val="clear" w:color="auto" w:fill="auto"/>
          </w:tcPr>
          <w:p w:rsidR="00344DAD" w:rsidRPr="00B94A6C" w:rsidRDefault="00344DAD" w:rsidP="00B127F5">
            <w:pPr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eastAsia="Calibri" w:hAnsi="Times New Roman" w:cs="Times New Roman"/>
              </w:rPr>
              <w:t>80,2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344DAD" w:rsidRPr="00B94A6C" w:rsidRDefault="00344DAD" w:rsidP="00B127F5">
            <w:pPr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8" w:type="dxa"/>
            <w:gridSpan w:val="8"/>
            <w:shd w:val="clear" w:color="auto" w:fill="auto"/>
          </w:tcPr>
          <w:p w:rsidR="00344DAD" w:rsidRPr="00B94A6C" w:rsidRDefault="00344DAD" w:rsidP="00B127F5">
            <w:pPr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6" w:type="dxa"/>
            <w:gridSpan w:val="7"/>
          </w:tcPr>
          <w:p w:rsidR="00344DAD" w:rsidRPr="00B94A6C" w:rsidRDefault="00344DAD" w:rsidP="00B127F5">
            <w:pPr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eastAsia="Calibri" w:hAnsi="Times New Roman" w:cs="Times New Roman"/>
              </w:rPr>
              <w:t>4 907 564</w:t>
            </w:r>
          </w:p>
        </w:tc>
        <w:tc>
          <w:tcPr>
            <w:tcW w:w="1481" w:type="dxa"/>
            <w:gridSpan w:val="5"/>
          </w:tcPr>
          <w:p w:rsidR="00344DAD" w:rsidRPr="00B94A6C" w:rsidRDefault="00344DAD" w:rsidP="00B127F5">
            <w:pPr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hAnsi="Times New Roman" w:cs="Times New Roman"/>
              </w:rPr>
              <w:t>-</w:t>
            </w:r>
          </w:p>
        </w:tc>
      </w:tr>
      <w:tr w:rsidR="00344DAD" w:rsidRPr="00B94A6C" w:rsidTr="00B127F5">
        <w:trPr>
          <w:trHeight w:val="685"/>
        </w:trPr>
        <w:tc>
          <w:tcPr>
            <w:tcW w:w="721" w:type="dxa"/>
            <w:gridSpan w:val="6"/>
            <w:vMerge/>
            <w:shd w:val="clear" w:color="auto" w:fill="auto"/>
          </w:tcPr>
          <w:p w:rsidR="00344DAD" w:rsidRPr="00B94A6C" w:rsidRDefault="00344DAD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7"/>
            <w:shd w:val="clear" w:color="auto" w:fill="auto"/>
          </w:tcPr>
          <w:p w:rsidR="00344DAD" w:rsidRPr="00B94A6C" w:rsidRDefault="00344DAD" w:rsidP="00B127F5">
            <w:pPr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44DAD" w:rsidRPr="00B94A6C" w:rsidRDefault="00344DAD" w:rsidP="00B127F5">
            <w:pPr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2" w:type="dxa"/>
            <w:gridSpan w:val="8"/>
            <w:shd w:val="clear" w:color="auto" w:fill="auto"/>
          </w:tcPr>
          <w:p w:rsidR="00344DAD" w:rsidRPr="00B94A6C" w:rsidRDefault="00344DAD" w:rsidP="00B127F5">
            <w:pPr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7"/>
            <w:shd w:val="clear" w:color="auto" w:fill="auto"/>
          </w:tcPr>
          <w:p w:rsidR="00344DAD" w:rsidRPr="00B94A6C" w:rsidRDefault="00344DAD" w:rsidP="00B127F5">
            <w:pPr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gridSpan w:val="8"/>
            <w:shd w:val="clear" w:color="auto" w:fill="auto"/>
          </w:tcPr>
          <w:p w:rsidR="00344DAD" w:rsidRPr="00B94A6C" w:rsidRDefault="00344DAD" w:rsidP="00B127F5">
            <w:pPr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5"/>
            <w:shd w:val="clear" w:color="auto" w:fill="auto"/>
          </w:tcPr>
          <w:p w:rsidR="00344DAD" w:rsidRPr="00B94A6C" w:rsidRDefault="00344DAD" w:rsidP="00B127F5">
            <w:pPr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gridSpan w:val="11"/>
            <w:shd w:val="clear" w:color="auto" w:fill="auto"/>
          </w:tcPr>
          <w:p w:rsidR="00344DAD" w:rsidRPr="00B94A6C" w:rsidRDefault="00344DAD" w:rsidP="00B127F5">
            <w:pPr>
              <w:rPr>
                <w:rFonts w:ascii="Times New Roman" w:eastAsia="Calibri" w:hAnsi="Times New Roman" w:cs="Times New Roman"/>
              </w:rPr>
            </w:pPr>
            <w:r w:rsidRPr="00B94A6C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  <w:p w:rsidR="00344DAD" w:rsidRPr="00B94A6C" w:rsidRDefault="00344DAD" w:rsidP="00B127F5">
            <w:pPr>
              <w:rPr>
                <w:rFonts w:ascii="Times New Roman" w:eastAsia="Calibri" w:hAnsi="Times New Roman" w:cs="Times New Roman"/>
              </w:rPr>
            </w:pPr>
          </w:p>
          <w:p w:rsidR="00344DAD" w:rsidRPr="00B94A6C" w:rsidRDefault="00344DAD" w:rsidP="00B127F5">
            <w:pPr>
              <w:rPr>
                <w:rFonts w:ascii="Times New Roman" w:eastAsia="Calibri" w:hAnsi="Times New Roman" w:cs="Times New Roman"/>
              </w:rPr>
            </w:pPr>
          </w:p>
          <w:p w:rsidR="00344DAD" w:rsidRPr="00B94A6C" w:rsidRDefault="00344DAD" w:rsidP="00B127F5">
            <w:pPr>
              <w:rPr>
                <w:rFonts w:ascii="Times New Roman" w:eastAsia="Calibri" w:hAnsi="Times New Roman" w:cs="Times New Roman"/>
              </w:rPr>
            </w:pPr>
          </w:p>
          <w:p w:rsidR="00344DAD" w:rsidRPr="00B94A6C" w:rsidRDefault="00344DAD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:rsidR="00344DAD" w:rsidRPr="00B94A6C" w:rsidRDefault="00344DAD" w:rsidP="00B127F5">
            <w:pPr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eastAsia="Calibri" w:hAnsi="Times New Roman" w:cs="Times New Roman"/>
              </w:rPr>
              <w:t>80,2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344DAD" w:rsidRPr="00B94A6C" w:rsidRDefault="00344DAD" w:rsidP="00B127F5">
            <w:pPr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8" w:type="dxa"/>
            <w:gridSpan w:val="8"/>
            <w:shd w:val="clear" w:color="auto" w:fill="auto"/>
          </w:tcPr>
          <w:p w:rsidR="00344DAD" w:rsidRPr="00B94A6C" w:rsidRDefault="00344DAD" w:rsidP="00B127F5">
            <w:pPr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6" w:type="dxa"/>
            <w:gridSpan w:val="7"/>
          </w:tcPr>
          <w:p w:rsidR="00344DAD" w:rsidRPr="00B94A6C" w:rsidRDefault="00344DAD" w:rsidP="00B127F5">
            <w:pPr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eastAsia="Calibri" w:hAnsi="Times New Roman" w:cs="Times New Roman"/>
              </w:rPr>
              <w:t>552 657</w:t>
            </w:r>
          </w:p>
        </w:tc>
        <w:tc>
          <w:tcPr>
            <w:tcW w:w="1481" w:type="dxa"/>
            <w:gridSpan w:val="5"/>
          </w:tcPr>
          <w:p w:rsidR="00344DAD" w:rsidRPr="00B94A6C" w:rsidRDefault="00344DAD" w:rsidP="00B127F5">
            <w:pPr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hAnsi="Times New Roman" w:cs="Times New Roman"/>
              </w:rPr>
              <w:t>-</w:t>
            </w:r>
          </w:p>
        </w:tc>
      </w:tr>
      <w:tr w:rsidR="00344DAD" w:rsidRPr="00B94A6C" w:rsidTr="00B127F5">
        <w:trPr>
          <w:trHeight w:val="633"/>
        </w:trPr>
        <w:tc>
          <w:tcPr>
            <w:tcW w:w="721" w:type="dxa"/>
            <w:gridSpan w:val="6"/>
            <w:shd w:val="clear" w:color="auto" w:fill="auto"/>
          </w:tcPr>
          <w:p w:rsidR="00344DAD" w:rsidRPr="00344DAD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  <w:r w:rsidR="00344D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69" w:type="dxa"/>
            <w:gridSpan w:val="87"/>
            <w:shd w:val="clear" w:color="auto" w:fill="auto"/>
          </w:tcPr>
          <w:p w:rsidR="00344DAD" w:rsidRPr="001A505B" w:rsidRDefault="00344DAD" w:rsidP="00B12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6C">
              <w:rPr>
                <w:rFonts w:ascii="Times New Roman" w:hAnsi="Times New Roman" w:cs="Times New Roman"/>
              </w:rPr>
              <w:t xml:space="preserve"> </w:t>
            </w:r>
            <w:r w:rsidRPr="001A505B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Краснодарский государственный университет культуры и искусств»</w:t>
            </w:r>
          </w:p>
        </w:tc>
      </w:tr>
      <w:tr w:rsidR="00344DAD" w:rsidRPr="00B94A6C" w:rsidTr="00B127F5">
        <w:trPr>
          <w:trHeight w:val="699"/>
        </w:trPr>
        <w:tc>
          <w:tcPr>
            <w:tcW w:w="721" w:type="dxa"/>
            <w:gridSpan w:val="6"/>
            <w:vMerge w:val="restart"/>
            <w:shd w:val="clear" w:color="auto" w:fill="auto"/>
          </w:tcPr>
          <w:p w:rsidR="00344DAD" w:rsidRPr="00B94A6C" w:rsidRDefault="00344DAD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7"/>
            <w:shd w:val="clear" w:color="auto" w:fill="auto"/>
            <w:vAlign w:val="center"/>
          </w:tcPr>
          <w:p w:rsidR="00344DAD" w:rsidRPr="00B94A6C" w:rsidRDefault="00344DAD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4A6C">
              <w:rPr>
                <w:rFonts w:ascii="Times New Roman" w:hAnsi="Times New Roman" w:cs="Times New Roman"/>
                <w:b/>
              </w:rPr>
              <w:t>Зенгин С.С.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44DAD" w:rsidRPr="00B94A6C" w:rsidRDefault="00344DAD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4A6C">
              <w:rPr>
                <w:rFonts w:ascii="Times New Roman" w:hAnsi="Times New Roman" w:cs="Times New Roman"/>
              </w:rPr>
              <w:t xml:space="preserve">Ректор </w:t>
            </w:r>
          </w:p>
        </w:tc>
        <w:tc>
          <w:tcPr>
            <w:tcW w:w="1172" w:type="dxa"/>
            <w:gridSpan w:val="8"/>
            <w:shd w:val="clear" w:color="auto" w:fill="auto"/>
            <w:vAlign w:val="center"/>
          </w:tcPr>
          <w:p w:rsidR="00344DAD" w:rsidRPr="00B94A6C" w:rsidRDefault="00344DAD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7"/>
            <w:shd w:val="clear" w:color="auto" w:fill="auto"/>
            <w:vAlign w:val="center"/>
          </w:tcPr>
          <w:p w:rsidR="00344DAD" w:rsidRPr="00B94A6C" w:rsidRDefault="00344DAD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hAnsi="Times New Roman" w:cs="Times New Roman"/>
              </w:rPr>
              <w:t>индивидуальная</w:t>
            </w:r>
          </w:p>
          <w:p w:rsidR="00344DAD" w:rsidRPr="00B94A6C" w:rsidRDefault="00344DAD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gridSpan w:val="8"/>
            <w:shd w:val="clear" w:color="auto" w:fill="auto"/>
            <w:vAlign w:val="center"/>
          </w:tcPr>
          <w:p w:rsidR="00344DAD" w:rsidRPr="00B94A6C" w:rsidRDefault="00344DAD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094" w:type="dxa"/>
            <w:gridSpan w:val="5"/>
            <w:shd w:val="clear" w:color="auto" w:fill="auto"/>
            <w:vAlign w:val="center"/>
          </w:tcPr>
          <w:p w:rsidR="00344DAD" w:rsidRPr="00B94A6C" w:rsidRDefault="00344DAD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9" w:type="dxa"/>
            <w:gridSpan w:val="11"/>
            <w:shd w:val="clear" w:color="auto" w:fill="auto"/>
            <w:vAlign w:val="center"/>
          </w:tcPr>
          <w:p w:rsidR="00344DAD" w:rsidRPr="00B94A6C" w:rsidRDefault="00344DAD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82" w:type="dxa"/>
            <w:gridSpan w:val="7"/>
            <w:shd w:val="clear" w:color="auto" w:fill="auto"/>
            <w:vAlign w:val="center"/>
          </w:tcPr>
          <w:p w:rsidR="00344DAD" w:rsidRPr="00B94A6C" w:rsidRDefault="00344DAD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882" w:type="dxa"/>
            <w:gridSpan w:val="6"/>
            <w:shd w:val="clear" w:color="auto" w:fill="auto"/>
            <w:vAlign w:val="center"/>
          </w:tcPr>
          <w:p w:rsidR="00344DAD" w:rsidRPr="00B94A6C" w:rsidRDefault="00344DAD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8" w:type="dxa"/>
            <w:gridSpan w:val="8"/>
            <w:shd w:val="clear" w:color="auto" w:fill="auto"/>
            <w:vAlign w:val="center"/>
          </w:tcPr>
          <w:p w:rsidR="00344DAD" w:rsidRPr="00B94A6C" w:rsidRDefault="00344DAD" w:rsidP="00B12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6" w:type="dxa"/>
            <w:gridSpan w:val="7"/>
            <w:vAlign w:val="center"/>
          </w:tcPr>
          <w:p w:rsidR="00344DAD" w:rsidRPr="00B94A6C" w:rsidRDefault="00344DAD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hAnsi="Times New Roman" w:cs="Times New Roman"/>
              </w:rPr>
              <w:t>2 130 505,93</w:t>
            </w:r>
          </w:p>
        </w:tc>
        <w:tc>
          <w:tcPr>
            <w:tcW w:w="1481" w:type="dxa"/>
            <w:gridSpan w:val="5"/>
          </w:tcPr>
          <w:p w:rsidR="00344DAD" w:rsidRPr="00B94A6C" w:rsidRDefault="00344DAD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hAnsi="Times New Roman" w:cs="Times New Roman"/>
              </w:rPr>
              <w:t>-</w:t>
            </w:r>
          </w:p>
        </w:tc>
      </w:tr>
      <w:tr w:rsidR="00344DAD" w:rsidRPr="00B94A6C" w:rsidTr="00B127F5">
        <w:trPr>
          <w:trHeight w:val="699"/>
        </w:trPr>
        <w:tc>
          <w:tcPr>
            <w:tcW w:w="721" w:type="dxa"/>
            <w:gridSpan w:val="6"/>
            <w:vMerge/>
            <w:shd w:val="clear" w:color="auto" w:fill="auto"/>
          </w:tcPr>
          <w:p w:rsidR="00344DAD" w:rsidRPr="00B94A6C" w:rsidRDefault="00344DAD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7"/>
            <w:shd w:val="clear" w:color="auto" w:fill="auto"/>
            <w:vAlign w:val="center"/>
          </w:tcPr>
          <w:p w:rsidR="00344DAD" w:rsidRPr="00B94A6C" w:rsidRDefault="00344DAD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44DAD" w:rsidRPr="00B94A6C" w:rsidRDefault="00344DAD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4A6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72" w:type="dxa"/>
            <w:gridSpan w:val="8"/>
            <w:shd w:val="clear" w:color="auto" w:fill="auto"/>
            <w:vAlign w:val="center"/>
          </w:tcPr>
          <w:p w:rsidR="00344DAD" w:rsidRPr="00B94A6C" w:rsidRDefault="00344DAD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7"/>
            <w:shd w:val="clear" w:color="auto" w:fill="auto"/>
            <w:vAlign w:val="center"/>
          </w:tcPr>
          <w:p w:rsidR="00344DAD" w:rsidRPr="00B94A6C" w:rsidRDefault="00344DAD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hAnsi="Times New Roman" w:cs="Times New Roman"/>
              </w:rPr>
              <w:t>индивидуальная</w:t>
            </w:r>
          </w:p>
          <w:p w:rsidR="00344DAD" w:rsidRPr="00B94A6C" w:rsidRDefault="00344DAD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gridSpan w:val="8"/>
            <w:shd w:val="clear" w:color="auto" w:fill="auto"/>
            <w:vAlign w:val="center"/>
          </w:tcPr>
          <w:p w:rsidR="00344DAD" w:rsidRPr="00B94A6C" w:rsidRDefault="00344DAD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094" w:type="dxa"/>
            <w:gridSpan w:val="5"/>
            <w:shd w:val="clear" w:color="auto" w:fill="auto"/>
            <w:vAlign w:val="center"/>
          </w:tcPr>
          <w:p w:rsidR="00344DAD" w:rsidRPr="00B94A6C" w:rsidRDefault="00344DAD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9" w:type="dxa"/>
            <w:gridSpan w:val="11"/>
            <w:shd w:val="clear" w:color="auto" w:fill="auto"/>
            <w:vAlign w:val="center"/>
          </w:tcPr>
          <w:p w:rsidR="00344DAD" w:rsidRPr="00B94A6C" w:rsidRDefault="00344DAD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82" w:type="dxa"/>
            <w:gridSpan w:val="7"/>
            <w:shd w:val="clear" w:color="auto" w:fill="auto"/>
            <w:vAlign w:val="center"/>
          </w:tcPr>
          <w:p w:rsidR="00344DAD" w:rsidRPr="00B94A6C" w:rsidRDefault="00344DAD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882" w:type="dxa"/>
            <w:gridSpan w:val="6"/>
            <w:shd w:val="clear" w:color="auto" w:fill="auto"/>
            <w:vAlign w:val="center"/>
          </w:tcPr>
          <w:p w:rsidR="00344DAD" w:rsidRPr="00B94A6C" w:rsidRDefault="00344DAD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98" w:type="dxa"/>
            <w:gridSpan w:val="8"/>
            <w:shd w:val="clear" w:color="auto" w:fill="auto"/>
            <w:vAlign w:val="center"/>
          </w:tcPr>
          <w:p w:rsidR="00344DAD" w:rsidRPr="00B94A6C" w:rsidRDefault="00344DAD" w:rsidP="00B12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hAnsi="Times New Roman" w:cs="Times New Roman"/>
              </w:rPr>
              <w:t>а/м</w:t>
            </w:r>
          </w:p>
          <w:p w:rsidR="00344DAD" w:rsidRPr="00B94A6C" w:rsidRDefault="00344DAD" w:rsidP="00B12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hAnsi="Times New Roman" w:cs="Times New Roman"/>
                <w:lang w:val="en-US"/>
              </w:rPr>
              <w:t>KIA</w:t>
            </w:r>
            <w:r w:rsidRPr="00B94A6C">
              <w:rPr>
                <w:rFonts w:ascii="Times New Roman" w:hAnsi="Times New Roman" w:cs="Times New Roman"/>
              </w:rPr>
              <w:t xml:space="preserve"> </w:t>
            </w:r>
            <w:r w:rsidRPr="00B94A6C">
              <w:rPr>
                <w:rFonts w:ascii="Times New Roman" w:hAnsi="Times New Roman" w:cs="Times New Roman"/>
                <w:lang w:val="en-US"/>
              </w:rPr>
              <w:t>VENGA</w:t>
            </w:r>
            <w:r w:rsidRPr="00B94A6C">
              <w:rPr>
                <w:rFonts w:ascii="Times New Roman" w:hAnsi="Times New Roman" w:cs="Times New Roman"/>
              </w:rPr>
              <w:t>, 2014</w:t>
            </w:r>
          </w:p>
          <w:p w:rsidR="00344DAD" w:rsidRPr="00B94A6C" w:rsidRDefault="00344DAD" w:rsidP="00B12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336" w:type="dxa"/>
            <w:gridSpan w:val="7"/>
            <w:vAlign w:val="center"/>
          </w:tcPr>
          <w:p w:rsidR="00344DAD" w:rsidRPr="00B94A6C" w:rsidRDefault="00344DAD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hAnsi="Times New Roman" w:cs="Times New Roman"/>
              </w:rPr>
              <w:t>244 395,87</w:t>
            </w:r>
          </w:p>
        </w:tc>
        <w:tc>
          <w:tcPr>
            <w:tcW w:w="1481" w:type="dxa"/>
            <w:gridSpan w:val="5"/>
          </w:tcPr>
          <w:p w:rsidR="00344DAD" w:rsidRPr="00B94A6C" w:rsidRDefault="00344DAD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6C">
              <w:rPr>
                <w:rFonts w:ascii="Times New Roman" w:hAnsi="Times New Roman" w:cs="Times New Roman"/>
              </w:rPr>
              <w:t>-</w:t>
            </w:r>
          </w:p>
        </w:tc>
      </w:tr>
      <w:tr w:rsidR="00344DAD" w:rsidRPr="001A505B" w:rsidTr="00B127F5">
        <w:trPr>
          <w:trHeight w:val="564"/>
        </w:trPr>
        <w:tc>
          <w:tcPr>
            <w:tcW w:w="721" w:type="dxa"/>
            <w:gridSpan w:val="6"/>
            <w:shd w:val="clear" w:color="auto" w:fill="auto"/>
          </w:tcPr>
          <w:p w:rsidR="00344DAD" w:rsidRPr="004D4737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  <w:r w:rsidR="004D47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69" w:type="dxa"/>
            <w:gridSpan w:val="87"/>
            <w:shd w:val="clear" w:color="auto" w:fill="auto"/>
          </w:tcPr>
          <w:p w:rsidR="00344DAD" w:rsidRPr="001A505B" w:rsidRDefault="00344DAD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05B">
              <w:rPr>
                <w:rFonts w:ascii="Times New Roman" w:hAnsi="Times New Roman" w:cs="Times New Roman"/>
                <w:b/>
              </w:rPr>
              <w:t xml:space="preserve"> Федеральное государственное бюджетное образовательное учреждение высшего образования «Красноярский государственный художественный институт»</w:t>
            </w:r>
          </w:p>
        </w:tc>
      </w:tr>
      <w:tr w:rsidR="00344DAD" w:rsidRPr="008B3668" w:rsidTr="00B127F5">
        <w:trPr>
          <w:gridAfter w:val="4"/>
          <w:wAfter w:w="601" w:type="dxa"/>
          <w:trHeight w:val="188"/>
        </w:trPr>
        <w:tc>
          <w:tcPr>
            <w:tcW w:w="693" w:type="dxa"/>
            <w:gridSpan w:val="3"/>
            <w:vMerge w:val="restart"/>
            <w:shd w:val="clear" w:color="auto" w:fill="auto"/>
          </w:tcPr>
          <w:p w:rsidR="00344DAD" w:rsidRPr="008B3668" w:rsidRDefault="00344D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 w:val="restart"/>
            <w:shd w:val="clear" w:color="auto" w:fill="auto"/>
          </w:tcPr>
          <w:p w:rsidR="00344DAD" w:rsidRPr="001A505B" w:rsidRDefault="00344DAD" w:rsidP="00B127F5">
            <w:pPr>
              <w:rPr>
                <w:rFonts w:ascii="Times New Roman" w:hAnsi="Times New Roman" w:cs="Times New Roman"/>
                <w:b/>
              </w:rPr>
            </w:pPr>
            <w:r w:rsidRPr="001A505B">
              <w:rPr>
                <w:rFonts w:ascii="Times New Roman" w:hAnsi="Times New Roman" w:cs="Times New Roman"/>
                <w:b/>
              </w:rPr>
              <w:t>Покровский А.А.</w:t>
            </w:r>
          </w:p>
        </w:tc>
        <w:tc>
          <w:tcPr>
            <w:tcW w:w="1564" w:type="dxa"/>
            <w:gridSpan w:val="9"/>
            <w:vMerge w:val="restart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ектор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7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Общая долнвая</w:t>
            </w:r>
          </w:p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848" w:type="dxa"/>
            <w:gridSpan w:val="7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053" w:type="dxa"/>
            <w:gridSpan w:val="9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vMerge w:val="restart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 Индивидуальная творческая мастерская</w:t>
            </w:r>
          </w:p>
        </w:tc>
        <w:tc>
          <w:tcPr>
            <w:tcW w:w="849" w:type="dxa"/>
            <w:gridSpan w:val="8"/>
            <w:vMerge w:val="restart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849" w:type="dxa"/>
            <w:gridSpan w:val="6"/>
            <w:vMerge w:val="restart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0" w:type="dxa"/>
            <w:gridSpan w:val="8"/>
            <w:vMerge w:val="restart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gridSpan w:val="5"/>
            <w:vMerge w:val="restart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3711137,98</w:t>
            </w:r>
          </w:p>
        </w:tc>
        <w:tc>
          <w:tcPr>
            <w:tcW w:w="1425" w:type="dxa"/>
            <w:gridSpan w:val="5"/>
            <w:vMerge w:val="restart"/>
          </w:tcPr>
          <w:p w:rsidR="00344DAD" w:rsidRPr="008B3668" w:rsidRDefault="00344DAD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</w:tr>
      <w:tr w:rsidR="00344DAD" w:rsidRPr="008B3668" w:rsidTr="00B127F5">
        <w:trPr>
          <w:gridAfter w:val="4"/>
          <w:wAfter w:w="601" w:type="dxa"/>
          <w:trHeight w:val="188"/>
        </w:trPr>
        <w:tc>
          <w:tcPr>
            <w:tcW w:w="693" w:type="dxa"/>
            <w:gridSpan w:val="3"/>
            <w:vMerge/>
            <w:shd w:val="clear" w:color="auto" w:fill="auto"/>
          </w:tcPr>
          <w:p w:rsidR="00344DAD" w:rsidRPr="008B3668" w:rsidRDefault="00344D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vMerge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7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8" w:type="dxa"/>
            <w:gridSpan w:val="7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053" w:type="dxa"/>
            <w:gridSpan w:val="9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vMerge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vMerge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vMerge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vMerge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</w:tcPr>
          <w:p w:rsidR="00344DAD" w:rsidRPr="008B3668" w:rsidRDefault="00344DAD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DAD" w:rsidRPr="008B3668" w:rsidTr="00B127F5">
        <w:trPr>
          <w:gridAfter w:val="4"/>
          <w:wAfter w:w="601" w:type="dxa"/>
          <w:trHeight w:val="188"/>
        </w:trPr>
        <w:tc>
          <w:tcPr>
            <w:tcW w:w="693" w:type="dxa"/>
            <w:gridSpan w:val="3"/>
            <w:vMerge/>
            <w:shd w:val="clear" w:color="auto" w:fill="auto"/>
          </w:tcPr>
          <w:p w:rsidR="00344DAD" w:rsidRPr="008B3668" w:rsidRDefault="00344D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 w:val="restart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4" w:type="dxa"/>
            <w:gridSpan w:val="9"/>
            <w:vMerge w:val="restart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7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Общая долнвая</w:t>
            </w:r>
          </w:p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848" w:type="dxa"/>
            <w:gridSpan w:val="7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053" w:type="dxa"/>
            <w:gridSpan w:val="9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vMerge w:val="restart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8"/>
            <w:vMerge w:val="restart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6"/>
            <w:vMerge w:val="restart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gridSpan w:val="8"/>
            <w:vMerge w:val="restart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а/м Nissan Qashqay  индивидуальая</w:t>
            </w:r>
          </w:p>
        </w:tc>
        <w:tc>
          <w:tcPr>
            <w:tcW w:w="1286" w:type="dxa"/>
            <w:gridSpan w:val="5"/>
            <w:vMerge w:val="restart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563736,21</w:t>
            </w:r>
          </w:p>
        </w:tc>
        <w:tc>
          <w:tcPr>
            <w:tcW w:w="1425" w:type="dxa"/>
            <w:gridSpan w:val="5"/>
            <w:vMerge w:val="restart"/>
          </w:tcPr>
          <w:p w:rsidR="00344DAD" w:rsidRPr="008B3668" w:rsidRDefault="00344DAD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</w:tr>
      <w:tr w:rsidR="00344DAD" w:rsidRPr="008B3668" w:rsidTr="00B127F5">
        <w:trPr>
          <w:gridAfter w:val="4"/>
          <w:wAfter w:w="601" w:type="dxa"/>
          <w:trHeight w:val="188"/>
        </w:trPr>
        <w:tc>
          <w:tcPr>
            <w:tcW w:w="693" w:type="dxa"/>
            <w:gridSpan w:val="3"/>
            <w:vMerge/>
            <w:shd w:val="clear" w:color="auto" w:fill="auto"/>
          </w:tcPr>
          <w:p w:rsidR="00344DAD" w:rsidRPr="008B3668" w:rsidRDefault="00344D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vMerge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82" w:type="dxa"/>
            <w:gridSpan w:val="7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8" w:type="dxa"/>
            <w:gridSpan w:val="7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997,02</w:t>
            </w:r>
          </w:p>
        </w:tc>
        <w:tc>
          <w:tcPr>
            <w:tcW w:w="1053" w:type="dxa"/>
            <w:gridSpan w:val="9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vMerge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vMerge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vMerge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vMerge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</w:tcPr>
          <w:p w:rsidR="00344DAD" w:rsidRPr="008B3668" w:rsidRDefault="00344DAD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DAD" w:rsidRPr="008B3668" w:rsidTr="00B127F5">
        <w:trPr>
          <w:gridAfter w:val="4"/>
          <w:wAfter w:w="601" w:type="dxa"/>
          <w:trHeight w:val="188"/>
        </w:trPr>
        <w:tc>
          <w:tcPr>
            <w:tcW w:w="693" w:type="dxa"/>
            <w:gridSpan w:val="3"/>
            <w:vMerge/>
            <w:shd w:val="clear" w:color="auto" w:fill="auto"/>
          </w:tcPr>
          <w:p w:rsidR="00344DAD" w:rsidRPr="008B3668" w:rsidRDefault="00344D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vMerge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82" w:type="dxa"/>
            <w:gridSpan w:val="7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8" w:type="dxa"/>
            <w:gridSpan w:val="7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759</w:t>
            </w:r>
          </w:p>
        </w:tc>
        <w:tc>
          <w:tcPr>
            <w:tcW w:w="1053" w:type="dxa"/>
            <w:gridSpan w:val="9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vMerge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vMerge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vMerge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vMerge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</w:tcPr>
          <w:p w:rsidR="00344DAD" w:rsidRPr="008B3668" w:rsidRDefault="00344DAD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DAD" w:rsidRPr="008B3668" w:rsidTr="00B127F5">
        <w:trPr>
          <w:gridAfter w:val="4"/>
          <w:wAfter w:w="601" w:type="dxa"/>
          <w:trHeight w:val="188"/>
        </w:trPr>
        <w:tc>
          <w:tcPr>
            <w:tcW w:w="693" w:type="dxa"/>
            <w:gridSpan w:val="3"/>
            <w:vMerge/>
            <w:shd w:val="clear" w:color="auto" w:fill="auto"/>
          </w:tcPr>
          <w:p w:rsidR="00344DAD" w:rsidRPr="008B3668" w:rsidRDefault="00344D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vMerge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82" w:type="dxa"/>
            <w:gridSpan w:val="7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8" w:type="dxa"/>
            <w:gridSpan w:val="7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053" w:type="dxa"/>
            <w:gridSpan w:val="9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vMerge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vMerge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vMerge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vMerge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</w:tcPr>
          <w:p w:rsidR="00344DAD" w:rsidRPr="008B3668" w:rsidRDefault="00344DAD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DAD" w:rsidRPr="008B3668" w:rsidTr="00B127F5">
        <w:trPr>
          <w:gridAfter w:val="4"/>
          <w:wAfter w:w="601" w:type="dxa"/>
          <w:trHeight w:val="188"/>
        </w:trPr>
        <w:tc>
          <w:tcPr>
            <w:tcW w:w="693" w:type="dxa"/>
            <w:gridSpan w:val="3"/>
            <w:vMerge/>
            <w:shd w:val="clear" w:color="auto" w:fill="auto"/>
          </w:tcPr>
          <w:p w:rsidR="00344DAD" w:rsidRPr="008B3668" w:rsidRDefault="00344D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vMerge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82" w:type="dxa"/>
            <w:gridSpan w:val="7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8" w:type="dxa"/>
            <w:gridSpan w:val="7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053" w:type="dxa"/>
            <w:gridSpan w:val="9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vMerge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vMerge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vMerge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vMerge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</w:tcPr>
          <w:p w:rsidR="00344DAD" w:rsidRPr="008B3668" w:rsidRDefault="00344DAD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DAD" w:rsidRPr="008B3668" w:rsidTr="00B127F5">
        <w:trPr>
          <w:gridAfter w:val="4"/>
          <w:wAfter w:w="601" w:type="dxa"/>
          <w:trHeight w:val="188"/>
        </w:trPr>
        <w:tc>
          <w:tcPr>
            <w:tcW w:w="693" w:type="dxa"/>
            <w:gridSpan w:val="3"/>
            <w:vMerge/>
            <w:shd w:val="clear" w:color="auto" w:fill="auto"/>
          </w:tcPr>
          <w:p w:rsidR="00344DAD" w:rsidRPr="008B3668" w:rsidRDefault="00344D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gridSpan w:val="9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gridSpan w:val="7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gridSpan w:val="7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gridSpan w:val="9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9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9" w:type="dxa"/>
            <w:gridSpan w:val="8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849" w:type="dxa"/>
            <w:gridSpan w:val="6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0" w:type="dxa"/>
            <w:gridSpan w:val="8"/>
            <w:shd w:val="clear" w:color="auto" w:fill="auto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gridSpan w:val="5"/>
          </w:tcPr>
          <w:p w:rsidR="00344DAD" w:rsidRPr="008B3668" w:rsidRDefault="00344DAD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  <w:gridSpan w:val="5"/>
          </w:tcPr>
          <w:p w:rsidR="00344DAD" w:rsidRPr="008B3668" w:rsidRDefault="00344DAD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</w:tr>
      <w:tr w:rsidR="00344DAD" w:rsidRPr="008B3668" w:rsidTr="00B127F5">
        <w:trPr>
          <w:gridAfter w:val="4"/>
          <w:wAfter w:w="601" w:type="dxa"/>
          <w:trHeight w:val="789"/>
        </w:trPr>
        <w:tc>
          <w:tcPr>
            <w:tcW w:w="693" w:type="dxa"/>
            <w:gridSpan w:val="3"/>
            <w:shd w:val="clear" w:color="auto" w:fill="auto"/>
          </w:tcPr>
          <w:p w:rsidR="00344DAD" w:rsidRPr="004D4737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  <w:r w:rsidR="004D47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96" w:type="dxa"/>
            <w:gridSpan w:val="86"/>
            <w:shd w:val="clear" w:color="auto" w:fill="auto"/>
          </w:tcPr>
          <w:p w:rsidR="00344DAD" w:rsidRPr="001A505B" w:rsidRDefault="00344DAD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5B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Орловский государственный институт искусств и культуры»</w:t>
            </w:r>
          </w:p>
        </w:tc>
      </w:tr>
      <w:tr w:rsidR="004D4737" w:rsidRPr="008B3668" w:rsidTr="00B127F5">
        <w:trPr>
          <w:gridAfter w:val="4"/>
          <w:wAfter w:w="601" w:type="dxa"/>
          <w:trHeight w:val="845"/>
        </w:trPr>
        <w:tc>
          <w:tcPr>
            <w:tcW w:w="693" w:type="dxa"/>
            <w:gridSpan w:val="3"/>
            <w:vMerge w:val="restart"/>
            <w:shd w:val="clear" w:color="auto" w:fill="auto"/>
          </w:tcPr>
          <w:p w:rsidR="004D4737" w:rsidRPr="008B3668" w:rsidRDefault="004D4737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  <w:p w:rsidR="004D4737" w:rsidRPr="008B3668" w:rsidRDefault="004D4737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 w:val="restart"/>
            <w:shd w:val="clear" w:color="auto" w:fill="auto"/>
          </w:tcPr>
          <w:p w:rsidR="004D4737" w:rsidRPr="001A505B" w:rsidRDefault="004D4737" w:rsidP="00B127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505B">
              <w:rPr>
                <w:rFonts w:ascii="Times New Roman" w:hAnsi="Times New Roman" w:cs="Times New Roman"/>
                <w:b/>
              </w:rPr>
              <w:t>Паршиков Н.А.</w:t>
            </w:r>
          </w:p>
        </w:tc>
        <w:tc>
          <w:tcPr>
            <w:tcW w:w="1564" w:type="dxa"/>
            <w:gridSpan w:val="9"/>
            <w:vMerge w:val="restart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Ректор» </w:t>
            </w:r>
          </w:p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7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7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20,2</w:t>
            </w:r>
          </w:p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9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9"/>
            <w:vMerge w:val="restart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8"/>
            <w:vMerge w:val="restart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6"/>
            <w:vMerge w:val="restart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gridSpan w:val="8"/>
            <w:vMerge w:val="restart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gridSpan w:val="5"/>
            <w:vMerge w:val="restart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2 953 635</w:t>
            </w:r>
          </w:p>
        </w:tc>
        <w:tc>
          <w:tcPr>
            <w:tcW w:w="1425" w:type="dxa"/>
            <w:gridSpan w:val="5"/>
            <w:vMerge w:val="restart"/>
          </w:tcPr>
          <w:p w:rsidR="004D4737" w:rsidRPr="008B3668" w:rsidRDefault="004D4737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  <w:p w:rsidR="004D4737" w:rsidRPr="008B3668" w:rsidRDefault="004D4737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737" w:rsidRPr="008B3668" w:rsidTr="00B127F5">
        <w:trPr>
          <w:gridAfter w:val="4"/>
          <w:wAfter w:w="601" w:type="dxa"/>
          <w:trHeight w:val="845"/>
        </w:trPr>
        <w:tc>
          <w:tcPr>
            <w:tcW w:w="693" w:type="dxa"/>
            <w:gridSpan w:val="3"/>
            <w:vMerge/>
            <w:shd w:val="clear" w:color="auto" w:fill="auto"/>
          </w:tcPr>
          <w:p w:rsidR="004D4737" w:rsidRPr="008B3668" w:rsidRDefault="004D4737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vMerge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7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7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49,7</w:t>
            </w:r>
          </w:p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9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9"/>
            <w:vMerge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vMerge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vMerge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vMerge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</w:tcPr>
          <w:p w:rsidR="004D4737" w:rsidRPr="008B3668" w:rsidRDefault="004D4737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737" w:rsidRPr="008B3668" w:rsidTr="00B127F5">
        <w:trPr>
          <w:gridAfter w:val="4"/>
          <w:wAfter w:w="601" w:type="dxa"/>
          <w:trHeight w:val="845"/>
        </w:trPr>
        <w:tc>
          <w:tcPr>
            <w:tcW w:w="693" w:type="dxa"/>
            <w:gridSpan w:val="3"/>
            <w:vMerge/>
            <w:shd w:val="clear" w:color="auto" w:fill="auto"/>
          </w:tcPr>
          <w:p w:rsidR="004D4737" w:rsidRPr="008B3668" w:rsidRDefault="004D4737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vMerge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82" w:type="dxa"/>
            <w:gridSpan w:val="7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7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053" w:type="dxa"/>
            <w:gridSpan w:val="9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9"/>
            <w:vMerge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vMerge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vMerge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vMerge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</w:tcPr>
          <w:p w:rsidR="004D4737" w:rsidRPr="008B3668" w:rsidRDefault="004D4737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737" w:rsidRPr="008B3668" w:rsidTr="00B127F5">
        <w:trPr>
          <w:gridAfter w:val="4"/>
          <w:wAfter w:w="601" w:type="dxa"/>
          <w:trHeight w:val="830"/>
        </w:trPr>
        <w:tc>
          <w:tcPr>
            <w:tcW w:w="693" w:type="dxa"/>
            <w:gridSpan w:val="3"/>
            <w:shd w:val="clear" w:color="auto" w:fill="auto"/>
          </w:tcPr>
          <w:p w:rsidR="004D4737" w:rsidRPr="004D4737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="004D4737">
              <w:rPr>
                <w:rFonts w:ascii="Times New Roman" w:hAnsi="Times New Roman" w:cs="Times New Roman"/>
              </w:rPr>
              <w:t>.</w:t>
            </w:r>
          </w:p>
          <w:p w:rsidR="004D4737" w:rsidRPr="008B3668" w:rsidRDefault="004D4737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696" w:type="dxa"/>
            <w:gridSpan w:val="86"/>
            <w:shd w:val="clear" w:color="auto" w:fill="auto"/>
          </w:tcPr>
          <w:p w:rsidR="004D4737" w:rsidRPr="001A505B" w:rsidRDefault="004D4737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5B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Северо-Кавказский государственный институт искусств»</w:t>
            </w:r>
          </w:p>
        </w:tc>
      </w:tr>
      <w:tr w:rsidR="004D4737" w:rsidRPr="008B3668" w:rsidTr="00B127F5">
        <w:trPr>
          <w:gridAfter w:val="4"/>
          <w:wAfter w:w="601" w:type="dxa"/>
          <w:trHeight w:val="701"/>
        </w:trPr>
        <w:tc>
          <w:tcPr>
            <w:tcW w:w="693" w:type="dxa"/>
            <w:gridSpan w:val="3"/>
            <w:vMerge w:val="restart"/>
            <w:shd w:val="clear" w:color="auto" w:fill="auto"/>
          </w:tcPr>
          <w:p w:rsidR="004D4737" w:rsidRPr="008B3668" w:rsidRDefault="004D4737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 w:val="restart"/>
            <w:shd w:val="clear" w:color="auto" w:fill="auto"/>
          </w:tcPr>
          <w:p w:rsidR="004D4737" w:rsidRPr="001A505B" w:rsidRDefault="004D4737" w:rsidP="00B127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505B">
              <w:rPr>
                <w:rFonts w:ascii="Times New Roman" w:hAnsi="Times New Roman" w:cs="Times New Roman"/>
                <w:b/>
              </w:rPr>
              <w:t>Рахаев А. И.</w:t>
            </w:r>
          </w:p>
        </w:tc>
        <w:tc>
          <w:tcPr>
            <w:tcW w:w="1564" w:type="dxa"/>
            <w:gridSpan w:val="9"/>
            <w:vMerge w:val="restart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Ректор 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182" w:type="dxa"/>
            <w:gridSpan w:val="7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8" w:type="dxa"/>
            <w:gridSpan w:val="7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053" w:type="dxa"/>
            <w:gridSpan w:val="9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49" w:type="dxa"/>
            <w:gridSpan w:val="8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69,9</w:t>
            </w:r>
          </w:p>
        </w:tc>
        <w:tc>
          <w:tcPr>
            <w:tcW w:w="849" w:type="dxa"/>
            <w:gridSpan w:val="6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0" w:type="dxa"/>
            <w:gridSpan w:val="8"/>
            <w:vMerge w:val="restart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gridSpan w:val="5"/>
            <w:vMerge w:val="restart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5748646</w:t>
            </w:r>
          </w:p>
        </w:tc>
        <w:tc>
          <w:tcPr>
            <w:tcW w:w="1425" w:type="dxa"/>
            <w:gridSpan w:val="5"/>
            <w:vMerge w:val="restart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</w:tr>
      <w:tr w:rsidR="004D4737" w:rsidRPr="008B3668" w:rsidTr="00B127F5">
        <w:trPr>
          <w:gridAfter w:val="4"/>
          <w:wAfter w:w="601" w:type="dxa"/>
          <w:trHeight w:val="701"/>
        </w:trPr>
        <w:tc>
          <w:tcPr>
            <w:tcW w:w="693" w:type="dxa"/>
            <w:gridSpan w:val="3"/>
            <w:vMerge/>
            <w:shd w:val="clear" w:color="auto" w:fill="auto"/>
          </w:tcPr>
          <w:p w:rsidR="004D4737" w:rsidRPr="008B3668" w:rsidRDefault="004D4737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vMerge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82" w:type="dxa"/>
            <w:gridSpan w:val="7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48" w:type="dxa"/>
            <w:gridSpan w:val="7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053" w:type="dxa"/>
            <w:gridSpan w:val="9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vMerge w:val="restart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квартира </w:t>
            </w:r>
          </w:p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vMerge w:val="restart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849" w:type="dxa"/>
            <w:gridSpan w:val="6"/>
            <w:vMerge w:val="restart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0" w:type="dxa"/>
            <w:gridSpan w:val="8"/>
            <w:vMerge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4737" w:rsidRPr="008B3668" w:rsidTr="00B127F5">
        <w:trPr>
          <w:gridAfter w:val="4"/>
          <w:wAfter w:w="601" w:type="dxa"/>
          <w:trHeight w:val="901"/>
        </w:trPr>
        <w:tc>
          <w:tcPr>
            <w:tcW w:w="693" w:type="dxa"/>
            <w:gridSpan w:val="3"/>
            <w:vMerge/>
            <w:shd w:val="clear" w:color="auto" w:fill="auto"/>
          </w:tcPr>
          <w:p w:rsidR="004D4737" w:rsidRPr="008B3668" w:rsidRDefault="004D4737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vMerge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1182" w:type="dxa"/>
            <w:gridSpan w:val="7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48" w:type="dxa"/>
            <w:gridSpan w:val="7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53" w:type="dxa"/>
            <w:gridSpan w:val="9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vMerge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vMerge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vMerge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vMerge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4737" w:rsidRPr="008B3668" w:rsidTr="00B127F5">
        <w:trPr>
          <w:gridAfter w:val="4"/>
          <w:wAfter w:w="601" w:type="dxa"/>
          <w:trHeight w:val="701"/>
        </w:trPr>
        <w:tc>
          <w:tcPr>
            <w:tcW w:w="693" w:type="dxa"/>
            <w:gridSpan w:val="3"/>
            <w:vMerge/>
            <w:shd w:val="clear" w:color="auto" w:fill="auto"/>
          </w:tcPr>
          <w:p w:rsidR="004D4737" w:rsidRPr="008B3668" w:rsidRDefault="004D4737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vMerge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82" w:type="dxa"/>
            <w:gridSpan w:val="7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8" w:type="dxa"/>
            <w:gridSpan w:val="7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53" w:type="dxa"/>
            <w:gridSpan w:val="9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vMerge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vMerge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vMerge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vMerge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4737" w:rsidRPr="008B3668" w:rsidTr="00B127F5">
        <w:trPr>
          <w:gridAfter w:val="4"/>
          <w:wAfter w:w="601" w:type="dxa"/>
          <w:trHeight w:val="701"/>
        </w:trPr>
        <w:tc>
          <w:tcPr>
            <w:tcW w:w="693" w:type="dxa"/>
            <w:gridSpan w:val="3"/>
            <w:vMerge/>
            <w:shd w:val="clear" w:color="auto" w:fill="auto"/>
          </w:tcPr>
          <w:p w:rsidR="004D4737" w:rsidRPr="008B3668" w:rsidRDefault="004D4737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vMerge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Баня </w:t>
            </w:r>
          </w:p>
        </w:tc>
        <w:tc>
          <w:tcPr>
            <w:tcW w:w="1182" w:type="dxa"/>
            <w:gridSpan w:val="7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8" w:type="dxa"/>
            <w:gridSpan w:val="7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53" w:type="dxa"/>
            <w:gridSpan w:val="9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vMerge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vMerge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vMerge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vMerge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4737" w:rsidRPr="008B3668" w:rsidTr="00B127F5">
        <w:trPr>
          <w:gridAfter w:val="4"/>
          <w:wAfter w:w="601" w:type="dxa"/>
          <w:trHeight w:val="701"/>
        </w:trPr>
        <w:tc>
          <w:tcPr>
            <w:tcW w:w="693" w:type="dxa"/>
            <w:gridSpan w:val="3"/>
            <w:vMerge/>
            <w:shd w:val="clear" w:color="auto" w:fill="auto"/>
          </w:tcPr>
          <w:p w:rsidR="004D4737" w:rsidRPr="008B3668" w:rsidRDefault="004D4737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4" w:type="dxa"/>
            <w:gridSpan w:val="9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          - 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82" w:type="dxa"/>
            <w:gridSpan w:val="7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8" w:type="dxa"/>
            <w:gridSpan w:val="7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53" w:type="dxa"/>
            <w:gridSpan w:val="9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Черногория</w:t>
            </w:r>
          </w:p>
        </w:tc>
        <w:tc>
          <w:tcPr>
            <w:tcW w:w="1135" w:type="dxa"/>
            <w:gridSpan w:val="9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49" w:type="dxa"/>
            <w:gridSpan w:val="8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69,9</w:t>
            </w:r>
          </w:p>
        </w:tc>
        <w:tc>
          <w:tcPr>
            <w:tcW w:w="849" w:type="dxa"/>
            <w:gridSpan w:val="6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0" w:type="dxa"/>
            <w:gridSpan w:val="8"/>
            <w:shd w:val="clear" w:color="auto" w:fill="auto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gridSpan w:val="5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44000</w:t>
            </w:r>
          </w:p>
        </w:tc>
        <w:tc>
          <w:tcPr>
            <w:tcW w:w="1425" w:type="dxa"/>
            <w:gridSpan w:val="5"/>
          </w:tcPr>
          <w:p w:rsidR="004D4737" w:rsidRPr="008B3668" w:rsidRDefault="004D4737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</w:tr>
      <w:tr w:rsidR="00A56563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shd w:val="clear" w:color="auto" w:fill="auto"/>
          </w:tcPr>
          <w:p w:rsidR="00A56563" w:rsidRPr="008B3668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="00A56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96" w:type="dxa"/>
            <w:gridSpan w:val="86"/>
            <w:shd w:val="clear" w:color="auto" w:fill="auto"/>
          </w:tcPr>
          <w:p w:rsidR="00A56563" w:rsidRPr="00837061" w:rsidRDefault="00A56563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61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Российская государственная библиотека для молодежи»</w:t>
            </w:r>
          </w:p>
        </w:tc>
      </w:tr>
      <w:tr w:rsidR="00A56563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shd w:val="clear" w:color="auto" w:fill="auto"/>
          </w:tcPr>
          <w:p w:rsidR="00A56563" w:rsidRPr="008B3668" w:rsidRDefault="00A56563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shd w:val="clear" w:color="auto" w:fill="auto"/>
          </w:tcPr>
          <w:p w:rsidR="00A56563" w:rsidRPr="00837061" w:rsidRDefault="00A56563" w:rsidP="00B127F5">
            <w:pPr>
              <w:rPr>
                <w:rFonts w:ascii="Times New Roman" w:hAnsi="Times New Roman" w:cs="Times New Roman"/>
                <w:b/>
              </w:rPr>
            </w:pPr>
            <w:r w:rsidRPr="00837061">
              <w:rPr>
                <w:rFonts w:ascii="Times New Roman" w:hAnsi="Times New Roman" w:cs="Times New Roman"/>
                <w:b/>
              </w:rPr>
              <w:t>Михнова И.Б.</w:t>
            </w:r>
          </w:p>
        </w:tc>
        <w:tc>
          <w:tcPr>
            <w:tcW w:w="1564" w:type="dxa"/>
            <w:gridSpan w:val="9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A56563" w:rsidRPr="008B3668" w:rsidRDefault="00A56563" w:rsidP="00B127F5">
            <w:pPr>
              <w:ind w:left="57"/>
              <w:rPr>
                <w:rFonts w:ascii="Times New Roman" w:eastAsia="Calibri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1182" w:type="dxa"/>
            <w:gridSpan w:val="7"/>
            <w:shd w:val="clear" w:color="auto" w:fill="auto"/>
            <w:vAlign w:val="center"/>
          </w:tcPr>
          <w:p w:rsidR="00A56563" w:rsidRPr="008B3668" w:rsidRDefault="00A56563" w:rsidP="00B127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3668">
              <w:rPr>
                <w:rFonts w:ascii="Times New Roman" w:eastAsia="Calibri" w:hAnsi="Times New Roman" w:cs="Times New Roman"/>
              </w:rPr>
              <w:t>Совместная общая</w:t>
            </w:r>
          </w:p>
          <w:p w:rsidR="00A56563" w:rsidRPr="008B3668" w:rsidRDefault="00A56563" w:rsidP="00B127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gridSpan w:val="7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053" w:type="dxa"/>
            <w:gridSpan w:val="9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49" w:type="dxa"/>
            <w:gridSpan w:val="8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49" w:type="dxa"/>
            <w:gridSpan w:val="6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0" w:type="dxa"/>
            <w:gridSpan w:val="8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а/м Ситроен С4, 2012 г.</w:t>
            </w:r>
          </w:p>
        </w:tc>
        <w:tc>
          <w:tcPr>
            <w:tcW w:w="1286" w:type="dxa"/>
            <w:gridSpan w:val="5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  <w:lang w:val="en-US"/>
              </w:rPr>
              <w:t>3 094 775</w:t>
            </w:r>
          </w:p>
        </w:tc>
        <w:tc>
          <w:tcPr>
            <w:tcW w:w="1425" w:type="dxa"/>
            <w:gridSpan w:val="5"/>
          </w:tcPr>
          <w:p w:rsidR="00A56563" w:rsidRPr="008B3668" w:rsidRDefault="00A56563" w:rsidP="00B127F5">
            <w:pPr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</w:tr>
      <w:tr w:rsidR="00A56563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shd w:val="clear" w:color="auto" w:fill="auto"/>
          </w:tcPr>
          <w:p w:rsidR="00A56563" w:rsidRPr="008B3668" w:rsidRDefault="00A56563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4" w:type="dxa"/>
            <w:gridSpan w:val="9"/>
            <w:shd w:val="clear" w:color="auto" w:fill="auto"/>
          </w:tcPr>
          <w:p w:rsidR="00A56563" w:rsidRPr="008B3668" w:rsidRDefault="00A56563" w:rsidP="00B127F5">
            <w:pPr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A56563" w:rsidRPr="008B3668" w:rsidRDefault="00A56563" w:rsidP="00B127F5">
            <w:pPr>
              <w:ind w:left="57"/>
              <w:rPr>
                <w:rFonts w:ascii="Times New Roman" w:eastAsia="Calibri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1182" w:type="dxa"/>
            <w:gridSpan w:val="7"/>
            <w:shd w:val="clear" w:color="auto" w:fill="auto"/>
            <w:vAlign w:val="center"/>
          </w:tcPr>
          <w:p w:rsidR="00A56563" w:rsidRPr="008B3668" w:rsidRDefault="00A56563" w:rsidP="00B127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3668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848" w:type="dxa"/>
            <w:gridSpan w:val="7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053" w:type="dxa"/>
            <w:gridSpan w:val="9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shd w:val="clear" w:color="auto" w:fill="auto"/>
          </w:tcPr>
          <w:p w:rsidR="00A56563" w:rsidRPr="008B3668" w:rsidRDefault="00A56563" w:rsidP="00B127F5">
            <w:pPr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8"/>
            <w:shd w:val="clear" w:color="auto" w:fill="auto"/>
          </w:tcPr>
          <w:p w:rsidR="00A56563" w:rsidRPr="008B3668" w:rsidRDefault="00A56563" w:rsidP="00B127F5">
            <w:pPr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6"/>
            <w:shd w:val="clear" w:color="auto" w:fill="auto"/>
          </w:tcPr>
          <w:p w:rsidR="00A56563" w:rsidRPr="008B3668" w:rsidRDefault="00A56563" w:rsidP="00B127F5">
            <w:pPr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gridSpan w:val="8"/>
            <w:shd w:val="clear" w:color="auto" w:fill="auto"/>
          </w:tcPr>
          <w:p w:rsidR="00A56563" w:rsidRPr="008B3668" w:rsidRDefault="00A56563" w:rsidP="00B127F5">
            <w:pPr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gridSpan w:val="5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233 522</w:t>
            </w:r>
          </w:p>
        </w:tc>
        <w:tc>
          <w:tcPr>
            <w:tcW w:w="1425" w:type="dxa"/>
            <w:gridSpan w:val="5"/>
          </w:tcPr>
          <w:p w:rsidR="00A56563" w:rsidRPr="008B3668" w:rsidRDefault="00A56563" w:rsidP="00B127F5">
            <w:pPr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</w:tr>
      <w:tr w:rsidR="00A56563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shd w:val="clear" w:color="auto" w:fill="auto"/>
          </w:tcPr>
          <w:p w:rsidR="00A56563" w:rsidRPr="00A56563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  <w:r w:rsidR="00A56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96" w:type="dxa"/>
            <w:gridSpan w:val="86"/>
            <w:shd w:val="clear" w:color="auto" w:fill="auto"/>
          </w:tcPr>
          <w:p w:rsidR="00A56563" w:rsidRPr="00837061" w:rsidRDefault="00A56563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61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Российская государственная библиотека искусств»</w:t>
            </w:r>
          </w:p>
        </w:tc>
      </w:tr>
      <w:tr w:rsidR="00A56563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shd w:val="clear" w:color="auto" w:fill="auto"/>
          </w:tcPr>
          <w:p w:rsidR="00A56563" w:rsidRPr="008B3668" w:rsidRDefault="00A56563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shd w:val="clear" w:color="auto" w:fill="auto"/>
          </w:tcPr>
          <w:p w:rsidR="00A56563" w:rsidRPr="00837061" w:rsidRDefault="00A56563" w:rsidP="00B127F5">
            <w:pPr>
              <w:ind w:right="-251"/>
              <w:rPr>
                <w:rFonts w:ascii="Times New Roman" w:hAnsi="Times New Roman" w:cs="Times New Roman"/>
                <w:b/>
              </w:rPr>
            </w:pPr>
            <w:r w:rsidRPr="00837061">
              <w:rPr>
                <w:rFonts w:ascii="Times New Roman" w:hAnsi="Times New Roman" w:cs="Times New Roman"/>
                <w:b/>
              </w:rPr>
              <w:t>Колганова    И. А.</w:t>
            </w:r>
          </w:p>
        </w:tc>
        <w:tc>
          <w:tcPr>
            <w:tcW w:w="1564" w:type="dxa"/>
            <w:gridSpan w:val="9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7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48" w:type="dxa"/>
            <w:gridSpan w:val="7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53" w:type="dxa"/>
            <w:gridSpan w:val="9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8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6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gridSpan w:val="8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gridSpan w:val="5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2898040</w:t>
            </w:r>
          </w:p>
        </w:tc>
        <w:tc>
          <w:tcPr>
            <w:tcW w:w="1425" w:type="dxa"/>
            <w:gridSpan w:val="5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</w:tr>
      <w:tr w:rsidR="00A56563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shd w:val="clear" w:color="auto" w:fill="auto"/>
          </w:tcPr>
          <w:p w:rsidR="00A56563" w:rsidRPr="008B3668" w:rsidRDefault="00A56563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4" w:type="dxa"/>
            <w:gridSpan w:val="9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7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48" w:type="dxa"/>
            <w:gridSpan w:val="7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53" w:type="dxa"/>
            <w:gridSpan w:val="9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8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6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gridSpan w:val="8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 Шевроле-Лачетти индивидуальная</w:t>
            </w:r>
          </w:p>
        </w:tc>
        <w:tc>
          <w:tcPr>
            <w:tcW w:w="1286" w:type="dxa"/>
            <w:gridSpan w:val="5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68536</w:t>
            </w:r>
          </w:p>
        </w:tc>
        <w:tc>
          <w:tcPr>
            <w:tcW w:w="1425" w:type="dxa"/>
            <w:gridSpan w:val="5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</w:tr>
      <w:tr w:rsidR="00A56563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shd w:val="clear" w:color="auto" w:fill="auto"/>
          </w:tcPr>
          <w:p w:rsidR="00A56563" w:rsidRPr="008B3668" w:rsidRDefault="00A56563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7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увидуальная</w:t>
            </w:r>
          </w:p>
        </w:tc>
        <w:tc>
          <w:tcPr>
            <w:tcW w:w="848" w:type="dxa"/>
            <w:gridSpan w:val="7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53" w:type="dxa"/>
            <w:gridSpan w:val="9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Беларусь</w:t>
            </w:r>
          </w:p>
        </w:tc>
        <w:tc>
          <w:tcPr>
            <w:tcW w:w="1135" w:type="dxa"/>
            <w:gridSpan w:val="9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</w:p>
        </w:tc>
      </w:tr>
      <w:tr w:rsidR="00A56563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shd w:val="clear" w:color="auto" w:fill="auto"/>
          </w:tcPr>
          <w:p w:rsidR="00A56563" w:rsidRPr="00A56563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  <w:r w:rsidR="00A56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96" w:type="dxa"/>
            <w:gridSpan w:val="86"/>
            <w:shd w:val="clear" w:color="auto" w:fill="auto"/>
          </w:tcPr>
          <w:p w:rsidR="00A56563" w:rsidRPr="00803412" w:rsidRDefault="00A56563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2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музей искусства народов Востока»</w:t>
            </w:r>
          </w:p>
        </w:tc>
      </w:tr>
      <w:tr w:rsidR="00A56563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 w:val="restart"/>
            <w:shd w:val="clear" w:color="auto" w:fill="auto"/>
          </w:tcPr>
          <w:p w:rsidR="00A56563" w:rsidRPr="008B3668" w:rsidRDefault="00A56563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shd w:val="clear" w:color="auto" w:fill="auto"/>
          </w:tcPr>
          <w:p w:rsidR="00A56563" w:rsidRPr="00803412" w:rsidRDefault="00A56563" w:rsidP="00B127F5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  <w:r w:rsidRPr="00803412">
              <w:rPr>
                <w:rFonts w:ascii="Times New Roman" w:hAnsi="Times New Roman" w:cs="Times New Roman"/>
                <w:b/>
                <w:spacing w:val="-20"/>
              </w:rPr>
              <w:t>Седов А.В.</w:t>
            </w:r>
          </w:p>
        </w:tc>
        <w:tc>
          <w:tcPr>
            <w:tcW w:w="1564" w:type="dxa"/>
            <w:gridSpan w:val="9"/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7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общая долевая – 1/5</w:t>
            </w:r>
          </w:p>
        </w:tc>
        <w:tc>
          <w:tcPr>
            <w:tcW w:w="848" w:type="dxa"/>
            <w:gridSpan w:val="7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053" w:type="dxa"/>
            <w:gridSpan w:val="9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49" w:type="dxa"/>
            <w:gridSpan w:val="8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849" w:type="dxa"/>
            <w:gridSpan w:val="6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0" w:type="dxa"/>
            <w:gridSpan w:val="8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  <w:spacing w:val="-20"/>
              </w:rPr>
            </w:pPr>
            <w:r w:rsidRPr="008B3668">
              <w:rPr>
                <w:rFonts w:ascii="Times New Roman" w:hAnsi="Times New Roman" w:cs="Times New Roman"/>
                <w:spacing w:val="-20"/>
              </w:rPr>
              <w:t xml:space="preserve">а/м Мазда СХ-7, </w:t>
            </w:r>
          </w:p>
          <w:p w:rsidR="00A56563" w:rsidRPr="008B3668" w:rsidRDefault="00A56563" w:rsidP="00B127F5">
            <w:pPr>
              <w:rPr>
                <w:rFonts w:ascii="Times New Roman" w:hAnsi="Times New Roman" w:cs="Times New Roman"/>
                <w:spacing w:val="-20"/>
              </w:rPr>
            </w:pPr>
            <w:r w:rsidRPr="008B3668">
              <w:rPr>
                <w:rFonts w:ascii="Times New Roman" w:hAnsi="Times New Roman" w:cs="Times New Roman"/>
                <w:spacing w:val="-20"/>
              </w:rPr>
              <w:t>индивидуальная</w:t>
            </w:r>
          </w:p>
        </w:tc>
        <w:tc>
          <w:tcPr>
            <w:tcW w:w="1286" w:type="dxa"/>
            <w:gridSpan w:val="5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  <w:spacing w:val="-20"/>
              </w:rPr>
            </w:pPr>
            <w:r w:rsidRPr="008B3668">
              <w:rPr>
                <w:rFonts w:ascii="Times New Roman" w:hAnsi="Times New Roman" w:cs="Times New Roman"/>
                <w:spacing w:val="-20"/>
              </w:rPr>
              <w:t>3563270.16</w:t>
            </w:r>
          </w:p>
        </w:tc>
        <w:tc>
          <w:tcPr>
            <w:tcW w:w="1425" w:type="dxa"/>
            <w:gridSpan w:val="5"/>
          </w:tcPr>
          <w:p w:rsidR="00A56563" w:rsidRPr="008B3668" w:rsidRDefault="00A56563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68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56563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/>
            <w:shd w:val="clear" w:color="auto" w:fill="auto"/>
          </w:tcPr>
          <w:p w:rsidR="00A56563" w:rsidRPr="008B3668" w:rsidRDefault="00A56563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  <w:r w:rsidRPr="008B3668">
              <w:rPr>
                <w:rFonts w:ascii="Times New Roman" w:hAnsi="Times New Roman" w:cs="Times New Roman"/>
                <w:spacing w:val="-20"/>
              </w:rPr>
              <w:t>супруга</w:t>
            </w:r>
          </w:p>
        </w:tc>
        <w:tc>
          <w:tcPr>
            <w:tcW w:w="1564" w:type="dxa"/>
            <w:gridSpan w:val="9"/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ind w:firstLine="708"/>
              <w:rPr>
                <w:rFonts w:ascii="Times New Roman" w:hAnsi="Times New Roman" w:cs="Times New Roman"/>
                <w:lang w:val="en-US"/>
              </w:rPr>
            </w:pPr>
            <w:r w:rsidRPr="008B366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двухкомнатная квартира</w:t>
            </w:r>
          </w:p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1182" w:type="dxa"/>
            <w:gridSpan w:val="7"/>
            <w:shd w:val="clear" w:color="auto" w:fill="auto"/>
          </w:tcPr>
          <w:p w:rsidR="00A56563" w:rsidRPr="008B3668" w:rsidRDefault="00A56563" w:rsidP="00B127F5">
            <w:pPr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7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57,6</w:t>
            </w:r>
          </w:p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</w:p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1053" w:type="dxa"/>
            <w:gridSpan w:val="9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</w:p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9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9" w:type="dxa"/>
            <w:gridSpan w:val="8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  <w:lang w:val="en-US"/>
              </w:rPr>
            </w:pPr>
            <w:r w:rsidRPr="008B366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dxa"/>
            <w:gridSpan w:val="6"/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  <w:lang w:val="en-US"/>
              </w:rPr>
            </w:pPr>
            <w:r w:rsidRPr="008B366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30" w:type="dxa"/>
            <w:gridSpan w:val="8"/>
            <w:shd w:val="clear" w:color="auto" w:fill="auto"/>
          </w:tcPr>
          <w:p w:rsidR="00A56563" w:rsidRPr="008B3668" w:rsidRDefault="00A56563" w:rsidP="00B127F5">
            <w:pPr>
              <w:spacing w:after="0"/>
              <w:rPr>
                <w:rFonts w:ascii="Times New Roman" w:hAnsi="Times New Roman" w:cs="Times New Roman"/>
                <w:i/>
                <w:spacing w:val="-20"/>
              </w:rPr>
            </w:pPr>
            <w:r w:rsidRPr="008B3668">
              <w:rPr>
                <w:rFonts w:ascii="Times New Roman" w:hAnsi="Times New Roman" w:cs="Times New Roman"/>
                <w:spacing w:val="-20"/>
              </w:rPr>
              <w:t>а/м</w:t>
            </w:r>
          </w:p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  <w:lang w:val="en-US"/>
              </w:rPr>
              <w:t>Henday</w:t>
            </w:r>
            <w:r w:rsidRPr="008B3668">
              <w:rPr>
                <w:rFonts w:ascii="Times New Roman" w:hAnsi="Times New Roman" w:cs="Times New Roman"/>
              </w:rPr>
              <w:t xml:space="preserve"> </w:t>
            </w:r>
            <w:r w:rsidRPr="008B3668">
              <w:rPr>
                <w:rFonts w:ascii="Times New Roman" w:hAnsi="Times New Roman" w:cs="Times New Roman"/>
                <w:lang w:val="en-US"/>
              </w:rPr>
              <w:t>Sonata</w:t>
            </w:r>
            <w:r w:rsidRPr="008B3668">
              <w:rPr>
                <w:rFonts w:ascii="Times New Roman" w:hAnsi="Times New Roman" w:cs="Times New Roman"/>
              </w:rPr>
              <w:t xml:space="preserve">? </w:t>
            </w:r>
            <w:r w:rsidRPr="008B3668">
              <w:rPr>
                <w:rFonts w:ascii="Times New Roman" w:hAnsi="Times New Roman" w:cs="Times New Roman"/>
                <w:spacing w:val="-20"/>
              </w:rPr>
              <w:t>индивидуальная</w:t>
            </w:r>
          </w:p>
        </w:tc>
        <w:tc>
          <w:tcPr>
            <w:tcW w:w="1286" w:type="dxa"/>
            <w:gridSpan w:val="5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  <w:spacing w:val="-20"/>
              </w:rPr>
            </w:pPr>
            <w:r w:rsidRPr="008B3668">
              <w:rPr>
                <w:rFonts w:ascii="Times New Roman" w:hAnsi="Times New Roman" w:cs="Times New Roman"/>
                <w:spacing w:val="-20"/>
              </w:rPr>
              <w:t>1906 280.74</w:t>
            </w:r>
          </w:p>
        </w:tc>
        <w:tc>
          <w:tcPr>
            <w:tcW w:w="1425" w:type="dxa"/>
            <w:gridSpan w:val="5"/>
          </w:tcPr>
          <w:p w:rsidR="00A56563" w:rsidRPr="008B3668" w:rsidRDefault="00A56563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68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56563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shd w:val="clear" w:color="auto" w:fill="auto"/>
          </w:tcPr>
          <w:p w:rsidR="00A56563" w:rsidRPr="00A56563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A56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96" w:type="dxa"/>
            <w:gridSpan w:val="86"/>
            <w:shd w:val="clear" w:color="auto" w:fill="auto"/>
          </w:tcPr>
          <w:p w:rsidR="00A56563" w:rsidRPr="00803412" w:rsidRDefault="00A56563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2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Центральный музей древнерусской культуры и искусства имени Андрея Рублева»</w:t>
            </w:r>
          </w:p>
        </w:tc>
      </w:tr>
      <w:tr w:rsidR="00A56563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 w:val="restart"/>
            <w:shd w:val="clear" w:color="auto" w:fill="auto"/>
          </w:tcPr>
          <w:p w:rsidR="00A56563" w:rsidRPr="008B3668" w:rsidRDefault="00A56563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shd w:val="clear" w:color="auto" w:fill="auto"/>
          </w:tcPr>
          <w:p w:rsidR="00A56563" w:rsidRPr="00803412" w:rsidRDefault="00A56563" w:rsidP="00B127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3412">
              <w:rPr>
                <w:rFonts w:ascii="Times New Roman" w:hAnsi="Times New Roman" w:cs="Times New Roman"/>
                <w:b/>
              </w:rPr>
              <w:t>Попов Г.В.</w:t>
            </w:r>
          </w:p>
        </w:tc>
        <w:tc>
          <w:tcPr>
            <w:tcW w:w="1564" w:type="dxa"/>
            <w:gridSpan w:val="9"/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gridSpan w:val="7"/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gridSpan w:val="7"/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gridSpan w:val="9"/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9"/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9" w:type="dxa"/>
            <w:gridSpan w:val="8"/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49" w:type="dxa"/>
            <w:gridSpan w:val="6"/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0" w:type="dxa"/>
            <w:gridSpan w:val="8"/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gridSpan w:val="5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3161416</w:t>
            </w:r>
          </w:p>
        </w:tc>
        <w:tc>
          <w:tcPr>
            <w:tcW w:w="1425" w:type="dxa"/>
            <w:gridSpan w:val="5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</w:tr>
      <w:tr w:rsidR="00A56563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/>
            <w:shd w:val="clear" w:color="auto" w:fill="auto"/>
          </w:tcPr>
          <w:p w:rsidR="00A56563" w:rsidRPr="008B3668" w:rsidRDefault="00A56563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4" w:type="dxa"/>
            <w:gridSpan w:val="9"/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7"/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8" w:type="dxa"/>
            <w:gridSpan w:val="7"/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53" w:type="dxa"/>
            <w:gridSpan w:val="9"/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8"/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6"/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gridSpan w:val="8"/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gridSpan w:val="5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32386</w:t>
            </w:r>
          </w:p>
        </w:tc>
        <w:tc>
          <w:tcPr>
            <w:tcW w:w="1425" w:type="dxa"/>
            <w:gridSpan w:val="5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</w:tr>
      <w:tr w:rsidR="00A56563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A56563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  <w:r w:rsidR="00A56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96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BC616A" w:rsidRDefault="00A56563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16A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историко-архитектурный и этнографический музей-заповедник «Кижи»</w:t>
            </w:r>
          </w:p>
          <w:p w:rsidR="00A56563" w:rsidRPr="008B3668" w:rsidRDefault="00A56563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563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3668">
              <w:rPr>
                <w:rFonts w:ascii="Times New Roman" w:hAnsi="Times New Roman" w:cs="Times New Roman"/>
                <w:b/>
              </w:rPr>
              <w:t>Нелидов А.В.</w:t>
            </w:r>
          </w:p>
        </w:tc>
        <w:tc>
          <w:tcPr>
            <w:tcW w:w="15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BC616A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16A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366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152,0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68,7</w:t>
            </w:r>
          </w:p>
        </w:tc>
        <w:tc>
          <w:tcPr>
            <w:tcW w:w="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68">
              <w:rPr>
                <w:rFonts w:ascii="Times New Roman" w:hAnsi="Times New Roman" w:cs="Times New Roman"/>
              </w:rPr>
              <w:t>а</w:t>
            </w:r>
            <w:r w:rsidRPr="008B3668">
              <w:rPr>
                <w:rFonts w:ascii="Times New Roman" w:hAnsi="Times New Roman" w:cs="Times New Roman"/>
                <w:lang w:val="en-US"/>
              </w:rPr>
              <w:t>/</w:t>
            </w:r>
            <w:r w:rsidRPr="008B3668">
              <w:rPr>
                <w:rFonts w:ascii="Times New Roman" w:hAnsi="Times New Roman" w:cs="Times New Roman"/>
              </w:rPr>
              <w:t>м</w:t>
            </w:r>
            <w:r w:rsidRPr="008B3668">
              <w:rPr>
                <w:rFonts w:ascii="Times New Roman" w:hAnsi="Times New Roman" w:cs="Times New Roman"/>
                <w:lang w:val="en-US"/>
              </w:rPr>
              <w:t xml:space="preserve"> BMV 530-D XDRIVE GRAND TURISMO (</w:t>
            </w:r>
            <w:r w:rsidRPr="008B3668">
              <w:rPr>
                <w:rFonts w:ascii="Times New Roman" w:hAnsi="Times New Roman" w:cs="Times New Roman"/>
              </w:rPr>
              <w:t>индивидуальная</w:t>
            </w:r>
            <w:r w:rsidRPr="008B366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563" w:rsidRPr="008B3668" w:rsidRDefault="00A56563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68">
              <w:rPr>
                <w:rFonts w:ascii="Times New Roman" w:hAnsi="Times New Roman" w:cs="Times New Roman"/>
              </w:rPr>
              <w:t>20 504 959</w:t>
            </w:r>
          </w:p>
        </w:tc>
        <w:tc>
          <w:tcPr>
            <w:tcW w:w="1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563" w:rsidRPr="008B3668" w:rsidRDefault="00A56563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6563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BC616A" w:rsidRDefault="00A56563" w:rsidP="00B127F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144,0</w:t>
            </w:r>
          </w:p>
        </w:tc>
        <w:tc>
          <w:tcPr>
            <w:tcW w:w="105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а/м: </w:t>
            </w:r>
            <w:r w:rsidRPr="008B3668">
              <w:rPr>
                <w:rFonts w:ascii="Times New Roman" w:hAnsi="Times New Roman" w:cs="Times New Roman"/>
                <w:lang w:val="en-US"/>
              </w:rPr>
              <w:t>Cadillac</w:t>
            </w:r>
            <w:r w:rsidRPr="008B3668">
              <w:rPr>
                <w:rFonts w:ascii="Times New Roman" w:hAnsi="Times New Roman" w:cs="Times New Roman"/>
              </w:rPr>
              <w:t xml:space="preserve"> </w:t>
            </w:r>
            <w:r w:rsidRPr="008B3668">
              <w:rPr>
                <w:rFonts w:ascii="Times New Roman" w:hAnsi="Times New Roman" w:cs="Times New Roman"/>
                <w:lang w:val="en-US"/>
              </w:rPr>
              <w:t>Escalade</w:t>
            </w:r>
            <w:r w:rsidRPr="008B3668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2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563" w:rsidRPr="008B3668" w:rsidRDefault="00A56563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563" w:rsidRPr="008B3668" w:rsidRDefault="00A56563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563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BC616A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мототранспортное средство: </w:t>
            </w:r>
            <w:r w:rsidRPr="008B3668">
              <w:rPr>
                <w:rFonts w:ascii="Times New Roman" w:hAnsi="Times New Roman" w:cs="Times New Roman"/>
                <w:lang w:val="en-US"/>
              </w:rPr>
              <w:t>ABM</w:t>
            </w:r>
            <w:r w:rsidRPr="008B3668">
              <w:rPr>
                <w:rFonts w:ascii="Times New Roman" w:hAnsi="Times New Roman" w:cs="Times New Roman"/>
              </w:rPr>
              <w:t xml:space="preserve"> </w:t>
            </w:r>
            <w:r w:rsidRPr="008B3668">
              <w:rPr>
                <w:rFonts w:ascii="Times New Roman" w:hAnsi="Times New Roman" w:cs="Times New Roman"/>
                <w:lang w:val="en-US"/>
              </w:rPr>
              <w:t>VOLKAN</w:t>
            </w:r>
            <w:r w:rsidRPr="008B3668">
              <w:rPr>
                <w:rFonts w:ascii="Times New Roman" w:hAnsi="Times New Roman" w:cs="Times New Roman"/>
              </w:rPr>
              <w:t xml:space="preserve"> </w:t>
            </w:r>
            <w:r w:rsidRPr="008B3668">
              <w:rPr>
                <w:rFonts w:ascii="Times New Roman" w:hAnsi="Times New Roman" w:cs="Times New Roman"/>
                <w:lang w:val="en-US"/>
              </w:rPr>
              <w:t>ZW</w:t>
            </w:r>
            <w:r w:rsidRPr="008B3668">
              <w:rPr>
                <w:rFonts w:ascii="Times New Roman" w:hAnsi="Times New Roman" w:cs="Times New Roman"/>
              </w:rPr>
              <w:t>150</w:t>
            </w:r>
            <w:r w:rsidRPr="008B3668">
              <w:rPr>
                <w:rFonts w:ascii="Times New Roman" w:hAnsi="Times New Roman" w:cs="Times New Roman"/>
                <w:lang w:val="en-US"/>
              </w:rPr>
              <w:t>T</w:t>
            </w:r>
            <w:r w:rsidRPr="008B3668">
              <w:rPr>
                <w:rFonts w:ascii="Times New Roman" w:hAnsi="Times New Roman" w:cs="Times New Roman"/>
              </w:rPr>
              <w:t>-2 (индивидуальная)</w:t>
            </w:r>
          </w:p>
        </w:tc>
        <w:tc>
          <w:tcPr>
            <w:tcW w:w="12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563" w:rsidRPr="008B3668" w:rsidRDefault="00A56563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563" w:rsidRPr="008B3668" w:rsidRDefault="00A56563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563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BC616A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автоприцеп бытовой с тентом (индивидуальная)</w:t>
            </w:r>
          </w:p>
        </w:tc>
        <w:tc>
          <w:tcPr>
            <w:tcW w:w="12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3" w:rsidRPr="008B3668" w:rsidRDefault="00A56563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3" w:rsidRPr="008B3668" w:rsidRDefault="00A56563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563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3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BC616A" w:rsidRDefault="00A56563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1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6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6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6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6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68,7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B36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3" w:rsidRPr="008B3668" w:rsidRDefault="00A56563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3" w:rsidRPr="008B3668" w:rsidRDefault="00A56563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</w:tr>
      <w:tr w:rsidR="00A56563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A56563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="00A56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96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BC616A" w:rsidRDefault="00A56563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16A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Архангельский государственный музей деревянного зодчества и народного искусства «Малые Корелы»</w:t>
            </w:r>
          </w:p>
          <w:p w:rsidR="00A56563" w:rsidRPr="008B3668" w:rsidRDefault="00A56563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563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  <w:b/>
              </w:rPr>
            </w:pPr>
            <w:r w:rsidRPr="008B3668">
              <w:rPr>
                <w:rFonts w:ascii="Times New Roman" w:hAnsi="Times New Roman" w:cs="Times New Roman"/>
                <w:b/>
              </w:rPr>
              <w:t>Рубцов Сергей Германович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2 109 170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</w:p>
        </w:tc>
      </w:tr>
      <w:tr w:rsidR="00A56563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500 683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</w:p>
        </w:tc>
      </w:tr>
      <w:tr w:rsidR="00A56563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</w:p>
        </w:tc>
      </w:tr>
      <w:tr w:rsidR="00A56563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3" w:rsidRPr="008B3668" w:rsidRDefault="00A56563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563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3" w:rsidRPr="008B3668" w:rsidRDefault="00A56563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02 530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3" w:rsidRPr="008B3668" w:rsidRDefault="00A56563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969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570969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  <w:r w:rsidR="005709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96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F475FE" w:rsidRDefault="00570969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68">
              <w:rPr>
                <w:rFonts w:ascii="Times New Roman" w:hAnsi="Times New Roman" w:cs="Times New Roman"/>
                <w:b/>
              </w:rPr>
              <w:t xml:space="preserve"> </w:t>
            </w:r>
            <w:r w:rsidRPr="00F475F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Лермонтовский музей-заповедник «Тарханы»</w:t>
            </w:r>
          </w:p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969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F475FE" w:rsidRDefault="00570969" w:rsidP="00B127F5">
            <w:pPr>
              <w:rPr>
                <w:rFonts w:ascii="Times New Roman" w:hAnsi="Times New Roman" w:cs="Times New Roman"/>
                <w:b/>
              </w:rPr>
            </w:pPr>
            <w:r w:rsidRPr="00F475FE">
              <w:rPr>
                <w:rFonts w:ascii="Times New Roman" w:hAnsi="Times New Roman" w:cs="Times New Roman"/>
                <w:b/>
              </w:rPr>
              <w:t>Мельникова Т.М.</w:t>
            </w:r>
          </w:p>
        </w:tc>
        <w:tc>
          <w:tcPr>
            <w:tcW w:w="15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общая долевая,1/2 доли</w:t>
            </w:r>
          </w:p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50,04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3 199 817</w:t>
            </w:r>
          </w:p>
        </w:tc>
        <w:tc>
          <w:tcPr>
            <w:tcW w:w="1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969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общая долевая,1/2 доли</w:t>
            </w:r>
          </w:p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969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общая долевая,1/2 доли</w:t>
            </w:r>
          </w:p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21,3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969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969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969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общая долевая,1/2 доли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20,25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969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общая долевая,1/2 доли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2,10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969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общая долевая,1/2 доли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2,10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969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супруг </w:t>
            </w:r>
          </w:p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общая долевая,1/2 доли</w:t>
            </w:r>
          </w:p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50,04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 772 102</w:t>
            </w:r>
          </w:p>
        </w:tc>
        <w:tc>
          <w:tcPr>
            <w:tcW w:w="1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</w:tr>
      <w:tr w:rsidR="00570969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общая долевая,1/2 доли</w:t>
            </w:r>
          </w:p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969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общая долевая,1/2 доли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21,3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969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969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969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общая долевая,1/2 доли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20,25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969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общая долевая,1/2 доли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2,10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969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общая долевая,1/2 доли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2,10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969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570969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  <w:r w:rsidR="005709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96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B6083F" w:rsidRDefault="00570969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3F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музейно-выставочный центр РОСФОТО»</w:t>
            </w:r>
          </w:p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969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B6083F" w:rsidRDefault="00570969" w:rsidP="00B127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083F">
              <w:rPr>
                <w:rFonts w:ascii="Times New Roman" w:hAnsi="Times New Roman" w:cs="Times New Roman"/>
                <w:b/>
              </w:rPr>
              <w:t>Коловский З.М.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Общая долевая, 1/2 доли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 671  997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969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969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570969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  <w:r w:rsidR="005709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96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B6083F" w:rsidRDefault="00570969" w:rsidP="00B1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3F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Эрмитаж»</w:t>
            </w:r>
          </w:p>
        </w:tc>
      </w:tr>
      <w:tr w:rsidR="00570969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B6083F" w:rsidRDefault="00570969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083F">
              <w:rPr>
                <w:rFonts w:ascii="Times New Roman" w:hAnsi="Times New Roman" w:cs="Times New Roman"/>
                <w:b/>
              </w:rPr>
              <w:t xml:space="preserve">Пиотровский М.Б. </w:t>
            </w:r>
          </w:p>
        </w:tc>
        <w:tc>
          <w:tcPr>
            <w:tcW w:w="15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contextualSpacing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Дачный участок 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2300 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4 843 033</w:t>
            </w:r>
          </w:p>
        </w:tc>
        <w:tc>
          <w:tcPr>
            <w:tcW w:w="1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</w:tr>
      <w:tr w:rsidR="00570969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200,3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969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23,4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969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Общая долевая ½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16,9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969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contextualSpacing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727 415</w:t>
            </w:r>
          </w:p>
        </w:tc>
        <w:tc>
          <w:tcPr>
            <w:tcW w:w="1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</w:tr>
      <w:tr w:rsidR="00570969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969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969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Общая долевая ½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16,9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69" w:rsidRPr="008B3668" w:rsidRDefault="00570969" w:rsidP="00B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69" w:rsidRPr="008B3668" w:rsidRDefault="00570969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31B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FA431B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  <w:r w:rsidR="00FA43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96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734458" w:rsidRDefault="00FA431B" w:rsidP="00B12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668">
              <w:rPr>
                <w:rFonts w:ascii="Times New Roman" w:hAnsi="Times New Roman" w:cs="Times New Roman"/>
                <w:b/>
              </w:rPr>
              <w:t xml:space="preserve"> </w:t>
            </w:r>
            <w:r w:rsidRPr="00734458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Агентство по управлению и использованию памятников истории и культуры»</w:t>
            </w:r>
          </w:p>
        </w:tc>
      </w:tr>
      <w:tr w:rsidR="00FA431B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734458" w:rsidRDefault="00FA431B" w:rsidP="00B127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4458">
              <w:rPr>
                <w:rFonts w:ascii="Times New Roman" w:hAnsi="Times New Roman" w:cs="Times New Roman"/>
                <w:b/>
              </w:rPr>
              <w:t>Рыжков О.В.</w:t>
            </w:r>
          </w:p>
          <w:p w:rsidR="00FA431B" w:rsidRPr="008B3668" w:rsidRDefault="00FA431B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  <w:tc>
          <w:tcPr>
            <w:tcW w:w="11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83,7</w:t>
            </w:r>
          </w:p>
        </w:tc>
        <w:tc>
          <w:tcPr>
            <w:tcW w:w="105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2 587 588</w:t>
            </w:r>
          </w:p>
        </w:tc>
        <w:tc>
          <w:tcPr>
            <w:tcW w:w="1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31B" w:rsidRPr="008B3668" w:rsidRDefault="00FA431B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</w:tr>
      <w:tr w:rsidR="00FA431B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31B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09,4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</w:tr>
      <w:tr w:rsidR="00FA431B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31B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09,4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1B" w:rsidRPr="008B3668" w:rsidRDefault="00FA431B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</w:tr>
      <w:tr w:rsidR="00E06161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090B34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  <w:r w:rsidR="00090B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96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700D63" w:rsidRDefault="00E06161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D6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е государственное унитарное предприятие «Большой Московский государственный цирк на проспекте Вернадского»</w:t>
            </w:r>
          </w:p>
        </w:tc>
      </w:tr>
      <w:tr w:rsidR="00E06161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6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  <w:b/>
              </w:rPr>
            </w:pPr>
            <w:r w:rsidRPr="008B3668">
              <w:rPr>
                <w:rFonts w:ascii="Times New Roman" w:hAnsi="Times New Roman" w:cs="Times New Roman"/>
                <w:b/>
              </w:rPr>
              <w:t>Запашный Э.В.</w:t>
            </w:r>
          </w:p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ind w:left="-108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ind w:left="-108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  <w:lang w:val="en-US"/>
              </w:rPr>
              <w:t>Toyota</w:t>
            </w:r>
            <w:r w:rsidRPr="008B3668">
              <w:rPr>
                <w:rFonts w:ascii="Times New Roman" w:hAnsi="Times New Roman" w:cs="Times New Roman"/>
              </w:rPr>
              <w:t xml:space="preserve"> </w:t>
            </w:r>
            <w:r w:rsidRPr="008B3668">
              <w:rPr>
                <w:rFonts w:ascii="Times New Roman" w:hAnsi="Times New Roman" w:cs="Times New Roman"/>
                <w:lang w:val="en-US"/>
              </w:rPr>
              <w:t>sequoia</w:t>
            </w:r>
            <w:r w:rsidRPr="008B3668">
              <w:rPr>
                <w:rFonts w:ascii="Times New Roman" w:hAnsi="Times New Roman" w:cs="Times New Roman"/>
              </w:rPr>
              <w:t>, (индивидуальная)</w:t>
            </w:r>
          </w:p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7 565 882</w:t>
            </w:r>
          </w:p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</w:p>
        </w:tc>
      </w:tr>
      <w:tr w:rsidR="00E06161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ind w:left="-108" w:right="-108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ind w:left="-108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Общая, доля в праве 1/6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</w:p>
        </w:tc>
      </w:tr>
      <w:tr w:rsidR="00E06161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ind w:left="-108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ind w:left="-108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</w:tr>
      <w:tr w:rsidR="00E06161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ind w:left="-108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ind w:left="-108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61" w:rsidRPr="008B3668" w:rsidRDefault="00E06161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</w:tr>
      <w:tr w:rsidR="00090B34" w:rsidRPr="008B3668" w:rsidTr="00B127F5">
        <w:trPr>
          <w:gridAfter w:val="4"/>
          <w:wAfter w:w="601" w:type="dxa"/>
          <w:trHeight w:val="700"/>
        </w:trPr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090B34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  <w:r w:rsidR="00090B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96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D22C29" w:rsidP="00B127F5">
            <w:pPr>
              <w:rPr>
                <w:rFonts w:ascii="Times New Roman" w:hAnsi="Times New Roman" w:cs="Times New Roman"/>
              </w:rPr>
            </w:pPr>
            <w:r w:rsidRPr="00E070D6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Академия Русского балета имени А.Я. Вагановой»</w:t>
            </w:r>
          </w:p>
        </w:tc>
      </w:tr>
      <w:tr w:rsidR="00090B34" w:rsidRPr="00090B34" w:rsidTr="00B127F5">
        <w:trPr>
          <w:gridAfter w:val="4"/>
          <w:wAfter w:w="601" w:type="dxa"/>
          <w:trHeight w:val="412"/>
        </w:trPr>
        <w:tc>
          <w:tcPr>
            <w:tcW w:w="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090B34" w:rsidRDefault="00090B34" w:rsidP="00B127F5">
            <w:pPr>
              <w:spacing w:after="0" w:line="240" w:lineRule="auto"/>
              <w:ind w:left="578" w:right="-10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090B34" w:rsidRDefault="00090B34" w:rsidP="00D22C29">
            <w:pPr>
              <w:rPr>
                <w:rFonts w:ascii="Times New Roman" w:eastAsia="Calibri" w:hAnsi="Times New Roman" w:cs="Times New Roman"/>
                <w:b/>
              </w:rPr>
            </w:pPr>
            <w:r w:rsidRPr="00090B34">
              <w:rPr>
                <w:rFonts w:ascii="Times New Roman" w:eastAsia="Calibri" w:hAnsi="Times New Roman" w:cs="Times New Roman"/>
                <w:b/>
              </w:rPr>
              <w:t xml:space="preserve">Цискаридзе </w:t>
            </w:r>
            <w:r w:rsidR="00D22C29">
              <w:rPr>
                <w:rFonts w:ascii="Times New Roman" w:eastAsia="Calibri" w:hAnsi="Times New Roman" w:cs="Times New Roman"/>
                <w:b/>
              </w:rPr>
              <w:t>Н.М.</w:t>
            </w:r>
          </w:p>
        </w:tc>
        <w:tc>
          <w:tcPr>
            <w:tcW w:w="15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0B34">
              <w:rPr>
                <w:rFonts w:ascii="Times New Roman" w:eastAsia="Calibri" w:hAnsi="Times New Roman" w:cs="Times New Roman"/>
              </w:rPr>
              <w:t>ректор</w:t>
            </w:r>
          </w:p>
        </w:tc>
        <w:tc>
          <w:tcPr>
            <w:tcW w:w="112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0B34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0B34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0B34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05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0B34"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0B3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0B3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0B3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D22C29" w:rsidRDefault="00090B34" w:rsidP="00B127F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90B34">
              <w:rPr>
                <w:rFonts w:ascii="Times New Roman" w:eastAsia="Calibri" w:hAnsi="Times New Roman" w:cs="Times New Roman"/>
                <w:lang w:val="en-US"/>
              </w:rPr>
              <w:t>Mercedes Benz S350_4 matic</w:t>
            </w:r>
            <w:r w:rsidR="00D22C29" w:rsidRPr="00D22C29">
              <w:rPr>
                <w:rFonts w:ascii="Times New Roman" w:hAnsi="Times New Roman" w:cs="Times New Roman"/>
                <w:lang w:val="en-US"/>
              </w:rPr>
              <w:t>(</w:t>
            </w:r>
            <w:r w:rsidR="00D22C29" w:rsidRPr="008B3668">
              <w:rPr>
                <w:rFonts w:ascii="Times New Roman" w:hAnsi="Times New Roman" w:cs="Times New Roman"/>
              </w:rPr>
              <w:t>индивидуальная</w:t>
            </w:r>
            <w:r w:rsidR="00D22C29" w:rsidRPr="00D22C2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8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B34" w:rsidRPr="00090B34" w:rsidRDefault="006E4C24" w:rsidP="00B127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 769 609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90B34" w:rsidRPr="00090B34" w:rsidRDefault="00090B34" w:rsidP="00B127F5">
            <w:pPr>
              <w:jc w:val="center"/>
              <w:rPr>
                <w:rFonts w:ascii="Times New Roman" w:hAnsi="Times New Roman" w:cs="Times New Roman"/>
              </w:rPr>
            </w:pPr>
            <w:r w:rsidRPr="00090B34">
              <w:rPr>
                <w:rFonts w:ascii="Times New Roman" w:hAnsi="Times New Roman" w:cs="Times New Roman"/>
              </w:rPr>
              <w:t>-</w:t>
            </w:r>
          </w:p>
        </w:tc>
      </w:tr>
      <w:tr w:rsidR="00090B34" w:rsidRPr="00090B34" w:rsidTr="00B127F5">
        <w:trPr>
          <w:gridAfter w:val="4"/>
          <w:wAfter w:w="601" w:type="dxa"/>
          <w:trHeight w:val="412"/>
        </w:trPr>
        <w:tc>
          <w:tcPr>
            <w:tcW w:w="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090B34" w:rsidRDefault="00090B34" w:rsidP="00B127F5">
            <w:pPr>
              <w:spacing w:after="0" w:line="240" w:lineRule="auto"/>
              <w:ind w:left="578" w:right="-10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090B34" w:rsidRDefault="00090B34" w:rsidP="00B127F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2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0B34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0B34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0B34">
              <w:rPr>
                <w:rFonts w:ascii="Times New Roman" w:eastAsia="Calibri" w:hAnsi="Times New Roman" w:cs="Times New Roman"/>
              </w:rPr>
              <w:t>106</w:t>
            </w:r>
          </w:p>
        </w:tc>
        <w:tc>
          <w:tcPr>
            <w:tcW w:w="105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0B34"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0B3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0B3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0B3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0B3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90B34" w:rsidRPr="00090B34" w:rsidTr="00B127F5">
        <w:trPr>
          <w:gridAfter w:val="4"/>
          <w:wAfter w:w="601" w:type="dxa"/>
          <w:trHeight w:val="412"/>
        </w:trPr>
        <w:tc>
          <w:tcPr>
            <w:tcW w:w="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090B34" w:rsidRDefault="00090B34" w:rsidP="00B127F5">
            <w:pPr>
              <w:spacing w:after="0" w:line="240" w:lineRule="auto"/>
              <w:ind w:left="578" w:right="-10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090B34" w:rsidRDefault="00090B34" w:rsidP="00B127F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0B34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0B34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0B34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05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0B34"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0B3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0B3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0B3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0B3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90B34" w:rsidRPr="00090B34" w:rsidTr="00B127F5">
        <w:trPr>
          <w:gridAfter w:val="4"/>
          <w:wAfter w:w="601" w:type="dxa"/>
          <w:trHeight w:val="412"/>
        </w:trPr>
        <w:tc>
          <w:tcPr>
            <w:tcW w:w="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090B34" w:rsidRDefault="00090B34" w:rsidP="00B127F5">
            <w:pPr>
              <w:spacing w:after="0" w:line="240" w:lineRule="auto"/>
              <w:ind w:left="578" w:right="-10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090B34" w:rsidRDefault="00090B34" w:rsidP="00B127F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0B34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0B34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0B34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05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0B34"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0B3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0B3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0B3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90B34" w:rsidRPr="00090B34" w:rsidRDefault="00090B34" w:rsidP="00B127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0B3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90B34" w:rsidRPr="008B3668" w:rsidTr="00B127F5">
        <w:trPr>
          <w:gridAfter w:val="4"/>
          <w:wAfter w:w="601" w:type="dxa"/>
          <w:trHeight w:val="412"/>
        </w:trPr>
        <w:tc>
          <w:tcPr>
            <w:tcW w:w="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090B34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  <w:r w:rsidR="00090B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96" w:type="dxa"/>
            <w:gridSpan w:val="8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59458C" w:rsidRDefault="00090B3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8C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бюджетного учреждения культуры «Государственный центральный музей современной истории России»</w:t>
            </w:r>
          </w:p>
        </w:tc>
      </w:tr>
      <w:tr w:rsidR="00090B34" w:rsidRPr="008B3668" w:rsidTr="00B127F5">
        <w:trPr>
          <w:gridAfter w:val="4"/>
          <w:wAfter w:w="601" w:type="dxa"/>
          <w:trHeight w:val="412"/>
        </w:trPr>
        <w:tc>
          <w:tcPr>
            <w:tcW w:w="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ind w:left="-54" w:right="-116"/>
              <w:rPr>
                <w:rFonts w:ascii="Times New Roman" w:hAnsi="Times New Roman" w:cs="Times New Roman"/>
              </w:rPr>
            </w:pPr>
            <w:r w:rsidRPr="0059458C">
              <w:rPr>
                <w:rFonts w:ascii="Times New Roman" w:hAnsi="Times New Roman" w:cs="Times New Roman"/>
                <w:b/>
              </w:rPr>
              <w:t>Великанова И.Я</w:t>
            </w:r>
            <w:r w:rsidRPr="008B36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ind w:right="-99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</w:tc>
        <w:tc>
          <w:tcPr>
            <w:tcW w:w="112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ind w:right="-5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18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ind w:right="-118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8B3668" w:rsidRDefault="00090B34" w:rsidP="00B127F5">
            <w:pPr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5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ind w:right="-108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Служебное помещение (дача)</w:t>
            </w:r>
          </w:p>
        </w:tc>
        <w:tc>
          <w:tcPr>
            <w:tcW w:w="84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260,5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а/м Ауди А 4,</w:t>
            </w:r>
            <w:r w:rsidRPr="008B3668">
              <w:rPr>
                <w:rFonts w:ascii="Times New Roman" w:eastAsia="Calibri" w:hAnsi="Times New Roman" w:cs="Times New Roman"/>
              </w:rPr>
              <w:t xml:space="preserve"> Индивидуальная</w:t>
            </w:r>
          </w:p>
          <w:p w:rsidR="00090B34" w:rsidRPr="008B3668" w:rsidRDefault="00090B34" w:rsidP="00B127F5">
            <w:pPr>
              <w:ind w:right="-107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90B34" w:rsidRPr="008B3668" w:rsidRDefault="00090B34" w:rsidP="00B127F5">
            <w:pPr>
              <w:ind w:right="-107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6 136 437,06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90B34" w:rsidRPr="008B3668" w:rsidRDefault="00090B34" w:rsidP="00B127F5">
            <w:pPr>
              <w:ind w:right="-107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</w:tr>
      <w:tr w:rsidR="00090B34" w:rsidRPr="008B3668" w:rsidTr="00B127F5">
        <w:trPr>
          <w:gridAfter w:val="4"/>
          <w:wAfter w:w="601" w:type="dxa"/>
          <w:trHeight w:val="412"/>
        </w:trPr>
        <w:tc>
          <w:tcPr>
            <w:tcW w:w="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ind w:left="-54" w:right="-116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ind w:right="-99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ind w:right="-5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участок для ИЖС</w:t>
            </w:r>
          </w:p>
        </w:tc>
        <w:tc>
          <w:tcPr>
            <w:tcW w:w="118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ind w:right="-118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8B3668" w:rsidRDefault="00090B34" w:rsidP="00B127F5">
            <w:pPr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321</w:t>
            </w:r>
          </w:p>
        </w:tc>
        <w:tc>
          <w:tcPr>
            <w:tcW w:w="105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90B34" w:rsidRPr="008B3668" w:rsidRDefault="00090B34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90B34" w:rsidRPr="008B3668" w:rsidRDefault="00090B34" w:rsidP="00B127F5">
            <w:pPr>
              <w:rPr>
                <w:rFonts w:ascii="Times New Roman" w:hAnsi="Times New Roman" w:cs="Times New Roman"/>
              </w:rPr>
            </w:pPr>
          </w:p>
        </w:tc>
      </w:tr>
      <w:tr w:rsidR="00090B34" w:rsidRPr="008B3668" w:rsidTr="00B127F5">
        <w:trPr>
          <w:gridAfter w:val="4"/>
          <w:wAfter w:w="601" w:type="dxa"/>
          <w:trHeight w:val="412"/>
        </w:trPr>
        <w:tc>
          <w:tcPr>
            <w:tcW w:w="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ind w:left="-54" w:right="-116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ind w:right="-99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ind w:right="-5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участок для ИЖС</w:t>
            </w:r>
          </w:p>
        </w:tc>
        <w:tc>
          <w:tcPr>
            <w:tcW w:w="118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ind w:right="-118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8B3668" w:rsidRDefault="00090B34" w:rsidP="00B127F5">
            <w:pPr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5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90B34" w:rsidRPr="008B3668" w:rsidRDefault="00090B34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90B34" w:rsidRPr="008B3668" w:rsidRDefault="00090B34" w:rsidP="00B127F5">
            <w:pPr>
              <w:rPr>
                <w:rFonts w:ascii="Times New Roman" w:hAnsi="Times New Roman" w:cs="Times New Roman"/>
              </w:rPr>
            </w:pPr>
          </w:p>
        </w:tc>
      </w:tr>
      <w:tr w:rsidR="00090B34" w:rsidRPr="008B3668" w:rsidTr="00B127F5">
        <w:trPr>
          <w:gridAfter w:val="4"/>
          <w:wAfter w:w="601" w:type="dxa"/>
          <w:trHeight w:val="412"/>
        </w:trPr>
        <w:tc>
          <w:tcPr>
            <w:tcW w:w="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ind w:left="-54" w:right="-116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ind w:right="-99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ind w:right="-5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8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ind w:right="-118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8B3668" w:rsidRDefault="00090B34" w:rsidP="00B127F5">
            <w:pPr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206.6</w:t>
            </w:r>
          </w:p>
        </w:tc>
        <w:tc>
          <w:tcPr>
            <w:tcW w:w="105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90B34" w:rsidRPr="008B3668" w:rsidRDefault="00090B34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90B34" w:rsidRPr="008B3668" w:rsidRDefault="00090B34" w:rsidP="00B127F5">
            <w:pPr>
              <w:rPr>
                <w:rFonts w:ascii="Times New Roman" w:hAnsi="Times New Roman" w:cs="Times New Roman"/>
              </w:rPr>
            </w:pPr>
          </w:p>
        </w:tc>
      </w:tr>
      <w:tr w:rsidR="00090B34" w:rsidRPr="008B3668" w:rsidTr="00B127F5">
        <w:trPr>
          <w:gridAfter w:val="4"/>
          <w:wAfter w:w="601" w:type="dxa"/>
          <w:trHeight w:val="412"/>
        </w:trPr>
        <w:tc>
          <w:tcPr>
            <w:tcW w:w="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ind w:left="-54" w:right="-116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ind w:right="-99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ind w:right="-5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ind w:right="-118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34" w:rsidRPr="008B3668" w:rsidRDefault="00090B34" w:rsidP="00B127F5">
            <w:pPr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105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34" w:rsidRPr="008B3668" w:rsidRDefault="00090B34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90B34" w:rsidRPr="008B3668" w:rsidRDefault="00090B34" w:rsidP="00B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90B34" w:rsidRPr="008B3668" w:rsidRDefault="00090B34" w:rsidP="00B127F5">
            <w:pPr>
              <w:rPr>
                <w:rFonts w:ascii="Times New Roman" w:hAnsi="Times New Roman" w:cs="Times New Roman"/>
              </w:rPr>
            </w:pPr>
          </w:p>
        </w:tc>
      </w:tr>
      <w:tr w:rsidR="00090B34" w:rsidRPr="008B3668" w:rsidTr="00B127F5">
        <w:trPr>
          <w:gridAfter w:val="4"/>
          <w:wAfter w:w="601" w:type="dxa"/>
          <w:trHeight w:val="591"/>
        </w:trPr>
        <w:tc>
          <w:tcPr>
            <w:tcW w:w="701" w:type="dxa"/>
            <w:gridSpan w:val="5"/>
            <w:shd w:val="clear" w:color="auto" w:fill="auto"/>
          </w:tcPr>
          <w:p w:rsidR="00090B34" w:rsidRPr="00090B34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  <w:r w:rsidR="00090B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88" w:type="dxa"/>
            <w:gridSpan w:val="84"/>
            <w:shd w:val="clear" w:color="auto" w:fill="auto"/>
          </w:tcPr>
          <w:p w:rsidR="00090B34" w:rsidRPr="006E0C8E" w:rsidRDefault="00090B34" w:rsidP="00B12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C8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учреждение культуры «Московский государственный академический Камерный музыкальный театр имени Б.А. Покровского» </w:t>
            </w:r>
          </w:p>
        </w:tc>
      </w:tr>
      <w:tr w:rsidR="00090B34" w:rsidRPr="008B3668" w:rsidTr="00B127F5">
        <w:trPr>
          <w:gridAfter w:val="4"/>
          <w:wAfter w:w="601" w:type="dxa"/>
          <w:trHeight w:val="155"/>
        </w:trPr>
        <w:tc>
          <w:tcPr>
            <w:tcW w:w="701" w:type="dxa"/>
            <w:gridSpan w:val="5"/>
            <w:vMerge w:val="restart"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6"/>
            <w:vMerge w:val="restart"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3668">
              <w:rPr>
                <w:rFonts w:ascii="Times New Roman" w:hAnsi="Times New Roman" w:cs="Times New Roman"/>
                <w:b/>
              </w:rPr>
              <w:t xml:space="preserve">Михайлов </w:t>
            </w:r>
          </w:p>
          <w:p w:rsidR="00090B34" w:rsidRPr="008B3668" w:rsidRDefault="00090B34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3668">
              <w:rPr>
                <w:rFonts w:ascii="Times New Roman" w:hAnsi="Times New Roman" w:cs="Times New Roman"/>
                <w:b/>
              </w:rPr>
              <w:t>О. С</w:t>
            </w:r>
          </w:p>
        </w:tc>
        <w:tc>
          <w:tcPr>
            <w:tcW w:w="1567" w:type="dxa"/>
            <w:gridSpan w:val="9"/>
            <w:vMerge w:val="restart"/>
            <w:shd w:val="clear" w:color="auto" w:fill="auto"/>
          </w:tcPr>
          <w:p w:rsidR="00090B34" w:rsidRPr="008B3668" w:rsidRDefault="00090B34" w:rsidP="00B127F5">
            <w:pPr>
              <w:contextualSpacing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000" w:type="dxa"/>
            <w:gridSpan w:val="3"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84" w:type="dxa"/>
            <w:gridSpan w:val="10"/>
            <w:shd w:val="clear" w:color="auto" w:fill="auto"/>
          </w:tcPr>
          <w:p w:rsidR="00090B34" w:rsidRPr="008B3668" w:rsidRDefault="00090B34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8" w:type="dxa"/>
            <w:gridSpan w:val="7"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890</w:t>
            </w:r>
          </w:p>
        </w:tc>
        <w:tc>
          <w:tcPr>
            <w:tcW w:w="1000" w:type="dxa"/>
            <w:gridSpan w:val="6"/>
            <w:shd w:val="clear" w:color="auto" w:fill="auto"/>
          </w:tcPr>
          <w:p w:rsidR="00090B34" w:rsidRPr="008B3668" w:rsidRDefault="00090B34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0" w:type="dxa"/>
            <w:gridSpan w:val="10"/>
            <w:vMerge w:val="restart"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9"/>
            <w:vMerge w:val="restart"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gridSpan w:val="7"/>
            <w:vMerge w:val="restart"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8" w:type="dxa"/>
            <w:gridSpan w:val="7"/>
            <w:vMerge w:val="restart"/>
            <w:shd w:val="clear" w:color="auto" w:fill="auto"/>
          </w:tcPr>
          <w:p w:rsidR="00090B34" w:rsidRPr="008B3668" w:rsidRDefault="00090B34" w:rsidP="00B127F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68">
              <w:rPr>
                <w:rFonts w:ascii="Times New Roman" w:hAnsi="Times New Roman" w:cs="Times New Roman"/>
              </w:rPr>
              <w:t>а</w:t>
            </w:r>
            <w:r w:rsidRPr="008B3668">
              <w:rPr>
                <w:rFonts w:ascii="Times New Roman" w:hAnsi="Times New Roman" w:cs="Times New Roman"/>
                <w:lang w:val="en-US"/>
              </w:rPr>
              <w:t>/</w:t>
            </w:r>
            <w:r w:rsidRPr="008B3668">
              <w:rPr>
                <w:rFonts w:ascii="Times New Roman" w:hAnsi="Times New Roman" w:cs="Times New Roman"/>
              </w:rPr>
              <w:t>м</w:t>
            </w:r>
          </w:p>
          <w:p w:rsidR="00090B34" w:rsidRPr="008B3668" w:rsidRDefault="00090B34" w:rsidP="00B127F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68">
              <w:rPr>
                <w:rFonts w:ascii="Times New Roman" w:hAnsi="Times New Roman" w:cs="Times New Roman"/>
                <w:lang w:val="en-US"/>
              </w:rPr>
              <w:t>Mercedes-Benz GL350</w:t>
            </w:r>
          </w:p>
        </w:tc>
        <w:tc>
          <w:tcPr>
            <w:tcW w:w="1286" w:type="dxa"/>
            <w:gridSpan w:val="5"/>
            <w:vMerge w:val="restart"/>
          </w:tcPr>
          <w:p w:rsidR="00090B34" w:rsidRPr="008B3668" w:rsidRDefault="00090B3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2 548 665</w:t>
            </w:r>
          </w:p>
        </w:tc>
        <w:tc>
          <w:tcPr>
            <w:tcW w:w="1425" w:type="dxa"/>
            <w:gridSpan w:val="5"/>
            <w:vMerge w:val="restart"/>
          </w:tcPr>
          <w:p w:rsidR="00090B34" w:rsidRPr="008B3668" w:rsidRDefault="00090B3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</w:tr>
      <w:tr w:rsidR="00090B34" w:rsidRPr="008B3668" w:rsidTr="00B127F5">
        <w:trPr>
          <w:gridAfter w:val="4"/>
          <w:wAfter w:w="601" w:type="dxa"/>
          <w:trHeight w:val="155"/>
        </w:trPr>
        <w:tc>
          <w:tcPr>
            <w:tcW w:w="701" w:type="dxa"/>
            <w:gridSpan w:val="5"/>
            <w:vMerge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6"/>
            <w:vMerge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7" w:type="dxa"/>
            <w:gridSpan w:val="9"/>
            <w:vMerge/>
            <w:shd w:val="clear" w:color="auto" w:fill="auto"/>
          </w:tcPr>
          <w:p w:rsidR="00090B34" w:rsidRPr="008B3668" w:rsidRDefault="00090B34" w:rsidP="00B127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3"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84" w:type="dxa"/>
            <w:gridSpan w:val="10"/>
            <w:shd w:val="clear" w:color="auto" w:fill="auto"/>
          </w:tcPr>
          <w:p w:rsidR="00090B34" w:rsidRPr="008B3668" w:rsidRDefault="00090B34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8" w:type="dxa"/>
            <w:gridSpan w:val="7"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035</w:t>
            </w:r>
          </w:p>
        </w:tc>
        <w:tc>
          <w:tcPr>
            <w:tcW w:w="1000" w:type="dxa"/>
            <w:gridSpan w:val="6"/>
            <w:shd w:val="clear" w:color="auto" w:fill="auto"/>
          </w:tcPr>
          <w:p w:rsidR="00090B34" w:rsidRPr="008B3668" w:rsidRDefault="00090B34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0" w:type="dxa"/>
            <w:gridSpan w:val="10"/>
            <w:vMerge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9"/>
            <w:vMerge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7"/>
            <w:vMerge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7"/>
            <w:vMerge/>
            <w:shd w:val="clear" w:color="auto" w:fill="auto"/>
          </w:tcPr>
          <w:p w:rsidR="00090B34" w:rsidRPr="008B3668" w:rsidRDefault="00090B34" w:rsidP="00B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</w:tcPr>
          <w:p w:rsidR="00090B34" w:rsidRPr="008B3668" w:rsidRDefault="00090B3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</w:tcPr>
          <w:p w:rsidR="00090B34" w:rsidRPr="008B3668" w:rsidRDefault="00090B3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B34" w:rsidRPr="008B3668" w:rsidTr="00B127F5">
        <w:trPr>
          <w:gridAfter w:val="4"/>
          <w:wAfter w:w="601" w:type="dxa"/>
          <w:trHeight w:val="155"/>
        </w:trPr>
        <w:tc>
          <w:tcPr>
            <w:tcW w:w="701" w:type="dxa"/>
            <w:gridSpan w:val="5"/>
            <w:vMerge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6"/>
            <w:vMerge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7" w:type="dxa"/>
            <w:gridSpan w:val="9"/>
            <w:vMerge/>
            <w:shd w:val="clear" w:color="auto" w:fill="auto"/>
          </w:tcPr>
          <w:p w:rsidR="00090B34" w:rsidRPr="008B3668" w:rsidRDefault="00090B34" w:rsidP="00B127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3"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284" w:type="dxa"/>
            <w:gridSpan w:val="10"/>
            <w:shd w:val="clear" w:color="auto" w:fill="auto"/>
          </w:tcPr>
          <w:p w:rsidR="00090B34" w:rsidRPr="008B3668" w:rsidRDefault="00090B34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8" w:type="dxa"/>
            <w:gridSpan w:val="7"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273,2</w:t>
            </w:r>
          </w:p>
        </w:tc>
        <w:tc>
          <w:tcPr>
            <w:tcW w:w="1000" w:type="dxa"/>
            <w:gridSpan w:val="6"/>
            <w:shd w:val="clear" w:color="auto" w:fill="auto"/>
          </w:tcPr>
          <w:p w:rsidR="00090B34" w:rsidRPr="008B3668" w:rsidRDefault="00090B34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0" w:type="dxa"/>
            <w:gridSpan w:val="10"/>
            <w:vMerge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9"/>
            <w:vMerge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7"/>
            <w:vMerge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7"/>
            <w:vMerge/>
            <w:shd w:val="clear" w:color="auto" w:fill="auto"/>
          </w:tcPr>
          <w:p w:rsidR="00090B34" w:rsidRPr="008B3668" w:rsidRDefault="00090B34" w:rsidP="00B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</w:tcPr>
          <w:p w:rsidR="00090B34" w:rsidRPr="008B3668" w:rsidRDefault="00090B3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</w:tcPr>
          <w:p w:rsidR="00090B34" w:rsidRPr="008B3668" w:rsidRDefault="00090B3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B34" w:rsidRPr="008B3668" w:rsidTr="00B127F5">
        <w:trPr>
          <w:gridAfter w:val="4"/>
          <w:wAfter w:w="601" w:type="dxa"/>
          <w:trHeight w:val="155"/>
        </w:trPr>
        <w:tc>
          <w:tcPr>
            <w:tcW w:w="701" w:type="dxa"/>
            <w:gridSpan w:val="5"/>
            <w:vMerge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6"/>
            <w:vMerge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7" w:type="dxa"/>
            <w:gridSpan w:val="9"/>
            <w:vMerge/>
            <w:shd w:val="clear" w:color="auto" w:fill="auto"/>
          </w:tcPr>
          <w:p w:rsidR="00090B34" w:rsidRPr="008B3668" w:rsidRDefault="00090B34" w:rsidP="00B127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3"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4" w:type="dxa"/>
            <w:gridSpan w:val="10"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58" w:type="dxa"/>
            <w:gridSpan w:val="7"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000" w:type="dxa"/>
            <w:gridSpan w:val="6"/>
            <w:shd w:val="clear" w:color="auto" w:fill="auto"/>
          </w:tcPr>
          <w:p w:rsidR="00090B34" w:rsidRPr="008B3668" w:rsidRDefault="00090B34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0" w:type="dxa"/>
            <w:gridSpan w:val="10"/>
            <w:vMerge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9"/>
            <w:vMerge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7"/>
            <w:vMerge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7"/>
            <w:vMerge/>
            <w:shd w:val="clear" w:color="auto" w:fill="auto"/>
          </w:tcPr>
          <w:p w:rsidR="00090B34" w:rsidRPr="008B3668" w:rsidRDefault="00090B34" w:rsidP="00B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</w:tcPr>
          <w:p w:rsidR="00090B34" w:rsidRPr="008B3668" w:rsidRDefault="00090B3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</w:tcPr>
          <w:p w:rsidR="00090B34" w:rsidRPr="008B3668" w:rsidRDefault="00090B3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B34" w:rsidRPr="008B3668" w:rsidTr="00B127F5">
        <w:trPr>
          <w:gridAfter w:val="4"/>
          <w:wAfter w:w="601" w:type="dxa"/>
          <w:trHeight w:val="501"/>
        </w:trPr>
        <w:tc>
          <w:tcPr>
            <w:tcW w:w="701" w:type="dxa"/>
            <w:gridSpan w:val="5"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6"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7" w:type="dxa"/>
            <w:gridSpan w:val="9"/>
            <w:shd w:val="clear" w:color="auto" w:fill="auto"/>
          </w:tcPr>
          <w:p w:rsidR="00090B34" w:rsidRPr="008B3668" w:rsidRDefault="00090B34" w:rsidP="00B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gridSpan w:val="3"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4" w:type="dxa"/>
            <w:gridSpan w:val="10"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58" w:type="dxa"/>
            <w:gridSpan w:val="7"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000" w:type="dxa"/>
            <w:gridSpan w:val="6"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0" w:type="dxa"/>
            <w:gridSpan w:val="10"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5" w:type="dxa"/>
            <w:gridSpan w:val="9"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001" w:type="dxa"/>
            <w:gridSpan w:val="7"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8" w:type="dxa"/>
            <w:gridSpan w:val="7"/>
            <w:shd w:val="clear" w:color="auto" w:fill="auto"/>
          </w:tcPr>
          <w:p w:rsidR="00090B34" w:rsidRPr="008B3668" w:rsidRDefault="00090B34" w:rsidP="00B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а/м</w:t>
            </w:r>
          </w:p>
          <w:p w:rsidR="00090B34" w:rsidRPr="008B3668" w:rsidRDefault="00090B34" w:rsidP="00B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BMW 118i (индивидуальная)</w:t>
            </w:r>
          </w:p>
        </w:tc>
        <w:tc>
          <w:tcPr>
            <w:tcW w:w="1286" w:type="dxa"/>
            <w:gridSpan w:val="5"/>
          </w:tcPr>
          <w:p w:rsidR="00090B34" w:rsidRPr="008B3668" w:rsidRDefault="00090B3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743 313</w:t>
            </w:r>
          </w:p>
        </w:tc>
        <w:tc>
          <w:tcPr>
            <w:tcW w:w="1425" w:type="dxa"/>
            <w:gridSpan w:val="5"/>
          </w:tcPr>
          <w:p w:rsidR="00090B34" w:rsidRPr="008B3668" w:rsidRDefault="00090B3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</w:tr>
      <w:tr w:rsidR="00090B34" w:rsidRPr="008B3668" w:rsidTr="00B127F5">
        <w:trPr>
          <w:gridAfter w:val="4"/>
          <w:wAfter w:w="601" w:type="dxa"/>
          <w:trHeight w:val="501"/>
        </w:trPr>
        <w:tc>
          <w:tcPr>
            <w:tcW w:w="701" w:type="dxa"/>
            <w:gridSpan w:val="5"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6"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7" w:type="dxa"/>
            <w:gridSpan w:val="9"/>
            <w:shd w:val="clear" w:color="auto" w:fill="auto"/>
          </w:tcPr>
          <w:p w:rsidR="00090B34" w:rsidRPr="008B3668" w:rsidRDefault="00090B34" w:rsidP="00B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gridSpan w:val="3"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4" w:type="dxa"/>
            <w:gridSpan w:val="10"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7"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gridSpan w:val="6"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gridSpan w:val="10"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5" w:type="dxa"/>
            <w:gridSpan w:val="9"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001" w:type="dxa"/>
            <w:gridSpan w:val="7"/>
            <w:shd w:val="clear" w:color="auto" w:fill="auto"/>
          </w:tcPr>
          <w:p w:rsidR="00090B34" w:rsidRPr="008B3668" w:rsidRDefault="00090B3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8" w:type="dxa"/>
            <w:gridSpan w:val="7"/>
            <w:shd w:val="clear" w:color="auto" w:fill="auto"/>
          </w:tcPr>
          <w:p w:rsidR="00090B34" w:rsidRPr="008B3668" w:rsidRDefault="00090B34" w:rsidP="00B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gridSpan w:val="5"/>
          </w:tcPr>
          <w:p w:rsidR="00090B34" w:rsidRPr="008B3668" w:rsidRDefault="00090B3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  <w:gridSpan w:val="5"/>
          </w:tcPr>
          <w:p w:rsidR="00090B34" w:rsidRPr="008B3668" w:rsidRDefault="00090B34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</w:tr>
      <w:tr w:rsidR="00B127F5" w:rsidRPr="008B3668" w:rsidTr="00B127F5">
        <w:trPr>
          <w:gridAfter w:val="4"/>
          <w:wAfter w:w="601" w:type="dxa"/>
          <w:trHeight w:val="501"/>
        </w:trPr>
        <w:tc>
          <w:tcPr>
            <w:tcW w:w="701" w:type="dxa"/>
            <w:gridSpan w:val="5"/>
            <w:shd w:val="clear" w:color="auto" w:fill="auto"/>
          </w:tcPr>
          <w:p w:rsidR="00B127F5" w:rsidRPr="008B3668" w:rsidRDefault="00D33CAD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  <w:r w:rsidR="00B127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88" w:type="dxa"/>
            <w:gridSpan w:val="84"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6A0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Всероссийский историко-этнографический музей»</w:t>
            </w:r>
          </w:p>
        </w:tc>
      </w:tr>
      <w:tr w:rsidR="00B127F5" w:rsidRPr="008B3668" w:rsidTr="00B127F5">
        <w:trPr>
          <w:gridAfter w:val="4"/>
          <w:wAfter w:w="601" w:type="dxa"/>
          <w:trHeight w:val="129"/>
        </w:trPr>
        <w:tc>
          <w:tcPr>
            <w:tcW w:w="701" w:type="dxa"/>
            <w:gridSpan w:val="5"/>
            <w:vMerge w:val="restart"/>
            <w:shd w:val="clear" w:color="auto" w:fill="auto"/>
          </w:tcPr>
          <w:p w:rsidR="00B127F5" w:rsidRDefault="00B127F5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B127F5" w:rsidRPr="008B3668" w:rsidRDefault="00B127F5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6"/>
            <w:vMerge w:val="restart"/>
            <w:shd w:val="clear" w:color="auto" w:fill="auto"/>
          </w:tcPr>
          <w:p w:rsidR="00B127F5" w:rsidRPr="00B127F5" w:rsidRDefault="00B127F5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127F5">
              <w:rPr>
                <w:rFonts w:ascii="Times New Roman" w:hAnsi="Times New Roman" w:cs="Times New Roman"/>
                <w:b/>
              </w:rPr>
              <w:t>Михайлов А.Б.</w:t>
            </w:r>
          </w:p>
        </w:tc>
        <w:tc>
          <w:tcPr>
            <w:tcW w:w="1567" w:type="dxa"/>
            <w:gridSpan w:val="9"/>
            <w:vMerge w:val="restart"/>
            <w:shd w:val="clear" w:color="auto" w:fill="auto"/>
          </w:tcPr>
          <w:p w:rsidR="00B127F5" w:rsidRPr="008B3668" w:rsidRDefault="00B127F5" w:rsidP="00B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000" w:type="dxa"/>
            <w:gridSpan w:val="3"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84" w:type="dxa"/>
            <w:gridSpan w:val="10"/>
            <w:shd w:val="clear" w:color="auto" w:fill="auto"/>
          </w:tcPr>
          <w:p w:rsidR="00B127F5" w:rsidRPr="008B3668" w:rsidRDefault="00B127F5" w:rsidP="00B12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8B3668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58" w:type="dxa"/>
            <w:gridSpan w:val="7"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,0</w:t>
            </w:r>
          </w:p>
        </w:tc>
        <w:tc>
          <w:tcPr>
            <w:tcW w:w="1000" w:type="dxa"/>
            <w:gridSpan w:val="6"/>
            <w:shd w:val="clear" w:color="auto" w:fill="auto"/>
          </w:tcPr>
          <w:p w:rsidR="00B127F5" w:rsidRPr="008B3668" w:rsidRDefault="00B127F5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0" w:type="dxa"/>
            <w:gridSpan w:val="10"/>
            <w:vMerge w:val="restart"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9"/>
            <w:vMerge w:val="restart"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gridSpan w:val="7"/>
            <w:vMerge w:val="restart"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8" w:type="dxa"/>
            <w:gridSpan w:val="7"/>
            <w:vMerge w:val="restart"/>
            <w:shd w:val="clear" w:color="auto" w:fill="auto"/>
          </w:tcPr>
          <w:p w:rsidR="00B127F5" w:rsidRPr="008B3668" w:rsidRDefault="00B127F5" w:rsidP="00B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gridSpan w:val="5"/>
            <w:vMerge w:val="restart"/>
          </w:tcPr>
          <w:p w:rsidR="00B127F5" w:rsidRPr="008B3668" w:rsidRDefault="00B127F5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22 692</w:t>
            </w:r>
          </w:p>
        </w:tc>
        <w:tc>
          <w:tcPr>
            <w:tcW w:w="1425" w:type="dxa"/>
            <w:gridSpan w:val="5"/>
            <w:vMerge w:val="restart"/>
          </w:tcPr>
          <w:p w:rsidR="00B127F5" w:rsidRPr="008B3668" w:rsidRDefault="00B127F5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27F5" w:rsidRPr="008B3668" w:rsidTr="00B127F5">
        <w:trPr>
          <w:gridAfter w:val="4"/>
          <w:wAfter w:w="601" w:type="dxa"/>
          <w:trHeight w:val="127"/>
        </w:trPr>
        <w:tc>
          <w:tcPr>
            <w:tcW w:w="701" w:type="dxa"/>
            <w:gridSpan w:val="5"/>
            <w:vMerge/>
            <w:shd w:val="clear" w:color="auto" w:fill="auto"/>
          </w:tcPr>
          <w:p w:rsidR="00B127F5" w:rsidRDefault="00B127F5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6"/>
            <w:vMerge/>
            <w:shd w:val="clear" w:color="auto" w:fill="auto"/>
          </w:tcPr>
          <w:p w:rsidR="00B127F5" w:rsidRPr="00B127F5" w:rsidRDefault="00B127F5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7" w:type="dxa"/>
            <w:gridSpan w:val="9"/>
            <w:vMerge/>
            <w:shd w:val="clear" w:color="auto" w:fill="auto"/>
          </w:tcPr>
          <w:p w:rsidR="00B127F5" w:rsidRDefault="00B127F5" w:rsidP="00B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3"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84" w:type="dxa"/>
            <w:gridSpan w:val="10"/>
            <w:shd w:val="clear" w:color="auto" w:fill="auto"/>
          </w:tcPr>
          <w:p w:rsidR="00B127F5" w:rsidRPr="008B3668" w:rsidRDefault="00B127F5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8" w:type="dxa"/>
            <w:gridSpan w:val="7"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</w:t>
            </w:r>
          </w:p>
        </w:tc>
        <w:tc>
          <w:tcPr>
            <w:tcW w:w="1000" w:type="dxa"/>
            <w:gridSpan w:val="6"/>
            <w:shd w:val="clear" w:color="auto" w:fill="auto"/>
          </w:tcPr>
          <w:p w:rsidR="00B127F5" w:rsidRPr="008B3668" w:rsidRDefault="00B127F5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0" w:type="dxa"/>
            <w:gridSpan w:val="10"/>
            <w:vMerge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9"/>
            <w:vMerge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7"/>
            <w:vMerge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7"/>
            <w:vMerge/>
            <w:shd w:val="clear" w:color="auto" w:fill="auto"/>
          </w:tcPr>
          <w:p w:rsidR="00B127F5" w:rsidRPr="008B3668" w:rsidRDefault="00B127F5" w:rsidP="00B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</w:tcPr>
          <w:p w:rsidR="00B127F5" w:rsidRDefault="00B127F5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</w:tcPr>
          <w:p w:rsidR="00B127F5" w:rsidRDefault="00B127F5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7F5" w:rsidRPr="008B3668" w:rsidTr="00B127F5">
        <w:trPr>
          <w:gridAfter w:val="4"/>
          <w:wAfter w:w="601" w:type="dxa"/>
          <w:trHeight w:val="127"/>
        </w:trPr>
        <w:tc>
          <w:tcPr>
            <w:tcW w:w="701" w:type="dxa"/>
            <w:gridSpan w:val="5"/>
            <w:vMerge/>
            <w:shd w:val="clear" w:color="auto" w:fill="auto"/>
          </w:tcPr>
          <w:p w:rsidR="00B127F5" w:rsidRDefault="00B127F5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6"/>
            <w:vMerge/>
            <w:shd w:val="clear" w:color="auto" w:fill="auto"/>
          </w:tcPr>
          <w:p w:rsidR="00B127F5" w:rsidRPr="00B127F5" w:rsidRDefault="00B127F5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7" w:type="dxa"/>
            <w:gridSpan w:val="9"/>
            <w:vMerge/>
            <w:shd w:val="clear" w:color="auto" w:fill="auto"/>
          </w:tcPr>
          <w:p w:rsidR="00B127F5" w:rsidRDefault="00B127F5" w:rsidP="00B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3"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84" w:type="dxa"/>
            <w:gridSpan w:val="10"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8B3668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58" w:type="dxa"/>
            <w:gridSpan w:val="7"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5</w:t>
            </w:r>
          </w:p>
        </w:tc>
        <w:tc>
          <w:tcPr>
            <w:tcW w:w="1000" w:type="dxa"/>
            <w:gridSpan w:val="6"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0" w:type="dxa"/>
            <w:gridSpan w:val="10"/>
            <w:vMerge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9"/>
            <w:vMerge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7"/>
            <w:vMerge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7"/>
            <w:vMerge/>
            <w:shd w:val="clear" w:color="auto" w:fill="auto"/>
          </w:tcPr>
          <w:p w:rsidR="00B127F5" w:rsidRPr="008B3668" w:rsidRDefault="00B127F5" w:rsidP="00B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</w:tcPr>
          <w:p w:rsidR="00B127F5" w:rsidRDefault="00B127F5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</w:tcPr>
          <w:p w:rsidR="00B127F5" w:rsidRDefault="00B127F5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7F5" w:rsidRPr="008B3668" w:rsidTr="00B127F5">
        <w:trPr>
          <w:gridAfter w:val="4"/>
          <w:wAfter w:w="601" w:type="dxa"/>
          <w:trHeight w:val="127"/>
        </w:trPr>
        <w:tc>
          <w:tcPr>
            <w:tcW w:w="701" w:type="dxa"/>
            <w:gridSpan w:val="5"/>
            <w:vMerge/>
            <w:shd w:val="clear" w:color="auto" w:fill="auto"/>
          </w:tcPr>
          <w:p w:rsidR="00B127F5" w:rsidRDefault="00B127F5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6"/>
            <w:vMerge/>
            <w:shd w:val="clear" w:color="auto" w:fill="auto"/>
          </w:tcPr>
          <w:p w:rsidR="00B127F5" w:rsidRPr="00B127F5" w:rsidRDefault="00B127F5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7" w:type="dxa"/>
            <w:gridSpan w:val="9"/>
            <w:vMerge/>
            <w:shd w:val="clear" w:color="auto" w:fill="auto"/>
          </w:tcPr>
          <w:p w:rsidR="00B127F5" w:rsidRDefault="00B127F5" w:rsidP="00B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3"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4" w:type="dxa"/>
            <w:gridSpan w:val="10"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8" w:type="dxa"/>
            <w:gridSpan w:val="7"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000" w:type="dxa"/>
            <w:gridSpan w:val="6"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0" w:type="dxa"/>
            <w:gridSpan w:val="10"/>
            <w:vMerge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9"/>
            <w:vMerge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7"/>
            <w:vMerge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7"/>
            <w:vMerge/>
            <w:shd w:val="clear" w:color="auto" w:fill="auto"/>
          </w:tcPr>
          <w:p w:rsidR="00B127F5" w:rsidRPr="008B3668" w:rsidRDefault="00B127F5" w:rsidP="00B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</w:tcPr>
          <w:p w:rsidR="00B127F5" w:rsidRDefault="00B127F5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</w:tcPr>
          <w:p w:rsidR="00B127F5" w:rsidRDefault="00B127F5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7F5" w:rsidRPr="008B3668" w:rsidTr="00B127F5">
        <w:trPr>
          <w:gridAfter w:val="4"/>
          <w:wAfter w:w="601" w:type="dxa"/>
          <w:trHeight w:val="95"/>
        </w:trPr>
        <w:tc>
          <w:tcPr>
            <w:tcW w:w="701" w:type="dxa"/>
            <w:gridSpan w:val="5"/>
            <w:vMerge w:val="restart"/>
            <w:shd w:val="clear" w:color="auto" w:fill="auto"/>
          </w:tcPr>
          <w:p w:rsidR="00B127F5" w:rsidRDefault="00B127F5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6"/>
            <w:vMerge w:val="restart"/>
            <w:shd w:val="clear" w:color="auto" w:fill="auto"/>
          </w:tcPr>
          <w:p w:rsidR="00B127F5" w:rsidRPr="00B127F5" w:rsidRDefault="00B127F5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27F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7" w:type="dxa"/>
            <w:gridSpan w:val="9"/>
            <w:vMerge w:val="restart"/>
            <w:shd w:val="clear" w:color="auto" w:fill="auto"/>
          </w:tcPr>
          <w:p w:rsidR="00B127F5" w:rsidRDefault="00B127F5" w:rsidP="00B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gridSpan w:val="3"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84" w:type="dxa"/>
            <w:gridSpan w:val="10"/>
            <w:shd w:val="clear" w:color="auto" w:fill="auto"/>
          </w:tcPr>
          <w:p w:rsidR="00B127F5" w:rsidRPr="008B3668" w:rsidRDefault="00B127F5" w:rsidP="00B12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8B3668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58" w:type="dxa"/>
            <w:gridSpan w:val="7"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,0</w:t>
            </w:r>
          </w:p>
        </w:tc>
        <w:tc>
          <w:tcPr>
            <w:tcW w:w="1000" w:type="dxa"/>
            <w:gridSpan w:val="6"/>
            <w:shd w:val="clear" w:color="auto" w:fill="auto"/>
          </w:tcPr>
          <w:p w:rsidR="00B127F5" w:rsidRPr="008B3668" w:rsidRDefault="00B127F5" w:rsidP="00B127F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0" w:type="dxa"/>
            <w:gridSpan w:val="10"/>
            <w:vMerge w:val="restart"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9"/>
            <w:vMerge w:val="restart"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7"/>
            <w:vMerge w:val="restart"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7"/>
            <w:vMerge w:val="restart"/>
            <w:shd w:val="clear" w:color="auto" w:fill="auto"/>
          </w:tcPr>
          <w:p w:rsidR="00B127F5" w:rsidRPr="008B3668" w:rsidRDefault="00B127F5" w:rsidP="00B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 w:val="restart"/>
          </w:tcPr>
          <w:p w:rsidR="00B127F5" w:rsidRDefault="00B127F5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 w:val="restart"/>
          </w:tcPr>
          <w:p w:rsidR="00B127F5" w:rsidRDefault="00B127F5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7F5" w:rsidRPr="008B3668" w:rsidTr="00B127F5">
        <w:trPr>
          <w:gridAfter w:val="4"/>
          <w:wAfter w:w="601" w:type="dxa"/>
          <w:trHeight w:val="95"/>
        </w:trPr>
        <w:tc>
          <w:tcPr>
            <w:tcW w:w="701" w:type="dxa"/>
            <w:gridSpan w:val="5"/>
            <w:vMerge/>
            <w:shd w:val="clear" w:color="auto" w:fill="auto"/>
          </w:tcPr>
          <w:p w:rsidR="00B127F5" w:rsidRDefault="00B127F5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6"/>
            <w:vMerge/>
            <w:shd w:val="clear" w:color="auto" w:fill="auto"/>
          </w:tcPr>
          <w:p w:rsidR="00B127F5" w:rsidRPr="00B127F5" w:rsidRDefault="00B127F5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9"/>
            <w:vMerge/>
            <w:shd w:val="clear" w:color="auto" w:fill="auto"/>
          </w:tcPr>
          <w:p w:rsidR="00B127F5" w:rsidRDefault="00B127F5" w:rsidP="00B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3"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84" w:type="dxa"/>
            <w:gridSpan w:val="10"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8B3668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58" w:type="dxa"/>
            <w:gridSpan w:val="7"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5</w:t>
            </w:r>
          </w:p>
        </w:tc>
        <w:tc>
          <w:tcPr>
            <w:tcW w:w="1000" w:type="dxa"/>
            <w:gridSpan w:val="6"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0" w:type="dxa"/>
            <w:gridSpan w:val="10"/>
            <w:vMerge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9"/>
            <w:vMerge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7"/>
            <w:vMerge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7"/>
            <w:vMerge/>
            <w:shd w:val="clear" w:color="auto" w:fill="auto"/>
          </w:tcPr>
          <w:p w:rsidR="00B127F5" w:rsidRPr="008B3668" w:rsidRDefault="00B127F5" w:rsidP="00B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</w:tcPr>
          <w:p w:rsidR="00B127F5" w:rsidRDefault="00B127F5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</w:tcPr>
          <w:p w:rsidR="00B127F5" w:rsidRDefault="00B127F5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7F5" w:rsidRPr="008B3668" w:rsidTr="00B127F5">
        <w:trPr>
          <w:gridAfter w:val="4"/>
          <w:wAfter w:w="601" w:type="dxa"/>
          <w:trHeight w:val="95"/>
        </w:trPr>
        <w:tc>
          <w:tcPr>
            <w:tcW w:w="701" w:type="dxa"/>
            <w:gridSpan w:val="5"/>
            <w:vMerge/>
            <w:shd w:val="clear" w:color="auto" w:fill="auto"/>
          </w:tcPr>
          <w:p w:rsidR="00B127F5" w:rsidRDefault="00B127F5" w:rsidP="00B127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6"/>
            <w:vMerge/>
            <w:shd w:val="clear" w:color="auto" w:fill="auto"/>
          </w:tcPr>
          <w:p w:rsidR="00B127F5" w:rsidRPr="00B127F5" w:rsidRDefault="00B127F5" w:rsidP="00B127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9"/>
            <w:vMerge/>
            <w:shd w:val="clear" w:color="auto" w:fill="auto"/>
          </w:tcPr>
          <w:p w:rsidR="00B127F5" w:rsidRDefault="00B127F5" w:rsidP="00B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3"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4" w:type="dxa"/>
            <w:gridSpan w:val="10"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8" w:type="dxa"/>
            <w:gridSpan w:val="7"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000" w:type="dxa"/>
            <w:gridSpan w:val="6"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0" w:type="dxa"/>
            <w:gridSpan w:val="10"/>
            <w:vMerge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9"/>
            <w:vMerge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7"/>
            <w:vMerge/>
            <w:shd w:val="clear" w:color="auto" w:fill="auto"/>
          </w:tcPr>
          <w:p w:rsidR="00B127F5" w:rsidRPr="008B3668" w:rsidRDefault="00B127F5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7"/>
            <w:vMerge/>
            <w:shd w:val="clear" w:color="auto" w:fill="auto"/>
          </w:tcPr>
          <w:p w:rsidR="00B127F5" w:rsidRPr="008B3668" w:rsidRDefault="00B127F5" w:rsidP="00B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  <w:vMerge/>
          </w:tcPr>
          <w:p w:rsidR="00B127F5" w:rsidRDefault="00B127F5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vMerge/>
          </w:tcPr>
          <w:p w:rsidR="00B127F5" w:rsidRDefault="00B127F5" w:rsidP="00B12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5848" w:type="dxa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"/>
        <w:gridCol w:w="431"/>
        <w:gridCol w:w="148"/>
        <w:gridCol w:w="6"/>
        <w:gridCol w:w="116"/>
        <w:gridCol w:w="431"/>
        <w:gridCol w:w="1092"/>
        <w:gridCol w:w="19"/>
        <w:gridCol w:w="300"/>
        <w:gridCol w:w="7"/>
        <w:gridCol w:w="1059"/>
        <w:gridCol w:w="179"/>
        <w:gridCol w:w="17"/>
        <w:gridCol w:w="587"/>
        <w:gridCol w:w="524"/>
        <w:gridCol w:w="12"/>
        <w:gridCol w:w="99"/>
        <w:gridCol w:w="641"/>
        <w:gridCol w:w="430"/>
        <w:gridCol w:w="7"/>
        <w:gridCol w:w="197"/>
        <w:gridCol w:w="500"/>
        <w:gridCol w:w="147"/>
        <w:gridCol w:w="204"/>
        <w:gridCol w:w="358"/>
        <w:gridCol w:w="491"/>
        <w:gridCol w:w="218"/>
        <w:gridCol w:w="283"/>
        <w:gridCol w:w="628"/>
        <w:gridCol w:w="6"/>
        <w:gridCol w:w="279"/>
        <w:gridCol w:w="334"/>
        <w:gridCol w:w="218"/>
        <w:gridCol w:w="18"/>
        <w:gridCol w:w="356"/>
        <w:gridCol w:w="259"/>
        <w:gridCol w:w="211"/>
        <w:gridCol w:w="23"/>
        <w:gridCol w:w="626"/>
        <w:gridCol w:w="132"/>
        <w:gridCol w:w="903"/>
        <w:gridCol w:w="69"/>
        <w:gridCol w:w="187"/>
        <w:gridCol w:w="400"/>
        <w:gridCol w:w="623"/>
        <w:gridCol w:w="76"/>
        <w:gridCol w:w="39"/>
        <w:gridCol w:w="396"/>
        <w:gridCol w:w="990"/>
        <w:gridCol w:w="20"/>
        <w:gridCol w:w="272"/>
        <w:gridCol w:w="169"/>
      </w:tblGrid>
      <w:tr w:rsidR="00460E87" w:rsidTr="00303C55">
        <w:trPr>
          <w:gridBefore w:val="2"/>
          <w:wBefore w:w="542" w:type="dxa"/>
          <w:trHeight w:val="999"/>
        </w:trPr>
        <w:tc>
          <w:tcPr>
            <w:tcW w:w="701" w:type="dxa"/>
            <w:gridSpan w:val="4"/>
            <w:shd w:val="clear" w:color="auto" w:fill="auto"/>
          </w:tcPr>
          <w:p w:rsidR="00460E87" w:rsidRPr="00034BB4" w:rsidRDefault="00D33CAD" w:rsidP="00CA3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2</w:t>
            </w:r>
            <w:r w:rsidR="00460E8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605" w:type="dxa"/>
            <w:gridSpan w:val="46"/>
            <w:shd w:val="clear" w:color="auto" w:fill="auto"/>
          </w:tcPr>
          <w:p w:rsidR="00460E87" w:rsidRDefault="00460E87" w:rsidP="00CA3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BB4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военно-исторический музей-заповедник «Прохоровское поле»</w:t>
            </w:r>
          </w:p>
        </w:tc>
      </w:tr>
      <w:tr w:rsidR="00460E87" w:rsidTr="00303C55">
        <w:trPr>
          <w:gridBefore w:val="2"/>
          <w:wBefore w:w="542" w:type="dxa"/>
          <w:trHeight w:val="412"/>
        </w:trPr>
        <w:tc>
          <w:tcPr>
            <w:tcW w:w="701" w:type="dxa"/>
            <w:gridSpan w:val="4"/>
            <w:shd w:val="clear" w:color="auto" w:fill="auto"/>
          </w:tcPr>
          <w:p w:rsidR="00460E87" w:rsidRPr="00F90B03" w:rsidRDefault="00460E87" w:rsidP="00CA3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460E87" w:rsidRPr="00034BB4" w:rsidRDefault="00460E87" w:rsidP="00CA37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BB4">
              <w:rPr>
                <w:rFonts w:ascii="Times New Roman" w:hAnsi="Times New Roman"/>
                <w:b/>
                <w:sz w:val="24"/>
                <w:szCs w:val="24"/>
              </w:rPr>
              <w:t>Овчарова Н.М.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460E87" w:rsidRPr="00034BB4" w:rsidRDefault="00460E87" w:rsidP="00CA3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460E87" w:rsidRPr="009C1F4F" w:rsidRDefault="00460E87" w:rsidP="00CA3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460E87" w:rsidRPr="009C1F4F" w:rsidRDefault="00460E87" w:rsidP="00CA3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460E87" w:rsidRPr="009C1F4F" w:rsidRDefault="00460E87" w:rsidP="00CA3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60E87" w:rsidRPr="009C1F4F" w:rsidRDefault="00460E87" w:rsidP="00CA3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460E87" w:rsidRPr="00034BB4" w:rsidRDefault="00460E87" w:rsidP="00CA3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460E87" w:rsidRPr="00034BB4" w:rsidRDefault="00460E87" w:rsidP="00CA3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460E87" w:rsidRPr="00034BB4" w:rsidRDefault="00460E87" w:rsidP="00CA3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460E87" w:rsidRDefault="00460E87" w:rsidP="00CA37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460E87" w:rsidRDefault="00460E87" w:rsidP="00CA3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9 454</w:t>
            </w:r>
          </w:p>
        </w:tc>
        <w:tc>
          <w:tcPr>
            <w:tcW w:w="1451" w:type="dxa"/>
            <w:gridSpan w:val="4"/>
          </w:tcPr>
          <w:p w:rsidR="00460E87" w:rsidRDefault="00460E87" w:rsidP="00CA3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0E87" w:rsidTr="00303C55">
        <w:trPr>
          <w:gridBefore w:val="2"/>
          <w:wBefore w:w="542" w:type="dxa"/>
          <w:trHeight w:val="412"/>
        </w:trPr>
        <w:tc>
          <w:tcPr>
            <w:tcW w:w="701" w:type="dxa"/>
            <w:gridSpan w:val="4"/>
            <w:shd w:val="clear" w:color="auto" w:fill="auto"/>
          </w:tcPr>
          <w:p w:rsidR="00460E87" w:rsidRPr="00F90B03" w:rsidRDefault="00460E87" w:rsidP="00CA3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460E87" w:rsidRPr="00203431" w:rsidRDefault="00460E87" w:rsidP="00CA3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43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460E87" w:rsidRDefault="00460E87" w:rsidP="00CA3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460E87" w:rsidRDefault="00460E87" w:rsidP="00CA3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460E87" w:rsidRPr="00511FA4" w:rsidRDefault="00460E87" w:rsidP="00CA3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460E87" w:rsidRDefault="00460E87" w:rsidP="00CA3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60E87" w:rsidRDefault="00460E87" w:rsidP="00CA3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460E87" w:rsidRPr="00034BB4" w:rsidRDefault="00460E87" w:rsidP="00CA3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460E87" w:rsidRPr="00034BB4" w:rsidRDefault="00460E87" w:rsidP="00CA3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460E87" w:rsidRPr="00034BB4" w:rsidRDefault="00460E87" w:rsidP="00CA3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460E87" w:rsidRDefault="00460E87" w:rsidP="00CA37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7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 2105</w:t>
            </w:r>
            <w:r w:rsidRPr="005E7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5E7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gridSpan w:val="4"/>
          </w:tcPr>
          <w:p w:rsidR="00460E87" w:rsidRDefault="00460E87" w:rsidP="00CA3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 000</w:t>
            </w:r>
          </w:p>
        </w:tc>
        <w:tc>
          <w:tcPr>
            <w:tcW w:w="1451" w:type="dxa"/>
            <w:gridSpan w:val="4"/>
          </w:tcPr>
          <w:p w:rsidR="00460E87" w:rsidRDefault="00460E87" w:rsidP="00CA3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3748" w:rsidTr="00303C55">
        <w:trPr>
          <w:gridBefore w:val="2"/>
          <w:wBefore w:w="542" w:type="dxa"/>
          <w:trHeight w:val="467"/>
        </w:trPr>
        <w:tc>
          <w:tcPr>
            <w:tcW w:w="701" w:type="dxa"/>
            <w:gridSpan w:val="4"/>
            <w:shd w:val="clear" w:color="auto" w:fill="auto"/>
          </w:tcPr>
          <w:p w:rsidR="00CA3748" w:rsidRPr="00F90B03" w:rsidRDefault="00D33CAD" w:rsidP="00CA3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  <w:r w:rsidR="00CA37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05" w:type="dxa"/>
            <w:gridSpan w:val="46"/>
            <w:shd w:val="clear" w:color="auto" w:fill="auto"/>
          </w:tcPr>
          <w:p w:rsidR="00CA3748" w:rsidRPr="00CA3748" w:rsidRDefault="00CA3748" w:rsidP="00CA3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74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Всероссийский музей А.С. Пушкина»</w:t>
            </w:r>
          </w:p>
          <w:p w:rsidR="00CA3748" w:rsidRDefault="00CA3748" w:rsidP="00CA3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748" w:rsidRPr="008B3668" w:rsidTr="00303C55">
        <w:trPr>
          <w:gridBefore w:val="1"/>
          <w:gridAfter w:val="1"/>
          <w:wBefore w:w="111" w:type="dxa"/>
          <w:wAfter w:w="169" w:type="dxa"/>
          <w:trHeight w:val="1496"/>
        </w:trPr>
        <w:tc>
          <w:tcPr>
            <w:tcW w:w="701" w:type="dxa"/>
            <w:gridSpan w:val="4"/>
            <w:shd w:val="clear" w:color="auto" w:fill="auto"/>
          </w:tcPr>
          <w:p w:rsidR="00CA3748" w:rsidRPr="008B3668" w:rsidRDefault="00CA3748" w:rsidP="00CA3748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shd w:val="clear" w:color="auto" w:fill="auto"/>
          </w:tcPr>
          <w:p w:rsidR="00CA3748" w:rsidRPr="008F1D29" w:rsidRDefault="00CA3748" w:rsidP="00CA37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1D29">
              <w:rPr>
                <w:rFonts w:ascii="Times New Roman" w:hAnsi="Times New Roman" w:cs="Times New Roman"/>
                <w:b/>
              </w:rPr>
              <w:t>Некрасов С.М.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CA3748" w:rsidRPr="008B3668" w:rsidRDefault="008F1D29" w:rsidP="00CA374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gridSpan w:val="6"/>
            <w:shd w:val="clear" w:color="auto" w:fill="FFFFFF" w:themeFill="background1"/>
          </w:tcPr>
          <w:p w:rsidR="00CA3748" w:rsidRPr="008B3668" w:rsidRDefault="00CA3748" w:rsidP="00CA3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CA3748" w:rsidRPr="008B3668" w:rsidRDefault="00CA3748" w:rsidP="00CA3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CA3748" w:rsidRPr="008B3668" w:rsidRDefault="00CA3748" w:rsidP="00CA3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067" w:type="dxa"/>
            <w:gridSpan w:val="3"/>
            <w:shd w:val="clear" w:color="auto" w:fill="FFFFFF" w:themeFill="background1"/>
          </w:tcPr>
          <w:p w:rsidR="00CA3748" w:rsidRPr="008B3668" w:rsidRDefault="00CA3748" w:rsidP="00CA3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6" w:type="dxa"/>
            <w:gridSpan w:val="4"/>
            <w:shd w:val="clear" w:color="auto" w:fill="auto"/>
          </w:tcPr>
          <w:p w:rsidR="00CA3748" w:rsidRPr="008B3668" w:rsidRDefault="00CA3748" w:rsidP="00CA3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gridSpan w:val="4"/>
            <w:shd w:val="clear" w:color="auto" w:fill="auto"/>
          </w:tcPr>
          <w:p w:rsidR="00CA3748" w:rsidRPr="008B3668" w:rsidRDefault="00CA3748" w:rsidP="00CA3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9" w:type="dxa"/>
            <w:gridSpan w:val="4"/>
            <w:shd w:val="clear" w:color="auto" w:fill="auto"/>
          </w:tcPr>
          <w:p w:rsidR="00CA3748" w:rsidRPr="008B3668" w:rsidRDefault="00CA3748" w:rsidP="00CA3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  <w:gridSpan w:val="4"/>
            <w:shd w:val="clear" w:color="auto" w:fill="auto"/>
          </w:tcPr>
          <w:p w:rsidR="00CA3748" w:rsidRPr="008B3668" w:rsidRDefault="00CA3748" w:rsidP="00CA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gridSpan w:val="4"/>
          </w:tcPr>
          <w:p w:rsidR="00CA3748" w:rsidRPr="008B3668" w:rsidRDefault="00CA3748" w:rsidP="00CA3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3 110 105</w:t>
            </w:r>
          </w:p>
        </w:tc>
        <w:tc>
          <w:tcPr>
            <w:tcW w:w="1678" w:type="dxa"/>
            <w:gridSpan w:val="4"/>
          </w:tcPr>
          <w:p w:rsidR="00CA3748" w:rsidRPr="008B3668" w:rsidRDefault="00CA3748" w:rsidP="00CA3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</w:tr>
      <w:tr w:rsidR="00CA3748" w:rsidRPr="008B3668" w:rsidTr="00303C55">
        <w:trPr>
          <w:gridBefore w:val="1"/>
          <w:gridAfter w:val="1"/>
          <w:wBefore w:w="111" w:type="dxa"/>
          <w:wAfter w:w="169" w:type="dxa"/>
          <w:trHeight w:val="1496"/>
        </w:trPr>
        <w:tc>
          <w:tcPr>
            <w:tcW w:w="701" w:type="dxa"/>
            <w:gridSpan w:val="4"/>
            <w:shd w:val="clear" w:color="auto" w:fill="auto"/>
          </w:tcPr>
          <w:p w:rsidR="00CA3748" w:rsidRPr="008B3668" w:rsidRDefault="00CA3748" w:rsidP="00CA3748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shd w:val="clear" w:color="auto" w:fill="auto"/>
          </w:tcPr>
          <w:p w:rsidR="00CA3748" w:rsidRPr="008B3668" w:rsidRDefault="00CA3748" w:rsidP="00CA3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CA3748" w:rsidRPr="008B3668" w:rsidRDefault="00CA3748" w:rsidP="00CA3748">
            <w:pPr>
              <w:contextualSpacing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6"/>
            <w:shd w:val="clear" w:color="auto" w:fill="FFFFFF" w:themeFill="background1"/>
          </w:tcPr>
          <w:p w:rsidR="00CA3748" w:rsidRPr="008B3668" w:rsidRDefault="00CA3748" w:rsidP="00CA3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CA3748" w:rsidRPr="008B3668" w:rsidRDefault="00CA3748" w:rsidP="00CA3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CA3748" w:rsidRPr="008B3668" w:rsidRDefault="00CA3748" w:rsidP="00CA3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067" w:type="dxa"/>
            <w:gridSpan w:val="3"/>
            <w:shd w:val="clear" w:color="auto" w:fill="FFFFFF" w:themeFill="background1"/>
          </w:tcPr>
          <w:p w:rsidR="00CA3748" w:rsidRPr="008B3668" w:rsidRDefault="00CA3748" w:rsidP="00CA3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6" w:type="dxa"/>
            <w:gridSpan w:val="4"/>
            <w:shd w:val="clear" w:color="auto" w:fill="auto"/>
          </w:tcPr>
          <w:p w:rsidR="00CA3748" w:rsidRPr="008B3668" w:rsidRDefault="00CA3748" w:rsidP="00CA3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6" w:type="dxa"/>
            <w:gridSpan w:val="4"/>
            <w:shd w:val="clear" w:color="auto" w:fill="auto"/>
          </w:tcPr>
          <w:p w:rsidR="00CA3748" w:rsidRPr="008B3668" w:rsidRDefault="00CA3748" w:rsidP="00CA3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19" w:type="dxa"/>
            <w:gridSpan w:val="4"/>
            <w:shd w:val="clear" w:color="auto" w:fill="auto"/>
          </w:tcPr>
          <w:p w:rsidR="00CA3748" w:rsidRPr="008B3668" w:rsidRDefault="00CA3748" w:rsidP="00CA3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1" w:type="dxa"/>
            <w:gridSpan w:val="4"/>
            <w:shd w:val="clear" w:color="auto" w:fill="auto"/>
          </w:tcPr>
          <w:p w:rsidR="00CA3748" w:rsidRPr="008B3668" w:rsidRDefault="00CA3748" w:rsidP="00CA37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gridSpan w:val="4"/>
          </w:tcPr>
          <w:p w:rsidR="00CA3748" w:rsidRPr="008B3668" w:rsidRDefault="00CA3748" w:rsidP="00CA3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41 600</w:t>
            </w:r>
          </w:p>
        </w:tc>
        <w:tc>
          <w:tcPr>
            <w:tcW w:w="1678" w:type="dxa"/>
            <w:gridSpan w:val="4"/>
          </w:tcPr>
          <w:p w:rsidR="00CA3748" w:rsidRPr="008B3668" w:rsidRDefault="00CA3748" w:rsidP="00CA3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</w:tr>
      <w:tr w:rsidR="00F57DCA" w:rsidTr="00303C55">
        <w:trPr>
          <w:gridBefore w:val="2"/>
          <w:wBefore w:w="542" w:type="dxa"/>
          <w:trHeight w:val="467"/>
        </w:trPr>
        <w:tc>
          <w:tcPr>
            <w:tcW w:w="701" w:type="dxa"/>
            <w:gridSpan w:val="4"/>
            <w:shd w:val="clear" w:color="auto" w:fill="auto"/>
          </w:tcPr>
          <w:p w:rsidR="00F57DCA" w:rsidRPr="00F90B03" w:rsidRDefault="00D33CAD" w:rsidP="006A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  <w:r w:rsidR="00F57D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05" w:type="dxa"/>
            <w:gridSpan w:val="46"/>
            <w:shd w:val="clear" w:color="auto" w:fill="auto"/>
          </w:tcPr>
          <w:p w:rsidR="00F57DCA" w:rsidRPr="00B97254" w:rsidRDefault="00F57DCA" w:rsidP="006A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54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Академия хорового искусства имени В.С. Попова»</w:t>
            </w:r>
          </w:p>
          <w:p w:rsidR="00F57DCA" w:rsidRDefault="00F57DCA" w:rsidP="006A6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DCA" w:rsidTr="00303C55">
        <w:trPr>
          <w:gridBefore w:val="2"/>
          <w:wBefore w:w="542" w:type="dxa"/>
          <w:trHeight w:val="467"/>
        </w:trPr>
        <w:tc>
          <w:tcPr>
            <w:tcW w:w="701" w:type="dxa"/>
            <w:gridSpan w:val="4"/>
            <w:shd w:val="clear" w:color="auto" w:fill="auto"/>
          </w:tcPr>
          <w:p w:rsidR="00F57DCA" w:rsidRPr="00F90B03" w:rsidRDefault="00F57DCA" w:rsidP="006A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F57DCA" w:rsidRPr="00230EF6" w:rsidRDefault="00F57DCA" w:rsidP="006A6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заров Н.Н.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F57DCA" w:rsidRDefault="00F57DCA" w:rsidP="006A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F57DCA" w:rsidRDefault="00F57DCA" w:rsidP="006A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F57DCA" w:rsidRDefault="00F57DCA" w:rsidP="006A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57DCA" w:rsidRDefault="00F57DCA" w:rsidP="006A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57DCA" w:rsidRDefault="00F57DCA" w:rsidP="006A6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57DCA" w:rsidRDefault="00F57DCA" w:rsidP="006A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F57DCA" w:rsidRDefault="00F57DCA" w:rsidP="006A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57DCA" w:rsidRDefault="00F57DCA" w:rsidP="006A6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F57DCA" w:rsidRDefault="00F57DCA" w:rsidP="006A63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F57DCA" w:rsidRDefault="00F57DCA" w:rsidP="006A6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80 286</w:t>
            </w:r>
          </w:p>
        </w:tc>
        <w:tc>
          <w:tcPr>
            <w:tcW w:w="1451" w:type="dxa"/>
            <w:gridSpan w:val="4"/>
          </w:tcPr>
          <w:p w:rsidR="00F57DCA" w:rsidRDefault="00F57DCA" w:rsidP="006A6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7DCA" w:rsidTr="00303C55">
        <w:trPr>
          <w:gridBefore w:val="2"/>
          <w:wBefore w:w="542" w:type="dxa"/>
          <w:trHeight w:val="467"/>
        </w:trPr>
        <w:tc>
          <w:tcPr>
            <w:tcW w:w="701" w:type="dxa"/>
            <w:gridSpan w:val="4"/>
            <w:shd w:val="clear" w:color="auto" w:fill="auto"/>
          </w:tcPr>
          <w:p w:rsidR="00F57DCA" w:rsidRPr="00F90B03" w:rsidRDefault="00F57DCA" w:rsidP="006A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F57DCA" w:rsidRPr="00CB0576" w:rsidRDefault="00F57DCA" w:rsidP="006A6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57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F57DCA" w:rsidRDefault="00F57DCA" w:rsidP="006A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F57DCA" w:rsidRDefault="00F57DCA" w:rsidP="006A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F57DCA" w:rsidRDefault="00F57DCA" w:rsidP="006A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57DCA" w:rsidRDefault="00F57DCA" w:rsidP="006A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57DCA" w:rsidRDefault="00F57DCA" w:rsidP="006A6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57DCA" w:rsidRDefault="00F57DCA" w:rsidP="006A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F57DCA" w:rsidRDefault="00F57DCA" w:rsidP="006A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57DCA" w:rsidRDefault="00F57DCA" w:rsidP="006A6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F57DCA" w:rsidRDefault="00F57DCA" w:rsidP="006A63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09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8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C8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80973">
              <w:rPr>
                <w:rFonts w:ascii="Times New Roman" w:hAnsi="Times New Roman" w:cs="Times New Roman"/>
                <w:sz w:val="24"/>
                <w:szCs w:val="24"/>
              </w:rPr>
              <w:t>5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C809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4"/>
          </w:tcPr>
          <w:p w:rsidR="00F57DCA" w:rsidRDefault="00F57DCA" w:rsidP="006A6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451" w:type="dxa"/>
            <w:gridSpan w:val="4"/>
          </w:tcPr>
          <w:p w:rsidR="00F57DCA" w:rsidRDefault="00F57DCA" w:rsidP="006A6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7DCA" w:rsidTr="00303C55">
        <w:trPr>
          <w:gridBefore w:val="2"/>
          <w:wBefore w:w="542" w:type="dxa"/>
          <w:trHeight w:val="467"/>
        </w:trPr>
        <w:tc>
          <w:tcPr>
            <w:tcW w:w="701" w:type="dxa"/>
            <w:gridSpan w:val="4"/>
            <w:shd w:val="clear" w:color="auto" w:fill="auto"/>
          </w:tcPr>
          <w:p w:rsidR="00F57DCA" w:rsidRPr="00F90B03" w:rsidRDefault="00D33CAD" w:rsidP="006A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="00F57D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05" w:type="dxa"/>
            <w:gridSpan w:val="46"/>
            <w:shd w:val="clear" w:color="auto" w:fill="auto"/>
          </w:tcPr>
          <w:p w:rsidR="00F57DCA" w:rsidRPr="008A48E2" w:rsidRDefault="00F57DCA" w:rsidP="006A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E2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Астраханская государственная консерватория (академия)»</w:t>
            </w:r>
          </w:p>
          <w:p w:rsidR="00F57DCA" w:rsidRDefault="00F57DCA" w:rsidP="006A6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DCA" w:rsidTr="00303C55">
        <w:trPr>
          <w:gridBefore w:val="2"/>
          <w:wBefore w:w="542" w:type="dxa"/>
          <w:trHeight w:val="278"/>
        </w:trPr>
        <w:tc>
          <w:tcPr>
            <w:tcW w:w="701" w:type="dxa"/>
            <w:gridSpan w:val="4"/>
            <w:vMerge w:val="restart"/>
            <w:shd w:val="clear" w:color="auto" w:fill="auto"/>
          </w:tcPr>
          <w:p w:rsidR="00F57DCA" w:rsidRPr="00F90B03" w:rsidRDefault="00F57DCA" w:rsidP="006A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 w:val="restart"/>
            <w:shd w:val="clear" w:color="auto" w:fill="auto"/>
          </w:tcPr>
          <w:p w:rsidR="00F57DCA" w:rsidRPr="00230EF6" w:rsidRDefault="00F57DCA" w:rsidP="006A6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стыканов А.В.</w:t>
            </w:r>
          </w:p>
        </w:tc>
        <w:tc>
          <w:tcPr>
            <w:tcW w:w="1842" w:type="dxa"/>
            <w:gridSpan w:val="4"/>
            <w:vMerge w:val="restart"/>
            <w:shd w:val="clear" w:color="auto" w:fill="auto"/>
          </w:tcPr>
          <w:p w:rsidR="00F57DCA" w:rsidRDefault="00F57DCA" w:rsidP="006A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F57DCA" w:rsidRPr="009C1F4F" w:rsidRDefault="00F57DCA" w:rsidP="006A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F57DCA" w:rsidRPr="009C1F4F" w:rsidRDefault="00F57DCA" w:rsidP="006A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57DCA" w:rsidRPr="009C1F4F" w:rsidRDefault="00F57DCA" w:rsidP="006A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57DCA" w:rsidRPr="009C1F4F" w:rsidRDefault="00F57DCA" w:rsidP="006A6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57DCA" w:rsidRDefault="00F57DCA" w:rsidP="006A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F57DCA" w:rsidRPr="008A48E2" w:rsidRDefault="00F57DCA" w:rsidP="006A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57DCA" w:rsidRDefault="00F57DCA" w:rsidP="006A63E6">
            <w:r w:rsidRPr="008244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</w:tcPr>
          <w:p w:rsidR="00F57DCA" w:rsidRDefault="00F57DCA" w:rsidP="006A63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09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8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8A4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z</w:t>
            </w:r>
            <w:r w:rsidRPr="008A4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9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C809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4"/>
            <w:vMerge w:val="restart"/>
          </w:tcPr>
          <w:p w:rsidR="00F57DCA" w:rsidRDefault="00F57DCA" w:rsidP="006A6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57 740</w:t>
            </w:r>
          </w:p>
        </w:tc>
        <w:tc>
          <w:tcPr>
            <w:tcW w:w="1451" w:type="dxa"/>
            <w:gridSpan w:val="4"/>
            <w:vMerge w:val="restart"/>
          </w:tcPr>
          <w:p w:rsidR="00F57DCA" w:rsidRDefault="00F57DCA" w:rsidP="006A6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7DCA" w:rsidTr="00303C55">
        <w:trPr>
          <w:gridBefore w:val="2"/>
          <w:wBefore w:w="542" w:type="dxa"/>
          <w:trHeight w:val="277"/>
        </w:trPr>
        <w:tc>
          <w:tcPr>
            <w:tcW w:w="701" w:type="dxa"/>
            <w:gridSpan w:val="4"/>
            <w:vMerge/>
            <w:shd w:val="clear" w:color="auto" w:fill="auto"/>
          </w:tcPr>
          <w:p w:rsidR="00F57DCA" w:rsidRPr="00F90B03" w:rsidRDefault="00F57DCA" w:rsidP="006A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</w:tcPr>
          <w:p w:rsidR="00F57DCA" w:rsidRDefault="00F57DCA" w:rsidP="006A6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</w:tcPr>
          <w:p w:rsidR="00F57DCA" w:rsidRDefault="00F57DCA" w:rsidP="006A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F57DCA" w:rsidRDefault="00F57DCA" w:rsidP="006A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F57DCA" w:rsidRPr="00511FA4" w:rsidRDefault="00F57DCA" w:rsidP="006A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57DCA" w:rsidRDefault="00F57DCA" w:rsidP="006A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57DCA" w:rsidRDefault="00F57DCA" w:rsidP="006A6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57DCA" w:rsidRPr="008A48E2" w:rsidRDefault="00F57DCA" w:rsidP="006A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F57DCA" w:rsidRPr="008A48E2" w:rsidRDefault="00F57DCA" w:rsidP="006A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57DCA" w:rsidRDefault="00F57DCA" w:rsidP="006A63E6">
            <w:r w:rsidRPr="008244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F57DCA" w:rsidRDefault="00F57DCA" w:rsidP="006A63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</w:tcPr>
          <w:p w:rsidR="00F57DCA" w:rsidRDefault="00F57DCA" w:rsidP="006A6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4"/>
            <w:vMerge/>
          </w:tcPr>
          <w:p w:rsidR="00F57DCA" w:rsidRDefault="00F57DCA" w:rsidP="006A6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DCA" w:rsidTr="00303C55">
        <w:trPr>
          <w:gridBefore w:val="2"/>
          <w:wBefore w:w="542" w:type="dxa"/>
          <w:trHeight w:val="467"/>
        </w:trPr>
        <w:tc>
          <w:tcPr>
            <w:tcW w:w="701" w:type="dxa"/>
            <w:gridSpan w:val="4"/>
            <w:shd w:val="clear" w:color="auto" w:fill="auto"/>
          </w:tcPr>
          <w:p w:rsidR="00F57DCA" w:rsidRPr="00F90B03" w:rsidRDefault="00F57DCA" w:rsidP="006A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F57DCA" w:rsidRPr="008A48E2" w:rsidRDefault="00F57DCA" w:rsidP="006A6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8E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F57DCA" w:rsidRDefault="00F57DCA" w:rsidP="006A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F57DCA" w:rsidRDefault="00F57DCA" w:rsidP="006A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F57DCA" w:rsidRDefault="00F57DCA" w:rsidP="006A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57DCA" w:rsidRPr="008A48E2" w:rsidRDefault="00F57DCA" w:rsidP="006A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57DCA" w:rsidRDefault="00F57DCA" w:rsidP="006A63E6">
            <w:r w:rsidRPr="008244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57DCA" w:rsidRDefault="00F57DCA" w:rsidP="006A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F57DCA" w:rsidRDefault="00F57DCA" w:rsidP="006A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57DCA" w:rsidRDefault="00F57DCA" w:rsidP="006A6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F57DCA" w:rsidRDefault="00F57DCA" w:rsidP="006A63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F57DCA" w:rsidRDefault="00F57DCA" w:rsidP="006A6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 047</w:t>
            </w:r>
          </w:p>
        </w:tc>
        <w:tc>
          <w:tcPr>
            <w:tcW w:w="1451" w:type="dxa"/>
            <w:gridSpan w:val="4"/>
          </w:tcPr>
          <w:p w:rsidR="00F57DCA" w:rsidRDefault="00F57DCA" w:rsidP="006A6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2859" w:rsidRPr="008B3668" w:rsidTr="00303C55">
        <w:trPr>
          <w:gridAfter w:val="3"/>
          <w:wAfter w:w="461" w:type="dxa"/>
          <w:trHeight w:val="469"/>
        </w:trPr>
        <w:tc>
          <w:tcPr>
            <w:tcW w:w="690" w:type="dxa"/>
            <w:gridSpan w:val="3"/>
            <w:shd w:val="clear" w:color="auto" w:fill="auto"/>
          </w:tcPr>
          <w:p w:rsidR="00142859" w:rsidRPr="00142859" w:rsidRDefault="00D33CAD" w:rsidP="0014285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  <w:r w:rsidR="001428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97" w:type="dxa"/>
            <w:gridSpan w:val="46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Федеральное государственное бюджетное учреждение культуры «Государственный академический Мариинский театр»</w:t>
            </w:r>
          </w:p>
        </w:tc>
      </w:tr>
      <w:tr w:rsidR="00142859" w:rsidRPr="008B3668" w:rsidTr="00303C55">
        <w:trPr>
          <w:gridAfter w:val="3"/>
          <w:wAfter w:w="461" w:type="dxa"/>
          <w:trHeight w:val="278"/>
        </w:trPr>
        <w:tc>
          <w:tcPr>
            <w:tcW w:w="690" w:type="dxa"/>
            <w:gridSpan w:val="3"/>
            <w:vMerge w:val="restart"/>
            <w:shd w:val="clear" w:color="auto" w:fill="auto"/>
          </w:tcPr>
          <w:p w:rsidR="00142859" w:rsidRPr="008B3668" w:rsidRDefault="00142859" w:rsidP="006A63E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4"/>
            <w:vMerge w:val="restart"/>
            <w:shd w:val="clear" w:color="auto" w:fill="auto"/>
          </w:tcPr>
          <w:p w:rsidR="00142859" w:rsidRPr="00142859" w:rsidRDefault="00142859" w:rsidP="006A63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42859">
              <w:rPr>
                <w:rFonts w:ascii="Times New Roman" w:hAnsi="Times New Roman" w:cs="Times New Roman"/>
                <w:b/>
              </w:rPr>
              <w:t>Гергиев В.А.</w:t>
            </w:r>
          </w:p>
        </w:tc>
        <w:tc>
          <w:tcPr>
            <w:tcW w:w="1564" w:type="dxa"/>
            <w:gridSpan w:val="5"/>
            <w:vMerge w:val="restart"/>
            <w:shd w:val="clear" w:color="auto" w:fill="auto"/>
          </w:tcPr>
          <w:p w:rsidR="00142859" w:rsidRPr="008B3668" w:rsidRDefault="00142859" w:rsidP="006A63E6">
            <w:pPr>
              <w:contextualSpacing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Художественный руководитель – директор театра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78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4"/>
            <w:vMerge w:val="restart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4"/>
            <w:vMerge w:val="restart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4"/>
            <w:vMerge w:val="restart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4"/>
            <w:shd w:val="clear" w:color="auto" w:fill="auto"/>
          </w:tcPr>
          <w:p w:rsidR="00142859" w:rsidRPr="008B3668" w:rsidRDefault="00142859" w:rsidP="006A63E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68">
              <w:rPr>
                <w:rFonts w:ascii="Times New Roman" w:hAnsi="Times New Roman" w:cs="Times New Roman"/>
              </w:rPr>
              <w:t>а</w:t>
            </w:r>
            <w:r w:rsidRPr="008B3668">
              <w:rPr>
                <w:rFonts w:ascii="Times New Roman" w:hAnsi="Times New Roman" w:cs="Times New Roman"/>
                <w:lang w:val="en-US"/>
              </w:rPr>
              <w:t>/</w:t>
            </w:r>
            <w:r w:rsidRPr="008B3668">
              <w:rPr>
                <w:rFonts w:ascii="Times New Roman" w:hAnsi="Times New Roman" w:cs="Times New Roman"/>
              </w:rPr>
              <w:t>м</w:t>
            </w:r>
            <w:r w:rsidRPr="008B3668">
              <w:rPr>
                <w:rFonts w:ascii="Times New Roman" w:hAnsi="Times New Roman" w:cs="Times New Roman"/>
                <w:lang w:val="en-US"/>
              </w:rPr>
              <w:t xml:space="preserve"> Toyota Land Cruiser 200, </w:t>
            </w: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6" w:type="dxa"/>
            <w:gridSpan w:val="4"/>
            <w:vMerge w:val="restart"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339 785 489</w:t>
            </w:r>
          </w:p>
        </w:tc>
        <w:tc>
          <w:tcPr>
            <w:tcW w:w="1425" w:type="dxa"/>
            <w:gridSpan w:val="3"/>
            <w:vMerge w:val="restart"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859" w:rsidRPr="008B3668" w:rsidTr="00303C55">
        <w:trPr>
          <w:gridAfter w:val="3"/>
          <w:wAfter w:w="461" w:type="dxa"/>
          <w:trHeight w:val="278"/>
        </w:trPr>
        <w:tc>
          <w:tcPr>
            <w:tcW w:w="690" w:type="dxa"/>
            <w:gridSpan w:val="3"/>
            <w:vMerge/>
            <w:shd w:val="clear" w:color="auto" w:fill="auto"/>
          </w:tcPr>
          <w:p w:rsidR="00142859" w:rsidRPr="008B3668" w:rsidRDefault="00142859" w:rsidP="006A63E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  <w:vMerge/>
            <w:shd w:val="clear" w:color="auto" w:fill="auto"/>
          </w:tcPr>
          <w:p w:rsidR="00142859" w:rsidRPr="008B3668" w:rsidRDefault="00142859" w:rsidP="006A63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3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4"/>
            <w:vMerge w:val="restart"/>
            <w:shd w:val="clear" w:color="auto" w:fill="auto"/>
          </w:tcPr>
          <w:p w:rsidR="00142859" w:rsidRPr="008B3668" w:rsidRDefault="00142859" w:rsidP="006A63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  <w:lang w:val="en-US"/>
              </w:rPr>
              <w:t xml:space="preserve">Lexus LS 460L </w:t>
            </w: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6" w:type="dxa"/>
            <w:gridSpan w:val="4"/>
            <w:vMerge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vMerge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859" w:rsidRPr="008B3668" w:rsidTr="00303C55">
        <w:trPr>
          <w:gridAfter w:val="3"/>
          <w:wAfter w:w="461" w:type="dxa"/>
          <w:trHeight w:val="278"/>
        </w:trPr>
        <w:tc>
          <w:tcPr>
            <w:tcW w:w="690" w:type="dxa"/>
            <w:gridSpan w:val="3"/>
            <w:vMerge/>
            <w:shd w:val="clear" w:color="auto" w:fill="auto"/>
          </w:tcPr>
          <w:p w:rsidR="00142859" w:rsidRPr="008B3668" w:rsidRDefault="00142859" w:rsidP="006A63E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4" w:type="dxa"/>
            <w:gridSpan w:val="5"/>
            <w:vMerge/>
            <w:shd w:val="clear" w:color="auto" w:fill="auto"/>
          </w:tcPr>
          <w:p w:rsidR="00142859" w:rsidRPr="008B3668" w:rsidRDefault="00142859" w:rsidP="006A63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3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29215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еспублика Северная Осетия</w:t>
            </w:r>
          </w:p>
        </w:tc>
        <w:tc>
          <w:tcPr>
            <w:tcW w:w="1135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4"/>
            <w:vMerge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vMerge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859" w:rsidRPr="008B3668" w:rsidTr="00303C55">
        <w:trPr>
          <w:gridAfter w:val="3"/>
          <w:wAfter w:w="461" w:type="dxa"/>
          <w:trHeight w:val="278"/>
        </w:trPr>
        <w:tc>
          <w:tcPr>
            <w:tcW w:w="690" w:type="dxa"/>
            <w:gridSpan w:val="3"/>
            <w:vMerge/>
            <w:shd w:val="clear" w:color="auto" w:fill="auto"/>
          </w:tcPr>
          <w:p w:rsidR="00142859" w:rsidRPr="008B3668" w:rsidRDefault="00142859" w:rsidP="006A63E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4" w:type="dxa"/>
            <w:gridSpan w:val="5"/>
            <w:vMerge/>
            <w:shd w:val="clear" w:color="auto" w:fill="auto"/>
          </w:tcPr>
          <w:p w:rsidR="00142859" w:rsidRPr="008B3668" w:rsidRDefault="00142859" w:rsidP="006A63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3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4"/>
            <w:vMerge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vMerge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859" w:rsidRPr="008B3668" w:rsidTr="00303C55">
        <w:trPr>
          <w:gridAfter w:val="3"/>
          <w:wAfter w:w="461" w:type="dxa"/>
          <w:trHeight w:val="278"/>
        </w:trPr>
        <w:tc>
          <w:tcPr>
            <w:tcW w:w="690" w:type="dxa"/>
            <w:gridSpan w:val="3"/>
            <w:vMerge/>
            <w:shd w:val="clear" w:color="auto" w:fill="auto"/>
          </w:tcPr>
          <w:p w:rsidR="00142859" w:rsidRPr="008B3668" w:rsidRDefault="00142859" w:rsidP="006A63E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4" w:type="dxa"/>
            <w:gridSpan w:val="5"/>
            <w:vMerge/>
            <w:shd w:val="clear" w:color="auto" w:fill="auto"/>
          </w:tcPr>
          <w:p w:rsidR="00142859" w:rsidRPr="008B3668" w:rsidRDefault="00142859" w:rsidP="006A63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3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4"/>
            <w:vMerge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vMerge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859" w:rsidRPr="008B3668" w:rsidTr="00303C55">
        <w:trPr>
          <w:gridAfter w:val="3"/>
          <w:wAfter w:w="461" w:type="dxa"/>
          <w:trHeight w:val="278"/>
        </w:trPr>
        <w:tc>
          <w:tcPr>
            <w:tcW w:w="690" w:type="dxa"/>
            <w:gridSpan w:val="3"/>
            <w:vMerge/>
            <w:shd w:val="clear" w:color="auto" w:fill="auto"/>
          </w:tcPr>
          <w:p w:rsidR="00142859" w:rsidRPr="008B3668" w:rsidRDefault="00142859" w:rsidP="006A63E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4" w:type="dxa"/>
            <w:gridSpan w:val="5"/>
            <w:vMerge/>
            <w:shd w:val="clear" w:color="auto" w:fill="auto"/>
          </w:tcPr>
          <w:p w:rsidR="00142859" w:rsidRPr="008B3668" w:rsidRDefault="00142859" w:rsidP="006A63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3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4"/>
            <w:vMerge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vMerge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859" w:rsidRPr="008B3668" w:rsidTr="00303C55">
        <w:trPr>
          <w:gridAfter w:val="3"/>
          <w:wAfter w:w="461" w:type="dxa"/>
          <w:trHeight w:val="278"/>
        </w:trPr>
        <w:tc>
          <w:tcPr>
            <w:tcW w:w="690" w:type="dxa"/>
            <w:gridSpan w:val="3"/>
            <w:vMerge/>
            <w:shd w:val="clear" w:color="auto" w:fill="auto"/>
          </w:tcPr>
          <w:p w:rsidR="00142859" w:rsidRPr="008B3668" w:rsidRDefault="00142859" w:rsidP="006A63E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4" w:type="dxa"/>
            <w:gridSpan w:val="5"/>
            <w:vMerge/>
            <w:shd w:val="clear" w:color="auto" w:fill="auto"/>
          </w:tcPr>
          <w:p w:rsidR="00142859" w:rsidRPr="008B3668" w:rsidRDefault="00142859" w:rsidP="006A63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3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4"/>
            <w:vMerge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vMerge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859" w:rsidRPr="008B3668" w:rsidTr="00303C55">
        <w:trPr>
          <w:gridAfter w:val="3"/>
          <w:wAfter w:w="461" w:type="dxa"/>
          <w:trHeight w:val="278"/>
        </w:trPr>
        <w:tc>
          <w:tcPr>
            <w:tcW w:w="690" w:type="dxa"/>
            <w:gridSpan w:val="3"/>
            <w:vMerge/>
            <w:shd w:val="clear" w:color="auto" w:fill="auto"/>
          </w:tcPr>
          <w:p w:rsidR="00142859" w:rsidRPr="008B3668" w:rsidRDefault="00142859" w:rsidP="006A63E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4" w:type="dxa"/>
            <w:gridSpan w:val="5"/>
            <w:vMerge/>
            <w:shd w:val="clear" w:color="auto" w:fill="auto"/>
          </w:tcPr>
          <w:p w:rsidR="00142859" w:rsidRPr="008B3668" w:rsidRDefault="00142859" w:rsidP="006A63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3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4"/>
            <w:vMerge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vMerge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859" w:rsidRPr="008B3668" w:rsidTr="00303C55">
        <w:trPr>
          <w:gridAfter w:val="3"/>
          <w:wAfter w:w="461" w:type="dxa"/>
          <w:trHeight w:val="278"/>
        </w:trPr>
        <w:tc>
          <w:tcPr>
            <w:tcW w:w="690" w:type="dxa"/>
            <w:gridSpan w:val="3"/>
            <w:vMerge/>
            <w:shd w:val="clear" w:color="auto" w:fill="auto"/>
          </w:tcPr>
          <w:p w:rsidR="00142859" w:rsidRPr="008B3668" w:rsidRDefault="00142859" w:rsidP="006A63E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4" w:type="dxa"/>
            <w:gridSpan w:val="5"/>
            <w:vMerge/>
            <w:shd w:val="clear" w:color="auto" w:fill="auto"/>
          </w:tcPr>
          <w:p w:rsidR="00142859" w:rsidRPr="008B3668" w:rsidRDefault="00142859" w:rsidP="006A63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3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4"/>
            <w:vMerge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vMerge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859" w:rsidRPr="008B3668" w:rsidTr="00303C55">
        <w:trPr>
          <w:gridAfter w:val="3"/>
          <w:wAfter w:w="461" w:type="dxa"/>
          <w:trHeight w:val="278"/>
        </w:trPr>
        <w:tc>
          <w:tcPr>
            <w:tcW w:w="690" w:type="dxa"/>
            <w:gridSpan w:val="3"/>
            <w:vMerge/>
            <w:shd w:val="clear" w:color="auto" w:fill="auto"/>
          </w:tcPr>
          <w:p w:rsidR="00142859" w:rsidRPr="008B3668" w:rsidRDefault="00142859" w:rsidP="006A63E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4" w:type="dxa"/>
            <w:gridSpan w:val="5"/>
            <w:vMerge/>
            <w:shd w:val="clear" w:color="auto" w:fill="auto"/>
          </w:tcPr>
          <w:p w:rsidR="00142859" w:rsidRPr="008B3668" w:rsidRDefault="00142859" w:rsidP="006A63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3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4"/>
            <w:vMerge/>
            <w:shd w:val="clear" w:color="auto" w:fill="auto"/>
          </w:tcPr>
          <w:p w:rsidR="00142859" w:rsidRPr="008B3668" w:rsidRDefault="00142859" w:rsidP="006A63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4"/>
            <w:vMerge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vMerge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859" w:rsidRPr="008B3668" w:rsidTr="00303C55">
        <w:trPr>
          <w:gridAfter w:val="3"/>
          <w:wAfter w:w="461" w:type="dxa"/>
          <w:trHeight w:val="278"/>
        </w:trPr>
        <w:tc>
          <w:tcPr>
            <w:tcW w:w="690" w:type="dxa"/>
            <w:gridSpan w:val="3"/>
            <w:vMerge/>
            <w:shd w:val="clear" w:color="auto" w:fill="auto"/>
          </w:tcPr>
          <w:p w:rsidR="00142859" w:rsidRPr="008B3668" w:rsidRDefault="00142859" w:rsidP="006A63E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4"/>
            <w:shd w:val="clear" w:color="auto" w:fill="auto"/>
          </w:tcPr>
          <w:p w:rsidR="00142859" w:rsidRPr="00142859" w:rsidRDefault="00142859" w:rsidP="006A63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2859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64" w:type="dxa"/>
            <w:gridSpan w:val="5"/>
            <w:shd w:val="clear" w:color="auto" w:fill="auto"/>
          </w:tcPr>
          <w:p w:rsidR="00142859" w:rsidRPr="008B3668" w:rsidRDefault="00142859" w:rsidP="006A63E6">
            <w:pPr>
              <w:contextualSpacing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0" w:type="dxa"/>
            <w:gridSpan w:val="4"/>
            <w:shd w:val="clear" w:color="auto" w:fill="auto"/>
          </w:tcPr>
          <w:p w:rsidR="00142859" w:rsidRPr="008B3668" w:rsidRDefault="00142859" w:rsidP="006A63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  <w:lang w:val="en-US"/>
              </w:rPr>
              <w:t>Mercedes S600</w:t>
            </w:r>
            <w:r w:rsidRPr="008B3668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1286" w:type="dxa"/>
            <w:gridSpan w:val="4"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  <w:gridSpan w:val="3"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</w:tr>
      <w:tr w:rsidR="00142859" w:rsidRPr="008B3668" w:rsidTr="00303C55">
        <w:trPr>
          <w:gridAfter w:val="3"/>
          <w:wAfter w:w="461" w:type="dxa"/>
          <w:trHeight w:val="278"/>
        </w:trPr>
        <w:tc>
          <w:tcPr>
            <w:tcW w:w="690" w:type="dxa"/>
            <w:gridSpan w:val="3"/>
            <w:vMerge/>
            <w:shd w:val="clear" w:color="auto" w:fill="auto"/>
          </w:tcPr>
          <w:p w:rsidR="00142859" w:rsidRPr="008B3668" w:rsidRDefault="00142859" w:rsidP="006A63E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4"/>
            <w:shd w:val="clear" w:color="auto" w:fill="auto"/>
          </w:tcPr>
          <w:p w:rsidR="00142859" w:rsidRPr="00142859" w:rsidRDefault="00142859" w:rsidP="006A63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2859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564" w:type="dxa"/>
            <w:gridSpan w:val="5"/>
            <w:shd w:val="clear" w:color="auto" w:fill="auto"/>
          </w:tcPr>
          <w:p w:rsidR="00142859" w:rsidRPr="008B3668" w:rsidRDefault="00142859" w:rsidP="006A63E6">
            <w:pPr>
              <w:contextualSpacing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0" w:type="dxa"/>
            <w:gridSpan w:val="4"/>
            <w:shd w:val="clear" w:color="auto" w:fill="auto"/>
          </w:tcPr>
          <w:p w:rsidR="00142859" w:rsidRPr="008B3668" w:rsidRDefault="00142859" w:rsidP="006A63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gridSpan w:val="4"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  <w:gridSpan w:val="3"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</w:tr>
      <w:tr w:rsidR="00142859" w:rsidRPr="008B3668" w:rsidTr="00303C55">
        <w:trPr>
          <w:gridAfter w:val="3"/>
          <w:wAfter w:w="461" w:type="dxa"/>
          <w:trHeight w:val="278"/>
        </w:trPr>
        <w:tc>
          <w:tcPr>
            <w:tcW w:w="690" w:type="dxa"/>
            <w:gridSpan w:val="3"/>
            <w:vMerge/>
            <w:shd w:val="clear" w:color="auto" w:fill="auto"/>
          </w:tcPr>
          <w:p w:rsidR="00142859" w:rsidRPr="008B3668" w:rsidRDefault="00142859" w:rsidP="006A63E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4"/>
            <w:shd w:val="clear" w:color="auto" w:fill="auto"/>
          </w:tcPr>
          <w:p w:rsidR="00142859" w:rsidRPr="00142859" w:rsidRDefault="00142859" w:rsidP="006A63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2859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564" w:type="dxa"/>
            <w:gridSpan w:val="5"/>
            <w:shd w:val="clear" w:color="auto" w:fill="auto"/>
          </w:tcPr>
          <w:p w:rsidR="00142859" w:rsidRPr="008B3668" w:rsidRDefault="00142859" w:rsidP="006A63E6">
            <w:pPr>
              <w:contextualSpacing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0" w:type="dxa"/>
            <w:gridSpan w:val="4"/>
            <w:shd w:val="clear" w:color="auto" w:fill="auto"/>
          </w:tcPr>
          <w:p w:rsidR="00142859" w:rsidRPr="008B3668" w:rsidRDefault="00142859" w:rsidP="006A63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gridSpan w:val="4"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  <w:gridSpan w:val="3"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</w:tr>
      <w:tr w:rsidR="00142859" w:rsidRPr="008B3668" w:rsidTr="00303C55">
        <w:trPr>
          <w:gridAfter w:val="3"/>
          <w:wAfter w:w="461" w:type="dxa"/>
          <w:trHeight w:val="278"/>
        </w:trPr>
        <w:tc>
          <w:tcPr>
            <w:tcW w:w="690" w:type="dxa"/>
            <w:gridSpan w:val="3"/>
            <w:vMerge/>
            <w:shd w:val="clear" w:color="auto" w:fill="auto"/>
          </w:tcPr>
          <w:p w:rsidR="00142859" w:rsidRPr="008B3668" w:rsidRDefault="00142859" w:rsidP="006A63E6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4"/>
            <w:shd w:val="clear" w:color="auto" w:fill="auto"/>
          </w:tcPr>
          <w:p w:rsidR="00142859" w:rsidRPr="00142859" w:rsidRDefault="00142859" w:rsidP="006A63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2859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564" w:type="dxa"/>
            <w:gridSpan w:val="5"/>
            <w:shd w:val="clear" w:color="auto" w:fill="auto"/>
          </w:tcPr>
          <w:p w:rsidR="00142859" w:rsidRPr="008B3668" w:rsidRDefault="00142859" w:rsidP="006A63E6">
            <w:pPr>
              <w:contextualSpacing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0" w:type="dxa"/>
            <w:gridSpan w:val="4"/>
            <w:shd w:val="clear" w:color="auto" w:fill="auto"/>
          </w:tcPr>
          <w:p w:rsidR="00142859" w:rsidRPr="008B3668" w:rsidRDefault="00142859" w:rsidP="006A63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gridSpan w:val="4"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  <w:gridSpan w:val="3"/>
          </w:tcPr>
          <w:p w:rsidR="00142859" w:rsidRPr="008B3668" w:rsidRDefault="00142859" w:rsidP="006A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</w:tr>
      <w:tr w:rsidR="00901065" w:rsidRPr="008B3668" w:rsidTr="00303C55">
        <w:trPr>
          <w:gridAfter w:val="3"/>
          <w:wAfter w:w="461" w:type="dxa"/>
          <w:trHeight w:val="691"/>
        </w:trPr>
        <w:tc>
          <w:tcPr>
            <w:tcW w:w="690" w:type="dxa"/>
            <w:gridSpan w:val="3"/>
            <w:shd w:val="clear" w:color="auto" w:fill="auto"/>
          </w:tcPr>
          <w:p w:rsidR="00901065" w:rsidRPr="00901065" w:rsidRDefault="00D33CAD" w:rsidP="0090106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9010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97" w:type="dxa"/>
            <w:gridSpan w:val="46"/>
            <w:shd w:val="clear" w:color="auto" w:fill="auto"/>
          </w:tcPr>
          <w:p w:rsidR="00901065" w:rsidRPr="00901065" w:rsidRDefault="00901065" w:rsidP="009010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065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Российский государственный академический Большой драматический театр имени Г. А. Товстоногова»</w:t>
            </w:r>
          </w:p>
        </w:tc>
      </w:tr>
      <w:tr w:rsidR="00901065" w:rsidRPr="008B3668" w:rsidTr="00303C55">
        <w:trPr>
          <w:gridAfter w:val="3"/>
          <w:wAfter w:w="461" w:type="dxa"/>
          <w:trHeight w:val="691"/>
        </w:trPr>
        <w:tc>
          <w:tcPr>
            <w:tcW w:w="690" w:type="dxa"/>
            <w:gridSpan w:val="3"/>
            <w:shd w:val="clear" w:color="auto" w:fill="auto"/>
          </w:tcPr>
          <w:p w:rsidR="00901065" w:rsidRPr="008B3668" w:rsidRDefault="00901065" w:rsidP="0090106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4"/>
            <w:shd w:val="clear" w:color="auto" w:fill="auto"/>
          </w:tcPr>
          <w:p w:rsidR="00901065" w:rsidRPr="00901065" w:rsidRDefault="00901065" w:rsidP="00901065">
            <w:pPr>
              <w:rPr>
                <w:rFonts w:ascii="Times New Roman" w:hAnsi="Times New Roman" w:cs="Times New Roman"/>
                <w:b/>
              </w:rPr>
            </w:pPr>
            <w:r w:rsidRPr="00901065">
              <w:rPr>
                <w:rFonts w:ascii="Times New Roman" w:hAnsi="Times New Roman" w:cs="Times New Roman"/>
                <w:b/>
              </w:rPr>
              <w:t>Могучий А.А.</w:t>
            </w:r>
          </w:p>
        </w:tc>
        <w:tc>
          <w:tcPr>
            <w:tcW w:w="1564" w:type="dxa"/>
            <w:gridSpan w:val="5"/>
            <w:shd w:val="clear" w:color="auto" w:fill="auto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Художественный руководитель 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Общая долевая, 1/6 доли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6692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0" w:type="dxa"/>
            <w:gridSpan w:val="4"/>
            <w:shd w:val="clear" w:color="auto" w:fill="auto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4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5143661,7</w:t>
            </w:r>
          </w:p>
        </w:tc>
        <w:tc>
          <w:tcPr>
            <w:tcW w:w="1425" w:type="dxa"/>
            <w:gridSpan w:val="3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</w:p>
        </w:tc>
      </w:tr>
      <w:tr w:rsidR="00901065" w:rsidRPr="008B3668" w:rsidTr="00303C55">
        <w:trPr>
          <w:gridAfter w:val="3"/>
          <w:wAfter w:w="461" w:type="dxa"/>
          <w:trHeight w:val="691"/>
        </w:trPr>
        <w:tc>
          <w:tcPr>
            <w:tcW w:w="690" w:type="dxa"/>
            <w:gridSpan w:val="3"/>
            <w:shd w:val="clear" w:color="auto" w:fill="auto"/>
          </w:tcPr>
          <w:p w:rsidR="00901065" w:rsidRPr="008B3668" w:rsidRDefault="00901065" w:rsidP="0090106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4"/>
            <w:shd w:val="clear" w:color="auto" w:fill="auto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  <w:shd w:val="clear" w:color="auto" w:fill="auto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3"/>
            <w:shd w:val="clear" w:color="auto" w:fill="auto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Общая долевая, 1/6 доли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207,6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901065" w:rsidRPr="008B3668" w:rsidRDefault="00901065" w:rsidP="00901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5"/>
            <w:shd w:val="clear" w:color="auto" w:fill="auto"/>
          </w:tcPr>
          <w:p w:rsidR="00901065" w:rsidRPr="008B3668" w:rsidRDefault="00901065" w:rsidP="00901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4"/>
            <w:shd w:val="clear" w:color="auto" w:fill="auto"/>
          </w:tcPr>
          <w:p w:rsidR="00901065" w:rsidRPr="008B3668" w:rsidRDefault="00901065" w:rsidP="00901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4"/>
            <w:shd w:val="clear" w:color="auto" w:fill="auto"/>
          </w:tcPr>
          <w:p w:rsidR="00901065" w:rsidRPr="008B3668" w:rsidRDefault="00901065" w:rsidP="0090106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4"/>
          </w:tcPr>
          <w:p w:rsidR="00901065" w:rsidRPr="008B3668" w:rsidRDefault="00901065" w:rsidP="00901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901065" w:rsidRPr="008B3668" w:rsidRDefault="00901065" w:rsidP="00901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065" w:rsidRPr="008B3668" w:rsidTr="00303C55">
        <w:trPr>
          <w:gridAfter w:val="3"/>
          <w:wAfter w:w="461" w:type="dxa"/>
          <w:trHeight w:val="691"/>
        </w:trPr>
        <w:tc>
          <w:tcPr>
            <w:tcW w:w="690" w:type="dxa"/>
            <w:gridSpan w:val="3"/>
            <w:shd w:val="clear" w:color="auto" w:fill="auto"/>
          </w:tcPr>
          <w:p w:rsidR="00901065" w:rsidRPr="008B3668" w:rsidRDefault="00901065" w:rsidP="0090106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4"/>
            <w:shd w:val="clear" w:color="auto" w:fill="auto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5"/>
            <w:shd w:val="clear" w:color="auto" w:fill="auto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3"/>
            <w:shd w:val="clear" w:color="auto" w:fill="auto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901065" w:rsidRPr="008B3668" w:rsidRDefault="00901065" w:rsidP="00901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5"/>
            <w:shd w:val="clear" w:color="auto" w:fill="auto"/>
          </w:tcPr>
          <w:p w:rsidR="00901065" w:rsidRPr="008B3668" w:rsidRDefault="00901065" w:rsidP="00901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4"/>
            <w:shd w:val="clear" w:color="auto" w:fill="auto"/>
          </w:tcPr>
          <w:p w:rsidR="00901065" w:rsidRPr="008B3668" w:rsidRDefault="00901065" w:rsidP="00901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4"/>
            <w:shd w:val="clear" w:color="auto" w:fill="auto"/>
          </w:tcPr>
          <w:p w:rsidR="00901065" w:rsidRPr="008B3668" w:rsidRDefault="00901065" w:rsidP="0090106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4"/>
          </w:tcPr>
          <w:p w:rsidR="00901065" w:rsidRPr="008B3668" w:rsidRDefault="00901065" w:rsidP="00901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901065" w:rsidRPr="008B3668" w:rsidRDefault="00901065" w:rsidP="00901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065" w:rsidRPr="008B3668" w:rsidTr="00303C55">
        <w:trPr>
          <w:gridAfter w:val="3"/>
          <w:wAfter w:w="461" w:type="dxa"/>
          <w:trHeight w:val="691"/>
        </w:trPr>
        <w:tc>
          <w:tcPr>
            <w:tcW w:w="690" w:type="dxa"/>
            <w:gridSpan w:val="3"/>
            <w:shd w:val="clear" w:color="auto" w:fill="auto"/>
          </w:tcPr>
          <w:p w:rsidR="00901065" w:rsidRPr="008B3668" w:rsidRDefault="00901065" w:rsidP="0090106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4"/>
            <w:shd w:val="clear" w:color="auto" w:fill="auto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4" w:type="dxa"/>
            <w:gridSpan w:val="5"/>
            <w:shd w:val="clear" w:color="auto" w:fill="auto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3"/>
            <w:shd w:val="clear" w:color="auto" w:fill="auto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901065" w:rsidRPr="008B3668" w:rsidRDefault="00901065" w:rsidP="00901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5"/>
            <w:shd w:val="clear" w:color="auto" w:fill="auto"/>
          </w:tcPr>
          <w:p w:rsidR="00901065" w:rsidRPr="008B3668" w:rsidRDefault="00901065" w:rsidP="00901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4"/>
            <w:shd w:val="clear" w:color="auto" w:fill="auto"/>
          </w:tcPr>
          <w:p w:rsidR="00901065" w:rsidRPr="008B3668" w:rsidRDefault="00901065" w:rsidP="00901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4"/>
            <w:shd w:val="clear" w:color="auto" w:fill="auto"/>
          </w:tcPr>
          <w:p w:rsidR="00901065" w:rsidRPr="008B3668" w:rsidRDefault="00901065" w:rsidP="0090106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4"/>
          </w:tcPr>
          <w:p w:rsidR="00901065" w:rsidRPr="008B3668" w:rsidRDefault="00901065" w:rsidP="00901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901065" w:rsidRPr="008B3668" w:rsidRDefault="00901065" w:rsidP="00901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065" w:rsidRPr="008B3668" w:rsidTr="00303C55">
        <w:trPr>
          <w:gridAfter w:val="3"/>
          <w:wAfter w:w="461" w:type="dxa"/>
          <w:trHeight w:val="691"/>
        </w:trPr>
        <w:tc>
          <w:tcPr>
            <w:tcW w:w="690" w:type="dxa"/>
            <w:gridSpan w:val="3"/>
            <w:shd w:val="clear" w:color="auto" w:fill="auto"/>
          </w:tcPr>
          <w:p w:rsidR="00901065" w:rsidRPr="008B3668" w:rsidRDefault="00901065" w:rsidP="0090106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4"/>
            <w:shd w:val="clear" w:color="auto" w:fill="auto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gridSpan w:val="5"/>
            <w:shd w:val="clear" w:color="auto" w:fill="auto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3"/>
            <w:shd w:val="clear" w:color="auto" w:fill="auto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Общая долевая, 1/10 доли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901065" w:rsidRPr="008B3668" w:rsidRDefault="00901065" w:rsidP="00901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5"/>
            <w:shd w:val="clear" w:color="auto" w:fill="auto"/>
          </w:tcPr>
          <w:p w:rsidR="00901065" w:rsidRPr="008B3668" w:rsidRDefault="00901065" w:rsidP="00901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4"/>
            <w:shd w:val="clear" w:color="auto" w:fill="auto"/>
          </w:tcPr>
          <w:p w:rsidR="00901065" w:rsidRPr="008B3668" w:rsidRDefault="00901065" w:rsidP="00901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4"/>
            <w:shd w:val="clear" w:color="auto" w:fill="auto"/>
          </w:tcPr>
          <w:p w:rsidR="00901065" w:rsidRPr="008B3668" w:rsidRDefault="00901065" w:rsidP="0090106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4"/>
          </w:tcPr>
          <w:p w:rsidR="00901065" w:rsidRPr="008B3668" w:rsidRDefault="00901065" w:rsidP="00901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901065" w:rsidRPr="008B3668" w:rsidRDefault="00901065" w:rsidP="00901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065" w:rsidRPr="008B3668" w:rsidTr="00303C55">
        <w:trPr>
          <w:gridAfter w:val="3"/>
          <w:wAfter w:w="461" w:type="dxa"/>
          <w:trHeight w:val="691"/>
        </w:trPr>
        <w:tc>
          <w:tcPr>
            <w:tcW w:w="690" w:type="dxa"/>
            <w:gridSpan w:val="3"/>
            <w:shd w:val="clear" w:color="auto" w:fill="auto"/>
          </w:tcPr>
          <w:p w:rsidR="00901065" w:rsidRPr="008B3668" w:rsidRDefault="00901065" w:rsidP="0090106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4"/>
            <w:shd w:val="clear" w:color="auto" w:fill="auto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gridSpan w:val="5"/>
            <w:shd w:val="clear" w:color="auto" w:fill="auto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3"/>
            <w:shd w:val="clear" w:color="auto" w:fill="auto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Общая долевая, 1/10 доли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901065" w:rsidRPr="008B3668" w:rsidRDefault="00901065" w:rsidP="00901065">
            <w:pPr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901065" w:rsidRPr="008B3668" w:rsidRDefault="00901065" w:rsidP="00901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5"/>
            <w:shd w:val="clear" w:color="auto" w:fill="auto"/>
          </w:tcPr>
          <w:p w:rsidR="00901065" w:rsidRPr="008B3668" w:rsidRDefault="00901065" w:rsidP="00901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4"/>
            <w:shd w:val="clear" w:color="auto" w:fill="auto"/>
          </w:tcPr>
          <w:p w:rsidR="00901065" w:rsidRPr="008B3668" w:rsidRDefault="00901065" w:rsidP="00901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4"/>
            <w:shd w:val="clear" w:color="auto" w:fill="auto"/>
          </w:tcPr>
          <w:p w:rsidR="00901065" w:rsidRPr="008B3668" w:rsidRDefault="00901065" w:rsidP="0090106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4"/>
          </w:tcPr>
          <w:p w:rsidR="00901065" w:rsidRPr="008B3668" w:rsidRDefault="00901065" w:rsidP="00901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901065" w:rsidRPr="008B3668" w:rsidRDefault="00901065" w:rsidP="00901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0A" w:rsidRPr="008B3668" w:rsidTr="00303C55">
        <w:trPr>
          <w:gridBefore w:val="1"/>
          <w:gridAfter w:val="1"/>
          <w:wBefore w:w="111" w:type="dxa"/>
          <w:wAfter w:w="169" w:type="dxa"/>
          <w:trHeight w:val="739"/>
        </w:trPr>
        <w:tc>
          <w:tcPr>
            <w:tcW w:w="701" w:type="dxa"/>
            <w:gridSpan w:val="4"/>
            <w:shd w:val="clear" w:color="auto" w:fill="auto"/>
          </w:tcPr>
          <w:p w:rsidR="00D5690A" w:rsidRPr="00D5690A" w:rsidRDefault="00D33CAD" w:rsidP="00D5690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  <w:r w:rsidR="00D5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67" w:type="dxa"/>
            <w:gridSpan w:val="46"/>
            <w:shd w:val="clear" w:color="auto" w:fill="auto"/>
          </w:tcPr>
          <w:p w:rsidR="00D5690A" w:rsidRPr="00D5690A" w:rsidRDefault="00D5690A" w:rsidP="00CC3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90A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профессиональное образовательное учреждение «Школа-студия (училище) при Государственном академическом ансамбле народного танца имени Игоря Моисеева»</w:t>
            </w:r>
          </w:p>
        </w:tc>
      </w:tr>
      <w:tr w:rsidR="00D5690A" w:rsidRPr="008B3668" w:rsidTr="00303C55">
        <w:trPr>
          <w:gridBefore w:val="1"/>
          <w:gridAfter w:val="1"/>
          <w:wBefore w:w="111" w:type="dxa"/>
          <w:wAfter w:w="169" w:type="dxa"/>
          <w:trHeight w:val="845"/>
        </w:trPr>
        <w:tc>
          <w:tcPr>
            <w:tcW w:w="7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5690A" w:rsidRPr="008B3668" w:rsidRDefault="00D5690A" w:rsidP="00CC3C2B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5690A" w:rsidRPr="007356AA" w:rsidRDefault="00D5690A" w:rsidP="00CC3C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56AA">
              <w:rPr>
                <w:rFonts w:ascii="Times New Roman" w:hAnsi="Times New Roman" w:cs="Times New Roman"/>
                <w:b/>
              </w:rPr>
              <w:t xml:space="preserve">Апанаева </w:t>
            </w:r>
          </w:p>
          <w:p w:rsidR="00D5690A" w:rsidRPr="007356AA" w:rsidRDefault="00D5690A" w:rsidP="00CC3C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56AA">
              <w:rPr>
                <w:rFonts w:ascii="Times New Roman" w:hAnsi="Times New Roman" w:cs="Times New Roman"/>
                <w:b/>
              </w:rPr>
              <w:t>Г. М.</w:t>
            </w:r>
          </w:p>
        </w:tc>
        <w:tc>
          <w:tcPr>
            <w:tcW w:w="10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690A" w:rsidRPr="008B3668" w:rsidRDefault="00D5690A" w:rsidP="00CC3C2B">
            <w:pPr>
              <w:contextualSpacing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5690A" w:rsidRPr="008B3668" w:rsidRDefault="00D5690A" w:rsidP="00CC3C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5690A" w:rsidRPr="008B3668" w:rsidRDefault="00D5690A" w:rsidP="00CC3C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690A" w:rsidRPr="008B3668" w:rsidRDefault="00D5690A" w:rsidP="00CC3C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0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690A" w:rsidRPr="008B3668" w:rsidRDefault="00D5690A" w:rsidP="00CC3C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5690A" w:rsidRPr="008B3668" w:rsidRDefault="00D5690A" w:rsidP="00CC3C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5690A" w:rsidRPr="008B3668" w:rsidRDefault="00D5690A" w:rsidP="00CC3C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5690A" w:rsidRPr="008B3668" w:rsidRDefault="00D5690A" w:rsidP="00CC3C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  <w:gridSpan w:val="4"/>
            <w:shd w:val="clear" w:color="auto" w:fill="auto"/>
          </w:tcPr>
          <w:p w:rsidR="00D5690A" w:rsidRPr="008B3668" w:rsidRDefault="00D5690A" w:rsidP="00CC3C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gridSpan w:val="4"/>
            <w:tcBorders>
              <w:bottom w:val="single" w:sz="4" w:space="0" w:color="auto"/>
            </w:tcBorders>
          </w:tcPr>
          <w:p w:rsidR="00D5690A" w:rsidRPr="008B3668" w:rsidRDefault="00D5690A" w:rsidP="00CC3C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2 989 866</w:t>
            </w:r>
          </w:p>
        </w:tc>
        <w:tc>
          <w:tcPr>
            <w:tcW w:w="1678" w:type="dxa"/>
            <w:gridSpan w:val="4"/>
            <w:tcBorders>
              <w:bottom w:val="single" w:sz="4" w:space="0" w:color="auto"/>
            </w:tcBorders>
          </w:tcPr>
          <w:p w:rsidR="00D5690A" w:rsidRPr="008B3668" w:rsidRDefault="00D5690A" w:rsidP="00CC3C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</w:tr>
      <w:tr w:rsidR="00BC616A" w:rsidRPr="008B3668" w:rsidTr="00303C55">
        <w:trPr>
          <w:gridAfter w:val="2"/>
          <w:wAfter w:w="441" w:type="dxa"/>
          <w:trHeight w:val="700"/>
        </w:trPr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16A" w:rsidRPr="008B3668" w:rsidRDefault="00D33CAD" w:rsidP="008B36B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  <w:r w:rsidR="00BC61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1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16A" w:rsidRPr="00BC616A" w:rsidRDefault="00BC616A" w:rsidP="008B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C616A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культуры «Государственный музей политической истории России»</w:t>
            </w:r>
          </w:p>
          <w:p w:rsidR="00BC616A" w:rsidRPr="008B3668" w:rsidRDefault="00BC616A" w:rsidP="008B3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16A" w:rsidRPr="008B3668" w:rsidTr="00303C55">
        <w:trPr>
          <w:gridAfter w:val="2"/>
          <w:wAfter w:w="441" w:type="dxa"/>
          <w:trHeight w:val="700"/>
        </w:trPr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16A" w:rsidRPr="008B3668" w:rsidRDefault="00BC616A" w:rsidP="008B36B9">
            <w:pPr>
              <w:pStyle w:val="a3"/>
              <w:spacing w:after="0" w:line="240" w:lineRule="auto"/>
              <w:ind w:left="57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16A" w:rsidRPr="00BC616A" w:rsidRDefault="00BC616A" w:rsidP="008B3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616A">
              <w:rPr>
                <w:rFonts w:ascii="Times New Roman" w:hAnsi="Times New Roman" w:cs="Times New Roman"/>
                <w:b/>
              </w:rPr>
              <w:t>Артемов Е.Г.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16A" w:rsidRPr="008B3668" w:rsidRDefault="00BC616A" w:rsidP="008B36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16A" w:rsidRPr="008B3668" w:rsidRDefault="00BC616A" w:rsidP="008B3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16A" w:rsidRPr="008B3668" w:rsidRDefault="00BC616A" w:rsidP="008B3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16A" w:rsidRPr="008B3668" w:rsidRDefault="00BC616A" w:rsidP="008B3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16A" w:rsidRPr="008B3668" w:rsidRDefault="00BC616A" w:rsidP="008B3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16A" w:rsidRPr="008B3668" w:rsidRDefault="00BC616A" w:rsidP="008B3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16A" w:rsidRPr="008B3668" w:rsidRDefault="00BC616A" w:rsidP="008B3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16A" w:rsidRPr="008B3668" w:rsidRDefault="00BC616A" w:rsidP="008B3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16A" w:rsidRPr="008B3668" w:rsidRDefault="00BC616A" w:rsidP="008B36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6A" w:rsidRPr="008B3668" w:rsidRDefault="00BC616A" w:rsidP="008B3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2 071 879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6A" w:rsidRPr="008B3668" w:rsidRDefault="00BC616A" w:rsidP="008B3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68">
              <w:rPr>
                <w:rFonts w:ascii="Times New Roman" w:hAnsi="Times New Roman" w:cs="Times New Roman"/>
              </w:rPr>
              <w:t>-</w:t>
            </w:r>
          </w:p>
        </w:tc>
      </w:tr>
    </w:tbl>
    <w:p w:rsidR="009E07EF" w:rsidRPr="00ED71F8" w:rsidRDefault="00B127F5" w:rsidP="009E07EF">
      <w:pPr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D0BDE" w:rsidRPr="00ED71F8" w:rsidRDefault="007D0BDE" w:rsidP="007D0BDE">
      <w:pPr>
        <w:ind w:left="-567"/>
      </w:pPr>
    </w:p>
    <w:p w:rsidR="007D0BDE" w:rsidRPr="009C1F4F" w:rsidRDefault="007D0BDE" w:rsidP="007D0BDE"/>
    <w:p w:rsidR="00C27B29" w:rsidRPr="006570B0" w:rsidRDefault="00C27B29" w:rsidP="007D0BDE">
      <w:pPr>
        <w:ind w:left="-567"/>
      </w:pPr>
    </w:p>
    <w:p w:rsidR="004B2F16" w:rsidRPr="00F36FB8" w:rsidRDefault="004B2F16" w:rsidP="00C27B29">
      <w:pPr>
        <w:ind w:left="-426"/>
      </w:pPr>
    </w:p>
    <w:sectPr w:rsidR="004B2F16" w:rsidRPr="00F36FB8" w:rsidSect="009E07EF">
      <w:pgSz w:w="18031" w:h="1190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125" w:rsidRDefault="00A43125" w:rsidP="0066773F">
      <w:pPr>
        <w:spacing w:after="0" w:line="240" w:lineRule="auto"/>
      </w:pPr>
      <w:r>
        <w:separator/>
      </w:r>
    </w:p>
  </w:endnote>
  <w:endnote w:type="continuationSeparator" w:id="0">
    <w:p w:rsidR="00A43125" w:rsidRDefault="00A43125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125" w:rsidRDefault="00A43125" w:rsidP="0066773F">
      <w:pPr>
        <w:spacing w:after="0" w:line="240" w:lineRule="auto"/>
      </w:pPr>
      <w:r>
        <w:separator/>
      </w:r>
    </w:p>
  </w:footnote>
  <w:footnote w:type="continuationSeparator" w:id="0">
    <w:p w:rsidR="00A43125" w:rsidRDefault="00A43125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0F0E4C8D"/>
    <w:multiLevelType w:val="hybridMultilevel"/>
    <w:tmpl w:val="14F0BF00"/>
    <w:lvl w:ilvl="0" w:tplc="E438F168">
      <w:start w:val="1"/>
      <w:numFmt w:val="decimal"/>
      <w:lvlText w:val=" %1"/>
      <w:lvlJc w:val="center"/>
      <w:pPr>
        <w:ind w:left="861" w:hanging="578"/>
      </w:pPr>
      <w:rPr>
        <w:rFonts w:asciiTheme="majorHAnsi" w:hAnsiTheme="majorHAnsi" w:hint="default"/>
        <w:b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BF41C8F"/>
    <w:multiLevelType w:val="hybridMultilevel"/>
    <w:tmpl w:val="14F0BF00"/>
    <w:lvl w:ilvl="0" w:tplc="E438F168">
      <w:start w:val="1"/>
      <w:numFmt w:val="decimal"/>
      <w:lvlText w:val=" %1"/>
      <w:lvlJc w:val="center"/>
      <w:pPr>
        <w:ind w:left="578" w:hanging="578"/>
      </w:pPr>
      <w:rPr>
        <w:rFonts w:asciiTheme="majorHAnsi" w:hAnsiTheme="majorHAnsi" w:hint="default"/>
        <w:b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0482477"/>
    <w:multiLevelType w:val="hybridMultilevel"/>
    <w:tmpl w:val="64825C02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 w15:restartNumberingAfterBreak="0">
    <w:nsid w:val="31CF0785"/>
    <w:multiLevelType w:val="hybridMultilevel"/>
    <w:tmpl w:val="14F0BF00"/>
    <w:lvl w:ilvl="0" w:tplc="E438F168">
      <w:start w:val="1"/>
      <w:numFmt w:val="decimal"/>
      <w:lvlText w:val=" %1"/>
      <w:lvlJc w:val="center"/>
      <w:pPr>
        <w:ind w:left="578" w:hanging="578"/>
      </w:pPr>
      <w:rPr>
        <w:rFonts w:asciiTheme="majorHAnsi" w:hAnsiTheme="majorHAnsi" w:hint="default"/>
        <w:b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3003977"/>
    <w:multiLevelType w:val="hybridMultilevel"/>
    <w:tmpl w:val="73F878EE"/>
    <w:lvl w:ilvl="0" w:tplc="8754229A">
      <w:start w:val="1"/>
      <w:numFmt w:val="decimal"/>
      <w:lvlText w:val="      %1"/>
      <w:lvlJc w:val="center"/>
      <w:pPr>
        <w:ind w:left="1298" w:hanging="360"/>
      </w:pPr>
      <w:rPr>
        <w:rFonts w:asciiTheme="majorHAnsi" w:hAnsiTheme="majorHAnsi" w:hint="default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4205422"/>
    <w:multiLevelType w:val="hybridMultilevel"/>
    <w:tmpl w:val="14F0BF00"/>
    <w:lvl w:ilvl="0" w:tplc="E438F168">
      <w:start w:val="1"/>
      <w:numFmt w:val="decimal"/>
      <w:lvlText w:val=" %1"/>
      <w:lvlJc w:val="center"/>
      <w:pPr>
        <w:ind w:left="578" w:hanging="578"/>
      </w:pPr>
      <w:rPr>
        <w:rFonts w:asciiTheme="majorHAnsi" w:hAnsiTheme="majorHAnsi" w:hint="default"/>
        <w:b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8A47AD0"/>
    <w:multiLevelType w:val="hybridMultilevel"/>
    <w:tmpl w:val="898EA122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557A7169"/>
    <w:multiLevelType w:val="hybridMultilevel"/>
    <w:tmpl w:val="412EDA1C"/>
    <w:lvl w:ilvl="0" w:tplc="FE8ABA8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69594F92"/>
    <w:multiLevelType w:val="hybridMultilevel"/>
    <w:tmpl w:val="14F0BF00"/>
    <w:lvl w:ilvl="0" w:tplc="E438F168">
      <w:start w:val="1"/>
      <w:numFmt w:val="decimal"/>
      <w:lvlText w:val=" %1"/>
      <w:lvlJc w:val="center"/>
      <w:pPr>
        <w:ind w:left="578" w:hanging="578"/>
      </w:pPr>
      <w:rPr>
        <w:rFonts w:asciiTheme="majorHAnsi" w:hAnsiTheme="majorHAnsi" w:hint="default"/>
        <w:b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1883417"/>
    <w:multiLevelType w:val="hybridMultilevel"/>
    <w:tmpl w:val="14F0BF00"/>
    <w:lvl w:ilvl="0" w:tplc="E438F168">
      <w:start w:val="1"/>
      <w:numFmt w:val="decimal"/>
      <w:lvlText w:val=" %1"/>
      <w:lvlJc w:val="center"/>
      <w:pPr>
        <w:ind w:left="578" w:hanging="578"/>
      </w:pPr>
      <w:rPr>
        <w:rFonts w:asciiTheme="majorHAnsi" w:hAnsiTheme="majorHAnsi" w:hint="default"/>
        <w:b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8" w15:restartNumberingAfterBreak="0">
    <w:nsid w:val="734A29B3"/>
    <w:multiLevelType w:val="multilevel"/>
    <w:tmpl w:val="05C0F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18"/>
  </w:num>
  <w:num w:numId="7">
    <w:abstractNumId w:val="2"/>
  </w:num>
  <w:num w:numId="8">
    <w:abstractNumId w:val="11"/>
  </w:num>
  <w:num w:numId="9">
    <w:abstractNumId w:val="17"/>
  </w:num>
  <w:num w:numId="10">
    <w:abstractNumId w:val="0"/>
  </w:num>
  <w:num w:numId="11">
    <w:abstractNumId w:val="14"/>
  </w:num>
  <w:num w:numId="12">
    <w:abstractNumId w:val="7"/>
  </w:num>
  <w:num w:numId="13">
    <w:abstractNumId w:val="9"/>
  </w:num>
  <w:num w:numId="14">
    <w:abstractNumId w:val="19"/>
  </w:num>
  <w:num w:numId="15">
    <w:abstractNumId w:val="16"/>
  </w:num>
  <w:num w:numId="16">
    <w:abstractNumId w:val="5"/>
  </w:num>
  <w:num w:numId="17">
    <w:abstractNumId w:val="8"/>
  </w:num>
  <w:num w:numId="18">
    <w:abstractNumId w:val="3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2DB2"/>
    <w:rsid w:val="0000371C"/>
    <w:rsid w:val="00003D44"/>
    <w:rsid w:val="0000412D"/>
    <w:rsid w:val="00004F3D"/>
    <w:rsid w:val="00004F85"/>
    <w:rsid w:val="000054AF"/>
    <w:rsid w:val="0000619B"/>
    <w:rsid w:val="000068F3"/>
    <w:rsid w:val="000073E0"/>
    <w:rsid w:val="000107E7"/>
    <w:rsid w:val="00010DC9"/>
    <w:rsid w:val="00011760"/>
    <w:rsid w:val="000124C8"/>
    <w:rsid w:val="0001650F"/>
    <w:rsid w:val="000170F7"/>
    <w:rsid w:val="00020036"/>
    <w:rsid w:val="00020CDE"/>
    <w:rsid w:val="0002167A"/>
    <w:rsid w:val="00022094"/>
    <w:rsid w:val="00022172"/>
    <w:rsid w:val="00022515"/>
    <w:rsid w:val="0002308E"/>
    <w:rsid w:val="00023386"/>
    <w:rsid w:val="00025ACF"/>
    <w:rsid w:val="000303F4"/>
    <w:rsid w:val="00031412"/>
    <w:rsid w:val="00031BD9"/>
    <w:rsid w:val="00032BD5"/>
    <w:rsid w:val="00034989"/>
    <w:rsid w:val="000357C7"/>
    <w:rsid w:val="00035E83"/>
    <w:rsid w:val="00036FBA"/>
    <w:rsid w:val="00037284"/>
    <w:rsid w:val="00040384"/>
    <w:rsid w:val="00044BA1"/>
    <w:rsid w:val="000466E9"/>
    <w:rsid w:val="00052456"/>
    <w:rsid w:val="0005266A"/>
    <w:rsid w:val="000526F5"/>
    <w:rsid w:val="000528B8"/>
    <w:rsid w:val="000554C9"/>
    <w:rsid w:val="00055747"/>
    <w:rsid w:val="000575E7"/>
    <w:rsid w:val="00060D6A"/>
    <w:rsid w:val="0006111A"/>
    <w:rsid w:val="00061967"/>
    <w:rsid w:val="00062077"/>
    <w:rsid w:val="00063371"/>
    <w:rsid w:val="00063655"/>
    <w:rsid w:val="00064562"/>
    <w:rsid w:val="00064F20"/>
    <w:rsid w:val="000665AE"/>
    <w:rsid w:val="00066D03"/>
    <w:rsid w:val="000673EF"/>
    <w:rsid w:val="000677C1"/>
    <w:rsid w:val="00070921"/>
    <w:rsid w:val="00070FDD"/>
    <w:rsid w:val="0007274E"/>
    <w:rsid w:val="00072924"/>
    <w:rsid w:val="0007337A"/>
    <w:rsid w:val="00074921"/>
    <w:rsid w:val="00075560"/>
    <w:rsid w:val="00075D8F"/>
    <w:rsid w:val="0007721C"/>
    <w:rsid w:val="0008024E"/>
    <w:rsid w:val="00081A2A"/>
    <w:rsid w:val="00084EEF"/>
    <w:rsid w:val="000852CE"/>
    <w:rsid w:val="00087D28"/>
    <w:rsid w:val="00090998"/>
    <w:rsid w:val="000909A9"/>
    <w:rsid w:val="00090B34"/>
    <w:rsid w:val="00090B79"/>
    <w:rsid w:val="0009176C"/>
    <w:rsid w:val="00091F84"/>
    <w:rsid w:val="00093E70"/>
    <w:rsid w:val="000942CA"/>
    <w:rsid w:val="00094E58"/>
    <w:rsid w:val="000955EC"/>
    <w:rsid w:val="00096873"/>
    <w:rsid w:val="00096B99"/>
    <w:rsid w:val="00096BFE"/>
    <w:rsid w:val="00096C24"/>
    <w:rsid w:val="000976F4"/>
    <w:rsid w:val="00097946"/>
    <w:rsid w:val="000A00C0"/>
    <w:rsid w:val="000A0F27"/>
    <w:rsid w:val="000A4E66"/>
    <w:rsid w:val="000A4F06"/>
    <w:rsid w:val="000A5B98"/>
    <w:rsid w:val="000A75FB"/>
    <w:rsid w:val="000A7ACF"/>
    <w:rsid w:val="000A7ADC"/>
    <w:rsid w:val="000B10B9"/>
    <w:rsid w:val="000B18AC"/>
    <w:rsid w:val="000B490D"/>
    <w:rsid w:val="000B4A7D"/>
    <w:rsid w:val="000B5A0D"/>
    <w:rsid w:val="000B5B14"/>
    <w:rsid w:val="000B5EC2"/>
    <w:rsid w:val="000B5FDF"/>
    <w:rsid w:val="000B73F2"/>
    <w:rsid w:val="000C08DB"/>
    <w:rsid w:val="000C0E2E"/>
    <w:rsid w:val="000C12E2"/>
    <w:rsid w:val="000C4AA6"/>
    <w:rsid w:val="000C6437"/>
    <w:rsid w:val="000C74F2"/>
    <w:rsid w:val="000D0897"/>
    <w:rsid w:val="000D1D4F"/>
    <w:rsid w:val="000D30FE"/>
    <w:rsid w:val="000D360B"/>
    <w:rsid w:val="000D3B27"/>
    <w:rsid w:val="000D3BA1"/>
    <w:rsid w:val="000D42A9"/>
    <w:rsid w:val="000D467C"/>
    <w:rsid w:val="000D787B"/>
    <w:rsid w:val="000D797B"/>
    <w:rsid w:val="000E01CF"/>
    <w:rsid w:val="000E0DBF"/>
    <w:rsid w:val="000E398A"/>
    <w:rsid w:val="000E39E3"/>
    <w:rsid w:val="000E4A84"/>
    <w:rsid w:val="000E5043"/>
    <w:rsid w:val="000E59E3"/>
    <w:rsid w:val="000E648F"/>
    <w:rsid w:val="000E6EB7"/>
    <w:rsid w:val="000E6EB8"/>
    <w:rsid w:val="000E7AAA"/>
    <w:rsid w:val="000E7F25"/>
    <w:rsid w:val="000F10AE"/>
    <w:rsid w:val="000F3716"/>
    <w:rsid w:val="000F398E"/>
    <w:rsid w:val="000F39DC"/>
    <w:rsid w:val="000F73E6"/>
    <w:rsid w:val="00101404"/>
    <w:rsid w:val="00102050"/>
    <w:rsid w:val="00104298"/>
    <w:rsid w:val="00105A77"/>
    <w:rsid w:val="00105C1C"/>
    <w:rsid w:val="00107131"/>
    <w:rsid w:val="00107203"/>
    <w:rsid w:val="001077A2"/>
    <w:rsid w:val="00110A68"/>
    <w:rsid w:val="001111F8"/>
    <w:rsid w:val="001112CC"/>
    <w:rsid w:val="001116AC"/>
    <w:rsid w:val="00111E95"/>
    <w:rsid w:val="001121AB"/>
    <w:rsid w:val="00112B74"/>
    <w:rsid w:val="00112C72"/>
    <w:rsid w:val="00115090"/>
    <w:rsid w:val="001155F3"/>
    <w:rsid w:val="00116E00"/>
    <w:rsid w:val="001177ED"/>
    <w:rsid w:val="00121409"/>
    <w:rsid w:val="00123304"/>
    <w:rsid w:val="001256D0"/>
    <w:rsid w:val="00126184"/>
    <w:rsid w:val="00126923"/>
    <w:rsid w:val="00126E21"/>
    <w:rsid w:val="00127303"/>
    <w:rsid w:val="00127E55"/>
    <w:rsid w:val="00130D80"/>
    <w:rsid w:val="00132D5D"/>
    <w:rsid w:val="001331AF"/>
    <w:rsid w:val="0013496B"/>
    <w:rsid w:val="00134E8C"/>
    <w:rsid w:val="00135E46"/>
    <w:rsid w:val="001368A3"/>
    <w:rsid w:val="00136AF6"/>
    <w:rsid w:val="00140958"/>
    <w:rsid w:val="00140EF9"/>
    <w:rsid w:val="00141B99"/>
    <w:rsid w:val="0014238F"/>
    <w:rsid w:val="00142859"/>
    <w:rsid w:val="00143315"/>
    <w:rsid w:val="00143A2C"/>
    <w:rsid w:val="00145497"/>
    <w:rsid w:val="00145B42"/>
    <w:rsid w:val="00146E65"/>
    <w:rsid w:val="001514CD"/>
    <w:rsid w:val="00151617"/>
    <w:rsid w:val="00151922"/>
    <w:rsid w:val="0015298E"/>
    <w:rsid w:val="001543A5"/>
    <w:rsid w:val="00154CD8"/>
    <w:rsid w:val="001553AC"/>
    <w:rsid w:val="00157BA6"/>
    <w:rsid w:val="00157E8C"/>
    <w:rsid w:val="00160487"/>
    <w:rsid w:val="00163269"/>
    <w:rsid w:val="00165108"/>
    <w:rsid w:val="00165B17"/>
    <w:rsid w:val="00166A25"/>
    <w:rsid w:val="00170B5D"/>
    <w:rsid w:val="00171135"/>
    <w:rsid w:val="00171F05"/>
    <w:rsid w:val="00171F10"/>
    <w:rsid w:val="00172331"/>
    <w:rsid w:val="001728D2"/>
    <w:rsid w:val="0017296F"/>
    <w:rsid w:val="00173E98"/>
    <w:rsid w:val="001740E0"/>
    <w:rsid w:val="00174BDD"/>
    <w:rsid w:val="00175708"/>
    <w:rsid w:val="0017661D"/>
    <w:rsid w:val="00180100"/>
    <w:rsid w:val="00181014"/>
    <w:rsid w:val="00182460"/>
    <w:rsid w:val="00182FCF"/>
    <w:rsid w:val="00184596"/>
    <w:rsid w:val="00185700"/>
    <w:rsid w:val="00185CD5"/>
    <w:rsid w:val="001861BF"/>
    <w:rsid w:val="00186519"/>
    <w:rsid w:val="00186917"/>
    <w:rsid w:val="00186AB3"/>
    <w:rsid w:val="00187661"/>
    <w:rsid w:val="001936E9"/>
    <w:rsid w:val="001943DA"/>
    <w:rsid w:val="0019463C"/>
    <w:rsid w:val="00194F5E"/>
    <w:rsid w:val="00194FAE"/>
    <w:rsid w:val="001952A3"/>
    <w:rsid w:val="001954F0"/>
    <w:rsid w:val="001967DD"/>
    <w:rsid w:val="00197A4D"/>
    <w:rsid w:val="001A3188"/>
    <w:rsid w:val="001A41A9"/>
    <w:rsid w:val="001A47F9"/>
    <w:rsid w:val="001A505B"/>
    <w:rsid w:val="001A56EF"/>
    <w:rsid w:val="001A5A92"/>
    <w:rsid w:val="001A7B58"/>
    <w:rsid w:val="001A7E23"/>
    <w:rsid w:val="001B099B"/>
    <w:rsid w:val="001B28B6"/>
    <w:rsid w:val="001B2CB5"/>
    <w:rsid w:val="001B2E4F"/>
    <w:rsid w:val="001B2E9F"/>
    <w:rsid w:val="001B3CE8"/>
    <w:rsid w:val="001B4B6B"/>
    <w:rsid w:val="001C0191"/>
    <w:rsid w:val="001C09F4"/>
    <w:rsid w:val="001C0E3C"/>
    <w:rsid w:val="001C1719"/>
    <w:rsid w:val="001C262B"/>
    <w:rsid w:val="001C2880"/>
    <w:rsid w:val="001C2B98"/>
    <w:rsid w:val="001C3696"/>
    <w:rsid w:val="001C48B3"/>
    <w:rsid w:val="001C4917"/>
    <w:rsid w:val="001C6F47"/>
    <w:rsid w:val="001D0C92"/>
    <w:rsid w:val="001D2161"/>
    <w:rsid w:val="001D227A"/>
    <w:rsid w:val="001D3C49"/>
    <w:rsid w:val="001D4861"/>
    <w:rsid w:val="001D54E2"/>
    <w:rsid w:val="001D78F8"/>
    <w:rsid w:val="001D7BAE"/>
    <w:rsid w:val="001E01B0"/>
    <w:rsid w:val="001E062C"/>
    <w:rsid w:val="001E14A4"/>
    <w:rsid w:val="001E1618"/>
    <w:rsid w:val="001E182F"/>
    <w:rsid w:val="001E2846"/>
    <w:rsid w:val="001E3E8C"/>
    <w:rsid w:val="001E3F1B"/>
    <w:rsid w:val="001E6D33"/>
    <w:rsid w:val="001F3838"/>
    <w:rsid w:val="001F4DC6"/>
    <w:rsid w:val="001F5229"/>
    <w:rsid w:val="001F5954"/>
    <w:rsid w:val="00200268"/>
    <w:rsid w:val="00200E65"/>
    <w:rsid w:val="00200F19"/>
    <w:rsid w:val="00203124"/>
    <w:rsid w:val="00203200"/>
    <w:rsid w:val="00203773"/>
    <w:rsid w:val="00203835"/>
    <w:rsid w:val="00204B7E"/>
    <w:rsid w:val="0020687E"/>
    <w:rsid w:val="00214133"/>
    <w:rsid w:val="002151F2"/>
    <w:rsid w:val="00215D01"/>
    <w:rsid w:val="00216605"/>
    <w:rsid w:val="00217509"/>
    <w:rsid w:val="00217B4E"/>
    <w:rsid w:val="002208AE"/>
    <w:rsid w:val="002212D7"/>
    <w:rsid w:val="002222EE"/>
    <w:rsid w:val="00223888"/>
    <w:rsid w:val="00223C0B"/>
    <w:rsid w:val="0022595F"/>
    <w:rsid w:val="00225D1A"/>
    <w:rsid w:val="00227742"/>
    <w:rsid w:val="00230065"/>
    <w:rsid w:val="0023006B"/>
    <w:rsid w:val="0023256C"/>
    <w:rsid w:val="002335A6"/>
    <w:rsid w:val="002347A0"/>
    <w:rsid w:val="00234FDD"/>
    <w:rsid w:val="002357CF"/>
    <w:rsid w:val="0023627F"/>
    <w:rsid w:val="00236A5F"/>
    <w:rsid w:val="00236C45"/>
    <w:rsid w:val="00237D1C"/>
    <w:rsid w:val="00241158"/>
    <w:rsid w:val="002413E5"/>
    <w:rsid w:val="002417C9"/>
    <w:rsid w:val="002427A3"/>
    <w:rsid w:val="00242890"/>
    <w:rsid w:val="00242C05"/>
    <w:rsid w:val="00244665"/>
    <w:rsid w:val="00244A4E"/>
    <w:rsid w:val="00244D1D"/>
    <w:rsid w:val="00246267"/>
    <w:rsid w:val="00246D7A"/>
    <w:rsid w:val="00246F2E"/>
    <w:rsid w:val="00247482"/>
    <w:rsid w:val="00247EB9"/>
    <w:rsid w:val="00250423"/>
    <w:rsid w:val="00252BAD"/>
    <w:rsid w:val="00253618"/>
    <w:rsid w:val="00254B7E"/>
    <w:rsid w:val="002552D9"/>
    <w:rsid w:val="00256B45"/>
    <w:rsid w:val="00256EAB"/>
    <w:rsid w:val="002602F4"/>
    <w:rsid w:val="00260BDD"/>
    <w:rsid w:val="002615C6"/>
    <w:rsid w:val="00261611"/>
    <w:rsid w:val="0026182C"/>
    <w:rsid w:val="00262CF6"/>
    <w:rsid w:val="00263670"/>
    <w:rsid w:val="00264E89"/>
    <w:rsid w:val="00265434"/>
    <w:rsid w:val="00265FC2"/>
    <w:rsid w:val="0026703F"/>
    <w:rsid w:val="00267C2A"/>
    <w:rsid w:val="0027035D"/>
    <w:rsid w:val="00272ECB"/>
    <w:rsid w:val="0027329B"/>
    <w:rsid w:val="00273443"/>
    <w:rsid w:val="002743B9"/>
    <w:rsid w:val="002743EA"/>
    <w:rsid w:val="002751FA"/>
    <w:rsid w:val="00275737"/>
    <w:rsid w:val="0027714E"/>
    <w:rsid w:val="00280DF7"/>
    <w:rsid w:val="00280F80"/>
    <w:rsid w:val="00281B6F"/>
    <w:rsid w:val="00282673"/>
    <w:rsid w:val="00284CFB"/>
    <w:rsid w:val="00284E29"/>
    <w:rsid w:val="00284E3D"/>
    <w:rsid w:val="002860FA"/>
    <w:rsid w:val="00290179"/>
    <w:rsid w:val="002909DA"/>
    <w:rsid w:val="0029102A"/>
    <w:rsid w:val="002918D4"/>
    <w:rsid w:val="0029235F"/>
    <w:rsid w:val="002923E4"/>
    <w:rsid w:val="00292792"/>
    <w:rsid w:val="00292FA1"/>
    <w:rsid w:val="002934DE"/>
    <w:rsid w:val="0029546F"/>
    <w:rsid w:val="0029653C"/>
    <w:rsid w:val="00296C40"/>
    <w:rsid w:val="00296D32"/>
    <w:rsid w:val="00296E77"/>
    <w:rsid w:val="00297821"/>
    <w:rsid w:val="002A1679"/>
    <w:rsid w:val="002A1DD3"/>
    <w:rsid w:val="002A2CE5"/>
    <w:rsid w:val="002A32C7"/>
    <w:rsid w:val="002A5539"/>
    <w:rsid w:val="002A5FB2"/>
    <w:rsid w:val="002A6CF7"/>
    <w:rsid w:val="002A7FC0"/>
    <w:rsid w:val="002B099C"/>
    <w:rsid w:val="002B0A24"/>
    <w:rsid w:val="002B3A91"/>
    <w:rsid w:val="002B406C"/>
    <w:rsid w:val="002B4298"/>
    <w:rsid w:val="002B4B57"/>
    <w:rsid w:val="002B4F21"/>
    <w:rsid w:val="002B5477"/>
    <w:rsid w:val="002B5782"/>
    <w:rsid w:val="002B6C50"/>
    <w:rsid w:val="002B7440"/>
    <w:rsid w:val="002B77B3"/>
    <w:rsid w:val="002B7E7C"/>
    <w:rsid w:val="002C1646"/>
    <w:rsid w:val="002C1F29"/>
    <w:rsid w:val="002C26E3"/>
    <w:rsid w:val="002C3585"/>
    <w:rsid w:val="002C45BE"/>
    <w:rsid w:val="002C4884"/>
    <w:rsid w:val="002C4EA2"/>
    <w:rsid w:val="002D0042"/>
    <w:rsid w:val="002D0064"/>
    <w:rsid w:val="002D2655"/>
    <w:rsid w:val="002D282F"/>
    <w:rsid w:val="002D306A"/>
    <w:rsid w:val="002D3858"/>
    <w:rsid w:val="002D410B"/>
    <w:rsid w:val="002D4CC3"/>
    <w:rsid w:val="002D53F2"/>
    <w:rsid w:val="002D554C"/>
    <w:rsid w:val="002D5FD1"/>
    <w:rsid w:val="002D635C"/>
    <w:rsid w:val="002D732F"/>
    <w:rsid w:val="002D740E"/>
    <w:rsid w:val="002D7AAD"/>
    <w:rsid w:val="002E0ACF"/>
    <w:rsid w:val="002E0CF8"/>
    <w:rsid w:val="002E0ED8"/>
    <w:rsid w:val="002E2AAE"/>
    <w:rsid w:val="002E2BFD"/>
    <w:rsid w:val="002E3204"/>
    <w:rsid w:val="002E3804"/>
    <w:rsid w:val="002E41BA"/>
    <w:rsid w:val="002E4D84"/>
    <w:rsid w:val="002E5860"/>
    <w:rsid w:val="002E681A"/>
    <w:rsid w:val="002E7B9E"/>
    <w:rsid w:val="002E7E21"/>
    <w:rsid w:val="002F2041"/>
    <w:rsid w:val="002F2F21"/>
    <w:rsid w:val="002F310B"/>
    <w:rsid w:val="002F365A"/>
    <w:rsid w:val="002F4A50"/>
    <w:rsid w:val="002F5078"/>
    <w:rsid w:val="002F6B6E"/>
    <w:rsid w:val="003005F8"/>
    <w:rsid w:val="00301518"/>
    <w:rsid w:val="003020D3"/>
    <w:rsid w:val="0030376B"/>
    <w:rsid w:val="00303C55"/>
    <w:rsid w:val="00304807"/>
    <w:rsid w:val="00304A11"/>
    <w:rsid w:val="003056D3"/>
    <w:rsid w:val="00305F2F"/>
    <w:rsid w:val="00306193"/>
    <w:rsid w:val="00306EAF"/>
    <w:rsid w:val="00307959"/>
    <w:rsid w:val="00307E50"/>
    <w:rsid w:val="003114F5"/>
    <w:rsid w:val="003141A0"/>
    <w:rsid w:val="00314BF2"/>
    <w:rsid w:val="0031527F"/>
    <w:rsid w:val="0031586B"/>
    <w:rsid w:val="0031675F"/>
    <w:rsid w:val="00320EED"/>
    <w:rsid w:val="003210C2"/>
    <w:rsid w:val="0032509E"/>
    <w:rsid w:val="0032512D"/>
    <w:rsid w:val="003316C5"/>
    <w:rsid w:val="0033198D"/>
    <w:rsid w:val="00332720"/>
    <w:rsid w:val="00332805"/>
    <w:rsid w:val="003345B8"/>
    <w:rsid w:val="00335408"/>
    <w:rsid w:val="00335FF0"/>
    <w:rsid w:val="003360CA"/>
    <w:rsid w:val="00336488"/>
    <w:rsid w:val="00336FE3"/>
    <w:rsid w:val="003371CF"/>
    <w:rsid w:val="00340931"/>
    <w:rsid w:val="00341886"/>
    <w:rsid w:val="00341A1E"/>
    <w:rsid w:val="00344DAD"/>
    <w:rsid w:val="00350143"/>
    <w:rsid w:val="0035022D"/>
    <w:rsid w:val="00350376"/>
    <w:rsid w:val="003505D2"/>
    <w:rsid w:val="0035071B"/>
    <w:rsid w:val="00351398"/>
    <w:rsid w:val="003523EE"/>
    <w:rsid w:val="00353E55"/>
    <w:rsid w:val="003549F6"/>
    <w:rsid w:val="003550DD"/>
    <w:rsid w:val="003552D2"/>
    <w:rsid w:val="00355AFF"/>
    <w:rsid w:val="00356D34"/>
    <w:rsid w:val="00357B32"/>
    <w:rsid w:val="00357FD0"/>
    <w:rsid w:val="00360D83"/>
    <w:rsid w:val="00361B2A"/>
    <w:rsid w:val="003626C1"/>
    <w:rsid w:val="0036353F"/>
    <w:rsid w:val="00366712"/>
    <w:rsid w:val="003701C3"/>
    <w:rsid w:val="0037021D"/>
    <w:rsid w:val="00370510"/>
    <w:rsid w:val="00370AC1"/>
    <w:rsid w:val="00371D79"/>
    <w:rsid w:val="003727B3"/>
    <w:rsid w:val="00373710"/>
    <w:rsid w:val="003738DE"/>
    <w:rsid w:val="00373C47"/>
    <w:rsid w:val="003754EB"/>
    <w:rsid w:val="0037666D"/>
    <w:rsid w:val="00376B40"/>
    <w:rsid w:val="00380399"/>
    <w:rsid w:val="00381CA7"/>
    <w:rsid w:val="00386F41"/>
    <w:rsid w:val="003871E2"/>
    <w:rsid w:val="00390826"/>
    <w:rsid w:val="003920E6"/>
    <w:rsid w:val="0039278A"/>
    <w:rsid w:val="003934A9"/>
    <w:rsid w:val="00395EFB"/>
    <w:rsid w:val="0039764C"/>
    <w:rsid w:val="00397C44"/>
    <w:rsid w:val="003A01B1"/>
    <w:rsid w:val="003A0610"/>
    <w:rsid w:val="003A360B"/>
    <w:rsid w:val="003A404E"/>
    <w:rsid w:val="003B18B1"/>
    <w:rsid w:val="003B4FC8"/>
    <w:rsid w:val="003B5061"/>
    <w:rsid w:val="003B792D"/>
    <w:rsid w:val="003C128B"/>
    <w:rsid w:val="003C1DF3"/>
    <w:rsid w:val="003C32F3"/>
    <w:rsid w:val="003C4A24"/>
    <w:rsid w:val="003C4BEA"/>
    <w:rsid w:val="003C5306"/>
    <w:rsid w:val="003C6B16"/>
    <w:rsid w:val="003C7018"/>
    <w:rsid w:val="003D21FB"/>
    <w:rsid w:val="003D25E1"/>
    <w:rsid w:val="003D2A20"/>
    <w:rsid w:val="003D44D1"/>
    <w:rsid w:val="003D5187"/>
    <w:rsid w:val="003D622C"/>
    <w:rsid w:val="003D708D"/>
    <w:rsid w:val="003E0083"/>
    <w:rsid w:val="003E04EA"/>
    <w:rsid w:val="003E212F"/>
    <w:rsid w:val="003E3563"/>
    <w:rsid w:val="003E7074"/>
    <w:rsid w:val="003E7F80"/>
    <w:rsid w:val="003F14A3"/>
    <w:rsid w:val="003F2428"/>
    <w:rsid w:val="003F295C"/>
    <w:rsid w:val="003F2A0A"/>
    <w:rsid w:val="003F435F"/>
    <w:rsid w:val="003F7434"/>
    <w:rsid w:val="00400351"/>
    <w:rsid w:val="00402B90"/>
    <w:rsid w:val="00402C53"/>
    <w:rsid w:val="00403D49"/>
    <w:rsid w:val="0040622F"/>
    <w:rsid w:val="00406EAF"/>
    <w:rsid w:val="00407197"/>
    <w:rsid w:val="004075A2"/>
    <w:rsid w:val="004076A4"/>
    <w:rsid w:val="004101D4"/>
    <w:rsid w:val="00410297"/>
    <w:rsid w:val="0041067B"/>
    <w:rsid w:val="00411056"/>
    <w:rsid w:val="0041215C"/>
    <w:rsid w:val="0041231A"/>
    <w:rsid w:val="004135B5"/>
    <w:rsid w:val="00413ACA"/>
    <w:rsid w:val="0041495A"/>
    <w:rsid w:val="00414EB9"/>
    <w:rsid w:val="00415082"/>
    <w:rsid w:val="00415BB7"/>
    <w:rsid w:val="00415C42"/>
    <w:rsid w:val="00416536"/>
    <w:rsid w:val="00416871"/>
    <w:rsid w:val="004214BA"/>
    <w:rsid w:val="00421604"/>
    <w:rsid w:val="004216AC"/>
    <w:rsid w:val="00421C9A"/>
    <w:rsid w:val="004227BC"/>
    <w:rsid w:val="00422CCC"/>
    <w:rsid w:val="004230E8"/>
    <w:rsid w:val="00423758"/>
    <w:rsid w:val="004240CE"/>
    <w:rsid w:val="004257A5"/>
    <w:rsid w:val="00426AD0"/>
    <w:rsid w:val="00426CEC"/>
    <w:rsid w:val="004304D8"/>
    <w:rsid w:val="00430BF1"/>
    <w:rsid w:val="004314F3"/>
    <w:rsid w:val="0043248A"/>
    <w:rsid w:val="00432A54"/>
    <w:rsid w:val="00432A9C"/>
    <w:rsid w:val="00433A9C"/>
    <w:rsid w:val="00433FF4"/>
    <w:rsid w:val="00434127"/>
    <w:rsid w:val="00436179"/>
    <w:rsid w:val="00436233"/>
    <w:rsid w:val="00440D85"/>
    <w:rsid w:val="00441E05"/>
    <w:rsid w:val="004421C3"/>
    <w:rsid w:val="00443AE5"/>
    <w:rsid w:val="00444BC0"/>
    <w:rsid w:val="00444F3C"/>
    <w:rsid w:val="00444F57"/>
    <w:rsid w:val="00447048"/>
    <w:rsid w:val="00450617"/>
    <w:rsid w:val="00450B62"/>
    <w:rsid w:val="00450FC1"/>
    <w:rsid w:val="00452269"/>
    <w:rsid w:val="00452E24"/>
    <w:rsid w:val="0045322C"/>
    <w:rsid w:val="0045354B"/>
    <w:rsid w:val="00456355"/>
    <w:rsid w:val="00456D12"/>
    <w:rsid w:val="004574C7"/>
    <w:rsid w:val="004574DB"/>
    <w:rsid w:val="00457C79"/>
    <w:rsid w:val="00460E87"/>
    <w:rsid w:val="00462A16"/>
    <w:rsid w:val="00462AD1"/>
    <w:rsid w:val="0046321B"/>
    <w:rsid w:val="00464688"/>
    <w:rsid w:val="004649D6"/>
    <w:rsid w:val="00466EBE"/>
    <w:rsid w:val="00467807"/>
    <w:rsid w:val="00467B55"/>
    <w:rsid w:val="00467BB7"/>
    <w:rsid w:val="00470028"/>
    <w:rsid w:val="00470040"/>
    <w:rsid w:val="00474230"/>
    <w:rsid w:val="00475C21"/>
    <w:rsid w:val="0047713A"/>
    <w:rsid w:val="0047752B"/>
    <w:rsid w:val="00480179"/>
    <w:rsid w:val="004814B8"/>
    <w:rsid w:val="00481684"/>
    <w:rsid w:val="00482FA6"/>
    <w:rsid w:val="00483802"/>
    <w:rsid w:val="00484373"/>
    <w:rsid w:val="0048521B"/>
    <w:rsid w:val="00486076"/>
    <w:rsid w:val="00486A18"/>
    <w:rsid w:val="00486EDF"/>
    <w:rsid w:val="00491EBE"/>
    <w:rsid w:val="00493282"/>
    <w:rsid w:val="0049389B"/>
    <w:rsid w:val="004948D5"/>
    <w:rsid w:val="0049560B"/>
    <w:rsid w:val="0049664D"/>
    <w:rsid w:val="004971D3"/>
    <w:rsid w:val="004A0176"/>
    <w:rsid w:val="004A01D7"/>
    <w:rsid w:val="004A20D6"/>
    <w:rsid w:val="004A21C5"/>
    <w:rsid w:val="004A46DD"/>
    <w:rsid w:val="004A5021"/>
    <w:rsid w:val="004A69AC"/>
    <w:rsid w:val="004A757E"/>
    <w:rsid w:val="004A76A2"/>
    <w:rsid w:val="004B00EB"/>
    <w:rsid w:val="004B1694"/>
    <w:rsid w:val="004B1E8A"/>
    <w:rsid w:val="004B2B2A"/>
    <w:rsid w:val="004B2F16"/>
    <w:rsid w:val="004B4014"/>
    <w:rsid w:val="004B4668"/>
    <w:rsid w:val="004B47D1"/>
    <w:rsid w:val="004B5361"/>
    <w:rsid w:val="004B6225"/>
    <w:rsid w:val="004B77CE"/>
    <w:rsid w:val="004C09DE"/>
    <w:rsid w:val="004C13B6"/>
    <w:rsid w:val="004C15F8"/>
    <w:rsid w:val="004C1FCE"/>
    <w:rsid w:val="004C21E9"/>
    <w:rsid w:val="004C28B4"/>
    <w:rsid w:val="004C3B63"/>
    <w:rsid w:val="004C4BCB"/>
    <w:rsid w:val="004C4C5B"/>
    <w:rsid w:val="004C5470"/>
    <w:rsid w:val="004C5523"/>
    <w:rsid w:val="004C6370"/>
    <w:rsid w:val="004C688D"/>
    <w:rsid w:val="004C6AA4"/>
    <w:rsid w:val="004C7306"/>
    <w:rsid w:val="004C74D1"/>
    <w:rsid w:val="004D0C4C"/>
    <w:rsid w:val="004D15CF"/>
    <w:rsid w:val="004D4737"/>
    <w:rsid w:val="004D4FAB"/>
    <w:rsid w:val="004D5395"/>
    <w:rsid w:val="004D58C1"/>
    <w:rsid w:val="004E031C"/>
    <w:rsid w:val="004E0B53"/>
    <w:rsid w:val="004E3370"/>
    <w:rsid w:val="004E5118"/>
    <w:rsid w:val="004E6024"/>
    <w:rsid w:val="004E6039"/>
    <w:rsid w:val="004F0BC9"/>
    <w:rsid w:val="004F0F4C"/>
    <w:rsid w:val="004F119A"/>
    <w:rsid w:val="004F23C8"/>
    <w:rsid w:val="004F2AFF"/>
    <w:rsid w:val="004F356B"/>
    <w:rsid w:val="004F3AC0"/>
    <w:rsid w:val="004F3E34"/>
    <w:rsid w:val="00500B6E"/>
    <w:rsid w:val="00501AA9"/>
    <w:rsid w:val="00501D17"/>
    <w:rsid w:val="00503B94"/>
    <w:rsid w:val="0050620E"/>
    <w:rsid w:val="00506FA5"/>
    <w:rsid w:val="0050712C"/>
    <w:rsid w:val="00507CBC"/>
    <w:rsid w:val="00507E63"/>
    <w:rsid w:val="0051228E"/>
    <w:rsid w:val="00512CC9"/>
    <w:rsid w:val="00512ED8"/>
    <w:rsid w:val="00513508"/>
    <w:rsid w:val="00513DA5"/>
    <w:rsid w:val="005142FD"/>
    <w:rsid w:val="00514C12"/>
    <w:rsid w:val="00515340"/>
    <w:rsid w:val="00516C32"/>
    <w:rsid w:val="0051792E"/>
    <w:rsid w:val="00517A80"/>
    <w:rsid w:val="00521747"/>
    <w:rsid w:val="00522F95"/>
    <w:rsid w:val="0052683F"/>
    <w:rsid w:val="00530F88"/>
    <w:rsid w:val="00531B77"/>
    <w:rsid w:val="00534A7C"/>
    <w:rsid w:val="00536739"/>
    <w:rsid w:val="005377E0"/>
    <w:rsid w:val="00537CE6"/>
    <w:rsid w:val="00542706"/>
    <w:rsid w:val="005429C2"/>
    <w:rsid w:val="00546287"/>
    <w:rsid w:val="00546C4E"/>
    <w:rsid w:val="0054713E"/>
    <w:rsid w:val="005507A3"/>
    <w:rsid w:val="005511F3"/>
    <w:rsid w:val="00553126"/>
    <w:rsid w:val="00554705"/>
    <w:rsid w:val="005556D0"/>
    <w:rsid w:val="00555A7F"/>
    <w:rsid w:val="00555B39"/>
    <w:rsid w:val="005564F9"/>
    <w:rsid w:val="005569F1"/>
    <w:rsid w:val="00557781"/>
    <w:rsid w:val="00557B14"/>
    <w:rsid w:val="005603E9"/>
    <w:rsid w:val="00561E21"/>
    <w:rsid w:val="00562DEC"/>
    <w:rsid w:val="005638FC"/>
    <w:rsid w:val="00564E4E"/>
    <w:rsid w:val="00566E70"/>
    <w:rsid w:val="0056787D"/>
    <w:rsid w:val="00570969"/>
    <w:rsid w:val="0057172E"/>
    <w:rsid w:val="00571BED"/>
    <w:rsid w:val="00571D35"/>
    <w:rsid w:val="00572419"/>
    <w:rsid w:val="00575B6C"/>
    <w:rsid w:val="0057654A"/>
    <w:rsid w:val="00576919"/>
    <w:rsid w:val="00577592"/>
    <w:rsid w:val="005775F9"/>
    <w:rsid w:val="005814BF"/>
    <w:rsid w:val="00581C45"/>
    <w:rsid w:val="00582EA9"/>
    <w:rsid w:val="00584F66"/>
    <w:rsid w:val="0058501F"/>
    <w:rsid w:val="0058532A"/>
    <w:rsid w:val="00585DD2"/>
    <w:rsid w:val="00586258"/>
    <w:rsid w:val="00586B0D"/>
    <w:rsid w:val="00586F68"/>
    <w:rsid w:val="0058762A"/>
    <w:rsid w:val="005876FD"/>
    <w:rsid w:val="00587CBB"/>
    <w:rsid w:val="00587F72"/>
    <w:rsid w:val="00590182"/>
    <w:rsid w:val="005903EF"/>
    <w:rsid w:val="00591C86"/>
    <w:rsid w:val="00592055"/>
    <w:rsid w:val="00593050"/>
    <w:rsid w:val="0059323A"/>
    <w:rsid w:val="005944B7"/>
    <w:rsid w:val="0059458C"/>
    <w:rsid w:val="005961EB"/>
    <w:rsid w:val="00596F25"/>
    <w:rsid w:val="00597A70"/>
    <w:rsid w:val="005A0329"/>
    <w:rsid w:val="005A0E50"/>
    <w:rsid w:val="005A1D22"/>
    <w:rsid w:val="005A2142"/>
    <w:rsid w:val="005A228F"/>
    <w:rsid w:val="005A2EBE"/>
    <w:rsid w:val="005A36E0"/>
    <w:rsid w:val="005A4E25"/>
    <w:rsid w:val="005A50A2"/>
    <w:rsid w:val="005A5EDA"/>
    <w:rsid w:val="005A611B"/>
    <w:rsid w:val="005A7836"/>
    <w:rsid w:val="005B18EF"/>
    <w:rsid w:val="005B1CC6"/>
    <w:rsid w:val="005B1EE4"/>
    <w:rsid w:val="005B2D2A"/>
    <w:rsid w:val="005B43BF"/>
    <w:rsid w:val="005B56DE"/>
    <w:rsid w:val="005B5BEE"/>
    <w:rsid w:val="005B606D"/>
    <w:rsid w:val="005B785B"/>
    <w:rsid w:val="005B79B9"/>
    <w:rsid w:val="005C0023"/>
    <w:rsid w:val="005C0333"/>
    <w:rsid w:val="005C073B"/>
    <w:rsid w:val="005C0D46"/>
    <w:rsid w:val="005C14D8"/>
    <w:rsid w:val="005C151C"/>
    <w:rsid w:val="005C2E0F"/>
    <w:rsid w:val="005C3031"/>
    <w:rsid w:val="005C313D"/>
    <w:rsid w:val="005C3987"/>
    <w:rsid w:val="005C45CF"/>
    <w:rsid w:val="005C47B4"/>
    <w:rsid w:val="005C481C"/>
    <w:rsid w:val="005C71C5"/>
    <w:rsid w:val="005C72FB"/>
    <w:rsid w:val="005D1136"/>
    <w:rsid w:val="005D14C5"/>
    <w:rsid w:val="005D1EAB"/>
    <w:rsid w:val="005D25DC"/>
    <w:rsid w:val="005D28F4"/>
    <w:rsid w:val="005D2EAD"/>
    <w:rsid w:val="005D3C14"/>
    <w:rsid w:val="005D43CB"/>
    <w:rsid w:val="005D57B4"/>
    <w:rsid w:val="005D73B0"/>
    <w:rsid w:val="005D751D"/>
    <w:rsid w:val="005D75EB"/>
    <w:rsid w:val="005E26F7"/>
    <w:rsid w:val="005E2808"/>
    <w:rsid w:val="005E2D21"/>
    <w:rsid w:val="005E57D8"/>
    <w:rsid w:val="005E5833"/>
    <w:rsid w:val="005E6636"/>
    <w:rsid w:val="005E68A7"/>
    <w:rsid w:val="005E6925"/>
    <w:rsid w:val="005E6B65"/>
    <w:rsid w:val="005F17B3"/>
    <w:rsid w:val="005F3A6A"/>
    <w:rsid w:val="005F5CBD"/>
    <w:rsid w:val="005F6FA9"/>
    <w:rsid w:val="005F733E"/>
    <w:rsid w:val="005F7936"/>
    <w:rsid w:val="00600D66"/>
    <w:rsid w:val="00600DB6"/>
    <w:rsid w:val="006011F4"/>
    <w:rsid w:val="00601ADE"/>
    <w:rsid w:val="006050ED"/>
    <w:rsid w:val="006057C1"/>
    <w:rsid w:val="00605C79"/>
    <w:rsid w:val="0060675C"/>
    <w:rsid w:val="0061010F"/>
    <w:rsid w:val="00612AD5"/>
    <w:rsid w:val="006155FD"/>
    <w:rsid w:val="0062121A"/>
    <w:rsid w:val="0062323E"/>
    <w:rsid w:val="006235A2"/>
    <w:rsid w:val="00623F33"/>
    <w:rsid w:val="0062437B"/>
    <w:rsid w:val="006246B3"/>
    <w:rsid w:val="00624F31"/>
    <w:rsid w:val="006254F5"/>
    <w:rsid w:val="00627097"/>
    <w:rsid w:val="00627A3D"/>
    <w:rsid w:val="006322D6"/>
    <w:rsid w:val="00632373"/>
    <w:rsid w:val="00632BDB"/>
    <w:rsid w:val="00633210"/>
    <w:rsid w:val="00635362"/>
    <w:rsid w:val="00635447"/>
    <w:rsid w:val="00635E32"/>
    <w:rsid w:val="0063662C"/>
    <w:rsid w:val="00637307"/>
    <w:rsid w:val="0064160A"/>
    <w:rsid w:val="0064298A"/>
    <w:rsid w:val="00643E9C"/>
    <w:rsid w:val="00646297"/>
    <w:rsid w:val="0064655C"/>
    <w:rsid w:val="00646AE6"/>
    <w:rsid w:val="00646C44"/>
    <w:rsid w:val="00646E09"/>
    <w:rsid w:val="0065018C"/>
    <w:rsid w:val="0065220B"/>
    <w:rsid w:val="00652ABF"/>
    <w:rsid w:val="00654AE7"/>
    <w:rsid w:val="00657699"/>
    <w:rsid w:val="00657860"/>
    <w:rsid w:val="00660B82"/>
    <w:rsid w:val="00661456"/>
    <w:rsid w:val="006615A5"/>
    <w:rsid w:val="00661802"/>
    <w:rsid w:val="00661E5A"/>
    <w:rsid w:val="00663CF3"/>
    <w:rsid w:val="00664087"/>
    <w:rsid w:val="006655E6"/>
    <w:rsid w:val="00666A60"/>
    <w:rsid w:val="00666C5C"/>
    <w:rsid w:val="006672C5"/>
    <w:rsid w:val="006672EB"/>
    <w:rsid w:val="0066773F"/>
    <w:rsid w:val="00667988"/>
    <w:rsid w:val="006727D2"/>
    <w:rsid w:val="006731F7"/>
    <w:rsid w:val="00673A6D"/>
    <w:rsid w:val="00675237"/>
    <w:rsid w:val="006757C7"/>
    <w:rsid w:val="0067734F"/>
    <w:rsid w:val="006801E4"/>
    <w:rsid w:val="00680AAB"/>
    <w:rsid w:val="006852B6"/>
    <w:rsid w:val="00685DF5"/>
    <w:rsid w:val="00686C6D"/>
    <w:rsid w:val="006921A6"/>
    <w:rsid w:val="00694C4D"/>
    <w:rsid w:val="00694EA8"/>
    <w:rsid w:val="006950E7"/>
    <w:rsid w:val="00696442"/>
    <w:rsid w:val="0069670E"/>
    <w:rsid w:val="006A086F"/>
    <w:rsid w:val="006A0B00"/>
    <w:rsid w:val="006A0CA4"/>
    <w:rsid w:val="006A400C"/>
    <w:rsid w:val="006A44A0"/>
    <w:rsid w:val="006A4C24"/>
    <w:rsid w:val="006A63E6"/>
    <w:rsid w:val="006A6498"/>
    <w:rsid w:val="006B06B5"/>
    <w:rsid w:val="006B078C"/>
    <w:rsid w:val="006B09B6"/>
    <w:rsid w:val="006B1B40"/>
    <w:rsid w:val="006B2EA0"/>
    <w:rsid w:val="006B32BF"/>
    <w:rsid w:val="006B34C5"/>
    <w:rsid w:val="006B361B"/>
    <w:rsid w:val="006B41C5"/>
    <w:rsid w:val="006B4456"/>
    <w:rsid w:val="006B4C41"/>
    <w:rsid w:val="006B5DA8"/>
    <w:rsid w:val="006B7023"/>
    <w:rsid w:val="006B7950"/>
    <w:rsid w:val="006C05DD"/>
    <w:rsid w:val="006C1BD4"/>
    <w:rsid w:val="006C2F9B"/>
    <w:rsid w:val="006C399F"/>
    <w:rsid w:val="006C5616"/>
    <w:rsid w:val="006C67E9"/>
    <w:rsid w:val="006D0EE9"/>
    <w:rsid w:val="006D3287"/>
    <w:rsid w:val="006D3C14"/>
    <w:rsid w:val="006D444F"/>
    <w:rsid w:val="006D4AF2"/>
    <w:rsid w:val="006D5728"/>
    <w:rsid w:val="006D64E4"/>
    <w:rsid w:val="006D6A3E"/>
    <w:rsid w:val="006E017D"/>
    <w:rsid w:val="006E0917"/>
    <w:rsid w:val="006E0C8E"/>
    <w:rsid w:val="006E1B38"/>
    <w:rsid w:val="006E23D5"/>
    <w:rsid w:val="006E2DB9"/>
    <w:rsid w:val="006E4C24"/>
    <w:rsid w:val="006E4C78"/>
    <w:rsid w:val="006E4F76"/>
    <w:rsid w:val="006E5157"/>
    <w:rsid w:val="006E6B29"/>
    <w:rsid w:val="006F07D5"/>
    <w:rsid w:val="006F1157"/>
    <w:rsid w:val="006F212F"/>
    <w:rsid w:val="006F2DC0"/>
    <w:rsid w:val="006F375D"/>
    <w:rsid w:val="006F41E2"/>
    <w:rsid w:val="006F5466"/>
    <w:rsid w:val="006F583F"/>
    <w:rsid w:val="006F6634"/>
    <w:rsid w:val="006F78F9"/>
    <w:rsid w:val="006F79BE"/>
    <w:rsid w:val="006F7E78"/>
    <w:rsid w:val="00700D63"/>
    <w:rsid w:val="007018A7"/>
    <w:rsid w:val="00701C15"/>
    <w:rsid w:val="00702582"/>
    <w:rsid w:val="007048B7"/>
    <w:rsid w:val="00704D41"/>
    <w:rsid w:val="00704F09"/>
    <w:rsid w:val="00704F26"/>
    <w:rsid w:val="00705E97"/>
    <w:rsid w:val="007074E3"/>
    <w:rsid w:val="00710CE0"/>
    <w:rsid w:val="00712FA6"/>
    <w:rsid w:val="00713118"/>
    <w:rsid w:val="007134EC"/>
    <w:rsid w:val="00713EC0"/>
    <w:rsid w:val="00714981"/>
    <w:rsid w:val="00714B21"/>
    <w:rsid w:val="00714F3D"/>
    <w:rsid w:val="00715DE2"/>
    <w:rsid w:val="007167AE"/>
    <w:rsid w:val="00716D64"/>
    <w:rsid w:val="00720659"/>
    <w:rsid w:val="007208CA"/>
    <w:rsid w:val="00720F85"/>
    <w:rsid w:val="0072147A"/>
    <w:rsid w:val="00721E5B"/>
    <w:rsid w:val="00721EBE"/>
    <w:rsid w:val="007222A5"/>
    <w:rsid w:val="00722582"/>
    <w:rsid w:val="00723A5A"/>
    <w:rsid w:val="00727AD5"/>
    <w:rsid w:val="007316CC"/>
    <w:rsid w:val="00731D1B"/>
    <w:rsid w:val="0073299F"/>
    <w:rsid w:val="00733BCB"/>
    <w:rsid w:val="00734458"/>
    <w:rsid w:val="00736B59"/>
    <w:rsid w:val="00736BE3"/>
    <w:rsid w:val="007414E4"/>
    <w:rsid w:val="00742415"/>
    <w:rsid w:val="0074244B"/>
    <w:rsid w:val="00742BDF"/>
    <w:rsid w:val="00743AA5"/>
    <w:rsid w:val="0074565E"/>
    <w:rsid w:val="00745B6B"/>
    <w:rsid w:val="007511BD"/>
    <w:rsid w:val="007531D4"/>
    <w:rsid w:val="00754143"/>
    <w:rsid w:val="00754220"/>
    <w:rsid w:val="00755C9E"/>
    <w:rsid w:val="00755E55"/>
    <w:rsid w:val="00756963"/>
    <w:rsid w:val="0075736F"/>
    <w:rsid w:val="00760B66"/>
    <w:rsid w:val="00760CF9"/>
    <w:rsid w:val="00761BB5"/>
    <w:rsid w:val="00761F38"/>
    <w:rsid w:val="00762CD6"/>
    <w:rsid w:val="00765732"/>
    <w:rsid w:val="00767A28"/>
    <w:rsid w:val="00770827"/>
    <w:rsid w:val="00770939"/>
    <w:rsid w:val="00772249"/>
    <w:rsid w:val="00773BA9"/>
    <w:rsid w:val="00773C0B"/>
    <w:rsid w:val="00774158"/>
    <w:rsid w:val="007746F6"/>
    <w:rsid w:val="00774BB0"/>
    <w:rsid w:val="007762E8"/>
    <w:rsid w:val="007766FC"/>
    <w:rsid w:val="007770BB"/>
    <w:rsid w:val="007801DA"/>
    <w:rsid w:val="00780302"/>
    <w:rsid w:val="00780AED"/>
    <w:rsid w:val="00780CE2"/>
    <w:rsid w:val="007813BA"/>
    <w:rsid w:val="00781486"/>
    <w:rsid w:val="00781584"/>
    <w:rsid w:val="00781BA3"/>
    <w:rsid w:val="0078288E"/>
    <w:rsid w:val="00782D0C"/>
    <w:rsid w:val="00783E3D"/>
    <w:rsid w:val="007841DB"/>
    <w:rsid w:val="00784578"/>
    <w:rsid w:val="007866B6"/>
    <w:rsid w:val="00790404"/>
    <w:rsid w:val="00791B50"/>
    <w:rsid w:val="00792C86"/>
    <w:rsid w:val="00792F63"/>
    <w:rsid w:val="007946A0"/>
    <w:rsid w:val="007948FA"/>
    <w:rsid w:val="00795EEB"/>
    <w:rsid w:val="00796053"/>
    <w:rsid w:val="00797355"/>
    <w:rsid w:val="007A18F5"/>
    <w:rsid w:val="007A20FD"/>
    <w:rsid w:val="007A3A90"/>
    <w:rsid w:val="007A4069"/>
    <w:rsid w:val="007A499E"/>
    <w:rsid w:val="007A7A54"/>
    <w:rsid w:val="007A7EB5"/>
    <w:rsid w:val="007B1671"/>
    <w:rsid w:val="007B1C6C"/>
    <w:rsid w:val="007B2372"/>
    <w:rsid w:val="007B24D9"/>
    <w:rsid w:val="007B3698"/>
    <w:rsid w:val="007B379A"/>
    <w:rsid w:val="007B3D5A"/>
    <w:rsid w:val="007B4625"/>
    <w:rsid w:val="007B4987"/>
    <w:rsid w:val="007B6E66"/>
    <w:rsid w:val="007B6F96"/>
    <w:rsid w:val="007B7102"/>
    <w:rsid w:val="007B7A8E"/>
    <w:rsid w:val="007C0360"/>
    <w:rsid w:val="007C0BE9"/>
    <w:rsid w:val="007C0DFD"/>
    <w:rsid w:val="007C1B4C"/>
    <w:rsid w:val="007C1ECC"/>
    <w:rsid w:val="007C216E"/>
    <w:rsid w:val="007C4B33"/>
    <w:rsid w:val="007C4C5F"/>
    <w:rsid w:val="007C6CE4"/>
    <w:rsid w:val="007C7B02"/>
    <w:rsid w:val="007D078B"/>
    <w:rsid w:val="007D0BDE"/>
    <w:rsid w:val="007D11C6"/>
    <w:rsid w:val="007D39A9"/>
    <w:rsid w:val="007D48E0"/>
    <w:rsid w:val="007D536B"/>
    <w:rsid w:val="007D57F8"/>
    <w:rsid w:val="007D6EEF"/>
    <w:rsid w:val="007D766B"/>
    <w:rsid w:val="007D7686"/>
    <w:rsid w:val="007E00F1"/>
    <w:rsid w:val="007E0AB0"/>
    <w:rsid w:val="007E1EC9"/>
    <w:rsid w:val="007E2702"/>
    <w:rsid w:val="007E3E61"/>
    <w:rsid w:val="007E57C0"/>
    <w:rsid w:val="007E66A0"/>
    <w:rsid w:val="007E6E83"/>
    <w:rsid w:val="007E7AC0"/>
    <w:rsid w:val="007F0036"/>
    <w:rsid w:val="007F29C2"/>
    <w:rsid w:val="007F6ADC"/>
    <w:rsid w:val="007F6F33"/>
    <w:rsid w:val="007F707C"/>
    <w:rsid w:val="008005E0"/>
    <w:rsid w:val="0080076F"/>
    <w:rsid w:val="008007BD"/>
    <w:rsid w:val="008025EE"/>
    <w:rsid w:val="00803412"/>
    <w:rsid w:val="00803538"/>
    <w:rsid w:val="0080420E"/>
    <w:rsid w:val="00805147"/>
    <w:rsid w:val="00806B6C"/>
    <w:rsid w:val="008114E3"/>
    <w:rsid w:val="00811EBC"/>
    <w:rsid w:val="008124D2"/>
    <w:rsid w:val="00813DBC"/>
    <w:rsid w:val="00813DCA"/>
    <w:rsid w:val="00813E4A"/>
    <w:rsid w:val="00814F71"/>
    <w:rsid w:val="00815798"/>
    <w:rsid w:val="008168A4"/>
    <w:rsid w:val="00817306"/>
    <w:rsid w:val="00817476"/>
    <w:rsid w:val="0081780D"/>
    <w:rsid w:val="008213DD"/>
    <w:rsid w:val="008247DA"/>
    <w:rsid w:val="00824C7D"/>
    <w:rsid w:val="00824ED0"/>
    <w:rsid w:val="0082515C"/>
    <w:rsid w:val="008255A2"/>
    <w:rsid w:val="008259F9"/>
    <w:rsid w:val="00826386"/>
    <w:rsid w:val="0083143B"/>
    <w:rsid w:val="00831962"/>
    <w:rsid w:val="00832B7C"/>
    <w:rsid w:val="00833D2D"/>
    <w:rsid w:val="0083496B"/>
    <w:rsid w:val="00835533"/>
    <w:rsid w:val="008358A6"/>
    <w:rsid w:val="00837061"/>
    <w:rsid w:val="00837BE3"/>
    <w:rsid w:val="00841A6C"/>
    <w:rsid w:val="00842018"/>
    <w:rsid w:val="0084265F"/>
    <w:rsid w:val="00843FB7"/>
    <w:rsid w:val="008440CB"/>
    <w:rsid w:val="00844686"/>
    <w:rsid w:val="0084509B"/>
    <w:rsid w:val="0084585C"/>
    <w:rsid w:val="00845ECE"/>
    <w:rsid w:val="008466EE"/>
    <w:rsid w:val="00846F82"/>
    <w:rsid w:val="008472D2"/>
    <w:rsid w:val="008475A5"/>
    <w:rsid w:val="00850153"/>
    <w:rsid w:val="008516FD"/>
    <w:rsid w:val="008520F9"/>
    <w:rsid w:val="00854BEF"/>
    <w:rsid w:val="0085548C"/>
    <w:rsid w:val="00855672"/>
    <w:rsid w:val="00855A1C"/>
    <w:rsid w:val="00855B10"/>
    <w:rsid w:val="00856057"/>
    <w:rsid w:val="00856758"/>
    <w:rsid w:val="00856789"/>
    <w:rsid w:val="00856DC9"/>
    <w:rsid w:val="008574B9"/>
    <w:rsid w:val="00857628"/>
    <w:rsid w:val="00860A30"/>
    <w:rsid w:val="00860E1C"/>
    <w:rsid w:val="00861E1D"/>
    <w:rsid w:val="00862A19"/>
    <w:rsid w:val="00862C76"/>
    <w:rsid w:val="008639F5"/>
    <w:rsid w:val="00863FB8"/>
    <w:rsid w:val="00864EFD"/>
    <w:rsid w:val="0086660F"/>
    <w:rsid w:val="008670CB"/>
    <w:rsid w:val="00867A91"/>
    <w:rsid w:val="00870137"/>
    <w:rsid w:val="008702C6"/>
    <w:rsid w:val="008712A6"/>
    <w:rsid w:val="00871F02"/>
    <w:rsid w:val="00873585"/>
    <w:rsid w:val="00873676"/>
    <w:rsid w:val="008748EF"/>
    <w:rsid w:val="00874DFD"/>
    <w:rsid w:val="00875315"/>
    <w:rsid w:val="0087557D"/>
    <w:rsid w:val="008762DD"/>
    <w:rsid w:val="00876D58"/>
    <w:rsid w:val="008770C8"/>
    <w:rsid w:val="00877537"/>
    <w:rsid w:val="00881488"/>
    <w:rsid w:val="008814EA"/>
    <w:rsid w:val="008819B4"/>
    <w:rsid w:val="00881BBA"/>
    <w:rsid w:val="00882EA6"/>
    <w:rsid w:val="00882FCD"/>
    <w:rsid w:val="0088368D"/>
    <w:rsid w:val="0088447E"/>
    <w:rsid w:val="00885012"/>
    <w:rsid w:val="00885EFB"/>
    <w:rsid w:val="008862F7"/>
    <w:rsid w:val="00886410"/>
    <w:rsid w:val="0088688C"/>
    <w:rsid w:val="00886DE1"/>
    <w:rsid w:val="00886F01"/>
    <w:rsid w:val="008875D5"/>
    <w:rsid w:val="00887CC4"/>
    <w:rsid w:val="0089037D"/>
    <w:rsid w:val="00890D52"/>
    <w:rsid w:val="0089117D"/>
    <w:rsid w:val="008913C8"/>
    <w:rsid w:val="00895694"/>
    <w:rsid w:val="008957DA"/>
    <w:rsid w:val="0089720F"/>
    <w:rsid w:val="0089743A"/>
    <w:rsid w:val="00897957"/>
    <w:rsid w:val="008A09B4"/>
    <w:rsid w:val="008A0AA4"/>
    <w:rsid w:val="008A1887"/>
    <w:rsid w:val="008A39F4"/>
    <w:rsid w:val="008A3B04"/>
    <w:rsid w:val="008A5099"/>
    <w:rsid w:val="008A5F04"/>
    <w:rsid w:val="008A5FF2"/>
    <w:rsid w:val="008A6788"/>
    <w:rsid w:val="008A71B5"/>
    <w:rsid w:val="008A7A9E"/>
    <w:rsid w:val="008A7BD2"/>
    <w:rsid w:val="008B0C39"/>
    <w:rsid w:val="008B36B9"/>
    <w:rsid w:val="008B3C2E"/>
    <w:rsid w:val="008B4845"/>
    <w:rsid w:val="008B4CA6"/>
    <w:rsid w:val="008B4EA9"/>
    <w:rsid w:val="008B51EB"/>
    <w:rsid w:val="008C157A"/>
    <w:rsid w:val="008C1C38"/>
    <w:rsid w:val="008C34F4"/>
    <w:rsid w:val="008C39DE"/>
    <w:rsid w:val="008C4685"/>
    <w:rsid w:val="008C4842"/>
    <w:rsid w:val="008C5362"/>
    <w:rsid w:val="008C6008"/>
    <w:rsid w:val="008C7DF9"/>
    <w:rsid w:val="008D1772"/>
    <w:rsid w:val="008D1982"/>
    <w:rsid w:val="008D1B73"/>
    <w:rsid w:val="008D2EE5"/>
    <w:rsid w:val="008D32D8"/>
    <w:rsid w:val="008D403B"/>
    <w:rsid w:val="008D642F"/>
    <w:rsid w:val="008D6717"/>
    <w:rsid w:val="008D732C"/>
    <w:rsid w:val="008D7CED"/>
    <w:rsid w:val="008E0558"/>
    <w:rsid w:val="008E0DFC"/>
    <w:rsid w:val="008E0FE3"/>
    <w:rsid w:val="008E3AA5"/>
    <w:rsid w:val="008E4192"/>
    <w:rsid w:val="008E602D"/>
    <w:rsid w:val="008E6148"/>
    <w:rsid w:val="008F02F1"/>
    <w:rsid w:val="008F1D29"/>
    <w:rsid w:val="008F3E72"/>
    <w:rsid w:val="008F43E0"/>
    <w:rsid w:val="008F5066"/>
    <w:rsid w:val="008F57FC"/>
    <w:rsid w:val="008F5DE7"/>
    <w:rsid w:val="008F64D1"/>
    <w:rsid w:val="008F6A8A"/>
    <w:rsid w:val="008F6CC9"/>
    <w:rsid w:val="008F7AF8"/>
    <w:rsid w:val="0090047A"/>
    <w:rsid w:val="00900FFE"/>
    <w:rsid w:val="00901065"/>
    <w:rsid w:val="009024D0"/>
    <w:rsid w:val="0090338A"/>
    <w:rsid w:val="00903FEB"/>
    <w:rsid w:val="009068CD"/>
    <w:rsid w:val="009104F0"/>
    <w:rsid w:val="00910B4C"/>
    <w:rsid w:val="0091325B"/>
    <w:rsid w:val="00913281"/>
    <w:rsid w:val="0091665F"/>
    <w:rsid w:val="00916C82"/>
    <w:rsid w:val="00916E16"/>
    <w:rsid w:val="00917185"/>
    <w:rsid w:val="00917372"/>
    <w:rsid w:val="00917DD9"/>
    <w:rsid w:val="0092065A"/>
    <w:rsid w:val="00920F2D"/>
    <w:rsid w:val="0092175D"/>
    <w:rsid w:val="00922144"/>
    <w:rsid w:val="0092254F"/>
    <w:rsid w:val="00922832"/>
    <w:rsid w:val="00922DE4"/>
    <w:rsid w:val="00923388"/>
    <w:rsid w:val="009233C7"/>
    <w:rsid w:val="00925707"/>
    <w:rsid w:val="00925BA2"/>
    <w:rsid w:val="00925D19"/>
    <w:rsid w:val="00927D97"/>
    <w:rsid w:val="00933090"/>
    <w:rsid w:val="009336A0"/>
    <w:rsid w:val="009343B0"/>
    <w:rsid w:val="00937377"/>
    <w:rsid w:val="00937F20"/>
    <w:rsid w:val="00940C5A"/>
    <w:rsid w:val="00941EEE"/>
    <w:rsid w:val="00942F87"/>
    <w:rsid w:val="0094335F"/>
    <w:rsid w:val="00944C58"/>
    <w:rsid w:val="00945B9A"/>
    <w:rsid w:val="0094644E"/>
    <w:rsid w:val="00946535"/>
    <w:rsid w:val="0094751F"/>
    <w:rsid w:val="00950341"/>
    <w:rsid w:val="00950D6D"/>
    <w:rsid w:val="009522CC"/>
    <w:rsid w:val="00952BC2"/>
    <w:rsid w:val="00952EB3"/>
    <w:rsid w:val="00952F1F"/>
    <w:rsid w:val="00957F85"/>
    <w:rsid w:val="00960739"/>
    <w:rsid w:val="009619C2"/>
    <w:rsid w:val="009624C3"/>
    <w:rsid w:val="00962569"/>
    <w:rsid w:val="00963CB1"/>
    <w:rsid w:val="00964AC1"/>
    <w:rsid w:val="00965DB6"/>
    <w:rsid w:val="00967952"/>
    <w:rsid w:val="009700F5"/>
    <w:rsid w:val="00971097"/>
    <w:rsid w:val="0097128C"/>
    <w:rsid w:val="00971A0D"/>
    <w:rsid w:val="0097210A"/>
    <w:rsid w:val="00972B5F"/>
    <w:rsid w:val="00973B08"/>
    <w:rsid w:val="00973E0F"/>
    <w:rsid w:val="0097494C"/>
    <w:rsid w:val="009750EA"/>
    <w:rsid w:val="00975C4A"/>
    <w:rsid w:val="009773B9"/>
    <w:rsid w:val="00977E9D"/>
    <w:rsid w:val="00980FCA"/>
    <w:rsid w:val="00981D4E"/>
    <w:rsid w:val="0098211A"/>
    <w:rsid w:val="009828BE"/>
    <w:rsid w:val="009831D8"/>
    <w:rsid w:val="00984605"/>
    <w:rsid w:val="00984690"/>
    <w:rsid w:val="00984BA7"/>
    <w:rsid w:val="009861E1"/>
    <w:rsid w:val="009870EA"/>
    <w:rsid w:val="00990A04"/>
    <w:rsid w:val="009929F5"/>
    <w:rsid w:val="00992C1E"/>
    <w:rsid w:val="00995CFA"/>
    <w:rsid w:val="009968DF"/>
    <w:rsid w:val="0099724D"/>
    <w:rsid w:val="00997470"/>
    <w:rsid w:val="00997563"/>
    <w:rsid w:val="009A15CE"/>
    <w:rsid w:val="009A1677"/>
    <w:rsid w:val="009A1B8C"/>
    <w:rsid w:val="009A1D00"/>
    <w:rsid w:val="009A20E2"/>
    <w:rsid w:val="009A2270"/>
    <w:rsid w:val="009A3376"/>
    <w:rsid w:val="009A3564"/>
    <w:rsid w:val="009A5954"/>
    <w:rsid w:val="009A7FF2"/>
    <w:rsid w:val="009B0700"/>
    <w:rsid w:val="009B2294"/>
    <w:rsid w:val="009B3A23"/>
    <w:rsid w:val="009B4818"/>
    <w:rsid w:val="009B4C95"/>
    <w:rsid w:val="009B6B06"/>
    <w:rsid w:val="009C12DC"/>
    <w:rsid w:val="009C1992"/>
    <w:rsid w:val="009C1D58"/>
    <w:rsid w:val="009C1F69"/>
    <w:rsid w:val="009C2389"/>
    <w:rsid w:val="009C2DA8"/>
    <w:rsid w:val="009C2F21"/>
    <w:rsid w:val="009C4B8F"/>
    <w:rsid w:val="009C6142"/>
    <w:rsid w:val="009C79B0"/>
    <w:rsid w:val="009C7E2F"/>
    <w:rsid w:val="009D040A"/>
    <w:rsid w:val="009D07A2"/>
    <w:rsid w:val="009D1AA9"/>
    <w:rsid w:val="009D2204"/>
    <w:rsid w:val="009D4B1C"/>
    <w:rsid w:val="009D5081"/>
    <w:rsid w:val="009D6C75"/>
    <w:rsid w:val="009D6C9E"/>
    <w:rsid w:val="009E07EF"/>
    <w:rsid w:val="009E1678"/>
    <w:rsid w:val="009E1CB8"/>
    <w:rsid w:val="009E253B"/>
    <w:rsid w:val="009E267A"/>
    <w:rsid w:val="009E2BF4"/>
    <w:rsid w:val="009E2DD9"/>
    <w:rsid w:val="009E3543"/>
    <w:rsid w:val="009E399A"/>
    <w:rsid w:val="009E3CEE"/>
    <w:rsid w:val="009E5A88"/>
    <w:rsid w:val="009E6EF0"/>
    <w:rsid w:val="009E7ABE"/>
    <w:rsid w:val="009F05A9"/>
    <w:rsid w:val="009F09CE"/>
    <w:rsid w:val="009F2751"/>
    <w:rsid w:val="009F3414"/>
    <w:rsid w:val="009F39A8"/>
    <w:rsid w:val="009F64DB"/>
    <w:rsid w:val="009F65C4"/>
    <w:rsid w:val="009F665B"/>
    <w:rsid w:val="009F6A06"/>
    <w:rsid w:val="009F72BC"/>
    <w:rsid w:val="009F7FE5"/>
    <w:rsid w:val="00A00176"/>
    <w:rsid w:val="00A004A1"/>
    <w:rsid w:val="00A00FBC"/>
    <w:rsid w:val="00A01A38"/>
    <w:rsid w:val="00A05D5B"/>
    <w:rsid w:val="00A106F1"/>
    <w:rsid w:val="00A11B8E"/>
    <w:rsid w:val="00A11CB3"/>
    <w:rsid w:val="00A121D0"/>
    <w:rsid w:val="00A127A7"/>
    <w:rsid w:val="00A14BAF"/>
    <w:rsid w:val="00A16071"/>
    <w:rsid w:val="00A1680B"/>
    <w:rsid w:val="00A21212"/>
    <w:rsid w:val="00A22B4E"/>
    <w:rsid w:val="00A240C4"/>
    <w:rsid w:val="00A24C05"/>
    <w:rsid w:val="00A27F9D"/>
    <w:rsid w:val="00A30BFF"/>
    <w:rsid w:val="00A30C3E"/>
    <w:rsid w:val="00A30E4B"/>
    <w:rsid w:val="00A315F7"/>
    <w:rsid w:val="00A31781"/>
    <w:rsid w:val="00A321A4"/>
    <w:rsid w:val="00A32D6C"/>
    <w:rsid w:val="00A334CB"/>
    <w:rsid w:val="00A3484E"/>
    <w:rsid w:val="00A36129"/>
    <w:rsid w:val="00A37541"/>
    <w:rsid w:val="00A406EA"/>
    <w:rsid w:val="00A40C7A"/>
    <w:rsid w:val="00A40ED3"/>
    <w:rsid w:val="00A41CE4"/>
    <w:rsid w:val="00A41D7A"/>
    <w:rsid w:val="00A426AA"/>
    <w:rsid w:val="00A43125"/>
    <w:rsid w:val="00A443C5"/>
    <w:rsid w:val="00A455CD"/>
    <w:rsid w:val="00A45ED8"/>
    <w:rsid w:val="00A46711"/>
    <w:rsid w:val="00A479C5"/>
    <w:rsid w:val="00A47FB7"/>
    <w:rsid w:val="00A50671"/>
    <w:rsid w:val="00A513E0"/>
    <w:rsid w:val="00A52340"/>
    <w:rsid w:val="00A5324B"/>
    <w:rsid w:val="00A53BC8"/>
    <w:rsid w:val="00A5520F"/>
    <w:rsid w:val="00A56563"/>
    <w:rsid w:val="00A6015A"/>
    <w:rsid w:val="00A60A31"/>
    <w:rsid w:val="00A6206C"/>
    <w:rsid w:val="00A64036"/>
    <w:rsid w:val="00A64A28"/>
    <w:rsid w:val="00A65414"/>
    <w:rsid w:val="00A67F89"/>
    <w:rsid w:val="00A7189C"/>
    <w:rsid w:val="00A71B66"/>
    <w:rsid w:val="00A71C82"/>
    <w:rsid w:val="00A7257D"/>
    <w:rsid w:val="00A72FD4"/>
    <w:rsid w:val="00A7347E"/>
    <w:rsid w:val="00A752FA"/>
    <w:rsid w:val="00A7548E"/>
    <w:rsid w:val="00A7554E"/>
    <w:rsid w:val="00A75866"/>
    <w:rsid w:val="00A77E5E"/>
    <w:rsid w:val="00A802D7"/>
    <w:rsid w:val="00A81617"/>
    <w:rsid w:val="00A8191A"/>
    <w:rsid w:val="00A8252E"/>
    <w:rsid w:val="00A8255C"/>
    <w:rsid w:val="00A82674"/>
    <w:rsid w:val="00A83A9F"/>
    <w:rsid w:val="00A8557D"/>
    <w:rsid w:val="00A85B3D"/>
    <w:rsid w:val="00A85ED1"/>
    <w:rsid w:val="00A9042F"/>
    <w:rsid w:val="00A90FFF"/>
    <w:rsid w:val="00A927B1"/>
    <w:rsid w:val="00A929E0"/>
    <w:rsid w:val="00A948A2"/>
    <w:rsid w:val="00A95877"/>
    <w:rsid w:val="00A97326"/>
    <w:rsid w:val="00AA2B93"/>
    <w:rsid w:val="00AA39DA"/>
    <w:rsid w:val="00AA3A9C"/>
    <w:rsid w:val="00AA61EA"/>
    <w:rsid w:val="00AA6AAB"/>
    <w:rsid w:val="00AA701D"/>
    <w:rsid w:val="00AB050D"/>
    <w:rsid w:val="00AB1468"/>
    <w:rsid w:val="00AB4989"/>
    <w:rsid w:val="00AB4FB2"/>
    <w:rsid w:val="00AB6E28"/>
    <w:rsid w:val="00AB6FB6"/>
    <w:rsid w:val="00AB781E"/>
    <w:rsid w:val="00AB78F6"/>
    <w:rsid w:val="00AC27D1"/>
    <w:rsid w:val="00AC30CC"/>
    <w:rsid w:val="00AC356F"/>
    <w:rsid w:val="00AC4AAA"/>
    <w:rsid w:val="00AC5A65"/>
    <w:rsid w:val="00AC763D"/>
    <w:rsid w:val="00AC7AC9"/>
    <w:rsid w:val="00AD0752"/>
    <w:rsid w:val="00AD122C"/>
    <w:rsid w:val="00AD156F"/>
    <w:rsid w:val="00AD312D"/>
    <w:rsid w:val="00AD5A12"/>
    <w:rsid w:val="00AD6008"/>
    <w:rsid w:val="00AD6231"/>
    <w:rsid w:val="00AD6738"/>
    <w:rsid w:val="00AD6784"/>
    <w:rsid w:val="00AD7340"/>
    <w:rsid w:val="00AD73C0"/>
    <w:rsid w:val="00AE2264"/>
    <w:rsid w:val="00AE29A1"/>
    <w:rsid w:val="00AE2AD6"/>
    <w:rsid w:val="00AE49E1"/>
    <w:rsid w:val="00AF1ACE"/>
    <w:rsid w:val="00AF40E4"/>
    <w:rsid w:val="00AF410F"/>
    <w:rsid w:val="00AF554A"/>
    <w:rsid w:val="00AF5BA1"/>
    <w:rsid w:val="00AF62CA"/>
    <w:rsid w:val="00AF6525"/>
    <w:rsid w:val="00AF663D"/>
    <w:rsid w:val="00AF6648"/>
    <w:rsid w:val="00AF7DEE"/>
    <w:rsid w:val="00B00AAA"/>
    <w:rsid w:val="00B0236E"/>
    <w:rsid w:val="00B030C7"/>
    <w:rsid w:val="00B03C3B"/>
    <w:rsid w:val="00B03FAE"/>
    <w:rsid w:val="00B04225"/>
    <w:rsid w:val="00B06101"/>
    <w:rsid w:val="00B06169"/>
    <w:rsid w:val="00B066C2"/>
    <w:rsid w:val="00B06E2E"/>
    <w:rsid w:val="00B10975"/>
    <w:rsid w:val="00B11CBE"/>
    <w:rsid w:val="00B127F5"/>
    <w:rsid w:val="00B128F8"/>
    <w:rsid w:val="00B14035"/>
    <w:rsid w:val="00B1414B"/>
    <w:rsid w:val="00B16421"/>
    <w:rsid w:val="00B166DC"/>
    <w:rsid w:val="00B21826"/>
    <w:rsid w:val="00B224D9"/>
    <w:rsid w:val="00B22996"/>
    <w:rsid w:val="00B23359"/>
    <w:rsid w:val="00B24EAE"/>
    <w:rsid w:val="00B2615F"/>
    <w:rsid w:val="00B26A7B"/>
    <w:rsid w:val="00B27CAA"/>
    <w:rsid w:val="00B31FFE"/>
    <w:rsid w:val="00B32630"/>
    <w:rsid w:val="00B3291C"/>
    <w:rsid w:val="00B336CB"/>
    <w:rsid w:val="00B34408"/>
    <w:rsid w:val="00B35AFE"/>
    <w:rsid w:val="00B41770"/>
    <w:rsid w:val="00B41DC3"/>
    <w:rsid w:val="00B422DB"/>
    <w:rsid w:val="00B434F2"/>
    <w:rsid w:val="00B43682"/>
    <w:rsid w:val="00B444BB"/>
    <w:rsid w:val="00B44688"/>
    <w:rsid w:val="00B44DA6"/>
    <w:rsid w:val="00B45065"/>
    <w:rsid w:val="00B45260"/>
    <w:rsid w:val="00B4538C"/>
    <w:rsid w:val="00B45DA5"/>
    <w:rsid w:val="00B46937"/>
    <w:rsid w:val="00B50417"/>
    <w:rsid w:val="00B508A2"/>
    <w:rsid w:val="00B50C0E"/>
    <w:rsid w:val="00B51AFA"/>
    <w:rsid w:val="00B51B5B"/>
    <w:rsid w:val="00B53D24"/>
    <w:rsid w:val="00B554F4"/>
    <w:rsid w:val="00B560BB"/>
    <w:rsid w:val="00B56CA4"/>
    <w:rsid w:val="00B6083F"/>
    <w:rsid w:val="00B63E92"/>
    <w:rsid w:val="00B644AB"/>
    <w:rsid w:val="00B6495D"/>
    <w:rsid w:val="00B64C89"/>
    <w:rsid w:val="00B662C3"/>
    <w:rsid w:val="00B66BA6"/>
    <w:rsid w:val="00B70E81"/>
    <w:rsid w:val="00B71B60"/>
    <w:rsid w:val="00B71D3A"/>
    <w:rsid w:val="00B72188"/>
    <w:rsid w:val="00B73204"/>
    <w:rsid w:val="00B73508"/>
    <w:rsid w:val="00B73B50"/>
    <w:rsid w:val="00B73FA1"/>
    <w:rsid w:val="00B74909"/>
    <w:rsid w:val="00B75856"/>
    <w:rsid w:val="00B76FE3"/>
    <w:rsid w:val="00B771E9"/>
    <w:rsid w:val="00B80908"/>
    <w:rsid w:val="00B817ED"/>
    <w:rsid w:val="00B82074"/>
    <w:rsid w:val="00B822EA"/>
    <w:rsid w:val="00B83108"/>
    <w:rsid w:val="00B83790"/>
    <w:rsid w:val="00B83DF2"/>
    <w:rsid w:val="00B84747"/>
    <w:rsid w:val="00B847A3"/>
    <w:rsid w:val="00B84AB8"/>
    <w:rsid w:val="00B8715D"/>
    <w:rsid w:val="00B87D59"/>
    <w:rsid w:val="00B939E9"/>
    <w:rsid w:val="00B94949"/>
    <w:rsid w:val="00B94991"/>
    <w:rsid w:val="00B94B07"/>
    <w:rsid w:val="00B959B5"/>
    <w:rsid w:val="00B95EFD"/>
    <w:rsid w:val="00B966D3"/>
    <w:rsid w:val="00B96B0F"/>
    <w:rsid w:val="00BA0DF2"/>
    <w:rsid w:val="00BA1340"/>
    <w:rsid w:val="00BA1652"/>
    <w:rsid w:val="00BA3071"/>
    <w:rsid w:val="00BA3C03"/>
    <w:rsid w:val="00BA4111"/>
    <w:rsid w:val="00BA6699"/>
    <w:rsid w:val="00BA75D7"/>
    <w:rsid w:val="00BA7BD9"/>
    <w:rsid w:val="00BB12F0"/>
    <w:rsid w:val="00BB3061"/>
    <w:rsid w:val="00BB3B16"/>
    <w:rsid w:val="00BB4746"/>
    <w:rsid w:val="00BB56DF"/>
    <w:rsid w:val="00BB63EF"/>
    <w:rsid w:val="00BB7BBC"/>
    <w:rsid w:val="00BC0527"/>
    <w:rsid w:val="00BC29E2"/>
    <w:rsid w:val="00BC47DB"/>
    <w:rsid w:val="00BC5B5B"/>
    <w:rsid w:val="00BC616A"/>
    <w:rsid w:val="00BC6387"/>
    <w:rsid w:val="00BD11CC"/>
    <w:rsid w:val="00BD2938"/>
    <w:rsid w:val="00BD33AA"/>
    <w:rsid w:val="00BD3F5C"/>
    <w:rsid w:val="00BD403F"/>
    <w:rsid w:val="00BD5923"/>
    <w:rsid w:val="00BD5DF7"/>
    <w:rsid w:val="00BD619D"/>
    <w:rsid w:val="00BD6361"/>
    <w:rsid w:val="00BD7252"/>
    <w:rsid w:val="00BD7EC2"/>
    <w:rsid w:val="00BE07A0"/>
    <w:rsid w:val="00BE19B3"/>
    <w:rsid w:val="00BE2528"/>
    <w:rsid w:val="00BE2FC7"/>
    <w:rsid w:val="00BE627D"/>
    <w:rsid w:val="00BE6398"/>
    <w:rsid w:val="00BE701E"/>
    <w:rsid w:val="00BF05C3"/>
    <w:rsid w:val="00BF16FB"/>
    <w:rsid w:val="00BF1A67"/>
    <w:rsid w:val="00BF2DE9"/>
    <w:rsid w:val="00BF4373"/>
    <w:rsid w:val="00BF44E1"/>
    <w:rsid w:val="00BF4EB9"/>
    <w:rsid w:val="00BF54B9"/>
    <w:rsid w:val="00BF7882"/>
    <w:rsid w:val="00BF7D4C"/>
    <w:rsid w:val="00C03AF5"/>
    <w:rsid w:val="00C044A5"/>
    <w:rsid w:val="00C047EF"/>
    <w:rsid w:val="00C04C9C"/>
    <w:rsid w:val="00C067DF"/>
    <w:rsid w:val="00C06A79"/>
    <w:rsid w:val="00C1196E"/>
    <w:rsid w:val="00C162AB"/>
    <w:rsid w:val="00C20F3E"/>
    <w:rsid w:val="00C22B8C"/>
    <w:rsid w:val="00C23739"/>
    <w:rsid w:val="00C23D75"/>
    <w:rsid w:val="00C2457E"/>
    <w:rsid w:val="00C25248"/>
    <w:rsid w:val="00C254DB"/>
    <w:rsid w:val="00C27379"/>
    <w:rsid w:val="00C275C7"/>
    <w:rsid w:val="00C2774E"/>
    <w:rsid w:val="00C27B0F"/>
    <w:rsid w:val="00C27B29"/>
    <w:rsid w:val="00C27BFA"/>
    <w:rsid w:val="00C31350"/>
    <w:rsid w:val="00C321EF"/>
    <w:rsid w:val="00C344B2"/>
    <w:rsid w:val="00C34DF0"/>
    <w:rsid w:val="00C351A5"/>
    <w:rsid w:val="00C3562C"/>
    <w:rsid w:val="00C374C2"/>
    <w:rsid w:val="00C37927"/>
    <w:rsid w:val="00C37B76"/>
    <w:rsid w:val="00C37F21"/>
    <w:rsid w:val="00C41E7E"/>
    <w:rsid w:val="00C429F5"/>
    <w:rsid w:val="00C461A6"/>
    <w:rsid w:val="00C50B96"/>
    <w:rsid w:val="00C534C9"/>
    <w:rsid w:val="00C5370D"/>
    <w:rsid w:val="00C537FC"/>
    <w:rsid w:val="00C5454F"/>
    <w:rsid w:val="00C55137"/>
    <w:rsid w:val="00C5544E"/>
    <w:rsid w:val="00C562CB"/>
    <w:rsid w:val="00C57294"/>
    <w:rsid w:val="00C57EAA"/>
    <w:rsid w:val="00C607E3"/>
    <w:rsid w:val="00C6412A"/>
    <w:rsid w:val="00C64B7A"/>
    <w:rsid w:val="00C6539C"/>
    <w:rsid w:val="00C659DA"/>
    <w:rsid w:val="00C65CC2"/>
    <w:rsid w:val="00C66372"/>
    <w:rsid w:val="00C66B8A"/>
    <w:rsid w:val="00C67E99"/>
    <w:rsid w:val="00C711FD"/>
    <w:rsid w:val="00C7177A"/>
    <w:rsid w:val="00C717A0"/>
    <w:rsid w:val="00C71A13"/>
    <w:rsid w:val="00C731EA"/>
    <w:rsid w:val="00C73932"/>
    <w:rsid w:val="00C73CCB"/>
    <w:rsid w:val="00C74DD9"/>
    <w:rsid w:val="00C75ADA"/>
    <w:rsid w:val="00C77197"/>
    <w:rsid w:val="00C814EA"/>
    <w:rsid w:val="00C823F4"/>
    <w:rsid w:val="00C8419C"/>
    <w:rsid w:val="00C84518"/>
    <w:rsid w:val="00C86076"/>
    <w:rsid w:val="00C86D20"/>
    <w:rsid w:val="00C9248B"/>
    <w:rsid w:val="00C92C37"/>
    <w:rsid w:val="00C94A97"/>
    <w:rsid w:val="00C96E8B"/>
    <w:rsid w:val="00CA177E"/>
    <w:rsid w:val="00CA1DBF"/>
    <w:rsid w:val="00CA361C"/>
    <w:rsid w:val="00CA3748"/>
    <w:rsid w:val="00CA38B7"/>
    <w:rsid w:val="00CA398F"/>
    <w:rsid w:val="00CA4368"/>
    <w:rsid w:val="00CA479B"/>
    <w:rsid w:val="00CA479F"/>
    <w:rsid w:val="00CA56DB"/>
    <w:rsid w:val="00CA5AB5"/>
    <w:rsid w:val="00CA5D4B"/>
    <w:rsid w:val="00CA7FAC"/>
    <w:rsid w:val="00CB047C"/>
    <w:rsid w:val="00CB095A"/>
    <w:rsid w:val="00CB1395"/>
    <w:rsid w:val="00CB180D"/>
    <w:rsid w:val="00CB24A7"/>
    <w:rsid w:val="00CB27A0"/>
    <w:rsid w:val="00CB40C1"/>
    <w:rsid w:val="00CB48AA"/>
    <w:rsid w:val="00CB4F3C"/>
    <w:rsid w:val="00CB55F0"/>
    <w:rsid w:val="00CC02B4"/>
    <w:rsid w:val="00CC06BC"/>
    <w:rsid w:val="00CC1EEC"/>
    <w:rsid w:val="00CC299D"/>
    <w:rsid w:val="00CC35D1"/>
    <w:rsid w:val="00CC3C2B"/>
    <w:rsid w:val="00CC47DB"/>
    <w:rsid w:val="00CC5285"/>
    <w:rsid w:val="00CC53A2"/>
    <w:rsid w:val="00CC55BA"/>
    <w:rsid w:val="00CC564F"/>
    <w:rsid w:val="00CC58F3"/>
    <w:rsid w:val="00CC640A"/>
    <w:rsid w:val="00CC7ABC"/>
    <w:rsid w:val="00CD0578"/>
    <w:rsid w:val="00CD1D41"/>
    <w:rsid w:val="00CD25DE"/>
    <w:rsid w:val="00CD2AD7"/>
    <w:rsid w:val="00CD35F1"/>
    <w:rsid w:val="00CD3F8B"/>
    <w:rsid w:val="00CD418E"/>
    <w:rsid w:val="00CD608C"/>
    <w:rsid w:val="00CD63BE"/>
    <w:rsid w:val="00CE15CE"/>
    <w:rsid w:val="00CE2C8B"/>
    <w:rsid w:val="00CE425D"/>
    <w:rsid w:val="00CE4578"/>
    <w:rsid w:val="00CE593E"/>
    <w:rsid w:val="00CE5E40"/>
    <w:rsid w:val="00CE61A6"/>
    <w:rsid w:val="00CE6AC3"/>
    <w:rsid w:val="00CF0087"/>
    <w:rsid w:val="00CF13F2"/>
    <w:rsid w:val="00CF17EB"/>
    <w:rsid w:val="00CF1EDC"/>
    <w:rsid w:val="00CF1F3C"/>
    <w:rsid w:val="00CF427E"/>
    <w:rsid w:val="00CF4EC0"/>
    <w:rsid w:val="00D00154"/>
    <w:rsid w:val="00D0060D"/>
    <w:rsid w:val="00D0104C"/>
    <w:rsid w:val="00D01377"/>
    <w:rsid w:val="00D02C97"/>
    <w:rsid w:val="00D03587"/>
    <w:rsid w:val="00D03605"/>
    <w:rsid w:val="00D03B2C"/>
    <w:rsid w:val="00D06F60"/>
    <w:rsid w:val="00D12FFD"/>
    <w:rsid w:val="00D13EF9"/>
    <w:rsid w:val="00D147DB"/>
    <w:rsid w:val="00D1673E"/>
    <w:rsid w:val="00D17E82"/>
    <w:rsid w:val="00D2237E"/>
    <w:rsid w:val="00D2246C"/>
    <w:rsid w:val="00D226CB"/>
    <w:rsid w:val="00D22C29"/>
    <w:rsid w:val="00D22EE1"/>
    <w:rsid w:val="00D2624C"/>
    <w:rsid w:val="00D262B2"/>
    <w:rsid w:val="00D263E9"/>
    <w:rsid w:val="00D30386"/>
    <w:rsid w:val="00D31ACD"/>
    <w:rsid w:val="00D3244E"/>
    <w:rsid w:val="00D32633"/>
    <w:rsid w:val="00D329EA"/>
    <w:rsid w:val="00D33CAD"/>
    <w:rsid w:val="00D36A69"/>
    <w:rsid w:val="00D40B05"/>
    <w:rsid w:val="00D40E40"/>
    <w:rsid w:val="00D42655"/>
    <w:rsid w:val="00D43122"/>
    <w:rsid w:val="00D457D5"/>
    <w:rsid w:val="00D465E4"/>
    <w:rsid w:val="00D469CD"/>
    <w:rsid w:val="00D46DB3"/>
    <w:rsid w:val="00D47771"/>
    <w:rsid w:val="00D47DC0"/>
    <w:rsid w:val="00D50147"/>
    <w:rsid w:val="00D50EEB"/>
    <w:rsid w:val="00D51012"/>
    <w:rsid w:val="00D519AE"/>
    <w:rsid w:val="00D526F5"/>
    <w:rsid w:val="00D5425E"/>
    <w:rsid w:val="00D5690A"/>
    <w:rsid w:val="00D6031D"/>
    <w:rsid w:val="00D60A5D"/>
    <w:rsid w:val="00D60E33"/>
    <w:rsid w:val="00D6381E"/>
    <w:rsid w:val="00D65AF6"/>
    <w:rsid w:val="00D66186"/>
    <w:rsid w:val="00D66464"/>
    <w:rsid w:val="00D703A7"/>
    <w:rsid w:val="00D706B9"/>
    <w:rsid w:val="00D70DF3"/>
    <w:rsid w:val="00D71E85"/>
    <w:rsid w:val="00D74291"/>
    <w:rsid w:val="00D746F3"/>
    <w:rsid w:val="00D749F2"/>
    <w:rsid w:val="00D7754A"/>
    <w:rsid w:val="00D77EEA"/>
    <w:rsid w:val="00D80B2D"/>
    <w:rsid w:val="00D812B0"/>
    <w:rsid w:val="00D854DD"/>
    <w:rsid w:val="00D86372"/>
    <w:rsid w:val="00D87C8E"/>
    <w:rsid w:val="00D91183"/>
    <w:rsid w:val="00D91520"/>
    <w:rsid w:val="00D91C67"/>
    <w:rsid w:val="00D92DFD"/>
    <w:rsid w:val="00D92E1A"/>
    <w:rsid w:val="00D94986"/>
    <w:rsid w:val="00D94D21"/>
    <w:rsid w:val="00D95443"/>
    <w:rsid w:val="00D954AD"/>
    <w:rsid w:val="00D96FEB"/>
    <w:rsid w:val="00D9712A"/>
    <w:rsid w:val="00DA15A9"/>
    <w:rsid w:val="00DA1B1D"/>
    <w:rsid w:val="00DA1C10"/>
    <w:rsid w:val="00DA3627"/>
    <w:rsid w:val="00DA6E89"/>
    <w:rsid w:val="00DA715A"/>
    <w:rsid w:val="00DB0449"/>
    <w:rsid w:val="00DB0F22"/>
    <w:rsid w:val="00DB1A4C"/>
    <w:rsid w:val="00DB5262"/>
    <w:rsid w:val="00DB67CB"/>
    <w:rsid w:val="00DB7E38"/>
    <w:rsid w:val="00DB7F73"/>
    <w:rsid w:val="00DB7FCD"/>
    <w:rsid w:val="00DC1605"/>
    <w:rsid w:val="00DC5D2F"/>
    <w:rsid w:val="00DC6A59"/>
    <w:rsid w:val="00DC7373"/>
    <w:rsid w:val="00DC7806"/>
    <w:rsid w:val="00DC7883"/>
    <w:rsid w:val="00DC7C86"/>
    <w:rsid w:val="00DD1D7F"/>
    <w:rsid w:val="00DD4BD6"/>
    <w:rsid w:val="00DE0317"/>
    <w:rsid w:val="00DE0435"/>
    <w:rsid w:val="00DE0F42"/>
    <w:rsid w:val="00DE0FFF"/>
    <w:rsid w:val="00DE197D"/>
    <w:rsid w:val="00DE2749"/>
    <w:rsid w:val="00DE362B"/>
    <w:rsid w:val="00DE3D88"/>
    <w:rsid w:val="00DE5C91"/>
    <w:rsid w:val="00DE684A"/>
    <w:rsid w:val="00DF2142"/>
    <w:rsid w:val="00DF2602"/>
    <w:rsid w:val="00DF3EDA"/>
    <w:rsid w:val="00DF4A78"/>
    <w:rsid w:val="00DF67A0"/>
    <w:rsid w:val="00DF7029"/>
    <w:rsid w:val="00E006FB"/>
    <w:rsid w:val="00E012F4"/>
    <w:rsid w:val="00E01994"/>
    <w:rsid w:val="00E02DC9"/>
    <w:rsid w:val="00E02E28"/>
    <w:rsid w:val="00E03F74"/>
    <w:rsid w:val="00E04468"/>
    <w:rsid w:val="00E050F1"/>
    <w:rsid w:val="00E06161"/>
    <w:rsid w:val="00E076F9"/>
    <w:rsid w:val="00E07CD3"/>
    <w:rsid w:val="00E102D1"/>
    <w:rsid w:val="00E14B2B"/>
    <w:rsid w:val="00E156F4"/>
    <w:rsid w:val="00E161FE"/>
    <w:rsid w:val="00E16A84"/>
    <w:rsid w:val="00E20206"/>
    <w:rsid w:val="00E23088"/>
    <w:rsid w:val="00E2514B"/>
    <w:rsid w:val="00E25E53"/>
    <w:rsid w:val="00E2763A"/>
    <w:rsid w:val="00E30F7C"/>
    <w:rsid w:val="00E31942"/>
    <w:rsid w:val="00E31D4E"/>
    <w:rsid w:val="00E33CAF"/>
    <w:rsid w:val="00E34497"/>
    <w:rsid w:val="00E36B94"/>
    <w:rsid w:val="00E41436"/>
    <w:rsid w:val="00E417E6"/>
    <w:rsid w:val="00E432B5"/>
    <w:rsid w:val="00E44992"/>
    <w:rsid w:val="00E45382"/>
    <w:rsid w:val="00E455D9"/>
    <w:rsid w:val="00E45ACB"/>
    <w:rsid w:val="00E46A92"/>
    <w:rsid w:val="00E475B1"/>
    <w:rsid w:val="00E47A68"/>
    <w:rsid w:val="00E47BBB"/>
    <w:rsid w:val="00E50E62"/>
    <w:rsid w:val="00E50E6E"/>
    <w:rsid w:val="00E51365"/>
    <w:rsid w:val="00E51CE3"/>
    <w:rsid w:val="00E5277A"/>
    <w:rsid w:val="00E534CE"/>
    <w:rsid w:val="00E54AC6"/>
    <w:rsid w:val="00E5546B"/>
    <w:rsid w:val="00E5547B"/>
    <w:rsid w:val="00E55F35"/>
    <w:rsid w:val="00E5619B"/>
    <w:rsid w:val="00E57301"/>
    <w:rsid w:val="00E57822"/>
    <w:rsid w:val="00E57C03"/>
    <w:rsid w:val="00E60604"/>
    <w:rsid w:val="00E61786"/>
    <w:rsid w:val="00E62DFD"/>
    <w:rsid w:val="00E6316E"/>
    <w:rsid w:val="00E64F4B"/>
    <w:rsid w:val="00E6594F"/>
    <w:rsid w:val="00E6616C"/>
    <w:rsid w:val="00E70039"/>
    <w:rsid w:val="00E71238"/>
    <w:rsid w:val="00E715CE"/>
    <w:rsid w:val="00E72003"/>
    <w:rsid w:val="00E72311"/>
    <w:rsid w:val="00E73077"/>
    <w:rsid w:val="00E7317A"/>
    <w:rsid w:val="00E736BC"/>
    <w:rsid w:val="00E74BBB"/>
    <w:rsid w:val="00E74D09"/>
    <w:rsid w:val="00E74F21"/>
    <w:rsid w:val="00E760DC"/>
    <w:rsid w:val="00E76F9C"/>
    <w:rsid w:val="00E772D1"/>
    <w:rsid w:val="00E77512"/>
    <w:rsid w:val="00E776E3"/>
    <w:rsid w:val="00E80371"/>
    <w:rsid w:val="00E830F9"/>
    <w:rsid w:val="00E837BE"/>
    <w:rsid w:val="00E83FDD"/>
    <w:rsid w:val="00E84C22"/>
    <w:rsid w:val="00E85E80"/>
    <w:rsid w:val="00E87C8B"/>
    <w:rsid w:val="00E905F9"/>
    <w:rsid w:val="00E92CEC"/>
    <w:rsid w:val="00E93621"/>
    <w:rsid w:val="00E936C4"/>
    <w:rsid w:val="00E944FD"/>
    <w:rsid w:val="00E958E0"/>
    <w:rsid w:val="00E974A4"/>
    <w:rsid w:val="00EA0F6D"/>
    <w:rsid w:val="00EA3550"/>
    <w:rsid w:val="00EA3C1B"/>
    <w:rsid w:val="00EA50EA"/>
    <w:rsid w:val="00EB0BD5"/>
    <w:rsid w:val="00EB12CA"/>
    <w:rsid w:val="00EB2263"/>
    <w:rsid w:val="00EB24CB"/>
    <w:rsid w:val="00EB273A"/>
    <w:rsid w:val="00EB27DE"/>
    <w:rsid w:val="00EB3A02"/>
    <w:rsid w:val="00EB4C05"/>
    <w:rsid w:val="00EB6451"/>
    <w:rsid w:val="00EB6D8D"/>
    <w:rsid w:val="00EB774B"/>
    <w:rsid w:val="00EB7FA8"/>
    <w:rsid w:val="00EC03B8"/>
    <w:rsid w:val="00EC0FE4"/>
    <w:rsid w:val="00EC2323"/>
    <w:rsid w:val="00EC2E6C"/>
    <w:rsid w:val="00EC3CAD"/>
    <w:rsid w:val="00EC5435"/>
    <w:rsid w:val="00EC56AE"/>
    <w:rsid w:val="00EC62BE"/>
    <w:rsid w:val="00EC68D5"/>
    <w:rsid w:val="00EC7C3A"/>
    <w:rsid w:val="00ED02B0"/>
    <w:rsid w:val="00ED188D"/>
    <w:rsid w:val="00ED34D7"/>
    <w:rsid w:val="00ED3681"/>
    <w:rsid w:val="00ED377E"/>
    <w:rsid w:val="00ED42D9"/>
    <w:rsid w:val="00ED45A7"/>
    <w:rsid w:val="00ED510C"/>
    <w:rsid w:val="00ED5C9F"/>
    <w:rsid w:val="00ED619E"/>
    <w:rsid w:val="00ED6265"/>
    <w:rsid w:val="00ED64E7"/>
    <w:rsid w:val="00ED71F8"/>
    <w:rsid w:val="00ED797C"/>
    <w:rsid w:val="00EE0D12"/>
    <w:rsid w:val="00EE15BF"/>
    <w:rsid w:val="00EE2EE4"/>
    <w:rsid w:val="00EE3E14"/>
    <w:rsid w:val="00EE4206"/>
    <w:rsid w:val="00EE6D4B"/>
    <w:rsid w:val="00EF0161"/>
    <w:rsid w:val="00EF05B3"/>
    <w:rsid w:val="00EF0A89"/>
    <w:rsid w:val="00EF219D"/>
    <w:rsid w:val="00EF2291"/>
    <w:rsid w:val="00EF318E"/>
    <w:rsid w:val="00EF3E79"/>
    <w:rsid w:val="00EF4A02"/>
    <w:rsid w:val="00EF54A5"/>
    <w:rsid w:val="00EF72C8"/>
    <w:rsid w:val="00EF753A"/>
    <w:rsid w:val="00F00095"/>
    <w:rsid w:val="00F00B51"/>
    <w:rsid w:val="00F01B1C"/>
    <w:rsid w:val="00F02AB4"/>
    <w:rsid w:val="00F02BF6"/>
    <w:rsid w:val="00F0363A"/>
    <w:rsid w:val="00F039C5"/>
    <w:rsid w:val="00F03E09"/>
    <w:rsid w:val="00F04333"/>
    <w:rsid w:val="00F057A2"/>
    <w:rsid w:val="00F06941"/>
    <w:rsid w:val="00F06D0F"/>
    <w:rsid w:val="00F06E71"/>
    <w:rsid w:val="00F0742B"/>
    <w:rsid w:val="00F1080C"/>
    <w:rsid w:val="00F110C4"/>
    <w:rsid w:val="00F114FA"/>
    <w:rsid w:val="00F11BC4"/>
    <w:rsid w:val="00F12115"/>
    <w:rsid w:val="00F13A60"/>
    <w:rsid w:val="00F14F44"/>
    <w:rsid w:val="00F16C98"/>
    <w:rsid w:val="00F16F6B"/>
    <w:rsid w:val="00F17EFC"/>
    <w:rsid w:val="00F229E0"/>
    <w:rsid w:val="00F22A27"/>
    <w:rsid w:val="00F23BE3"/>
    <w:rsid w:val="00F25D4F"/>
    <w:rsid w:val="00F25D9C"/>
    <w:rsid w:val="00F27737"/>
    <w:rsid w:val="00F30774"/>
    <w:rsid w:val="00F332BD"/>
    <w:rsid w:val="00F3362F"/>
    <w:rsid w:val="00F3430B"/>
    <w:rsid w:val="00F34D60"/>
    <w:rsid w:val="00F35759"/>
    <w:rsid w:val="00F35D00"/>
    <w:rsid w:val="00F36BBE"/>
    <w:rsid w:val="00F36FB8"/>
    <w:rsid w:val="00F409E6"/>
    <w:rsid w:val="00F40A0F"/>
    <w:rsid w:val="00F40BCF"/>
    <w:rsid w:val="00F41281"/>
    <w:rsid w:val="00F41A11"/>
    <w:rsid w:val="00F41FA2"/>
    <w:rsid w:val="00F42205"/>
    <w:rsid w:val="00F438F9"/>
    <w:rsid w:val="00F43B66"/>
    <w:rsid w:val="00F45B8F"/>
    <w:rsid w:val="00F45B98"/>
    <w:rsid w:val="00F45BEF"/>
    <w:rsid w:val="00F46504"/>
    <w:rsid w:val="00F46B29"/>
    <w:rsid w:val="00F475FE"/>
    <w:rsid w:val="00F508F2"/>
    <w:rsid w:val="00F51431"/>
    <w:rsid w:val="00F51A47"/>
    <w:rsid w:val="00F52B87"/>
    <w:rsid w:val="00F53749"/>
    <w:rsid w:val="00F54632"/>
    <w:rsid w:val="00F548B9"/>
    <w:rsid w:val="00F55A57"/>
    <w:rsid w:val="00F562B3"/>
    <w:rsid w:val="00F566DF"/>
    <w:rsid w:val="00F56B8F"/>
    <w:rsid w:val="00F57DCA"/>
    <w:rsid w:val="00F633A6"/>
    <w:rsid w:val="00F6487E"/>
    <w:rsid w:val="00F666AC"/>
    <w:rsid w:val="00F66D25"/>
    <w:rsid w:val="00F67379"/>
    <w:rsid w:val="00F67BB2"/>
    <w:rsid w:val="00F67E13"/>
    <w:rsid w:val="00F702AB"/>
    <w:rsid w:val="00F704C4"/>
    <w:rsid w:val="00F71200"/>
    <w:rsid w:val="00F71841"/>
    <w:rsid w:val="00F7362A"/>
    <w:rsid w:val="00F7389A"/>
    <w:rsid w:val="00F76FF0"/>
    <w:rsid w:val="00F77D35"/>
    <w:rsid w:val="00F80568"/>
    <w:rsid w:val="00F81635"/>
    <w:rsid w:val="00F8166B"/>
    <w:rsid w:val="00F8453B"/>
    <w:rsid w:val="00F8461B"/>
    <w:rsid w:val="00F84E51"/>
    <w:rsid w:val="00F87236"/>
    <w:rsid w:val="00F8728E"/>
    <w:rsid w:val="00F876DB"/>
    <w:rsid w:val="00F90A6D"/>
    <w:rsid w:val="00F91E1A"/>
    <w:rsid w:val="00F95251"/>
    <w:rsid w:val="00F954D4"/>
    <w:rsid w:val="00F96C63"/>
    <w:rsid w:val="00F9742E"/>
    <w:rsid w:val="00FA04A7"/>
    <w:rsid w:val="00FA075E"/>
    <w:rsid w:val="00FA0CE0"/>
    <w:rsid w:val="00FA1AFF"/>
    <w:rsid w:val="00FA20F7"/>
    <w:rsid w:val="00FA371D"/>
    <w:rsid w:val="00FA3DB8"/>
    <w:rsid w:val="00FA3F72"/>
    <w:rsid w:val="00FA4307"/>
    <w:rsid w:val="00FA431B"/>
    <w:rsid w:val="00FA4896"/>
    <w:rsid w:val="00FA50B8"/>
    <w:rsid w:val="00FB0044"/>
    <w:rsid w:val="00FB04B2"/>
    <w:rsid w:val="00FB1748"/>
    <w:rsid w:val="00FB3457"/>
    <w:rsid w:val="00FB42BC"/>
    <w:rsid w:val="00FB5F1F"/>
    <w:rsid w:val="00FB73D1"/>
    <w:rsid w:val="00FC0970"/>
    <w:rsid w:val="00FC0B11"/>
    <w:rsid w:val="00FC140E"/>
    <w:rsid w:val="00FC15A3"/>
    <w:rsid w:val="00FC2191"/>
    <w:rsid w:val="00FC2CAB"/>
    <w:rsid w:val="00FC568B"/>
    <w:rsid w:val="00FC5C40"/>
    <w:rsid w:val="00FC6098"/>
    <w:rsid w:val="00FC6658"/>
    <w:rsid w:val="00FC6D60"/>
    <w:rsid w:val="00FD108C"/>
    <w:rsid w:val="00FD10ED"/>
    <w:rsid w:val="00FD31AB"/>
    <w:rsid w:val="00FD3462"/>
    <w:rsid w:val="00FD4FCB"/>
    <w:rsid w:val="00FD5248"/>
    <w:rsid w:val="00FD5750"/>
    <w:rsid w:val="00FD63D5"/>
    <w:rsid w:val="00FD695A"/>
    <w:rsid w:val="00FD696C"/>
    <w:rsid w:val="00FD74CD"/>
    <w:rsid w:val="00FD7A18"/>
    <w:rsid w:val="00FD7C87"/>
    <w:rsid w:val="00FE0315"/>
    <w:rsid w:val="00FE0AE9"/>
    <w:rsid w:val="00FE34FD"/>
    <w:rsid w:val="00FE3531"/>
    <w:rsid w:val="00FE40D7"/>
    <w:rsid w:val="00FE4F04"/>
    <w:rsid w:val="00FE51EB"/>
    <w:rsid w:val="00FE56FE"/>
    <w:rsid w:val="00FE5A45"/>
    <w:rsid w:val="00FF01D8"/>
    <w:rsid w:val="00FF0BC6"/>
    <w:rsid w:val="00FF0D97"/>
    <w:rsid w:val="00FF32E1"/>
    <w:rsid w:val="00FF3BC8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B40780-C4FC-4E8C-B06C-C3DE541B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7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717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A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07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17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paragraph" w:styleId="aa">
    <w:name w:val="header"/>
    <w:basedOn w:val="a"/>
    <w:link w:val="ab"/>
    <w:uiPriority w:val="99"/>
    <w:unhideWhenUsed/>
    <w:rsid w:val="0018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766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18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7661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C7177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23D7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D0042"/>
  </w:style>
  <w:style w:type="character" w:styleId="af0">
    <w:name w:val="annotation reference"/>
    <w:basedOn w:val="a0"/>
    <w:uiPriority w:val="99"/>
    <w:semiHidden/>
    <w:unhideWhenUsed/>
    <w:rsid w:val="0046468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68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688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68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688"/>
    <w:rPr>
      <w:rFonts w:eastAsiaTheme="minorEastAsia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C27B2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27B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7D0BDE"/>
    <w:rPr>
      <w:rFonts w:eastAsiaTheme="minorEastAsia"/>
      <w:sz w:val="20"/>
      <w:szCs w:val="20"/>
      <w:lang w:eastAsia="ru-RU"/>
    </w:rPr>
  </w:style>
  <w:style w:type="paragraph" w:styleId="af6">
    <w:name w:val="endnote text"/>
    <w:basedOn w:val="a"/>
    <w:link w:val="af5"/>
    <w:uiPriority w:val="99"/>
    <w:semiHidden/>
    <w:unhideWhenUsed/>
    <w:rsid w:val="007D0BDE"/>
    <w:pPr>
      <w:spacing w:after="0" w:line="240" w:lineRule="auto"/>
    </w:pPr>
    <w:rPr>
      <w:sz w:val="20"/>
      <w:szCs w:val="20"/>
    </w:rPr>
  </w:style>
  <w:style w:type="character" w:styleId="af7">
    <w:name w:val="Emphasis"/>
    <w:basedOn w:val="a0"/>
    <w:uiPriority w:val="20"/>
    <w:qFormat/>
    <w:rsid w:val="009E07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iews.drom.ru/cadillac/deville/2035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BED2-AEA3-4C34-B599-927B0B44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471</Words>
  <Characters>88186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тьян Самвел Сергеевич</dc:creator>
  <cp:keywords/>
  <dc:description/>
  <cp:lastModifiedBy>Казюков Андрей Владимирович</cp:lastModifiedBy>
  <cp:revision>9</cp:revision>
  <cp:lastPrinted>2015-05-06T08:36:00Z</cp:lastPrinted>
  <dcterms:created xsi:type="dcterms:W3CDTF">2018-06-13T11:54:00Z</dcterms:created>
  <dcterms:modified xsi:type="dcterms:W3CDTF">2018-06-13T13:17:00Z</dcterms:modified>
</cp:coreProperties>
</file>